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15" w:rsidRPr="00331615" w:rsidRDefault="00331615" w:rsidP="00957A00">
      <w:pPr>
        <w:pStyle w:val="Heading1"/>
        <w:rPr>
          <w:rFonts w:eastAsia="Times New Roman"/>
          <w:lang w:eastAsia="fi-FI"/>
        </w:rPr>
      </w:pPr>
      <w:r w:rsidRPr="00331615">
        <w:rPr>
          <w:rFonts w:eastAsia="Times New Roman"/>
          <w:lang w:eastAsia="fi-FI"/>
        </w:rPr>
        <w:t>Tieto voitelee ympäristöterveyden pä</w:t>
      </w:r>
      <w:r w:rsidRPr="00331615">
        <w:rPr>
          <w:rFonts w:eastAsia="Times New Roman"/>
          <w:lang w:eastAsia="fi-FI"/>
        </w:rPr>
        <w:t>ä</w:t>
      </w:r>
      <w:r w:rsidRPr="00331615">
        <w:rPr>
          <w:rFonts w:eastAsia="Times New Roman"/>
          <w:lang w:eastAsia="fi-FI"/>
        </w:rPr>
        <w:t xml:space="preserve">töksentekoa </w:t>
      </w:r>
    </w:p>
    <w:p w:rsidR="00957A00" w:rsidRDefault="00957A00" w:rsidP="00957A00">
      <w:pPr>
        <w:rPr>
          <w:rFonts w:ascii="Times New Roman" w:eastAsia="Times New Roman" w:hAnsi="Times New Roman"/>
          <w:sz w:val="24"/>
          <w:szCs w:val="24"/>
          <w:lang w:eastAsia="fi-FI"/>
        </w:rPr>
      </w:pPr>
    </w:p>
    <w:p w:rsidR="00957A00" w:rsidRDefault="00957A00" w:rsidP="00957A00">
      <w:pPr>
        <w:rPr>
          <w:lang w:eastAsia="fi-FI"/>
        </w:rPr>
        <w:sectPr w:rsidR="00957A00"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331615" w:rsidRPr="00331615" w:rsidRDefault="00331615" w:rsidP="00957A00">
      <w:pPr>
        <w:rPr>
          <w:lang w:eastAsia="fi-FI"/>
        </w:rPr>
      </w:pPr>
      <w:r w:rsidRPr="00331615">
        <w:rPr>
          <w:lang w:eastAsia="fi-FI"/>
        </w:rPr>
        <w:t>Ympäristöterveyden ilmiöt ja haittojen torjunta ovat usein monimutkaisia ja edellyttävät halli</w:t>
      </w:r>
      <w:r w:rsidRPr="00331615">
        <w:rPr>
          <w:lang w:eastAsia="fi-FI"/>
        </w:rPr>
        <w:t>n</w:t>
      </w:r>
      <w:r w:rsidRPr="00331615">
        <w:rPr>
          <w:lang w:eastAsia="fi-FI"/>
        </w:rPr>
        <w:t>nolliset sektorirajat ylittävää yhteistyötä ja hyvää tietämystä tilanteesta ja tarvittavista toimista. Vaikka tiedon määrä ja siirtonopeus ovat lisää</w:t>
      </w:r>
      <w:r w:rsidRPr="00331615">
        <w:rPr>
          <w:lang w:eastAsia="fi-FI"/>
        </w:rPr>
        <w:t>n</w:t>
      </w:r>
      <w:r w:rsidRPr="00331615">
        <w:rPr>
          <w:lang w:eastAsia="fi-FI"/>
        </w:rPr>
        <w:t>tyneet, ongelmina ovat edelleen tiedon pirstoutuminen, organisaatio</w:t>
      </w:r>
      <w:r w:rsidRPr="00331615">
        <w:rPr>
          <w:lang w:eastAsia="fi-FI"/>
        </w:rPr>
        <w:t>i</w:t>
      </w:r>
      <w:r w:rsidRPr="00331615">
        <w:rPr>
          <w:lang w:eastAsia="fi-FI"/>
        </w:rPr>
        <w:t>den kankeus sekä vanhentuneet, yhteistyötä vaik</w:t>
      </w:r>
      <w:r w:rsidRPr="00331615">
        <w:rPr>
          <w:lang w:eastAsia="fi-FI"/>
        </w:rPr>
        <w:t>e</w:t>
      </w:r>
      <w:r w:rsidRPr="00331615">
        <w:rPr>
          <w:lang w:eastAsia="fi-FI"/>
        </w:rPr>
        <w:t xml:space="preserve">uttavat käytännöt. </w:t>
      </w:r>
    </w:p>
    <w:p w:rsidR="00331615" w:rsidRDefault="00331615" w:rsidP="00957A00">
      <w:pPr>
        <w:rPr>
          <w:lang w:eastAsia="fi-FI"/>
        </w:rPr>
      </w:pPr>
      <w:r w:rsidRPr="00331615">
        <w:rPr>
          <w:lang w:eastAsia="fi-FI"/>
        </w:rPr>
        <w:t>Avoin päätöksentekokäytäntö on kehitetty autt</w:t>
      </w:r>
      <w:r w:rsidRPr="00331615">
        <w:rPr>
          <w:lang w:eastAsia="fi-FI"/>
        </w:rPr>
        <w:t>a</w:t>
      </w:r>
      <w:r w:rsidRPr="00331615">
        <w:rPr>
          <w:lang w:eastAsia="fi-FI"/>
        </w:rPr>
        <w:t>maan näissä haasteissa. Siinä lähdetään ajatu</w:t>
      </w:r>
      <w:r w:rsidRPr="00331615">
        <w:rPr>
          <w:lang w:eastAsia="fi-FI"/>
        </w:rPr>
        <w:t>k</w:t>
      </w:r>
      <w:r w:rsidRPr="00331615">
        <w:rPr>
          <w:lang w:eastAsia="fi-FI"/>
        </w:rPr>
        <w:t>sesta, että tietoa ja asiantuntijuutta on monenlaista ja m</w:t>
      </w:r>
      <w:r w:rsidRPr="00331615">
        <w:rPr>
          <w:lang w:eastAsia="fi-FI"/>
        </w:rPr>
        <w:t>o</w:t>
      </w:r>
      <w:r w:rsidRPr="00331615">
        <w:rPr>
          <w:lang w:eastAsia="fi-FI"/>
        </w:rPr>
        <w:t xml:space="preserve">nessa paikassa, ja tämän tiedon </w:t>
      </w:r>
      <w:proofErr w:type="spellStart"/>
      <w:r w:rsidRPr="00331615">
        <w:rPr>
          <w:lang w:eastAsia="fi-FI"/>
        </w:rPr>
        <w:t>yhtee</w:t>
      </w:r>
      <w:r w:rsidRPr="00331615">
        <w:rPr>
          <w:lang w:eastAsia="fi-FI"/>
        </w:rPr>
        <w:t>n</w:t>
      </w:r>
      <w:r w:rsidRPr="00331615">
        <w:rPr>
          <w:lang w:eastAsia="fi-FI"/>
        </w:rPr>
        <w:t>vetäminen</w:t>
      </w:r>
      <w:proofErr w:type="spellEnd"/>
      <w:r w:rsidRPr="00331615">
        <w:rPr>
          <w:lang w:eastAsia="fi-FI"/>
        </w:rPr>
        <w:t xml:space="preserve"> on välttämätöntä päätösten onnistum</w:t>
      </w:r>
      <w:r w:rsidRPr="00331615">
        <w:rPr>
          <w:lang w:eastAsia="fi-FI"/>
        </w:rPr>
        <w:t>i</w:t>
      </w:r>
      <w:r w:rsidRPr="00331615">
        <w:rPr>
          <w:lang w:eastAsia="fi-FI"/>
        </w:rPr>
        <w:t>selle. Avoimet toimintatavat, avoin data ja ka</w:t>
      </w:r>
      <w:r w:rsidRPr="00331615">
        <w:rPr>
          <w:lang w:eastAsia="fi-FI"/>
        </w:rPr>
        <w:t>n</w:t>
      </w:r>
      <w:r w:rsidRPr="00331615">
        <w:rPr>
          <w:lang w:eastAsia="fi-FI"/>
        </w:rPr>
        <w:t>salaisten kuuleminen on yhteiskunnassa muutenkin tunnistettu tä</w:t>
      </w:r>
      <w:r w:rsidRPr="00331615">
        <w:rPr>
          <w:lang w:eastAsia="fi-FI"/>
        </w:rPr>
        <w:t>r</w:t>
      </w:r>
      <w:r w:rsidRPr="00331615">
        <w:rPr>
          <w:lang w:eastAsia="fi-FI"/>
        </w:rPr>
        <w:t>keiksi ja demokratiaa edistäviksi asioiksi. Lisä</w:t>
      </w:r>
      <w:r w:rsidRPr="00331615">
        <w:rPr>
          <w:lang w:eastAsia="fi-FI"/>
        </w:rPr>
        <w:t>k</w:t>
      </w:r>
      <w:r w:rsidRPr="00331615">
        <w:rPr>
          <w:lang w:eastAsia="fi-FI"/>
        </w:rPr>
        <w:t>si niiden on todettu edistävän tehokasta työ</w:t>
      </w:r>
      <w:r w:rsidRPr="00331615">
        <w:rPr>
          <w:lang w:eastAsia="fi-FI"/>
        </w:rPr>
        <w:t>s</w:t>
      </w:r>
      <w:r w:rsidRPr="00331615">
        <w:rPr>
          <w:lang w:eastAsia="fi-FI"/>
        </w:rPr>
        <w:t>kentelyä, kun aikaa ei haaskaannu tiedon etsimiseen vaan voidaan ke</w:t>
      </w:r>
      <w:r w:rsidRPr="00331615">
        <w:rPr>
          <w:lang w:eastAsia="fi-FI"/>
        </w:rPr>
        <w:t>s</w:t>
      </w:r>
      <w:r w:rsidRPr="00331615">
        <w:rPr>
          <w:lang w:eastAsia="fi-FI"/>
        </w:rPr>
        <w:t>kittyä tiedon hy</w:t>
      </w:r>
      <w:r w:rsidRPr="00331615">
        <w:rPr>
          <w:lang w:eastAsia="fi-FI"/>
        </w:rPr>
        <w:t>ö</w:t>
      </w:r>
      <w:r w:rsidRPr="00331615">
        <w:rPr>
          <w:lang w:eastAsia="fi-FI"/>
        </w:rPr>
        <w:t xml:space="preserve">dyntämiseen ja ymmärtämiseen. </w:t>
      </w:r>
    </w:p>
    <w:p w:rsidR="00331615" w:rsidRPr="00331615" w:rsidRDefault="00331615" w:rsidP="00957A00">
      <w:pPr>
        <w:rPr>
          <w:lang w:eastAsia="fi-FI"/>
        </w:rPr>
      </w:pPr>
      <w:r w:rsidRPr="00331615">
        <w:rPr>
          <w:lang w:eastAsia="fi-FI"/>
        </w:rPr>
        <w:t>Avoin päätöksentekokäytäntö tarkoittaa toimint</w:t>
      </w:r>
      <w:r w:rsidRPr="00331615">
        <w:rPr>
          <w:lang w:eastAsia="fi-FI"/>
        </w:rPr>
        <w:t>a</w:t>
      </w:r>
      <w:r w:rsidRPr="00331615">
        <w:rPr>
          <w:lang w:eastAsia="fi-FI"/>
        </w:rPr>
        <w:t>malleja ja tietotyökaluja, joiden avulla saadaan p</w:t>
      </w:r>
      <w:r w:rsidRPr="00331615">
        <w:rPr>
          <w:lang w:eastAsia="fi-FI"/>
        </w:rPr>
        <w:t>a</w:t>
      </w:r>
      <w:r w:rsidRPr="00331615">
        <w:rPr>
          <w:lang w:eastAsia="fi-FI"/>
        </w:rPr>
        <w:t>rempia päätöksiä kiinnittämällä tarkempaa huomi</w:t>
      </w:r>
      <w:r w:rsidRPr="00331615">
        <w:rPr>
          <w:lang w:eastAsia="fi-FI"/>
        </w:rPr>
        <w:t>o</w:t>
      </w:r>
      <w:r w:rsidRPr="00331615">
        <w:rPr>
          <w:lang w:eastAsia="fi-FI"/>
        </w:rPr>
        <w:t>ta tiedon käyttötarkoituksiin ja päätöksenteon t</w:t>
      </w:r>
      <w:r w:rsidRPr="00331615">
        <w:rPr>
          <w:lang w:eastAsia="fi-FI"/>
        </w:rPr>
        <w:t>a</w:t>
      </w:r>
      <w:r w:rsidRPr="00331615">
        <w:rPr>
          <w:lang w:eastAsia="fi-FI"/>
        </w:rPr>
        <w:t>voitteisiin päätöstä valmisteltaessa, asioista pääte</w:t>
      </w:r>
      <w:r w:rsidRPr="00331615">
        <w:rPr>
          <w:lang w:eastAsia="fi-FI"/>
        </w:rPr>
        <w:t>t</w:t>
      </w:r>
      <w:r w:rsidRPr="00331615">
        <w:rPr>
          <w:lang w:eastAsia="fi-FI"/>
        </w:rPr>
        <w:t>täessä ja päätöksiä toimeenpantaessa ja seurattae</w:t>
      </w:r>
      <w:r w:rsidRPr="00331615">
        <w:rPr>
          <w:lang w:eastAsia="fi-FI"/>
        </w:rPr>
        <w:t>s</w:t>
      </w:r>
      <w:r w:rsidRPr="00331615">
        <w:rPr>
          <w:lang w:eastAsia="fi-FI"/>
        </w:rPr>
        <w:t>sa. Tämä parantaa kansalaisten, kansalaisjä</w:t>
      </w:r>
      <w:r w:rsidRPr="00331615">
        <w:rPr>
          <w:lang w:eastAsia="fi-FI"/>
        </w:rPr>
        <w:t>r</w:t>
      </w:r>
      <w:r w:rsidRPr="00331615">
        <w:rPr>
          <w:lang w:eastAsia="fi-FI"/>
        </w:rPr>
        <w:t>jestöjen ja muiden asiasta kiinnostuneiden osallistumis- ja vaikuttamismahdollisuuksia. Menete</w:t>
      </w:r>
      <w:r w:rsidRPr="00331615">
        <w:rPr>
          <w:lang w:eastAsia="fi-FI"/>
        </w:rPr>
        <w:t>l</w:t>
      </w:r>
      <w:r w:rsidRPr="00331615">
        <w:rPr>
          <w:lang w:eastAsia="fi-FI"/>
        </w:rPr>
        <w:t xml:space="preserve">mässä on neljä osaa. </w:t>
      </w:r>
    </w:p>
    <w:p w:rsidR="00331615" w:rsidRPr="00331615" w:rsidRDefault="00B80233" w:rsidP="00957A00">
      <w:pPr>
        <w:rPr>
          <w:lang w:eastAsia="fi-FI"/>
        </w:rPr>
      </w:pPr>
      <w:r w:rsidRPr="00A24FB3">
        <w:rPr>
          <w:lang w:eastAsia="fi-FI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508B38" wp14:editId="41F9AC40">
                <wp:simplePos x="0" y="0"/>
                <wp:positionH relativeFrom="leftMargin">
                  <wp:posOffset>501650</wp:posOffset>
                </wp:positionH>
                <wp:positionV relativeFrom="paragraph">
                  <wp:posOffset>-3662045</wp:posOffset>
                </wp:positionV>
                <wp:extent cx="4111200" cy="2588400"/>
                <wp:effectExtent l="0" t="0" r="3810" b="2540"/>
                <wp:wrapSquare wrapText="bothSides"/>
                <wp:docPr id="133" name="Group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111200" cy="2588400"/>
                          <a:chOff x="0" y="0"/>
                          <a:chExt cx="8726488" cy="5492750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702675" cy="549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02675" cy="549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Line 7"/>
                        <wps:cNvSpPr>
                          <a:spLocks noChangeShapeType="1"/>
                        </wps:cNvSpPr>
                        <wps:spPr bwMode="auto">
                          <a:xfrm flipV="1">
                            <a:off x="1476375" y="4262438"/>
                            <a:ext cx="349250" cy="519113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Line 8"/>
                        <wps:cNvSpPr>
                          <a:spLocks noChangeShapeType="1"/>
                        </wps:cNvSpPr>
                        <wps:spPr bwMode="auto">
                          <a:xfrm flipV="1">
                            <a:off x="1476375" y="4316413"/>
                            <a:ext cx="312738" cy="4651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758950" y="4286250"/>
                            <a:ext cx="50800" cy="60325"/>
                          </a:xfrm>
                          <a:custGeom>
                            <a:avLst/>
                            <a:gdLst>
                              <a:gd name="T0" fmla="*/ 56 w 97"/>
                              <a:gd name="T1" fmla="*/ 58 h 114"/>
                              <a:gd name="T2" fmla="*/ 68 w 97"/>
                              <a:gd name="T3" fmla="*/ 114 h 114"/>
                              <a:gd name="T4" fmla="*/ 97 w 97"/>
                              <a:gd name="T5" fmla="*/ 0 h 114"/>
                              <a:gd name="T6" fmla="*/ 0 w 97"/>
                              <a:gd name="T7" fmla="*/ 69 h 114"/>
                              <a:gd name="T8" fmla="*/ 56 w 97"/>
                              <a:gd name="T9" fmla="*/ 58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" h="114">
                                <a:moveTo>
                                  <a:pt x="56" y="58"/>
                                </a:moveTo>
                                <a:lnTo>
                                  <a:pt x="68" y="114"/>
                                </a:lnTo>
                                <a:lnTo>
                                  <a:pt x="97" y="0"/>
                                </a:lnTo>
                                <a:lnTo>
                                  <a:pt x="0" y="69"/>
                                </a:lnTo>
                                <a:lnTo>
                                  <a:pt x="56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Line 10"/>
                        <wps:cNvSpPr>
                          <a:spLocks noChangeShapeType="1"/>
                        </wps:cNvSpPr>
                        <wps:spPr bwMode="auto">
                          <a:xfrm flipV="1">
                            <a:off x="2089150" y="4259263"/>
                            <a:ext cx="4763" cy="509588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Line 11"/>
                        <wps:cNvSpPr>
                          <a:spLocks noChangeShapeType="1"/>
                        </wps:cNvSpPr>
                        <wps:spPr bwMode="auto">
                          <a:xfrm flipV="1">
                            <a:off x="2089150" y="4324350"/>
                            <a:ext cx="3175" cy="4445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071688" y="4286250"/>
                            <a:ext cx="42863" cy="60325"/>
                          </a:xfrm>
                          <a:custGeom>
                            <a:avLst/>
                            <a:gdLst>
                              <a:gd name="T0" fmla="*/ 40 w 80"/>
                              <a:gd name="T1" fmla="*/ 71 h 113"/>
                              <a:gd name="T2" fmla="*/ 80 w 80"/>
                              <a:gd name="T3" fmla="*/ 113 h 113"/>
                              <a:gd name="T4" fmla="*/ 41 w 80"/>
                              <a:gd name="T5" fmla="*/ 0 h 113"/>
                              <a:gd name="T6" fmla="*/ 0 w 80"/>
                              <a:gd name="T7" fmla="*/ 111 h 113"/>
                              <a:gd name="T8" fmla="*/ 40 w 80"/>
                              <a:gd name="T9" fmla="*/ 71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113">
                                <a:moveTo>
                                  <a:pt x="40" y="71"/>
                                </a:moveTo>
                                <a:lnTo>
                                  <a:pt x="80" y="113"/>
                                </a:lnTo>
                                <a:lnTo>
                                  <a:pt x="41" y="0"/>
                                </a:lnTo>
                                <a:lnTo>
                                  <a:pt x="0" y="111"/>
                                </a:lnTo>
                                <a:lnTo>
                                  <a:pt x="40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Line 13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2327275" y="4279900"/>
                            <a:ext cx="344488" cy="53657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Line 14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2362200" y="4335463"/>
                            <a:ext cx="309563" cy="4810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2343150" y="4303713"/>
                            <a:ext cx="49213" cy="60325"/>
                          </a:xfrm>
                          <a:custGeom>
                            <a:avLst/>
                            <a:gdLst>
                              <a:gd name="T0" fmla="*/ 38 w 94"/>
                              <a:gd name="T1" fmla="*/ 61 h 115"/>
                              <a:gd name="T2" fmla="*/ 94 w 94"/>
                              <a:gd name="T3" fmla="*/ 72 h 115"/>
                              <a:gd name="T4" fmla="*/ 0 w 94"/>
                              <a:gd name="T5" fmla="*/ 0 h 115"/>
                              <a:gd name="T6" fmla="*/ 26 w 94"/>
                              <a:gd name="T7" fmla="*/ 115 h 115"/>
                              <a:gd name="T8" fmla="*/ 38 w 94"/>
                              <a:gd name="T9" fmla="*/ 61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" h="115">
                                <a:moveTo>
                                  <a:pt x="38" y="61"/>
                                </a:moveTo>
                                <a:lnTo>
                                  <a:pt x="94" y="72"/>
                                </a:lnTo>
                                <a:lnTo>
                                  <a:pt x="0" y="0"/>
                                </a:lnTo>
                                <a:lnTo>
                                  <a:pt x="26" y="115"/>
                                </a:lnTo>
                                <a:lnTo>
                                  <a:pt x="38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Line 16"/>
                        <wps:cNvSpPr>
                          <a:spLocks noChangeShapeType="1"/>
                        </wps:cNvSpPr>
                        <wps:spPr bwMode="auto">
                          <a:xfrm flipV="1">
                            <a:off x="1200150" y="3603625"/>
                            <a:ext cx="484188" cy="13652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Line 17"/>
                        <wps:cNvSpPr>
                          <a:spLocks noChangeShapeType="1"/>
                        </wps:cNvSpPr>
                        <wps:spPr bwMode="auto">
                          <a:xfrm flipV="1">
                            <a:off x="1262063" y="3621088"/>
                            <a:ext cx="360363" cy="1000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227138" y="3695700"/>
                            <a:ext cx="61913" cy="41275"/>
                          </a:xfrm>
                          <a:custGeom>
                            <a:avLst/>
                            <a:gdLst>
                              <a:gd name="T0" fmla="*/ 67 w 118"/>
                              <a:gd name="T1" fmla="*/ 49 h 78"/>
                              <a:gd name="T2" fmla="*/ 95 w 118"/>
                              <a:gd name="T3" fmla="*/ 0 h 78"/>
                              <a:gd name="T4" fmla="*/ 0 w 118"/>
                              <a:gd name="T5" fmla="*/ 69 h 78"/>
                              <a:gd name="T6" fmla="*/ 118 w 118"/>
                              <a:gd name="T7" fmla="*/ 78 h 78"/>
                              <a:gd name="T8" fmla="*/ 67 w 118"/>
                              <a:gd name="T9" fmla="*/ 49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" h="78">
                                <a:moveTo>
                                  <a:pt x="67" y="49"/>
                                </a:moveTo>
                                <a:lnTo>
                                  <a:pt x="95" y="0"/>
                                </a:lnTo>
                                <a:lnTo>
                                  <a:pt x="0" y="69"/>
                                </a:lnTo>
                                <a:lnTo>
                                  <a:pt x="118" y="78"/>
                                </a:lnTo>
                                <a:lnTo>
                                  <a:pt x="6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595438" y="3606800"/>
                            <a:ext cx="61913" cy="41275"/>
                          </a:xfrm>
                          <a:custGeom>
                            <a:avLst/>
                            <a:gdLst>
                              <a:gd name="T0" fmla="*/ 49 w 117"/>
                              <a:gd name="T1" fmla="*/ 27 h 78"/>
                              <a:gd name="T2" fmla="*/ 21 w 117"/>
                              <a:gd name="T3" fmla="*/ 78 h 78"/>
                              <a:gd name="T4" fmla="*/ 117 w 117"/>
                              <a:gd name="T5" fmla="*/ 8 h 78"/>
                              <a:gd name="T6" fmla="*/ 0 w 117"/>
                              <a:gd name="T7" fmla="*/ 0 h 78"/>
                              <a:gd name="T8" fmla="*/ 49 w 117"/>
                              <a:gd name="T9" fmla="*/ 27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7" h="78">
                                <a:moveTo>
                                  <a:pt x="49" y="27"/>
                                </a:moveTo>
                                <a:lnTo>
                                  <a:pt x="21" y="78"/>
                                </a:lnTo>
                                <a:lnTo>
                                  <a:pt x="117" y="8"/>
                                </a:lnTo>
                                <a:lnTo>
                                  <a:pt x="0" y="0"/>
                                </a:lnTo>
                                <a:lnTo>
                                  <a:pt x="4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Line 20"/>
                        <wps:cNvSpPr>
                          <a:spLocks noChangeShapeType="1"/>
                        </wps:cNvSpPr>
                        <wps:spPr bwMode="auto">
                          <a:xfrm flipH="1">
                            <a:off x="4846638" y="1719263"/>
                            <a:ext cx="1187450" cy="46355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Line 21"/>
                        <wps:cNvSpPr>
                          <a:spLocks noChangeShapeType="1"/>
                        </wps:cNvSpPr>
                        <wps:spPr bwMode="auto">
                          <a:xfrm flipH="1">
                            <a:off x="4906963" y="1719263"/>
                            <a:ext cx="1127125" cy="4397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4872038" y="2132013"/>
                            <a:ext cx="61913" cy="41275"/>
                          </a:xfrm>
                          <a:custGeom>
                            <a:avLst/>
                            <a:gdLst>
                              <a:gd name="T0" fmla="*/ 67 w 118"/>
                              <a:gd name="T1" fmla="*/ 52 h 78"/>
                              <a:gd name="T2" fmla="*/ 90 w 118"/>
                              <a:gd name="T3" fmla="*/ 0 h 78"/>
                              <a:gd name="T4" fmla="*/ 0 w 118"/>
                              <a:gd name="T5" fmla="*/ 78 h 78"/>
                              <a:gd name="T6" fmla="*/ 118 w 118"/>
                              <a:gd name="T7" fmla="*/ 75 h 78"/>
                              <a:gd name="T8" fmla="*/ 67 w 118"/>
                              <a:gd name="T9" fmla="*/ 52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" h="78">
                                <a:moveTo>
                                  <a:pt x="67" y="52"/>
                                </a:moveTo>
                                <a:lnTo>
                                  <a:pt x="90" y="0"/>
                                </a:lnTo>
                                <a:lnTo>
                                  <a:pt x="0" y="78"/>
                                </a:lnTo>
                                <a:lnTo>
                                  <a:pt x="118" y="75"/>
                                </a:lnTo>
                                <a:lnTo>
                                  <a:pt x="6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Line 23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4778375" y="3003550"/>
                            <a:ext cx="838200" cy="808038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Line 24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4824413" y="3049588"/>
                            <a:ext cx="792163" cy="762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4799013" y="3022600"/>
                            <a:ext cx="57150" cy="57150"/>
                          </a:xfrm>
                          <a:custGeom>
                            <a:avLst/>
                            <a:gdLst>
                              <a:gd name="T0" fmla="*/ 50 w 108"/>
                              <a:gd name="T1" fmla="*/ 49 h 106"/>
                              <a:gd name="T2" fmla="*/ 108 w 108"/>
                              <a:gd name="T3" fmla="*/ 49 h 106"/>
                              <a:gd name="T4" fmla="*/ 0 w 108"/>
                              <a:gd name="T5" fmla="*/ 0 h 106"/>
                              <a:gd name="T6" fmla="*/ 52 w 108"/>
                              <a:gd name="T7" fmla="*/ 106 h 106"/>
                              <a:gd name="T8" fmla="*/ 50 w 108"/>
                              <a:gd name="T9" fmla="*/ 49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106">
                                <a:moveTo>
                                  <a:pt x="50" y="49"/>
                                </a:moveTo>
                                <a:lnTo>
                                  <a:pt x="108" y="49"/>
                                </a:lnTo>
                                <a:lnTo>
                                  <a:pt x="0" y="0"/>
                                </a:lnTo>
                                <a:lnTo>
                                  <a:pt x="52" y="106"/>
                                </a:lnTo>
                                <a:lnTo>
                                  <a:pt x="5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Line 26"/>
                        <wps:cNvSpPr>
                          <a:spLocks noChangeShapeType="1"/>
                        </wps:cNvSpPr>
                        <wps:spPr bwMode="auto">
                          <a:xfrm>
                            <a:off x="2408238" y="2097088"/>
                            <a:ext cx="1063625" cy="21272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Line 27"/>
                        <wps:cNvSpPr>
                          <a:spLocks noChangeShapeType="1"/>
                        </wps:cNvSpPr>
                        <wps:spPr bwMode="auto">
                          <a:xfrm>
                            <a:off x="2408238" y="2097088"/>
                            <a:ext cx="1000125" cy="2000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3382963" y="2271713"/>
                            <a:ext cx="61913" cy="42863"/>
                          </a:xfrm>
                          <a:custGeom>
                            <a:avLst/>
                            <a:gdLst>
                              <a:gd name="T0" fmla="*/ 48 w 117"/>
                              <a:gd name="T1" fmla="*/ 48 h 79"/>
                              <a:gd name="T2" fmla="*/ 0 w 117"/>
                              <a:gd name="T3" fmla="*/ 79 h 79"/>
                              <a:gd name="T4" fmla="*/ 117 w 117"/>
                              <a:gd name="T5" fmla="*/ 61 h 79"/>
                              <a:gd name="T6" fmla="*/ 16 w 117"/>
                              <a:gd name="T7" fmla="*/ 0 h 79"/>
                              <a:gd name="T8" fmla="*/ 48 w 117"/>
                              <a:gd name="T9" fmla="*/ 48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7" h="79">
                                <a:moveTo>
                                  <a:pt x="48" y="48"/>
                                </a:moveTo>
                                <a:lnTo>
                                  <a:pt x="0" y="79"/>
                                </a:lnTo>
                                <a:lnTo>
                                  <a:pt x="117" y="61"/>
                                </a:lnTo>
                                <a:lnTo>
                                  <a:pt x="16" y="0"/>
                                </a:lnTo>
                                <a:lnTo>
                                  <a:pt x="4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Line 29"/>
                        <wps:cNvSpPr>
                          <a:spLocks noChangeShapeType="1"/>
                        </wps:cNvSpPr>
                        <wps:spPr bwMode="auto">
                          <a:xfrm>
                            <a:off x="4879975" y="858838"/>
                            <a:ext cx="438150" cy="192088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Line 30"/>
                        <wps:cNvSpPr>
                          <a:spLocks noChangeShapeType="1"/>
                        </wps:cNvSpPr>
                        <wps:spPr bwMode="auto">
                          <a:xfrm>
                            <a:off x="4910138" y="873125"/>
                            <a:ext cx="379413" cy="165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4894263" y="865188"/>
                            <a:ext cx="30163" cy="20638"/>
                          </a:xfrm>
                          <a:custGeom>
                            <a:avLst/>
                            <a:gdLst>
                              <a:gd name="T0" fmla="*/ 31 w 59"/>
                              <a:gd name="T1" fmla="*/ 15 h 41"/>
                              <a:gd name="T2" fmla="*/ 59 w 59"/>
                              <a:gd name="T3" fmla="*/ 5 h 41"/>
                              <a:gd name="T4" fmla="*/ 0 w 59"/>
                              <a:gd name="T5" fmla="*/ 0 h 41"/>
                              <a:gd name="T6" fmla="*/ 41 w 59"/>
                              <a:gd name="T7" fmla="*/ 41 h 41"/>
                              <a:gd name="T8" fmla="*/ 31 w 59"/>
                              <a:gd name="T9" fmla="*/ 15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41">
                                <a:moveTo>
                                  <a:pt x="31" y="15"/>
                                </a:moveTo>
                                <a:lnTo>
                                  <a:pt x="59" y="5"/>
                                </a:lnTo>
                                <a:lnTo>
                                  <a:pt x="0" y="0"/>
                                </a:lnTo>
                                <a:lnTo>
                                  <a:pt x="41" y="41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5275263" y="1023938"/>
                            <a:ext cx="30163" cy="22225"/>
                          </a:xfrm>
                          <a:custGeom>
                            <a:avLst/>
                            <a:gdLst>
                              <a:gd name="T0" fmla="*/ 27 w 59"/>
                              <a:gd name="T1" fmla="*/ 27 h 42"/>
                              <a:gd name="T2" fmla="*/ 0 w 59"/>
                              <a:gd name="T3" fmla="*/ 37 h 42"/>
                              <a:gd name="T4" fmla="*/ 59 w 59"/>
                              <a:gd name="T5" fmla="*/ 42 h 42"/>
                              <a:gd name="T6" fmla="*/ 17 w 59"/>
                              <a:gd name="T7" fmla="*/ 0 h 42"/>
                              <a:gd name="T8" fmla="*/ 27 w 59"/>
                              <a:gd name="T9" fmla="*/ 27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42">
                                <a:moveTo>
                                  <a:pt x="27" y="27"/>
                                </a:moveTo>
                                <a:lnTo>
                                  <a:pt x="0" y="37"/>
                                </a:lnTo>
                                <a:lnTo>
                                  <a:pt x="59" y="42"/>
                                </a:lnTo>
                                <a:lnTo>
                                  <a:pt x="17" y="0"/>
                                </a:lnTo>
                                <a:lnTo>
                                  <a:pt x="2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Line 33"/>
                        <wps:cNvSpPr>
                          <a:spLocks noChangeShapeType="1"/>
                        </wps:cNvSpPr>
                        <wps:spPr bwMode="auto">
                          <a:xfrm flipH="1">
                            <a:off x="4773613" y="1395413"/>
                            <a:ext cx="706438" cy="569913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Line 34"/>
                        <wps:cNvSpPr>
                          <a:spLocks noChangeShapeType="1"/>
                        </wps:cNvSpPr>
                        <wps:spPr bwMode="auto">
                          <a:xfrm flipH="1">
                            <a:off x="4824413" y="1436688"/>
                            <a:ext cx="604838" cy="4889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5399088" y="1412875"/>
                            <a:ext cx="60325" cy="53975"/>
                          </a:xfrm>
                          <a:custGeom>
                            <a:avLst/>
                            <a:gdLst>
                              <a:gd name="T0" fmla="*/ 56 w 112"/>
                              <a:gd name="T1" fmla="*/ 45 h 102"/>
                              <a:gd name="T2" fmla="*/ 50 w 112"/>
                              <a:gd name="T3" fmla="*/ 102 h 102"/>
                              <a:gd name="T4" fmla="*/ 112 w 112"/>
                              <a:gd name="T5" fmla="*/ 0 h 102"/>
                              <a:gd name="T6" fmla="*/ 0 w 112"/>
                              <a:gd name="T7" fmla="*/ 39 h 102"/>
                              <a:gd name="T8" fmla="*/ 56 w 112"/>
                              <a:gd name="T9" fmla="*/ 45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2" h="102">
                                <a:moveTo>
                                  <a:pt x="56" y="45"/>
                                </a:moveTo>
                                <a:lnTo>
                                  <a:pt x="50" y="102"/>
                                </a:lnTo>
                                <a:lnTo>
                                  <a:pt x="112" y="0"/>
                                </a:lnTo>
                                <a:lnTo>
                                  <a:pt x="0" y="39"/>
                                </a:lnTo>
                                <a:lnTo>
                                  <a:pt x="5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4795838" y="1893888"/>
                            <a:ext cx="60325" cy="53975"/>
                          </a:xfrm>
                          <a:custGeom>
                            <a:avLst/>
                            <a:gdLst>
                              <a:gd name="T0" fmla="*/ 55 w 113"/>
                              <a:gd name="T1" fmla="*/ 58 h 101"/>
                              <a:gd name="T2" fmla="*/ 61 w 113"/>
                              <a:gd name="T3" fmla="*/ 0 h 101"/>
                              <a:gd name="T4" fmla="*/ 0 w 113"/>
                              <a:gd name="T5" fmla="*/ 101 h 101"/>
                              <a:gd name="T6" fmla="*/ 113 w 113"/>
                              <a:gd name="T7" fmla="*/ 63 h 101"/>
                              <a:gd name="T8" fmla="*/ 55 w 113"/>
                              <a:gd name="T9" fmla="*/ 58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" h="101">
                                <a:moveTo>
                                  <a:pt x="55" y="58"/>
                                </a:moveTo>
                                <a:lnTo>
                                  <a:pt x="61" y="0"/>
                                </a:lnTo>
                                <a:lnTo>
                                  <a:pt x="0" y="101"/>
                                </a:lnTo>
                                <a:lnTo>
                                  <a:pt x="113" y="63"/>
                                </a:lnTo>
                                <a:lnTo>
                                  <a:pt x="5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Line 37"/>
                        <wps:cNvSpPr>
                          <a:spLocks noChangeShapeType="1"/>
                        </wps:cNvSpPr>
                        <wps:spPr bwMode="auto">
                          <a:xfrm flipH="1">
                            <a:off x="4246563" y="1038225"/>
                            <a:ext cx="161925" cy="62547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Line 38"/>
                        <wps:cNvSpPr>
                          <a:spLocks noChangeShapeType="1"/>
                        </wps:cNvSpPr>
                        <wps:spPr bwMode="auto">
                          <a:xfrm flipH="1">
                            <a:off x="4262438" y="1101725"/>
                            <a:ext cx="130175" cy="4984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4365625" y="1065213"/>
                            <a:ext cx="41275" cy="61913"/>
                          </a:xfrm>
                          <a:custGeom>
                            <a:avLst/>
                            <a:gdLst>
                              <a:gd name="T0" fmla="*/ 50 w 79"/>
                              <a:gd name="T1" fmla="*/ 68 h 118"/>
                              <a:gd name="T2" fmla="*/ 79 w 79"/>
                              <a:gd name="T3" fmla="*/ 118 h 118"/>
                              <a:gd name="T4" fmla="*/ 67 w 79"/>
                              <a:gd name="T5" fmla="*/ 0 h 118"/>
                              <a:gd name="T6" fmla="*/ 0 w 79"/>
                              <a:gd name="T7" fmla="*/ 97 h 118"/>
                              <a:gd name="T8" fmla="*/ 50 w 79"/>
                              <a:gd name="T9" fmla="*/ 6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9" h="118">
                                <a:moveTo>
                                  <a:pt x="50" y="68"/>
                                </a:moveTo>
                                <a:lnTo>
                                  <a:pt x="79" y="118"/>
                                </a:lnTo>
                                <a:lnTo>
                                  <a:pt x="67" y="0"/>
                                </a:lnTo>
                                <a:lnTo>
                                  <a:pt x="0" y="97"/>
                                </a:lnTo>
                                <a:lnTo>
                                  <a:pt x="5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4246563" y="1574800"/>
                            <a:ext cx="42863" cy="61913"/>
                          </a:xfrm>
                          <a:custGeom>
                            <a:avLst/>
                            <a:gdLst>
                              <a:gd name="T0" fmla="*/ 29 w 80"/>
                              <a:gd name="T1" fmla="*/ 49 h 118"/>
                              <a:gd name="T2" fmla="*/ 0 w 80"/>
                              <a:gd name="T3" fmla="*/ 0 h 118"/>
                              <a:gd name="T4" fmla="*/ 12 w 80"/>
                              <a:gd name="T5" fmla="*/ 118 h 118"/>
                              <a:gd name="T6" fmla="*/ 80 w 80"/>
                              <a:gd name="T7" fmla="*/ 20 h 118"/>
                              <a:gd name="T8" fmla="*/ 29 w 80"/>
                              <a:gd name="T9" fmla="*/ 49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118">
                                <a:moveTo>
                                  <a:pt x="29" y="49"/>
                                </a:moveTo>
                                <a:lnTo>
                                  <a:pt x="0" y="0"/>
                                </a:lnTo>
                                <a:lnTo>
                                  <a:pt x="12" y="118"/>
                                </a:lnTo>
                                <a:lnTo>
                                  <a:pt x="80" y="20"/>
                                </a:lnTo>
                                <a:lnTo>
                                  <a:pt x="2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Line 41"/>
                        <wps:cNvSpPr>
                          <a:spLocks noChangeShapeType="1"/>
                        </wps:cNvSpPr>
                        <wps:spPr bwMode="auto">
                          <a:xfrm>
                            <a:off x="2944813" y="1646238"/>
                            <a:ext cx="615950" cy="366713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Line 42"/>
                        <wps:cNvSpPr>
                          <a:spLocks noChangeShapeType="1"/>
                        </wps:cNvSpPr>
                        <wps:spPr bwMode="auto">
                          <a:xfrm>
                            <a:off x="3000375" y="1679575"/>
                            <a:ext cx="504825" cy="3000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2968625" y="1660525"/>
                            <a:ext cx="61913" cy="49213"/>
                          </a:xfrm>
                          <a:custGeom>
                            <a:avLst/>
                            <a:gdLst>
                              <a:gd name="T0" fmla="*/ 60 w 116"/>
                              <a:gd name="T1" fmla="*/ 36 h 92"/>
                              <a:gd name="T2" fmla="*/ 116 w 116"/>
                              <a:gd name="T3" fmla="*/ 23 h 92"/>
                              <a:gd name="T4" fmla="*/ 0 w 116"/>
                              <a:gd name="T5" fmla="*/ 0 h 92"/>
                              <a:gd name="T6" fmla="*/ 75 w 116"/>
                              <a:gd name="T7" fmla="*/ 92 h 92"/>
                              <a:gd name="T8" fmla="*/ 60 w 116"/>
                              <a:gd name="T9" fmla="*/ 3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92">
                                <a:moveTo>
                                  <a:pt x="60" y="36"/>
                                </a:moveTo>
                                <a:lnTo>
                                  <a:pt x="116" y="23"/>
                                </a:lnTo>
                                <a:lnTo>
                                  <a:pt x="0" y="0"/>
                                </a:lnTo>
                                <a:lnTo>
                                  <a:pt x="75" y="92"/>
                                </a:lnTo>
                                <a:lnTo>
                                  <a:pt x="60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3476625" y="1949450"/>
                            <a:ext cx="61913" cy="49213"/>
                          </a:xfrm>
                          <a:custGeom>
                            <a:avLst/>
                            <a:gdLst>
                              <a:gd name="T0" fmla="*/ 55 w 117"/>
                              <a:gd name="T1" fmla="*/ 56 h 92"/>
                              <a:gd name="T2" fmla="*/ 0 w 117"/>
                              <a:gd name="T3" fmla="*/ 70 h 92"/>
                              <a:gd name="T4" fmla="*/ 117 w 117"/>
                              <a:gd name="T5" fmla="*/ 92 h 92"/>
                              <a:gd name="T6" fmla="*/ 40 w 117"/>
                              <a:gd name="T7" fmla="*/ 0 h 92"/>
                              <a:gd name="T8" fmla="*/ 55 w 117"/>
                              <a:gd name="T9" fmla="*/ 56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7" h="92">
                                <a:moveTo>
                                  <a:pt x="55" y="56"/>
                                </a:moveTo>
                                <a:lnTo>
                                  <a:pt x="0" y="70"/>
                                </a:lnTo>
                                <a:lnTo>
                                  <a:pt x="117" y="92"/>
                                </a:lnTo>
                                <a:lnTo>
                                  <a:pt x="40" y="0"/>
                                </a:lnTo>
                                <a:lnTo>
                                  <a:pt x="5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Line 45"/>
                        <wps:cNvSpPr>
                          <a:spLocks noChangeShapeType="1"/>
                        </wps:cNvSpPr>
                        <wps:spPr bwMode="auto">
                          <a:xfrm>
                            <a:off x="4821238" y="2471738"/>
                            <a:ext cx="1012825" cy="668338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Line 46"/>
                        <wps:cNvSpPr>
                          <a:spLocks noChangeShapeType="1"/>
                        </wps:cNvSpPr>
                        <wps:spPr bwMode="auto">
                          <a:xfrm>
                            <a:off x="4875213" y="2508250"/>
                            <a:ext cx="903288" cy="59531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4843463" y="2487613"/>
                            <a:ext cx="61913" cy="49213"/>
                          </a:xfrm>
                          <a:custGeom>
                            <a:avLst/>
                            <a:gdLst>
                              <a:gd name="T0" fmla="*/ 59 w 115"/>
                              <a:gd name="T1" fmla="*/ 39 h 95"/>
                              <a:gd name="T2" fmla="*/ 115 w 115"/>
                              <a:gd name="T3" fmla="*/ 28 h 95"/>
                              <a:gd name="T4" fmla="*/ 0 w 115"/>
                              <a:gd name="T5" fmla="*/ 0 h 95"/>
                              <a:gd name="T6" fmla="*/ 71 w 115"/>
                              <a:gd name="T7" fmla="*/ 95 h 95"/>
                              <a:gd name="T8" fmla="*/ 59 w 115"/>
                              <a:gd name="T9" fmla="*/ 39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95">
                                <a:moveTo>
                                  <a:pt x="59" y="39"/>
                                </a:moveTo>
                                <a:lnTo>
                                  <a:pt x="115" y="28"/>
                                </a:lnTo>
                                <a:lnTo>
                                  <a:pt x="0" y="0"/>
                                </a:lnTo>
                                <a:lnTo>
                                  <a:pt x="71" y="95"/>
                                </a:lnTo>
                                <a:lnTo>
                                  <a:pt x="5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5749925" y="3073400"/>
                            <a:ext cx="60325" cy="50800"/>
                          </a:xfrm>
                          <a:custGeom>
                            <a:avLst/>
                            <a:gdLst>
                              <a:gd name="T0" fmla="*/ 56 w 115"/>
                              <a:gd name="T1" fmla="*/ 56 h 95"/>
                              <a:gd name="T2" fmla="*/ 0 w 115"/>
                              <a:gd name="T3" fmla="*/ 68 h 95"/>
                              <a:gd name="T4" fmla="*/ 115 w 115"/>
                              <a:gd name="T5" fmla="*/ 95 h 95"/>
                              <a:gd name="T6" fmla="*/ 45 w 115"/>
                              <a:gd name="T7" fmla="*/ 0 h 95"/>
                              <a:gd name="T8" fmla="*/ 56 w 115"/>
                              <a:gd name="T9" fmla="*/ 56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95">
                                <a:moveTo>
                                  <a:pt x="56" y="56"/>
                                </a:moveTo>
                                <a:lnTo>
                                  <a:pt x="0" y="68"/>
                                </a:lnTo>
                                <a:lnTo>
                                  <a:pt x="115" y="95"/>
                                </a:lnTo>
                                <a:lnTo>
                                  <a:pt x="45" y="0"/>
                                </a:lnTo>
                                <a:lnTo>
                                  <a:pt x="5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Line 49"/>
                        <wps:cNvSpPr>
                          <a:spLocks noChangeShapeType="1"/>
                        </wps:cNvSpPr>
                        <wps:spPr bwMode="auto">
                          <a:xfrm flipV="1">
                            <a:off x="2570163" y="2833688"/>
                            <a:ext cx="830263" cy="58737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Line 50"/>
                        <wps:cNvSpPr>
                          <a:spLocks noChangeShapeType="1"/>
                        </wps:cNvSpPr>
                        <wps:spPr bwMode="auto">
                          <a:xfrm flipV="1">
                            <a:off x="2622550" y="2871788"/>
                            <a:ext cx="723900" cy="5111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2592388" y="3352800"/>
                            <a:ext cx="60325" cy="52388"/>
                          </a:xfrm>
                          <a:custGeom>
                            <a:avLst/>
                            <a:gdLst>
                              <a:gd name="T0" fmla="*/ 57 w 113"/>
                              <a:gd name="T1" fmla="*/ 56 h 98"/>
                              <a:gd name="T2" fmla="*/ 67 w 113"/>
                              <a:gd name="T3" fmla="*/ 0 h 98"/>
                              <a:gd name="T4" fmla="*/ 0 w 113"/>
                              <a:gd name="T5" fmla="*/ 98 h 98"/>
                              <a:gd name="T6" fmla="*/ 113 w 113"/>
                              <a:gd name="T7" fmla="*/ 67 h 98"/>
                              <a:gd name="T8" fmla="*/ 57 w 113"/>
                              <a:gd name="T9" fmla="*/ 5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" h="98">
                                <a:moveTo>
                                  <a:pt x="57" y="56"/>
                                </a:moveTo>
                                <a:lnTo>
                                  <a:pt x="67" y="0"/>
                                </a:lnTo>
                                <a:lnTo>
                                  <a:pt x="0" y="98"/>
                                </a:lnTo>
                                <a:lnTo>
                                  <a:pt x="113" y="67"/>
                                </a:lnTo>
                                <a:lnTo>
                                  <a:pt x="57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3316288" y="2849563"/>
                            <a:ext cx="60325" cy="50800"/>
                          </a:xfrm>
                          <a:custGeom>
                            <a:avLst/>
                            <a:gdLst>
                              <a:gd name="T0" fmla="*/ 56 w 114"/>
                              <a:gd name="T1" fmla="*/ 42 h 98"/>
                              <a:gd name="T2" fmla="*/ 46 w 114"/>
                              <a:gd name="T3" fmla="*/ 98 h 98"/>
                              <a:gd name="T4" fmla="*/ 114 w 114"/>
                              <a:gd name="T5" fmla="*/ 0 h 98"/>
                              <a:gd name="T6" fmla="*/ 0 w 114"/>
                              <a:gd name="T7" fmla="*/ 32 h 98"/>
                              <a:gd name="T8" fmla="*/ 56 w 114"/>
                              <a:gd name="T9" fmla="*/ 4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98">
                                <a:moveTo>
                                  <a:pt x="56" y="42"/>
                                </a:moveTo>
                                <a:lnTo>
                                  <a:pt x="46" y="98"/>
                                </a:lnTo>
                                <a:lnTo>
                                  <a:pt x="114" y="0"/>
                                </a:lnTo>
                                <a:lnTo>
                                  <a:pt x="0" y="32"/>
                                </a:lnTo>
                                <a:lnTo>
                                  <a:pt x="56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Line 53"/>
                        <wps:cNvSpPr>
                          <a:spLocks noChangeShapeType="1"/>
                        </wps:cNvSpPr>
                        <wps:spPr bwMode="auto">
                          <a:xfrm flipV="1">
                            <a:off x="3084513" y="800100"/>
                            <a:ext cx="944563" cy="48895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Line 54"/>
                        <wps:cNvSpPr>
                          <a:spLocks noChangeShapeType="1"/>
                        </wps:cNvSpPr>
                        <wps:spPr bwMode="auto">
                          <a:xfrm flipV="1">
                            <a:off x="3114675" y="814388"/>
                            <a:ext cx="885825" cy="460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3097213" y="1258888"/>
                            <a:ext cx="31750" cy="23813"/>
                          </a:xfrm>
                          <a:custGeom>
                            <a:avLst/>
                            <a:gdLst>
                              <a:gd name="T0" fmla="*/ 32 w 59"/>
                              <a:gd name="T1" fmla="*/ 28 h 44"/>
                              <a:gd name="T2" fmla="*/ 40 w 59"/>
                              <a:gd name="T3" fmla="*/ 0 h 44"/>
                              <a:gd name="T4" fmla="*/ 0 w 59"/>
                              <a:gd name="T5" fmla="*/ 44 h 44"/>
                              <a:gd name="T6" fmla="*/ 59 w 59"/>
                              <a:gd name="T7" fmla="*/ 36 h 44"/>
                              <a:gd name="T8" fmla="*/ 32 w 59"/>
                              <a:gd name="T9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44">
                                <a:moveTo>
                                  <a:pt x="32" y="28"/>
                                </a:moveTo>
                                <a:lnTo>
                                  <a:pt x="40" y="0"/>
                                </a:lnTo>
                                <a:lnTo>
                                  <a:pt x="0" y="44"/>
                                </a:lnTo>
                                <a:lnTo>
                                  <a:pt x="59" y="36"/>
                                </a:lnTo>
                                <a:lnTo>
                                  <a:pt x="32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3986213" y="806450"/>
                            <a:ext cx="30163" cy="22225"/>
                          </a:xfrm>
                          <a:custGeom>
                            <a:avLst/>
                            <a:gdLst>
                              <a:gd name="T0" fmla="*/ 28 w 59"/>
                              <a:gd name="T1" fmla="*/ 15 h 43"/>
                              <a:gd name="T2" fmla="*/ 19 w 59"/>
                              <a:gd name="T3" fmla="*/ 43 h 43"/>
                              <a:gd name="T4" fmla="*/ 59 w 59"/>
                              <a:gd name="T5" fmla="*/ 0 h 43"/>
                              <a:gd name="T6" fmla="*/ 0 w 59"/>
                              <a:gd name="T7" fmla="*/ 7 h 43"/>
                              <a:gd name="T8" fmla="*/ 28 w 59"/>
                              <a:gd name="T9" fmla="*/ 15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43">
                                <a:moveTo>
                                  <a:pt x="28" y="15"/>
                                </a:moveTo>
                                <a:lnTo>
                                  <a:pt x="19" y="43"/>
                                </a:lnTo>
                                <a:lnTo>
                                  <a:pt x="59" y="0"/>
                                </a:lnTo>
                                <a:lnTo>
                                  <a:pt x="0" y="7"/>
                                </a:lnTo>
                                <a:lnTo>
                                  <a:pt x="2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471738" y="3505200"/>
                            <a:ext cx="1346200" cy="66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55"/>
                        <wps:cNvSpPr>
                          <a:spLocks noEditPoints="1"/>
                        </wps:cNvSpPr>
                        <wps:spPr bwMode="auto">
                          <a:xfrm>
                            <a:off x="2562225" y="3646488"/>
                            <a:ext cx="914400" cy="166688"/>
                          </a:xfrm>
                          <a:custGeom>
                            <a:avLst/>
                            <a:gdLst>
                              <a:gd name="T0" fmla="*/ 247 w 1726"/>
                              <a:gd name="T1" fmla="*/ 0 h 315"/>
                              <a:gd name="T2" fmla="*/ 284 w 1726"/>
                              <a:gd name="T3" fmla="*/ 44 h 315"/>
                              <a:gd name="T4" fmla="*/ 284 w 1726"/>
                              <a:gd name="T5" fmla="*/ 309 h 315"/>
                              <a:gd name="T6" fmla="*/ 533 w 1726"/>
                              <a:gd name="T7" fmla="*/ 237 h 315"/>
                              <a:gd name="T8" fmla="*/ 525 w 1726"/>
                              <a:gd name="T9" fmla="*/ 305 h 315"/>
                              <a:gd name="T10" fmla="*/ 395 w 1726"/>
                              <a:gd name="T11" fmla="*/ 285 h 315"/>
                              <a:gd name="T12" fmla="*/ 382 w 1726"/>
                              <a:gd name="T13" fmla="*/ 128 h 315"/>
                              <a:gd name="T14" fmla="*/ 493 w 1726"/>
                              <a:gd name="T15" fmla="*/ 82 h 315"/>
                              <a:gd name="T16" fmla="*/ 574 w 1726"/>
                              <a:gd name="T17" fmla="*/ 197 h 315"/>
                              <a:gd name="T18" fmla="*/ 418 w 1726"/>
                              <a:gd name="T19" fmla="*/ 253 h 315"/>
                              <a:gd name="T20" fmla="*/ 493 w 1726"/>
                              <a:gd name="T21" fmla="*/ 282 h 315"/>
                              <a:gd name="T22" fmla="*/ 533 w 1726"/>
                              <a:gd name="T23" fmla="*/ 175 h 315"/>
                              <a:gd name="T24" fmla="*/ 471 w 1726"/>
                              <a:gd name="T25" fmla="*/ 112 h 315"/>
                              <a:gd name="T26" fmla="*/ 410 w 1726"/>
                              <a:gd name="T27" fmla="*/ 162 h 315"/>
                              <a:gd name="T28" fmla="*/ 679 w 1726"/>
                              <a:gd name="T29" fmla="*/ 312 h 315"/>
                              <a:gd name="T30" fmla="*/ 627 w 1726"/>
                              <a:gd name="T31" fmla="*/ 275 h 315"/>
                              <a:gd name="T32" fmla="*/ 627 w 1726"/>
                              <a:gd name="T33" fmla="*/ 85 h 315"/>
                              <a:gd name="T34" fmla="*/ 703 w 1726"/>
                              <a:gd name="T35" fmla="*/ 115 h 315"/>
                              <a:gd name="T36" fmla="*/ 669 w 1726"/>
                              <a:gd name="T37" fmla="*/ 272 h 315"/>
                              <a:gd name="T38" fmla="*/ 703 w 1726"/>
                              <a:gd name="T39" fmla="*/ 276 h 315"/>
                              <a:gd name="T40" fmla="*/ 775 w 1726"/>
                              <a:gd name="T41" fmla="*/ 93 h 315"/>
                              <a:gd name="T42" fmla="*/ 906 w 1726"/>
                              <a:gd name="T43" fmla="*/ 111 h 315"/>
                              <a:gd name="T44" fmla="*/ 928 w 1726"/>
                              <a:gd name="T45" fmla="*/ 249 h 315"/>
                              <a:gd name="T46" fmla="*/ 872 w 1726"/>
                              <a:gd name="T47" fmla="*/ 306 h 315"/>
                              <a:gd name="T48" fmla="*/ 755 w 1726"/>
                              <a:gd name="T49" fmla="*/ 285 h 315"/>
                              <a:gd name="T50" fmla="*/ 765 w 1726"/>
                              <a:gd name="T51" fmla="*/ 219 h 315"/>
                              <a:gd name="T52" fmla="*/ 832 w 1726"/>
                              <a:gd name="T53" fmla="*/ 283 h 315"/>
                              <a:gd name="T54" fmla="*/ 896 w 1726"/>
                              <a:gd name="T55" fmla="*/ 217 h 315"/>
                              <a:gd name="T56" fmla="*/ 868 w 1726"/>
                              <a:gd name="T57" fmla="*/ 124 h 315"/>
                              <a:gd name="T58" fmla="*/ 784 w 1726"/>
                              <a:gd name="T59" fmla="*/ 134 h 315"/>
                              <a:gd name="T60" fmla="*/ 980 w 1726"/>
                              <a:gd name="T61" fmla="*/ 0 h 315"/>
                              <a:gd name="T62" fmla="*/ 1072 w 1726"/>
                              <a:gd name="T63" fmla="*/ 168 h 315"/>
                              <a:gd name="T64" fmla="*/ 1019 w 1726"/>
                              <a:gd name="T65" fmla="*/ 309 h 315"/>
                              <a:gd name="T66" fmla="*/ 1235 w 1726"/>
                              <a:gd name="T67" fmla="*/ 44 h 315"/>
                              <a:gd name="T68" fmla="*/ 1235 w 1726"/>
                              <a:gd name="T69" fmla="*/ 309 h 315"/>
                              <a:gd name="T70" fmla="*/ 1395 w 1726"/>
                              <a:gd name="T71" fmla="*/ 314 h 315"/>
                              <a:gd name="T72" fmla="*/ 1314 w 1726"/>
                              <a:gd name="T73" fmla="*/ 292 h 315"/>
                              <a:gd name="T74" fmla="*/ 1281 w 1726"/>
                              <a:gd name="T75" fmla="*/ 165 h 315"/>
                              <a:gd name="T76" fmla="*/ 1334 w 1726"/>
                              <a:gd name="T77" fmla="*/ 88 h 315"/>
                              <a:gd name="T78" fmla="*/ 1423 w 1726"/>
                              <a:gd name="T79" fmla="*/ 98 h 315"/>
                              <a:gd name="T80" fmla="*/ 1438 w 1726"/>
                              <a:gd name="T81" fmla="*/ 309 h 315"/>
                              <a:gd name="T82" fmla="*/ 1344 w 1726"/>
                              <a:gd name="T83" fmla="*/ 272 h 315"/>
                              <a:gd name="T84" fmla="*/ 1421 w 1726"/>
                              <a:gd name="T85" fmla="*/ 263 h 315"/>
                              <a:gd name="T86" fmla="*/ 1428 w 1726"/>
                              <a:gd name="T87" fmla="*/ 145 h 315"/>
                              <a:gd name="T88" fmla="*/ 1364 w 1726"/>
                              <a:gd name="T89" fmla="*/ 112 h 315"/>
                              <a:gd name="T90" fmla="*/ 1317 w 1726"/>
                              <a:gd name="T91" fmla="*/ 197 h 315"/>
                              <a:gd name="T92" fmla="*/ 1691 w 1726"/>
                              <a:gd name="T93" fmla="*/ 296 h 315"/>
                              <a:gd name="T94" fmla="*/ 1563 w 1726"/>
                              <a:gd name="T95" fmla="*/ 298 h 315"/>
                              <a:gd name="T96" fmla="*/ 1521 w 1726"/>
                              <a:gd name="T97" fmla="*/ 173 h 315"/>
                              <a:gd name="T98" fmla="*/ 1624 w 1726"/>
                              <a:gd name="T99" fmla="*/ 80 h 315"/>
                              <a:gd name="T100" fmla="*/ 1726 w 1726"/>
                              <a:gd name="T101" fmla="*/ 170 h 315"/>
                              <a:gd name="T102" fmla="*/ 1560 w 1726"/>
                              <a:gd name="T103" fmla="*/ 224 h 315"/>
                              <a:gd name="T104" fmla="*/ 1627 w 1726"/>
                              <a:gd name="T105" fmla="*/ 283 h 315"/>
                              <a:gd name="T106" fmla="*/ 1562 w 1726"/>
                              <a:gd name="T107" fmla="*/ 175 h 315"/>
                              <a:gd name="T108" fmla="*/ 1639 w 1726"/>
                              <a:gd name="T109" fmla="*/ 112 h 315"/>
                              <a:gd name="T110" fmla="*/ 1572 w 1726"/>
                              <a:gd name="T111" fmla="*/ 138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726" h="315">
                                <a:moveTo>
                                  <a:pt x="103" y="309"/>
                                </a:moveTo>
                                <a:lnTo>
                                  <a:pt x="103" y="37"/>
                                </a:lnTo>
                                <a:lnTo>
                                  <a:pt x="0" y="37"/>
                                </a:lnTo>
                                <a:lnTo>
                                  <a:pt x="0" y="0"/>
                                </a:lnTo>
                                <a:lnTo>
                                  <a:pt x="247" y="0"/>
                                </a:lnTo>
                                <a:lnTo>
                                  <a:pt x="247" y="37"/>
                                </a:lnTo>
                                <a:lnTo>
                                  <a:pt x="145" y="37"/>
                                </a:lnTo>
                                <a:lnTo>
                                  <a:pt x="145" y="309"/>
                                </a:lnTo>
                                <a:lnTo>
                                  <a:pt x="103" y="309"/>
                                </a:lnTo>
                                <a:close/>
                                <a:moveTo>
                                  <a:pt x="284" y="44"/>
                                </a:moveTo>
                                <a:lnTo>
                                  <a:pt x="284" y="0"/>
                                </a:lnTo>
                                <a:lnTo>
                                  <a:pt x="322" y="0"/>
                                </a:lnTo>
                                <a:lnTo>
                                  <a:pt x="322" y="44"/>
                                </a:lnTo>
                                <a:lnTo>
                                  <a:pt x="284" y="44"/>
                                </a:lnTo>
                                <a:close/>
                                <a:moveTo>
                                  <a:pt x="284" y="309"/>
                                </a:moveTo>
                                <a:lnTo>
                                  <a:pt x="284" y="85"/>
                                </a:lnTo>
                                <a:lnTo>
                                  <a:pt x="322" y="85"/>
                                </a:lnTo>
                                <a:lnTo>
                                  <a:pt x="322" y="309"/>
                                </a:lnTo>
                                <a:lnTo>
                                  <a:pt x="284" y="309"/>
                                </a:lnTo>
                                <a:close/>
                                <a:moveTo>
                                  <a:pt x="533" y="237"/>
                                </a:moveTo>
                                <a:lnTo>
                                  <a:pt x="572" y="242"/>
                                </a:lnTo>
                                <a:lnTo>
                                  <a:pt x="567" y="259"/>
                                </a:lnTo>
                                <a:lnTo>
                                  <a:pt x="549" y="285"/>
                                </a:lnTo>
                                <a:lnTo>
                                  <a:pt x="538" y="296"/>
                                </a:lnTo>
                                <a:lnTo>
                                  <a:pt x="525" y="305"/>
                                </a:lnTo>
                                <a:lnTo>
                                  <a:pt x="493" y="314"/>
                                </a:lnTo>
                                <a:lnTo>
                                  <a:pt x="473" y="315"/>
                                </a:lnTo>
                                <a:lnTo>
                                  <a:pt x="450" y="314"/>
                                </a:lnTo>
                                <a:lnTo>
                                  <a:pt x="411" y="298"/>
                                </a:lnTo>
                                <a:lnTo>
                                  <a:pt x="395" y="285"/>
                                </a:lnTo>
                                <a:lnTo>
                                  <a:pt x="382" y="269"/>
                                </a:lnTo>
                                <a:lnTo>
                                  <a:pt x="368" y="226"/>
                                </a:lnTo>
                                <a:lnTo>
                                  <a:pt x="366" y="200"/>
                                </a:lnTo>
                                <a:lnTo>
                                  <a:pt x="368" y="173"/>
                                </a:lnTo>
                                <a:lnTo>
                                  <a:pt x="382" y="128"/>
                                </a:lnTo>
                                <a:lnTo>
                                  <a:pt x="395" y="112"/>
                                </a:lnTo>
                                <a:lnTo>
                                  <a:pt x="411" y="98"/>
                                </a:lnTo>
                                <a:lnTo>
                                  <a:pt x="448" y="82"/>
                                </a:lnTo>
                                <a:lnTo>
                                  <a:pt x="471" y="80"/>
                                </a:lnTo>
                                <a:lnTo>
                                  <a:pt x="493" y="82"/>
                                </a:lnTo>
                                <a:lnTo>
                                  <a:pt x="531" y="96"/>
                                </a:lnTo>
                                <a:lnTo>
                                  <a:pt x="545" y="111"/>
                                </a:lnTo>
                                <a:lnTo>
                                  <a:pt x="558" y="128"/>
                                </a:lnTo>
                                <a:lnTo>
                                  <a:pt x="572" y="170"/>
                                </a:lnTo>
                                <a:lnTo>
                                  <a:pt x="574" y="197"/>
                                </a:lnTo>
                                <a:lnTo>
                                  <a:pt x="574" y="201"/>
                                </a:lnTo>
                                <a:lnTo>
                                  <a:pt x="574" y="207"/>
                                </a:lnTo>
                                <a:lnTo>
                                  <a:pt x="407" y="207"/>
                                </a:lnTo>
                                <a:lnTo>
                                  <a:pt x="408" y="224"/>
                                </a:lnTo>
                                <a:lnTo>
                                  <a:pt x="418" y="253"/>
                                </a:lnTo>
                                <a:lnTo>
                                  <a:pt x="427" y="263"/>
                                </a:lnTo>
                                <a:lnTo>
                                  <a:pt x="437" y="273"/>
                                </a:lnTo>
                                <a:lnTo>
                                  <a:pt x="460" y="282"/>
                                </a:lnTo>
                                <a:lnTo>
                                  <a:pt x="474" y="283"/>
                                </a:lnTo>
                                <a:lnTo>
                                  <a:pt x="493" y="282"/>
                                </a:lnTo>
                                <a:lnTo>
                                  <a:pt x="509" y="272"/>
                                </a:lnTo>
                                <a:lnTo>
                                  <a:pt x="523" y="259"/>
                                </a:lnTo>
                                <a:lnTo>
                                  <a:pt x="533" y="237"/>
                                </a:lnTo>
                                <a:close/>
                                <a:moveTo>
                                  <a:pt x="408" y="175"/>
                                </a:moveTo>
                                <a:lnTo>
                                  <a:pt x="533" y="175"/>
                                </a:lnTo>
                                <a:lnTo>
                                  <a:pt x="529" y="149"/>
                                </a:lnTo>
                                <a:lnTo>
                                  <a:pt x="519" y="134"/>
                                </a:lnTo>
                                <a:lnTo>
                                  <a:pt x="509" y="124"/>
                                </a:lnTo>
                                <a:lnTo>
                                  <a:pt x="486" y="112"/>
                                </a:lnTo>
                                <a:lnTo>
                                  <a:pt x="471" y="112"/>
                                </a:lnTo>
                                <a:lnTo>
                                  <a:pt x="458" y="112"/>
                                </a:lnTo>
                                <a:lnTo>
                                  <a:pt x="437" y="121"/>
                                </a:lnTo>
                                <a:lnTo>
                                  <a:pt x="428" y="129"/>
                                </a:lnTo>
                                <a:lnTo>
                                  <a:pt x="420" y="138"/>
                                </a:lnTo>
                                <a:lnTo>
                                  <a:pt x="410" y="162"/>
                                </a:lnTo>
                                <a:lnTo>
                                  <a:pt x="408" y="175"/>
                                </a:lnTo>
                                <a:close/>
                                <a:moveTo>
                                  <a:pt x="703" y="276"/>
                                </a:moveTo>
                                <a:lnTo>
                                  <a:pt x="708" y="309"/>
                                </a:lnTo>
                                <a:lnTo>
                                  <a:pt x="693" y="312"/>
                                </a:lnTo>
                                <a:lnTo>
                                  <a:pt x="679" y="312"/>
                                </a:lnTo>
                                <a:lnTo>
                                  <a:pt x="660" y="312"/>
                                </a:lnTo>
                                <a:lnTo>
                                  <a:pt x="647" y="306"/>
                                </a:lnTo>
                                <a:lnTo>
                                  <a:pt x="637" y="299"/>
                                </a:lnTo>
                                <a:lnTo>
                                  <a:pt x="631" y="289"/>
                                </a:lnTo>
                                <a:lnTo>
                                  <a:pt x="627" y="275"/>
                                </a:lnTo>
                                <a:lnTo>
                                  <a:pt x="627" y="245"/>
                                </a:lnTo>
                                <a:lnTo>
                                  <a:pt x="627" y="115"/>
                                </a:lnTo>
                                <a:lnTo>
                                  <a:pt x="598" y="115"/>
                                </a:lnTo>
                                <a:lnTo>
                                  <a:pt x="598" y="85"/>
                                </a:lnTo>
                                <a:lnTo>
                                  <a:pt x="627" y="85"/>
                                </a:lnTo>
                                <a:lnTo>
                                  <a:pt x="627" y="30"/>
                                </a:lnTo>
                                <a:lnTo>
                                  <a:pt x="664" y="7"/>
                                </a:lnTo>
                                <a:lnTo>
                                  <a:pt x="664" y="85"/>
                                </a:lnTo>
                                <a:lnTo>
                                  <a:pt x="703" y="85"/>
                                </a:lnTo>
                                <a:lnTo>
                                  <a:pt x="703" y="115"/>
                                </a:lnTo>
                                <a:lnTo>
                                  <a:pt x="664" y="115"/>
                                </a:lnTo>
                                <a:lnTo>
                                  <a:pt x="664" y="246"/>
                                </a:lnTo>
                                <a:lnTo>
                                  <a:pt x="664" y="260"/>
                                </a:lnTo>
                                <a:lnTo>
                                  <a:pt x="666" y="268"/>
                                </a:lnTo>
                                <a:lnTo>
                                  <a:pt x="669" y="272"/>
                                </a:lnTo>
                                <a:lnTo>
                                  <a:pt x="673" y="275"/>
                                </a:lnTo>
                                <a:lnTo>
                                  <a:pt x="679" y="276"/>
                                </a:lnTo>
                                <a:lnTo>
                                  <a:pt x="686" y="276"/>
                                </a:lnTo>
                                <a:lnTo>
                                  <a:pt x="693" y="276"/>
                                </a:lnTo>
                                <a:lnTo>
                                  <a:pt x="703" y="276"/>
                                </a:lnTo>
                                <a:close/>
                                <a:moveTo>
                                  <a:pt x="725" y="197"/>
                                </a:moveTo>
                                <a:lnTo>
                                  <a:pt x="726" y="168"/>
                                </a:lnTo>
                                <a:lnTo>
                                  <a:pt x="744" y="122"/>
                                </a:lnTo>
                                <a:lnTo>
                                  <a:pt x="759" y="105"/>
                                </a:lnTo>
                                <a:lnTo>
                                  <a:pt x="775" y="93"/>
                                </a:lnTo>
                                <a:lnTo>
                                  <a:pt x="810" y="82"/>
                                </a:lnTo>
                                <a:lnTo>
                                  <a:pt x="832" y="80"/>
                                </a:lnTo>
                                <a:lnTo>
                                  <a:pt x="853" y="82"/>
                                </a:lnTo>
                                <a:lnTo>
                                  <a:pt x="891" y="96"/>
                                </a:lnTo>
                                <a:lnTo>
                                  <a:pt x="906" y="111"/>
                                </a:lnTo>
                                <a:lnTo>
                                  <a:pt x="919" y="126"/>
                                </a:lnTo>
                                <a:lnTo>
                                  <a:pt x="934" y="168"/>
                                </a:lnTo>
                                <a:lnTo>
                                  <a:pt x="935" y="194"/>
                                </a:lnTo>
                                <a:lnTo>
                                  <a:pt x="935" y="216"/>
                                </a:lnTo>
                                <a:lnTo>
                                  <a:pt x="928" y="249"/>
                                </a:lnTo>
                                <a:lnTo>
                                  <a:pt x="922" y="262"/>
                                </a:lnTo>
                                <a:lnTo>
                                  <a:pt x="915" y="275"/>
                                </a:lnTo>
                                <a:lnTo>
                                  <a:pt x="896" y="293"/>
                                </a:lnTo>
                                <a:lnTo>
                                  <a:pt x="885" y="301"/>
                                </a:lnTo>
                                <a:lnTo>
                                  <a:pt x="872" y="306"/>
                                </a:lnTo>
                                <a:lnTo>
                                  <a:pt x="846" y="314"/>
                                </a:lnTo>
                                <a:lnTo>
                                  <a:pt x="832" y="315"/>
                                </a:lnTo>
                                <a:lnTo>
                                  <a:pt x="808" y="314"/>
                                </a:lnTo>
                                <a:lnTo>
                                  <a:pt x="770" y="298"/>
                                </a:lnTo>
                                <a:lnTo>
                                  <a:pt x="755" y="285"/>
                                </a:lnTo>
                                <a:lnTo>
                                  <a:pt x="741" y="268"/>
                                </a:lnTo>
                                <a:lnTo>
                                  <a:pt x="726" y="224"/>
                                </a:lnTo>
                                <a:lnTo>
                                  <a:pt x="725" y="197"/>
                                </a:lnTo>
                                <a:close/>
                                <a:moveTo>
                                  <a:pt x="765" y="197"/>
                                </a:moveTo>
                                <a:lnTo>
                                  <a:pt x="765" y="219"/>
                                </a:lnTo>
                                <a:lnTo>
                                  <a:pt x="775" y="250"/>
                                </a:lnTo>
                                <a:lnTo>
                                  <a:pt x="784" y="262"/>
                                </a:lnTo>
                                <a:lnTo>
                                  <a:pt x="793" y="272"/>
                                </a:lnTo>
                                <a:lnTo>
                                  <a:pt x="817" y="282"/>
                                </a:lnTo>
                                <a:lnTo>
                                  <a:pt x="832" y="283"/>
                                </a:lnTo>
                                <a:lnTo>
                                  <a:pt x="844" y="282"/>
                                </a:lnTo>
                                <a:lnTo>
                                  <a:pt x="868" y="272"/>
                                </a:lnTo>
                                <a:lnTo>
                                  <a:pt x="878" y="262"/>
                                </a:lnTo>
                                <a:lnTo>
                                  <a:pt x="886" y="250"/>
                                </a:lnTo>
                                <a:lnTo>
                                  <a:pt x="896" y="217"/>
                                </a:lnTo>
                                <a:lnTo>
                                  <a:pt x="896" y="196"/>
                                </a:lnTo>
                                <a:lnTo>
                                  <a:pt x="896" y="177"/>
                                </a:lnTo>
                                <a:lnTo>
                                  <a:pt x="886" y="145"/>
                                </a:lnTo>
                                <a:lnTo>
                                  <a:pt x="878" y="134"/>
                                </a:lnTo>
                                <a:lnTo>
                                  <a:pt x="868" y="124"/>
                                </a:lnTo>
                                <a:lnTo>
                                  <a:pt x="844" y="112"/>
                                </a:lnTo>
                                <a:lnTo>
                                  <a:pt x="832" y="112"/>
                                </a:lnTo>
                                <a:lnTo>
                                  <a:pt x="817" y="112"/>
                                </a:lnTo>
                                <a:lnTo>
                                  <a:pt x="793" y="124"/>
                                </a:lnTo>
                                <a:lnTo>
                                  <a:pt x="784" y="134"/>
                                </a:lnTo>
                                <a:lnTo>
                                  <a:pt x="775" y="145"/>
                                </a:lnTo>
                                <a:lnTo>
                                  <a:pt x="765" y="177"/>
                                </a:lnTo>
                                <a:lnTo>
                                  <a:pt x="765" y="197"/>
                                </a:lnTo>
                                <a:close/>
                                <a:moveTo>
                                  <a:pt x="980" y="309"/>
                                </a:moveTo>
                                <a:lnTo>
                                  <a:pt x="980" y="0"/>
                                </a:lnTo>
                                <a:lnTo>
                                  <a:pt x="1019" y="0"/>
                                </a:lnTo>
                                <a:lnTo>
                                  <a:pt x="1019" y="177"/>
                                </a:lnTo>
                                <a:lnTo>
                                  <a:pt x="1108" y="85"/>
                                </a:lnTo>
                                <a:lnTo>
                                  <a:pt x="1157" y="85"/>
                                </a:lnTo>
                                <a:lnTo>
                                  <a:pt x="1072" y="168"/>
                                </a:lnTo>
                                <a:lnTo>
                                  <a:pt x="1166" y="309"/>
                                </a:lnTo>
                                <a:lnTo>
                                  <a:pt x="1120" y="309"/>
                                </a:lnTo>
                                <a:lnTo>
                                  <a:pt x="1045" y="196"/>
                                </a:lnTo>
                                <a:lnTo>
                                  <a:pt x="1019" y="220"/>
                                </a:lnTo>
                                <a:lnTo>
                                  <a:pt x="1019" y="309"/>
                                </a:lnTo>
                                <a:lnTo>
                                  <a:pt x="980" y="309"/>
                                </a:lnTo>
                                <a:close/>
                                <a:moveTo>
                                  <a:pt x="1196" y="44"/>
                                </a:moveTo>
                                <a:lnTo>
                                  <a:pt x="1196" y="0"/>
                                </a:lnTo>
                                <a:lnTo>
                                  <a:pt x="1235" y="0"/>
                                </a:lnTo>
                                <a:lnTo>
                                  <a:pt x="1235" y="44"/>
                                </a:lnTo>
                                <a:lnTo>
                                  <a:pt x="1196" y="44"/>
                                </a:lnTo>
                                <a:close/>
                                <a:moveTo>
                                  <a:pt x="1196" y="309"/>
                                </a:moveTo>
                                <a:lnTo>
                                  <a:pt x="1196" y="85"/>
                                </a:lnTo>
                                <a:lnTo>
                                  <a:pt x="1235" y="85"/>
                                </a:lnTo>
                                <a:lnTo>
                                  <a:pt x="1235" y="309"/>
                                </a:lnTo>
                                <a:lnTo>
                                  <a:pt x="1196" y="309"/>
                                </a:lnTo>
                                <a:close/>
                                <a:moveTo>
                                  <a:pt x="1438" y="309"/>
                                </a:moveTo>
                                <a:lnTo>
                                  <a:pt x="1438" y="281"/>
                                </a:lnTo>
                                <a:lnTo>
                                  <a:pt x="1426" y="296"/>
                                </a:lnTo>
                                <a:lnTo>
                                  <a:pt x="1395" y="314"/>
                                </a:lnTo>
                                <a:lnTo>
                                  <a:pt x="1374" y="315"/>
                                </a:lnTo>
                                <a:lnTo>
                                  <a:pt x="1362" y="314"/>
                                </a:lnTo>
                                <a:lnTo>
                                  <a:pt x="1337" y="306"/>
                                </a:lnTo>
                                <a:lnTo>
                                  <a:pt x="1326" y="299"/>
                                </a:lnTo>
                                <a:lnTo>
                                  <a:pt x="1314" y="292"/>
                                </a:lnTo>
                                <a:lnTo>
                                  <a:pt x="1297" y="272"/>
                                </a:lnTo>
                                <a:lnTo>
                                  <a:pt x="1291" y="259"/>
                                </a:lnTo>
                                <a:lnTo>
                                  <a:pt x="1281" y="230"/>
                                </a:lnTo>
                                <a:lnTo>
                                  <a:pt x="1278" y="197"/>
                                </a:lnTo>
                                <a:lnTo>
                                  <a:pt x="1281" y="165"/>
                                </a:lnTo>
                                <a:lnTo>
                                  <a:pt x="1290" y="137"/>
                                </a:lnTo>
                                <a:lnTo>
                                  <a:pt x="1295" y="124"/>
                                </a:lnTo>
                                <a:lnTo>
                                  <a:pt x="1313" y="103"/>
                                </a:lnTo>
                                <a:lnTo>
                                  <a:pt x="1323" y="95"/>
                                </a:lnTo>
                                <a:lnTo>
                                  <a:pt x="1334" y="88"/>
                                </a:lnTo>
                                <a:lnTo>
                                  <a:pt x="1360" y="80"/>
                                </a:lnTo>
                                <a:lnTo>
                                  <a:pt x="1373" y="80"/>
                                </a:lnTo>
                                <a:lnTo>
                                  <a:pt x="1393" y="82"/>
                                </a:lnTo>
                                <a:lnTo>
                                  <a:pt x="1409" y="89"/>
                                </a:lnTo>
                                <a:lnTo>
                                  <a:pt x="1423" y="98"/>
                                </a:lnTo>
                                <a:lnTo>
                                  <a:pt x="1435" y="111"/>
                                </a:lnTo>
                                <a:lnTo>
                                  <a:pt x="1435" y="0"/>
                                </a:lnTo>
                                <a:lnTo>
                                  <a:pt x="1472" y="0"/>
                                </a:lnTo>
                                <a:lnTo>
                                  <a:pt x="1472" y="309"/>
                                </a:lnTo>
                                <a:lnTo>
                                  <a:pt x="1438" y="309"/>
                                </a:lnTo>
                                <a:close/>
                                <a:moveTo>
                                  <a:pt x="1317" y="197"/>
                                </a:moveTo>
                                <a:lnTo>
                                  <a:pt x="1318" y="219"/>
                                </a:lnTo>
                                <a:lnTo>
                                  <a:pt x="1327" y="250"/>
                                </a:lnTo>
                                <a:lnTo>
                                  <a:pt x="1336" y="262"/>
                                </a:lnTo>
                                <a:lnTo>
                                  <a:pt x="1344" y="272"/>
                                </a:lnTo>
                                <a:lnTo>
                                  <a:pt x="1366" y="282"/>
                                </a:lnTo>
                                <a:lnTo>
                                  <a:pt x="1379" y="283"/>
                                </a:lnTo>
                                <a:lnTo>
                                  <a:pt x="1390" y="282"/>
                                </a:lnTo>
                                <a:lnTo>
                                  <a:pt x="1412" y="272"/>
                                </a:lnTo>
                                <a:lnTo>
                                  <a:pt x="1421" y="263"/>
                                </a:lnTo>
                                <a:lnTo>
                                  <a:pt x="1429" y="252"/>
                                </a:lnTo>
                                <a:lnTo>
                                  <a:pt x="1438" y="221"/>
                                </a:lnTo>
                                <a:lnTo>
                                  <a:pt x="1438" y="201"/>
                                </a:lnTo>
                                <a:lnTo>
                                  <a:pt x="1438" y="178"/>
                                </a:lnTo>
                                <a:lnTo>
                                  <a:pt x="1428" y="145"/>
                                </a:lnTo>
                                <a:lnTo>
                                  <a:pt x="1421" y="134"/>
                                </a:lnTo>
                                <a:lnTo>
                                  <a:pt x="1410" y="124"/>
                                </a:lnTo>
                                <a:lnTo>
                                  <a:pt x="1389" y="112"/>
                                </a:lnTo>
                                <a:lnTo>
                                  <a:pt x="1377" y="112"/>
                                </a:lnTo>
                                <a:lnTo>
                                  <a:pt x="1364" y="112"/>
                                </a:lnTo>
                                <a:lnTo>
                                  <a:pt x="1343" y="124"/>
                                </a:lnTo>
                                <a:lnTo>
                                  <a:pt x="1334" y="132"/>
                                </a:lnTo>
                                <a:lnTo>
                                  <a:pt x="1327" y="144"/>
                                </a:lnTo>
                                <a:lnTo>
                                  <a:pt x="1318" y="177"/>
                                </a:lnTo>
                                <a:lnTo>
                                  <a:pt x="1317" y="197"/>
                                </a:lnTo>
                                <a:close/>
                                <a:moveTo>
                                  <a:pt x="1686" y="237"/>
                                </a:moveTo>
                                <a:lnTo>
                                  <a:pt x="1724" y="242"/>
                                </a:lnTo>
                                <a:lnTo>
                                  <a:pt x="1720" y="259"/>
                                </a:lnTo>
                                <a:lnTo>
                                  <a:pt x="1703" y="285"/>
                                </a:lnTo>
                                <a:lnTo>
                                  <a:pt x="1691" y="296"/>
                                </a:lnTo>
                                <a:lnTo>
                                  <a:pt x="1677" y="305"/>
                                </a:lnTo>
                                <a:lnTo>
                                  <a:pt x="1645" y="314"/>
                                </a:lnTo>
                                <a:lnTo>
                                  <a:pt x="1627" y="315"/>
                                </a:lnTo>
                                <a:lnTo>
                                  <a:pt x="1603" y="314"/>
                                </a:lnTo>
                                <a:lnTo>
                                  <a:pt x="1563" y="298"/>
                                </a:lnTo>
                                <a:lnTo>
                                  <a:pt x="1549" y="285"/>
                                </a:lnTo>
                                <a:lnTo>
                                  <a:pt x="1536" y="269"/>
                                </a:lnTo>
                                <a:lnTo>
                                  <a:pt x="1521" y="226"/>
                                </a:lnTo>
                                <a:lnTo>
                                  <a:pt x="1520" y="200"/>
                                </a:lnTo>
                                <a:lnTo>
                                  <a:pt x="1521" y="173"/>
                                </a:lnTo>
                                <a:lnTo>
                                  <a:pt x="1536" y="128"/>
                                </a:lnTo>
                                <a:lnTo>
                                  <a:pt x="1549" y="112"/>
                                </a:lnTo>
                                <a:lnTo>
                                  <a:pt x="1565" y="98"/>
                                </a:lnTo>
                                <a:lnTo>
                                  <a:pt x="1602" y="82"/>
                                </a:lnTo>
                                <a:lnTo>
                                  <a:pt x="1624" y="80"/>
                                </a:lnTo>
                                <a:lnTo>
                                  <a:pt x="1647" y="82"/>
                                </a:lnTo>
                                <a:lnTo>
                                  <a:pt x="1683" y="96"/>
                                </a:lnTo>
                                <a:lnTo>
                                  <a:pt x="1697" y="111"/>
                                </a:lnTo>
                                <a:lnTo>
                                  <a:pt x="1711" y="128"/>
                                </a:lnTo>
                                <a:lnTo>
                                  <a:pt x="1726" y="170"/>
                                </a:lnTo>
                                <a:lnTo>
                                  <a:pt x="1726" y="197"/>
                                </a:lnTo>
                                <a:lnTo>
                                  <a:pt x="1726" y="201"/>
                                </a:lnTo>
                                <a:lnTo>
                                  <a:pt x="1726" y="207"/>
                                </a:lnTo>
                                <a:lnTo>
                                  <a:pt x="1559" y="207"/>
                                </a:lnTo>
                                <a:lnTo>
                                  <a:pt x="1560" y="224"/>
                                </a:lnTo>
                                <a:lnTo>
                                  <a:pt x="1572" y="253"/>
                                </a:lnTo>
                                <a:lnTo>
                                  <a:pt x="1580" y="263"/>
                                </a:lnTo>
                                <a:lnTo>
                                  <a:pt x="1589" y="273"/>
                                </a:lnTo>
                                <a:lnTo>
                                  <a:pt x="1614" y="282"/>
                                </a:lnTo>
                                <a:lnTo>
                                  <a:pt x="1627" y="283"/>
                                </a:lnTo>
                                <a:lnTo>
                                  <a:pt x="1647" y="282"/>
                                </a:lnTo>
                                <a:lnTo>
                                  <a:pt x="1663" y="272"/>
                                </a:lnTo>
                                <a:lnTo>
                                  <a:pt x="1675" y="259"/>
                                </a:lnTo>
                                <a:lnTo>
                                  <a:pt x="1686" y="237"/>
                                </a:lnTo>
                                <a:close/>
                                <a:moveTo>
                                  <a:pt x="1562" y="175"/>
                                </a:moveTo>
                                <a:lnTo>
                                  <a:pt x="1686" y="175"/>
                                </a:lnTo>
                                <a:lnTo>
                                  <a:pt x="1683" y="149"/>
                                </a:lnTo>
                                <a:lnTo>
                                  <a:pt x="1671" y="134"/>
                                </a:lnTo>
                                <a:lnTo>
                                  <a:pt x="1663" y="124"/>
                                </a:lnTo>
                                <a:lnTo>
                                  <a:pt x="1639" y="112"/>
                                </a:lnTo>
                                <a:lnTo>
                                  <a:pt x="1625" y="112"/>
                                </a:lnTo>
                                <a:lnTo>
                                  <a:pt x="1612" y="112"/>
                                </a:lnTo>
                                <a:lnTo>
                                  <a:pt x="1591" y="121"/>
                                </a:lnTo>
                                <a:lnTo>
                                  <a:pt x="1580" y="129"/>
                                </a:lnTo>
                                <a:lnTo>
                                  <a:pt x="1572" y="138"/>
                                </a:lnTo>
                                <a:lnTo>
                                  <a:pt x="1563" y="162"/>
                                </a:lnTo>
                                <a:lnTo>
                                  <a:pt x="1562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63538" y="3917950"/>
                            <a:ext cx="1346200" cy="43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reeform 57"/>
                        <wps:cNvSpPr>
                          <a:spLocks noEditPoints="1"/>
                        </wps:cNvSpPr>
                        <wps:spPr bwMode="auto">
                          <a:xfrm>
                            <a:off x="455613" y="4059238"/>
                            <a:ext cx="730250" cy="212725"/>
                          </a:xfrm>
                          <a:custGeom>
                            <a:avLst/>
                            <a:gdLst>
                              <a:gd name="T0" fmla="*/ 0 w 1380"/>
                              <a:gd name="T1" fmla="*/ 0 h 401"/>
                              <a:gd name="T2" fmla="*/ 142 w 1380"/>
                              <a:gd name="T3" fmla="*/ 310 h 401"/>
                              <a:gd name="T4" fmla="*/ 416 w 1380"/>
                              <a:gd name="T5" fmla="*/ 294 h 401"/>
                              <a:gd name="T6" fmla="*/ 321 w 1380"/>
                              <a:gd name="T7" fmla="*/ 307 h 401"/>
                              <a:gd name="T8" fmla="*/ 284 w 1380"/>
                              <a:gd name="T9" fmla="*/ 261 h 401"/>
                              <a:gd name="T10" fmla="*/ 320 w 1380"/>
                              <a:gd name="T11" fmla="*/ 85 h 401"/>
                              <a:gd name="T12" fmla="*/ 327 w 1380"/>
                              <a:gd name="T13" fmla="*/ 264 h 401"/>
                              <a:gd name="T14" fmla="*/ 383 w 1380"/>
                              <a:gd name="T15" fmla="*/ 281 h 401"/>
                              <a:gd name="T16" fmla="*/ 425 w 1380"/>
                              <a:gd name="T17" fmla="*/ 232 h 401"/>
                              <a:gd name="T18" fmla="*/ 464 w 1380"/>
                              <a:gd name="T19" fmla="*/ 310 h 401"/>
                              <a:gd name="T20" fmla="*/ 596 w 1380"/>
                              <a:gd name="T21" fmla="*/ 313 h 401"/>
                              <a:gd name="T22" fmla="*/ 540 w 1380"/>
                              <a:gd name="T23" fmla="*/ 300 h 401"/>
                              <a:gd name="T24" fmla="*/ 530 w 1380"/>
                              <a:gd name="T25" fmla="*/ 115 h 401"/>
                              <a:gd name="T26" fmla="*/ 530 w 1380"/>
                              <a:gd name="T27" fmla="*/ 30 h 401"/>
                              <a:gd name="T28" fmla="*/ 606 w 1380"/>
                              <a:gd name="T29" fmla="*/ 115 h 401"/>
                              <a:gd name="T30" fmla="*/ 569 w 1380"/>
                              <a:gd name="T31" fmla="*/ 268 h 401"/>
                              <a:gd name="T32" fmla="*/ 589 w 1380"/>
                              <a:gd name="T33" fmla="*/ 277 h 401"/>
                              <a:gd name="T34" fmla="*/ 644 w 1380"/>
                              <a:gd name="T35" fmla="*/ 0 h 401"/>
                              <a:gd name="T36" fmla="*/ 819 w 1380"/>
                              <a:gd name="T37" fmla="*/ 85 h 401"/>
                              <a:gd name="T38" fmla="*/ 707 w 1380"/>
                              <a:gd name="T39" fmla="*/ 196 h 401"/>
                              <a:gd name="T40" fmla="*/ 860 w 1380"/>
                              <a:gd name="T41" fmla="*/ 45 h 401"/>
                              <a:gd name="T42" fmla="*/ 860 w 1380"/>
                              <a:gd name="T43" fmla="*/ 45 h 401"/>
                              <a:gd name="T44" fmla="*/ 897 w 1380"/>
                              <a:gd name="T45" fmla="*/ 310 h 401"/>
                              <a:gd name="T46" fmla="*/ 992 w 1380"/>
                              <a:gd name="T47" fmla="*/ 0 h 401"/>
                              <a:gd name="T48" fmla="*/ 913 w 1380"/>
                              <a:gd name="T49" fmla="*/ 365 h 401"/>
                              <a:gd name="T50" fmla="*/ 949 w 1380"/>
                              <a:gd name="T51" fmla="*/ 360 h 401"/>
                              <a:gd name="T52" fmla="*/ 992 w 1380"/>
                              <a:gd name="T53" fmla="*/ 85 h 401"/>
                              <a:gd name="T54" fmla="*/ 982 w 1380"/>
                              <a:gd name="T55" fmla="*/ 380 h 401"/>
                              <a:gd name="T56" fmla="*/ 922 w 1380"/>
                              <a:gd name="T57" fmla="*/ 401 h 401"/>
                              <a:gd name="T58" fmla="*/ 1156 w 1380"/>
                              <a:gd name="T59" fmla="*/ 308 h 401"/>
                              <a:gd name="T60" fmla="*/ 1068 w 1380"/>
                              <a:gd name="T61" fmla="*/ 306 h 401"/>
                              <a:gd name="T62" fmla="*/ 1038 w 1380"/>
                              <a:gd name="T63" fmla="*/ 251 h 401"/>
                              <a:gd name="T64" fmla="*/ 1066 w 1380"/>
                              <a:gd name="T65" fmla="*/ 199 h 401"/>
                              <a:gd name="T66" fmla="*/ 1126 w 1380"/>
                              <a:gd name="T67" fmla="*/ 182 h 401"/>
                              <a:gd name="T68" fmla="*/ 1194 w 1380"/>
                              <a:gd name="T69" fmla="*/ 157 h 401"/>
                              <a:gd name="T70" fmla="*/ 1175 w 1380"/>
                              <a:gd name="T71" fmla="*/ 120 h 401"/>
                              <a:gd name="T72" fmla="*/ 1100 w 1380"/>
                              <a:gd name="T73" fmla="*/ 121 h 401"/>
                              <a:gd name="T74" fmla="*/ 1051 w 1380"/>
                              <a:gd name="T75" fmla="*/ 127 h 401"/>
                              <a:gd name="T76" fmla="*/ 1117 w 1380"/>
                              <a:gd name="T77" fmla="*/ 82 h 401"/>
                              <a:gd name="T78" fmla="*/ 1208 w 1380"/>
                              <a:gd name="T79" fmla="*/ 95 h 401"/>
                              <a:gd name="T80" fmla="*/ 1231 w 1380"/>
                              <a:gd name="T81" fmla="*/ 143 h 401"/>
                              <a:gd name="T82" fmla="*/ 1234 w 1380"/>
                              <a:gd name="T83" fmla="*/ 282 h 401"/>
                              <a:gd name="T84" fmla="*/ 1200 w 1380"/>
                              <a:gd name="T85" fmla="*/ 297 h 401"/>
                              <a:gd name="T86" fmla="*/ 1132 w 1380"/>
                              <a:gd name="T87" fmla="*/ 212 h 401"/>
                              <a:gd name="T88" fmla="*/ 1084 w 1380"/>
                              <a:gd name="T89" fmla="*/ 232 h 401"/>
                              <a:gd name="T90" fmla="*/ 1090 w 1380"/>
                              <a:gd name="T91" fmla="*/ 275 h 401"/>
                              <a:gd name="T92" fmla="*/ 1162 w 1380"/>
                              <a:gd name="T93" fmla="*/ 275 h 401"/>
                              <a:gd name="T94" fmla="*/ 1194 w 1380"/>
                              <a:gd name="T95" fmla="*/ 212 h 401"/>
                              <a:gd name="T96" fmla="*/ 1364 w 1380"/>
                              <a:gd name="T97" fmla="*/ 313 h 401"/>
                              <a:gd name="T98" fmla="*/ 1309 w 1380"/>
                              <a:gd name="T99" fmla="*/ 300 h 401"/>
                              <a:gd name="T100" fmla="*/ 1297 w 1380"/>
                              <a:gd name="T101" fmla="*/ 115 h 401"/>
                              <a:gd name="T102" fmla="*/ 1297 w 1380"/>
                              <a:gd name="T103" fmla="*/ 30 h 401"/>
                              <a:gd name="T104" fmla="*/ 1374 w 1380"/>
                              <a:gd name="T105" fmla="*/ 115 h 401"/>
                              <a:gd name="T106" fmla="*/ 1338 w 1380"/>
                              <a:gd name="T107" fmla="*/ 268 h 401"/>
                              <a:gd name="T108" fmla="*/ 1358 w 1380"/>
                              <a:gd name="T109" fmla="*/ 277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380" h="401">
                                <a:moveTo>
                                  <a:pt x="102" y="310"/>
                                </a:moveTo>
                                <a:lnTo>
                                  <a:pt x="102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0"/>
                                </a:lnTo>
                                <a:lnTo>
                                  <a:pt x="246" y="0"/>
                                </a:lnTo>
                                <a:lnTo>
                                  <a:pt x="246" y="38"/>
                                </a:lnTo>
                                <a:lnTo>
                                  <a:pt x="142" y="38"/>
                                </a:lnTo>
                                <a:lnTo>
                                  <a:pt x="142" y="310"/>
                                </a:lnTo>
                                <a:lnTo>
                                  <a:pt x="102" y="310"/>
                                </a:lnTo>
                                <a:close/>
                                <a:moveTo>
                                  <a:pt x="429" y="310"/>
                                </a:moveTo>
                                <a:lnTo>
                                  <a:pt x="429" y="277"/>
                                </a:lnTo>
                                <a:lnTo>
                                  <a:pt x="416" y="294"/>
                                </a:lnTo>
                                <a:lnTo>
                                  <a:pt x="380" y="314"/>
                                </a:lnTo>
                                <a:lnTo>
                                  <a:pt x="358" y="316"/>
                                </a:lnTo>
                                <a:lnTo>
                                  <a:pt x="338" y="314"/>
                                </a:lnTo>
                                <a:lnTo>
                                  <a:pt x="321" y="307"/>
                                </a:lnTo>
                                <a:lnTo>
                                  <a:pt x="305" y="300"/>
                                </a:lnTo>
                                <a:lnTo>
                                  <a:pt x="295" y="288"/>
                                </a:lnTo>
                                <a:lnTo>
                                  <a:pt x="288" y="277"/>
                                </a:lnTo>
                                <a:lnTo>
                                  <a:pt x="284" y="261"/>
                                </a:lnTo>
                                <a:lnTo>
                                  <a:pt x="282" y="246"/>
                                </a:lnTo>
                                <a:lnTo>
                                  <a:pt x="282" y="225"/>
                                </a:lnTo>
                                <a:lnTo>
                                  <a:pt x="282" y="85"/>
                                </a:lnTo>
                                <a:lnTo>
                                  <a:pt x="320" y="85"/>
                                </a:lnTo>
                                <a:lnTo>
                                  <a:pt x="320" y="210"/>
                                </a:lnTo>
                                <a:lnTo>
                                  <a:pt x="320" y="236"/>
                                </a:lnTo>
                                <a:lnTo>
                                  <a:pt x="322" y="251"/>
                                </a:lnTo>
                                <a:lnTo>
                                  <a:pt x="327" y="264"/>
                                </a:lnTo>
                                <a:lnTo>
                                  <a:pt x="337" y="274"/>
                                </a:lnTo>
                                <a:lnTo>
                                  <a:pt x="350" y="281"/>
                                </a:lnTo>
                                <a:lnTo>
                                  <a:pt x="366" y="282"/>
                                </a:lnTo>
                                <a:lnTo>
                                  <a:pt x="383" y="281"/>
                                </a:lnTo>
                                <a:lnTo>
                                  <a:pt x="397" y="274"/>
                                </a:lnTo>
                                <a:lnTo>
                                  <a:pt x="412" y="264"/>
                                </a:lnTo>
                                <a:lnTo>
                                  <a:pt x="419" y="249"/>
                                </a:lnTo>
                                <a:lnTo>
                                  <a:pt x="425" y="232"/>
                                </a:lnTo>
                                <a:lnTo>
                                  <a:pt x="425" y="206"/>
                                </a:lnTo>
                                <a:lnTo>
                                  <a:pt x="425" y="85"/>
                                </a:lnTo>
                                <a:lnTo>
                                  <a:pt x="464" y="85"/>
                                </a:lnTo>
                                <a:lnTo>
                                  <a:pt x="464" y="310"/>
                                </a:lnTo>
                                <a:lnTo>
                                  <a:pt x="429" y="310"/>
                                </a:lnTo>
                                <a:close/>
                                <a:moveTo>
                                  <a:pt x="606" y="277"/>
                                </a:moveTo>
                                <a:lnTo>
                                  <a:pt x="612" y="310"/>
                                </a:lnTo>
                                <a:lnTo>
                                  <a:pt x="596" y="313"/>
                                </a:lnTo>
                                <a:lnTo>
                                  <a:pt x="583" y="313"/>
                                </a:lnTo>
                                <a:lnTo>
                                  <a:pt x="563" y="313"/>
                                </a:lnTo>
                                <a:lnTo>
                                  <a:pt x="550" y="307"/>
                                </a:lnTo>
                                <a:lnTo>
                                  <a:pt x="540" y="300"/>
                                </a:lnTo>
                                <a:lnTo>
                                  <a:pt x="534" y="290"/>
                                </a:lnTo>
                                <a:lnTo>
                                  <a:pt x="530" y="275"/>
                                </a:lnTo>
                                <a:lnTo>
                                  <a:pt x="530" y="245"/>
                                </a:lnTo>
                                <a:lnTo>
                                  <a:pt x="530" y="115"/>
                                </a:lnTo>
                                <a:lnTo>
                                  <a:pt x="502" y="115"/>
                                </a:lnTo>
                                <a:lnTo>
                                  <a:pt x="502" y="85"/>
                                </a:lnTo>
                                <a:lnTo>
                                  <a:pt x="530" y="85"/>
                                </a:lnTo>
                                <a:lnTo>
                                  <a:pt x="530" y="30"/>
                                </a:lnTo>
                                <a:lnTo>
                                  <a:pt x="567" y="7"/>
                                </a:lnTo>
                                <a:lnTo>
                                  <a:pt x="567" y="85"/>
                                </a:lnTo>
                                <a:lnTo>
                                  <a:pt x="606" y="85"/>
                                </a:lnTo>
                                <a:lnTo>
                                  <a:pt x="606" y="115"/>
                                </a:lnTo>
                                <a:lnTo>
                                  <a:pt x="567" y="115"/>
                                </a:lnTo>
                                <a:lnTo>
                                  <a:pt x="567" y="246"/>
                                </a:lnTo>
                                <a:lnTo>
                                  <a:pt x="567" y="261"/>
                                </a:lnTo>
                                <a:lnTo>
                                  <a:pt x="569" y="268"/>
                                </a:lnTo>
                                <a:lnTo>
                                  <a:pt x="572" y="272"/>
                                </a:lnTo>
                                <a:lnTo>
                                  <a:pt x="576" y="275"/>
                                </a:lnTo>
                                <a:lnTo>
                                  <a:pt x="582" y="277"/>
                                </a:lnTo>
                                <a:lnTo>
                                  <a:pt x="589" y="277"/>
                                </a:lnTo>
                                <a:lnTo>
                                  <a:pt x="596" y="277"/>
                                </a:lnTo>
                                <a:lnTo>
                                  <a:pt x="606" y="277"/>
                                </a:lnTo>
                                <a:close/>
                                <a:moveTo>
                                  <a:pt x="644" y="310"/>
                                </a:moveTo>
                                <a:lnTo>
                                  <a:pt x="644" y="0"/>
                                </a:lnTo>
                                <a:lnTo>
                                  <a:pt x="681" y="0"/>
                                </a:lnTo>
                                <a:lnTo>
                                  <a:pt x="681" y="177"/>
                                </a:lnTo>
                                <a:lnTo>
                                  <a:pt x="770" y="85"/>
                                </a:lnTo>
                                <a:lnTo>
                                  <a:pt x="819" y="85"/>
                                </a:lnTo>
                                <a:lnTo>
                                  <a:pt x="734" y="169"/>
                                </a:lnTo>
                                <a:lnTo>
                                  <a:pt x="828" y="310"/>
                                </a:lnTo>
                                <a:lnTo>
                                  <a:pt x="782" y="310"/>
                                </a:lnTo>
                                <a:lnTo>
                                  <a:pt x="707" y="196"/>
                                </a:lnTo>
                                <a:lnTo>
                                  <a:pt x="681" y="221"/>
                                </a:lnTo>
                                <a:lnTo>
                                  <a:pt x="681" y="310"/>
                                </a:lnTo>
                                <a:lnTo>
                                  <a:pt x="644" y="310"/>
                                </a:lnTo>
                                <a:close/>
                                <a:moveTo>
                                  <a:pt x="860" y="45"/>
                                </a:moveTo>
                                <a:lnTo>
                                  <a:pt x="860" y="0"/>
                                </a:lnTo>
                                <a:lnTo>
                                  <a:pt x="897" y="0"/>
                                </a:lnTo>
                                <a:lnTo>
                                  <a:pt x="897" y="45"/>
                                </a:lnTo>
                                <a:lnTo>
                                  <a:pt x="860" y="45"/>
                                </a:lnTo>
                                <a:close/>
                                <a:moveTo>
                                  <a:pt x="860" y="310"/>
                                </a:moveTo>
                                <a:lnTo>
                                  <a:pt x="860" y="85"/>
                                </a:lnTo>
                                <a:lnTo>
                                  <a:pt x="897" y="85"/>
                                </a:lnTo>
                                <a:lnTo>
                                  <a:pt x="897" y="310"/>
                                </a:lnTo>
                                <a:lnTo>
                                  <a:pt x="860" y="310"/>
                                </a:lnTo>
                                <a:close/>
                                <a:moveTo>
                                  <a:pt x="955" y="45"/>
                                </a:moveTo>
                                <a:lnTo>
                                  <a:pt x="955" y="0"/>
                                </a:lnTo>
                                <a:lnTo>
                                  <a:pt x="992" y="0"/>
                                </a:lnTo>
                                <a:lnTo>
                                  <a:pt x="992" y="45"/>
                                </a:lnTo>
                                <a:lnTo>
                                  <a:pt x="955" y="45"/>
                                </a:lnTo>
                                <a:close/>
                                <a:moveTo>
                                  <a:pt x="906" y="398"/>
                                </a:moveTo>
                                <a:lnTo>
                                  <a:pt x="913" y="365"/>
                                </a:lnTo>
                                <a:lnTo>
                                  <a:pt x="924" y="367"/>
                                </a:lnTo>
                                <a:lnTo>
                                  <a:pt x="932" y="367"/>
                                </a:lnTo>
                                <a:lnTo>
                                  <a:pt x="942" y="366"/>
                                </a:lnTo>
                                <a:lnTo>
                                  <a:pt x="949" y="360"/>
                                </a:lnTo>
                                <a:lnTo>
                                  <a:pt x="953" y="349"/>
                                </a:lnTo>
                                <a:lnTo>
                                  <a:pt x="955" y="321"/>
                                </a:lnTo>
                                <a:lnTo>
                                  <a:pt x="955" y="85"/>
                                </a:lnTo>
                                <a:lnTo>
                                  <a:pt x="992" y="85"/>
                                </a:lnTo>
                                <a:lnTo>
                                  <a:pt x="992" y="323"/>
                                </a:lnTo>
                                <a:lnTo>
                                  <a:pt x="992" y="342"/>
                                </a:lnTo>
                                <a:lnTo>
                                  <a:pt x="986" y="370"/>
                                </a:lnTo>
                                <a:lnTo>
                                  <a:pt x="982" y="380"/>
                                </a:lnTo>
                                <a:lnTo>
                                  <a:pt x="975" y="389"/>
                                </a:lnTo>
                                <a:lnTo>
                                  <a:pt x="952" y="401"/>
                                </a:lnTo>
                                <a:lnTo>
                                  <a:pt x="936" y="401"/>
                                </a:lnTo>
                                <a:lnTo>
                                  <a:pt x="922" y="401"/>
                                </a:lnTo>
                                <a:lnTo>
                                  <a:pt x="906" y="398"/>
                                </a:lnTo>
                                <a:close/>
                                <a:moveTo>
                                  <a:pt x="1197" y="282"/>
                                </a:moveTo>
                                <a:lnTo>
                                  <a:pt x="1176" y="298"/>
                                </a:lnTo>
                                <a:lnTo>
                                  <a:pt x="1156" y="308"/>
                                </a:lnTo>
                                <a:lnTo>
                                  <a:pt x="1136" y="314"/>
                                </a:lnTo>
                                <a:lnTo>
                                  <a:pt x="1115" y="316"/>
                                </a:lnTo>
                                <a:lnTo>
                                  <a:pt x="1097" y="314"/>
                                </a:lnTo>
                                <a:lnTo>
                                  <a:pt x="1068" y="306"/>
                                </a:lnTo>
                                <a:lnTo>
                                  <a:pt x="1058" y="297"/>
                                </a:lnTo>
                                <a:lnTo>
                                  <a:pt x="1048" y="288"/>
                                </a:lnTo>
                                <a:lnTo>
                                  <a:pt x="1038" y="265"/>
                                </a:lnTo>
                                <a:lnTo>
                                  <a:pt x="1038" y="251"/>
                                </a:lnTo>
                                <a:lnTo>
                                  <a:pt x="1040" y="235"/>
                                </a:lnTo>
                                <a:lnTo>
                                  <a:pt x="1045" y="221"/>
                                </a:lnTo>
                                <a:lnTo>
                                  <a:pt x="1054" y="208"/>
                                </a:lnTo>
                                <a:lnTo>
                                  <a:pt x="1066" y="199"/>
                                </a:lnTo>
                                <a:lnTo>
                                  <a:pt x="1077" y="192"/>
                                </a:lnTo>
                                <a:lnTo>
                                  <a:pt x="1093" y="186"/>
                                </a:lnTo>
                                <a:lnTo>
                                  <a:pt x="1106" y="183"/>
                                </a:lnTo>
                                <a:lnTo>
                                  <a:pt x="1126" y="182"/>
                                </a:lnTo>
                                <a:lnTo>
                                  <a:pt x="1168" y="174"/>
                                </a:lnTo>
                                <a:lnTo>
                                  <a:pt x="1194" y="167"/>
                                </a:lnTo>
                                <a:lnTo>
                                  <a:pt x="1194" y="162"/>
                                </a:lnTo>
                                <a:lnTo>
                                  <a:pt x="1194" y="157"/>
                                </a:lnTo>
                                <a:lnTo>
                                  <a:pt x="1194" y="147"/>
                                </a:lnTo>
                                <a:lnTo>
                                  <a:pt x="1188" y="131"/>
                                </a:lnTo>
                                <a:lnTo>
                                  <a:pt x="1184" y="126"/>
                                </a:lnTo>
                                <a:lnTo>
                                  <a:pt x="1175" y="120"/>
                                </a:lnTo>
                                <a:lnTo>
                                  <a:pt x="1153" y="113"/>
                                </a:lnTo>
                                <a:lnTo>
                                  <a:pt x="1140" y="113"/>
                                </a:lnTo>
                                <a:lnTo>
                                  <a:pt x="1116" y="114"/>
                                </a:lnTo>
                                <a:lnTo>
                                  <a:pt x="1100" y="121"/>
                                </a:lnTo>
                                <a:lnTo>
                                  <a:pt x="1089" y="134"/>
                                </a:lnTo>
                                <a:lnTo>
                                  <a:pt x="1081" y="156"/>
                                </a:lnTo>
                                <a:lnTo>
                                  <a:pt x="1044" y="150"/>
                                </a:lnTo>
                                <a:lnTo>
                                  <a:pt x="1051" y="127"/>
                                </a:lnTo>
                                <a:lnTo>
                                  <a:pt x="1061" y="111"/>
                                </a:lnTo>
                                <a:lnTo>
                                  <a:pt x="1074" y="98"/>
                                </a:lnTo>
                                <a:lnTo>
                                  <a:pt x="1094" y="90"/>
                                </a:lnTo>
                                <a:lnTo>
                                  <a:pt x="1117" y="82"/>
                                </a:lnTo>
                                <a:lnTo>
                                  <a:pt x="1145" y="81"/>
                                </a:lnTo>
                                <a:lnTo>
                                  <a:pt x="1172" y="82"/>
                                </a:lnTo>
                                <a:lnTo>
                                  <a:pt x="1192" y="88"/>
                                </a:lnTo>
                                <a:lnTo>
                                  <a:pt x="1208" y="95"/>
                                </a:lnTo>
                                <a:lnTo>
                                  <a:pt x="1218" y="105"/>
                                </a:lnTo>
                                <a:lnTo>
                                  <a:pt x="1227" y="115"/>
                                </a:lnTo>
                                <a:lnTo>
                                  <a:pt x="1230" y="131"/>
                                </a:lnTo>
                                <a:lnTo>
                                  <a:pt x="1231" y="143"/>
                                </a:lnTo>
                                <a:lnTo>
                                  <a:pt x="1233" y="166"/>
                                </a:lnTo>
                                <a:lnTo>
                                  <a:pt x="1233" y="216"/>
                                </a:lnTo>
                                <a:lnTo>
                                  <a:pt x="1233" y="262"/>
                                </a:lnTo>
                                <a:lnTo>
                                  <a:pt x="1234" y="282"/>
                                </a:lnTo>
                                <a:lnTo>
                                  <a:pt x="1238" y="297"/>
                                </a:lnTo>
                                <a:lnTo>
                                  <a:pt x="1244" y="310"/>
                                </a:lnTo>
                                <a:lnTo>
                                  <a:pt x="1205" y="310"/>
                                </a:lnTo>
                                <a:lnTo>
                                  <a:pt x="1200" y="297"/>
                                </a:lnTo>
                                <a:lnTo>
                                  <a:pt x="1197" y="282"/>
                                </a:lnTo>
                                <a:close/>
                                <a:moveTo>
                                  <a:pt x="1194" y="198"/>
                                </a:moveTo>
                                <a:lnTo>
                                  <a:pt x="1169" y="206"/>
                                </a:lnTo>
                                <a:lnTo>
                                  <a:pt x="1132" y="212"/>
                                </a:lnTo>
                                <a:lnTo>
                                  <a:pt x="1110" y="215"/>
                                </a:lnTo>
                                <a:lnTo>
                                  <a:pt x="1099" y="219"/>
                                </a:lnTo>
                                <a:lnTo>
                                  <a:pt x="1090" y="225"/>
                                </a:lnTo>
                                <a:lnTo>
                                  <a:pt x="1084" y="232"/>
                                </a:lnTo>
                                <a:lnTo>
                                  <a:pt x="1080" y="241"/>
                                </a:lnTo>
                                <a:lnTo>
                                  <a:pt x="1079" y="249"/>
                                </a:lnTo>
                                <a:lnTo>
                                  <a:pt x="1080" y="264"/>
                                </a:lnTo>
                                <a:lnTo>
                                  <a:pt x="1090" y="275"/>
                                </a:lnTo>
                                <a:lnTo>
                                  <a:pt x="1103" y="284"/>
                                </a:lnTo>
                                <a:lnTo>
                                  <a:pt x="1123" y="285"/>
                                </a:lnTo>
                                <a:lnTo>
                                  <a:pt x="1145" y="284"/>
                                </a:lnTo>
                                <a:lnTo>
                                  <a:pt x="1162" y="275"/>
                                </a:lnTo>
                                <a:lnTo>
                                  <a:pt x="1178" y="265"/>
                                </a:lnTo>
                                <a:lnTo>
                                  <a:pt x="1188" y="249"/>
                                </a:lnTo>
                                <a:lnTo>
                                  <a:pt x="1192" y="235"/>
                                </a:lnTo>
                                <a:lnTo>
                                  <a:pt x="1194" y="212"/>
                                </a:lnTo>
                                <a:lnTo>
                                  <a:pt x="1194" y="198"/>
                                </a:lnTo>
                                <a:close/>
                                <a:moveTo>
                                  <a:pt x="1374" y="277"/>
                                </a:moveTo>
                                <a:lnTo>
                                  <a:pt x="1380" y="310"/>
                                </a:lnTo>
                                <a:lnTo>
                                  <a:pt x="1364" y="313"/>
                                </a:lnTo>
                                <a:lnTo>
                                  <a:pt x="1351" y="313"/>
                                </a:lnTo>
                                <a:lnTo>
                                  <a:pt x="1332" y="313"/>
                                </a:lnTo>
                                <a:lnTo>
                                  <a:pt x="1319" y="307"/>
                                </a:lnTo>
                                <a:lnTo>
                                  <a:pt x="1309" y="300"/>
                                </a:lnTo>
                                <a:lnTo>
                                  <a:pt x="1303" y="290"/>
                                </a:lnTo>
                                <a:lnTo>
                                  <a:pt x="1299" y="275"/>
                                </a:lnTo>
                                <a:lnTo>
                                  <a:pt x="1297" y="245"/>
                                </a:lnTo>
                                <a:lnTo>
                                  <a:pt x="1297" y="115"/>
                                </a:lnTo>
                                <a:lnTo>
                                  <a:pt x="1270" y="115"/>
                                </a:lnTo>
                                <a:lnTo>
                                  <a:pt x="1270" y="85"/>
                                </a:lnTo>
                                <a:lnTo>
                                  <a:pt x="1297" y="85"/>
                                </a:lnTo>
                                <a:lnTo>
                                  <a:pt x="1297" y="30"/>
                                </a:lnTo>
                                <a:lnTo>
                                  <a:pt x="1336" y="7"/>
                                </a:lnTo>
                                <a:lnTo>
                                  <a:pt x="1336" y="85"/>
                                </a:lnTo>
                                <a:lnTo>
                                  <a:pt x="1374" y="85"/>
                                </a:lnTo>
                                <a:lnTo>
                                  <a:pt x="1374" y="115"/>
                                </a:lnTo>
                                <a:lnTo>
                                  <a:pt x="1336" y="115"/>
                                </a:lnTo>
                                <a:lnTo>
                                  <a:pt x="1336" y="246"/>
                                </a:lnTo>
                                <a:lnTo>
                                  <a:pt x="1336" y="261"/>
                                </a:lnTo>
                                <a:lnTo>
                                  <a:pt x="1338" y="268"/>
                                </a:lnTo>
                                <a:lnTo>
                                  <a:pt x="1341" y="272"/>
                                </a:lnTo>
                                <a:lnTo>
                                  <a:pt x="1345" y="275"/>
                                </a:lnTo>
                                <a:lnTo>
                                  <a:pt x="1349" y="277"/>
                                </a:lnTo>
                                <a:lnTo>
                                  <a:pt x="1358" y="277"/>
                                </a:lnTo>
                                <a:lnTo>
                                  <a:pt x="1364" y="277"/>
                                </a:lnTo>
                                <a:lnTo>
                                  <a:pt x="1374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55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1988" y="1027113"/>
                            <a:ext cx="1477963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59"/>
                        <wps:cNvSpPr>
                          <a:spLocks noEditPoints="1"/>
                        </wps:cNvSpPr>
                        <wps:spPr bwMode="auto">
                          <a:xfrm>
                            <a:off x="747713" y="1168400"/>
                            <a:ext cx="1244600" cy="211138"/>
                          </a:xfrm>
                          <a:custGeom>
                            <a:avLst/>
                            <a:gdLst>
                              <a:gd name="T0" fmla="*/ 43 w 2352"/>
                              <a:gd name="T1" fmla="*/ 309 h 400"/>
                              <a:gd name="T2" fmla="*/ 124 w 2352"/>
                              <a:gd name="T3" fmla="*/ 92 h 400"/>
                              <a:gd name="T4" fmla="*/ 386 w 2352"/>
                              <a:gd name="T5" fmla="*/ 283 h 400"/>
                              <a:gd name="T6" fmla="*/ 438 w 2352"/>
                              <a:gd name="T7" fmla="*/ 227 h 400"/>
                              <a:gd name="T8" fmla="*/ 308 w 2352"/>
                              <a:gd name="T9" fmla="*/ 145 h 400"/>
                              <a:gd name="T10" fmla="*/ 392 w 2352"/>
                              <a:gd name="T11" fmla="*/ 80 h 400"/>
                              <a:gd name="T12" fmla="*/ 439 w 2352"/>
                              <a:gd name="T13" fmla="*/ 132 h 400"/>
                              <a:gd name="T14" fmla="*/ 346 w 2352"/>
                              <a:gd name="T15" fmla="*/ 148 h 400"/>
                              <a:gd name="T16" fmla="*/ 469 w 2352"/>
                              <a:gd name="T17" fmla="*/ 200 h 400"/>
                              <a:gd name="T18" fmla="*/ 423 w 2352"/>
                              <a:gd name="T19" fmla="*/ 314 h 400"/>
                              <a:gd name="T20" fmla="*/ 534 w 2352"/>
                              <a:gd name="T21" fmla="*/ 44 h 400"/>
                              <a:gd name="T22" fmla="*/ 572 w 2352"/>
                              <a:gd name="T23" fmla="*/ 309 h 400"/>
                              <a:gd name="T24" fmla="*/ 647 w 2352"/>
                              <a:gd name="T25" fmla="*/ 305 h 400"/>
                              <a:gd name="T26" fmla="*/ 644 w 2352"/>
                              <a:gd name="T27" fmla="*/ 198 h 400"/>
                              <a:gd name="T28" fmla="*/ 773 w 2352"/>
                              <a:gd name="T29" fmla="*/ 158 h 400"/>
                              <a:gd name="T30" fmla="*/ 680 w 2352"/>
                              <a:gd name="T31" fmla="*/ 122 h 400"/>
                              <a:gd name="T32" fmla="*/ 697 w 2352"/>
                              <a:gd name="T33" fmla="*/ 82 h 400"/>
                              <a:gd name="T34" fmla="*/ 811 w 2352"/>
                              <a:gd name="T35" fmla="*/ 142 h 400"/>
                              <a:gd name="T36" fmla="*/ 778 w 2352"/>
                              <a:gd name="T37" fmla="*/ 298 h 400"/>
                              <a:gd name="T38" fmla="*/ 662 w 2352"/>
                              <a:gd name="T39" fmla="*/ 231 h 400"/>
                              <a:gd name="T40" fmla="*/ 742 w 2352"/>
                              <a:gd name="T41" fmla="*/ 275 h 400"/>
                              <a:gd name="T42" fmla="*/ 904 w 2352"/>
                              <a:gd name="T43" fmla="*/ 86 h 400"/>
                              <a:gd name="T44" fmla="*/ 1038 w 2352"/>
                              <a:gd name="T45" fmla="*/ 106 h 400"/>
                              <a:gd name="T46" fmla="*/ 1014 w 2352"/>
                              <a:gd name="T47" fmla="*/ 152 h 400"/>
                              <a:gd name="T48" fmla="*/ 926 w 2352"/>
                              <a:gd name="T49" fmla="*/ 129 h 400"/>
                              <a:gd name="T50" fmla="*/ 1184 w 2352"/>
                              <a:gd name="T51" fmla="*/ 312 h 400"/>
                              <a:gd name="T52" fmla="*/ 1117 w 2352"/>
                              <a:gd name="T53" fmla="*/ 115 h 400"/>
                              <a:gd name="T54" fmla="*/ 1192 w 2352"/>
                              <a:gd name="T55" fmla="*/ 115 h 400"/>
                              <a:gd name="T56" fmla="*/ 1177 w 2352"/>
                              <a:gd name="T57" fmla="*/ 278 h 400"/>
                              <a:gd name="T58" fmla="*/ 1286 w 2352"/>
                              <a:gd name="T59" fmla="*/ 314 h 400"/>
                              <a:gd name="T60" fmla="*/ 1230 w 2352"/>
                              <a:gd name="T61" fmla="*/ 86 h 400"/>
                              <a:gd name="T62" fmla="*/ 1313 w 2352"/>
                              <a:gd name="T63" fmla="*/ 282 h 400"/>
                              <a:gd name="T64" fmla="*/ 1411 w 2352"/>
                              <a:gd name="T65" fmla="*/ 86 h 400"/>
                              <a:gd name="T66" fmla="*/ 1554 w 2352"/>
                              <a:gd name="T67" fmla="*/ 82 h 400"/>
                              <a:gd name="T68" fmla="*/ 1652 w 2352"/>
                              <a:gd name="T69" fmla="*/ 148 h 400"/>
                              <a:gd name="T70" fmla="*/ 1594 w 2352"/>
                              <a:gd name="T71" fmla="*/ 121 h 400"/>
                              <a:gd name="T72" fmla="*/ 1508 w 2352"/>
                              <a:gd name="T73" fmla="*/ 187 h 400"/>
                              <a:gd name="T74" fmla="*/ 1738 w 2352"/>
                              <a:gd name="T75" fmla="*/ 306 h 400"/>
                              <a:gd name="T76" fmla="*/ 1718 w 2352"/>
                              <a:gd name="T77" fmla="*/ 86 h 400"/>
                              <a:gd name="T78" fmla="*/ 1756 w 2352"/>
                              <a:gd name="T79" fmla="*/ 260 h 400"/>
                              <a:gd name="T80" fmla="*/ 1830 w 2352"/>
                              <a:gd name="T81" fmla="*/ 44 h 400"/>
                              <a:gd name="T82" fmla="*/ 1869 w 2352"/>
                              <a:gd name="T83" fmla="*/ 309 h 400"/>
                              <a:gd name="T84" fmla="*/ 1885 w 2352"/>
                              <a:gd name="T85" fmla="*/ 364 h 400"/>
                              <a:gd name="T86" fmla="*/ 1964 w 2352"/>
                              <a:gd name="T87" fmla="*/ 86 h 400"/>
                              <a:gd name="T88" fmla="*/ 1892 w 2352"/>
                              <a:gd name="T89" fmla="*/ 400 h 400"/>
                              <a:gd name="T90" fmla="*/ 2041 w 2352"/>
                              <a:gd name="T91" fmla="*/ 305 h 400"/>
                              <a:gd name="T92" fmla="*/ 2036 w 2352"/>
                              <a:gd name="T93" fmla="*/ 198 h 400"/>
                              <a:gd name="T94" fmla="*/ 2166 w 2352"/>
                              <a:gd name="T95" fmla="*/ 158 h 400"/>
                              <a:gd name="T96" fmla="*/ 2072 w 2352"/>
                              <a:gd name="T97" fmla="*/ 122 h 400"/>
                              <a:gd name="T98" fmla="*/ 2090 w 2352"/>
                              <a:gd name="T99" fmla="*/ 82 h 400"/>
                              <a:gd name="T100" fmla="*/ 2203 w 2352"/>
                              <a:gd name="T101" fmla="*/ 142 h 400"/>
                              <a:gd name="T102" fmla="*/ 2172 w 2352"/>
                              <a:gd name="T103" fmla="*/ 298 h 400"/>
                              <a:gd name="T104" fmla="*/ 2055 w 2352"/>
                              <a:gd name="T105" fmla="*/ 231 h 400"/>
                              <a:gd name="T106" fmla="*/ 2134 w 2352"/>
                              <a:gd name="T107" fmla="*/ 275 h 400"/>
                              <a:gd name="T108" fmla="*/ 2336 w 2352"/>
                              <a:gd name="T109" fmla="*/ 312 h 400"/>
                              <a:gd name="T110" fmla="*/ 2270 w 2352"/>
                              <a:gd name="T111" fmla="*/ 115 h 400"/>
                              <a:gd name="T112" fmla="*/ 2346 w 2352"/>
                              <a:gd name="T113" fmla="*/ 115 h 400"/>
                              <a:gd name="T114" fmla="*/ 2329 w 2352"/>
                              <a:gd name="T115" fmla="*/ 278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352" h="400">
                                <a:moveTo>
                                  <a:pt x="0" y="309"/>
                                </a:moveTo>
                                <a:lnTo>
                                  <a:pt x="119" y="0"/>
                                </a:lnTo>
                                <a:lnTo>
                                  <a:pt x="163" y="0"/>
                                </a:lnTo>
                                <a:lnTo>
                                  <a:pt x="289" y="309"/>
                                </a:lnTo>
                                <a:lnTo>
                                  <a:pt x="243" y="309"/>
                                </a:lnTo>
                                <a:lnTo>
                                  <a:pt x="207" y="216"/>
                                </a:lnTo>
                                <a:lnTo>
                                  <a:pt x="78" y="216"/>
                                </a:lnTo>
                                <a:lnTo>
                                  <a:pt x="43" y="309"/>
                                </a:lnTo>
                                <a:lnTo>
                                  <a:pt x="0" y="309"/>
                                </a:lnTo>
                                <a:close/>
                                <a:moveTo>
                                  <a:pt x="89" y="183"/>
                                </a:moveTo>
                                <a:lnTo>
                                  <a:pt x="194" y="183"/>
                                </a:lnTo>
                                <a:lnTo>
                                  <a:pt x="163" y="98"/>
                                </a:lnTo>
                                <a:lnTo>
                                  <a:pt x="148" y="60"/>
                                </a:lnTo>
                                <a:lnTo>
                                  <a:pt x="140" y="33"/>
                                </a:lnTo>
                                <a:lnTo>
                                  <a:pt x="134" y="63"/>
                                </a:lnTo>
                                <a:lnTo>
                                  <a:pt x="124" y="92"/>
                                </a:lnTo>
                                <a:lnTo>
                                  <a:pt x="89" y="183"/>
                                </a:lnTo>
                                <a:close/>
                                <a:moveTo>
                                  <a:pt x="302" y="243"/>
                                </a:moveTo>
                                <a:lnTo>
                                  <a:pt x="340" y="237"/>
                                </a:lnTo>
                                <a:lnTo>
                                  <a:pt x="341" y="247"/>
                                </a:lnTo>
                                <a:lnTo>
                                  <a:pt x="351" y="265"/>
                                </a:lnTo>
                                <a:lnTo>
                                  <a:pt x="357" y="272"/>
                                </a:lnTo>
                                <a:lnTo>
                                  <a:pt x="366" y="278"/>
                                </a:lnTo>
                                <a:lnTo>
                                  <a:pt x="386" y="283"/>
                                </a:lnTo>
                                <a:lnTo>
                                  <a:pt x="397" y="283"/>
                                </a:lnTo>
                                <a:lnTo>
                                  <a:pt x="410" y="283"/>
                                </a:lnTo>
                                <a:lnTo>
                                  <a:pt x="429" y="278"/>
                                </a:lnTo>
                                <a:lnTo>
                                  <a:pt x="436" y="273"/>
                                </a:lnTo>
                                <a:lnTo>
                                  <a:pt x="448" y="262"/>
                                </a:lnTo>
                                <a:lnTo>
                                  <a:pt x="449" y="247"/>
                                </a:lnTo>
                                <a:lnTo>
                                  <a:pt x="448" y="236"/>
                                </a:lnTo>
                                <a:lnTo>
                                  <a:pt x="438" y="227"/>
                                </a:lnTo>
                                <a:lnTo>
                                  <a:pt x="426" y="221"/>
                                </a:lnTo>
                                <a:lnTo>
                                  <a:pt x="399" y="214"/>
                                </a:lnTo>
                                <a:lnTo>
                                  <a:pt x="361" y="204"/>
                                </a:lnTo>
                                <a:lnTo>
                                  <a:pt x="341" y="197"/>
                                </a:lnTo>
                                <a:lnTo>
                                  <a:pt x="327" y="188"/>
                                </a:lnTo>
                                <a:lnTo>
                                  <a:pt x="317" y="175"/>
                                </a:lnTo>
                                <a:lnTo>
                                  <a:pt x="310" y="161"/>
                                </a:lnTo>
                                <a:lnTo>
                                  <a:pt x="308" y="145"/>
                                </a:lnTo>
                                <a:lnTo>
                                  <a:pt x="310" y="131"/>
                                </a:lnTo>
                                <a:lnTo>
                                  <a:pt x="315" y="118"/>
                                </a:lnTo>
                                <a:lnTo>
                                  <a:pt x="324" y="105"/>
                                </a:lnTo>
                                <a:lnTo>
                                  <a:pt x="334" y="96"/>
                                </a:lnTo>
                                <a:lnTo>
                                  <a:pt x="344" y="90"/>
                                </a:lnTo>
                                <a:lnTo>
                                  <a:pt x="358" y="85"/>
                                </a:lnTo>
                                <a:lnTo>
                                  <a:pt x="374" y="82"/>
                                </a:lnTo>
                                <a:lnTo>
                                  <a:pt x="392" y="80"/>
                                </a:lnTo>
                                <a:lnTo>
                                  <a:pt x="416" y="82"/>
                                </a:lnTo>
                                <a:lnTo>
                                  <a:pt x="438" y="87"/>
                                </a:lnTo>
                                <a:lnTo>
                                  <a:pt x="455" y="96"/>
                                </a:lnTo>
                                <a:lnTo>
                                  <a:pt x="467" y="109"/>
                                </a:lnTo>
                                <a:lnTo>
                                  <a:pt x="475" y="123"/>
                                </a:lnTo>
                                <a:lnTo>
                                  <a:pt x="479" y="144"/>
                                </a:lnTo>
                                <a:lnTo>
                                  <a:pt x="443" y="148"/>
                                </a:lnTo>
                                <a:lnTo>
                                  <a:pt x="439" y="132"/>
                                </a:lnTo>
                                <a:lnTo>
                                  <a:pt x="428" y="122"/>
                                </a:lnTo>
                                <a:lnTo>
                                  <a:pt x="415" y="113"/>
                                </a:lnTo>
                                <a:lnTo>
                                  <a:pt x="394" y="112"/>
                                </a:lnTo>
                                <a:lnTo>
                                  <a:pt x="370" y="113"/>
                                </a:lnTo>
                                <a:lnTo>
                                  <a:pt x="357" y="121"/>
                                </a:lnTo>
                                <a:lnTo>
                                  <a:pt x="347" y="129"/>
                                </a:lnTo>
                                <a:lnTo>
                                  <a:pt x="346" y="141"/>
                                </a:lnTo>
                                <a:lnTo>
                                  <a:pt x="346" y="148"/>
                                </a:lnTo>
                                <a:lnTo>
                                  <a:pt x="350" y="154"/>
                                </a:lnTo>
                                <a:lnTo>
                                  <a:pt x="356" y="159"/>
                                </a:lnTo>
                                <a:lnTo>
                                  <a:pt x="364" y="164"/>
                                </a:lnTo>
                                <a:lnTo>
                                  <a:pt x="374" y="167"/>
                                </a:lnTo>
                                <a:lnTo>
                                  <a:pt x="399" y="174"/>
                                </a:lnTo>
                                <a:lnTo>
                                  <a:pt x="435" y="184"/>
                                </a:lnTo>
                                <a:lnTo>
                                  <a:pt x="454" y="191"/>
                                </a:lnTo>
                                <a:lnTo>
                                  <a:pt x="469" y="200"/>
                                </a:lnTo>
                                <a:lnTo>
                                  <a:pt x="479" y="211"/>
                                </a:lnTo>
                                <a:lnTo>
                                  <a:pt x="487" y="226"/>
                                </a:lnTo>
                                <a:lnTo>
                                  <a:pt x="488" y="244"/>
                                </a:lnTo>
                                <a:lnTo>
                                  <a:pt x="487" y="262"/>
                                </a:lnTo>
                                <a:lnTo>
                                  <a:pt x="477" y="279"/>
                                </a:lnTo>
                                <a:lnTo>
                                  <a:pt x="465" y="295"/>
                                </a:lnTo>
                                <a:lnTo>
                                  <a:pt x="445" y="306"/>
                                </a:lnTo>
                                <a:lnTo>
                                  <a:pt x="423" y="314"/>
                                </a:lnTo>
                                <a:lnTo>
                                  <a:pt x="399" y="315"/>
                                </a:lnTo>
                                <a:lnTo>
                                  <a:pt x="377" y="314"/>
                                </a:lnTo>
                                <a:lnTo>
                                  <a:pt x="344" y="305"/>
                                </a:lnTo>
                                <a:lnTo>
                                  <a:pt x="331" y="296"/>
                                </a:lnTo>
                                <a:lnTo>
                                  <a:pt x="321" y="286"/>
                                </a:lnTo>
                                <a:lnTo>
                                  <a:pt x="307" y="260"/>
                                </a:lnTo>
                                <a:lnTo>
                                  <a:pt x="302" y="243"/>
                                </a:lnTo>
                                <a:close/>
                                <a:moveTo>
                                  <a:pt x="534" y="44"/>
                                </a:moveTo>
                                <a:lnTo>
                                  <a:pt x="534" y="0"/>
                                </a:lnTo>
                                <a:lnTo>
                                  <a:pt x="572" y="0"/>
                                </a:lnTo>
                                <a:lnTo>
                                  <a:pt x="572" y="44"/>
                                </a:lnTo>
                                <a:lnTo>
                                  <a:pt x="534" y="44"/>
                                </a:lnTo>
                                <a:close/>
                                <a:moveTo>
                                  <a:pt x="534" y="309"/>
                                </a:moveTo>
                                <a:lnTo>
                                  <a:pt x="534" y="86"/>
                                </a:lnTo>
                                <a:lnTo>
                                  <a:pt x="572" y="86"/>
                                </a:lnTo>
                                <a:lnTo>
                                  <a:pt x="572" y="309"/>
                                </a:lnTo>
                                <a:lnTo>
                                  <a:pt x="534" y="309"/>
                                </a:lnTo>
                                <a:close/>
                                <a:moveTo>
                                  <a:pt x="776" y="282"/>
                                </a:moveTo>
                                <a:lnTo>
                                  <a:pt x="755" y="298"/>
                                </a:lnTo>
                                <a:lnTo>
                                  <a:pt x="734" y="308"/>
                                </a:lnTo>
                                <a:lnTo>
                                  <a:pt x="716" y="314"/>
                                </a:lnTo>
                                <a:lnTo>
                                  <a:pt x="693" y="315"/>
                                </a:lnTo>
                                <a:lnTo>
                                  <a:pt x="675" y="314"/>
                                </a:lnTo>
                                <a:lnTo>
                                  <a:pt x="647" y="305"/>
                                </a:lnTo>
                                <a:lnTo>
                                  <a:pt x="636" y="296"/>
                                </a:lnTo>
                                <a:lnTo>
                                  <a:pt x="628" y="288"/>
                                </a:lnTo>
                                <a:lnTo>
                                  <a:pt x="618" y="265"/>
                                </a:lnTo>
                                <a:lnTo>
                                  <a:pt x="616" y="250"/>
                                </a:lnTo>
                                <a:lnTo>
                                  <a:pt x="618" y="234"/>
                                </a:lnTo>
                                <a:lnTo>
                                  <a:pt x="623" y="220"/>
                                </a:lnTo>
                                <a:lnTo>
                                  <a:pt x="632" y="208"/>
                                </a:lnTo>
                                <a:lnTo>
                                  <a:pt x="644" y="198"/>
                                </a:lnTo>
                                <a:lnTo>
                                  <a:pt x="657" y="191"/>
                                </a:lnTo>
                                <a:lnTo>
                                  <a:pt x="671" y="187"/>
                                </a:lnTo>
                                <a:lnTo>
                                  <a:pt x="684" y="184"/>
                                </a:lnTo>
                                <a:lnTo>
                                  <a:pt x="704" y="181"/>
                                </a:lnTo>
                                <a:lnTo>
                                  <a:pt x="747" y="175"/>
                                </a:lnTo>
                                <a:lnTo>
                                  <a:pt x="773" y="167"/>
                                </a:lnTo>
                                <a:lnTo>
                                  <a:pt x="773" y="161"/>
                                </a:lnTo>
                                <a:lnTo>
                                  <a:pt x="773" y="158"/>
                                </a:lnTo>
                                <a:lnTo>
                                  <a:pt x="772" y="147"/>
                                </a:lnTo>
                                <a:lnTo>
                                  <a:pt x="768" y="131"/>
                                </a:lnTo>
                                <a:lnTo>
                                  <a:pt x="762" y="125"/>
                                </a:lnTo>
                                <a:lnTo>
                                  <a:pt x="755" y="119"/>
                                </a:lnTo>
                                <a:lnTo>
                                  <a:pt x="733" y="112"/>
                                </a:lnTo>
                                <a:lnTo>
                                  <a:pt x="719" y="112"/>
                                </a:lnTo>
                                <a:lnTo>
                                  <a:pt x="694" y="113"/>
                                </a:lnTo>
                                <a:lnTo>
                                  <a:pt x="680" y="122"/>
                                </a:lnTo>
                                <a:lnTo>
                                  <a:pt x="668" y="134"/>
                                </a:lnTo>
                                <a:lnTo>
                                  <a:pt x="661" y="155"/>
                                </a:lnTo>
                                <a:lnTo>
                                  <a:pt x="623" y="149"/>
                                </a:lnTo>
                                <a:lnTo>
                                  <a:pt x="629" y="128"/>
                                </a:lnTo>
                                <a:lnTo>
                                  <a:pt x="639" y="111"/>
                                </a:lnTo>
                                <a:lnTo>
                                  <a:pt x="654" y="98"/>
                                </a:lnTo>
                                <a:lnTo>
                                  <a:pt x="674" y="89"/>
                                </a:lnTo>
                                <a:lnTo>
                                  <a:pt x="697" y="82"/>
                                </a:lnTo>
                                <a:lnTo>
                                  <a:pt x="724" y="80"/>
                                </a:lnTo>
                                <a:lnTo>
                                  <a:pt x="752" y="82"/>
                                </a:lnTo>
                                <a:lnTo>
                                  <a:pt x="770" y="87"/>
                                </a:lnTo>
                                <a:lnTo>
                                  <a:pt x="788" y="95"/>
                                </a:lnTo>
                                <a:lnTo>
                                  <a:pt x="798" y="105"/>
                                </a:lnTo>
                                <a:lnTo>
                                  <a:pt x="805" y="115"/>
                                </a:lnTo>
                                <a:lnTo>
                                  <a:pt x="809" y="131"/>
                                </a:lnTo>
                                <a:lnTo>
                                  <a:pt x="811" y="142"/>
                                </a:lnTo>
                                <a:lnTo>
                                  <a:pt x="811" y="165"/>
                                </a:lnTo>
                                <a:lnTo>
                                  <a:pt x="811" y="216"/>
                                </a:lnTo>
                                <a:lnTo>
                                  <a:pt x="811" y="262"/>
                                </a:lnTo>
                                <a:lnTo>
                                  <a:pt x="814" y="283"/>
                                </a:lnTo>
                                <a:lnTo>
                                  <a:pt x="816" y="296"/>
                                </a:lnTo>
                                <a:lnTo>
                                  <a:pt x="822" y="309"/>
                                </a:lnTo>
                                <a:lnTo>
                                  <a:pt x="783" y="309"/>
                                </a:lnTo>
                                <a:lnTo>
                                  <a:pt x="778" y="298"/>
                                </a:lnTo>
                                <a:lnTo>
                                  <a:pt x="776" y="282"/>
                                </a:lnTo>
                                <a:close/>
                                <a:moveTo>
                                  <a:pt x="773" y="197"/>
                                </a:moveTo>
                                <a:lnTo>
                                  <a:pt x="749" y="206"/>
                                </a:lnTo>
                                <a:lnTo>
                                  <a:pt x="710" y="211"/>
                                </a:lnTo>
                                <a:lnTo>
                                  <a:pt x="690" y="216"/>
                                </a:lnTo>
                                <a:lnTo>
                                  <a:pt x="677" y="219"/>
                                </a:lnTo>
                                <a:lnTo>
                                  <a:pt x="668" y="224"/>
                                </a:lnTo>
                                <a:lnTo>
                                  <a:pt x="662" y="231"/>
                                </a:lnTo>
                                <a:lnTo>
                                  <a:pt x="658" y="240"/>
                                </a:lnTo>
                                <a:lnTo>
                                  <a:pt x="657" y="249"/>
                                </a:lnTo>
                                <a:lnTo>
                                  <a:pt x="659" y="263"/>
                                </a:lnTo>
                                <a:lnTo>
                                  <a:pt x="668" y="275"/>
                                </a:lnTo>
                                <a:lnTo>
                                  <a:pt x="681" y="283"/>
                                </a:lnTo>
                                <a:lnTo>
                                  <a:pt x="703" y="285"/>
                                </a:lnTo>
                                <a:lnTo>
                                  <a:pt x="723" y="283"/>
                                </a:lnTo>
                                <a:lnTo>
                                  <a:pt x="742" y="275"/>
                                </a:lnTo>
                                <a:lnTo>
                                  <a:pt x="757" y="265"/>
                                </a:lnTo>
                                <a:lnTo>
                                  <a:pt x="766" y="249"/>
                                </a:lnTo>
                                <a:lnTo>
                                  <a:pt x="772" y="234"/>
                                </a:lnTo>
                                <a:lnTo>
                                  <a:pt x="773" y="211"/>
                                </a:lnTo>
                                <a:lnTo>
                                  <a:pt x="773" y="197"/>
                                </a:lnTo>
                                <a:close/>
                                <a:moveTo>
                                  <a:pt x="870" y="309"/>
                                </a:moveTo>
                                <a:lnTo>
                                  <a:pt x="870" y="86"/>
                                </a:lnTo>
                                <a:lnTo>
                                  <a:pt x="904" y="86"/>
                                </a:lnTo>
                                <a:lnTo>
                                  <a:pt x="904" y="118"/>
                                </a:lnTo>
                                <a:lnTo>
                                  <a:pt x="917" y="100"/>
                                </a:lnTo>
                                <a:lnTo>
                                  <a:pt x="953" y="82"/>
                                </a:lnTo>
                                <a:lnTo>
                                  <a:pt x="975" y="80"/>
                                </a:lnTo>
                                <a:lnTo>
                                  <a:pt x="995" y="82"/>
                                </a:lnTo>
                                <a:lnTo>
                                  <a:pt x="1012" y="87"/>
                                </a:lnTo>
                                <a:lnTo>
                                  <a:pt x="1028" y="96"/>
                                </a:lnTo>
                                <a:lnTo>
                                  <a:pt x="1038" y="106"/>
                                </a:lnTo>
                                <a:lnTo>
                                  <a:pt x="1045" y="119"/>
                                </a:lnTo>
                                <a:lnTo>
                                  <a:pt x="1050" y="135"/>
                                </a:lnTo>
                                <a:lnTo>
                                  <a:pt x="1051" y="148"/>
                                </a:lnTo>
                                <a:lnTo>
                                  <a:pt x="1053" y="172"/>
                                </a:lnTo>
                                <a:lnTo>
                                  <a:pt x="1053" y="309"/>
                                </a:lnTo>
                                <a:lnTo>
                                  <a:pt x="1014" y="309"/>
                                </a:lnTo>
                                <a:lnTo>
                                  <a:pt x="1014" y="174"/>
                                </a:lnTo>
                                <a:lnTo>
                                  <a:pt x="1014" y="152"/>
                                </a:lnTo>
                                <a:lnTo>
                                  <a:pt x="1009" y="139"/>
                                </a:lnTo>
                                <a:lnTo>
                                  <a:pt x="1004" y="128"/>
                                </a:lnTo>
                                <a:lnTo>
                                  <a:pt x="994" y="121"/>
                                </a:lnTo>
                                <a:lnTo>
                                  <a:pt x="982" y="115"/>
                                </a:lnTo>
                                <a:lnTo>
                                  <a:pt x="968" y="113"/>
                                </a:lnTo>
                                <a:lnTo>
                                  <a:pt x="956" y="113"/>
                                </a:lnTo>
                                <a:lnTo>
                                  <a:pt x="935" y="122"/>
                                </a:lnTo>
                                <a:lnTo>
                                  <a:pt x="926" y="129"/>
                                </a:lnTo>
                                <a:lnTo>
                                  <a:pt x="917" y="138"/>
                                </a:lnTo>
                                <a:lnTo>
                                  <a:pt x="909" y="167"/>
                                </a:lnTo>
                                <a:lnTo>
                                  <a:pt x="907" y="187"/>
                                </a:lnTo>
                                <a:lnTo>
                                  <a:pt x="907" y="309"/>
                                </a:lnTo>
                                <a:lnTo>
                                  <a:pt x="870" y="309"/>
                                </a:lnTo>
                                <a:close/>
                                <a:moveTo>
                                  <a:pt x="1192" y="276"/>
                                </a:moveTo>
                                <a:lnTo>
                                  <a:pt x="1198" y="309"/>
                                </a:lnTo>
                                <a:lnTo>
                                  <a:pt x="1184" y="312"/>
                                </a:lnTo>
                                <a:lnTo>
                                  <a:pt x="1169" y="312"/>
                                </a:lnTo>
                                <a:lnTo>
                                  <a:pt x="1151" y="312"/>
                                </a:lnTo>
                                <a:lnTo>
                                  <a:pt x="1138" y="306"/>
                                </a:lnTo>
                                <a:lnTo>
                                  <a:pt x="1128" y="299"/>
                                </a:lnTo>
                                <a:lnTo>
                                  <a:pt x="1122" y="289"/>
                                </a:lnTo>
                                <a:lnTo>
                                  <a:pt x="1117" y="275"/>
                                </a:lnTo>
                                <a:lnTo>
                                  <a:pt x="1117" y="244"/>
                                </a:lnTo>
                                <a:lnTo>
                                  <a:pt x="1117" y="115"/>
                                </a:lnTo>
                                <a:lnTo>
                                  <a:pt x="1089" y="115"/>
                                </a:lnTo>
                                <a:lnTo>
                                  <a:pt x="1089" y="86"/>
                                </a:lnTo>
                                <a:lnTo>
                                  <a:pt x="1117" y="86"/>
                                </a:lnTo>
                                <a:lnTo>
                                  <a:pt x="1117" y="30"/>
                                </a:lnTo>
                                <a:lnTo>
                                  <a:pt x="1155" y="7"/>
                                </a:lnTo>
                                <a:lnTo>
                                  <a:pt x="1155" y="86"/>
                                </a:lnTo>
                                <a:lnTo>
                                  <a:pt x="1192" y="86"/>
                                </a:lnTo>
                                <a:lnTo>
                                  <a:pt x="1192" y="115"/>
                                </a:lnTo>
                                <a:lnTo>
                                  <a:pt x="1155" y="115"/>
                                </a:lnTo>
                                <a:lnTo>
                                  <a:pt x="1155" y="246"/>
                                </a:lnTo>
                                <a:lnTo>
                                  <a:pt x="1155" y="260"/>
                                </a:lnTo>
                                <a:lnTo>
                                  <a:pt x="1156" y="267"/>
                                </a:lnTo>
                                <a:lnTo>
                                  <a:pt x="1159" y="272"/>
                                </a:lnTo>
                                <a:lnTo>
                                  <a:pt x="1164" y="275"/>
                                </a:lnTo>
                                <a:lnTo>
                                  <a:pt x="1168" y="276"/>
                                </a:lnTo>
                                <a:lnTo>
                                  <a:pt x="1177" y="278"/>
                                </a:lnTo>
                                <a:lnTo>
                                  <a:pt x="1184" y="276"/>
                                </a:lnTo>
                                <a:lnTo>
                                  <a:pt x="1192" y="276"/>
                                </a:lnTo>
                                <a:close/>
                                <a:moveTo>
                                  <a:pt x="1377" y="309"/>
                                </a:moveTo>
                                <a:lnTo>
                                  <a:pt x="1377" y="276"/>
                                </a:lnTo>
                                <a:lnTo>
                                  <a:pt x="1362" y="295"/>
                                </a:lnTo>
                                <a:lnTo>
                                  <a:pt x="1328" y="314"/>
                                </a:lnTo>
                                <a:lnTo>
                                  <a:pt x="1306" y="315"/>
                                </a:lnTo>
                                <a:lnTo>
                                  <a:pt x="1286" y="314"/>
                                </a:lnTo>
                                <a:lnTo>
                                  <a:pt x="1269" y="308"/>
                                </a:lnTo>
                                <a:lnTo>
                                  <a:pt x="1253" y="299"/>
                                </a:lnTo>
                                <a:lnTo>
                                  <a:pt x="1243" y="288"/>
                                </a:lnTo>
                                <a:lnTo>
                                  <a:pt x="1236" y="276"/>
                                </a:lnTo>
                                <a:lnTo>
                                  <a:pt x="1231" y="260"/>
                                </a:lnTo>
                                <a:lnTo>
                                  <a:pt x="1230" y="246"/>
                                </a:lnTo>
                                <a:lnTo>
                                  <a:pt x="1230" y="224"/>
                                </a:lnTo>
                                <a:lnTo>
                                  <a:pt x="1230" y="86"/>
                                </a:lnTo>
                                <a:lnTo>
                                  <a:pt x="1267" y="86"/>
                                </a:lnTo>
                                <a:lnTo>
                                  <a:pt x="1267" y="210"/>
                                </a:lnTo>
                                <a:lnTo>
                                  <a:pt x="1267" y="236"/>
                                </a:lnTo>
                                <a:lnTo>
                                  <a:pt x="1270" y="250"/>
                                </a:lnTo>
                                <a:lnTo>
                                  <a:pt x="1274" y="265"/>
                                </a:lnTo>
                                <a:lnTo>
                                  <a:pt x="1285" y="273"/>
                                </a:lnTo>
                                <a:lnTo>
                                  <a:pt x="1298" y="280"/>
                                </a:lnTo>
                                <a:lnTo>
                                  <a:pt x="1313" y="282"/>
                                </a:lnTo>
                                <a:lnTo>
                                  <a:pt x="1331" y="280"/>
                                </a:lnTo>
                                <a:lnTo>
                                  <a:pt x="1345" y="273"/>
                                </a:lnTo>
                                <a:lnTo>
                                  <a:pt x="1359" y="263"/>
                                </a:lnTo>
                                <a:lnTo>
                                  <a:pt x="1367" y="249"/>
                                </a:lnTo>
                                <a:lnTo>
                                  <a:pt x="1372" y="231"/>
                                </a:lnTo>
                                <a:lnTo>
                                  <a:pt x="1372" y="206"/>
                                </a:lnTo>
                                <a:lnTo>
                                  <a:pt x="1372" y="86"/>
                                </a:lnTo>
                                <a:lnTo>
                                  <a:pt x="1411" y="86"/>
                                </a:lnTo>
                                <a:lnTo>
                                  <a:pt x="1411" y="309"/>
                                </a:lnTo>
                                <a:lnTo>
                                  <a:pt x="1377" y="309"/>
                                </a:lnTo>
                                <a:close/>
                                <a:moveTo>
                                  <a:pt x="1470" y="309"/>
                                </a:moveTo>
                                <a:lnTo>
                                  <a:pt x="1470" y="86"/>
                                </a:lnTo>
                                <a:lnTo>
                                  <a:pt x="1505" y="86"/>
                                </a:lnTo>
                                <a:lnTo>
                                  <a:pt x="1505" y="118"/>
                                </a:lnTo>
                                <a:lnTo>
                                  <a:pt x="1518" y="100"/>
                                </a:lnTo>
                                <a:lnTo>
                                  <a:pt x="1554" y="82"/>
                                </a:lnTo>
                                <a:lnTo>
                                  <a:pt x="1575" y="80"/>
                                </a:lnTo>
                                <a:lnTo>
                                  <a:pt x="1596" y="82"/>
                                </a:lnTo>
                                <a:lnTo>
                                  <a:pt x="1613" y="87"/>
                                </a:lnTo>
                                <a:lnTo>
                                  <a:pt x="1629" y="96"/>
                                </a:lnTo>
                                <a:lnTo>
                                  <a:pt x="1639" y="106"/>
                                </a:lnTo>
                                <a:lnTo>
                                  <a:pt x="1646" y="119"/>
                                </a:lnTo>
                                <a:lnTo>
                                  <a:pt x="1650" y="135"/>
                                </a:lnTo>
                                <a:lnTo>
                                  <a:pt x="1652" y="148"/>
                                </a:lnTo>
                                <a:lnTo>
                                  <a:pt x="1653" y="172"/>
                                </a:lnTo>
                                <a:lnTo>
                                  <a:pt x="1653" y="309"/>
                                </a:lnTo>
                                <a:lnTo>
                                  <a:pt x="1614" y="309"/>
                                </a:lnTo>
                                <a:lnTo>
                                  <a:pt x="1614" y="174"/>
                                </a:lnTo>
                                <a:lnTo>
                                  <a:pt x="1614" y="152"/>
                                </a:lnTo>
                                <a:lnTo>
                                  <a:pt x="1610" y="139"/>
                                </a:lnTo>
                                <a:lnTo>
                                  <a:pt x="1604" y="128"/>
                                </a:lnTo>
                                <a:lnTo>
                                  <a:pt x="1594" y="121"/>
                                </a:lnTo>
                                <a:lnTo>
                                  <a:pt x="1583" y="115"/>
                                </a:lnTo>
                                <a:lnTo>
                                  <a:pt x="1568" y="113"/>
                                </a:lnTo>
                                <a:lnTo>
                                  <a:pt x="1557" y="113"/>
                                </a:lnTo>
                                <a:lnTo>
                                  <a:pt x="1535" y="122"/>
                                </a:lnTo>
                                <a:lnTo>
                                  <a:pt x="1527" y="129"/>
                                </a:lnTo>
                                <a:lnTo>
                                  <a:pt x="1518" y="138"/>
                                </a:lnTo>
                                <a:lnTo>
                                  <a:pt x="1509" y="167"/>
                                </a:lnTo>
                                <a:lnTo>
                                  <a:pt x="1508" y="187"/>
                                </a:lnTo>
                                <a:lnTo>
                                  <a:pt x="1508" y="309"/>
                                </a:lnTo>
                                <a:lnTo>
                                  <a:pt x="1470" y="309"/>
                                </a:lnTo>
                                <a:close/>
                                <a:moveTo>
                                  <a:pt x="1793" y="276"/>
                                </a:moveTo>
                                <a:lnTo>
                                  <a:pt x="1799" y="309"/>
                                </a:lnTo>
                                <a:lnTo>
                                  <a:pt x="1784" y="312"/>
                                </a:lnTo>
                                <a:lnTo>
                                  <a:pt x="1770" y="312"/>
                                </a:lnTo>
                                <a:lnTo>
                                  <a:pt x="1751" y="312"/>
                                </a:lnTo>
                                <a:lnTo>
                                  <a:pt x="1738" y="306"/>
                                </a:lnTo>
                                <a:lnTo>
                                  <a:pt x="1728" y="299"/>
                                </a:lnTo>
                                <a:lnTo>
                                  <a:pt x="1722" y="289"/>
                                </a:lnTo>
                                <a:lnTo>
                                  <a:pt x="1718" y="275"/>
                                </a:lnTo>
                                <a:lnTo>
                                  <a:pt x="1718" y="244"/>
                                </a:lnTo>
                                <a:lnTo>
                                  <a:pt x="1718" y="115"/>
                                </a:lnTo>
                                <a:lnTo>
                                  <a:pt x="1689" y="115"/>
                                </a:lnTo>
                                <a:lnTo>
                                  <a:pt x="1689" y="86"/>
                                </a:lnTo>
                                <a:lnTo>
                                  <a:pt x="1718" y="86"/>
                                </a:lnTo>
                                <a:lnTo>
                                  <a:pt x="1718" y="30"/>
                                </a:lnTo>
                                <a:lnTo>
                                  <a:pt x="1756" y="7"/>
                                </a:lnTo>
                                <a:lnTo>
                                  <a:pt x="1756" y="86"/>
                                </a:lnTo>
                                <a:lnTo>
                                  <a:pt x="1793" y="86"/>
                                </a:lnTo>
                                <a:lnTo>
                                  <a:pt x="1793" y="115"/>
                                </a:lnTo>
                                <a:lnTo>
                                  <a:pt x="1756" y="115"/>
                                </a:lnTo>
                                <a:lnTo>
                                  <a:pt x="1756" y="246"/>
                                </a:lnTo>
                                <a:lnTo>
                                  <a:pt x="1756" y="260"/>
                                </a:lnTo>
                                <a:lnTo>
                                  <a:pt x="1757" y="267"/>
                                </a:lnTo>
                                <a:lnTo>
                                  <a:pt x="1760" y="272"/>
                                </a:lnTo>
                                <a:lnTo>
                                  <a:pt x="1764" y="275"/>
                                </a:lnTo>
                                <a:lnTo>
                                  <a:pt x="1770" y="276"/>
                                </a:lnTo>
                                <a:lnTo>
                                  <a:pt x="1777" y="278"/>
                                </a:lnTo>
                                <a:lnTo>
                                  <a:pt x="1784" y="276"/>
                                </a:lnTo>
                                <a:lnTo>
                                  <a:pt x="1793" y="276"/>
                                </a:lnTo>
                                <a:close/>
                                <a:moveTo>
                                  <a:pt x="1830" y="44"/>
                                </a:moveTo>
                                <a:lnTo>
                                  <a:pt x="1830" y="0"/>
                                </a:lnTo>
                                <a:lnTo>
                                  <a:pt x="1869" y="0"/>
                                </a:lnTo>
                                <a:lnTo>
                                  <a:pt x="1869" y="44"/>
                                </a:lnTo>
                                <a:lnTo>
                                  <a:pt x="1830" y="44"/>
                                </a:lnTo>
                                <a:close/>
                                <a:moveTo>
                                  <a:pt x="1830" y="309"/>
                                </a:moveTo>
                                <a:lnTo>
                                  <a:pt x="1830" y="86"/>
                                </a:lnTo>
                                <a:lnTo>
                                  <a:pt x="1869" y="86"/>
                                </a:lnTo>
                                <a:lnTo>
                                  <a:pt x="1869" y="309"/>
                                </a:lnTo>
                                <a:lnTo>
                                  <a:pt x="1830" y="309"/>
                                </a:lnTo>
                                <a:close/>
                                <a:moveTo>
                                  <a:pt x="1927" y="44"/>
                                </a:moveTo>
                                <a:lnTo>
                                  <a:pt x="1927" y="0"/>
                                </a:lnTo>
                                <a:lnTo>
                                  <a:pt x="1964" y="0"/>
                                </a:lnTo>
                                <a:lnTo>
                                  <a:pt x="1964" y="44"/>
                                </a:lnTo>
                                <a:lnTo>
                                  <a:pt x="1927" y="44"/>
                                </a:lnTo>
                                <a:close/>
                                <a:moveTo>
                                  <a:pt x="1878" y="397"/>
                                </a:moveTo>
                                <a:lnTo>
                                  <a:pt x="1885" y="364"/>
                                </a:lnTo>
                                <a:lnTo>
                                  <a:pt x="1897" y="367"/>
                                </a:lnTo>
                                <a:lnTo>
                                  <a:pt x="1904" y="367"/>
                                </a:lnTo>
                                <a:lnTo>
                                  <a:pt x="1914" y="365"/>
                                </a:lnTo>
                                <a:lnTo>
                                  <a:pt x="1921" y="360"/>
                                </a:lnTo>
                                <a:lnTo>
                                  <a:pt x="1925" y="348"/>
                                </a:lnTo>
                                <a:lnTo>
                                  <a:pt x="1927" y="321"/>
                                </a:lnTo>
                                <a:lnTo>
                                  <a:pt x="1927" y="86"/>
                                </a:lnTo>
                                <a:lnTo>
                                  <a:pt x="1964" y="86"/>
                                </a:lnTo>
                                <a:lnTo>
                                  <a:pt x="1964" y="322"/>
                                </a:lnTo>
                                <a:lnTo>
                                  <a:pt x="1964" y="342"/>
                                </a:lnTo>
                                <a:lnTo>
                                  <a:pt x="1959" y="370"/>
                                </a:lnTo>
                                <a:lnTo>
                                  <a:pt x="1954" y="380"/>
                                </a:lnTo>
                                <a:lnTo>
                                  <a:pt x="1946" y="388"/>
                                </a:lnTo>
                                <a:lnTo>
                                  <a:pt x="1924" y="400"/>
                                </a:lnTo>
                                <a:lnTo>
                                  <a:pt x="1908" y="400"/>
                                </a:lnTo>
                                <a:lnTo>
                                  <a:pt x="1892" y="400"/>
                                </a:lnTo>
                                <a:lnTo>
                                  <a:pt x="1878" y="397"/>
                                </a:lnTo>
                                <a:close/>
                                <a:moveTo>
                                  <a:pt x="2169" y="282"/>
                                </a:moveTo>
                                <a:lnTo>
                                  <a:pt x="2149" y="298"/>
                                </a:lnTo>
                                <a:lnTo>
                                  <a:pt x="2129" y="308"/>
                                </a:lnTo>
                                <a:lnTo>
                                  <a:pt x="2108" y="314"/>
                                </a:lnTo>
                                <a:lnTo>
                                  <a:pt x="2087" y="315"/>
                                </a:lnTo>
                                <a:lnTo>
                                  <a:pt x="2069" y="314"/>
                                </a:lnTo>
                                <a:lnTo>
                                  <a:pt x="2041" y="305"/>
                                </a:lnTo>
                                <a:lnTo>
                                  <a:pt x="2029" y="296"/>
                                </a:lnTo>
                                <a:lnTo>
                                  <a:pt x="2021" y="288"/>
                                </a:lnTo>
                                <a:lnTo>
                                  <a:pt x="2010" y="265"/>
                                </a:lnTo>
                                <a:lnTo>
                                  <a:pt x="2010" y="250"/>
                                </a:lnTo>
                                <a:lnTo>
                                  <a:pt x="2012" y="234"/>
                                </a:lnTo>
                                <a:lnTo>
                                  <a:pt x="2018" y="220"/>
                                </a:lnTo>
                                <a:lnTo>
                                  <a:pt x="2026" y="208"/>
                                </a:lnTo>
                                <a:lnTo>
                                  <a:pt x="2036" y="198"/>
                                </a:lnTo>
                                <a:lnTo>
                                  <a:pt x="2049" y="191"/>
                                </a:lnTo>
                                <a:lnTo>
                                  <a:pt x="2064" y="187"/>
                                </a:lnTo>
                                <a:lnTo>
                                  <a:pt x="2078" y="184"/>
                                </a:lnTo>
                                <a:lnTo>
                                  <a:pt x="2098" y="181"/>
                                </a:lnTo>
                                <a:lnTo>
                                  <a:pt x="2140" y="175"/>
                                </a:lnTo>
                                <a:lnTo>
                                  <a:pt x="2166" y="167"/>
                                </a:lnTo>
                                <a:lnTo>
                                  <a:pt x="2166" y="161"/>
                                </a:lnTo>
                                <a:lnTo>
                                  <a:pt x="2166" y="158"/>
                                </a:lnTo>
                                <a:lnTo>
                                  <a:pt x="2166" y="147"/>
                                </a:lnTo>
                                <a:lnTo>
                                  <a:pt x="2160" y="131"/>
                                </a:lnTo>
                                <a:lnTo>
                                  <a:pt x="2154" y="125"/>
                                </a:lnTo>
                                <a:lnTo>
                                  <a:pt x="2147" y="119"/>
                                </a:lnTo>
                                <a:lnTo>
                                  <a:pt x="2126" y="112"/>
                                </a:lnTo>
                                <a:lnTo>
                                  <a:pt x="2113" y="112"/>
                                </a:lnTo>
                                <a:lnTo>
                                  <a:pt x="2088" y="113"/>
                                </a:lnTo>
                                <a:lnTo>
                                  <a:pt x="2072" y="122"/>
                                </a:lnTo>
                                <a:lnTo>
                                  <a:pt x="2061" y="134"/>
                                </a:lnTo>
                                <a:lnTo>
                                  <a:pt x="2054" y="155"/>
                                </a:lnTo>
                                <a:lnTo>
                                  <a:pt x="2016" y="149"/>
                                </a:lnTo>
                                <a:lnTo>
                                  <a:pt x="2022" y="128"/>
                                </a:lnTo>
                                <a:lnTo>
                                  <a:pt x="2033" y="111"/>
                                </a:lnTo>
                                <a:lnTo>
                                  <a:pt x="2046" y="98"/>
                                </a:lnTo>
                                <a:lnTo>
                                  <a:pt x="2067" y="89"/>
                                </a:lnTo>
                                <a:lnTo>
                                  <a:pt x="2090" y="82"/>
                                </a:lnTo>
                                <a:lnTo>
                                  <a:pt x="2117" y="80"/>
                                </a:lnTo>
                                <a:lnTo>
                                  <a:pt x="2144" y="82"/>
                                </a:lnTo>
                                <a:lnTo>
                                  <a:pt x="2165" y="87"/>
                                </a:lnTo>
                                <a:lnTo>
                                  <a:pt x="2180" y="95"/>
                                </a:lnTo>
                                <a:lnTo>
                                  <a:pt x="2190" y="105"/>
                                </a:lnTo>
                                <a:lnTo>
                                  <a:pt x="2198" y="115"/>
                                </a:lnTo>
                                <a:lnTo>
                                  <a:pt x="2202" y="131"/>
                                </a:lnTo>
                                <a:lnTo>
                                  <a:pt x="2203" y="142"/>
                                </a:lnTo>
                                <a:lnTo>
                                  <a:pt x="2203" y="165"/>
                                </a:lnTo>
                                <a:lnTo>
                                  <a:pt x="2203" y="216"/>
                                </a:lnTo>
                                <a:lnTo>
                                  <a:pt x="2205" y="262"/>
                                </a:lnTo>
                                <a:lnTo>
                                  <a:pt x="2206" y="283"/>
                                </a:lnTo>
                                <a:lnTo>
                                  <a:pt x="2209" y="296"/>
                                </a:lnTo>
                                <a:lnTo>
                                  <a:pt x="2216" y="309"/>
                                </a:lnTo>
                                <a:lnTo>
                                  <a:pt x="2176" y="309"/>
                                </a:lnTo>
                                <a:lnTo>
                                  <a:pt x="2172" y="298"/>
                                </a:lnTo>
                                <a:lnTo>
                                  <a:pt x="2169" y="282"/>
                                </a:lnTo>
                                <a:close/>
                                <a:moveTo>
                                  <a:pt x="2166" y="197"/>
                                </a:moveTo>
                                <a:lnTo>
                                  <a:pt x="2141" y="206"/>
                                </a:lnTo>
                                <a:lnTo>
                                  <a:pt x="2104" y="211"/>
                                </a:lnTo>
                                <a:lnTo>
                                  <a:pt x="2082" y="216"/>
                                </a:lnTo>
                                <a:lnTo>
                                  <a:pt x="2071" y="219"/>
                                </a:lnTo>
                                <a:lnTo>
                                  <a:pt x="2062" y="224"/>
                                </a:lnTo>
                                <a:lnTo>
                                  <a:pt x="2055" y="231"/>
                                </a:lnTo>
                                <a:lnTo>
                                  <a:pt x="2051" y="240"/>
                                </a:lnTo>
                                <a:lnTo>
                                  <a:pt x="2051" y="249"/>
                                </a:lnTo>
                                <a:lnTo>
                                  <a:pt x="2052" y="263"/>
                                </a:lnTo>
                                <a:lnTo>
                                  <a:pt x="2062" y="275"/>
                                </a:lnTo>
                                <a:lnTo>
                                  <a:pt x="2075" y="283"/>
                                </a:lnTo>
                                <a:lnTo>
                                  <a:pt x="2095" y="285"/>
                                </a:lnTo>
                                <a:lnTo>
                                  <a:pt x="2117" y="283"/>
                                </a:lnTo>
                                <a:lnTo>
                                  <a:pt x="2134" y="275"/>
                                </a:lnTo>
                                <a:lnTo>
                                  <a:pt x="2150" y="265"/>
                                </a:lnTo>
                                <a:lnTo>
                                  <a:pt x="2160" y="249"/>
                                </a:lnTo>
                                <a:lnTo>
                                  <a:pt x="2165" y="234"/>
                                </a:lnTo>
                                <a:lnTo>
                                  <a:pt x="2166" y="211"/>
                                </a:lnTo>
                                <a:lnTo>
                                  <a:pt x="2166" y="197"/>
                                </a:lnTo>
                                <a:close/>
                                <a:moveTo>
                                  <a:pt x="2346" y="276"/>
                                </a:moveTo>
                                <a:lnTo>
                                  <a:pt x="2352" y="309"/>
                                </a:lnTo>
                                <a:lnTo>
                                  <a:pt x="2336" y="312"/>
                                </a:lnTo>
                                <a:lnTo>
                                  <a:pt x="2323" y="312"/>
                                </a:lnTo>
                                <a:lnTo>
                                  <a:pt x="2304" y="312"/>
                                </a:lnTo>
                                <a:lnTo>
                                  <a:pt x="2290" y="306"/>
                                </a:lnTo>
                                <a:lnTo>
                                  <a:pt x="2280" y="299"/>
                                </a:lnTo>
                                <a:lnTo>
                                  <a:pt x="2274" y="289"/>
                                </a:lnTo>
                                <a:lnTo>
                                  <a:pt x="2271" y="275"/>
                                </a:lnTo>
                                <a:lnTo>
                                  <a:pt x="2270" y="244"/>
                                </a:lnTo>
                                <a:lnTo>
                                  <a:pt x="2270" y="115"/>
                                </a:lnTo>
                                <a:lnTo>
                                  <a:pt x="2242" y="115"/>
                                </a:lnTo>
                                <a:lnTo>
                                  <a:pt x="2242" y="86"/>
                                </a:lnTo>
                                <a:lnTo>
                                  <a:pt x="2270" y="86"/>
                                </a:lnTo>
                                <a:lnTo>
                                  <a:pt x="2270" y="30"/>
                                </a:lnTo>
                                <a:lnTo>
                                  <a:pt x="2307" y="7"/>
                                </a:lnTo>
                                <a:lnTo>
                                  <a:pt x="2307" y="86"/>
                                </a:lnTo>
                                <a:lnTo>
                                  <a:pt x="2346" y="86"/>
                                </a:lnTo>
                                <a:lnTo>
                                  <a:pt x="2346" y="115"/>
                                </a:lnTo>
                                <a:lnTo>
                                  <a:pt x="2307" y="115"/>
                                </a:lnTo>
                                <a:lnTo>
                                  <a:pt x="2307" y="246"/>
                                </a:lnTo>
                                <a:lnTo>
                                  <a:pt x="2309" y="260"/>
                                </a:lnTo>
                                <a:lnTo>
                                  <a:pt x="2310" y="267"/>
                                </a:lnTo>
                                <a:lnTo>
                                  <a:pt x="2313" y="272"/>
                                </a:lnTo>
                                <a:lnTo>
                                  <a:pt x="2316" y="275"/>
                                </a:lnTo>
                                <a:lnTo>
                                  <a:pt x="2322" y="276"/>
                                </a:lnTo>
                                <a:lnTo>
                                  <a:pt x="2329" y="278"/>
                                </a:lnTo>
                                <a:lnTo>
                                  <a:pt x="2336" y="276"/>
                                </a:lnTo>
                                <a:lnTo>
                                  <a:pt x="2346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55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974975" y="146050"/>
                            <a:ext cx="1220788" cy="66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reeform 61"/>
                        <wps:cNvSpPr>
                          <a:spLocks noEditPoints="1"/>
                        </wps:cNvSpPr>
                        <wps:spPr bwMode="auto">
                          <a:xfrm>
                            <a:off x="3078163" y="285750"/>
                            <a:ext cx="882650" cy="212725"/>
                          </a:xfrm>
                          <a:custGeom>
                            <a:avLst/>
                            <a:gdLst>
                              <a:gd name="T0" fmla="*/ 217 w 1669"/>
                              <a:gd name="T1" fmla="*/ 32 h 402"/>
                              <a:gd name="T2" fmla="*/ 151 w 1669"/>
                              <a:gd name="T3" fmla="*/ 185 h 402"/>
                              <a:gd name="T4" fmla="*/ 168 w 1669"/>
                              <a:gd name="T5" fmla="*/ 142 h 402"/>
                              <a:gd name="T6" fmla="*/ 158 w 1669"/>
                              <a:gd name="T7" fmla="*/ 41 h 402"/>
                              <a:gd name="T8" fmla="*/ 368 w 1669"/>
                              <a:gd name="T9" fmla="*/ 316 h 402"/>
                              <a:gd name="T10" fmla="*/ 272 w 1669"/>
                              <a:gd name="T11" fmla="*/ 237 h 402"/>
                              <a:gd name="T12" fmla="*/ 401 w 1669"/>
                              <a:gd name="T13" fmla="*/ 176 h 402"/>
                              <a:gd name="T14" fmla="*/ 387 w 1669"/>
                              <a:gd name="T15" fmla="*/ 114 h 402"/>
                              <a:gd name="T16" fmla="*/ 293 w 1669"/>
                              <a:gd name="T17" fmla="*/ 113 h 402"/>
                              <a:gd name="T18" fmla="*/ 452 w 1669"/>
                              <a:gd name="T19" fmla="*/ 106 h 402"/>
                              <a:gd name="T20" fmla="*/ 471 w 1669"/>
                              <a:gd name="T21" fmla="*/ 299 h 402"/>
                              <a:gd name="T22" fmla="*/ 344 w 1669"/>
                              <a:gd name="T23" fmla="*/ 216 h 402"/>
                              <a:gd name="T24" fmla="*/ 335 w 1669"/>
                              <a:gd name="T25" fmla="*/ 286 h 402"/>
                              <a:gd name="T26" fmla="*/ 426 w 1669"/>
                              <a:gd name="T27" fmla="*/ 199 h 402"/>
                              <a:gd name="T28" fmla="*/ 440 w 1669"/>
                              <a:gd name="T29" fmla="*/ 0 h 402"/>
                              <a:gd name="T30" fmla="*/ 570 w 1669"/>
                              <a:gd name="T31" fmla="*/ 316 h 402"/>
                              <a:gd name="T32" fmla="*/ 527 w 1669"/>
                              <a:gd name="T33" fmla="*/ 209 h 402"/>
                              <a:gd name="T34" fmla="*/ 666 w 1669"/>
                              <a:gd name="T35" fmla="*/ 163 h 402"/>
                              <a:gd name="T36" fmla="*/ 589 w 1669"/>
                              <a:gd name="T37" fmla="*/ 116 h 402"/>
                              <a:gd name="T38" fmla="*/ 567 w 1669"/>
                              <a:gd name="T39" fmla="*/ 90 h 402"/>
                              <a:gd name="T40" fmla="*/ 704 w 1669"/>
                              <a:gd name="T41" fmla="*/ 132 h 402"/>
                              <a:gd name="T42" fmla="*/ 678 w 1669"/>
                              <a:gd name="T43" fmla="*/ 312 h 402"/>
                              <a:gd name="T44" fmla="*/ 563 w 1669"/>
                              <a:gd name="T45" fmla="*/ 225 h 402"/>
                              <a:gd name="T46" fmla="*/ 618 w 1669"/>
                              <a:gd name="T47" fmla="*/ 286 h 402"/>
                              <a:gd name="T48" fmla="*/ 563 w 1669"/>
                              <a:gd name="T49" fmla="*/ 0 h 402"/>
                              <a:gd name="T50" fmla="*/ 641 w 1669"/>
                              <a:gd name="T51" fmla="*/ 44 h 402"/>
                              <a:gd name="T52" fmla="*/ 776 w 1669"/>
                              <a:gd name="T53" fmla="*/ 291 h 402"/>
                              <a:gd name="T54" fmla="*/ 809 w 1669"/>
                              <a:gd name="T55" fmla="*/ 9 h 402"/>
                              <a:gd name="T56" fmla="*/ 813 w 1669"/>
                              <a:gd name="T57" fmla="*/ 273 h 402"/>
                              <a:gd name="T58" fmla="*/ 957 w 1669"/>
                              <a:gd name="T59" fmla="*/ 314 h 402"/>
                              <a:gd name="T60" fmla="*/ 891 w 1669"/>
                              <a:gd name="T61" fmla="*/ 117 h 402"/>
                              <a:gd name="T62" fmla="*/ 967 w 1669"/>
                              <a:gd name="T63" fmla="*/ 117 h 402"/>
                              <a:gd name="T64" fmla="*/ 950 w 1669"/>
                              <a:gd name="T65" fmla="*/ 278 h 402"/>
                              <a:gd name="T66" fmla="*/ 1050 w 1669"/>
                              <a:gd name="T67" fmla="*/ 316 h 402"/>
                              <a:gd name="T68" fmla="*/ 1008 w 1669"/>
                              <a:gd name="T69" fmla="*/ 209 h 402"/>
                              <a:gd name="T70" fmla="*/ 1148 w 1669"/>
                              <a:gd name="T71" fmla="*/ 163 h 402"/>
                              <a:gd name="T72" fmla="*/ 1068 w 1669"/>
                              <a:gd name="T73" fmla="*/ 116 h 402"/>
                              <a:gd name="T74" fmla="*/ 1048 w 1669"/>
                              <a:gd name="T75" fmla="*/ 90 h 402"/>
                              <a:gd name="T76" fmla="*/ 1184 w 1669"/>
                              <a:gd name="T77" fmla="*/ 132 h 402"/>
                              <a:gd name="T78" fmla="*/ 1158 w 1669"/>
                              <a:gd name="T79" fmla="*/ 312 h 402"/>
                              <a:gd name="T80" fmla="*/ 1042 w 1669"/>
                              <a:gd name="T81" fmla="*/ 225 h 402"/>
                              <a:gd name="T82" fmla="*/ 1099 w 1669"/>
                              <a:gd name="T83" fmla="*/ 286 h 402"/>
                              <a:gd name="T84" fmla="*/ 1042 w 1669"/>
                              <a:gd name="T85" fmla="*/ 0 h 402"/>
                              <a:gd name="T86" fmla="*/ 1122 w 1669"/>
                              <a:gd name="T87" fmla="*/ 44 h 402"/>
                              <a:gd name="T88" fmla="*/ 1214 w 1669"/>
                              <a:gd name="T89" fmla="*/ 369 h 402"/>
                              <a:gd name="T90" fmla="*/ 1283 w 1669"/>
                              <a:gd name="T91" fmla="*/ 324 h 402"/>
                              <a:gd name="T92" fmla="*/ 1196 w 1669"/>
                              <a:gd name="T93" fmla="*/ 398 h 402"/>
                              <a:gd name="T94" fmla="*/ 1348 w 1669"/>
                              <a:gd name="T95" fmla="*/ 299 h 402"/>
                              <a:gd name="T96" fmla="*/ 1368 w 1669"/>
                              <a:gd name="T97" fmla="*/ 193 h 402"/>
                              <a:gd name="T98" fmla="*/ 1483 w 1669"/>
                              <a:gd name="T99" fmla="*/ 149 h 402"/>
                              <a:gd name="T100" fmla="*/ 1378 w 1669"/>
                              <a:gd name="T101" fmla="*/ 134 h 402"/>
                              <a:gd name="T102" fmla="*/ 1436 w 1669"/>
                              <a:gd name="T103" fmla="*/ 83 h 402"/>
                              <a:gd name="T104" fmla="*/ 1522 w 1669"/>
                              <a:gd name="T105" fmla="*/ 168 h 402"/>
                              <a:gd name="T106" fmla="*/ 1486 w 1669"/>
                              <a:gd name="T107" fmla="*/ 284 h 402"/>
                              <a:gd name="T108" fmla="*/ 1369 w 1669"/>
                              <a:gd name="T109" fmla="*/ 242 h 402"/>
                              <a:gd name="T110" fmla="*/ 1469 w 1669"/>
                              <a:gd name="T111" fmla="*/ 267 h 402"/>
                              <a:gd name="T112" fmla="*/ 1418 w 1669"/>
                              <a:gd name="T113" fmla="*/ 44 h 402"/>
                              <a:gd name="T114" fmla="*/ 1669 w 1669"/>
                              <a:gd name="T115" fmla="*/ 312 h 402"/>
                              <a:gd name="T116" fmla="*/ 1588 w 1669"/>
                              <a:gd name="T117" fmla="*/ 245 h 402"/>
                              <a:gd name="T118" fmla="*/ 1663 w 1669"/>
                              <a:gd name="T119" fmla="*/ 87 h 402"/>
                              <a:gd name="T120" fmla="*/ 1639 w 1669"/>
                              <a:gd name="T121" fmla="*/ 278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69" h="402">
                                <a:moveTo>
                                  <a:pt x="0" y="312"/>
                                </a:moveTo>
                                <a:lnTo>
                                  <a:pt x="0" y="2"/>
                                </a:lnTo>
                                <a:lnTo>
                                  <a:pt x="116" y="2"/>
                                </a:lnTo>
                                <a:lnTo>
                                  <a:pt x="145" y="3"/>
                                </a:lnTo>
                                <a:lnTo>
                                  <a:pt x="164" y="5"/>
                                </a:lnTo>
                                <a:lnTo>
                                  <a:pt x="185" y="11"/>
                                </a:lnTo>
                                <a:lnTo>
                                  <a:pt x="203" y="19"/>
                                </a:lnTo>
                                <a:lnTo>
                                  <a:pt x="217" y="32"/>
                                </a:lnTo>
                                <a:lnTo>
                                  <a:pt x="227" y="49"/>
                                </a:lnTo>
                                <a:lnTo>
                                  <a:pt x="234" y="70"/>
                                </a:lnTo>
                                <a:lnTo>
                                  <a:pt x="236" y="91"/>
                                </a:lnTo>
                                <a:lnTo>
                                  <a:pt x="236" y="111"/>
                                </a:lnTo>
                                <a:lnTo>
                                  <a:pt x="223" y="144"/>
                                </a:lnTo>
                                <a:lnTo>
                                  <a:pt x="211" y="159"/>
                                </a:lnTo>
                                <a:lnTo>
                                  <a:pt x="197" y="170"/>
                                </a:lnTo>
                                <a:lnTo>
                                  <a:pt x="151" y="185"/>
                                </a:lnTo>
                                <a:lnTo>
                                  <a:pt x="121" y="186"/>
                                </a:lnTo>
                                <a:lnTo>
                                  <a:pt x="41" y="186"/>
                                </a:lnTo>
                                <a:lnTo>
                                  <a:pt x="41" y="312"/>
                                </a:lnTo>
                                <a:lnTo>
                                  <a:pt x="0" y="312"/>
                                </a:lnTo>
                                <a:close/>
                                <a:moveTo>
                                  <a:pt x="41" y="149"/>
                                </a:moveTo>
                                <a:lnTo>
                                  <a:pt x="121" y="149"/>
                                </a:lnTo>
                                <a:lnTo>
                                  <a:pt x="139" y="149"/>
                                </a:lnTo>
                                <a:lnTo>
                                  <a:pt x="168" y="142"/>
                                </a:lnTo>
                                <a:lnTo>
                                  <a:pt x="177" y="134"/>
                                </a:lnTo>
                                <a:lnTo>
                                  <a:pt x="185" y="127"/>
                                </a:lnTo>
                                <a:lnTo>
                                  <a:pt x="194" y="106"/>
                                </a:lnTo>
                                <a:lnTo>
                                  <a:pt x="194" y="93"/>
                                </a:lnTo>
                                <a:lnTo>
                                  <a:pt x="193" y="74"/>
                                </a:lnTo>
                                <a:lnTo>
                                  <a:pt x="184" y="60"/>
                                </a:lnTo>
                                <a:lnTo>
                                  <a:pt x="174" y="48"/>
                                </a:lnTo>
                                <a:lnTo>
                                  <a:pt x="158" y="41"/>
                                </a:lnTo>
                                <a:lnTo>
                                  <a:pt x="145" y="39"/>
                                </a:lnTo>
                                <a:lnTo>
                                  <a:pt x="121" y="39"/>
                                </a:lnTo>
                                <a:lnTo>
                                  <a:pt x="41" y="39"/>
                                </a:lnTo>
                                <a:lnTo>
                                  <a:pt x="41" y="149"/>
                                </a:lnTo>
                                <a:close/>
                                <a:moveTo>
                                  <a:pt x="430" y="284"/>
                                </a:moveTo>
                                <a:lnTo>
                                  <a:pt x="409" y="300"/>
                                </a:lnTo>
                                <a:lnTo>
                                  <a:pt x="389" y="309"/>
                                </a:lnTo>
                                <a:lnTo>
                                  <a:pt x="368" y="316"/>
                                </a:lnTo>
                                <a:lnTo>
                                  <a:pt x="347" y="317"/>
                                </a:lnTo>
                                <a:lnTo>
                                  <a:pt x="329" y="316"/>
                                </a:lnTo>
                                <a:lnTo>
                                  <a:pt x="301" y="307"/>
                                </a:lnTo>
                                <a:lnTo>
                                  <a:pt x="291" y="299"/>
                                </a:lnTo>
                                <a:lnTo>
                                  <a:pt x="282" y="288"/>
                                </a:lnTo>
                                <a:lnTo>
                                  <a:pt x="272" y="265"/>
                                </a:lnTo>
                                <a:lnTo>
                                  <a:pt x="270" y="252"/>
                                </a:lnTo>
                                <a:lnTo>
                                  <a:pt x="272" y="237"/>
                                </a:lnTo>
                                <a:lnTo>
                                  <a:pt x="278" y="222"/>
                                </a:lnTo>
                                <a:lnTo>
                                  <a:pt x="286" y="209"/>
                                </a:lnTo>
                                <a:lnTo>
                                  <a:pt x="298" y="201"/>
                                </a:lnTo>
                                <a:lnTo>
                                  <a:pt x="311" y="193"/>
                                </a:lnTo>
                                <a:lnTo>
                                  <a:pt x="325" y="188"/>
                                </a:lnTo>
                                <a:lnTo>
                                  <a:pt x="338" y="185"/>
                                </a:lnTo>
                                <a:lnTo>
                                  <a:pt x="358" y="182"/>
                                </a:lnTo>
                                <a:lnTo>
                                  <a:pt x="401" y="176"/>
                                </a:lnTo>
                                <a:lnTo>
                                  <a:pt x="426" y="169"/>
                                </a:lnTo>
                                <a:lnTo>
                                  <a:pt x="427" y="163"/>
                                </a:lnTo>
                                <a:lnTo>
                                  <a:pt x="427" y="159"/>
                                </a:lnTo>
                                <a:lnTo>
                                  <a:pt x="426" y="149"/>
                                </a:lnTo>
                                <a:lnTo>
                                  <a:pt x="422" y="132"/>
                                </a:lnTo>
                                <a:lnTo>
                                  <a:pt x="416" y="127"/>
                                </a:lnTo>
                                <a:lnTo>
                                  <a:pt x="409" y="121"/>
                                </a:lnTo>
                                <a:lnTo>
                                  <a:pt x="387" y="114"/>
                                </a:lnTo>
                                <a:lnTo>
                                  <a:pt x="373" y="114"/>
                                </a:lnTo>
                                <a:lnTo>
                                  <a:pt x="348" y="116"/>
                                </a:lnTo>
                                <a:lnTo>
                                  <a:pt x="334" y="123"/>
                                </a:lnTo>
                                <a:lnTo>
                                  <a:pt x="322" y="134"/>
                                </a:lnTo>
                                <a:lnTo>
                                  <a:pt x="315" y="156"/>
                                </a:lnTo>
                                <a:lnTo>
                                  <a:pt x="278" y="152"/>
                                </a:lnTo>
                                <a:lnTo>
                                  <a:pt x="283" y="129"/>
                                </a:lnTo>
                                <a:lnTo>
                                  <a:pt x="293" y="113"/>
                                </a:lnTo>
                                <a:lnTo>
                                  <a:pt x="306" y="100"/>
                                </a:lnTo>
                                <a:lnTo>
                                  <a:pt x="328" y="90"/>
                                </a:lnTo>
                                <a:lnTo>
                                  <a:pt x="351" y="84"/>
                                </a:lnTo>
                                <a:lnTo>
                                  <a:pt x="378" y="83"/>
                                </a:lnTo>
                                <a:lnTo>
                                  <a:pt x="406" y="84"/>
                                </a:lnTo>
                                <a:lnTo>
                                  <a:pt x="425" y="88"/>
                                </a:lnTo>
                                <a:lnTo>
                                  <a:pt x="442" y="97"/>
                                </a:lnTo>
                                <a:lnTo>
                                  <a:pt x="452" y="106"/>
                                </a:lnTo>
                                <a:lnTo>
                                  <a:pt x="459" y="117"/>
                                </a:lnTo>
                                <a:lnTo>
                                  <a:pt x="463" y="132"/>
                                </a:lnTo>
                                <a:lnTo>
                                  <a:pt x="465" y="144"/>
                                </a:lnTo>
                                <a:lnTo>
                                  <a:pt x="465" y="168"/>
                                </a:lnTo>
                                <a:lnTo>
                                  <a:pt x="465" y="218"/>
                                </a:lnTo>
                                <a:lnTo>
                                  <a:pt x="465" y="264"/>
                                </a:lnTo>
                                <a:lnTo>
                                  <a:pt x="468" y="284"/>
                                </a:lnTo>
                                <a:lnTo>
                                  <a:pt x="471" y="299"/>
                                </a:lnTo>
                                <a:lnTo>
                                  <a:pt x="476" y="312"/>
                                </a:lnTo>
                                <a:lnTo>
                                  <a:pt x="437" y="312"/>
                                </a:lnTo>
                                <a:lnTo>
                                  <a:pt x="432" y="299"/>
                                </a:lnTo>
                                <a:lnTo>
                                  <a:pt x="430" y="284"/>
                                </a:lnTo>
                                <a:close/>
                                <a:moveTo>
                                  <a:pt x="426" y="199"/>
                                </a:moveTo>
                                <a:lnTo>
                                  <a:pt x="403" y="206"/>
                                </a:lnTo>
                                <a:lnTo>
                                  <a:pt x="364" y="214"/>
                                </a:lnTo>
                                <a:lnTo>
                                  <a:pt x="344" y="216"/>
                                </a:lnTo>
                                <a:lnTo>
                                  <a:pt x="331" y="221"/>
                                </a:lnTo>
                                <a:lnTo>
                                  <a:pt x="322" y="225"/>
                                </a:lnTo>
                                <a:lnTo>
                                  <a:pt x="317" y="234"/>
                                </a:lnTo>
                                <a:lnTo>
                                  <a:pt x="312" y="242"/>
                                </a:lnTo>
                                <a:lnTo>
                                  <a:pt x="311" y="251"/>
                                </a:lnTo>
                                <a:lnTo>
                                  <a:pt x="314" y="265"/>
                                </a:lnTo>
                                <a:lnTo>
                                  <a:pt x="322" y="277"/>
                                </a:lnTo>
                                <a:lnTo>
                                  <a:pt x="335" y="286"/>
                                </a:lnTo>
                                <a:lnTo>
                                  <a:pt x="357" y="287"/>
                                </a:lnTo>
                                <a:lnTo>
                                  <a:pt x="377" y="286"/>
                                </a:lnTo>
                                <a:lnTo>
                                  <a:pt x="396" y="277"/>
                                </a:lnTo>
                                <a:lnTo>
                                  <a:pt x="412" y="267"/>
                                </a:lnTo>
                                <a:lnTo>
                                  <a:pt x="420" y="251"/>
                                </a:lnTo>
                                <a:lnTo>
                                  <a:pt x="426" y="237"/>
                                </a:lnTo>
                                <a:lnTo>
                                  <a:pt x="426" y="214"/>
                                </a:lnTo>
                                <a:lnTo>
                                  <a:pt x="426" y="199"/>
                                </a:lnTo>
                                <a:close/>
                                <a:moveTo>
                                  <a:pt x="322" y="44"/>
                                </a:moveTo>
                                <a:lnTo>
                                  <a:pt x="322" y="0"/>
                                </a:lnTo>
                                <a:lnTo>
                                  <a:pt x="361" y="0"/>
                                </a:lnTo>
                                <a:lnTo>
                                  <a:pt x="361" y="44"/>
                                </a:lnTo>
                                <a:lnTo>
                                  <a:pt x="322" y="44"/>
                                </a:lnTo>
                                <a:close/>
                                <a:moveTo>
                                  <a:pt x="400" y="44"/>
                                </a:moveTo>
                                <a:lnTo>
                                  <a:pt x="400" y="0"/>
                                </a:lnTo>
                                <a:lnTo>
                                  <a:pt x="440" y="0"/>
                                </a:lnTo>
                                <a:lnTo>
                                  <a:pt x="440" y="44"/>
                                </a:lnTo>
                                <a:lnTo>
                                  <a:pt x="400" y="44"/>
                                </a:lnTo>
                                <a:close/>
                                <a:moveTo>
                                  <a:pt x="669" y="284"/>
                                </a:moveTo>
                                <a:lnTo>
                                  <a:pt x="649" y="300"/>
                                </a:lnTo>
                                <a:lnTo>
                                  <a:pt x="629" y="309"/>
                                </a:lnTo>
                                <a:lnTo>
                                  <a:pt x="609" y="316"/>
                                </a:lnTo>
                                <a:lnTo>
                                  <a:pt x="587" y="317"/>
                                </a:lnTo>
                                <a:lnTo>
                                  <a:pt x="570" y="316"/>
                                </a:lnTo>
                                <a:lnTo>
                                  <a:pt x="541" y="307"/>
                                </a:lnTo>
                                <a:lnTo>
                                  <a:pt x="531" y="299"/>
                                </a:lnTo>
                                <a:lnTo>
                                  <a:pt x="522" y="288"/>
                                </a:lnTo>
                                <a:lnTo>
                                  <a:pt x="512" y="265"/>
                                </a:lnTo>
                                <a:lnTo>
                                  <a:pt x="511" y="252"/>
                                </a:lnTo>
                                <a:lnTo>
                                  <a:pt x="512" y="237"/>
                                </a:lnTo>
                                <a:lnTo>
                                  <a:pt x="518" y="222"/>
                                </a:lnTo>
                                <a:lnTo>
                                  <a:pt x="527" y="209"/>
                                </a:lnTo>
                                <a:lnTo>
                                  <a:pt x="538" y="201"/>
                                </a:lnTo>
                                <a:lnTo>
                                  <a:pt x="551" y="193"/>
                                </a:lnTo>
                                <a:lnTo>
                                  <a:pt x="566" y="188"/>
                                </a:lnTo>
                                <a:lnTo>
                                  <a:pt x="579" y="185"/>
                                </a:lnTo>
                                <a:lnTo>
                                  <a:pt x="599" y="182"/>
                                </a:lnTo>
                                <a:lnTo>
                                  <a:pt x="641" y="176"/>
                                </a:lnTo>
                                <a:lnTo>
                                  <a:pt x="666" y="169"/>
                                </a:lnTo>
                                <a:lnTo>
                                  <a:pt x="666" y="163"/>
                                </a:lnTo>
                                <a:lnTo>
                                  <a:pt x="668" y="159"/>
                                </a:lnTo>
                                <a:lnTo>
                                  <a:pt x="666" y="149"/>
                                </a:lnTo>
                                <a:lnTo>
                                  <a:pt x="661" y="132"/>
                                </a:lnTo>
                                <a:lnTo>
                                  <a:pt x="656" y="127"/>
                                </a:lnTo>
                                <a:lnTo>
                                  <a:pt x="648" y="121"/>
                                </a:lnTo>
                                <a:lnTo>
                                  <a:pt x="628" y="114"/>
                                </a:lnTo>
                                <a:lnTo>
                                  <a:pt x="613" y="114"/>
                                </a:lnTo>
                                <a:lnTo>
                                  <a:pt x="589" y="116"/>
                                </a:lnTo>
                                <a:lnTo>
                                  <a:pt x="573" y="123"/>
                                </a:lnTo>
                                <a:lnTo>
                                  <a:pt x="561" y="134"/>
                                </a:lnTo>
                                <a:lnTo>
                                  <a:pt x="554" y="156"/>
                                </a:lnTo>
                                <a:lnTo>
                                  <a:pt x="518" y="152"/>
                                </a:lnTo>
                                <a:lnTo>
                                  <a:pt x="524" y="129"/>
                                </a:lnTo>
                                <a:lnTo>
                                  <a:pt x="534" y="113"/>
                                </a:lnTo>
                                <a:lnTo>
                                  <a:pt x="547" y="100"/>
                                </a:lnTo>
                                <a:lnTo>
                                  <a:pt x="567" y="90"/>
                                </a:lnTo>
                                <a:lnTo>
                                  <a:pt x="590" y="84"/>
                                </a:lnTo>
                                <a:lnTo>
                                  <a:pt x="619" y="83"/>
                                </a:lnTo>
                                <a:lnTo>
                                  <a:pt x="645" y="84"/>
                                </a:lnTo>
                                <a:lnTo>
                                  <a:pt x="665" y="88"/>
                                </a:lnTo>
                                <a:lnTo>
                                  <a:pt x="682" y="97"/>
                                </a:lnTo>
                                <a:lnTo>
                                  <a:pt x="691" y="106"/>
                                </a:lnTo>
                                <a:lnTo>
                                  <a:pt x="700" y="117"/>
                                </a:lnTo>
                                <a:lnTo>
                                  <a:pt x="704" y="132"/>
                                </a:lnTo>
                                <a:lnTo>
                                  <a:pt x="705" y="144"/>
                                </a:lnTo>
                                <a:lnTo>
                                  <a:pt x="705" y="168"/>
                                </a:lnTo>
                                <a:lnTo>
                                  <a:pt x="705" y="218"/>
                                </a:lnTo>
                                <a:lnTo>
                                  <a:pt x="705" y="264"/>
                                </a:lnTo>
                                <a:lnTo>
                                  <a:pt x="708" y="284"/>
                                </a:lnTo>
                                <a:lnTo>
                                  <a:pt x="711" y="299"/>
                                </a:lnTo>
                                <a:lnTo>
                                  <a:pt x="717" y="312"/>
                                </a:lnTo>
                                <a:lnTo>
                                  <a:pt x="678" y="312"/>
                                </a:lnTo>
                                <a:lnTo>
                                  <a:pt x="672" y="299"/>
                                </a:lnTo>
                                <a:lnTo>
                                  <a:pt x="669" y="284"/>
                                </a:lnTo>
                                <a:close/>
                                <a:moveTo>
                                  <a:pt x="666" y="199"/>
                                </a:moveTo>
                                <a:lnTo>
                                  <a:pt x="642" y="206"/>
                                </a:lnTo>
                                <a:lnTo>
                                  <a:pt x="605" y="214"/>
                                </a:lnTo>
                                <a:lnTo>
                                  <a:pt x="583" y="216"/>
                                </a:lnTo>
                                <a:lnTo>
                                  <a:pt x="571" y="221"/>
                                </a:lnTo>
                                <a:lnTo>
                                  <a:pt x="563" y="225"/>
                                </a:lnTo>
                                <a:lnTo>
                                  <a:pt x="557" y="234"/>
                                </a:lnTo>
                                <a:lnTo>
                                  <a:pt x="553" y="242"/>
                                </a:lnTo>
                                <a:lnTo>
                                  <a:pt x="551" y="251"/>
                                </a:lnTo>
                                <a:lnTo>
                                  <a:pt x="554" y="265"/>
                                </a:lnTo>
                                <a:lnTo>
                                  <a:pt x="563" y="277"/>
                                </a:lnTo>
                                <a:lnTo>
                                  <a:pt x="576" y="286"/>
                                </a:lnTo>
                                <a:lnTo>
                                  <a:pt x="596" y="287"/>
                                </a:lnTo>
                                <a:lnTo>
                                  <a:pt x="618" y="286"/>
                                </a:lnTo>
                                <a:lnTo>
                                  <a:pt x="636" y="277"/>
                                </a:lnTo>
                                <a:lnTo>
                                  <a:pt x="651" y="267"/>
                                </a:lnTo>
                                <a:lnTo>
                                  <a:pt x="661" y="251"/>
                                </a:lnTo>
                                <a:lnTo>
                                  <a:pt x="666" y="237"/>
                                </a:lnTo>
                                <a:lnTo>
                                  <a:pt x="666" y="214"/>
                                </a:lnTo>
                                <a:lnTo>
                                  <a:pt x="666" y="199"/>
                                </a:lnTo>
                                <a:close/>
                                <a:moveTo>
                                  <a:pt x="563" y="44"/>
                                </a:moveTo>
                                <a:lnTo>
                                  <a:pt x="563" y="0"/>
                                </a:lnTo>
                                <a:lnTo>
                                  <a:pt x="602" y="0"/>
                                </a:lnTo>
                                <a:lnTo>
                                  <a:pt x="602" y="44"/>
                                </a:lnTo>
                                <a:lnTo>
                                  <a:pt x="563" y="44"/>
                                </a:lnTo>
                                <a:close/>
                                <a:moveTo>
                                  <a:pt x="641" y="44"/>
                                </a:moveTo>
                                <a:lnTo>
                                  <a:pt x="641" y="0"/>
                                </a:lnTo>
                                <a:lnTo>
                                  <a:pt x="681" y="0"/>
                                </a:lnTo>
                                <a:lnTo>
                                  <a:pt x="681" y="44"/>
                                </a:lnTo>
                                <a:lnTo>
                                  <a:pt x="641" y="44"/>
                                </a:lnTo>
                                <a:close/>
                                <a:moveTo>
                                  <a:pt x="847" y="277"/>
                                </a:moveTo>
                                <a:lnTo>
                                  <a:pt x="852" y="312"/>
                                </a:lnTo>
                                <a:lnTo>
                                  <a:pt x="838" y="314"/>
                                </a:lnTo>
                                <a:lnTo>
                                  <a:pt x="823" y="314"/>
                                </a:lnTo>
                                <a:lnTo>
                                  <a:pt x="805" y="313"/>
                                </a:lnTo>
                                <a:lnTo>
                                  <a:pt x="792" y="309"/>
                                </a:lnTo>
                                <a:lnTo>
                                  <a:pt x="782" y="300"/>
                                </a:lnTo>
                                <a:lnTo>
                                  <a:pt x="776" y="291"/>
                                </a:lnTo>
                                <a:lnTo>
                                  <a:pt x="772" y="276"/>
                                </a:lnTo>
                                <a:lnTo>
                                  <a:pt x="772" y="245"/>
                                </a:lnTo>
                                <a:lnTo>
                                  <a:pt x="772" y="117"/>
                                </a:lnTo>
                                <a:lnTo>
                                  <a:pt x="743" y="117"/>
                                </a:lnTo>
                                <a:lnTo>
                                  <a:pt x="743" y="87"/>
                                </a:lnTo>
                                <a:lnTo>
                                  <a:pt x="772" y="87"/>
                                </a:lnTo>
                                <a:lnTo>
                                  <a:pt x="772" y="32"/>
                                </a:lnTo>
                                <a:lnTo>
                                  <a:pt x="809" y="9"/>
                                </a:lnTo>
                                <a:lnTo>
                                  <a:pt x="809" y="87"/>
                                </a:lnTo>
                                <a:lnTo>
                                  <a:pt x="847" y="87"/>
                                </a:lnTo>
                                <a:lnTo>
                                  <a:pt x="847" y="117"/>
                                </a:lnTo>
                                <a:lnTo>
                                  <a:pt x="809" y="117"/>
                                </a:lnTo>
                                <a:lnTo>
                                  <a:pt x="809" y="248"/>
                                </a:lnTo>
                                <a:lnTo>
                                  <a:pt x="809" y="263"/>
                                </a:lnTo>
                                <a:lnTo>
                                  <a:pt x="811" y="268"/>
                                </a:lnTo>
                                <a:lnTo>
                                  <a:pt x="813" y="273"/>
                                </a:lnTo>
                                <a:lnTo>
                                  <a:pt x="818" y="277"/>
                                </a:lnTo>
                                <a:lnTo>
                                  <a:pt x="822" y="278"/>
                                </a:lnTo>
                                <a:lnTo>
                                  <a:pt x="831" y="278"/>
                                </a:lnTo>
                                <a:lnTo>
                                  <a:pt x="838" y="278"/>
                                </a:lnTo>
                                <a:lnTo>
                                  <a:pt x="847" y="277"/>
                                </a:lnTo>
                                <a:close/>
                                <a:moveTo>
                                  <a:pt x="967" y="277"/>
                                </a:moveTo>
                                <a:lnTo>
                                  <a:pt x="973" y="312"/>
                                </a:lnTo>
                                <a:lnTo>
                                  <a:pt x="957" y="314"/>
                                </a:lnTo>
                                <a:lnTo>
                                  <a:pt x="944" y="314"/>
                                </a:lnTo>
                                <a:lnTo>
                                  <a:pt x="924" y="313"/>
                                </a:lnTo>
                                <a:lnTo>
                                  <a:pt x="911" y="309"/>
                                </a:lnTo>
                                <a:lnTo>
                                  <a:pt x="901" y="300"/>
                                </a:lnTo>
                                <a:lnTo>
                                  <a:pt x="895" y="291"/>
                                </a:lnTo>
                                <a:lnTo>
                                  <a:pt x="891" y="276"/>
                                </a:lnTo>
                                <a:lnTo>
                                  <a:pt x="891" y="245"/>
                                </a:lnTo>
                                <a:lnTo>
                                  <a:pt x="891" y="117"/>
                                </a:lnTo>
                                <a:lnTo>
                                  <a:pt x="864" y="117"/>
                                </a:lnTo>
                                <a:lnTo>
                                  <a:pt x="864" y="87"/>
                                </a:lnTo>
                                <a:lnTo>
                                  <a:pt x="891" y="87"/>
                                </a:lnTo>
                                <a:lnTo>
                                  <a:pt x="891" y="32"/>
                                </a:lnTo>
                                <a:lnTo>
                                  <a:pt x="929" y="9"/>
                                </a:lnTo>
                                <a:lnTo>
                                  <a:pt x="929" y="87"/>
                                </a:lnTo>
                                <a:lnTo>
                                  <a:pt x="967" y="87"/>
                                </a:lnTo>
                                <a:lnTo>
                                  <a:pt x="967" y="117"/>
                                </a:lnTo>
                                <a:lnTo>
                                  <a:pt x="929" y="117"/>
                                </a:lnTo>
                                <a:lnTo>
                                  <a:pt x="929" y="248"/>
                                </a:lnTo>
                                <a:lnTo>
                                  <a:pt x="929" y="263"/>
                                </a:lnTo>
                                <a:lnTo>
                                  <a:pt x="931" y="268"/>
                                </a:lnTo>
                                <a:lnTo>
                                  <a:pt x="933" y="273"/>
                                </a:lnTo>
                                <a:lnTo>
                                  <a:pt x="937" y="277"/>
                                </a:lnTo>
                                <a:lnTo>
                                  <a:pt x="943" y="278"/>
                                </a:lnTo>
                                <a:lnTo>
                                  <a:pt x="950" y="278"/>
                                </a:lnTo>
                                <a:lnTo>
                                  <a:pt x="957" y="278"/>
                                </a:lnTo>
                                <a:lnTo>
                                  <a:pt x="967" y="277"/>
                                </a:lnTo>
                                <a:close/>
                                <a:moveTo>
                                  <a:pt x="1150" y="284"/>
                                </a:moveTo>
                                <a:lnTo>
                                  <a:pt x="1130" y="300"/>
                                </a:lnTo>
                                <a:lnTo>
                                  <a:pt x="1110" y="309"/>
                                </a:lnTo>
                                <a:lnTo>
                                  <a:pt x="1090" y="316"/>
                                </a:lnTo>
                                <a:lnTo>
                                  <a:pt x="1068" y="317"/>
                                </a:lnTo>
                                <a:lnTo>
                                  <a:pt x="1050" y="316"/>
                                </a:lnTo>
                                <a:lnTo>
                                  <a:pt x="1022" y="307"/>
                                </a:lnTo>
                                <a:lnTo>
                                  <a:pt x="1011" y="299"/>
                                </a:lnTo>
                                <a:lnTo>
                                  <a:pt x="1002" y="288"/>
                                </a:lnTo>
                                <a:lnTo>
                                  <a:pt x="992" y="265"/>
                                </a:lnTo>
                                <a:lnTo>
                                  <a:pt x="992" y="252"/>
                                </a:lnTo>
                                <a:lnTo>
                                  <a:pt x="992" y="237"/>
                                </a:lnTo>
                                <a:lnTo>
                                  <a:pt x="999" y="222"/>
                                </a:lnTo>
                                <a:lnTo>
                                  <a:pt x="1008" y="209"/>
                                </a:lnTo>
                                <a:lnTo>
                                  <a:pt x="1018" y="201"/>
                                </a:lnTo>
                                <a:lnTo>
                                  <a:pt x="1031" y="193"/>
                                </a:lnTo>
                                <a:lnTo>
                                  <a:pt x="1045" y="188"/>
                                </a:lnTo>
                                <a:lnTo>
                                  <a:pt x="1058" y="185"/>
                                </a:lnTo>
                                <a:lnTo>
                                  <a:pt x="1080" y="182"/>
                                </a:lnTo>
                                <a:lnTo>
                                  <a:pt x="1122" y="176"/>
                                </a:lnTo>
                                <a:lnTo>
                                  <a:pt x="1148" y="169"/>
                                </a:lnTo>
                                <a:lnTo>
                                  <a:pt x="1148" y="163"/>
                                </a:lnTo>
                                <a:lnTo>
                                  <a:pt x="1148" y="159"/>
                                </a:lnTo>
                                <a:lnTo>
                                  <a:pt x="1148" y="149"/>
                                </a:lnTo>
                                <a:lnTo>
                                  <a:pt x="1142" y="132"/>
                                </a:lnTo>
                                <a:lnTo>
                                  <a:pt x="1136" y="127"/>
                                </a:lnTo>
                                <a:lnTo>
                                  <a:pt x="1129" y="121"/>
                                </a:lnTo>
                                <a:lnTo>
                                  <a:pt x="1107" y="114"/>
                                </a:lnTo>
                                <a:lnTo>
                                  <a:pt x="1094" y="114"/>
                                </a:lnTo>
                                <a:lnTo>
                                  <a:pt x="1068" y="116"/>
                                </a:lnTo>
                                <a:lnTo>
                                  <a:pt x="1054" y="123"/>
                                </a:lnTo>
                                <a:lnTo>
                                  <a:pt x="1042" y="134"/>
                                </a:lnTo>
                                <a:lnTo>
                                  <a:pt x="1035" y="156"/>
                                </a:lnTo>
                                <a:lnTo>
                                  <a:pt x="998" y="152"/>
                                </a:lnTo>
                                <a:lnTo>
                                  <a:pt x="1003" y="129"/>
                                </a:lnTo>
                                <a:lnTo>
                                  <a:pt x="1015" y="113"/>
                                </a:lnTo>
                                <a:lnTo>
                                  <a:pt x="1028" y="100"/>
                                </a:lnTo>
                                <a:lnTo>
                                  <a:pt x="1048" y="90"/>
                                </a:lnTo>
                                <a:lnTo>
                                  <a:pt x="1071" y="84"/>
                                </a:lnTo>
                                <a:lnTo>
                                  <a:pt x="1099" y="83"/>
                                </a:lnTo>
                                <a:lnTo>
                                  <a:pt x="1126" y="84"/>
                                </a:lnTo>
                                <a:lnTo>
                                  <a:pt x="1146" y="88"/>
                                </a:lnTo>
                                <a:lnTo>
                                  <a:pt x="1162" y="97"/>
                                </a:lnTo>
                                <a:lnTo>
                                  <a:pt x="1172" y="106"/>
                                </a:lnTo>
                                <a:lnTo>
                                  <a:pt x="1179" y="117"/>
                                </a:lnTo>
                                <a:lnTo>
                                  <a:pt x="1184" y="132"/>
                                </a:lnTo>
                                <a:lnTo>
                                  <a:pt x="1185" y="144"/>
                                </a:lnTo>
                                <a:lnTo>
                                  <a:pt x="1185" y="168"/>
                                </a:lnTo>
                                <a:lnTo>
                                  <a:pt x="1185" y="218"/>
                                </a:lnTo>
                                <a:lnTo>
                                  <a:pt x="1186" y="264"/>
                                </a:lnTo>
                                <a:lnTo>
                                  <a:pt x="1188" y="284"/>
                                </a:lnTo>
                                <a:lnTo>
                                  <a:pt x="1191" y="299"/>
                                </a:lnTo>
                                <a:lnTo>
                                  <a:pt x="1198" y="312"/>
                                </a:lnTo>
                                <a:lnTo>
                                  <a:pt x="1158" y="312"/>
                                </a:lnTo>
                                <a:lnTo>
                                  <a:pt x="1153" y="299"/>
                                </a:lnTo>
                                <a:lnTo>
                                  <a:pt x="1150" y="284"/>
                                </a:lnTo>
                                <a:close/>
                                <a:moveTo>
                                  <a:pt x="1148" y="199"/>
                                </a:moveTo>
                                <a:lnTo>
                                  <a:pt x="1123" y="206"/>
                                </a:lnTo>
                                <a:lnTo>
                                  <a:pt x="1086" y="214"/>
                                </a:lnTo>
                                <a:lnTo>
                                  <a:pt x="1064" y="216"/>
                                </a:lnTo>
                                <a:lnTo>
                                  <a:pt x="1052" y="221"/>
                                </a:lnTo>
                                <a:lnTo>
                                  <a:pt x="1042" y="225"/>
                                </a:lnTo>
                                <a:lnTo>
                                  <a:pt x="1037" y="234"/>
                                </a:lnTo>
                                <a:lnTo>
                                  <a:pt x="1032" y="242"/>
                                </a:lnTo>
                                <a:lnTo>
                                  <a:pt x="1032" y="251"/>
                                </a:lnTo>
                                <a:lnTo>
                                  <a:pt x="1034" y="265"/>
                                </a:lnTo>
                                <a:lnTo>
                                  <a:pt x="1044" y="277"/>
                                </a:lnTo>
                                <a:lnTo>
                                  <a:pt x="1057" y="286"/>
                                </a:lnTo>
                                <a:lnTo>
                                  <a:pt x="1077" y="287"/>
                                </a:lnTo>
                                <a:lnTo>
                                  <a:pt x="1099" y="286"/>
                                </a:lnTo>
                                <a:lnTo>
                                  <a:pt x="1116" y="277"/>
                                </a:lnTo>
                                <a:lnTo>
                                  <a:pt x="1132" y="267"/>
                                </a:lnTo>
                                <a:lnTo>
                                  <a:pt x="1142" y="251"/>
                                </a:lnTo>
                                <a:lnTo>
                                  <a:pt x="1146" y="237"/>
                                </a:lnTo>
                                <a:lnTo>
                                  <a:pt x="1148" y="214"/>
                                </a:lnTo>
                                <a:lnTo>
                                  <a:pt x="1148" y="199"/>
                                </a:lnTo>
                                <a:close/>
                                <a:moveTo>
                                  <a:pt x="1042" y="44"/>
                                </a:moveTo>
                                <a:lnTo>
                                  <a:pt x="1042" y="0"/>
                                </a:lnTo>
                                <a:lnTo>
                                  <a:pt x="1083" y="0"/>
                                </a:lnTo>
                                <a:lnTo>
                                  <a:pt x="1083" y="44"/>
                                </a:lnTo>
                                <a:lnTo>
                                  <a:pt x="1042" y="44"/>
                                </a:lnTo>
                                <a:close/>
                                <a:moveTo>
                                  <a:pt x="1122" y="44"/>
                                </a:moveTo>
                                <a:lnTo>
                                  <a:pt x="1122" y="0"/>
                                </a:lnTo>
                                <a:lnTo>
                                  <a:pt x="1160" y="0"/>
                                </a:lnTo>
                                <a:lnTo>
                                  <a:pt x="1160" y="44"/>
                                </a:lnTo>
                                <a:lnTo>
                                  <a:pt x="1122" y="44"/>
                                </a:lnTo>
                                <a:close/>
                                <a:moveTo>
                                  <a:pt x="1244" y="47"/>
                                </a:moveTo>
                                <a:lnTo>
                                  <a:pt x="1244" y="2"/>
                                </a:lnTo>
                                <a:lnTo>
                                  <a:pt x="1283" y="2"/>
                                </a:lnTo>
                                <a:lnTo>
                                  <a:pt x="1283" y="47"/>
                                </a:lnTo>
                                <a:lnTo>
                                  <a:pt x="1244" y="47"/>
                                </a:lnTo>
                                <a:close/>
                                <a:moveTo>
                                  <a:pt x="1196" y="398"/>
                                </a:moveTo>
                                <a:lnTo>
                                  <a:pt x="1204" y="366"/>
                                </a:lnTo>
                                <a:lnTo>
                                  <a:pt x="1214" y="369"/>
                                </a:lnTo>
                                <a:lnTo>
                                  <a:pt x="1221" y="369"/>
                                </a:lnTo>
                                <a:lnTo>
                                  <a:pt x="1232" y="368"/>
                                </a:lnTo>
                                <a:lnTo>
                                  <a:pt x="1238" y="362"/>
                                </a:lnTo>
                                <a:lnTo>
                                  <a:pt x="1244" y="350"/>
                                </a:lnTo>
                                <a:lnTo>
                                  <a:pt x="1244" y="323"/>
                                </a:lnTo>
                                <a:lnTo>
                                  <a:pt x="1244" y="87"/>
                                </a:lnTo>
                                <a:lnTo>
                                  <a:pt x="1283" y="87"/>
                                </a:lnTo>
                                <a:lnTo>
                                  <a:pt x="1283" y="324"/>
                                </a:lnTo>
                                <a:lnTo>
                                  <a:pt x="1281" y="343"/>
                                </a:lnTo>
                                <a:lnTo>
                                  <a:pt x="1277" y="372"/>
                                </a:lnTo>
                                <a:lnTo>
                                  <a:pt x="1271" y="381"/>
                                </a:lnTo>
                                <a:lnTo>
                                  <a:pt x="1264" y="391"/>
                                </a:lnTo>
                                <a:lnTo>
                                  <a:pt x="1241" y="401"/>
                                </a:lnTo>
                                <a:lnTo>
                                  <a:pt x="1225" y="402"/>
                                </a:lnTo>
                                <a:lnTo>
                                  <a:pt x="1211" y="402"/>
                                </a:lnTo>
                                <a:lnTo>
                                  <a:pt x="1196" y="398"/>
                                </a:lnTo>
                                <a:close/>
                                <a:moveTo>
                                  <a:pt x="1486" y="284"/>
                                </a:moveTo>
                                <a:lnTo>
                                  <a:pt x="1466" y="300"/>
                                </a:lnTo>
                                <a:lnTo>
                                  <a:pt x="1446" y="309"/>
                                </a:lnTo>
                                <a:lnTo>
                                  <a:pt x="1425" y="316"/>
                                </a:lnTo>
                                <a:lnTo>
                                  <a:pt x="1404" y="317"/>
                                </a:lnTo>
                                <a:lnTo>
                                  <a:pt x="1387" y="316"/>
                                </a:lnTo>
                                <a:lnTo>
                                  <a:pt x="1358" y="307"/>
                                </a:lnTo>
                                <a:lnTo>
                                  <a:pt x="1348" y="299"/>
                                </a:lnTo>
                                <a:lnTo>
                                  <a:pt x="1339" y="288"/>
                                </a:lnTo>
                                <a:lnTo>
                                  <a:pt x="1329" y="265"/>
                                </a:lnTo>
                                <a:lnTo>
                                  <a:pt x="1328" y="252"/>
                                </a:lnTo>
                                <a:lnTo>
                                  <a:pt x="1329" y="237"/>
                                </a:lnTo>
                                <a:lnTo>
                                  <a:pt x="1335" y="222"/>
                                </a:lnTo>
                                <a:lnTo>
                                  <a:pt x="1343" y="209"/>
                                </a:lnTo>
                                <a:lnTo>
                                  <a:pt x="1355" y="201"/>
                                </a:lnTo>
                                <a:lnTo>
                                  <a:pt x="1368" y="193"/>
                                </a:lnTo>
                                <a:lnTo>
                                  <a:pt x="1382" y="188"/>
                                </a:lnTo>
                                <a:lnTo>
                                  <a:pt x="1395" y="185"/>
                                </a:lnTo>
                                <a:lnTo>
                                  <a:pt x="1415" y="182"/>
                                </a:lnTo>
                                <a:lnTo>
                                  <a:pt x="1457" y="176"/>
                                </a:lnTo>
                                <a:lnTo>
                                  <a:pt x="1483" y="169"/>
                                </a:lnTo>
                                <a:lnTo>
                                  <a:pt x="1485" y="163"/>
                                </a:lnTo>
                                <a:lnTo>
                                  <a:pt x="1485" y="159"/>
                                </a:lnTo>
                                <a:lnTo>
                                  <a:pt x="1483" y="149"/>
                                </a:lnTo>
                                <a:lnTo>
                                  <a:pt x="1477" y="132"/>
                                </a:lnTo>
                                <a:lnTo>
                                  <a:pt x="1473" y="127"/>
                                </a:lnTo>
                                <a:lnTo>
                                  <a:pt x="1466" y="121"/>
                                </a:lnTo>
                                <a:lnTo>
                                  <a:pt x="1444" y="114"/>
                                </a:lnTo>
                                <a:lnTo>
                                  <a:pt x="1430" y="114"/>
                                </a:lnTo>
                                <a:lnTo>
                                  <a:pt x="1405" y="116"/>
                                </a:lnTo>
                                <a:lnTo>
                                  <a:pt x="1391" y="123"/>
                                </a:lnTo>
                                <a:lnTo>
                                  <a:pt x="1378" y="134"/>
                                </a:lnTo>
                                <a:lnTo>
                                  <a:pt x="1371" y="156"/>
                                </a:lnTo>
                                <a:lnTo>
                                  <a:pt x="1335" y="152"/>
                                </a:lnTo>
                                <a:lnTo>
                                  <a:pt x="1341" y="129"/>
                                </a:lnTo>
                                <a:lnTo>
                                  <a:pt x="1351" y="113"/>
                                </a:lnTo>
                                <a:lnTo>
                                  <a:pt x="1364" y="100"/>
                                </a:lnTo>
                                <a:lnTo>
                                  <a:pt x="1384" y="90"/>
                                </a:lnTo>
                                <a:lnTo>
                                  <a:pt x="1407" y="84"/>
                                </a:lnTo>
                                <a:lnTo>
                                  <a:pt x="1436" y="83"/>
                                </a:lnTo>
                                <a:lnTo>
                                  <a:pt x="1461" y="84"/>
                                </a:lnTo>
                                <a:lnTo>
                                  <a:pt x="1482" y="88"/>
                                </a:lnTo>
                                <a:lnTo>
                                  <a:pt x="1499" y="97"/>
                                </a:lnTo>
                                <a:lnTo>
                                  <a:pt x="1509" y="106"/>
                                </a:lnTo>
                                <a:lnTo>
                                  <a:pt x="1516" y="117"/>
                                </a:lnTo>
                                <a:lnTo>
                                  <a:pt x="1521" y="132"/>
                                </a:lnTo>
                                <a:lnTo>
                                  <a:pt x="1522" y="144"/>
                                </a:lnTo>
                                <a:lnTo>
                                  <a:pt x="1522" y="168"/>
                                </a:lnTo>
                                <a:lnTo>
                                  <a:pt x="1522" y="218"/>
                                </a:lnTo>
                                <a:lnTo>
                                  <a:pt x="1522" y="264"/>
                                </a:lnTo>
                                <a:lnTo>
                                  <a:pt x="1525" y="284"/>
                                </a:lnTo>
                                <a:lnTo>
                                  <a:pt x="1528" y="299"/>
                                </a:lnTo>
                                <a:lnTo>
                                  <a:pt x="1533" y="312"/>
                                </a:lnTo>
                                <a:lnTo>
                                  <a:pt x="1495" y="312"/>
                                </a:lnTo>
                                <a:lnTo>
                                  <a:pt x="1489" y="299"/>
                                </a:lnTo>
                                <a:lnTo>
                                  <a:pt x="1486" y="284"/>
                                </a:lnTo>
                                <a:close/>
                                <a:moveTo>
                                  <a:pt x="1483" y="199"/>
                                </a:moveTo>
                                <a:lnTo>
                                  <a:pt x="1460" y="206"/>
                                </a:lnTo>
                                <a:lnTo>
                                  <a:pt x="1421" y="214"/>
                                </a:lnTo>
                                <a:lnTo>
                                  <a:pt x="1401" y="216"/>
                                </a:lnTo>
                                <a:lnTo>
                                  <a:pt x="1388" y="221"/>
                                </a:lnTo>
                                <a:lnTo>
                                  <a:pt x="1379" y="225"/>
                                </a:lnTo>
                                <a:lnTo>
                                  <a:pt x="1374" y="234"/>
                                </a:lnTo>
                                <a:lnTo>
                                  <a:pt x="1369" y="242"/>
                                </a:lnTo>
                                <a:lnTo>
                                  <a:pt x="1368" y="251"/>
                                </a:lnTo>
                                <a:lnTo>
                                  <a:pt x="1371" y="265"/>
                                </a:lnTo>
                                <a:lnTo>
                                  <a:pt x="1379" y="277"/>
                                </a:lnTo>
                                <a:lnTo>
                                  <a:pt x="1392" y="286"/>
                                </a:lnTo>
                                <a:lnTo>
                                  <a:pt x="1414" y="287"/>
                                </a:lnTo>
                                <a:lnTo>
                                  <a:pt x="1434" y="286"/>
                                </a:lnTo>
                                <a:lnTo>
                                  <a:pt x="1453" y="277"/>
                                </a:lnTo>
                                <a:lnTo>
                                  <a:pt x="1469" y="267"/>
                                </a:lnTo>
                                <a:lnTo>
                                  <a:pt x="1477" y="251"/>
                                </a:lnTo>
                                <a:lnTo>
                                  <a:pt x="1483" y="237"/>
                                </a:lnTo>
                                <a:lnTo>
                                  <a:pt x="1483" y="214"/>
                                </a:lnTo>
                                <a:lnTo>
                                  <a:pt x="1483" y="199"/>
                                </a:lnTo>
                                <a:close/>
                                <a:moveTo>
                                  <a:pt x="1379" y="44"/>
                                </a:moveTo>
                                <a:lnTo>
                                  <a:pt x="1379" y="0"/>
                                </a:lnTo>
                                <a:lnTo>
                                  <a:pt x="1418" y="0"/>
                                </a:lnTo>
                                <a:lnTo>
                                  <a:pt x="1418" y="44"/>
                                </a:lnTo>
                                <a:lnTo>
                                  <a:pt x="1379" y="44"/>
                                </a:lnTo>
                                <a:close/>
                                <a:moveTo>
                                  <a:pt x="1457" y="44"/>
                                </a:moveTo>
                                <a:lnTo>
                                  <a:pt x="1457" y="0"/>
                                </a:lnTo>
                                <a:lnTo>
                                  <a:pt x="1497" y="0"/>
                                </a:lnTo>
                                <a:lnTo>
                                  <a:pt x="1497" y="44"/>
                                </a:lnTo>
                                <a:lnTo>
                                  <a:pt x="1457" y="44"/>
                                </a:lnTo>
                                <a:close/>
                                <a:moveTo>
                                  <a:pt x="1663" y="277"/>
                                </a:moveTo>
                                <a:lnTo>
                                  <a:pt x="1669" y="312"/>
                                </a:lnTo>
                                <a:lnTo>
                                  <a:pt x="1654" y="314"/>
                                </a:lnTo>
                                <a:lnTo>
                                  <a:pt x="1640" y="314"/>
                                </a:lnTo>
                                <a:lnTo>
                                  <a:pt x="1621" y="313"/>
                                </a:lnTo>
                                <a:lnTo>
                                  <a:pt x="1608" y="309"/>
                                </a:lnTo>
                                <a:lnTo>
                                  <a:pt x="1598" y="300"/>
                                </a:lnTo>
                                <a:lnTo>
                                  <a:pt x="1593" y="291"/>
                                </a:lnTo>
                                <a:lnTo>
                                  <a:pt x="1588" y="276"/>
                                </a:lnTo>
                                <a:lnTo>
                                  <a:pt x="1588" y="245"/>
                                </a:lnTo>
                                <a:lnTo>
                                  <a:pt x="1588" y="117"/>
                                </a:lnTo>
                                <a:lnTo>
                                  <a:pt x="1559" y="117"/>
                                </a:lnTo>
                                <a:lnTo>
                                  <a:pt x="1559" y="87"/>
                                </a:lnTo>
                                <a:lnTo>
                                  <a:pt x="1588" y="87"/>
                                </a:lnTo>
                                <a:lnTo>
                                  <a:pt x="1588" y="32"/>
                                </a:lnTo>
                                <a:lnTo>
                                  <a:pt x="1626" y="9"/>
                                </a:lnTo>
                                <a:lnTo>
                                  <a:pt x="1626" y="87"/>
                                </a:lnTo>
                                <a:lnTo>
                                  <a:pt x="1663" y="87"/>
                                </a:lnTo>
                                <a:lnTo>
                                  <a:pt x="1663" y="117"/>
                                </a:lnTo>
                                <a:lnTo>
                                  <a:pt x="1626" y="117"/>
                                </a:lnTo>
                                <a:lnTo>
                                  <a:pt x="1626" y="248"/>
                                </a:lnTo>
                                <a:lnTo>
                                  <a:pt x="1626" y="263"/>
                                </a:lnTo>
                                <a:lnTo>
                                  <a:pt x="1627" y="268"/>
                                </a:lnTo>
                                <a:lnTo>
                                  <a:pt x="1630" y="273"/>
                                </a:lnTo>
                                <a:lnTo>
                                  <a:pt x="1634" y="277"/>
                                </a:lnTo>
                                <a:lnTo>
                                  <a:pt x="1639" y="278"/>
                                </a:lnTo>
                                <a:lnTo>
                                  <a:pt x="1647" y="278"/>
                                </a:lnTo>
                                <a:lnTo>
                                  <a:pt x="1654" y="278"/>
                                </a:lnTo>
                                <a:lnTo>
                                  <a:pt x="1663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55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270625" y="604838"/>
                            <a:ext cx="1552575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3"/>
                        <wps:cNvSpPr>
                          <a:spLocks noEditPoints="1"/>
                        </wps:cNvSpPr>
                        <wps:spPr bwMode="auto">
                          <a:xfrm>
                            <a:off x="6367463" y="744538"/>
                            <a:ext cx="1257300" cy="212725"/>
                          </a:xfrm>
                          <a:custGeom>
                            <a:avLst/>
                            <a:gdLst>
                              <a:gd name="T0" fmla="*/ 151 w 2378"/>
                              <a:gd name="T1" fmla="*/ 280 h 404"/>
                              <a:gd name="T2" fmla="*/ 170 w 2378"/>
                              <a:gd name="T3" fmla="*/ 185 h 404"/>
                              <a:gd name="T4" fmla="*/ 11 w 2378"/>
                              <a:gd name="T5" fmla="*/ 73 h 404"/>
                              <a:gd name="T6" fmla="*/ 180 w 2378"/>
                              <a:gd name="T7" fmla="*/ 10 h 404"/>
                              <a:gd name="T8" fmla="*/ 184 w 2378"/>
                              <a:gd name="T9" fmla="*/ 59 h 404"/>
                              <a:gd name="T10" fmla="*/ 52 w 2378"/>
                              <a:gd name="T11" fmla="*/ 73 h 404"/>
                              <a:gd name="T12" fmla="*/ 226 w 2378"/>
                              <a:gd name="T13" fmla="*/ 172 h 404"/>
                              <a:gd name="T14" fmla="*/ 203 w 2378"/>
                              <a:gd name="T15" fmla="*/ 300 h 404"/>
                              <a:gd name="T16" fmla="*/ 16 w 2378"/>
                              <a:gd name="T17" fmla="*/ 270 h 404"/>
                              <a:gd name="T18" fmla="*/ 296 w 2378"/>
                              <a:gd name="T19" fmla="*/ 313 h 404"/>
                              <a:gd name="T20" fmla="*/ 475 w 2378"/>
                              <a:gd name="T21" fmla="*/ 319 h 404"/>
                              <a:gd name="T22" fmla="*/ 380 w 2378"/>
                              <a:gd name="T23" fmla="*/ 169 h 404"/>
                              <a:gd name="T24" fmla="*/ 510 w 2378"/>
                              <a:gd name="T25" fmla="*/ 93 h 404"/>
                              <a:gd name="T26" fmla="*/ 427 w 2378"/>
                              <a:gd name="T27" fmla="*/ 254 h 404"/>
                              <a:gd name="T28" fmla="*/ 537 w 2378"/>
                              <a:gd name="T29" fmla="*/ 226 h 404"/>
                              <a:gd name="T30" fmla="*/ 443 w 2378"/>
                              <a:gd name="T31" fmla="*/ 128 h 404"/>
                              <a:gd name="T32" fmla="*/ 668 w 2378"/>
                              <a:gd name="T33" fmla="*/ 97 h 404"/>
                              <a:gd name="T34" fmla="*/ 828 w 2378"/>
                              <a:gd name="T35" fmla="*/ 220 h 404"/>
                              <a:gd name="T36" fmla="*/ 701 w 2378"/>
                              <a:gd name="T37" fmla="*/ 318 h 404"/>
                              <a:gd name="T38" fmla="*/ 677 w 2378"/>
                              <a:gd name="T39" fmla="*/ 266 h 404"/>
                              <a:gd name="T40" fmla="*/ 789 w 2378"/>
                              <a:gd name="T41" fmla="*/ 200 h 404"/>
                              <a:gd name="T42" fmla="*/ 677 w 2378"/>
                              <a:gd name="T43" fmla="*/ 138 h 404"/>
                              <a:gd name="T44" fmla="*/ 920 w 2378"/>
                              <a:gd name="T45" fmla="*/ 280 h 404"/>
                              <a:gd name="T46" fmla="*/ 993 w 2378"/>
                              <a:gd name="T47" fmla="*/ 231 h 404"/>
                              <a:gd name="T48" fmla="*/ 865 w 2378"/>
                              <a:gd name="T49" fmla="*/ 135 h 404"/>
                              <a:gd name="T50" fmla="*/ 993 w 2378"/>
                              <a:gd name="T51" fmla="*/ 92 h 404"/>
                              <a:gd name="T52" fmla="*/ 949 w 2378"/>
                              <a:gd name="T53" fmla="*/ 116 h 404"/>
                              <a:gd name="T54" fmla="*/ 930 w 2378"/>
                              <a:gd name="T55" fmla="*/ 171 h 404"/>
                              <a:gd name="T56" fmla="*/ 1032 w 2378"/>
                              <a:gd name="T57" fmla="*/ 283 h 404"/>
                              <a:gd name="T58" fmla="*/ 861 w 2378"/>
                              <a:gd name="T59" fmla="*/ 264 h 404"/>
                              <a:gd name="T60" fmla="*/ 1171 w 2378"/>
                              <a:gd name="T61" fmla="*/ 84 h 404"/>
                              <a:gd name="T62" fmla="*/ 1133 w 2378"/>
                              <a:gd name="T63" fmla="*/ 152 h 404"/>
                              <a:gd name="T64" fmla="*/ 1260 w 2378"/>
                              <a:gd name="T65" fmla="*/ 367 h 404"/>
                              <a:gd name="T66" fmla="*/ 1253 w 2378"/>
                              <a:gd name="T67" fmla="*/ 89 h 404"/>
                              <a:gd name="T68" fmla="*/ 1319 w 2378"/>
                              <a:gd name="T69" fmla="*/ 351 h 404"/>
                              <a:gd name="T70" fmla="*/ 1449 w 2378"/>
                              <a:gd name="T71" fmla="*/ 4 h 404"/>
                              <a:gd name="T72" fmla="*/ 1623 w 2378"/>
                              <a:gd name="T73" fmla="*/ 122 h 404"/>
                              <a:gd name="T74" fmla="*/ 1574 w 2378"/>
                              <a:gd name="T75" fmla="*/ 125 h 404"/>
                              <a:gd name="T76" fmla="*/ 1487 w 2378"/>
                              <a:gd name="T77" fmla="*/ 313 h 404"/>
                              <a:gd name="T78" fmla="*/ 1791 w 2378"/>
                              <a:gd name="T79" fmla="*/ 84 h 404"/>
                              <a:gd name="T80" fmla="*/ 1966 w 2378"/>
                              <a:gd name="T81" fmla="*/ 95 h 404"/>
                              <a:gd name="T82" fmla="*/ 1951 w 2378"/>
                              <a:gd name="T83" fmla="*/ 139 h 404"/>
                              <a:gd name="T84" fmla="*/ 1860 w 2378"/>
                              <a:gd name="T85" fmla="*/ 167 h 404"/>
                              <a:gd name="T86" fmla="*/ 1783 w 2378"/>
                              <a:gd name="T87" fmla="*/ 118 h 404"/>
                              <a:gd name="T88" fmla="*/ 2195 w 2378"/>
                              <a:gd name="T89" fmla="*/ 286 h 404"/>
                              <a:gd name="T90" fmla="*/ 2038 w 2378"/>
                              <a:gd name="T91" fmla="*/ 269 h 404"/>
                              <a:gd name="T92" fmla="*/ 2124 w 2378"/>
                              <a:gd name="T93" fmla="*/ 184 h 404"/>
                              <a:gd name="T94" fmla="*/ 2153 w 2378"/>
                              <a:gd name="T95" fmla="*/ 116 h 404"/>
                              <a:gd name="T96" fmla="*/ 2072 w 2378"/>
                              <a:gd name="T97" fmla="*/ 102 h 404"/>
                              <a:gd name="T98" fmla="*/ 2229 w 2378"/>
                              <a:gd name="T99" fmla="*/ 135 h 404"/>
                              <a:gd name="T100" fmla="*/ 2197 w 2378"/>
                              <a:gd name="T101" fmla="*/ 300 h 404"/>
                              <a:gd name="T102" fmla="*/ 2078 w 2378"/>
                              <a:gd name="T103" fmla="*/ 244 h 404"/>
                              <a:gd name="T104" fmla="*/ 2186 w 2378"/>
                              <a:gd name="T105" fmla="*/ 253 h 404"/>
                              <a:gd name="T106" fmla="*/ 2166 w 2378"/>
                              <a:gd name="T107" fmla="*/ 46 h 404"/>
                              <a:gd name="T108" fmla="*/ 2330 w 2378"/>
                              <a:gd name="T109" fmla="*/ 316 h 404"/>
                              <a:gd name="T110" fmla="*/ 2297 w 2378"/>
                              <a:gd name="T111" fmla="*/ 89 h 404"/>
                              <a:gd name="T112" fmla="*/ 2336 w 2378"/>
                              <a:gd name="T113" fmla="*/ 272 h 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378" h="404">
                                <a:moveTo>
                                  <a:pt x="0" y="214"/>
                                </a:moveTo>
                                <a:lnTo>
                                  <a:pt x="37" y="211"/>
                                </a:lnTo>
                                <a:lnTo>
                                  <a:pt x="41" y="233"/>
                                </a:lnTo>
                                <a:lnTo>
                                  <a:pt x="50" y="249"/>
                                </a:lnTo>
                                <a:lnTo>
                                  <a:pt x="62" y="263"/>
                                </a:lnTo>
                                <a:lnTo>
                                  <a:pt x="82" y="273"/>
                                </a:lnTo>
                                <a:lnTo>
                                  <a:pt x="103" y="280"/>
                                </a:lnTo>
                                <a:lnTo>
                                  <a:pt x="129" y="282"/>
                                </a:lnTo>
                                <a:lnTo>
                                  <a:pt x="151" y="280"/>
                                </a:lnTo>
                                <a:lnTo>
                                  <a:pt x="171" y="276"/>
                                </a:lnTo>
                                <a:lnTo>
                                  <a:pt x="187" y="267"/>
                                </a:lnTo>
                                <a:lnTo>
                                  <a:pt x="197" y="256"/>
                                </a:lnTo>
                                <a:lnTo>
                                  <a:pt x="204" y="243"/>
                                </a:lnTo>
                                <a:lnTo>
                                  <a:pt x="206" y="230"/>
                                </a:lnTo>
                                <a:lnTo>
                                  <a:pt x="204" y="216"/>
                                </a:lnTo>
                                <a:lnTo>
                                  <a:pt x="197" y="204"/>
                                </a:lnTo>
                                <a:lnTo>
                                  <a:pt x="187" y="194"/>
                                </a:lnTo>
                                <a:lnTo>
                                  <a:pt x="170" y="185"/>
                                </a:lnTo>
                                <a:lnTo>
                                  <a:pt x="152" y="181"/>
                                </a:lnTo>
                                <a:lnTo>
                                  <a:pt x="115" y="171"/>
                                </a:lnTo>
                                <a:lnTo>
                                  <a:pt x="76" y="161"/>
                                </a:lnTo>
                                <a:lnTo>
                                  <a:pt x="54" y="152"/>
                                </a:lnTo>
                                <a:lnTo>
                                  <a:pt x="34" y="139"/>
                                </a:lnTo>
                                <a:lnTo>
                                  <a:pt x="21" y="123"/>
                                </a:lnTo>
                                <a:lnTo>
                                  <a:pt x="13" y="105"/>
                                </a:lnTo>
                                <a:lnTo>
                                  <a:pt x="11" y="84"/>
                                </a:lnTo>
                                <a:lnTo>
                                  <a:pt x="11" y="73"/>
                                </a:lnTo>
                                <a:lnTo>
                                  <a:pt x="18" y="51"/>
                                </a:lnTo>
                                <a:lnTo>
                                  <a:pt x="24" y="40"/>
                                </a:lnTo>
                                <a:lnTo>
                                  <a:pt x="31" y="31"/>
                                </a:lnTo>
                                <a:lnTo>
                                  <a:pt x="50" y="15"/>
                                </a:lnTo>
                                <a:lnTo>
                                  <a:pt x="63" y="10"/>
                                </a:lnTo>
                                <a:lnTo>
                                  <a:pt x="89" y="1"/>
                                </a:lnTo>
                                <a:lnTo>
                                  <a:pt x="119" y="0"/>
                                </a:lnTo>
                                <a:lnTo>
                                  <a:pt x="152" y="1"/>
                                </a:lnTo>
                                <a:lnTo>
                                  <a:pt x="180" y="10"/>
                                </a:lnTo>
                                <a:lnTo>
                                  <a:pt x="193" y="15"/>
                                </a:lnTo>
                                <a:lnTo>
                                  <a:pt x="213" y="33"/>
                                </a:lnTo>
                                <a:lnTo>
                                  <a:pt x="220" y="43"/>
                                </a:lnTo>
                                <a:lnTo>
                                  <a:pt x="227" y="54"/>
                                </a:lnTo>
                                <a:lnTo>
                                  <a:pt x="234" y="79"/>
                                </a:lnTo>
                                <a:lnTo>
                                  <a:pt x="236" y="92"/>
                                </a:lnTo>
                                <a:lnTo>
                                  <a:pt x="197" y="95"/>
                                </a:lnTo>
                                <a:lnTo>
                                  <a:pt x="194" y="80"/>
                                </a:lnTo>
                                <a:lnTo>
                                  <a:pt x="184" y="59"/>
                                </a:lnTo>
                                <a:lnTo>
                                  <a:pt x="175" y="50"/>
                                </a:lnTo>
                                <a:lnTo>
                                  <a:pt x="165" y="43"/>
                                </a:lnTo>
                                <a:lnTo>
                                  <a:pt x="138" y="36"/>
                                </a:lnTo>
                                <a:lnTo>
                                  <a:pt x="122" y="36"/>
                                </a:lnTo>
                                <a:lnTo>
                                  <a:pt x="103" y="36"/>
                                </a:lnTo>
                                <a:lnTo>
                                  <a:pt x="76" y="43"/>
                                </a:lnTo>
                                <a:lnTo>
                                  <a:pt x="67" y="48"/>
                                </a:lnTo>
                                <a:lnTo>
                                  <a:pt x="59" y="56"/>
                                </a:lnTo>
                                <a:lnTo>
                                  <a:pt x="52" y="73"/>
                                </a:lnTo>
                                <a:lnTo>
                                  <a:pt x="50" y="82"/>
                                </a:lnTo>
                                <a:lnTo>
                                  <a:pt x="53" y="97"/>
                                </a:lnTo>
                                <a:lnTo>
                                  <a:pt x="63" y="109"/>
                                </a:lnTo>
                                <a:lnTo>
                                  <a:pt x="80" y="120"/>
                                </a:lnTo>
                                <a:lnTo>
                                  <a:pt x="124" y="131"/>
                                </a:lnTo>
                                <a:lnTo>
                                  <a:pt x="168" y="142"/>
                                </a:lnTo>
                                <a:lnTo>
                                  <a:pt x="193" y="151"/>
                                </a:lnTo>
                                <a:lnTo>
                                  <a:pt x="206" y="158"/>
                                </a:lnTo>
                                <a:lnTo>
                                  <a:pt x="226" y="172"/>
                                </a:lnTo>
                                <a:lnTo>
                                  <a:pt x="232" y="182"/>
                                </a:lnTo>
                                <a:lnTo>
                                  <a:pt x="239" y="192"/>
                                </a:lnTo>
                                <a:lnTo>
                                  <a:pt x="245" y="214"/>
                                </a:lnTo>
                                <a:lnTo>
                                  <a:pt x="245" y="226"/>
                                </a:lnTo>
                                <a:lnTo>
                                  <a:pt x="245" y="239"/>
                                </a:lnTo>
                                <a:lnTo>
                                  <a:pt x="237" y="262"/>
                                </a:lnTo>
                                <a:lnTo>
                                  <a:pt x="232" y="273"/>
                                </a:lnTo>
                                <a:lnTo>
                                  <a:pt x="223" y="283"/>
                                </a:lnTo>
                                <a:lnTo>
                                  <a:pt x="203" y="300"/>
                                </a:lnTo>
                                <a:lnTo>
                                  <a:pt x="191" y="306"/>
                                </a:lnTo>
                                <a:lnTo>
                                  <a:pt x="162" y="316"/>
                                </a:lnTo>
                                <a:lnTo>
                                  <a:pt x="131" y="319"/>
                                </a:lnTo>
                                <a:lnTo>
                                  <a:pt x="111" y="318"/>
                                </a:lnTo>
                                <a:lnTo>
                                  <a:pt x="76" y="312"/>
                                </a:lnTo>
                                <a:lnTo>
                                  <a:pt x="60" y="306"/>
                                </a:lnTo>
                                <a:lnTo>
                                  <a:pt x="47" y="300"/>
                                </a:lnTo>
                                <a:lnTo>
                                  <a:pt x="24" y="282"/>
                                </a:lnTo>
                                <a:lnTo>
                                  <a:pt x="16" y="270"/>
                                </a:lnTo>
                                <a:lnTo>
                                  <a:pt x="8" y="257"/>
                                </a:lnTo>
                                <a:lnTo>
                                  <a:pt x="0" y="230"/>
                                </a:lnTo>
                                <a:lnTo>
                                  <a:pt x="0" y="214"/>
                                </a:lnTo>
                                <a:close/>
                                <a:moveTo>
                                  <a:pt x="296" y="48"/>
                                </a:moveTo>
                                <a:lnTo>
                                  <a:pt x="296" y="4"/>
                                </a:lnTo>
                                <a:lnTo>
                                  <a:pt x="334" y="4"/>
                                </a:lnTo>
                                <a:lnTo>
                                  <a:pt x="334" y="48"/>
                                </a:lnTo>
                                <a:lnTo>
                                  <a:pt x="296" y="48"/>
                                </a:lnTo>
                                <a:close/>
                                <a:moveTo>
                                  <a:pt x="296" y="313"/>
                                </a:moveTo>
                                <a:lnTo>
                                  <a:pt x="296" y="89"/>
                                </a:lnTo>
                                <a:lnTo>
                                  <a:pt x="334" y="89"/>
                                </a:lnTo>
                                <a:lnTo>
                                  <a:pt x="334" y="313"/>
                                </a:lnTo>
                                <a:lnTo>
                                  <a:pt x="296" y="313"/>
                                </a:lnTo>
                                <a:close/>
                                <a:moveTo>
                                  <a:pt x="538" y="313"/>
                                </a:moveTo>
                                <a:lnTo>
                                  <a:pt x="538" y="285"/>
                                </a:lnTo>
                                <a:lnTo>
                                  <a:pt x="527" y="300"/>
                                </a:lnTo>
                                <a:lnTo>
                                  <a:pt x="495" y="318"/>
                                </a:lnTo>
                                <a:lnTo>
                                  <a:pt x="475" y="319"/>
                                </a:lnTo>
                                <a:lnTo>
                                  <a:pt x="462" y="318"/>
                                </a:lnTo>
                                <a:lnTo>
                                  <a:pt x="438" y="311"/>
                                </a:lnTo>
                                <a:lnTo>
                                  <a:pt x="426" y="303"/>
                                </a:lnTo>
                                <a:lnTo>
                                  <a:pt x="414" y="296"/>
                                </a:lnTo>
                                <a:lnTo>
                                  <a:pt x="397" y="276"/>
                                </a:lnTo>
                                <a:lnTo>
                                  <a:pt x="391" y="263"/>
                                </a:lnTo>
                                <a:lnTo>
                                  <a:pt x="381" y="234"/>
                                </a:lnTo>
                                <a:lnTo>
                                  <a:pt x="378" y="201"/>
                                </a:lnTo>
                                <a:lnTo>
                                  <a:pt x="380" y="169"/>
                                </a:lnTo>
                                <a:lnTo>
                                  <a:pt x="390" y="141"/>
                                </a:lnTo>
                                <a:lnTo>
                                  <a:pt x="396" y="128"/>
                                </a:lnTo>
                                <a:lnTo>
                                  <a:pt x="413" y="108"/>
                                </a:lnTo>
                                <a:lnTo>
                                  <a:pt x="423" y="99"/>
                                </a:lnTo>
                                <a:lnTo>
                                  <a:pt x="435" y="92"/>
                                </a:lnTo>
                                <a:lnTo>
                                  <a:pt x="459" y="84"/>
                                </a:lnTo>
                                <a:lnTo>
                                  <a:pt x="474" y="84"/>
                                </a:lnTo>
                                <a:lnTo>
                                  <a:pt x="492" y="86"/>
                                </a:lnTo>
                                <a:lnTo>
                                  <a:pt x="510" y="93"/>
                                </a:lnTo>
                                <a:lnTo>
                                  <a:pt x="524" y="102"/>
                                </a:lnTo>
                                <a:lnTo>
                                  <a:pt x="535" y="115"/>
                                </a:lnTo>
                                <a:lnTo>
                                  <a:pt x="535" y="4"/>
                                </a:lnTo>
                                <a:lnTo>
                                  <a:pt x="573" y="4"/>
                                </a:lnTo>
                                <a:lnTo>
                                  <a:pt x="573" y="313"/>
                                </a:lnTo>
                                <a:lnTo>
                                  <a:pt x="538" y="313"/>
                                </a:lnTo>
                                <a:close/>
                                <a:moveTo>
                                  <a:pt x="417" y="201"/>
                                </a:moveTo>
                                <a:lnTo>
                                  <a:pt x="419" y="223"/>
                                </a:lnTo>
                                <a:lnTo>
                                  <a:pt x="427" y="254"/>
                                </a:lnTo>
                                <a:lnTo>
                                  <a:pt x="436" y="266"/>
                                </a:lnTo>
                                <a:lnTo>
                                  <a:pt x="445" y="276"/>
                                </a:lnTo>
                                <a:lnTo>
                                  <a:pt x="466" y="286"/>
                                </a:lnTo>
                                <a:lnTo>
                                  <a:pt x="479" y="288"/>
                                </a:lnTo>
                                <a:lnTo>
                                  <a:pt x="491" y="286"/>
                                </a:lnTo>
                                <a:lnTo>
                                  <a:pt x="512" y="276"/>
                                </a:lnTo>
                                <a:lnTo>
                                  <a:pt x="521" y="267"/>
                                </a:lnTo>
                                <a:lnTo>
                                  <a:pt x="528" y="256"/>
                                </a:lnTo>
                                <a:lnTo>
                                  <a:pt x="537" y="226"/>
                                </a:lnTo>
                                <a:lnTo>
                                  <a:pt x="538" y="205"/>
                                </a:lnTo>
                                <a:lnTo>
                                  <a:pt x="537" y="182"/>
                                </a:lnTo>
                                <a:lnTo>
                                  <a:pt x="528" y="149"/>
                                </a:lnTo>
                                <a:lnTo>
                                  <a:pt x="521" y="138"/>
                                </a:lnTo>
                                <a:lnTo>
                                  <a:pt x="511" y="128"/>
                                </a:lnTo>
                                <a:lnTo>
                                  <a:pt x="489" y="116"/>
                                </a:lnTo>
                                <a:lnTo>
                                  <a:pt x="476" y="116"/>
                                </a:lnTo>
                                <a:lnTo>
                                  <a:pt x="465" y="116"/>
                                </a:lnTo>
                                <a:lnTo>
                                  <a:pt x="443" y="128"/>
                                </a:lnTo>
                                <a:lnTo>
                                  <a:pt x="435" y="136"/>
                                </a:lnTo>
                                <a:lnTo>
                                  <a:pt x="426" y="148"/>
                                </a:lnTo>
                                <a:lnTo>
                                  <a:pt x="419" y="181"/>
                                </a:lnTo>
                                <a:lnTo>
                                  <a:pt x="417" y="201"/>
                                </a:lnTo>
                                <a:close/>
                                <a:moveTo>
                                  <a:pt x="619" y="201"/>
                                </a:moveTo>
                                <a:lnTo>
                                  <a:pt x="620" y="172"/>
                                </a:lnTo>
                                <a:lnTo>
                                  <a:pt x="638" y="126"/>
                                </a:lnTo>
                                <a:lnTo>
                                  <a:pt x="654" y="109"/>
                                </a:lnTo>
                                <a:lnTo>
                                  <a:pt x="668" y="97"/>
                                </a:lnTo>
                                <a:lnTo>
                                  <a:pt x="704" y="86"/>
                                </a:lnTo>
                                <a:lnTo>
                                  <a:pt x="724" y="84"/>
                                </a:lnTo>
                                <a:lnTo>
                                  <a:pt x="746" y="86"/>
                                </a:lnTo>
                                <a:lnTo>
                                  <a:pt x="783" y="100"/>
                                </a:lnTo>
                                <a:lnTo>
                                  <a:pt x="799" y="115"/>
                                </a:lnTo>
                                <a:lnTo>
                                  <a:pt x="812" y="131"/>
                                </a:lnTo>
                                <a:lnTo>
                                  <a:pt x="828" y="172"/>
                                </a:lnTo>
                                <a:lnTo>
                                  <a:pt x="828" y="198"/>
                                </a:lnTo>
                                <a:lnTo>
                                  <a:pt x="828" y="220"/>
                                </a:lnTo>
                                <a:lnTo>
                                  <a:pt x="821" y="253"/>
                                </a:lnTo>
                                <a:lnTo>
                                  <a:pt x="815" y="266"/>
                                </a:lnTo>
                                <a:lnTo>
                                  <a:pt x="809" y="279"/>
                                </a:lnTo>
                                <a:lnTo>
                                  <a:pt x="789" y="298"/>
                                </a:lnTo>
                                <a:lnTo>
                                  <a:pt x="777" y="305"/>
                                </a:lnTo>
                                <a:lnTo>
                                  <a:pt x="764" y="311"/>
                                </a:lnTo>
                                <a:lnTo>
                                  <a:pt x="739" y="318"/>
                                </a:lnTo>
                                <a:lnTo>
                                  <a:pt x="724" y="319"/>
                                </a:lnTo>
                                <a:lnTo>
                                  <a:pt x="701" y="318"/>
                                </a:lnTo>
                                <a:lnTo>
                                  <a:pt x="662" y="302"/>
                                </a:lnTo>
                                <a:lnTo>
                                  <a:pt x="648" y="289"/>
                                </a:lnTo>
                                <a:lnTo>
                                  <a:pt x="635" y="272"/>
                                </a:lnTo>
                                <a:lnTo>
                                  <a:pt x="619" y="228"/>
                                </a:lnTo>
                                <a:lnTo>
                                  <a:pt x="619" y="201"/>
                                </a:lnTo>
                                <a:close/>
                                <a:moveTo>
                                  <a:pt x="658" y="201"/>
                                </a:moveTo>
                                <a:lnTo>
                                  <a:pt x="658" y="223"/>
                                </a:lnTo>
                                <a:lnTo>
                                  <a:pt x="668" y="254"/>
                                </a:lnTo>
                                <a:lnTo>
                                  <a:pt x="677" y="266"/>
                                </a:lnTo>
                                <a:lnTo>
                                  <a:pt x="687" y="276"/>
                                </a:lnTo>
                                <a:lnTo>
                                  <a:pt x="710" y="286"/>
                                </a:lnTo>
                                <a:lnTo>
                                  <a:pt x="724" y="288"/>
                                </a:lnTo>
                                <a:lnTo>
                                  <a:pt x="737" y="286"/>
                                </a:lnTo>
                                <a:lnTo>
                                  <a:pt x="760" y="276"/>
                                </a:lnTo>
                                <a:lnTo>
                                  <a:pt x="770" y="266"/>
                                </a:lnTo>
                                <a:lnTo>
                                  <a:pt x="779" y="254"/>
                                </a:lnTo>
                                <a:lnTo>
                                  <a:pt x="789" y="221"/>
                                </a:lnTo>
                                <a:lnTo>
                                  <a:pt x="789" y="200"/>
                                </a:lnTo>
                                <a:lnTo>
                                  <a:pt x="789" y="181"/>
                                </a:lnTo>
                                <a:lnTo>
                                  <a:pt x="779" y="149"/>
                                </a:lnTo>
                                <a:lnTo>
                                  <a:pt x="770" y="138"/>
                                </a:lnTo>
                                <a:lnTo>
                                  <a:pt x="760" y="128"/>
                                </a:lnTo>
                                <a:lnTo>
                                  <a:pt x="737" y="116"/>
                                </a:lnTo>
                                <a:lnTo>
                                  <a:pt x="724" y="116"/>
                                </a:lnTo>
                                <a:lnTo>
                                  <a:pt x="710" y="116"/>
                                </a:lnTo>
                                <a:lnTo>
                                  <a:pt x="687" y="128"/>
                                </a:lnTo>
                                <a:lnTo>
                                  <a:pt x="677" y="138"/>
                                </a:lnTo>
                                <a:lnTo>
                                  <a:pt x="668" y="149"/>
                                </a:lnTo>
                                <a:lnTo>
                                  <a:pt x="658" y="181"/>
                                </a:lnTo>
                                <a:lnTo>
                                  <a:pt x="658" y="201"/>
                                </a:lnTo>
                                <a:close/>
                                <a:moveTo>
                                  <a:pt x="858" y="247"/>
                                </a:moveTo>
                                <a:lnTo>
                                  <a:pt x="896" y="241"/>
                                </a:lnTo>
                                <a:lnTo>
                                  <a:pt x="897" y="252"/>
                                </a:lnTo>
                                <a:lnTo>
                                  <a:pt x="906" y="269"/>
                                </a:lnTo>
                                <a:lnTo>
                                  <a:pt x="913" y="276"/>
                                </a:lnTo>
                                <a:lnTo>
                                  <a:pt x="920" y="280"/>
                                </a:lnTo>
                                <a:lnTo>
                                  <a:pt x="940" y="288"/>
                                </a:lnTo>
                                <a:lnTo>
                                  <a:pt x="953" y="288"/>
                                </a:lnTo>
                                <a:lnTo>
                                  <a:pt x="966" y="288"/>
                                </a:lnTo>
                                <a:lnTo>
                                  <a:pt x="985" y="282"/>
                                </a:lnTo>
                                <a:lnTo>
                                  <a:pt x="992" y="277"/>
                                </a:lnTo>
                                <a:lnTo>
                                  <a:pt x="1002" y="266"/>
                                </a:lnTo>
                                <a:lnTo>
                                  <a:pt x="1005" y="252"/>
                                </a:lnTo>
                                <a:lnTo>
                                  <a:pt x="1004" y="240"/>
                                </a:lnTo>
                                <a:lnTo>
                                  <a:pt x="993" y="231"/>
                                </a:lnTo>
                                <a:lnTo>
                                  <a:pt x="982" y="226"/>
                                </a:lnTo>
                                <a:lnTo>
                                  <a:pt x="955" y="218"/>
                                </a:lnTo>
                                <a:lnTo>
                                  <a:pt x="917" y="208"/>
                                </a:lnTo>
                                <a:lnTo>
                                  <a:pt x="897" y="201"/>
                                </a:lnTo>
                                <a:lnTo>
                                  <a:pt x="883" y="191"/>
                                </a:lnTo>
                                <a:lnTo>
                                  <a:pt x="872" y="180"/>
                                </a:lnTo>
                                <a:lnTo>
                                  <a:pt x="865" y="165"/>
                                </a:lnTo>
                                <a:lnTo>
                                  <a:pt x="864" y="149"/>
                                </a:lnTo>
                                <a:lnTo>
                                  <a:pt x="865" y="135"/>
                                </a:lnTo>
                                <a:lnTo>
                                  <a:pt x="871" y="122"/>
                                </a:lnTo>
                                <a:lnTo>
                                  <a:pt x="878" y="109"/>
                                </a:lnTo>
                                <a:lnTo>
                                  <a:pt x="890" y="100"/>
                                </a:lnTo>
                                <a:lnTo>
                                  <a:pt x="900" y="95"/>
                                </a:lnTo>
                                <a:lnTo>
                                  <a:pt x="914" y="89"/>
                                </a:lnTo>
                                <a:lnTo>
                                  <a:pt x="930" y="84"/>
                                </a:lnTo>
                                <a:lnTo>
                                  <a:pt x="946" y="84"/>
                                </a:lnTo>
                                <a:lnTo>
                                  <a:pt x="972" y="86"/>
                                </a:lnTo>
                                <a:lnTo>
                                  <a:pt x="993" y="92"/>
                                </a:lnTo>
                                <a:lnTo>
                                  <a:pt x="1011" y="100"/>
                                </a:lnTo>
                                <a:lnTo>
                                  <a:pt x="1022" y="113"/>
                                </a:lnTo>
                                <a:lnTo>
                                  <a:pt x="1031" y="128"/>
                                </a:lnTo>
                                <a:lnTo>
                                  <a:pt x="1035" y="148"/>
                                </a:lnTo>
                                <a:lnTo>
                                  <a:pt x="998" y="152"/>
                                </a:lnTo>
                                <a:lnTo>
                                  <a:pt x="995" y="136"/>
                                </a:lnTo>
                                <a:lnTo>
                                  <a:pt x="983" y="125"/>
                                </a:lnTo>
                                <a:lnTo>
                                  <a:pt x="970" y="118"/>
                                </a:lnTo>
                                <a:lnTo>
                                  <a:pt x="949" y="116"/>
                                </a:lnTo>
                                <a:lnTo>
                                  <a:pt x="926" y="118"/>
                                </a:lnTo>
                                <a:lnTo>
                                  <a:pt x="911" y="125"/>
                                </a:lnTo>
                                <a:lnTo>
                                  <a:pt x="903" y="133"/>
                                </a:lnTo>
                                <a:lnTo>
                                  <a:pt x="901" y="145"/>
                                </a:lnTo>
                                <a:lnTo>
                                  <a:pt x="901" y="152"/>
                                </a:lnTo>
                                <a:lnTo>
                                  <a:pt x="906" y="158"/>
                                </a:lnTo>
                                <a:lnTo>
                                  <a:pt x="911" y="164"/>
                                </a:lnTo>
                                <a:lnTo>
                                  <a:pt x="920" y="168"/>
                                </a:lnTo>
                                <a:lnTo>
                                  <a:pt x="930" y="171"/>
                                </a:lnTo>
                                <a:lnTo>
                                  <a:pt x="953" y="178"/>
                                </a:lnTo>
                                <a:lnTo>
                                  <a:pt x="989" y="188"/>
                                </a:lnTo>
                                <a:lnTo>
                                  <a:pt x="1009" y="195"/>
                                </a:lnTo>
                                <a:lnTo>
                                  <a:pt x="1024" y="204"/>
                                </a:lnTo>
                                <a:lnTo>
                                  <a:pt x="1035" y="216"/>
                                </a:lnTo>
                                <a:lnTo>
                                  <a:pt x="1042" y="230"/>
                                </a:lnTo>
                                <a:lnTo>
                                  <a:pt x="1044" y="247"/>
                                </a:lnTo>
                                <a:lnTo>
                                  <a:pt x="1042" y="266"/>
                                </a:lnTo>
                                <a:lnTo>
                                  <a:pt x="1032" y="283"/>
                                </a:lnTo>
                                <a:lnTo>
                                  <a:pt x="1019" y="299"/>
                                </a:lnTo>
                                <a:lnTo>
                                  <a:pt x="1001" y="309"/>
                                </a:lnTo>
                                <a:lnTo>
                                  <a:pt x="979" y="318"/>
                                </a:lnTo>
                                <a:lnTo>
                                  <a:pt x="953" y="319"/>
                                </a:lnTo>
                                <a:lnTo>
                                  <a:pt x="933" y="318"/>
                                </a:lnTo>
                                <a:lnTo>
                                  <a:pt x="900" y="309"/>
                                </a:lnTo>
                                <a:lnTo>
                                  <a:pt x="887" y="300"/>
                                </a:lnTo>
                                <a:lnTo>
                                  <a:pt x="877" y="290"/>
                                </a:lnTo>
                                <a:lnTo>
                                  <a:pt x="861" y="264"/>
                                </a:lnTo>
                                <a:lnTo>
                                  <a:pt x="858" y="247"/>
                                </a:lnTo>
                                <a:close/>
                                <a:moveTo>
                                  <a:pt x="1089" y="313"/>
                                </a:moveTo>
                                <a:lnTo>
                                  <a:pt x="1089" y="89"/>
                                </a:lnTo>
                                <a:lnTo>
                                  <a:pt x="1123" y="89"/>
                                </a:lnTo>
                                <a:lnTo>
                                  <a:pt x="1123" y="123"/>
                                </a:lnTo>
                                <a:lnTo>
                                  <a:pt x="1136" y="102"/>
                                </a:lnTo>
                                <a:lnTo>
                                  <a:pt x="1146" y="92"/>
                                </a:lnTo>
                                <a:lnTo>
                                  <a:pt x="1159" y="86"/>
                                </a:lnTo>
                                <a:lnTo>
                                  <a:pt x="1171" y="84"/>
                                </a:lnTo>
                                <a:lnTo>
                                  <a:pt x="1191" y="86"/>
                                </a:lnTo>
                                <a:lnTo>
                                  <a:pt x="1211" y="97"/>
                                </a:lnTo>
                                <a:lnTo>
                                  <a:pt x="1197" y="132"/>
                                </a:lnTo>
                                <a:lnTo>
                                  <a:pt x="1184" y="125"/>
                                </a:lnTo>
                                <a:lnTo>
                                  <a:pt x="1169" y="123"/>
                                </a:lnTo>
                                <a:lnTo>
                                  <a:pt x="1158" y="125"/>
                                </a:lnTo>
                                <a:lnTo>
                                  <a:pt x="1146" y="132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52"/>
                                </a:lnTo>
                                <a:lnTo>
                                  <a:pt x="1127" y="172"/>
                                </a:lnTo>
                                <a:lnTo>
                                  <a:pt x="1126" y="197"/>
                                </a:lnTo>
                                <a:lnTo>
                                  <a:pt x="1126" y="313"/>
                                </a:lnTo>
                                <a:lnTo>
                                  <a:pt x="1089" y="313"/>
                                </a:lnTo>
                                <a:close/>
                                <a:moveTo>
                                  <a:pt x="1231" y="400"/>
                                </a:moveTo>
                                <a:lnTo>
                                  <a:pt x="1227" y="364"/>
                                </a:lnTo>
                                <a:lnTo>
                                  <a:pt x="1238" y="367"/>
                                </a:lnTo>
                                <a:lnTo>
                                  <a:pt x="1248" y="368"/>
                                </a:lnTo>
                                <a:lnTo>
                                  <a:pt x="1260" y="367"/>
                                </a:lnTo>
                                <a:lnTo>
                                  <a:pt x="1269" y="364"/>
                                </a:lnTo>
                                <a:lnTo>
                                  <a:pt x="1276" y="358"/>
                                </a:lnTo>
                                <a:lnTo>
                                  <a:pt x="1281" y="351"/>
                                </a:lnTo>
                                <a:lnTo>
                                  <a:pt x="1286" y="344"/>
                                </a:lnTo>
                                <a:lnTo>
                                  <a:pt x="1293" y="324"/>
                                </a:lnTo>
                                <a:lnTo>
                                  <a:pt x="1294" y="319"/>
                                </a:lnTo>
                                <a:lnTo>
                                  <a:pt x="1296" y="315"/>
                                </a:lnTo>
                                <a:lnTo>
                                  <a:pt x="1211" y="89"/>
                                </a:lnTo>
                                <a:lnTo>
                                  <a:pt x="1253" y="89"/>
                                </a:lnTo>
                                <a:lnTo>
                                  <a:pt x="1299" y="220"/>
                                </a:lnTo>
                                <a:lnTo>
                                  <a:pt x="1307" y="244"/>
                                </a:lnTo>
                                <a:lnTo>
                                  <a:pt x="1315" y="272"/>
                                </a:lnTo>
                                <a:lnTo>
                                  <a:pt x="1322" y="246"/>
                                </a:lnTo>
                                <a:lnTo>
                                  <a:pt x="1330" y="220"/>
                                </a:lnTo>
                                <a:lnTo>
                                  <a:pt x="1379" y="89"/>
                                </a:lnTo>
                                <a:lnTo>
                                  <a:pt x="1417" y="89"/>
                                </a:lnTo>
                                <a:lnTo>
                                  <a:pt x="1332" y="318"/>
                                </a:lnTo>
                                <a:lnTo>
                                  <a:pt x="1319" y="351"/>
                                </a:lnTo>
                                <a:lnTo>
                                  <a:pt x="1310" y="368"/>
                                </a:lnTo>
                                <a:lnTo>
                                  <a:pt x="1299" y="385"/>
                                </a:lnTo>
                                <a:lnTo>
                                  <a:pt x="1287" y="396"/>
                                </a:lnTo>
                                <a:lnTo>
                                  <a:pt x="1273" y="403"/>
                                </a:lnTo>
                                <a:lnTo>
                                  <a:pt x="1256" y="404"/>
                                </a:lnTo>
                                <a:lnTo>
                                  <a:pt x="1244" y="404"/>
                                </a:lnTo>
                                <a:lnTo>
                                  <a:pt x="1231" y="400"/>
                                </a:lnTo>
                                <a:close/>
                                <a:moveTo>
                                  <a:pt x="1449" y="313"/>
                                </a:moveTo>
                                <a:lnTo>
                                  <a:pt x="1449" y="4"/>
                                </a:lnTo>
                                <a:lnTo>
                                  <a:pt x="1487" y="4"/>
                                </a:lnTo>
                                <a:lnTo>
                                  <a:pt x="1487" y="115"/>
                                </a:lnTo>
                                <a:lnTo>
                                  <a:pt x="1500" y="102"/>
                                </a:lnTo>
                                <a:lnTo>
                                  <a:pt x="1535" y="86"/>
                                </a:lnTo>
                                <a:lnTo>
                                  <a:pt x="1554" y="84"/>
                                </a:lnTo>
                                <a:lnTo>
                                  <a:pt x="1578" y="86"/>
                                </a:lnTo>
                                <a:lnTo>
                                  <a:pt x="1597" y="95"/>
                                </a:lnTo>
                                <a:lnTo>
                                  <a:pt x="1614" y="105"/>
                                </a:lnTo>
                                <a:lnTo>
                                  <a:pt x="1623" y="122"/>
                                </a:lnTo>
                                <a:lnTo>
                                  <a:pt x="1630" y="141"/>
                                </a:lnTo>
                                <a:lnTo>
                                  <a:pt x="1631" y="171"/>
                                </a:lnTo>
                                <a:lnTo>
                                  <a:pt x="1631" y="313"/>
                                </a:lnTo>
                                <a:lnTo>
                                  <a:pt x="1594" y="313"/>
                                </a:lnTo>
                                <a:lnTo>
                                  <a:pt x="1594" y="171"/>
                                </a:lnTo>
                                <a:lnTo>
                                  <a:pt x="1593" y="158"/>
                                </a:lnTo>
                                <a:lnTo>
                                  <a:pt x="1587" y="138"/>
                                </a:lnTo>
                                <a:lnTo>
                                  <a:pt x="1581" y="131"/>
                                </a:lnTo>
                                <a:lnTo>
                                  <a:pt x="1574" y="125"/>
                                </a:lnTo>
                                <a:lnTo>
                                  <a:pt x="1557" y="118"/>
                                </a:lnTo>
                                <a:lnTo>
                                  <a:pt x="1546" y="118"/>
                                </a:lnTo>
                                <a:lnTo>
                                  <a:pt x="1529" y="119"/>
                                </a:lnTo>
                                <a:lnTo>
                                  <a:pt x="1515" y="126"/>
                                </a:lnTo>
                                <a:lnTo>
                                  <a:pt x="1500" y="136"/>
                                </a:lnTo>
                                <a:lnTo>
                                  <a:pt x="1493" y="149"/>
                                </a:lnTo>
                                <a:lnTo>
                                  <a:pt x="1487" y="167"/>
                                </a:lnTo>
                                <a:lnTo>
                                  <a:pt x="1487" y="191"/>
                                </a:lnTo>
                                <a:lnTo>
                                  <a:pt x="1487" y="313"/>
                                </a:lnTo>
                                <a:lnTo>
                                  <a:pt x="1449" y="313"/>
                                </a:lnTo>
                                <a:close/>
                                <a:moveTo>
                                  <a:pt x="1689" y="313"/>
                                </a:moveTo>
                                <a:lnTo>
                                  <a:pt x="1689" y="89"/>
                                </a:lnTo>
                                <a:lnTo>
                                  <a:pt x="1724" y="89"/>
                                </a:lnTo>
                                <a:lnTo>
                                  <a:pt x="1724" y="120"/>
                                </a:lnTo>
                                <a:lnTo>
                                  <a:pt x="1735" y="106"/>
                                </a:lnTo>
                                <a:lnTo>
                                  <a:pt x="1751" y="95"/>
                                </a:lnTo>
                                <a:lnTo>
                                  <a:pt x="1770" y="86"/>
                                </a:lnTo>
                                <a:lnTo>
                                  <a:pt x="1791" y="84"/>
                                </a:lnTo>
                                <a:lnTo>
                                  <a:pt x="1814" y="86"/>
                                </a:lnTo>
                                <a:lnTo>
                                  <a:pt x="1832" y="95"/>
                                </a:lnTo>
                                <a:lnTo>
                                  <a:pt x="1846" y="106"/>
                                </a:lnTo>
                                <a:lnTo>
                                  <a:pt x="1855" y="123"/>
                                </a:lnTo>
                                <a:lnTo>
                                  <a:pt x="1869" y="106"/>
                                </a:lnTo>
                                <a:lnTo>
                                  <a:pt x="1904" y="86"/>
                                </a:lnTo>
                                <a:lnTo>
                                  <a:pt x="1924" y="84"/>
                                </a:lnTo>
                                <a:lnTo>
                                  <a:pt x="1940" y="84"/>
                                </a:lnTo>
                                <a:lnTo>
                                  <a:pt x="1966" y="95"/>
                                </a:lnTo>
                                <a:lnTo>
                                  <a:pt x="1974" y="103"/>
                                </a:lnTo>
                                <a:lnTo>
                                  <a:pt x="1983" y="113"/>
                                </a:lnTo>
                                <a:lnTo>
                                  <a:pt x="1992" y="142"/>
                                </a:lnTo>
                                <a:lnTo>
                                  <a:pt x="1993" y="159"/>
                                </a:lnTo>
                                <a:lnTo>
                                  <a:pt x="1993" y="313"/>
                                </a:lnTo>
                                <a:lnTo>
                                  <a:pt x="1956" y="313"/>
                                </a:lnTo>
                                <a:lnTo>
                                  <a:pt x="1956" y="172"/>
                                </a:lnTo>
                                <a:lnTo>
                                  <a:pt x="1954" y="152"/>
                                </a:lnTo>
                                <a:lnTo>
                                  <a:pt x="1951" y="139"/>
                                </a:lnTo>
                                <a:lnTo>
                                  <a:pt x="1947" y="131"/>
                                </a:lnTo>
                                <a:lnTo>
                                  <a:pt x="1938" y="123"/>
                                </a:lnTo>
                                <a:lnTo>
                                  <a:pt x="1928" y="119"/>
                                </a:lnTo>
                                <a:lnTo>
                                  <a:pt x="1915" y="118"/>
                                </a:lnTo>
                                <a:lnTo>
                                  <a:pt x="1904" y="118"/>
                                </a:lnTo>
                                <a:lnTo>
                                  <a:pt x="1884" y="126"/>
                                </a:lnTo>
                                <a:lnTo>
                                  <a:pt x="1876" y="133"/>
                                </a:lnTo>
                                <a:lnTo>
                                  <a:pt x="1869" y="142"/>
                                </a:lnTo>
                                <a:lnTo>
                                  <a:pt x="1860" y="167"/>
                                </a:lnTo>
                                <a:lnTo>
                                  <a:pt x="1860" y="184"/>
                                </a:lnTo>
                                <a:lnTo>
                                  <a:pt x="1860" y="313"/>
                                </a:lnTo>
                                <a:lnTo>
                                  <a:pt x="1823" y="313"/>
                                </a:lnTo>
                                <a:lnTo>
                                  <a:pt x="1823" y="168"/>
                                </a:lnTo>
                                <a:lnTo>
                                  <a:pt x="1822" y="145"/>
                                </a:lnTo>
                                <a:lnTo>
                                  <a:pt x="1813" y="131"/>
                                </a:lnTo>
                                <a:lnTo>
                                  <a:pt x="1809" y="125"/>
                                </a:lnTo>
                                <a:lnTo>
                                  <a:pt x="1793" y="118"/>
                                </a:lnTo>
                                <a:lnTo>
                                  <a:pt x="1783" y="118"/>
                                </a:lnTo>
                                <a:lnTo>
                                  <a:pt x="1767" y="119"/>
                                </a:lnTo>
                                <a:lnTo>
                                  <a:pt x="1752" y="126"/>
                                </a:lnTo>
                                <a:lnTo>
                                  <a:pt x="1741" y="135"/>
                                </a:lnTo>
                                <a:lnTo>
                                  <a:pt x="1734" y="151"/>
                                </a:lnTo>
                                <a:lnTo>
                                  <a:pt x="1728" y="169"/>
                                </a:lnTo>
                                <a:lnTo>
                                  <a:pt x="1727" y="197"/>
                                </a:lnTo>
                                <a:lnTo>
                                  <a:pt x="1727" y="313"/>
                                </a:lnTo>
                                <a:lnTo>
                                  <a:pt x="1689" y="313"/>
                                </a:lnTo>
                                <a:close/>
                                <a:moveTo>
                                  <a:pt x="2195" y="286"/>
                                </a:moveTo>
                                <a:lnTo>
                                  <a:pt x="2174" y="302"/>
                                </a:lnTo>
                                <a:lnTo>
                                  <a:pt x="2154" y="312"/>
                                </a:lnTo>
                                <a:lnTo>
                                  <a:pt x="2134" y="318"/>
                                </a:lnTo>
                                <a:lnTo>
                                  <a:pt x="2113" y="319"/>
                                </a:lnTo>
                                <a:lnTo>
                                  <a:pt x="2095" y="318"/>
                                </a:lnTo>
                                <a:lnTo>
                                  <a:pt x="2066" y="309"/>
                                </a:lnTo>
                                <a:lnTo>
                                  <a:pt x="2056" y="300"/>
                                </a:lnTo>
                                <a:lnTo>
                                  <a:pt x="2048" y="292"/>
                                </a:lnTo>
                                <a:lnTo>
                                  <a:pt x="2038" y="269"/>
                                </a:lnTo>
                                <a:lnTo>
                                  <a:pt x="2036" y="254"/>
                                </a:lnTo>
                                <a:lnTo>
                                  <a:pt x="2038" y="239"/>
                                </a:lnTo>
                                <a:lnTo>
                                  <a:pt x="2043" y="224"/>
                                </a:lnTo>
                                <a:lnTo>
                                  <a:pt x="2052" y="211"/>
                                </a:lnTo>
                                <a:lnTo>
                                  <a:pt x="2064" y="203"/>
                                </a:lnTo>
                                <a:lnTo>
                                  <a:pt x="2077" y="195"/>
                                </a:lnTo>
                                <a:lnTo>
                                  <a:pt x="2091" y="190"/>
                                </a:lnTo>
                                <a:lnTo>
                                  <a:pt x="2104" y="187"/>
                                </a:lnTo>
                                <a:lnTo>
                                  <a:pt x="2124" y="184"/>
                                </a:lnTo>
                                <a:lnTo>
                                  <a:pt x="2166" y="178"/>
                                </a:lnTo>
                                <a:lnTo>
                                  <a:pt x="2192" y="171"/>
                                </a:lnTo>
                                <a:lnTo>
                                  <a:pt x="2192" y="165"/>
                                </a:lnTo>
                                <a:lnTo>
                                  <a:pt x="2193" y="161"/>
                                </a:lnTo>
                                <a:lnTo>
                                  <a:pt x="2192" y="151"/>
                                </a:lnTo>
                                <a:lnTo>
                                  <a:pt x="2186" y="135"/>
                                </a:lnTo>
                                <a:lnTo>
                                  <a:pt x="2182" y="129"/>
                                </a:lnTo>
                                <a:lnTo>
                                  <a:pt x="2174" y="123"/>
                                </a:lnTo>
                                <a:lnTo>
                                  <a:pt x="2153" y="116"/>
                                </a:lnTo>
                                <a:lnTo>
                                  <a:pt x="2138" y="116"/>
                                </a:lnTo>
                                <a:lnTo>
                                  <a:pt x="2114" y="118"/>
                                </a:lnTo>
                                <a:lnTo>
                                  <a:pt x="2098" y="125"/>
                                </a:lnTo>
                                <a:lnTo>
                                  <a:pt x="2087" y="138"/>
                                </a:lnTo>
                                <a:lnTo>
                                  <a:pt x="2079" y="159"/>
                                </a:lnTo>
                                <a:lnTo>
                                  <a:pt x="2043" y="154"/>
                                </a:lnTo>
                                <a:lnTo>
                                  <a:pt x="2049" y="131"/>
                                </a:lnTo>
                                <a:lnTo>
                                  <a:pt x="2059" y="115"/>
                                </a:lnTo>
                                <a:lnTo>
                                  <a:pt x="2072" y="102"/>
                                </a:lnTo>
                                <a:lnTo>
                                  <a:pt x="2092" y="93"/>
                                </a:lnTo>
                                <a:lnTo>
                                  <a:pt x="2115" y="86"/>
                                </a:lnTo>
                                <a:lnTo>
                                  <a:pt x="2144" y="84"/>
                                </a:lnTo>
                                <a:lnTo>
                                  <a:pt x="2170" y="86"/>
                                </a:lnTo>
                                <a:lnTo>
                                  <a:pt x="2190" y="92"/>
                                </a:lnTo>
                                <a:lnTo>
                                  <a:pt x="2208" y="99"/>
                                </a:lnTo>
                                <a:lnTo>
                                  <a:pt x="2218" y="109"/>
                                </a:lnTo>
                                <a:lnTo>
                                  <a:pt x="2225" y="119"/>
                                </a:lnTo>
                                <a:lnTo>
                                  <a:pt x="2229" y="135"/>
                                </a:lnTo>
                                <a:lnTo>
                                  <a:pt x="2231" y="146"/>
                                </a:lnTo>
                                <a:lnTo>
                                  <a:pt x="2231" y="169"/>
                                </a:lnTo>
                                <a:lnTo>
                                  <a:pt x="2231" y="220"/>
                                </a:lnTo>
                                <a:lnTo>
                                  <a:pt x="2231" y="266"/>
                                </a:lnTo>
                                <a:lnTo>
                                  <a:pt x="2233" y="286"/>
                                </a:lnTo>
                                <a:lnTo>
                                  <a:pt x="2236" y="300"/>
                                </a:lnTo>
                                <a:lnTo>
                                  <a:pt x="2242" y="313"/>
                                </a:lnTo>
                                <a:lnTo>
                                  <a:pt x="2203" y="313"/>
                                </a:lnTo>
                                <a:lnTo>
                                  <a:pt x="2197" y="300"/>
                                </a:lnTo>
                                <a:lnTo>
                                  <a:pt x="2195" y="286"/>
                                </a:lnTo>
                                <a:close/>
                                <a:moveTo>
                                  <a:pt x="2192" y="201"/>
                                </a:moveTo>
                                <a:lnTo>
                                  <a:pt x="2167" y="210"/>
                                </a:lnTo>
                                <a:lnTo>
                                  <a:pt x="2130" y="216"/>
                                </a:lnTo>
                                <a:lnTo>
                                  <a:pt x="2110" y="218"/>
                                </a:lnTo>
                                <a:lnTo>
                                  <a:pt x="2097" y="223"/>
                                </a:lnTo>
                                <a:lnTo>
                                  <a:pt x="2088" y="228"/>
                                </a:lnTo>
                                <a:lnTo>
                                  <a:pt x="2082" y="236"/>
                                </a:lnTo>
                                <a:lnTo>
                                  <a:pt x="2078" y="244"/>
                                </a:lnTo>
                                <a:lnTo>
                                  <a:pt x="2077" y="253"/>
                                </a:lnTo>
                                <a:lnTo>
                                  <a:pt x="2079" y="267"/>
                                </a:lnTo>
                                <a:lnTo>
                                  <a:pt x="2088" y="279"/>
                                </a:lnTo>
                                <a:lnTo>
                                  <a:pt x="2101" y="288"/>
                                </a:lnTo>
                                <a:lnTo>
                                  <a:pt x="2121" y="289"/>
                                </a:lnTo>
                                <a:lnTo>
                                  <a:pt x="2143" y="288"/>
                                </a:lnTo>
                                <a:lnTo>
                                  <a:pt x="2161" y="279"/>
                                </a:lnTo>
                                <a:lnTo>
                                  <a:pt x="2176" y="269"/>
                                </a:lnTo>
                                <a:lnTo>
                                  <a:pt x="2186" y="253"/>
                                </a:lnTo>
                                <a:lnTo>
                                  <a:pt x="2192" y="239"/>
                                </a:lnTo>
                                <a:lnTo>
                                  <a:pt x="2192" y="216"/>
                                </a:lnTo>
                                <a:lnTo>
                                  <a:pt x="2192" y="201"/>
                                </a:lnTo>
                                <a:close/>
                                <a:moveTo>
                                  <a:pt x="2088" y="46"/>
                                </a:moveTo>
                                <a:lnTo>
                                  <a:pt x="2088" y="2"/>
                                </a:lnTo>
                                <a:lnTo>
                                  <a:pt x="2127" y="2"/>
                                </a:lnTo>
                                <a:lnTo>
                                  <a:pt x="2127" y="46"/>
                                </a:lnTo>
                                <a:lnTo>
                                  <a:pt x="2088" y="46"/>
                                </a:lnTo>
                                <a:close/>
                                <a:moveTo>
                                  <a:pt x="2166" y="46"/>
                                </a:moveTo>
                                <a:lnTo>
                                  <a:pt x="2166" y="2"/>
                                </a:lnTo>
                                <a:lnTo>
                                  <a:pt x="2206" y="2"/>
                                </a:lnTo>
                                <a:lnTo>
                                  <a:pt x="2206" y="46"/>
                                </a:lnTo>
                                <a:lnTo>
                                  <a:pt x="2166" y="46"/>
                                </a:lnTo>
                                <a:close/>
                                <a:moveTo>
                                  <a:pt x="2372" y="279"/>
                                </a:moveTo>
                                <a:lnTo>
                                  <a:pt x="2378" y="313"/>
                                </a:lnTo>
                                <a:lnTo>
                                  <a:pt x="2363" y="316"/>
                                </a:lnTo>
                                <a:lnTo>
                                  <a:pt x="2349" y="316"/>
                                </a:lnTo>
                                <a:lnTo>
                                  <a:pt x="2330" y="316"/>
                                </a:lnTo>
                                <a:lnTo>
                                  <a:pt x="2317" y="311"/>
                                </a:lnTo>
                                <a:lnTo>
                                  <a:pt x="2307" y="303"/>
                                </a:lnTo>
                                <a:lnTo>
                                  <a:pt x="2301" y="293"/>
                                </a:lnTo>
                                <a:lnTo>
                                  <a:pt x="2297" y="279"/>
                                </a:lnTo>
                                <a:lnTo>
                                  <a:pt x="2297" y="249"/>
                                </a:lnTo>
                                <a:lnTo>
                                  <a:pt x="2297" y="119"/>
                                </a:lnTo>
                                <a:lnTo>
                                  <a:pt x="2268" y="119"/>
                                </a:lnTo>
                                <a:lnTo>
                                  <a:pt x="2268" y="89"/>
                                </a:lnTo>
                                <a:lnTo>
                                  <a:pt x="2297" y="89"/>
                                </a:lnTo>
                                <a:lnTo>
                                  <a:pt x="2297" y="34"/>
                                </a:lnTo>
                                <a:lnTo>
                                  <a:pt x="2334" y="11"/>
                                </a:lnTo>
                                <a:lnTo>
                                  <a:pt x="2334" y="89"/>
                                </a:lnTo>
                                <a:lnTo>
                                  <a:pt x="2372" y="89"/>
                                </a:lnTo>
                                <a:lnTo>
                                  <a:pt x="2372" y="119"/>
                                </a:lnTo>
                                <a:lnTo>
                                  <a:pt x="2334" y="119"/>
                                </a:lnTo>
                                <a:lnTo>
                                  <a:pt x="2334" y="250"/>
                                </a:lnTo>
                                <a:lnTo>
                                  <a:pt x="2334" y="264"/>
                                </a:lnTo>
                                <a:lnTo>
                                  <a:pt x="2336" y="272"/>
                                </a:lnTo>
                                <a:lnTo>
                                  <a:pt x="2339" y="276"/>
                                </a:lnTo>
                                <a:lnTo>
                                  <a:pt x="2343" y="279"/>
                                </a:lnTo>
                                <a:lnTo>
                                  <a:pt x="2347" y="280"/>
                                </a:lnTo>
                                <a:lnTo>
                                  <a:pt x="2356" y="280"/>
                                </a:lnTo>
                                <a:lnTo>
                                  <a:pt x="2363" y="280"/>
                                </a:lnTo>
                                <a:lnTo>
                                  <a:pt x="2372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55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678613" y="2924175"/>
                            <a:ext cx="155257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 noEditPoints="1"/>
                        </wps:cNvSpPr>
                        <wps:spPr bwMode="auto">
                          <a:xfrm>
                            <a:off x="6764338" y="3065463"/>
                            <a:ext cx="1046163" cy="195263"/>
                          </a:xfrm>
                          <a:custGeom>
                            <a:avLst/>
                            <a:gdLst>
                              <a:gd name="T0" fmla="*/ 142 w 1978"/>
                              <a:gd name="T1" fmla="*/ 275 h 370"/>
                              <a:gd name="T2" fmla="*/ 121 w 1978"/>
                              <a:gd name="T3" fmla="*/ 310 h 370"/>
                              <a:gd name="T4" fmla="*/ 316 w 1978"/>
                              <a:gd name="T5" fmla="*/ 310 h 370"/>
                              <a:gd name="T6" fmla="*/ 411 w 1978"/>
                              <a:gd name="T7" fmla="*/ 85 h 370"/>
                              <a:gd name="T8" fmla="*/ 494 w 1978"/>
                              <a:gd name="T9" fmla="*/ 81 h 370"/>
                              <a:gd name="T10" fmla="*/ 480 w 1978"/>
                              <a:gd name="T11" fmla="*/ 121 h 370"/>
                              <a:gd name="T12" fmla="*/ 450 w 1978"/>
                              <a:gd name="T13" fmla="*/ 310 h 370"/>
                              <a:gd name="T14" fmla="*/ 685 w 1978"/>
                              <a:gd name="T15" fmla="*/ 85 h 370"/>
                              <a:gd name="T16" fmla="*/ 594 w 1978"/>
                              <a:gd name="T17" fmla="*/ 221 h 370"/>
                              <a:gd name="T18" fmla="*/ 857 w 1978"/>
                              <a:gd name="T19" fmla="*/ 314 h 370"/>
                              <a:gd name="T20" fmla="*/ 759 w 1978"/>
                              <a:gd name="T21" fmla="*/ 264 h 370"/>
                              <a:gd name="T22" fmla="*/ 798 w 1978"/>
                              <a:gd name="T23" fmla="*/ 192 h 370"/>
                              <a:gd name="T24" fmla="*/ 915 w 1978"/>
                              <a:gd name="T25" fmla="*/ 160 h 370"/>
                              <a:gd name="T26" fmla="*/ 875 w 1978"/>
                              <a:gd name="T27" fmla="*/ 113 h 370"/>
                              <a:gd name="T28" fmla="*/ 765 w 1978"/>
                              <a:gd name="T29" fmla="*/ 150 h 370"/>
                              <a:gd name="T30" fmla="*/ 866 w 1978"/>
                              <a:gd name="T31" fmla="*/ 81 h 370"/>
                              <a:gd name="T32" fmla="*/ 951 w 1978"/>
                              <a:gd name="T33" fmla="*/ 130 h 370"/>
                              <a:gd name="T34" fmla="*/ 960 w 1978"/>
                              <a:gd name="T35" fmla="*/ 297 h 370"/>
                              <a:gd name="T36" fmla="*/ 891 w 1978"/>
                              <a:gd name="T37" fmla="*/ 205 h 370"/>
                              <a:gd name="T38" fmla="*/ 800 w 1978"/>
                              <a:gd name="T39" fmla="*/ 239 h 370"/>
                              <a:gd name="T40" fmla="*/ 866 w 1978"/>
                              <a:gd name="T41" fmla="*/ 284 h 370"/>
                              <a:gd name="T42" fmla="*/ 915 w 1978"/>
                              <a:gd name="T43" fmla="*/ 198 h 370"/>
                              <a:gd name="T44" fmla="*/ 1075 w 1978"/>
                              <a:gd name="T45" fmla="*/ 91 h 370"/>
                              <a:gd name="T46" fmla="*/ 1177 w 1978"/>
                              <a:gd name="T47" fmla="*/ 120 h 370"/>
                              <a:gd name="T48" fmla="*/ 1298 w 1978"/>
                              <a:gd name="T49" fmla="*/ 100 h 370"/>
                              <a:gd name="T50" fmla="*/ 1278 w 1978"/>
                              <a:gd name="T51" fmla="*/ 169 h 370"/>
                              <a:gd name="T52" fmla="*/ 1238 w 1978"/>
                              <a:gd name="T53" fmla="*/ 114 h 370"/>
                              <a:gd name="T54" fmla="*/ 1183 w 1978"/>
                              <a:gd name="T55" fmla="*/ 179 h 370"/>
                              <a:gd name="T56" fmla="*/ 1131 w 1978"/>
                              <a:gd name="T57" fmla="*/ 120 h 370"/>
                              <a:gd name="T58" fmla="*/ 1056 w 1978"/>
                              <a:gd name="T59" fmla="*/ 147 h 370"/>
                              <a:gd name="T60" fmla="*/ 1372 w 1978"/>
                              <a:gd name="T61" fmla="*/ 0 h 370"/>
                              <a:gd name="T62" fmla="*/ 1410 w 1978"/>
                              <a:gd name="T63" fmla="*/ 85 h 370"/>
                              <a:gd name="T64" fmla="*/ 1638 w 1978"/>
                              <a:gd name="T65" fmla="*/ 286 h 370"/>
                              <a:gd name="T66" fmla="*/ 1500 w 1978"/>
                              <a:gd name="T67" fmla="*/ 298 h 370"/>
                              <a:gd name="T68" fmla="*/ 1471 w 1978"/>
                              <a:gd name="T69" fmla="*/ 129 h 370"/>
                              <a:gd name="T70" fmla="*/ 1618 w 1978"/>
                              <a:gd name="T71" fmla="*/ 97 h 370"/>
                              <a:gd name="T72" fmla="*/ 1661 w 1978"/>
                              <a:gd name="T73" fmla="*/ 208 h 370"/>
                              <a:gd name="T74" fmla="*/ 1549 w 1978"/>
                              <a:gd name="T75" fmla="*/ 283 h 370"/>
                              <a:gd name="T76" fmla="*/ 1497 w 1978"/>
                              <a:gd name="T77" fmla="*/ 176 h 370"/>
                              <a:gd name="T78" fmla="*/ 1560 w 1978"/>
                              <a:gd name="T79" fmla="*/ 111 h 370"/>
                              <a:gd name="T80" fmla="*/ 1497 w 1978"/>
                              <a:gd name="T81" fmla="*/ 176 h 370"/>
                              <a:gd name="T82" fmla="*/ 1756 w 1978"/>
                              <a:gd name="T83" fmla="*/ 277 h 370"/>
                              <a:gd name="T84" fmla="*/ 1838 w 1978"/>
                              <a:gd name="T85" fmla="*/ 261 h 370"/>
                              <a:gd name="T86" fmla="*/ 1753 w 1978"/>
                              <a:gd name="T87" fmla="*/ 205 h 370"/>
                              <a:gd name="T88" fmla="*/ 1700 w 1978"/>
                              <a:gd name="T89" fmla="*/ 131 h 370"/>
                              <a:gd name="T90" fmla="*/ 1765 w 1978"/>
                              <a:gd name="T91" fmla="*/ 81 h 370"/>
                              <a:gd name="T92" fmla="*/ 1866 w 1978"/>
                              <a:gd name="T93" fmla="*/ 123 h 370"/>
                              <a:gd name="T94" fmla="*/ 1785 w 1978"/>
                              <a:gd name="T95" fmla="*/ 111 h 370"/>
                              <a:gd name="T96" fmla="*/ 1740 w 1978"/>
                              <a:gd name="T97" fmla="*/ 154 h 370"/>
                              <a:gd name="T98" fmla="*/ 1845 w 1978"/>
                              <a:gd name="T99" fmla="*/ 192 h 370"/>
                              <a:gd name="T100" fmla="*/ 1868 w 1978"/>
                              <a:gd name="T101" fmla="*/ 280 h 370"/>
                              <a:gd name="T102" fmla="*/ 1735 w 1978"/>
                              <a:gd name="T103" fmla="*/ 306 h 370"/>
                              <a:gd name="T104" fmla="*/ 1935 w 1978"/>
                              <a:gd name="T105" fmla="*/ 267 h 370"/>
                              <a:gd name="T106" fmla="*/ 1942 w 1978"/>
                              <a:gd name="T107" fmla="*/ 370 h 370"/>
                              <a:gd name="T108" fmla="*/ 1935 w 1978"/>
                              <a:gd name="T109" fmla="*/ 310 h 3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78" h="370">
                                <a:moveTo>
                                  <a:pt x="121" y="310"/>
                                </a:move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lnTo>
                                  <a:pt x="126" y="225"/>
                                </a:lnTo>
                                <a:lnTo>
                                  <a:pt x="134" y="251"/>
                                </a:lnTo>
                                <a:lnTo>
                                  <a:pt x="142" y="275"/>
                                </a:lnTo>
                                <a:lnTo>
                                  <a:pt x="150" y="251"/>
                                </a:lnTo>
                                <a:lnTo>
                                  <a:pt x="159" y="225"/>
                                </a:lnTo>
                                <a:lnTo>
                                  <a:pt x="242" y="0"/>
                                </a:lnTo>
                                <a:lnTo>
                                  <a:pt x="284" y="0"/>
                                </a:lnTo>
                                <a:lnTo>
                                  <a:pt x="163" y="310"/>
                                </a:lnTo>
                                <a:lnTo>
                                  <a:pt x="121" y="310"/>
                                </a:lnTo>
                                <a:close/>
                                <a:moveTo>
                                  <a:pt x="316" y="45"/>
                                </a:moveTo>
                                <a:lnTo>
                                  <a:pt x="316" y="0"/>
                                </a:lnTo>
                                <a:lnTo>
                                  <a:pt x="355" y="0"/>
                                </a:lnTo>
                                <a:lnTo>
                                  <a:pt x="355" y="45"/>
                                </a:lnTo>
                                <a:lnTo>
                                  <a:pt x="316" y="45"/>
                                </a:lnTo>
                                <a:close/>
                                <a:moveTo>
                                  <a:pt x="316" y="310"/>
                                </a:moveTo>
                                <a:lnTo>
                                  <a:pt x="316" y="85"/>
                                </a:lnTo>
                                <a:lnTo>
                                  <a:pt x="355" y="85"/>
                                </a:lnTo>
                                <a:lnTo>
                                  <a:pt x="355" y="310"/>
                                </a:lnTo>
                                <a:lnTo>
                                  <a:pt x="316" y="310"/>
                                </a:lnTo>
                                <a:close/>
                                <a:moveTo>
                                  <a:pt x="411" y="310"/>
                                </a:moveTo>
                                <a:lnTo>
                                  <a:pt x="411" y="85"/>
                                </a:lnTo>
                                <a:lnTo>
                                  <a:pt x="446" y="85"/>
                                </a:lnTo>
                                <a:lnTo>
                                  <a:pt x="446" y="120"/>
                                </a:lnTo>
                                <a:lnTo>
                                  <a:pt x="458" y="98"/>
                                </a:lnTo>
                                <a:lnTo>
                                  <a:pt x="470" y="88"/>
                                </a:lnTo>
                                <a:lnTo>
                                  <a:pt x="482" y="82"/>
                                </a:lnTo>
                                <a:lnTo>
                                  <a:pt x="494" y="81"/>
                                </a:lnTo>
                                <a:lnTo>
                                  <a:pt x="513" y="82"/>
                                </a:lnTo>
                                <a:lnTo>
                                  <a:pt x="533" y="93"/>
                                </a:lnTo>
                                <a:lnTo>
                                  <a:pt x="520" y="129"/>
                                </a:lnTo>
                                <a:lnTo>
                                  <a:pt x="506" y="121"/>
                                </a:lnTo>
                                <a:lnTo>
                                  <a:pt x="492" y="120"/>
                                </a:lnTo>
                                <a:lnTo>
                                  <a:pt x="480" y="121"/>
                                </a:lnTo>
                                <a:lnTo>
                                  <a:pt x="470" y="127"/>
                                </a:lnTo>
                                <a:lnTo>
                                  <a:pt x="461" y="136"/>
                                </a:lnTo>
                                <a:lnTo>
                                  <a:pt x="456" y="149"/>
                                </a:lnTo>
                                <a:lnTo>
                                  <a:pt x="450" y="169"/>
                                </a:lnTo>
                                <a:lnTo>
                                  <a:pt x="450" y="192"/>
                                </a:lnTo>
                                <a:lnTo>
                                  <a:pt x="450" y="310"/>
                                </a:lnTo>
                                <a:lnTo>
                                  <a:pt x="411" y="310"/>
                                </a:lnTo>
                                <a:close/>
                                <a:moveTo>
                                  <a:pt x="556" y="310"/>
                                </a:moveTo>
                                <a:lnTo>
                                  <a:pt x="556" y="0"/>
                                </a:lnTo>
                                <a:lnTo>
                                  <a:pt x="594" y="0"/>
                                </a:lnTo>
                                <a:lnTo>
                                  <a:pt x="594" y="178"/>
                                </a:lnTo>
                                <a:lnTo>
                                  <a:pt x="685" y="85"/>
                                </a:lnTo>
                                <a:lnTo>
                                  <a:pt x="734" y="85"/>
                                </a:lnTo>
                                <a:lnTo>
                                  <a:pt x="647" y="169"/>
                                </a:lnTo>
                                <a:lnTo>
                                  <a:pt x="742" y="310"/>
                                </a:lnTo>
                                <a:lnTo>
                                  <a:pt x="695" y="310"/>
                                </a:lnTo>
                                <a:lnTo>
                                  <a:pt x="621" y="195"/>
                                </a:lnTo>
                                <a:lnTo>
                                  <a:pt x="594" y="221"/>
                                </a:lnTo>
                                <a:lnTo>
                                  <a:pt x="594" y="310"/>
                                </a:lnTo>
                                <a:lnTo>
                                  <a:pt x="556" y="310"/>
                                </a:lnTo>
                                <a:close/>
                                <a:moveTo>
                                  <a:pt x="918" y="283"/>
                                </a:moveTo>
                                <a:lnTo>
                                  <a:pt x="898" y="298"/>
                                </a:lnTo>
                                <a:lnTo>
                                  <a:pt x="878" y="307"/>
                                </a:lnTo>
                                <a:lnTo>
                                  <a:pt x="857" y="314"/>
                                </a:lnTo>
                                <a:lnTo>
                                  <a:pt x="836" y="314"/>
                                </a:lnTo>
                                <a:lnTo>
                                  <a:pt x="819" y="314"/>
                                </a:lnTo>
                                <a:lnTo>
                                  <a:pt x="790" y="306"/>
                                </a:lnTo>
                                <a:lnTo>
                                  <a:pt x="778" y="297"/>
                                </a:lnTo>
                                <a:lnTo>
                                  <a:pt x="770" y="287"/>
                                </a:lnTo>
                                <a:lnTo>
                                  <a:pt x="759" y="264"/>
                                </a:lnTo>
                                <a:lnTo>
                                  <a:pt x="759" y="251"/>
                                </a:lnTo>
                                <a:lnTo>
                                  <a:pt x="761" y="235"/>
                                </a:lnTo>
                                <a:lnTo>
                                  <a:pt x="767" y="221"/>
                                </a:lnTo>
                                <a:lnTo>
                                  <a:pt x="775" y="208"/>
                                </a:lnTo>
                                <a:lnTo>
                                  <a:pt x="785" y="199"/>
                                </a:lnTo>
                                <a:lnTo>
                                  <a:pt x="798" y="192"/>
                                </a:lnTo>
                                <a:lnTo>
                                  <a:pt x="813" y="186"/>
                                </a:lnTo>
                                <a:lnTo>
                                  <a:pt x="827" y="183"/>
                                </a:lnTo>
                                <a:lnTo>
                                  <a:pt x="847" y="180"/>
                                </a:lnTo>
                                <a:lnTo>
                                  <a:pt x="889" y="175"/>
                                </a:lnTo>
                                <a:lnTo>
                                  <a:pt x="915" y="167"/>
                                </a:lnTo>
                                <a:lnTo>
                                  <a:pt x="915" y="160"/>
                                </a:lnTo>
                                <a:lnTo>
                                  <a:pt x="915" y="157"/>
                                </a:lnTo>
                                <a:lnTo>
                                  <a:pt x="915" y="147"/>
                                </a:lnTo>
                                <a:lnTo>
                                  <a:pt x="909" y="130"/>
                                </a:lnTo>
                                <a:lnTo>
                                  <a:pt x="905" y="126"/>
                                </a:lnTo>
                                <a:lnTo>
                                  <a:pt x="896" y="118"/>
                                </a:lnTo>
                                <a:lnTo>
                                  <a:pt x="875" y="113"/>
                                </a:lnTo>
                                <a:lnTo>
                                  <a:pt x="862" y="113"/>
                                </a:lnTo>
                                <a:lnTo>
                                  <a:pt x="837" y="114"/>
                                </a:lnTo>
                                <a:lnTo>
                                  <a:pt x="821" y="121"/>
                                </a:lnTo>
                                <a:lnTo>
                                  <a:pt x="810" y="133"/>
                                </a:lnTo>
                                <a:lnTo>
                                  <a:pt x="803" y="154"/>
                                </a:lnTo>
                                <a:lnTo>
                                  <a:pt x="765" y="150"/>
                                </a:lnTo>
                                <a:lnTo>
                                  <a:pt x="771" y="127"/>
                                </a:lnTo>
                                <a:lnTo>
                                  <a:pt x="783" y="111"/>
                                </a:lnTo>
                                <a:lnTo>
                                  <a:pt x="795" y="98"/>
                                </a:lnTo>
                                <a:lnTo>
                                  <a:pt x="816" y="88"/>
                                </a:lnTo>
                                <a:lnTo>
                                  <a:pt x="839" y="82"/>
                                </a:lnTo>
                                <a:lnTo>
                                  <a:pt x="866" y="81"/>
                                </a:lnTo>
                                <a:lnTo>
                                  <a:pt x="893" y="81"/>
                                </a:lnTo>
                                <a:lnTo>
                                  <a:pt x="914" y="87"/>
                                </a:lnTo>
                                <a:lnTo>
                                  <a:pt x="929" y="95"/>
                                </a:lnTo>
                                <a:lnTo>
                                  <a:pt x="940" y="104"/>
                                </a:lnTo>
                                <a:lnTo>
                                  <a:pt x="947" y="116"/>
                                </a:lnTo>
                                <a:lnTo>
                                  <a:pt x="951" y="130"/>
                                </a:lnTo>
                                <a:lnTo>
                                  <a:pt x="952" y="143"/>
                                </a:lnTo>
                                <a:lnTo>
                                  <a:pt x="952" y="165"/>
                                </a:lnTo>
                                <a:lnTo>
                                  <a:pt x="952" y="216"/>
                                </a:lnTo>
                                <a:lnTo>
                                  <a:pt x="954" y="262"/>
                                </a:lnTo>
                                <a:lnTo>
                                  <a:pt x="955" y="283"/>
                                </a:lnTo>
                                <a:lnTo>
                                  <a:pt x="960" y="297"/>
                                </a:lnTo>
                                <a:lnTo>
                                  <a:pt x="965" y="310"/>
                                </a:lnTo>
                                <a:lnTo>
                                  <a:pt x="925" y="310"/>
                                </a:lnTo>
                                <a:lnTo>
                                  <a:pt x="921" y="297"/>
                                </a:lnTo>
                                <a:lnTo>
                                  <a:pt x="918" y="283"/>
                                </a:lnTo>
                                <a:close/>
                                <a:moveTo>
                                  <a:pt x="915" y="198"/>
                                </a:moveTo>
                                <a:lnTo>
                                  <a:pt x="891" y="205"/>
                                </a:lnTo>
                                <a:lnTo>
                                  <a:pt x="853" y="212"/>
                                </a:lnTo>
                                <a:lnTo>
                                  <a:pt x="832" y="215"/>
                                </a:lnTo>
                                <a:lnTo>
                                  <a:pt x="820" y="219"/>
                                </a:lnTo>
                                <a:lnTo>
                                  <a:pt x="811" y="224"/>
                                </a:lnTo>
                                <a:lnTo>
                                  <a:pt x="804" y="232"/>
                                </a:lnTo>
                                <a:lnTo>
                                  <a:pt x="800" y="239"/>
                                </a:lnTo>
                                <a:lnTo>
                                  <a:pt x="800" y="250"/>
                                </a:lnTo>
                                <a:lnTo>
                                  <a:pt x="801" y="264"/>
                                </a:lnTo>
                                <a:lnTo>
                                  <a:pt x="811" y="275"/>
                                </a:lnTo>
                                <a:lnTo>
                                  <a:pt x="824" y="284"/>
                                </a:lnTo>
                                <a:lnTo>
                                  <a:pt x="844" y="286"/>
                                </a:lnTo>
                                <a:lnTo>
                                  <a:pt x="866" y="284"/>
                                </a:lnTo>
                                <a:lnTo>
                                  <a:pt x="883" y="275"/>
                                </a:lnTo>
                                <a:lnTo>
                                  <a:pt x="899" y="265"/>
                                </a:lnTo>
                                <a:lnTo>
                                  <a:pt x="909" y="250"/>
                                </a:lnTo>
                                <a:lnTo>
                                  <a:pt x="914" y="235"/>
                                </a:lnTo>
                                <a:lnTo>
                                  <a:pt x="915" y="212"/>
                                </a:lnTo>
                                <a:lnTo>
                                  <a:pt x="915" y="198"/>
                                </a:lnTo>
                                <a:close/>
                                <a:moveTo>
                                  <a:pt x="1012" y="310"/>
                                </a:moveTo>
                                <a:lnTo>
                                  <a:pt x="1012" y="85"/>
                                </a:lnTo>
                                <a:lnTo>
                                  <a:pt x="1046" y="85"/>
                                </a:lnTo>
                                <a:lnTo>
                                  <a:pt x="1046" y="117"/>
                                </a:lnTo>
                                <a:lnTo>
                                  <a:pt x="1058" y="101"/>
                                </a:lnTo>
                                <a:lnTo>
                                  <a:pt x="1075" y="91"/>
                                </a:lnTo>
                                <a:lnTo>
                                  <a:pt x="1092" y="82"/>
                                </a:lnTo>
                                <a:lnTo>
                                  <a:pt x="1114" y="81"/>
                                </a:lnTo>
                                <a:lnTo>
                                  <a:pt x="1137" y="82"/>
                                </a:lnTo>
                                <a:lnTo>
                                  <a:pt x="1154" y="91"/>
                                </a:lnTo>
                                <a:lnTo>
                                  <a:pt x="1169" y="103"/>
                                </a:lnTo>
                                <a:lnTo>
                                  <a:pt x="1177" y="120"/>
                                </a:lnTo>
                                <a:lnTo>
                                  <a:pt x="1192" y="103"/>
                                </a:lnTo>
                                <a:lnTo>
                                  <a:pt x="1226" y="82"/>
                                </a:lnTo>
                                <a:lnTo>
                                  <a:pt x="1246" y="81"/>
                                </a:lnTo>
                                <a:lnTo>
                                  <a:pt x="1262" y="81"/>
                                </a:lnTo>
                                <a:lnTo>
                                  <a:pt x="1288" y="91"/>
                                </a:lnTo>
                                <a:lnTo>
                                  <a:pt x="1298" y="100"/>
                                </a:lnTo>
                                <a:lnTo>
                                  <a:pt x="1307" y="110"/>
                                </a:lnTo>
                                <a:lnTo>
                                  <a:pt x="1315" y="137"/>
                                </a:lnTo>
                                <a:lnTo>
                                  <a:pt x="1315" y="156"/>
                                </a:lnTo>
                                <a:lnTo>
                                  <a:pt x="1315" y="310"/>
                                </a:lnTo>
                                <a:lnTo>
                                  <a:pt x="1278" y="310"/>
                                </a:lnTo>
                                <a:lnTo>
                                  <a:pt x="1278" y="169"/>
                                </a:lnTo>
                                <a:lnTo>
                                  <a:pt x="1278" y="149"/>
                                </a:lnTo>
                                <a:lnTo>
                                  <a:pt x="1274" y="136"/>
                                </a:lnTo>
                                <a:lnTo>
                                  <a:pt x="1269" y="127"/>
                                </a:lnTo>
                                <a:lnTo>
                                  <a:pt x="1261" y="120"/>
                                </a:lnTo>
                                <a:lnTo>
                                  <a:pt x="1251" y="114"/>
                                </a:lnTo>
                                <a:lnTo>
                                  <a:pt x="1238" y="114"/>
                                </a:lnTo>
                                <a:lnTo>
                                  <a:pt x="1226" y="114"/>
                                </a:lnTo>
                                <a:lnTo>
                                  <a:pt x="1207" y="121"/>
                                </a:lnTo>
                                <a:lnTo>
                                  <a:pt x="1199" y="129"/>
                                </a:lnTo>
                                <a:lnTo>
                                  <a:pt x="1192" y="139"/>
                                </a:lnTo>
                                <a:lnTo>
                                  <a:pt x="1184" y="163"/>
                                </a:lnTo>
                                <a:lnTo>
                                  <a:pt x="1183" y="179"/>
                                </a:lnTo>
                                <a:lnTo>
                                  <a:pt x="1183" y="310"/>
                                </a:lnTo>
                                <a:lnTo>
                                  <a:pt x="1145" y="310"/>
                                </a:lnTo>
                                <a:lnTo>
                                  <a:pt x="1145" y="165"/>
                                </a:lnTo>
                                <a:lnTo>
                                  <a:pt x="1144" y="142"/>
                                </a:lnTo>
                                <a:lnTo>
                                  <a:pt x="1135" y="126"/>
                                </a:lnTo>
                                <a:lnTo>
                                  <a:pt x="1131" y="120"/>
                                </a:lnTo>
                                <a:lnTo>
                                  <a:pt x="1115" y="114"/>
                                </a:lnTo>
                                <a:lnTo>
                                  <a:pt x="1105" y="114"/>
                                </a:lnTo>
                                <a:lnTo>
                                  <a:pt x="1091" y="116"/>
                                </a:lnTo>
                                <a:lnTo>
                                  <a:pt x="1076" y="121"/>
                                </a:lnTo>
                                <a:lnTo>
                                  <a:pt x="1063" y="131"/>
                                </a:lnTo>
                                <a:lnTo>
                                  <a:pt x="1056" y="147"/>
                                </a:lnTo>
                                <a:lnTo>
                                  <a:pt x="1050" y="166"/>
                                </a:lnTo>
                                <a:lnTo>
                                  <a:pt x="1050" y="193"/>
                                </a:lnTo>
                                <a:lnTo>
                                  <a:pt x="1050" y="310"/>
                                </a:lnTo>
                                <a:lnTo>
                                  <a:pt x="1012" y="310"/>
                                </a:lnTo>
                                <a:close/>
                                <a:moveTo>
                                  <a:pt x="1372" y="45"/>
                                </a:moveTo>
                                <a:lnTo>
                                  <a:pt x="1372" y="0"/>
                                </a:lnTo>
                                <a:lnTo>
                                  <a:pt x="1410" y="0"/>
                                </a:lnTo>
                                <a:lnTo>
                                  <a:pt x="1410" y="45"/>
                                </a:lnTo>
                                <a:lnTo>
                                  <a:pt x="1372" y="45"/>
                                </a:lnTo>
                                <a:close/>
                                <a:moveTo>
                                  <a:pt x="1372" y="310"/>
                                </a:moveTo>
                                <a:lnTo>
                                  <a:pt x="1372" y="85"/>
                                </a:lnTo>
                                <a:lnTo>
                                  <a:pt x="1410" y="85"/>
                                </a:lnTo>
                                <a:lnTo>
                                  <a:pt x="1410" y="310"/>
                                </a:lnTo>
                                <a:lnTo>
                                  <a:pt x="1372" y="310"/>
                                </a:lnTo>
                                <a:close/>
                                <a:moveTo>
                                  <a:pt x="1622" y="238"/>
                                </a:moveTo>
                                <a:lnTo>
                                  <a:pt x="1661" y="242"/>
                                </a:lnTo>
                                <a:lnTo>
                                  <a:pt x="1655" y="260"/>
                                </a:lnTo>
                                <a:lnTo>
                                  <a:pt x="1638" y="286"/>
                                </a:lnTo>
                                <a:lnTo>
                                  <a:pt x="1627" y="296"/>
                                </a:lnTo>
                                <a:lnTo>
                                  <a:pt x="1614" y="304"/>
                                </a:lnTo>
                                <a:lnTo>
                                  <a:pt x="1582" y="314"/>
                                </a:lnTo>
                                <a:lnTo>
                                  <a:pt x="1562" y="314"/>
                                </a:lnTo>
                                <a:lnTo>
                                  <a:pt x="1539" y="314"/>
                                </a:lnTo>
                                <a:lnTo>
                                  <a:pt x="1500" y="298"/>
                                </a:lnTo>
                                <a:lnTo>
                                  <a:pt x="1484" y="286"/>
                                </a:lnTo>
                                <a:lnTo>
                                  <a:pt x="1471" y="268"/>
                                </a:lnTo>
                                <a:lnTo>
                                  <a:pt x="1457" y="226"/>
                                </a:lnTo>
                                <a:lnTo>
                                  <a:pt x="1455" y="199"/>
                                </a:lnTo>
                                <a:lnTo>
                                  <a:pt x="1457" y="172"/>
                                </a:lnTo>
                                <a:lnTo>
                                  <a:pt x="1471" y="129"/>
                                </a:lnTo>
                                <a:lnTo>
                                  <a:pt x="1484" y="111"/>
                                </a:lnTo>
                                <a:lnTo>
                                  <a:pt x="1500" y="97"/>
                                </a:lnTo>
                                <a:lnTo>
                                  <a:pt x="1537" y="82"/>
                                </a:lnTo>
                                <a:lnTo>
                                  <a:pt x="1560" y="81"/>
                                </a:lnTo>
                                <a:lnTo>
                                  <a:pt x="1582" y="82"/>
                                </a:lnTo>
                                <a:lnTo>
                                  <a:pt x="1618" y="97"/>
                                </a:lnTo>
                                <a:lnTo>
                                  <a:pt x="1634" y="111"/>
                                </a:lnTo>
                                <a:lnTo>
                                  <a:pt x="1647" y="127"/>
                                </a:lnTo>
                                <a:lnTo>
                                  <a:pt x="1661" y="170"/>
                                </a:lnTo>
                                <a:lnTo>
                                  <a:pt x="1663" y="198"/>
                                </a:lnTo>
                                <a:lnTo>
                                  <a:pt x="1663" y="201"/>
                                </a:lnTo>
                                <a:lnTo>
                                  <a:pt x="1661" y="208"/>
                                </a:lnTo>
                                <a:lnTo>
                                  <a:pt x="1494" y="208"/>
                                </a:lnTo>
                                <a:lnTo>
                                  <a:pt x="1497" y="225"/>
                                </a:lnTo>
                                <a:lnTo>
                                  <a:pt x="1507" y="254"/>
                                </a:lnTo>
                                <a:lnTo>
                                  <a:pt x="1516" y="264"/>
                                </a:lnTo>
                                <a:lnTo>
                                  <a:pt x="1526" y="273"/>
                                </a:lnTo>
                                <a:lnTo>
                                  <a:pt x="1549" y="283"/>
                                </a:lnTo>
                                <a:lnTo>
                                  <a:pt x="1563" y="284"/>
                                </a:lnTo>
                                <a:lnTo>
                                  <a:pt x="1582" y="281"/>
                                </a:lnTo>
                                <a:lnTo>
                                  <a:pt x="1598" y="273"/>
                                </a:lnTo>
                                <a:lnTo>
                                  <a:pt x="1612" y="260"/>
                                </a:lnTo>
                                <a:lnTo>
                                  <a:pt x="1622" y="238"/>
                                </a:lnTo>
                                <a:close/>
                                <a:moveTo>
                                  <a:pt x="1497" y="176"/>
                                </a:moveTo>
                                <a:lnTo>
                                  <a:pt x="1622" y="176"/>
                                </a:lnTo>
                                <a:lnTo>
                                  <a:pt x="1618" y="150"/>
                                </a:lnTo>
                                <a:lnTo>
                                  <a:pt x="1608" y="134"/>
                                </a:lnTo>
                                <a:lnTo>
                                  <a:pt x="1598" y="124"/>
                                </a:lnTo>
                                <a:lnTo>
                                  <a:pt x="1575" y="113"/>
                                </a:lnTo>
                                <a:lnTo>
                                  <a:pt x="1560" y="111"/>
                                </a:lnTo>
                                <a:lnTo>
                                  <a:pt x="1547" y="113"/>
                                </a:lnTo>
                                <a:lnTo>
                                  <a:pt x="1526" y="121"/>
                                </a:lnTo>
                                <a:lnTo>
                                  <a:pt x="1517" y="130"/>
                                </a:lnTo>
                                <a:lnTo>
                                  <a:pt x="1508" y="139"/>
                                </a:lnTo>
                                <a:lnTo>
                                  <a:pt x="1498" y="162"/>
                                </a:lnTo>
                                <a:lnTo>
                                  <a:pt x="1497" y="176"/>
                                </a:lnTo>
                                <a:close/>
                                <a:moveTo>
                                  <a:pt x="1693" y="242"/>
                                </a:moveTo>
                                <a:lnTo>
                                  <a:pt x="1730" y="237"/>
                                </a:lnTo>
                                <a:lnTo>
                                  <a:pt x="1733" y="248"/>
                                </a:lnTo>
                                <a:lnTo>
                                  <a:pt x="1742" y="265"/>
                                </a:lnTo>
                                <a:lnTo>
                                  <a:pt x="1747" y="271"/>
                                </a:lnTo>
                                <a:lnTo>
                                  <a:pt x="1756" y="277"/>
                                </a:lnTo>
                                <a:lnTo>
                                  <a:pt x="1776" y="283"/>
                                </a:lnTo>
                                <a:lnTo>
                                  <a:pt x="1789" y="284"/>
                                </a:lnTo>
                                <a:lnTo>
                                  <a:pt x="1801" y="283"/>
                                </a:lnTo>
                                <a:lnTo>
                                  <a:pt x="1821" y="278"/>
                                </a:lnTo>
                                <a:lnTo>
                                  <a:pt x="1828" y="273"/>
                                </a:lnTo>
                                <a:lnTo>
                                  <a:pt x="1838" y="261"/>
                                </a:lnTo>
                                <a:lnTo>
                                  <a:pt x="1840" y="248"/>
                                </a:lnTo>
                                <a:lnTo>
                                  <a:pt x="1838" y="237"/>
                                </a:lnTo>
                                <a:lnTo>
                                  <a:pt x="1830" y="228"/>
                                </a:lnTo>
                                <a:lnTo>
                                  <a:pt x="1818" y="222"/>
                                </a:lnTo>
                                <a:lnTo>
                                  <a:pt x="1791" y="215"/>
                                </a:lnTo>
                                <a:lnTo>
                                  <a:pt x="1753" y="205"/>
                                </a:lnTo>
                                <a:lnTo>
                                  <a:pt x="1732" y="196"/>
                                </a:lnTo>
                                <a:lnTo>
                                  <a:pt x="1717" y="188"/>
                                </a:lnTo>
                                <a:lnTo>
                                  <a:pt x="1707" y="176"/>
                                </a:lnTo>
                                <a:lnTo>
                                  <a:pt x="1701" y="162"/>
                                </a:lnTo>
                                <a:lnTo>
                                  <a:pt x="1700" y="146"/>
                                </a:lnTo>
                                <a:lnTo>
                                  <a:pt x="1700" y="131"/>
                                </a:lnTo>
                                <a:lnTo>
                                  <a:pt x="1706" y="117"/>
                                </a:lnTo>
                                <a:lnTo>
                                  <a:pt x="1714" y="106"/>
                                </a:lnTo>
                                <a:lnTo>
                                  <a:pt x="1724" y="97"/>
                                </a:lnTo>
                                <a:lnTo>
                                  <a:pt x="1735" y="90"/>
                                </a:lnTo>
                                <a:lnTo>
                                  <a:pt x="1749" y="85"/>
                                </a:lnTo>
                                <a:lnTo>
                                  <a:pt x="1765" y="81"/>
                                </a:lnTo>
                                <a:lnTo>
                                  <a:pt x="1782" y="81"/>
                                </a:lnTo>
                                <a:lnTo>
                                  <a:pt x="1808" y="82"/>
                                </a:lnTo>
                                <a:lnTo>
                                  <a:pt x="1828" y="88"/>
                                </a:lnTo>
                                <a:lnTo>
                                  <a:pt x="1847" y="97"/>
                                </a:lnTo>
                                <a:lnTo>
                                  <a:pt x="1857" y="108"/>
                                </a:lnTo>
                                <a:lnTo>
                                  <a:pt x="1866" y="123"/>
                                </a:lnTo>
                                <a:lnTo>
                                  <a:pt x="1871" y="143"/>
                                </a:lnTo>
                                <a:lnTo>
                                  <a:pt x="1834" y="149"/>
                                </a:lnTo>
                                <a:lnTo>
                                  <a:pt x="1830" y="133"/>
                                </a:lnTo>
                                <a:lnTo>
                                  <a:pt x="1820" y="121"/>
                                </a:lnTo>
                                <a:lnTo>
                                  <a:pt x="1805" y="114"/>
                                </a:lnTo>
                                <a:lnTo>
                                  <a:pt x="1785" y="111"/>
                                </a:lnTo>
                                <a:lnTo>
                                  <a:pt x="1760" y="113"/>
                                </a:lnTo>
                                <a:lnTo>
                                  <a:pt x="1747" y="120"/>
                                </a:lnTo>
                                <a:lnTo>
                                  <a:pt x="1737" y="130"/>
                                </a:lnTo>
                                <a:lnTo>
                                  <a:pt x="1736" y="142"/>
                                </a:lnTo>
                                <a:lnTo>
                                  <a:pt x="1737" y="147"/>
                                </a:lnTo>
                                <a:lnTo>
                                  <a:pt x="1740" y="154"/>
                                </a:lnTo>
                                <a:lnTo>
                                  <a:pt x="1746" y="160"/>
                                </a:lnTo>
                                <a:lnTo>
                                  <a:pt x="1756" y="165"/>
                                </a:lnTo>
                                <a:lnTo>
                                  <a:pt x="1765" y="167"/>
                                </a:lnTo>
                                <a:lnTo>
                                  <a:pt x="1789" y="175"/>
                                </a:lnTo>
                                <a:lnTo>
                                  <a:pt x="1825" y="185"/>
                                </a:lnTo>
                                <a:lnTo>
                                  <a:pt x="1845" y="192"/>
                                </a:lnTo>
                                <a:lnTo>
                                  <a:pt x="1860" y="199"/>
                                </a:lnTo>
                                <a:lnTo>
                                  <a:pt x="1870" y="212"/>
                                </a:lnTo>
                                <a:lnTo>
                                  <a:pt x="1877" y="225"/>
                                </a:lnTo>
                                <a:lnTo>
                                  <a:pt x="1880" y="244"/>
                                </a:lnTo>
                                <a:lnTo>
                                  <a:pt x="1877" y="262"/>
                                </a:lnTo>
                                <a:lnTo>
                                  <a:pt x="1868" y="280"/>
                                </a:lnTo>
                                <a:lnTo>
                                  <a:pt x="1856" y="296"/>
                                </a:lnTo>
                                <a:lnTo>
                                  <a:pt x="1837" y="306"/>
                                </a:lnTo>
                                <a:lnTo>
                                  <a:pt x="1815" y="313"/>
                                </a:lnTo>
                                <a:lnTo>
                                  <a:pt x="1789" y="314"/>
                                </a:lnTo>
                                <a:lnTo>
                                  <a:pt x="1768" y="314"/>
                                </a:lnTo>
                                <a:lnTo>
                                  <a:pt x="1735" y="306"/>
                                </a:lnTo>
                                <a:lnTo>
                                  <a:pt x="1723" y="297"/>
                                </a:lnTo>
                                <a:lnTo>
                                  <a:pt x="1711" y="287"/>
                                </a:lnTo>
                                <a:lnTo>
                                  <a:pt x="1697" y="260"/>
                                </a:lnTo>
                                <a:lnTo>
                                  <a:pt x="1693" y="242"/>
                                </a:lnTo>
                                <a:close/>
                                <a:moveTo>
                                  <a:pt x="1935" y="310"/>
                                </a:moveTo>
                                <a:lnTo>
                                  <a:pt x="1935" y="267"/>
                                </a:lnTo>
                                <a:lnTo>
                                  <a:pt x="1978" y="267"/>
                                </a:lnTo>
                                <a:lnTo>
                                  <a:pt x="1978" y="310"/>
                                </a:lnTo>
                                <a:lnTo>
                                  <a:pt x="1976" y="332"/>
                                </a:lnTo>
                                <a:lnTo>
                                  <a:pt x="1969" y="349"/>
                                </a:lnTo>
                                <a:lnTo>
                                  <a:pt x="1959" y="362"/>
                                </a:lnTo>
                                <a:lnTo>
                                  <a:pt x="1942" y="370"/>
                                </a:lnTo>
                                <a:lnTo>
                                  <a:pt x="1932" y="355"/>
                                </a:lnTo>
                                <a:lnTo>
                                  <a:pt x="1943" y="349"/>
                                </a:lnTo>
                                <a:lnTo>
                                  <a:pt x="1949" y="339"/>
                                </a:lnTo>
                                <a:lnTo>
                                  <a:pt x="1955" y="327"/>
                                </a:lnTo>
                                <a:lnTo>
                                  <a:pt x="1956" y="310"/>
                                </a:lnTo>
                                <a:lnTo>
                                  <a:pt x="1935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55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 noEditPoints="1"/>
                        </wps:cNvSpPr>
                        <wps:spPr bwMode="auto">
                          <a:xfrm>
                            <a:off x="6767513" y="3341688"/>
                            <a:ext cx="1104900" cy="211138"/>
                          </a:xfrm>
                          <a:custGeom>
                            <a:avLst/>
                            <a:gdLst>
                              <a:gd name="T0" fmla="*/ 108 w 2088"/>
                              <a:gd name="T1" fmla="*/ 245 h 399"/>
                              <a:gd name="T2" fmla="*/ 364 w 2088"/>
                              <a:gd name="T3" fmla="*/ 297 h 399"/>
                              <a:gd name="T4" fmla="*/ 236 w 2088"/>
                              <a:gd name="T5" fmla="*/ 287 h 399"/>
                              <a:gd name="T6" fmla="*/ 266 w 2088"/>
                              <a:gd name="T7" fmla="*/ 190 h 399"/>
                              <a:gd name="T8" fmla="*/ 381 w 2088"/>
                              <a:gd name="T9" fmla="*/ 157 h 399"/>
                              <a:gd name="T10" fmla="*/ 304 w 2088"/>
                              <a:gd name="T11" fmla="*/ 112 h 399"/>
                              <a:gd name="T12" fmla="*/ 262 w 2088"/>
                              <a:gd name="T13" fmla="*/ 97 h 399"/>
                              <a:gd name="T14" fmla="*/ 406 w 2088"/>
                              <a:gd name="T15" fmla="*/ 104 h 399"/>
                              <a:gd name="T16" fmla="*/ 423 w 2088"/>
                              <a:gd name="T17" fmla="*/ 282 h 399"/>
                              <a:gd name="T18" fmla="*/ 357 w 2088"/>
                              <a:gd name="T19" fmla="*/ 205 h 399"/>
                              <a:gd name="T20" fmla="*/ 266 w 2088"/>
                              <a:gd name="T21" fmla="*/ 249 h 399"/>
                              <a:gd name="T22" fmla="*/ 366 w 2088"/>
                              <a:gd name="T23" fmla="*/ 264 h 399"/>
                              <a:gd name="T24" fmla="*/ 515 w 2088"/>
                              <a:gd name="T25" fmla="*/ 0 h 399"/>
                              <a:gd name="T26" fmla="*/ 621 w 2088"/>
                              <a:gd name="T27" fmla="*/ 101 h 399"/>
                              <a:gd name="T28" fmla="*/ 740 w 2088"/>
                              <a:gd name="T29" fmla="*/ 120 h 399"/>
                              <a:gd name="T30" fmla="*/ 870 w 2088"/>
                              <a:gd name="T31" fmla="*/ 108 h 399"/>
                              <a:gd name="T32" fmla="*/ 837 w 2088"/>
                              <a:gd name="T33" fmla="*/ 135 h 399"/>
                              <a:gd name="T34" fmla="*/ 762 w 2088"/>
                              <a:gd name="T35" fmla="*/ 128 h 399"/>
                              <a:gd name="T36" fmla="*/ 707 w 2088"/>
                              <a:gd name="T37" fmla="*/ 140 h 399"/>
                              <a:gd name="T38" fmla="*/ 626 w 2088"/>
                              <a:gd name="T39" fmla="*/ 131 h 399"/>
                              <a:gd name="T40" fmla="*/ 935 w 2088"/>
                              <a:gd name="T41" fmla="*/ 0 h 399"/>
                              <a:gd name="T42" fmla="*/ 973 w 2088"/>
                              <a:gd name="T43" fmla="*/ 308 h 399"/>
                              <a:gd name="T44" fmla="*/ 1079 w 2088"/>
                              <a:gd name="T45" fmla="*/ 277 h 399"/>
                              <a:gd name="T46" fmla="*/ 1164 w 2088"/>
                              <a:gd name="T47" fmla="*/ 246 h 399"/>
                              <a:gd name="T48" fmla="*/ 1040 w 2088"/>
                              <a:gd name="T49" fmla="*/ 187 h 399"/>
                              <a:gd name="T50" fmla="*/ 1048 w 2088"/>
                              <a:gd name="T51" fmla="*/ 95 h 399"/>
                              <a:gd name="T52" fmla="*/ 1169 w 2088"/>
                              <a:gd name="T53" fmla="*/ 95 h 399"/>
                              <a:gd name="T54" fmla="*/ 1128 w 2088"/>
                              <a:gd name="T55" fmla="*/ 112 h 399"/>
                              <a:gd name="T56" fmla="*/ 1064 w 2088"/>
                              <a:gd name="T57" fmla="*/ 153 h 399"/>
                              <a:gd name="T58" fmla="*/ 1182 w 2088"/>
                              <a:gd name="T59" fmla="*/ 199 h 399"/>
                              <a:gd name="T60" fmla="*/ 1159 w 2088"/>
                              <a:gd name="T61" fmla="*/ 305 h 399"/>
                              <a:gd name="T62" fmla="*/ 1019 w 2088"/>
                              <a:gd name="T63" fmla="*/ 259 h 399"/>
                              <a:gd name="T64" fmla="*/ 1274 w 2088"/>
                              <a:gd name="T65" fmla="*/ 305 h 399"/>
                              <a:gd name="T66" fmla="*/ 1225 w 2088"/>
                              <a:gd name="T67" fmla="*/ 85 h 399"/>
                              <a:gd name="T68" fmla="*/ 1292 w 2088"/>
                              <a:gd name="T69" fmla="*/ 114 h 399"/>
                              <a:gd name="T70" fmla="*/ 1313 w 2088"/>
                              <a:gd name="T71" fmla="*/ 277 h 399"/>
                              <a:gd name="T72" fmla="*/ 1525 w 2088"/>
                              <a:gd name="T73" fmla="*/ 295 h 399"/>
                              <a:gd name="T74" fmla="*/ 1369 w 2088"/>
                              <a:gd name="T75" fmla="*/ 268 h 399"/>
                              <a:gd name="T76" fmla="*/ 1437 w 2088"/>
                              <a:gd name="T77" fmla="*/ 81 h 399"/>
                              <a:gd name="T78" fmla="*/ 1561 w 2088"/>
                              <a:gd name="T79" fmla="*/ 196 h 399"/>
                              <a:gd name="T80" fmla="*/ 1424 w 2088"/>
                              <a:gd name="T81" fmla="*/ 272 h 399"/>
                              <a:gd name="T82" fmla="*/ 1395 w 2088"/>
                              <a:gd name="T83" fmla="*/ 176 h 399"/>
                              <a:gd name="T84" fmla="*/ 1447 w 2088"/>
                              <a:gd name="T85" fmla="*/ 111 h 399"/>
                              <a:gd name="T86" fmla="*/ 1607 w 2088"/>
                              <a:gd name="T87" fmla="*/ 0 h 399"/>
                              <a:gd name="T88" fmla="*/ 1741 w 2088"/>
                              <a:gd name="T89" fmla="*/ 43 h 399"/>
                              <a:gd name="T90" fmla="*/ 1799 w 2088"/>
                              <a:gd name="T91" fmla="*/ 43 h 399"/>
                              <a:gd name="T92" fmla="*/ 1768 w 2088"/>
                              <a:gd name="T93" fmla="*/ 366 h 399"/>
                              <a:gd name="T94" fmla="*/ 1838 w 2088"/>
                              <a:gd name="T95" fmla="*/ 85 h 399"/>
                              <a:gd name="T96" fmla="*/ 1781 w 2088"/>
                              <a:gd name="T97" fmla="*/ 399 h 399"/>
                              <a:gd name="T98" fmla="*/ 1959 w 2088"/>
                              <a:gd name="T99" fmla="*/ 314 h 399"/>
                              <a:gd name="T100" fmla="*/ 1884 w 2088"/>
                              <a:gd name="T101" fmla="*/ 233 h 399"/>
                              <a:gd name="T102" fmla="*/ 1970 w 2088"/>
                              <a:gd name="T103" fmla="*/ 180 h 399"/>
                              <a:gd name="T104" fmla="*/ 2028 w 2088"/>
                              <a:gd name="T105" fmla="*/ 124 h 399"/>
                              <a:gd name="T106" fmla="*/ 1927 w 2088"/>
                              <a:gd name="T107" fmla="*/ 154 h 399"/>
                              <a:gd name="T108" fmla="*/ 1990 w 2088"/>
                              <a:gd name="T109" fmla="*/ 79 h 399"/>
                              <a:gd name="T110" fmla="*/ 2077 w 2088"/>
                              <a:gd name="T111" fmla="*/ 141 h 399"/>
                              <a:gd name="T112" fmla="*/ 2049 w 2088"/>
                              <a:gd name="T113" fmla="*/ 308 h 399"/>
                              <a:gd name="T114" fmla="*/ 1943 w 2088"/>
                              <a:gd name="T115" fmla="*/ 218 h 399"/>
                              <a:gd name="T116" fmla="*/ 1947 w 2088"/>
                              <a:gd name="T117" fmla="*/ 282 h 399"/>
                              <a:gd name="T118" fmla="*/ 2038 w 2088"/>
                              <a:gd name="T119" fmla="*/ 210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88" h="399">
                                <a:moveTo>
                                  <a:pt x="85" y="308"/>
                                </a:moveTo>
                                <a:lnTo>
                                  <a:pt x="0" y="85"/>
                                </a:lnTo>
                                <a:lnTo>
                                  <a:pt x="40" y="85"/>
                                </a:lnTo>
                                <a:lnTo>
                                  <a:pt x="88" y="219"/>
                                </a:lnTo>
                                <a:lnTo>
                                  <a:pt x="95" y="241"/>
                                </a:lnTo>
                                <a:lnTo>
                                  <a:pt x="102" y="264"/>
                                </a:lnTo>
                                <a:lnTo>
                                  <a:pt x="108" y="245"/>
                                </a:lnTo>
                                <a:lnTo>
                                  <a:pt x="116" y="222"/>
                                </a:lnTo>
                                <a:lnTo>
                                  <a:pt x="165" y="85"/>
                                </a:lnTo>
                                <a:lnTo>
                                  <a:pt x="206" y="85"/>
                                </a:lnTo>
                                <a:lnTo>
                                  <a:pt x="121" y="308"/>
                                </a:lnTo>
                                <a:lnTo>
                                  <a:pt x="85" y="308"/>
                                </a:lnTo>
                                <a:close/>
                                <a:moveTo>
                                  <a:pt x="384" y="281"/>
                                </a:moveTo>
                                <a:lnTo>
                                  <a:pt x="364" y="297"/>
                                </a:lnTo>
                                <a:lnTo>
                                  <a:pt x="344" y="307"/>
                                </a:lnTo>
                                <a:lnTo>
                                  <a:pt x="324" y="313"/>
                                </a:lnTo>
                                <a:lnTo>
                                  <a:pt x="302" y="314"/>
                                </a:lnTo>
                                <a:lnTo>
                                  <a:pt x="285" y="313"/>
                                </a:lnTo>
                                <a:lnTo>
                                  <a:pt x="256" y="304"/>
                                </a:lnTo>
                                <a:lnTo>
                                  <a:pt x="246" y="295"/>
                                </a:lnTo>
                                <a:lnTo>
                                  <a:pt x="236" y="287"/>
                                </a:lnTo>
                                <a:lnTo>
                                  <a:pt x="227" y="264"/>
                                </a:lnTo>
                                <a:lnTo>
                                  <a:pt x="226" y="249"/>
                                </a:lnTo>
                                <a:lnTo>
                                  <a:pt x="227" y="233"/>
                                </a:lnTo>
                                <a:lnTo>
                                  <a:pt x="233" y="219"/>
                                </a:lnTo>
                                <a:lnTo>
                                  <a:pt x="242" y="208"/>
                                </a:lnTo>
                                <a:lnTo>
                                  <a:pt x="253" y="197"/>
                                </a:lnTo>
                                <a:lnTo>
                                  <a:pt x="266" y="190"/>
                                </a:lnTo>
                                <a:lnTo>
                                  <a:pt x="281" y="186"/>
                                </a:lnTo>
                                <a:lnTo>
                                  <a:pt x="294" y="183"/>
                                </a:lnTo>
                                <a:lnTo>
                                  <a:pt x="314" y="180"/>
                                </a:lnTo>
                                <a:lnTo>
                                  <a:pt x="356" y="174"/>
                                </a:lnTo>
                                <a:lnTo>
                                  <a:pt x="381" y="167"/>
                                </a:lnTo>
                                <a:lnTo>
                                  <a:pt x="381" y="160"/>
                                </a:lnTo>
                                <a:lnTo>
                                  <a:pt x="381" y="157"/>
                                </a:lnTo>
                                <a:lnTo>
                                  <a:pt x="381" y="146"/>
                                </a:lnTo>
                                <a:lnTo>
                                  <a:pt x="376" y="130"/>
                                </a:lnTo>
                                <a:lnTo>
                                  <a:pt x="371" y="124"/>
                                </a:lnTo>
                                <a:lnTo>
                                  <a:pt x="363" y="118"/>
                                </a:lnTo>
                                <a:lnTo>
                                  <a:pt x="343" y="111"/>
                                </a:lnTo>
                                <a:lnTo>
                                  <a:pt x="328" y="111"/>
                                </a:lnTo>
                                <a:lnTo>
                                  <a:pt x="304" y="112"/>
                                </a:lnTo>
                                <a:lnTo>
                                  <a:pt x="288" y="121"/>
                                </a:lnTo>
                                <a:lnTo>
                                  <a:pt x="276" y="133"/>
                                </a:lnTo>
                                <a:lnTo>
                                  <a:pt x="269" y="154"/>
                                </a:lnTo>
                                <a:lnTo>
                                  <a:pt x="233" y="148"/>
                                </a:lnTo>
                                <a:lnTo>
                                  <a:pt x="239" y="127"/>
                                </a:lnTo>
                                <a:lnTo>
                                  <a:pt x="249" y="110"/>
                                </a:lnTo>
                                <a:lnTo>
                                  <a:pt x="262" y="97"/>
                                </a:lnTo>
                                <a:lnTo>
                                  <a:pt x="282" y="88"/>
                                </a:lnTo>
                                <a:lnTo>
                                  <a:pt x="305" y="81"/>
                                </a:lnTo>
                                <a:lnTo>
                                  <a:pt x="334" y="79"/>
                                </a:lnTo>
                                <a:lnTo>
                                  <a:pt x="360" y="81"/>
                                </a:lnTo>
                                <a:lnTo>
                                  <a:pt x="380" y="87"/>
                                </a:lnTo>
                                <a:lnTo>
                                  <a:pt x="396" y="94"/>
                                </a:lnTo>
                                <a:lnTo>
                                  <a:pt x="406" y="104"/>
                                </a:lnTo>
                                <a:lnTo>
                                  <a:pt x="415" y="114"/>
                                </a:lnTo>
                                <a:lnTo>
                                  <a:pt x="419" y="130"/>
                                </a:lnTo>
                                <a:lnTo>
                                  <a:pt x="420" y="141"/>
                                </a:lnTo>
                                <a:lnTo>
                                  <a:pt x="420" y="164"/>
                                </a:lnTo>
                                <a:lnTo>
                                  <a:pt x="420" y="215"/>
                                </a:lnTo>
                                <a:lnTo>
                                  <a:pt x="420" y="261"/>
                                </a:lnTo>
                                <a:lnTo>
                                  <a:pt x="423" y="282"/>
                                </a:lnTo>
                                <a:lnTo>
                                  <a:pt x="426" y="295"/>
                                </a:lnTo>
                                <a:lnTo>
                                  <a:pt x="432" y="308"/>
                                </a:lnTo>
                                <a:lnTo>
                                  <a:pt x="393" y="308"/>
                                </a:lnTo>
                                <a:lnTo>
                                  <a:pt x="387" y="297"/>
                                </a:lnTo>
                                <a:lnTo>
                                  <a:pt x="384" y="281"/>
                                </a:lnTo>
                                <a:close/>
                                <a:moveTo>
                                  <a:pt x="381" y="196"/>
                                </a:moveTo>
                                <a:lnTo>
                                  <a:pt x="357" y="205"/>
                                </a:lnTo>
                                <a:lnTo>
                                  <a:pt x="320" y="210"/>
                                </a:lnTo>
                                <a:lnTo>
                                  <a:pt x="298" y="215"/>
                                </a:lnTo>
                                <a:lnTo>
                                  <a:pt x="286" y="218"/>
                                </a:lnTo>
                                <a:lnTo>
                                  <a:pt x="278" y="223"/>
                                </a:lnTo>
                                <a:lnTo>
                                  <a:pt x="272" y="231"/>
                                </a:lnTo>
                                <a:lnTo>
                                  <a:pt x="268" y="239"/>
                                </a:lnTo>
                                <a:lnTo>
                                  <a:pt x="266" y="249"/>
                                </a:lnTo>
                                <a:lnTo>
                                  <a:pt x="268" y="264"/>
                                </a:lnTo>
                                <a:lnTo>
                                  <a:pt x="278" y="274"/>
                                </a:lnTo>
                                <a:lnTo>
                                  <a:pt x="291" y="282"/>
                                </a:lnTo>
                                <a:lnTo>
                                  <a:pt x="311" y="284"/>
                                </a:lnTo>
                                <a:lnTo>
                                  <a:pt x="333" y="282"/>
                                </a:lnTo>
                                <a:lnTo>
                                  <a:pt x="351" y="275"/>
                                </a:lnTo>
                                <a:lnTo>
                                  <a:pt x="366" y="264"/>
                                </a:lnTo>
                                <a:lnTo>
                                  <a:pt x="376" y="248"/>
                                </a:lnTo>
                                <a:lnTo>
                                  <a:pt x="381" y="233"/>
                                </a:lnTo>
                                <a:lnTo>
                                  <a:pt x="381" y="210"/>
                                </a:lnTo>
                                <a:lnTo>
                                  <a:pt x="381" y="196"/>
                                </a:lnTo>
                                <a:close/>
                                <a:moveTo>
                                  <a:pt x="478" y="308"/>
                                </a:moveTo>
                                <a:lnTo>
                                  <a:pt x="478" y="0"/>
                                </a:lnTo>
                                <a:lnTo>
                                  <a:pt x="515" y="0"/>
                                </a:lnTo>
                                <a:lnTo>
                                  <a:pt x="515" y="308"/>
                                </a:lnTo>
                                <a:lnTo>
                                  <a:pt x="478" y="308"/>
                                </a:lnTo>
                                <a:close/>
                                <a:moveTo>
                                  <a:pt x="574" y="308"/>
                                </a:moveTo>
                                <a:lnTo>
                                  <a:pt x="574" y="85"/>
                                </a:lnTo>
                                <a:lnTo>
                                  <a:pt x="609" y="85"/>
                                </a:lnTo>
                                <a:lnTo>
                                  <a:pt x="609" y="117"/>
                                </a:lnTo>
                                <a:lnTo>
                                  <a:pt x="621" y="101"/>
                                </a:lnTo>
                                <a:lnTo>
                                  <a:pt x="638" y="89"/>
                                </a:lnTo>
                                <a:lnTo>
                                  <a:pt x="655" y="81"/>
                                </a:lnTo>
                                <a:lnTo>
                                  <a:pt x="677" y="79"/>
                                </a:lnTo>
                                <a:lnTo>
                                  <a:pt x="700" y="81"/>
                                </a:lnTo>
                                <a:lnTo>
                                  <a:pt x="717" y="89"/>
                                </a:lnTo>
                                <a:lnTo>
                                  <a:pt x="731" y="102"/>
                                </a:lnTo>
                                <a:lnTo>
                                  <a:pt x="740" y="120"/>
                                </a:lnTo>
                                <a:lnTo>
                                  <a:pt x="754" y="101"/>
                                </a:lnTo>
                                <a:lnTo>
                                  <a:pt x="789" y="81"/>
                                </a:lnTo>
                                <a:lnTo>
                                  <a:pt x="809" y="79"/>
                                </a:lnTo>
                                <a:lnTo>
                                  <a:pt x="825" y="81"/>
                                </a:lnTo>
                                <a:lnTo>
                                  <a:pt x="851" y="89"/>
                                </a:lnTo>
                                <a:lnTo>
                                  <a:pt x="861" y="98"/>
                                </a:lnTo>
                                <a:lnTo>
                                  <a:pt x="870" y="108"/>
                                </a:lnTo>
                                <a:lnTo>
                                  <a:pt x="878" y="137"/>
                                </a:lnTo>
                                <a:lnTo>
                                  <a:pt x="878" y="156"/>
                                </a:lnTo>
                                <a:lnTo>
                                  <a:pt x="878" y="308"/>
                                </a:lnTo>
                                <a:lnTo>
                                  <a:pt x="841" y="308"/>
                                </a:lnTo>
                                <a:lnTo>
                                  <a:pt x="841" y="167"/>
                                </a:lnTo>
                                <a:lnTo>
                                  <a:pt x="841" y="147"/>
                                </a:lnTo>
                                <a:lnTo>
                                  <a:pt x="837" y="135"/>
                                </a:lnTo>
                                <a:lnTo>
                                  <a:pt x="832" y="125"/>
                                </a:lnTo>
                                <a:lnTo>
                                  <a:pt x="824" y="118"/>
                                </a:lnTo>
                                <a:lnTo>
                                  <a:pt x="814" y="114"/>
                                </a:lnTo>
                                <a:lnTo>
                                  <a:pt x="801" y="112"/>
                                </a:lnTo>
                                <a:lnTo>
                                  <a:pt x="789" y="114"/>
                                </a:lnTo>
                                <a:lnTo>
                                  <a:pt x="770" y="121"/>
                                </a:lnTo>
                                <a:lnTo>
                                  <a:pt x="762" y="128"/>
                                </a:lnTo>
                                <a:lnTo>
                                  <a:pt x="754" y="137"/>
                                </a:lnTo>
                                <a:lnTo>
                                  <a:pt x="747" y="161"/>
                                </a:lnTo>
                                <a:lnTo>
                                  <a:pt x="746" y="179"/>
                                </a:lnTo>
                                <a:lnTo>
                                  <a:pt x="746" y="308"/>
                                </a:lnTo>
                                <a:lnTo>
                                  <a:pt x="708" y="308"/>
                                </a:lnTo>
                                <a:lnTo>
                                  <a:pt x="708" y="163"/>
                                </a:lnTo>
                                <a:lnTo>
                                  <a:pt x="707" y="140"/>
                                </a:lnTo>
                                <a:lnTo>
                                  <a:pt x="698" y="125"/>
                                </a:lnTo>
                                <a:lnTo>
                                  <a:pt x="694" y="120"/>
                                </a:lnTo>
                                <a:lnTo>
                                  <a:pt x="678" y="112"/>
                                </a:lnTo>
                                <a:lnTo>
                                  <a:pt x="668" y="112"/>
                                </a:lnTo>
                                <a:lnTo>
                                  <a:pt x="654" y="114"/>
                                </a:lnTo>
                                <a:lnTo>
                                  <a:pt x="639" y="121"/>
                                </a:lnTo>
                                <a:lnTo>
                                  <a:pt x="626" y="131"/>
                                </a:lnTo>
                                <a:lnTo>
                                  <a:pt x="619" y="146"/>
                                </a:lnTo>
                                <a:lnTo>
                                  <a:pt x="613" y="164"/>
                                </a:lnTo>
                                <a:lnTo>
                                  <a:pt x="613" y="193"/>
                                </a:lnTo>
                                <a:lnTo>
                                  <a:pt x="613" y="308"/>
                                </a:lnTo>
                                <a:lnTo>
                                  <a:pt x="574" y="308"/>
                                </a:lnTo>
                                <a:close/>
                                <a:moveTo>
                                  <a:pt x="935" y="43"/>
                                </a:moveTo>
                                <a:lnTo>
                                  <a:pt x="935" y="0"/>
                                </a:lnTo>
                                <a:lnTo>
                                  <a:pt x="973" y="0"/>
                                </a:lnTo>
                                <a:lnTo>
                                  <a:pt x="973" y="43"/>
                                </a:lnTo>
                                <a:lnTo>
                                  <a:pt x="935" y="43"/>
                                </a:lnTo>
                                <a:close/>
                                <a:moveTo>
                                  <a:pt x="935" y="308"/>
                                </a:moveTo>
                                <a:lnTo>
                                  <a:pt x="935" y="85"/>
                                </a:lnTo>
                                <a:lnTo>
                                  <a:pt x="973" y="85"/>
                                </a:lnTo>
                                <a:lnTo>
                                  <a:pt x="973" y="308"/>
                                </a:lnTo>
                                <a:lnTo>
                                  <a:pt x="935" y="308"/>
                                </a:lnTo>
                                <a:close/>
                                <a:moveTo>
                                  <a:pt x="1015" y="242"/>
                                </a:moveTo>
                                <a:lnTo>
                                  <a:pt x="1054" y="236"/>
                                </a:lnTo>
                                <a:lnTo>
                                  <a:pt x="1056" y="246"/>
                                </a:lnTo>
                                <a:lnTo>
                                  <a:pt x="1064" y="264"/>
                                </a:lnTo>
                                <a:lnTo>
                                  <a:pt x="1071" y="271"/>
                                </a:lnTo>
                                <a:lnTo>
                                  <a:pt x="1079" y="277"/>
                                </a:lnTo>
                                <a:lnTo>
                                  <a:pt x="1099" y="282"/>
                                </a:lnTo>
                                <a:lnTo>
                                  <a:pt x="1112" y="282"/>
                                </a:lnTo>
                                <a:lnTo>
                                  <a:pt x="1123" y="282"/>
                                </a:lnTo>
                                <a:lnTo>
                                  <a:pt x="1143" y="277"/>
                                </a:lnTo>
                                <a:lnTo>
                                  <a:pt x="1151" y="272"/>
                                </a:lnTo>
                                <a:lnTo>
                                  <a:pt x="1161" y="261"/>
                                </a:lnTo>
                                <a:lnTo>
                                  <a:pt x="1164" y="246"/>
                                </a:lnTo>
                                <a:lnTo>
                                  <a:pt x="1161" y="235"/>
                                </a:lnTo>
                                <a:lnTo>
                                  <a:pt x="1152" y="226"/>
                                </a:lnTo>
                                <a:lnTo>
                                  <a:pt x="1140" y="222"/>
                                </a:lnTo>
                                <a:lnTo>
                                  <a:pt x="1113" y="213"/>
                                </a:lnTo>
                                <a:lnTo>
                                  <a:pt x="1076" y="203"/>
                                </a:lnTo>
                                <a:lnTo>
                                  <a:pt x="1056" y="196"/>
                                </a:lnTo>
                                <a:lnTo>
                                  <a:pt x="1040" y="187"/>
                                </a:lnTo>
                                <a:lnTo>
                                  <a:pt x="1031" y="174"/>
                                </a:lnTo>
                                <a:lnTo>
                                  <a:pt x="1024" y="160"/>
                                </a:lnTo>
                                <a:lnTo>
                                  <a:pt x="1022" y="144"/>
                                </a:lnTo>
                                <a:lnTo>
                                  <a:pt x="1024" y="130"/>
                                </a:lnTo>
                                <a:lnTo>
                                  <a:pt x="1030" y="117"/>
                                </a:lnTo>
                                <a:lnTo>
                                  <a:pt x="1037" y="105"/>
                                </a:lnTo>
                                <a:lnTo>
                                  <a:pt x="1048" y="95"/>
                                </a:lnTo>
                                <a:lnTo>
                                  <a:pt x="1057" y="89"/>
                                </a:lnTo>
                                <a:lnTo>
                                  <a:pt x="1071" y="85"/>
                                </a:lnTo>
                                <a:lnTo>
                                  <a:pt x="1087" y="81"/>
                                </a:lnTo>
                                <a:lnTo>
                                  <a:pt x="1104" y="79"/>
                                </a:lnTo>
                                <a:lnTo>
                                  <a:pt x="1130" y="81"/>
                                </a:lnTo>
                                <a:lnTo>
                                  <a:pt x="1151" y="87"/>
                                </a:lnTo>
                                <a:lnTo>
                                  <a:pt x="1169" y="95"/>
                                </a:lnTo>
                                <a:lnTo>
                                  <a:pt x="1181" y="108"/>
                                </a:lnTo>
                                <a:lnTo>
                                  <a:pt x="1189" y="123"/>
                                </a:lnTo>
                                <a:lnTo>
                                  <a:pt x="1194" y="143"/>
                                </a:lnTo>
                                <a:lnTo>
                                  <a:pt x="1156" y="147"/>
                                </a:lnTo>
                                <a:lnTo>
                                  <a:pt x="1152" y="131"/>
                                </a:lnTo>
                                <a:lnTo>
                                  <a:pt x="1142" y="121"/>
                                </a:lnTo>
                                <a:lnTo>
                                  <a:pt x="1128" y="112"/>
                                </a:lnTo>
                                <a:lnTo>
                                  <a:pt x="1107" y="111"/>
                                </a:lnTo>
                                <a:lnTo>
                                  <a:pt x="1084" y="112"/>
                                </a:lnTo>
                                <a:lnTo>
                                  <a:pt x="1070" y="120"/>
                                </a:lnTo>
                                <a:lnTo>
                                  <a:pt x="1061" y="128"/>
                                </a:lnTo>
                                <a:lnTo>
                                  <a:pt x="1058" y="140"/>
                                </a:lnTo>
                                <a:lnTo>
                                  <a:pt x="1060" y="147"/>
                                </a:lnTo>
                                <a:lnTo>
                                  <a:pt x="1064" y="153"/>
                                </a:lnTo>
                                <a:lnTo>
                                  <a:pt x="1068" y="159"/>
                                </a:lnTo>
                                <a:lnTo>
                                  <a:pt x="1079" y="163"/>
                                </a:lnTo>
                                <a:lnTo>
                                  <a:pt x="1087" y="166"/>
                                </a:lnTo>
                                <a:lnTo>
                                  <a:pt x="1112" y="173"/>
                                </a:lnTo>
                                <a:lnTo>
                                  <a:pt x="1148" y="183"/>
                                </a:lnTo>
                                <a:lnTo>
                                  <a:pt x="1168" y="190"/>
                                </a:lnTo>
                                <a:lnTo>
                                  <a:pt x="1182" y="199"/>
                                </a:lnTo>
                                <a:lnTo>
                                  <a:pt x="1192" y="210"/>
                                </a:lnTo>
                                <a:lnTo>
                                  <a:pt x="1201" y="225"/>
                                </a:lnTo>
                                <a:lnTo>
                                  <a:pt x="1202" y="244"/>
                                </a:lnTo>
                                <a:lnTo>
                                  <a:pt x="1200" y="262"/>
                                </a:lnTo>
                                <a:lnTo>
                                  <a:pt x="1191" y="278"/>
                                </a:lnTo>
                                <a:lnTo>
                                  <a:pt x="1178" y="294"/>
                                </a:lnTo>
                                <a:lnTo>
                                  <a:pt x="1159" y="305"/>
                                </a:lnTo>
                                <a:lnTo>
                                  <a:pt x="1138" y="313"/>
                                </a:lnTo>
                                <a:lnTo>
                                  <a:pt x="1112" y="314"/>
                                </a:lnTo>
                                <a:lnTo>
                                  <a:pt x="1090" y="313"/>
                                </a:lnTo>
                                <a:lnTo>
                                  <a:pt x="1057" y="304"/>
                                </a:lnTo>
                                <a:lnTo>
                                  <a:pt x="1045" y="295"/>
                                </a:lnTo>
                                <a:lnTo>
                                  <a:pt x="1034" y="287"/>
                                </a:lnTo>
                                <a:lnTo>
                                  <a:pt x="1019" y="259"/>
                                </a:lnTo>
                                <a:lnTo>
                                  <a:pt x="1015" y="242"/>
                                </a:lnTo>
                                <a:close/>
                                <a:moveTo>
                                  <a:pt x="1331" y="275"/>
                                </a:moveTo>
                                <a:lnTo>
                                  <a:pt x="1335" y="308"/>
                                </a:lnTo>
                                <a:lnTo>
                                  <a:pt x="1321" y="311"/>
                                </a:lnTo>
                                <a:lnTo>
                                  <a:pt x="1308" y="313"/>
                                </a:lnTo>
                                <a:lnTo>
                                  <a:pt x="1287" y="311"/>
                                </a:lnTo>
                                <a:lnTo>
                                  <a:pt x="1274" y="305"/>
                                </a:lnTo>
                                <a:lnTo>
                                  <a:pt x="1264" y="298"/>
                                </a:lnTo>
                                <a:lnTo>
                                  <a:pt x="1259" y="288"/>
                                </a:lnTo>
                                <a:lnTo>
                                  <a:pt x="1254" y="274"/>
                                </a:lnTo>
                                <a:lnTo>
                                  <a:pt x="1254" y="244"/>
                                </a:lnTo>
                                <a:lnTo>
                                  <a:pt x="1254" y="114"/>
                                </a:lnTo>
                                <a:lnTo>
                                  <a:pt x="1225" y="114"/>
                                </a:lnTo>
                                <a:lnTo>
                                  <a:pt x="1225" y="85"/>
                                </a:lnTo>
                                <a:lnTo>
                                  <a:pt x="1254" y="85"/>
                                </a:lnTo>
                                <a:lnTo>
                                  <a:pt x="1254" y="29"/>
                                </a:lnTo>
                                <a:lnTo>
                                  <a:pt x="1292" y="6"/>
                                </a:lnTo>
                                <a:lnTo>
                                  <a:pt x="1292" y="85"/>
                                </a:lnTo>
                                <a:lnTo>
                                  <a:pt x="1331" y="85"/>
                                </a:lnTo>
                                <a:lnTo>
                                  <a:pt x="1331" y="114"/>
                                </a:lnTo>
                                <a:lnTo>
                                  <a:pt x="1292" y="114"/>
                                </a:lnTo>
                                <a:lnTo>
                                  <a:pt x="1292" y="245"/>
                                </a:lnTo>
                                <a:lnTo>
                                  <a:pt x="1292" y="259"/>
                                </a:lnTo>
                                <a:lnTo>
                                  <a:pt x="1293" y="267"/>
                                </a:lnTo>
                                <a:lnTo>
                                  <a:pt x="1296" y="271"/>
                                </a:lnTo>
                                <a:lnTo>
                                  <a:pt x="1300" y="274"/>
                                </a:lnTo>
                                <a:lnTo>
                                  <a:pt x="1306" y="275"/>
                                </a:lnTo>
                                <a:lnTo>
                                  <a:pt x="1313" y="277"/>
                                </a:lnTo>
                                <a:lnTo>
                                  <a:pt x="1321" y="277"/>
                                </a:lnTo>
                                <a:lnTo>
                                  <a:pt x="1331" y="275"/>
                                </a:lnTo>
                                <a:close/>
                                <a:moveTo>
                                  <a:pt x="1521" y="236"/>
                                </a:moveTo>
                                <a:lnTo>
                                  <a:pt x="1560" y="242"/>
                                </a:lnTo>
                                <a:lnTo>
                                  <a:pt x="1554" y="258"/>
                                </a:lnTo>
                                <a:lnTo>
                                  <a:pt x="1537" y="285"/>
                                </a:lnTo>
                                <a:lnTo>
                                  <a:pt x="1525" y="295"/>
                                </a:lnTo>
                                <a:lnTo>
                                  <a:pt x="1512" y="304"/>
                                </a:lnTo>
                                <a:lnTo>
                                  <a:pt x="1480" y="313"/>
                                </a:lnTo>
                                <a:lnTo>
                                  <a:pt x="1462" y="314"/>
                                </a:lnTo>
                                <a:lnTo>
                                  <a:pt x="1437" y="313"/>
                                </a:lnTo>
                                <a:lnTo>
                                  <a:pt x="1398" y="298"/>
                                </a:lnTo>
                                <a:lnTo>
                                  <a:pt x="1382" y="284"/>
                                </a:lnTo>
                                <a:lnTo>
                                  <a:pt x="1369" y="268"/>
                                </a:lnTo>
                                <a:lnTo>
                                  <a:pt x="1355" y="225"/>
                                </a:lnTo>
                                <a:lnTo>
                                  <a:pt x="1354" y="199"/>
                                </a:lnTo>
                                <a:lnTo>
                                  <a:pt x="1355" y="172"/>
                                </a:lnTo>
                                <a:lnTo>
                                  <a:pt x="1369" y="127"/>
                                </a:lnTo>
                                <a:lnTo>
                                  <a:pt x="1384" y="111"/>
                                </a:lnTo>
                                <a:lnTo>
                                  <a:pt x="1398" y="97"/>
                                </a:lnTo>
                                <a:lnTo>
                                  <a:pt x="1437" y="81"/>
                                </a:lnTo>
                                <a:lnTo>
                                  <a:pt x="1459" y="79"/>
                                </a:lnTo>
                                <a:lnTo>
                                  <a:pt x="1480" y="81"/>
                                </a:lnTo>
                                <a:lnTo>
                                  <a:pt x="1518" y="97"/>
                                </a:lnTo>
                                <a:lnTo>
                                  <a:pt x="1532" y="110"/>
                                </a:lnTo>
                                <a:lnTo>
                                  <a:pt x="1545" y="127"/>
                                </a:lnTo>
                                <a:lnTo>
                                  <a:pt x="1560" y="170"/>
                                </a:lnTo>
                                <a:lnTo>
                                  <a:pt x="1561" y="196"/>
                                </a:lnTo>
                                <a:lnTo>
                                  <a:pt x="1561" y="200"/>
                                </a:lnTo>
                                <a:lnTo>
                                  <a:pt x="1561" y="206"/>
                                </a:lnTo>
                                <a:lnTo>
                                  <a:pt x="1394" y="206"/>
                                </a:lnTo>
                                <a:lnTo>
                                  <a:pt x="1395" y="225"/>
                                </a:lnTo>
                                <a:lnTo>
                                  <a:pt x="1405" y="252"/>
                                </a:lnTo>
                                <a:lnTo>
                                  <a:pt x="1414" y="264"/>
                                </a:lnTo>
                                <a:lnTo>
                                  <a:pt x="1424" y="272"/>
                                </a:lnTo>
                                <a:lnTo>
                                  <a:pt x="1447" y="282"/>
                                </a:lnTo>
                                <a:lnTo>
                                  <a:pt x="1462" y="282"/>
                                </a:lnTo>
                                <a:lnTo>
                                  <a:pt x="1482" y="281"/>
                                </a:lnTo>
                                <a:lnTo>
                                  <a:pt x="1496" y="272"/>
                                </a:lnTo>
                                <a:lnTo>
                                  <a:pt x="1511" y="258"/>
                                </a:lnTo>
                                <a:lnTo>
                                  <a:pt x="1521" y="236"/>
                                </a:lnTo>
                                <a:close/>
                                <a:moveTo>
                                  <a:pt x="1395" y="176"/>
                                </a:moveTo>
                                <a:lnTo>
                                  <a:pt x="1521" y="176"/>
                                </a:lnTo>
                                <a:lnTo>
                                  <a:pt x="1516" y="150"/>
                                </a:lnTo>
                                <a:lnTo>
                                  <a:pt x="1506" y="133"/>
                                </a:lnTo>
                                <a:lnTo>
                                  <a:pt x="1498" y="123"/>
                                </a:lnTo>
                                <a:lnTo>
                                  <a:pt x="1473" y="112"/>
                                </a:lnTo>
                                <a:lnTo>
                                  <a:pt x="1460" y="111"/>
                                </a:lnTo>
                                <a:lnTo>
                                  <a:pt x="1447" y="111"/>
                                </a:lnTo>
                                <a:lnTo>
                                  <a:pt x="1424" y="121"/>
                                </a:lnTo>
                                <a:lnTo>
                                  <a:pt x="1416" y="128"/>
                                </a:lnTo>
                                <a:lnTo>
                                  <a:pt x="1407" y="138"/>
                                </a:lnTo>
                                <a:lnTo>
                                  <a:pt x="1397" y="161"/>
                                </a:lnTo>
                                <a:lnTo>
                                  <a:pt x="1395" y="176"/>
                                </a:lnTo>
                                <a:close/>
                                <a:moveTo>
                                  <a:pt x="1607" y="308"/>
                                </a:moveTo>
                                <a:lnTo>
                                  <a:pt x="1607" y="0"/>
                                </a:lnTo>
                                <a:lnTo>
                                  <a:pt x="1645" y="0"/>
                                </a:lnTo>
                                <a:lnTo>
                                  <a:pt x="1645" y="308"/>
                                </a:lnTo>
                                <a:lnTo>
                                  <a:pt x="1607" y="308"/>
                                </a:lnTo>
                                <a:close/>
                                <a:moveTo>
                                  <a:pt x="1704" y="43"/>
                                </a:moveTo>
                                <a:lnTo>
                                  <a:pt x="1704" y="0"/>
                                </a:lnTo>
                                <a:lnTo>
                                  <a:pt x="1741" y="0"/>
                                </a:lnTo>
                                <a:lnTo>
                                  <a:pt x="1741" y="43"/>
                                </a:lnTo>
                                <a:lnTo>
                                  <a:pt x="1704" y="43"/>
                                </a:lnTo>
                                <a:close/>
                                <a:moveTo>
                                  <a:pt x="1704" y="308"/>
                                </a:moveTo>
                                <a:lnTo>
                                  <a:pt x="1704" y="85"/>
                                </a:lnTo>
                                <a:lnTo>
                                  <a:pt x="1741" y="85"/>
                                </a:lnTo>
                                <a:lnTo>
                                  <a:pt x="1741" y="308"/>
                                </a:lnTo>
                                <a:lnTo>
                                  <a:pt x="1704" y="308"/>
                                </a:lnTo>
                                <a:close/>
                                <a:moveTo>
                                  <a:pt x="1799" y="43"/>
                                </a:moveTo>
                                <a:lnTo>
                                  <a:pt x="1799" y="0"/>
                                </a:lnTo>
                                <a:lnTo>
                                  <a:pt x="1838" y="0"/>
                                </a:lnTo>
                                <a:lnTo>
                                  <a:pt x="1838" y="43"/>
                                </a:lnTo>
                                <a:lnTo>
                                  <a:pt x="1799" y="43"/>
                                </a:lnTo>
                                <a:close/>
                                <a:moveTo>
                                  <a:pt x="1751" y="396"/>
                                </a:moveTo>
                                <a:lnTo>
                                  <a:pt x="1758" y="363"/>
                                </a:lnTo>
                                <a:lnTo>
                                  <a:pt x="1768" y="366"/>
                                </a:lnTo>
                                <a:lnTo>
                                  <a:pt x="1776" y="366"/>
                                </a:lnTo>
                                <a:lnTo>
                                  <a:pt x="1787" y="366"/>
                                </a:lnTo>
                                <a:lnTo>
                                  <a:pt x="1793" y="359"/>
                                </a:lnTo>
                                <a:lnTo>
                                  <a:pt x="1799" y="347"/>
                                </a:lnTo>
                                <a:lnTo>
                                  <a:pt x="1799" y="320"/>
                                </a:lnTo>
                                <a:lnTo>
                                  <a:pt x="1799" y="85"/>
                                </a:lnTo>
                                <a:lnTo>
                                  <a:pt x="1838" y="85"/>
                                </a:lnTo>
                                <a:lnTo>
                                  <a:pt x="1838" y="321"/>
                                </a:lnTo>
                                <a:lnTo>
                                  <a:pt x="1836" y="341"/>
                                </a:lnTo>
                                <a:lnTo>
                                  <a:pt x="1832" y="370"/>
                                </a:lnTo>
                                <a:lnTo>
                                  <a:pt x="1826" y="379"/>
                                </a:lnTo>
                                <a:lnTo>
                                  <a:pt x="1819" y="389"/>
                                </a:lnTo>
                                <a:lnTo>
                                  <a:pt x="1796" y="399"/>
                                </a:lnTo>
                                <a:lnTo>
                                  <a:pt x="1781" y="399"/>
                                </a:lnTo>
                                <a:lnTo>
                                  <a:pt x="1766" y="399"/>
                                </a:lnTo>
                                <a:lnTo>
                                  <a:pt x="1751" y="396"/>
                                </a:lnTo>
                                <a:close/>
                                <a:moveTo>
                                  <a:pt x="2042" y="281"/>
                                </a:moveTo>
                                <a:lnTo>
                                  <a:pt x="2020" y="297"/>
                                </a:lnTo>
                                <a:lnTo>
                                  <a:pt x="2000" y="307"/>
                                </a:lnTo>
                                <a:lnTo>
                                  <a:pt x="1980" y="313"/>
                                </a:lnTo>
                                <a:lnTo>
                                  <a:pt x="1959" y="314"/>
                                </a:lnTo>
                                <a:lnTo>
                                  <a:pt x="1941" y="313"/>
                                </a:lnTo>
                                <a:lnTo>
                                  <a:pt x="1912" y="304"/>
                                </a:lnTo>
                                <a:lnTo>
                                  <a:pt x="1902" y="295"/>
                                </a:lnTo>
                                <a:lnTo>
                                  <a:pt x="1894" y="287"/>
                                </a:lnTo>
                                <a:lnTo>
                                  <a:pt x="1884" y="264"/>
                                </a:lnTo>
                                <a:lnTo>
                                  <a:pt x="1882" y="249"/>
                                </a:lnTo>
                                <a:lnTo>
                                  <a:pt x="1884" y="233"/>
                                </a:lnTo>
                                <a:lnTo>
                                  <a:pt x="1889" y="219"/>
                                </a:lnTo>
                                <a:lnTo>
                                  <a:pt x="1898" y="208"/>
                                </a:lnTo>
                                <a:lnTo>
                                  <a:pt x="1910" y="197"/>
                                </a:lnTo>
                                <a:lnTo>
                                  <a:pt x="1923" y="190"/>
                                </a:lnTo>
                                <a:lnTo>
                                  <a:pt x="1937" y="186"/>
                                </a:lnTo>
                                <a:lnTo>
                                  <a:pt x="1950" y="183"/>
                                </a:lnTo>
                                <a:lnTo>
                                  <a:pt x="1970" y="180"/>
                                </a:lnTo>
                                <a:lnTo>
                                  <a:pt x="2013" y="174"/>
                                </a:lnTo>
                                <a:lnTo>
                                  <a:pt x="2038" y="167"/>
                                </a:lnTo>
                                <a:lnTo>
                                  <a:pt x="2039" y="160"/>
                                </a:lnTo>
                                <a:lnTo>
                                  <a:pt x="2039" y="157"/>
                                </a:lnTo>
                                <a:lnTo>
                                  <a:pt x="2038" y="146"/>
                                </a:lnTo>
                                <a:lnTo>
                                  <a:pt x="2033" y="130"/>
                                </a:lnTo>
                                <a:lnTo>
                                  <a:pt x="2028" y="124"/>
                                </a:lnTo>
                                <a:lnTo>
                                  <a:pt x="2020" y="118"/>
                                </a:lnTo>
                                <a:lnTo>
                                  <a:pt x="1999" y="111"/>
                                </a:lnTo>
                                <a:lnTo>
                                  <a:pt x="1984" y="111"/>
                                </a:lnTo>
                                <a:lnTo>
                                  <a:pt x="1960" y="112"/>
                                </a:lnTo>
                                <a:lnTo>
                                  <a:pt x="1946" y="121"/>
                                </a:lnTo>
                                <a:lnTo>
                                  <a:pt x="1934" y="133"/>
                                </a:lnTo>
                                <a:lnTo>
                                  <a:pt x="1927" y="154"/>
                                </a:lnTo>
                                <a:lnTo>
                                  <a:pt x="1889" y="148"/>
                                </a:lnTo>
                                <a:lnTo>
                                  <a:pt x="1895" y="127"/>
                                </a:lnTo>
                                <a:lnTo>
                                  <a:pt x="1905" y="110"/>
                                </a:lnTo>
                                <a:lnTo>
                                  <a:pt x="1918" y="97"/>
                                </a:lnTo>
                                <a:lnTo>
                                  <a:pt x="1940" y="88"/>
                                </a:lnTo>
                                <a:lnTo>
                                  <a:pt x="1963" y="81"/>
                                </a:lnTo>
                                <a:lnTo>
                                  <a:pt x="1990" y="79"/>
                                </a:lnTo>
                                <a:lnTo>
                                  <a:pt x="2018" y="81"/>
                                </a:lnTo>
                                <a:lnTo>
                                  <a:pt x="2036" y="87"/>
                                </a:lnTo>
                                <a:lnTo>
                                  <a:pt x="2054" y="94"/>
                                </a:lnTo>
                                <a:lnTo>
                                  <a:pt x="2064" y="104"/>
                                </a:lnTo>
                                <a:lnTo>
                                  <a:pt x="2071" y="114"/>
                                </a:lnTo>
                                <a:lnTo>
                                  <a:pt x="2075" y="130"/>
                                </a:lnTo>
                                <a:lnTo>
                                  <a:pt x="2077" y="141"/>
                                </a:lnTo>
                                <a:lnTo>
                                  <a:pt x="2077" y="164"/>
                                </a:lnTo>
                                <a:lnTo>
                                  <a:pt x="2077" y="215"/>
                                </a:lnTo>
                                <a:lnTo>
                                  <a:pt x="2077" y="261"/>
                                </a:lnTo>
                                <a:lnTo>
                                  <a:pt x="2080" y="282"/>
                                </a:lnTo>
                                <a:lnTo>
                                  <a:pt x="2082" y="295"/>
                                </a:lnTo>
                                <a:lnTo>
                                  <a:pt x="2088" y="308"/>
                                </a:lnTo>
                                <a:lnTo>
                                  <a:pt x="2049" y="308"/>
                                </a:lnTo>
                                <a:lnTo>
                                  <a:pt x="2044" y="297"/>
                                </a:lnTo>
                                <a:lnTo>
                                  <a:pt x="2042" y="281"/>
                                </a:lnTo>
                                <a:close/>
                                <a:moveTo>
                                  <a:pt x="2038" y="196"/>
                                </a:moveTo>
                                <a:lnTo>
                                  <a:pt x="2015" y="205"/>
                                </a:lnTo>
                                <a:lnTo>
                                  <a:pt x="1976" y="210"/>
                                </a:lnTo>
                                <a:lnTo>
                                  <a:pt x="1956" y="215"/>
                                </a:lnTo>
                                <a:lnTo>
                                  <a:pt x="1943" y="218"/>
                                </a:lnTo>
                                <a:lnTo>
                                  <a:pt x="1934" y="223"/>
                                </a:lnTo>
                                <a:lnTo>
                                  <a:pt x="1928" y="231"/>
                                </a:lnTo>
                                <a:lnTo>
                                  <a:pt x="1924" y="239"/>
                                </a:lnTo>
                                <a:lnTo>
                                  <a:pt x="1923" y="249"/>
                                </a:lnTo>
                                <a:lnTo>
                                  <a:pt x="1925" y="264"/>
                                </a:lnTo>
                                <a:lnTo>
                                  <a:pt x="1934" y="274"/>
                                </a:lnTo>
                                <a:lnTo>
                                  <a:pt x="1947" y="282"/>
                                </a:lnTo>
                                <a:lnTo>
                                  <a:pt x="1969" y="284"/>
                                </a:lnTo>
                                <a:lnTo>
                                  <a:pt x="1989" y="282"/>
                                </a:lnTo>
                                <a:lnTo>
                                  <a:pt x="2007" y="275"/>
                                </a:lnTo>
                                <a:lnTo>
                                  <a:pt x="2023" y="264"/>
                                </a:lnTo>
                                <a:lnTo>
                                  <a:pt x="2032" y="248"/>
                                </a:lnTo>
                                <a:lnTo>
                                  <a:pt x="2038" y="233"/>
                                </a:lnTo>
                                <a:lnTo>
                                  <a:pt x="2038" y="210"/>
                                </a:lnTo>
                                <a:lnTo>
                                  <a:pt x="20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55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443288" y="2822575"/>
                            <a:ext cx="1441450" cy="66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 noEditPoints="1"/>
                        </wps:cNvSpPr>
                        <wps:spPr bwMode="auto">
                          <a:xfrm>
                            <a:off x="3878263" y="2963863"/>
                            <a:ext cx="555625" cy="166688"/>
                          </a:xfrm>
                          <a:custGeom>
                            <a:avLst/>
                            <a:gdLst>
                              <a:gd name="T0" fmla="*/ 118 w 1051"/>
                              <a:gd name="T1" fmla="*/ 0 h 316"/>
                              <a:gd name="T2" fmla="*/ 289 w 1051"/>
                              <a:gd name="T3" fmla="*/ 310 h 316"/>
                              <a:gd name="T4" fmla="*/ 206 w 1051"/>
                              <a:gd name="T5" fmla="*/ 216 h 316"/>
                              <a:gd name="T6" fmla="*/ 43 w 1051"/>
                              <a:gd name="T7" fmla="*/ 310 h 316"/>
                              <a:gd name="T8" fmla="*/ 89 w 1051"/>
                              <a:gd name="T9" fmla="*/ 183 h 316"/>
                              <a:gd name="T10" fmla="*/ 161 w 1051"/>
                              <a:gd name="T11" fmla="*/ 98 h 316"/>
                              <a:gd name="T12" fmla="*/ 140 w 1051"/>
                              <a:gd name="T13" fmla="*/ 34 h 316"/>
                              <a:gd name="T14" fmla="*/ 122 w 1051"/>
                              <a:gd name="T15" fmla="*/ 93 h 316"/>
                              <a:gd name="T16" fmla="*/ 379 w 1051"/>
                              <a:gd name="T17" fmla="*/ 310 h 316"/>
                              <a:gd name="T18" fmla="*/ 334 w 1051"/>
                              <a:gd name="T19" fmla="*/ 87 h 316"/>
                              <a:gd name="T20" fmla="*/ 390 w 1051"/>
                              <a:gd name="T21" fmla="*/ 242 h 316"/>
                              <a:gd name="T22" fmla="*/ 402 w 1051"/>
                              <a:gd name="T23" fmla="*/ 247 h 316"/>
                              <a:gd name="T24" fmla="*/ 461 w 1051"/>
                              <a:gd name="T25" fmla="*/ 87 h 316"/>
                              <a:gd name="T26" fmla="*/ 415 w 1051"/>
                              <a:gd name="T27" fmla="*/ 310 h 316"/>
                              <a:gd name="T28" fmla="*/ 518 w 1051"/>
                              <a:gd name="T29" fmla="*/ 198 h 316"/>
                              <a:gd name="T30" fmla="*/ 537 w 1051"/>
                              <a:gd name="T31" fmla="*/ 123 h 316"/>
                              <a:gd name="T32" fmla="*/ 569 w 1051"/>
                              <a:gd name="T33" fmla="*/ 94 h 316"/>
                              <a:gd name="T34" fmla="*/ 624 w 1051"/>
                              <a:gd name="T35" fmla="*/ 81 h 316"/>
                              <a:gd name="T36" fmla="*/ 684 w 1051"/>
                              <a:gd name="T37" fmla="*/ 97 h 316"/>
                              <a:gd name="T38" fmla="*/ 713 w 1051"/>
                              <a:gd name="T39" fmla="*/ 127 h 316"/>
                              <a:gd name="T40" fmla="*/ 729 w 1051"/>
                              <a:gd name="T41" fmla="*/ 195 h 316"/>
                              <a:gd name="T42" fmla="*/ 721 w 1051"/>
                              <a:gd name="T43" fmla="*/ 250 h 316"/>
                              <a:gd name="T44" fmla="*/ 708 w 1051"/>
                              <a:gd name="T45" fmla="*/ 275 h 316"/>
                              <a:gd name="T46" fmla="*/ 678 w 1051"/>
                              <a:gd name="T47" fmla="*/ 301 h 316"/>
                              <a:gd name="T48" fmla="*/ 638 w 1051"/>
                              <a:gd name="T49" fmla="*/ 314 h 316"/>
                              <a:gd name="T50" fmla="*/ 600 w 1051"/>
                              <a:gd name="T51" fmla="*/ 314 h 316"/>
                              <a:gd name="T52" fmla="*/ 547 w 1051"/>
                              <a:gd name="T53" fmla="*/ 286 h 316"/>
                              <a:gd name="T54" fmla="*/ 520 w 1051"/>
                              <a:gd name="T55" fmla="*/ 225 h 316"/>
                              <a:gd name="T56" fmla="*/ 557 w 1051"/>
                              <a:gd name="T57" fmla="*/ 198 h 316"/>
                              <a:gd name="T58" fmla="*/ 567 w 1051"/>
                              <a:gd name="T59" fmla="*/ 251 h 316"/>
                              <a:gd name="T60" fmla="*/ 586 w 1051"/>
                              <a:gd name="T61" fmla="*/ 273 h 316"/>
                              <a:gd name="T62" fmla="*/ 624 w 1051"/>
                              <a:gd name="T63" fmla="*/ 284 h 316"/>
                              <a:gd name="T64" fmla="*/ 661 w 1051"/>
                              <a:gd name="T65" fmla="*/ 273 h 316"/>
                              <a:gd name="T66" fmla="*/ 680 w 1051"/>
                              <a:gd name="T67" fmla="*/ 251 h 316"/>
                              <a:gd name="T68" fmla="*/ 690 w 1051"/>
                              <a:gd name="T69" fmla="*/ 196 h 316"/>
                              <a:gd name="T70" fmla="*/ 680 w 1051"/>
                              <a:gd name="T71" fmla="*/ 146 h 316"/>
                              <a:gd name="T72" fmla="*/ 661 w 1051"/>
                              <a:gd name="T73" fmla="*/ 124 h 316"/>
                              <a:gd name="T74" fmla="*/ 624 w 1051"/>
                              <a:gd name="T75" fmla="*/ 113 h 316"/>
                              <a:gd name="T76" fmla="*/ 586 w 1051"/>
                              <a:gd name="T77" fmla="*/ 124 h 316"/>
                              <a:gd name="T78" fmla="*/ 567 w 1051"/>
                              <a:gd name="T79" fmla="*/ 146 h 316"/>
                              <a:gd name="T80" fmla="*/ 557 w 1051"/>
                              <a:gd name="T81" fmla="*/ 198 h 316"/>
                              <a:gd name="T82" fmla="*/ 773 w 1051"/>
                              <a:gd name="T83" fmla="*/ 0 h 316"/>
                              <a:gd name="T84" fmla="*/ 811 w 1051"/>
                              <a:gd name="T85" fmla="*/ 45 h 316"/>
                              <a:gd name="T86" fmla="*/ 773 w 1051"/>
                              <a:gd name="T87" fmla="*/ 310 h 316"/>
                              <a:gd name="T88" fmla="*/ 811 w 1051"/>
                              <a:gd name="T89" fmla="*/ 87 h 316"/>
                              <a:gd name="T90" fmla="*/ 773 w 1051"/>
                              <a:gd name="T91" fmla="*/ 310 h 316"/>
                              <a:gd name="T92" fmla="*/ 870 w 1051"/>
                              <a:gd name="T93" fmla="*/ 87 h 316"/>
                              <a:gd name="T94" fmla="*/ 903 w 1051"/>
                              <a:gd name="T95" fmla="*/ 119 h 316"/>
                              <a:gd name="T96" fmla="*/ 952 w 1051"/>
                              <a:gd name="T97" fmla="*/ 83 h 316"/>
                              <a:gd name="T98" fmla="*/ 994 w 1051"/>
                              <a:gd name="T99" fmla="*/ 83 h 316"/>
                              <a:gd name="T100" fmla="*/ 1027 w 1051"/>
                              <a:gd name="T101" fmla="*/ 97 h 316"/>
                              <a:gd name="T102" fmla="*/ 1046 w 1051"/>
                              <a:gd name="T103" fmla="*/ 120 h 316"/>
                              <a:gd name="T104" fmla="*/ 1051 w 1051"/>
                              <a:gd name="T105" fmla="*/ 149 h 316"/>
                              <a:gd name="T106" fmla="*/ 1051 w 1051"/>
                              <a:gd name="T107" fmla="*/ 310 h 316"/>
                              <a:gd name="T108" fmla="*/ 1014 w 1051"/>
                              <a:gd name="T109" fmla="*/ 173 h 316"/>
                              <a:gd name="T110" fmla="*/ 1009 w 1051"/>
                              <a:gd name="T111" fmla="*/ 139 h 316"/>
                              <a:gd name="T112" fmla="*/ 994 w 1051"/>
                              <a:gd name="T113" fmla="*/ 121 h 316"/>
                              <a:gd name="T114" fmla="*/ 966 w 1051"/>
                              <a:gd name="T115" fmla="*/ 114 h 316"/>
                              <a:gd name="T116" fmla="*/ 935 w 1051"/>
                              <a:gd name="T117" fmla="*/ 123 h 316"/>
                              <a:gd name="T118" fmla="*/ 917 w 1051"/>
                              <a:gd name="T119" fmla="*/ 139 h 316"/>
                              <a:gd name="T120" fmla="*/ 907 w 1051"/>
                              <a:gd name="T121" fmla="*/ 188 h 316"/>
                              <a:gd name="T122" fmla="*/ 870 w 1051"/>
                              <a:gd name="T123" fmla="*/ 31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51" h="316">
                                <a:moveTo>
                                  <a:pt x="0" y="310"/>
                                </a:moveTo>
                                <a:lnTo>
                                  <a:pt x="118" y="0"/>
                                </a:lnTo>
                                <a:lnTo>
                                  <a:pt x="163" y="0"/>
                                </a:lnTo>
                                <a:lnTo>
                                  <a:pt x="289" y="310"/>
                                </a:lnTo>
                                <a:lnTo>
                                  <a:pt x="242" y="310"/>
                                </a:lnTo>
                                <a:lnTo>
                                  <a:pt x="206" y="216"/>
                                </a:lnTo>
                                <a:lnTo>
                                  <a:pt x="78" y="216"/>
                                </a:lnTo>
                                <a:lnTo>
                                  <a:pt x="43" y="310"/>
                                </a:lnTo>
                                <a:lnTo>
                                  <a:pt x="0" y="310"/>
                                </a:lnTo>
                                <a:close/>
                                <a:moveTo>
                                  <a:pt x="89" y="183"/>
                                </a:moveTo>
                                <a:lnTo>
                                  <a:pt x="194" y="183"/>
                                </a:lnTo>
                                <a:lnTo>
                                  <a:pt x="161" y="98"/>
                                </a:lnTo>
                                <a:lnTo>
                                  <a:pt x="148" y="61"/>
                                </a:lnTo>
                                <a:lnTo>
                                  <a:pt x="140" y="34"/>
                                </a:lnTo>
                                <a:lnTo>
                                  <a:pt x="132" y="64"/>
                                </a:lnTo>
                                <a:lnTo>
                                  <a:pt x="122" y="93"/>
                                </a:lnTo>
                                <a:lnTo>
                                  <a:pt x="89" y="183"/>
                                </a:lnTo>
                                <a:close/>
                                <a:moveTo>
                                  <a:pt x="379" y="310"/>
                                </a:moveTo>
                                <a:lnTo>
                                  <a:pt x="294" y="87"/>
                                </a:lnTo>
                                <a:lnTo>
                                  <a:pt x="334" y="87"/>
                                </a:lnTo>
                                <a:lnTo>
                                  <a:pt x="382" y="221"/>
                                </a:lnTo>
                                <a:lnTo>
                                  <a:pt x="390" y="242"/>
                                </a:lnTo>
                                <a:lnTo>
                                  <a:pt x="396" y="265"/>
                                </a:lnTo>
                                <a:lnTo>
                                  <a:pt x="402" y="247"/>
                                </a:lnTo>
                                <a:lnTo>
                                  <a:pt x="410" y="222"/>
                                </a:lnTo>
                                <a:lnTo>
                                  <a:pt x="461" y="87"/>
                                </a:lnTo>
                                <a:lnTo>
                                  <a:pt x="500" y="87"/>
                                </a:lnTo>
                                <a:lnTo>
                                  <a:pt x="415" y="310"/>
                                </a:lnTo>
                                <a:lnTo>
                                  <a:pt x="379" y="310"/>
                                </a:lnTo>
                                <a:close/>
                                <a:moveTo>
                                  <a:pt x="518" y="198"/>
                                </a:moveTo>
                                <a:lnTo>
                                  <a:pt x="520" y="169"/>
                                </a:lnTo>
                                <a:lnTo>
                                  <a:pt x="537" y="123"/>
                                </a:lnTo>
                                <a:lnTo>
                                  <a:pt x="553" y="106"/>
                                </a:lnTo>
                                <a:lnTo>
                                  <a:pt x="569" y="94"/>
                                </a:lnTo>
                                <a:lnTo>
                                  <a:pt x="603" y="83"/>
                                </a:lnTo>
                                <a:lnTo>
                                  <a:pt x="624" y="81"/>
                                </a:lnTo>
                                <a:lnTo>
                                  <a:pt x="647" y="83"/>
                                </a:lnTo>
                                <a:lnTo>
                                  <a:pt x="684" y="97"/>
                                </a:lnTo>
                                <a:lnTo>
                                  <a:pt x="700" y="111"/>
                                </a:lnTo>
                                <a:lnTo>
                                  <a:pt x="713" y="127"/>
                                </a:lnTo>
                                <a:lnTo>
                                  <a:pt x="727" y="169"/>
                                </a:lnTo>
                                <a:lnTo>
                                  <a:pt x="729" y="195"/>
                                </a:lnTo>
                                <a:lnTo>
                                  <a:pt x="729" y="216"/>
                                </a:lnTo>
                                <a:lnTo>
                                  <a:pt x="721" y="250"/>
                                </a:lnTo>
                                <a:lnTo>
                                  <a:pt x="716" y="263"/>
                                </a:lnTo>
                                <a:lnTo>
                                  <a:pt x="708" y="275"/>
                                </a:lnTo>
                                <a:lnTo>
                                  <a:pt x="690" y="294"/>
                                </a:lnTo>
                                <a:lnTo>
                                  <a:pt x="678" y="301"/>
                                </a:lnTo>
                                <a:lnTo>
                                  <a:pt x="665" y="309"/>
                                </a:lnTo>
                                <a:lnTo>
                                  <a:pt x="638" y="314"/>
                                </a:lnTo>
                                <a:lnTo>
                                  <a:pt x="624" y="316"/>
                                </a:lnTo>
                                <a:lnTo>
                                  <a:pt x="600" y="314"/>
                                </a:lnTo>
                                <a:lnTo>
                                  <a:pt x="563" y="299"/>
                                </a:lnTo>
                                <a:lnTo>
                                  <a:pt x="547" y="286"/>
                                </a:lnTo>
                                <a:lnTo>
                                  <a:pt x="534" y="270"/>
                                </a:lnTo>
                                <a:lnTo>
                                  <a:pt x="520" y="225"/>
                                </a:lnTo>
                                <a:lnTo>
                                  <a:pt x="518" y="198"/>
                                </a:lnTo>
                                <a:close/>
                                <a:moveTo>
                                  <a:pt x="557" y="198"/>
                                </a:moveTo>
                                <a:lnTo>
                                  <a:pt x="559" y="219"/>
                                </a:lnTo>
                                <a:lnTo>
                                  <a:pt x="567" y="251"/>
                                </a:lnTo>
                                <a:lnTo>
                                  <a:pt x="576" y="263"/>
                                </a:lnTo>
                                <a:lnTo>
                                  <a:pt x="586" y="273"/>
                                </a:lnTo>
                                <a:lnTo>
                                  <a:pt x="611" y="283"/>
                                </a:lnTo>
                                <a:lnTo>
                                  <a:pt x="624" y="284"/>
                                </a:lnTo>
                                <a:lnTo>
                                  <a:pt x="638" y="283"/>
                                </a:lnTo>
                                <a:lnTo>
                                  <a:pt x="661" y="273"/>
                                </a:lnTo>
                                <a:lnTo>
                                  <a:pt x="671" y="263"/>
                                </a:lnTo>
                                <a:lnTo>
                                  <a:pt x="680" y="251"/>
                                </a:lnTo>
                                <a:lnTo>
                                  <a:pt x="688" y="218"/>
                                </a:lnTo>
                                <a:lnTo>
                                  <a:pt x="690" y="196"/>
                                </a:lnTo>
                                <a:lnTo>
                                  <a:pt x="688" y="178"/>
                                </a:lnTo>
                                <a:lnTo>
                                  <a:pt x="680" y="146"/>
                                </a:lnTo>
                                <a:lnTo>
                                  <a:pt x="671" y="134"/>
                                </a:lnTo>
                                <a:lnTo>
                                  <a:pt x="661" y="124"/>
                                </a:lnTo>
                                <a:lnTo>
                                  <a:pt x="638" y="114"/>
                                </a:lnTo>
                                <a:lnTo>
                                  <a:pt x="624" y="113"/>
                                </a:lnTo>
                                <a:lnTo>
                                  <a:pt x="611" y="114"/>
                                </a:lnTo>
                                <a:lnTo>
                                  <a:pt x="586" y="124"/>
                                </a:lnTo>
                                <a:lnTo>
                                  <a:pt x="576" y="134"/>
                                </a:lnTo>
                                <a:lnTo>
                                  <a:pt x="567" y="146"/>
                                </a:lnTo>
                                <a:lnTo>
                                  <a:pt x="559" y="178"/>
                                </a:lnTo>
                                <a:lnTo>
                                  <a:pt x="557" y="198"/>
                                </a:lnTo>
                                <a:close/>
                                <a:moveTo>
                                  <a:pt x="773" y="45"/>
                                </a:moveTo>
                                <a:lnTo>
                                  <a:pt x="773" y="0"/>
                                </a:lnTo>
                                <a:lnTo>
                                  <a:pt x="811" y="0"/>
                                </a:lnTo>
                                <a:lnTo>
                                  <a:pt x="811" y="45"/>
                                </a:lnTo>
                                <a:lnTo>
                                  <a:pt x="773" y="45"/>
                                </a:lnTo>
                                <a:close/>
                                <a:moveTo>
                                  <a:pt x="773" y="310"/>
                                </a:moveTo>
                                <a:lnTo>
                                  <a:pt x="773" y="87"/>
                                </a:lnTo>
                                <a:lnTo>
                                  <a:pt x="811" y="87"/>
                                </a:lnTo>
                                <a:lnTo>
                                  <a:pt x="811" y="310"/>
                                </a:lnTo>
                                <a:lnTo>
                                  <a:pt x="773" y="310"/>
                                </a:lnTo>
                                <a:close/>
                                <a:moveTo>
                                  <a:pt x="870" y="310"/>
                                </a:moveTo>
                                <a:lnTo>
                                  <a:pt x="870" y="87"/>
                                </a:lnTo>
                                <a:lnTo>
                                  <a:pt x="903" y="87"/>
                                </a:lnTo>
                                <a:lnTo>
                                  <a:pt x="903" y="119"/>
                                </a:lnTo>
                                <a:lnTo>
                                  <a:pt x="917" y="101"/>
                                </a:lnTo>
                                <a:lnTo>
                                  <a:pt x="952" y="83"/>
                                </a:lnTo>
                                <a:lnTo>
                                  <a:pt x="975" y="81"/>
                                </a:lnTo>
                                <a:lnTo>
                                  <a:pt x="994" y="83"/>
                                </a:lnTo>
                                <a:lnTo>
                                  <a:pt x="1012" y="88"/>
                                </a:lnTo>
                                <a:lnTo>
                                  <a:pt x="1027" y="97"/>
                                </a:lnTo>
                                <a:lnTo>
                                  <a:pt x="1037" y="107"/>
                                </a:lnTo>
                                <a:lnTo>
                                  <a:pt x="1046" y="120"/>
                                </a:lnTo>
                                <a:lnTo>
                                  <a:pt x="1050" y="136"/>
                                </a:lnTo>
                                <a:lnTo>
                                  <a:pt x="1051" y="149"/>
                                </a:lnTo>
                                <a:lnTo>
                                  <a:pt x="1051" y="172"/>
                                </a:lnTo>
                                <a:lnTo>
                                  <a:pt x="1051" y="310"/>
                                </a:lnTo>
                                <a:lnTo>
                                  <a:pt x="1014" y="310"/>
                                </a:lnTo>
                                <a:lnTo>
                                  <a:pt x="1014" y="173"/>
                                </a:lnTo>
                                <a:lnTo>
                                  <a:pt x="1012" y="153"/>
                                </a:lnTo>
                                <a:lnTo>
                                  <a:pt x="1009" y="139"/>
                                </a:lnTo>
                                <a:lnTo>
                                  <a:pt x="1004" y="129"/>
                                </a:lnTo>
                                <a:lnTo>
                                  <a:pt x="994" y="121"/>
                                </a:lnTo>
                                <a:lnTo>
                                  <a:pt x="981" y="116"/>
                                </a:lnTo>
                                <a:lnTo>
                                  <a:pt x="966" y="114"/>
                                </a:lnTo>
                                <a:lnTo>
                                  <a:pt x="955" y="114"/>
                                </a:lnTo>
                                <a:lnTo>
                                  <a:pt x="935" y="123"/>
                                </a:lnTo>
                                <a:lnTo>
                                  <a:pt x="925" y="130"/>
                                </a:lnTo>
                                <a:lnTo>
                                  <a:pt x="917" y="139"/>
                                </a:lnTo>
                                <a:lnTo>
                                  <a:pt x="907" y="167"/>
                                </a:lnTo>
                                <a:lnTo>
                                  <a:pt x="907" y="188"/>
                                </a:lnTo>
                                <a:lnTo>
                                  <a:pt x="907" y="310"/>
                                </a:lnTo>
                                <a:lnTo>
                                  <a:pt x="870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Freeform 69"/>
                        <wps:cNvSpPr>
                          <a:spLocks noEditPoints="1"/>
                        </wps:cNvSpPr>
                        <wps:spPr bwMode="auto">
                          <a:xfrm>
                            <a:off x="3778250" y="3240088"/>
                            <a:ext cx="763588" cy="166688"/>
                          </a:xfrm>
                          <a:custGeom>
                            <a:avLst/>
                            <a:gdLst>
                              <a:gd name="T0" fmla="*/ 100 w 1445"/>
                              <a:gd name="T1" fmla="*/ 313 h 314"/>
                              <a:gd name="T2" fmla="*/ 20 w 1445"/>
                              <a:gd name="T3" fmla="*/ 297 h 314"/>
                              <a:gd name="T4" fmla="*/ 2 w 1445"/>
                              <a:gd name="T5" fmla="*/ 235 h 314"/>
                              <a:gd name="T6" fmla="*/ 41 w 1445"/>
                              <a:gd name="T7" fmla="*/ 190 h 314"/>
                              <a:gd name="T8" fmla="*/ 131 w 1445"/>
                              <a:gd name="T9" fmla="*/ 174 h 314"/>
                              <a:gd name="T10" fmla="*/ 157 w 1445"/>
                              <a:gd name="T11" fmla="*/ 146 h 314"/>
                              <a:gd name="T12" fmla="*/ 117 w 1445"/>
                              <a:gd name="T13" fmla="*/ 112 h 314"/>
                              <a:gd name="T14" fmla="*/ 52 w 1445"/>
                              <a:gd name="T15" fmla="*/ 133 h 314"/>
                              <a:gd name="T16" fmla="*/ 25 w 1445"/>
                              <a:gd name="T17" fmla="*/ 111 h 314"/>
                              <a:gd name="T18" fmla="*/ 108 w 1445"/>
                              <a:gd name="T19" fmla="*/ 81 h 314"/>
                              <a:gd name="T20" fmla="*/ 182 w 1445"/>
                              <a:gd name="T21" fmla="*/ 104 h 314"/>
                              <a:gd name="T22" fmla="*/ 195 w 1445"/>
                              <a:gd name="T23" fmla="*/ 164 h 314"/>
                              <a:gd name="T24" fmla="*/ 200 w 1445"/>
                              <a:gd name="T25" fmla="*/ 297 h 314"/>
                              <a:gd name="T26" fmla="*/ 160 w 1445"/>
                              <a:gd name="T27" fmla="*/ 282 h 314"/>
                              <a:gd name="T28" fmla="*/ 74 w 1445"/>
                              <a:gd name="T29" fmla="*/ 215 h 314"/>
                              <a:gd name="T30" fmla="*/ 42 w 1445"/>
                              <a:gd name="T31" fmla="*/ 239 h 314"/>
                              <a:gd name="T32" fmla="*/ 66 w 1445"/>
                              <a:gd name="T33" fmla="*/ 282 h 314"/>
                              <a:gd name="T34" fmla="*/ 141 w 1445"/>
                              <a:gd name="T35" fmla="*/ 264 h 314"/>
                              <a:gd name="T36" fmla="*/ 157 w 1445"/>
                              <a:gd name="T37" fmla="*/ 197 h 314"/>
                              <a:gd name="T38" fmla="*/ 288 w 1445"/>
                              <a:gd name="T39" fmla="*/ 120 h 314"/>
                              <a:gd name="T40" fmla="*/ 336 w 1445"/>
                              <a:gd name="T41" fmla="*/ 81 h 314"/>
                              <a:gd name="T42" fmla="*/ 349 w 1445"/>
                              <a:gd name="T43" fmla="*/ 121 h 314"/>
                              <a:gd name="T44" fmla="*/ 303 w 1445"/>
                              <a:gd name="T45" fmla="*/ 136 h 314"/>
                              <a:gd name="T46" fmla="*/ 291 w 1445"/>
                              <a:gd name="T47" fmla="*/ 310 h 314"/>
                              <a:gd name="T48" fmla="*/ 415 w 1445"/>
                              <a:gd name="T49" fmla="*/ 85 h 314"/>
                              <a:gd name="T50" fmla="*/ 483 w 1445"/>
                              <a:gd name="T51" fmla="*/ 245 h 314"/>
                              <a:gd name="T52" fmla="*/ 496 w 1445"/>
                              <a:gd name="T53" fmla="*/ 310 h 314"/>
                              <a:gd name="T54" fmla="*/ 653 w 1445"/>
                              <a:gd name="T55" fmla="*/ 0 h 314"/>
                              <a:gd name="T56" fmla="*/ 614 w 1445"/>
                              <a:gd name="T57" fmla="*/ 85 h 314"/>
                              <a:gd name="T58" fmla="*/ 696 w 1445"/>
                              <a:gd name="T59" fmla="*/ 197 h 314"/>
                              <a:gd name="T60" fmla="*/ 745 w 1445"/>
                              <a:gd name="T61" fmla="*/ 94 h 314"/>
                              <a:gd name="T62" fmla="*/ 861 w 1445"/>
                              <a:gd name="T63" fmla="*/ 97 h 314"/>
                              <a:gd name="T64" fmla="*/ 906 w 1445"/>
                              <a:gd name="T65" fmla="*/ 195 h 314"/>
                              <a:gd name="T66" fmla="*/ 886 w 1445"/>
                              <a:gd name="T67" fmla="*/ 274 h 314"/>
                              <a:gd name="T68" fmla="*/ 815 w 1445"/>
                              <a:gd name="T69" fmla="*/ 314 h 314"/>
                              <a:gd name="T70" fmla="*/ 725 w 1445"/>
                              <a:gd name="T71" fmla="*/ 284 h 314"/>
                              <a:gd name="T72" fmla="*/ 735 w 1445"/>
                              <a:gd name="T73" fmla="*/ 197 h 314"/>
                              <a:gd name="T74" fmla="*/ 764 w 1445"/>
                              <a:gd name="T75" fmla="*/ 271 h 314"/>
                              <a:gd name="T76" fmla="*/ 838 w 1445"/>
                              <a:gd name="T77" fmla="*/ 271 h 314"/>
                              <a:gd name="T78" fmla="*/ 867 w 1445"/>
                              <a:gd name="T79" fmla="*/ 196 h 314"/>
                              <a:gd name="T80" fmla="*/ 838 w 1445"/>
                              <a:gd name="T81" fmla="*/ 123 h 314"/>
                              <a:gd name="T82" fmla="*/ 764 w 1445"/>
                              <a:gd name="T83" fmla="*/ 123 h 314"/>
                              <a:gd name="T84" fmla="*/ 735 w 1445"/>
                              <a:gd name="T85" fmla="*/ 197 h 314"/>
                              <a:gd name="T86" fmla="*/ 988 w 1445"/>
                              <a:gd name="T87" fmla="*/ 43 h 314"/>
                              <a:gd name="T88" fmla="*/ 988 w 1445"/>
                              <a:gd name="T89" fmla="*/ 85 h 314"/>
                              <a:gd name="T90" fmla="*/ 1046 w 1445"/>
                              <a:gd name="T91" fmla="*/ 85 h 314"/>
                              <a:gd name="T92" fmla="*/ 1129 w 1445"/>
                              <a:gd name="T93" fmla="*/ 82 h 314"/>
                              <a:gd name="T94" fmla="*/ 1204 w 1445"/>
                              <a:gd name="T95" fmla="*/ 95 h 314"/>
                              <a:gd name="T96" fmla="*/ 1227 w 1445"/>
                              <a:gd name="T97" fmla="*/ 147 h 314"/>
                              <a:gd name="T98" fmla="*/ 1190 w 1445"/>
                              <a:gd name="T99" fmla="*/ 173 h 314"/>
                              <a:gd name="T100" fmla="*/ 1170 w 1445"/>
                              <a:gd name="T101" fmla="*/ 120 h 314"/>
                              <a:gd name="T102" fmla="*/ 1111 w 1445"/>
                              <a:gd name="T103" fmla="*/ 121 h 314"/>
                              <a:gd name="T104" fmla="*/ 1085 w 1445"/>
                              <a:gd name="T105" fmla="*/ 187 h 314"/>
                              <a:gd name="T106" fmla="*/ 1376 w 1445"/>
                              <a:gd name="T107" fmla="*/ 308 h 314"/>
                              <a:gd name="T108" fmla="*/ 1314 w 1445"/>
                              <a:gd name="T109" fmla="*/ 305 h 314"/>
                              <a:gd name="T110" fmla="*/ 1294 w 1445"/>
                              <a:gd name="T111" fmla="*/ 244 h 314"/>
                              <a:gd name="T112" fmla="*/ 1294 w 1445"/>
                              <a:gd name="T113" fmla="*/ 85 h 314"/>
                              <a:gd name="T114" fmla="*/ 1370 w 1445"/>
                              <a:gd name="T115" fmla="*/ 85 h 314"/>
                              <a:gd name="T116" fmla="*/ 1331 w 1445"/>
                              <a:gd name="T117" fmla="*/ 261 h 314"/>
                              <a:gd name="T118" fmla="*/ 1345 w 1445"/>
                              <a:gd name="T119" fmla="*/ 277 h 314"/>
                              <a:gd name="T120" fmla="*/ 1407 w 1445"/>
                              <a:gd name="T121" fmla="*/ 43 h 314"/>
                              <a:gd name="T122" fmla="*/ 1407 w 1445"/>
                              <a:gd name="T123" fmla="*/ 43 h 314"/>
                              <a:gd name="T124" fmla="*/ 1445 w 1445"/>
                              <a:gd name="T125" fmla="*/ 310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45" h="314">
                                <a:moveTo>
                                  <a:pt x="160" y="282"/>
                                </a:moveTo>
                                <a:lnTo>
                                  <a:pt x="138" y="298"/>
                                </a:lnTo>
                                <a:lnTo>
                                  <a:pt x="120" y="307"/>
                                </a:lnTo>
                                <a:lnTo>
                                  <a:pt x="100" y="313"/>
                                </a:lnTo>
                                <a:lnTo>
                                  <a:pt x="78" y="314"/>
                                </a:lnTo>
                                <a:lnTo>
                                  <a:pt x="59" y="314"/>
                                </a:lnTo>
                                <a:lnTo>
                                  <a:pt x="32" y="304"/>
                                </a:lnTo>
                                <a:lnTo>
                                  <a:pt x="20" y="297"/>
                                </a:lnTo>
                                <a:lnTo>
                                  <a:pt x="12" y="287"/>
                                </a:lnTo>
                                <a:lnTo>
                                  <a:pt x="2" y="264"/>
                                </a:lnTo>
                                <a:lnTo>
                                  <a:pt x="0" y="251"/>
                                </a:lnTo>
                                <a:lnTo>
                                  <a:pt x="2" y="235"/>
                                </a:lnTo>
                                <a:lnTo>
                                  <a:pt x="9" y="220"/>
                                </a:lnTo>
                                <a:lnTo>
                                  <a:pt x="16" y="208"/>
                                </a:lnTo>
                                <a:lnTo>
                                  <a:pt x="28" y="199"/>
                                </a:lnTo>
                                <a:lnTo>
                                  <a:pt x="41" y="190"/>
                                </a:lnTo>
                                <a:lnTo>
                                  <a:pt x="55" y="186"/>
                                </a:lnTo>
                                <a:lnTo>
                                  <a:pt x="68" y="183"/>
                                </a:lnTo>
                                <a:lnTo>
                                  <a:pt x="90" y="180"/>
                                </a:lnTo>
                                <a:lnTo>
                                  <a:pt x="131" y="174"/>
                                </a:lnTo>
                                <a:lnTo>
                                  <a:pt x="157" y="167"/>
                                </a:lnTo>
                                <a:lnTo>
                                  <a:pt x="157" y="160"/>
                                </a:lnTo>
                                <a:lnTo>
                                  <a:pt x="157" y="157"/>
                                </a:lnTo>
                                <a:lnTo>
                                  <a:pt x="157" y="146"/>
                                </a:lnTo>
                                <a:lnTo>
                                  <a:pt x="151" y="130"/>
                                </a:lnTo>
                                <a:lnTo>
                                  <a:pt x="146" y="124"/>
                                </a:lnTo>
                                <a:lnTo>
                                  <a:pt x="138" y="118"/>
                                </a:lnTo>
                                <a:lnTo>
                                  <a:pt x="117" y="112"/>
                                </a:lnTo>
                                <a:lnTo>
                                  <a:pt x="102" y="111"/>
                                </a:lnTo>
                                <a:lnTo>
                                  <a:pt x="78" y="112"/>
                                </a:lnTo>
                                <a:lnTo>
                                  <a:pt x="64" y="121"/>
                                </a:lnTo>
                                <a:lnTo>
                                  <a:pt x="52" y="133"/>
                                </a:lnTo>
                                <a:lnTo>
                                  <a:pt x="45" y="154"/>
                                </a:lnTo>
                                <a:lnTo>
                                  <a:pt x="7" y="150"/>
                                </a:lnTo>
                                <a:lnTo>
                                  <a:pt x="13" y="127"/>
                                </a:lnTo>
                                <a:lnTo>
                                  <a:pt x="25" y="111"/>
                                </a:lnTo>
                                <a:lnTo>
                                  <a:pt x="38" y="97"/>
                                </a:lnTo>
                                <a:lnTo>
                                  <a:pt x="58" y="88"/>
                                </a:lnTo>
                                <a:lnTo>
                                  <a:pt x="81" y="81"/>
                                </a:lnTo>
                                <a:lnTo>
                                  <a:pt x="108" y="81"/>
                                </a:lnTo>
                                <a:lnTo>
                                  <a:pt x="136" y="81"/>
                                </a:lnTo>
                                <a:lnTo>
                                  <a:pt x="156" y="87"/>
                                </a:lnTo>
                                <a:lnTo>
                                  <a:pt x="172" y="94"/>
                                </a:lnTo>
                                <a:lnTo>
                                  <a:pt x="182" y="104"/>
                                </a:lnTo>
                                <a:lnTo>
                                  <a:pt x="189" y="115"/>
                                </a:lnTo>
                                <a:lnTo>
                                  <a:pt x="193" y="130"/>
                                </a:lnTo>
                                <a:lnTo>
                                  <a:pt x="195" y="143"/>
                                </a:lnTo>
                                <a:lnTo>
                                  <a:pt x="195" y="164"/>
                                </a:lnTo>
                                <a:lnTo>
                                  <a:pt x="195" y="215"/>
                                </a:lnTo>
                                <a:lnTo>
                                  <a:pt x="196" y="262"/>
                                </a:lnTo>
                                <a:lnTo>
                                  <a:pt x="198" y="282"/>
                                </a:lnTo>
                                <a:lnTo>
                                  <a:pt x="200" y="297"/>
                                </a:lnTo>
                                <a:lnTo>
                                  <a:pt x="208" y="310"/>
                                </a:lnTo>
                                <a:lnTo>
                                  <a:pt x="167" y="310"/>
                                </a:lnTo>
                                <a:lnTo>
                                  <a:pt x="162" y="297"/>
                                </a:lnTo>
                                <a:lnTo>
                                  <a:pt x="160" y="282"/>
                                </a:lnTo>
                                <a:close/>
                                <a:moveTo>
                                  <a:pt x="157" y="197"/>
                                </a:moveTo>
                                <a:lnTo>
                                  <a:pt x="133" y="205"/>
                                </a:lnTo>
                                <a:lnTo>
                                  <a:pt x="95" y="212"/>
                                </a:lnTo>
                                <a:lnTo>
                                  <a:pt x="74" y="215"/>
                                </a:lnTo>
                                <a:lnTo>
                                  <a:pt x="61" y="219"/>
                                </a:lnTo>
                                <a:lnTo>
                                  <a:pt x="52" y="223"/>
                                </a:lnTo>
                                <a:lnTo>
                                  <a:pt x="46" y="231"/>
                                </a:lnTo>
                                <a:lnTo>
                                  <a:pt x="42" y="239"/>
                                </a:lnTo>
                                <a:lnTo>
                                  <a:pt x="42" y="249"/>
                                </a:lnTo>
                                <a:lnTo>
                                  <a:pt x="43" y="264"/>
                                </a:lnTo>
                                <a:lnTo>
                                  <a:pt x="52" y="274"/>
                                </a:lnTo>
                                <a:lnTo>
                                  <a:pt x="66" y="282"/>
                                </a:lnTo>
                                <a:lnTo>
                                  <a:pt x="87" y="285"/>
                                </a:lnTo>
                                <a:lnTo>
                                  <a:pt x="108" y="282"/>
                                </a:lnTo>
                                <a:lnTo>
                                  <a:pt x="126" y="275"/>
                                </a:lnTo>
                                <a:lnTo>
                                  <a:pt x="141" y="264"/>
                                </a:lnTo>
                                <a:lnTo>
                                  <a:pt x="150" y="249"/>
                                </a:lnTo>
                                <a:lnTo>
                                  <a:pt x="156" y="233"/>
                                </a:lnTo>
                                <a:lnTo>
                                  <a:pt x="157" y="210"/>
                                </a:lnTo>
                                <a:lnTo>
                                  <a:pt x="157" y="197"/>
                                </a:lnTo>
                                <a:close/>
                                <a:moveTo>
                                  <a:pt x="254" y="310"/>
                                </a:moveTo>
                                <a:lnTo>
                                  <a:pt x="254" y="85"/>
                                </a:lnTo>
                                <a:lnTo>
                                  <a:pt x="288" y="85"/>
                                </a:lnTo>
                                <a:lnTo>
                                  <a:pt x="288" y="120"/>
                                </a:lnTo>
                                <a:lnTo>
                                  <a:pt x="300" y="98"/>
                                </a:lnTo>
                                <a:lnTo>
                                  <a:pt x="311" y="88"/>
                                </a:lnTo>
                                <a:lnTo>
                                  <a:pt x="323" y="81"/>
                                </a:lnTo>
                                <a:lnTo>
                                  <a:pt x="336" y="81"/>
                                </a:lnTo>
                                <a:lnTo>
                                  <a:pt x="356" y="82"/>
                                </a:lnTo>
                                <a:lnTo>
                                  <a:pt x="375" y="92"/>
                                </a:lnTo>
                                <a:lnTo>
                                  <a:pt x="362" y="128"/>
                                </a:lnTo>
                                <a:lnTo>
                                  <a:pt x="349" y="121"/>
                                </a:lnTo>
                                <a:lnTo>
                                  <a:pt x="334" y="120"/>
                                </a:lnTo>
                                <a:lnTo>
                                  <a:pt x="323" y="121"/>
                                </a:lnTo>
                                <a:lnTo>
                                  <a:pt x="311" y="127"/>
                                </a:lnTo>
                                <a:lnTo>
                                  <a:pt x="303" y="136"/>
                                </a:lnTo>
                                <a:lnTo>
                                  <a:pt x="298" y="147"/>
                                </a:lnTo>
                                <a:lnTo>
                                  <a:pt x="293" y="169"/>
                                </a:lnTo>
                                <a:lnTo>
                                  <a:pt x="291" y="192"/>
                                </a:lnTo>
                                <a:lnTo>
                                  <a:pt x="291" y="310"/>
                                </a:lnTo>
                                <a:lnTo>
                                  <a:pt x="254" y="310"/>
                                </a:lnTo>
                                <a:close/>
                                <a:moveTo>
                                  <a:pt x="460" y="310"/>
                                </a:moveTo>
                                <a:lnTo>
                                  <a:pt x="375" y="85"/>
                                </a:lnTo>
                                <a:lnTo>
                                  <a:pt x="415" y="85"/>
                                </a:lnTo>
                                <a:lnTo>
                                  <a:pt x="463" y="219"/>
                                </a:lnTo>
                                <a:lnTo>
                                  <a:pt x="471" y="242"/>
                                </a:lnTo>
                                <a:lnTo>
                                  <a:pt x="477" y="265"/>
                                </a:lnTo>
                                <a:lnTo>
                                  <a:pt x="483" y="245"/>
                                </a:lnTo>
                                <a:lnTo>
                                  <a:pt x="491" y="222"/>
                                </a:lnTo>
                                <a:lnTo>
                                  <a:pt x="542" y="85"/>
                                </a:lnTo>
                                <a:lnTo>
                                  <a:pt x="581" y="85"/>
                                </a:lnTo>
                                <a:lnTo>
                                  <a:pt x="496" y="310"/>
                                </a:lnTo>
                                <a:lnTo>
                                  <a:pt x="460" y="310"/>
                                </a:lnTo>
                                <a:close/>
                                <a:moveTo>
                                  <a:pt x="614" y="43"/>
                                </a:moveTo>
                                <a:lnTo>
                                  <a:pt x="614" y="0"/>
                                </a:lnTo>
                                <a:lnTo>
                                  <a:pt x="653" y="0"/>
                                </a:lnTo>
                                <a:lnTo>
                                  <a:pt x="653" y="43"/>
                                </a:lnTo>
                                <a:lnTo>
                                  <a:pt x="614" y="43"/>
                                </a:lnTo>
                                <a:close/>
                                <a:moveTo>
                                  <a:pt x="614" y="310"/>
                                </a:moveTo>
                                <a:lnTo>
                                  <a:pt x="614" y="85"/>
                                </a:lnTo>
                                <a:lnTo>
                                  <a:pt x="653" y="85"/>
                                </a:lnTo>
                                <a:lnTo>
                                  <a:pt x="653" y="310"/>
                                </a:lnTo>
                                <a:lnTo>
                                  <a:pt x="614" y="310"/>
                                </a:lnTo>
                                <a:close/>
                                <a:moveTo>
                                  <a:pt x="696" y="197"/>
                                </a:moveTo>
                                <a:lnTo>
                                  <a:pt x="697" y="167"/>
                                </a:lnTo>
                                <a:lnTo>
                                  <a:pt x="715" y="121"/>
                                </a:lnTo>
                                <a:lnTo>
                                  <a:pt x="730" y="105"/>
                                </a:lnTo>
                                <a:lnTo>
                                  <a:pt x="745" y="94"/>
                                </a:lnTo>
                                <a:lnTo>
                                  <a:pt x="781" y="81"/>
                                </a:lnTo>
                                <a:lnTo>
                                  <a:pt x="801" y="81"/>
                                </a:lnTo>
                                <a:lnTo>
                                  <a:pt x="823" y="81"/>
                                </a:lnTo>
                                <a:lnTo>
                                  <a:pt x="861" y="97"/>
                                </a:lnTo>
                                <a:lnTo>
                                  <a:pt x="876" y="111"/>
                                </a:lnTo>
                                <a:lnTo>
                                  <a:pt x="890" y="127"/>
                                </a:lnTo>
                                <a:lnTo>
                                  <a:pt x="905" y="169"/>
                                </a:lnTo>
                                <a:lnTo>
                                  <a:pt x="906" y="195"/>
                                </a:lnTo>
                                <a:lnTo>
                                  <a:pt x="905" y="215"/>
                                </a:lnTo>
                                <a:lnTo>
                                  <a:pt x="899" y="249"/>
                                </a:lnTo>
                                <a:lnTo>
                                  <a:pt x="893" y="262"/>
                                </a:lnTo>
                                <a:lnTo>
                                  <a:pt x="886" y="274"/>
                                </a:lnTo>
                                <a:lnTo>
                                  <a:pt x="867" y="294"/>
                                </a:lnTo>
                                <a:lnTo>
                                  <a:pt x="854" y="301"/>
                                </a:lnTo>
                                <a:lnTo>
                                  <a:pt x="843" y="307"/>
                                </a:lnTo>
                                <a:lnTo>
                                  <a:pt x="815" y="314"/>
                                </a:lnTo>
                                <a:lnTo>
                                  <a:pt x="801" y="314"/>
                                </a:lnTo>
                                <a:lnTo>
                                  <a:pt x="778" y="313"/>
                                </a:lnTo>
                                <a:lnTo>
                                  <a:pt x="741" y="298"/>
                                </a:lnTo>
                                <a:lnTo>
                                  <a:pt x="725" y="284"/>
                                </a:lnTo>
                                <a:lnTo>
                                  <a:pt x="712" y="268"/>
                                </a:lnTo>
                                <a:lnTo>
                                  <a:pt x="697" y="225"/>
                                </a:lnTo>
                                <a:lnTo>
                                  <a:pt x="696" y="197"/>
                                </a:lnTo>
                                <a:close/>
                                <a:moveTo>
                                  <a:pt x="735" y="197"/>
                                </a:moveTo>
                                <a:lnTo>
                                  <a:pt x="736" y="218"/>
                                </a:lnTo>
                                <a:lnTo>
                                  <a:pt x="745" y="251"/>
                                </a:lnTo>
                                <a:lnTo>
                                  <a:pt x="753" y="262"/>
                                </a:lnTo>
                                <a:lnTo>
                                  <a:pt x="764" y="271"/>
                                </a:lnTo>
                                <a:lnTo>
                                  <a:pt x="787" y="282"/>
                                </a:lnTo>
                                <a:lnTo>
                                  <a:pt x="801" y="284"/>
                                </a:lnTo>
                                <a:lnTo>
                                  <a:pt x="814" y="282"/>
                                </a:lnTo>
                                <a:lnTo>
                                  <a:pt x="838" y="271"/>
                                </a:lnTo>
                                <a:lnTo>
                                  <a:pt x="849" y="262"/>
                                </a:lnTo>
                                <a:lnTo>
                                  <a:pt x="857" y="251"/>
                                </a:lnTo>
                                <a:lnTo>
                                  <a:pt x="866" y="218"/>
                                </a:lnTo>
                                <a:lnTo>
                                  <a:pt x="867" y="196"/>
                                </a:lnTo>
                                <a:lnTo>
                                  <a:pt x="866" y="176"/>
                                </a:lnTo>
                                <a:lnTo>
                                  <a:pt x="856" y="144"/>
                                </a:lnTo>
                                <a:lnTo>
                                  <a:pt x="847" y="133"/>
                                </a:lnTo>
                                <a:lnTo>
                                  <a:pt x="838" y="123"/>
                                </a:lnTo>
                                <a:lnTo>
                                  <a:pt x="814" y="112"/>
                                </a:lnTo>
                                <a:lnTo>
                                  <a:pt x="801" y="111"/>
                                </a:lnTo>
                                <a:lnTo>
                                  <a:pt x="787" y="112"/>
                                </a:lnTo>
                                <a:lnTo>
                                  <a:pt x="764" y="123"/>
                                </a:lnTo>
                                <a:lnTo>
                                  <a:pt x="753" y="133"/>
                                </a:lnTo>
                                <a:lnTo>
                                  <a:pt x="745" y="144"/>
                                </a:lnTo>
                                <a:lnTo>
                                  <a:pt x="736" y="177"/>
                                </a:lnTo>
                                <a:lnTo>
                                  <a:pt x="735" y="197"/>
                                </a:lnTo>
                                <a:close/>
                                <a:moveTo>
                                  <a:pt x="951" y="43"/>
                                </a:moveTo>
                                <a:lnTo>
                                  <a:pt x="951" y="0"/>
                                </a:lnTo>
                                <a:lnTo>
                                  <a:pt x="988" y="0"/>
                                </a:lnTo>
                                <a:lnTo>
                                  <a:pt x="988" y="43"/>
                                </a:lnTo>
                                <a:lnTo>
                                  <a:pt x="951" y="43"/>
                                </a:lnTo>
                                <a:close/>
                                <a:moveTo>
                                  <a:pt x="951" y="310"/>
                                </a:moveTo>
                                <a:lnTo>
                                  <a:pt x="951" y="85"/>
                                </a:lnTo>
                                <a:lnTo>
                                  <a:pt x="988" y="85"/>
                                </a:lnTo>
                                <a:lnTo>
                                  <a:pt x="988" y="310"/>
                                </a:lnTo>
                                <a:lnTo>
                                  <a:pt x="951" y="310"/>
                                </a:lnTo>
                                <a:close/>
                                <a:moveTo>
                                  <a:pt x="1046" y="310"/>
                                </a:moveTo>
                                <a:lnTo>
                                  <a:pt x="1046" y="85"/>
                                </a:lnTo>
                                <a:lnTo>
                                  <a:pt x="1080" y="85"/>
                                </a:lnTo>
                                <a:lnTo>
                                  <a:pt x="1080" y="117"/>
                                </a:lnTo>
                                <a:lnTo>
                                  <a:pt x="1093" y="100"/>
                                </a:lnTo>
                                <a:lnTo>
                                  <a:pt x="1129" y="82"/>
                                </a:lnTo>
                                <a:lnTo>
                                  <a:pt x="1151" y="81"/>
                                </a:lnTo>
                                <a:lnTo>
                                  <a:pt x="1171" y="81"/>
                                </a:lnTo>
                                <a:lnTo>
                                  <a:pt x="1188" y="88"/>
                                </a:lnTo>
                                <a:lnTo>
                                  <a:pt x="1204" y="95"/>
                                </a:lnTo>
                                <a:lnTo>
                                  <a:pt x="1214" y="107"/>
                                </a:lnTo>
                                <a:lnTo>
                                  <a:pt x="1222" y="120"/>
                                </a:lnTo>
                                <a:lnTo>
                                  <a:pt x="1226" y="134"/>
                                </a:lnTo>
                                <a:lnTo>
                                  <a:pt x="1227" y="147"/>
                                </a:lnTo>
                                <a:lnTo>
                                  <a:pt x="1229" y="172"/>
                                </a:lnTo>
                                <a:lnTo>
                                  <a:pt x="1229" y="310"/>
                                </a:lnTo>
                                <a:lnTo>
                                  <a:pt x="1190" y="310"/>
                                </a:lnTo>
                                <a:lnTo>
                                  <a:pt x="1190" y="173"/>
                                </a:lnTo>
                                <a:lnTo>
                                  <a:pt x="1190" y="151"/>
                                </a:lnTo>
                                <a:lnTo>
                                  <a:pt x="1186" y="138"/>
                                </a:lnTo>
                                <a:lnTo>
                                  <a:pt x="1180" y="127"/>
                                </a:lnTo>
                                <a:lnTo>
                                  <a:pt x="1170" y="120"/>
                                </a:lnTo>
                                <a:lnTo>
                                  <a:pt x="1158" y="114"/>
                                </a:lnTo>
                                <a:lnTo>
                                  <a:pt x="1144" y="112"/>
                                </a:lnTo>
                                <a:lnTo>
                                  <a:pt x="1132" y="114"/>
                                </a:lnTo>
                                <a:lnTo>
                                  <a:pt x="1111" y="121"/>
                                </a:lnTo>
                                <a:lnTo>
                                  <a:pt x="1102" y="128"/>
                                </a:lnTo>
                                <a:lnTo>
                                  <a:pt x="1093" y="137"/>
                                </a:lnTo>
                                <a:lnTo>
                                  <a:pt x="1085" y="167"/>
                                </a:lnTo>
                                <a:lnTo>
                                  <a:pt x="1085" y="187"/>
                                </a:lnTo>
                                <a:lnTo>
                                  <a:pt x="1085" y="310"/>
                                </a:lnTo>
                                <a:lnTo>
                                  <a:pt x="1046" y="310"/>
                                </a:lnTo>
                                <a:close/>
                                <a:moveTo>
                                  <a:pt x="1370" y="275"/>
                                </a:moveTo>
                                <a:lnTo>
                                  <a:pt x="1376" y="308"/>
                                </a:lnTo>
                                <a:lnTo>
                                  <a:pt x="1360" y="311"/>
                                </a:lnTo>
                                <a:lnTo>
                                  <a:pt x="1347" y="313"/>
                                </a:lnTo>
                                <a:lnTo>
                                  <a:pt x="1327" y="311"/>
                                </a:lnTo>
                                <a:lnTo>
                                  <a:pt x="1314" y="305"/>
                                </a:lnTo>
                                <a:lnTo>
                                  <a:pt x="1304" y="298"/>
                                </a:lnTo>
                                <a:lnTo>
                                  <a:pt x="1298" y="288"/>
                                </a:lnTo>
                                <a:lnTo>
                                  <a:pt x="1294" y="274"/>
                                </a:lnTo>
                                <a:lnTo>
                                  <a:pt x="1294" y="244"/>
                                </a:lnTo>
                                <a:lnTo>
                                  <a:pt x="1294" y="115"/>
                                </a:lnTo>
                                <a:lnTo>
                                  <a:pt x="1266" y="115"/>
                                </a:lnTo>
                                <a:lnTo>
                                  <a:pt x="1266" y="85"/>
                                </a:lnTo>
                                <a:lnTo>
                                  <a:pt x="1294" y="85"/>
                                </a:lnTo>
                                <a:lnTo>
                                  <a:pt x="1294" y="30"/>
                                </a:lnTo>
                                <a:lnTo>
                                  <a:pt x="1331" y="7"/>
                                </a:lnTo>
                                <a:lnTo>
                                  <a:pt x="1331" y="85"/>
                                </a:lnTo>
                                <a:lnTo>
                                  <a:pt x="1370" y="85"/>
                                </a:lnTo>
                                <a:lnTo>
                                  <a:pt x="1370" y="115"/>
                                </a:lnTo>
                                <a:lnTo>
                                  <a:pt x="1331" y="115"/>
                                </a:lnTo>
                                <a:lnTo>
                                  <a:pt x="1331" y="246"/>
                                </a:lnTo>
                                <a:lnTo>
                                  <a:pt x="1331" y="261"/>
                                </a:lnTo>
                                <a:lnTo>
                                  <a:pt x="1332" y="267"/>
                                </a:lnTo>
                                <a:lnTo>
                                  <a:pt x="1335" y="271"/>
                                </a:lnTo>
                                <a:lnTo>
                                  <a:pt x="1340" y="274"/>
                                </a:lnTo>
                                <a:lnTo>
                                  <a:pt x="1345" y="277"/>
                                </a:lnTo>
                                <a:lnTo>
                                  <a:pt x="1353" y="277"/>
                                </a:lnTo>
                                <a:lnTo>
                                  <a:pt x="1360" y="277"/>
                                </a:lnTo>
                                <a:lnTo>
                                  <a:pt x="1370" y="275"/>
                                </a:lnTo>
                                <a:close/>
                                <a:moveTo>
                                  <a:pt x="1407" y="43"/>
                                </a:moveTo>
                                <a:lnTo>
                                  <a:pt x="1407" y="0"/>
                                </a:lnTo>
                                <a:lnTo>
                                  <a:pt x="1445" y="0"/>
                                </a:lnTo>
                                <a:lnTo>
                                  <a:pt x="1445" y="43"/>
                                </a:lnTo>
                                <a:lnTo>
                                  <a:pt x="1407" y="43"/>
                                </a:lnTo>
                                <a:close/>
                                <a:moveTo>
                                  <a:pt x="1407" y="310"/>
                                </a:moveTo>
                                <a:lnTo>
                                  <a:pt x="1407" y="85"/>
                                </a:lnTo>
                                <a:lnTo>
                                  <a:pt x="1445" y="85"/>
                                </a:lnTo>
                                <a:lnTo>
                                  <a:pt x="1445" y="310"/>
                                </a:lnTo>
                                <a:lnTo>
                                  <a:pt x="1407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007225" y="1093788"/>
                            <a:ext cx="1719263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Freeform 71"/>
                        <wps:cNvSpPr>
                          <a:spLocks noEditPoints="1"/>
                        </wps:cNvSpPr>
                        <wps:spPr bwMode="auto">
                          <a:xfrm>
                            <a:off x="7110413" y="1235075"/>
                            <a:ext cx="1092200" cy="212725"/>
                          </a:xfrm>
                          <a:custGeom>
                            <a:avLst/>
                            <a:gdLst>
                              <a:gd name="T0" fmla="*/ 0 w 2064"/>
                              <a:gd name="T1" fmla="*/ 310 h 401"/>
                              <a:gd name="T2" fmla="*/ 328 w 2064"/>
                              <a:gd name="T3" fmla="*/ 81 h 401"/>
                              <a:gd name="T4" fmla="*/ 432 w 2064"/>
                              <a:gd name="T5" fmla="*/ 216 h 401"/>
                              <a:gd name="T6" fmla="*/ 343 w 2064"/>
                              <a:gd name="T7" fmla="*/ 314 h 401"/>
                              <a:gd name="T8" fmla="*/ 223 w 2064"/>
                              <a:gd name="T9" fmla="*/ 199 h 401"/>
                              <a:gd name="T10" fmla="*/ 328 w 2064"/>
                              <a:gd name="T11" fmla="*/ 284 h 401"/>
                              <a:gd name="T12" fmla="*/ 393 w 2064"/>
                              <a:gd name="T13" fmla="*/ 177 h 401"/>
                              <a:gd name="T14" fmla="*/ 291 w 2064"/>
                              <a:gd name="T15" fmla="*/ 124 h 401"/>
                              <a:gd name="T16" fmla="*/ 478 w 2064"/>
                              <a:gd name="T17" fmla="*/ 0 h 401"/>
                              <a:gd name="T18" fmla="*/ 616 w 2064"/>
                              <a:gd name="T19" fmla="*/ 90 h 401"/>
                              <a:gd name="T20" fmla="*/ 670 w 2064"/>
                              <a:gd name="T21" fmla="*/ 222 h 401"/>
                              <a:gd name="T22" fmla="*/ 524 w 2064"/>
                              <a:gd name="T23" fmla="*/ 297 h 401"/>
                              <a:gd name="T24" fmla="*/ 533 w 2064"/>
                              <a:gd name="T25" fmla="*/ 268 h 401"/>
                              <a:gd name="T26" fmla="*/ 632 w 2064"/>
                              <a:gd name="T27" fmla="*/ 219 h 401"/>
                              <a:gd name="T28" fmla="*/ 573 w 2064"/>
                              <a:gd name="T29" fmla="*/ 113 h 401"/>
                              <a:gd name="T30" fmla="*/ 753 w 2064"/>
                              <a:gd name="T31" fmla="*/ 310 h 401"/>
                              <a:gd name="T32" fmla="*/ 817 w 2064"/>
                              <a:gd name="T33" fmla="*/ 81 h 401"/>
                              <a:gd name="T34" fmla="*/ 910 w 2064"/>
                              <a:gd name="T35" fmla="*/ 172 h 401"/>
                              <a:gd name="T36" fmla="*/ 815 w 2064"/>
                              <a:gd name="T37" fmla="*/ 316 h 401"/>
                              <a:gd name="T38" fmla="*/ 759 w 2064"/>
                              <a:gd name="T39" fmla="*/ 245 h 401"/>
                              <a:gd name="T40" fmla="*/ 854 w 2064"/>
                              <a:gd name="T41" fmla="*/ 262 h 401"/>
                              <a:gd name="T42" fmla="*/ 847 w 2064"/>
                              <a:gd name="T43" fmla="*/ 124 h 401"/>
                              <a:gd name="T44" fmla="*/ 753 w 2064"/>
                              <a:gd name="T45" fmla="*/ 177 h 401"/>
                              <a:gd name="T46" fmla="*/ 1004 w 2064"/>
                              <a:gd name="T47" fmla="*/ 314 h 401"/>
                              <a:gd name="T48" fmla="*/ 952 w 2064"/>
                              <a:gd name="T49" fmla="*/ 221 h 401"/>
                              <a:gd name="T50" fmla="*/ 1076 w 2064"/>
                              <a:gd name="T51" fmla="*/ 175 h 401"/>
                              <a:gd name="T52" fmla="*/ 1083 w 2064"/>
                              <a:gd name="T53" fmla="*/ 120 h 401"/>
                              <a:gd name="T54" fmla="*/ 952 w 2064"/>
                              <a:gd name="T55" fmla="*/ 150 h 401"/>
                              <a:gd name="T56" fmla="*/ 1080 w 2064"/>
                              <a:gd name="T57" fmla="*/ 82 h 401"/>
                              <a:gd name="T58" fmla="*/ 1139 w 2064"/>
                              <a:gd name="T59" fmla="*/ 166 h 401"/>
                              <a:gd name="T60" fmla="*/ 1106 w 2064"/>
                              <a:gd name="T61" fmla="*/ 298 h 401"/>
                              <a:gd name="T62" fmla="*/ 997 w 2064"/>
                              <a:gd name="T63" fmla="*/ 225 h 401"/>
                              <a:gd name="T64" fmla="*/ 1031 w 2064"/>
                              <a:gd name="T65" fmla="*/ 285 h 401"/>
                              <a:gd name="T66" fmla="*/ 1102 w 2064"/>
                              <a:gd name="T67" fmla="*/ 198 h 401"/>
                              <a:gd name="T68" fmla="*/ 1237 w 2064"/>
                              <a:gd name="T69" fmla="*/ 307 h 401"/>
                              <a:gd name="T70" fmla="*/ 1197 w 2064"/>
                              <a:gd name="T71" fmla="*/ 87 h 401"/>
                              <a:gd name="T72" fmla="*/ 1266 w 2064"/>
                              <a:gd name="T73" fmla="*/ 281 h 401"/>
                              <a:gd name="T74" fmla="*/ 1341 w 2064"/>
                              <a:gd name="T75" fmla="*/ 206 h 401"/>
                              <a:gd name="T76" fmla="*/ 1463 w 2064"/>
                              <a:gd name="T77" fmla="*/ 248 h 401"/>
                              <a:gd name="T78" fmla="*/ 1551 w 2064"/>
                              <a:gd name="T79" fmla="*/ 278 h 401"/>
                              <a:gd name="T80" fmla="*/ 1521 w 2064"/>
                              <a:gd name="T81" fmla="*/ 215 h 401"/>
                              <a:gd name="T82" fmla="*/ 1432 w 2064"/>
                              <a:gd name="T83" fmla="*/ 131 h 401"/>
                              <a:gd name="T84" fmla="*/ 1512 w 2064"/>
                              <a:gd name="T85" fmla="*/ 81 h 401"/>
                              <a:gd name="T86" fmla="*/ 1564 w 2064"/>
                              <a:gd name="T87" fmla="*/ 149 h 401"/>
                              <a:gd name="T88" fmla="*/ 1469 w 2064"/>
                              <a:gd name="T89" fmla="*/ 130 h 401"/>
                              <a:gd name="T90" fmla="*/ 1519 w 2064"/>
                              <a:gd name="T91" fmla="*/ 175 h 401"/>
                              <a:gd name="T92" fmla="*/ 1607 w 2064"/>
                              <a:gd name="T93" fmla="*/ 262 h 401"/>
                              <a:gd name="T94" fmla="*/ 1465 w 2064"/>
                              <a:gd name="T95" fmla="*/ 306 h 401"/>
                              <a:gd name="T96" fmla="*/ 1813 w 2064"/>
                              <a:gd name="T97" fmla="*/ 0 h 401"/>
                              <a:gd name="T98" fmla="*/ 1763 w 2064"/>
                              <a:gd name="T99" fmla="*/ 366 h 401"/>
                              <a:gd name="T100" fmla="*/ 1812 w 2064"/>
                              <a:gd name="T101" fmla="*/ 342 h 401"/>
                              <a:gd name="T102" fmla="*/ 1727 w 2064"/>
                              <a:gd name="T103" fmla="*/ 398 h 401"/>
                              <a:gd name="T104" fmla="*/ 1888 w 2064"/>
                              <a:gd name="T105" fmla="*/ 306 h 401"/>
                              <a:gd name="T106" fmla="*/ 1874 w 2064"/>
                              <a:gd name="T107" fmla="*/ 209 h 401"/>
                              <a:gd name="T108" fmla="*/ 2013 w 2064"/>
                              <a:gd name="T109" fmla="*/ 167 h 401"/>
                              <a:gd name="T110" fmla="*/ 1974 w 2064"/>
                              <a:gd name="T111" fmla="*/ 113 h 401"/>
                              <a:gd name="T112" fmla="*/ 1871 w 2064"/>
                              <a:gd name="T113" fmla="*/ 129 h 401"/>
                              <a:gd name="T114" fmla="*/ 2012 w 2064"/>
                              <a:gd name="T115" fmla="*/ 88 h 401"/>
                              <a:gd name="T116" fmla="*/ 2052 w 2064"/>
                              <a:gd name="T117" fmla="*/ 216 h 401"/>
                              <a:gd name="T118" fmla="*/ 2016 w 2064"/>
                              <a:gd name="T119" fmla="*/ 283 h 401"/>
                              <a:gd name="T120" fmla="*/ 1904 w 2064"/>
                              <a:gd name="T121" fmla="*/ 232 h 401"/>
                              <a:gd name="T122" fmla="*/ 1964 w 2064"/>
                              <a:gd name="T123" fmla="*/ 284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64" h="401">
                                <a:moveTo>
                                  <a:pt x="0" y="31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274"/>
                                </a:lnTo>
                                <a:lnTo>
                                  <a:pt x="193" y="274"/>
                                </a:lnTo>
                                <a:lnTo>
                                  <a:pt x="193" y="310"/>
                                </a:lnTo>
                                <a:lnTo>
                                  <a:pt x="0" y="310"/>
                                </a:lnTo>
                                <a:close/>
                                <a:moveTo>
                                  <a:pt x="223" y="199"/>
                                </a:moveTo>
                                <a:lnTo>
                                  <a:pt x="225" y="169"/>
                                </a:lnTo>
                                <a:lnTo>
                                  <a:pt x="242" y="123"/>
                                </a:lnTo>
                                <a:lnTo>
                                  <a:pt x="258" y="105"/>
                                </a:lnTo>
                                <a:lnTo>
                                  <a:pt x="272" y="94"/>
                                </a:lnTo>
                                <a:lnTo>
                                  <a:pt x="308" y="82"/>
                                </a:lnTo>
                                <a:lnTo>
                                  <a:pt x="328" y="81"/>
                                </a:lnTo>
                                <a:lnTo>
                                  <a:pt x="350" y="82"/>
                                </a:lnTo>
                                <a:lnTo>
                                  <a:pt x="389" y="97"/>
                                </a:lnTo>
                                <a:lnTo>
                                  <a:pt x="403" y="111"/>
                                </a:lnTo>
                                <a:lnTo>
                                  <a:pt x="418" y="127"/>
                                </a:lnTo>
                                <a:lnTo>
                                  <a:pt x="432" y="169"/>
                                </a:lnTo>
                                <a:lnTo>
                                  <a:pt x="433" y="195"/>
                                </a:lnTo>
                                <a:lnTo>
                                  <a:pt x="432" y="216"/>
                                </a:lnTo>
                                <a:lnTo>
                                  <a:pt x="426" y="249"/>
                                </a:lnTo>
                                <a:lnTo>
                                  <a:pt x="420" y="262"/>
                                </a:lnTo>
                                <a:lnTo>
                                  <a:pt x="413" y="275"/>
                                </a:lnTo>
                                <a:lnTo>
                                  <a:pt x="395" y="294"/>
                                </a:lnTo>
                                <a:lnTo>
                                  <a:pt x="382" y="301"/>
                                </a:lnTo>
                                <a:lnTo>
                                  <a:pt x="370" y="309"/>
                                </a:lnTo>
                                <a:lnTo>
                                  <a:pt x="343" y="314"/>
                                </a:lnTo>
                                <a:lnTo>
                                  <a:pt x="328" y="316"/>
                                </a:lnTo>
                                <a:lnTo>
                                  <a:pt x="305" y="314"/>
                                </a:lnTo>
                                <a:lnTo>
                                  <a:pt x="268" y="298"/>
                                </a:lnTo>
                                <a:lnTo>
                                  <a:pt x="252" y="285"/>
                                </a:lnTo>
                                <a:lnTo>
                                  <a:pt x="239" y="270"/>
                                </a:lnTo>
                                <a:lnTo>
                                  <a:pt x="225" y="225"/>
                                </a:lnTo>
                                <a:lnTo>
                                  <a:pt x="223" y="199"/>
                                </a:lnTo>
                                <a:close/>
                                <a:moveTo>
                                  <a:pt x="262" y="199"/>
                                </a:moveTo>
                                <a:lnTo>
                                  <a:pt x="263" y="219"/>
                                </a:lnTo>
                                <a:lnTo>
                                  <a:pt x="272" y="251"/>
                                </a:lnTo>
                                <a:lnTo>
                                  <a:pt x="281" y="262"/>
                                </a:lnTo>
                                <a:lnTo>
                                  <a:pt x="291" y="273"/>
                                </a:lnTo>
                                <a:lnTo>
                                  <a:pt x="314" y="283"/>
                                </a:lnTo>
                                <a:lnTo>
                                  <a:pt x="328" y="284"/>
                                </a:lnTo>
                                <a:lnTo>
                                  <a:pt x="341" y="283"/>
                                </a:lnTo>
                                <a:lnTo>
                                  <a:pt x="366" y="273"/>
                                </a:lnTo>
                                <a:lnTo>
                                  <a:pt x="376" y="262"/>
                                </a:lnTo>
                                <a:lnTo>
                                  <a:pt x="384" y="251"/>
                                </a:lnTo>
                                <a:lnTo>
                                  <a:pt x="393" y="218"/>
                                </a:lnTo>
                                <a:lnTo>
                                  <a:pt x="395" y="198"/>
                                </a:lnTo>
                                <a:lnTo>
                                  <a:pt x="393" y="177"/>
                                </a:lnTo>
                                <a:lnTo>
                                  <a:pt x="383" y="146"/>
                                </a:lnTo>
                                <a:lnTo>
                                  <a:pt x="374" y="134"/>
                                </a:lnTo>
                                <a:lnTo>
                                  <a:pt x="366" y="124"/>
                                </a:lnTo>
                                <a:lnTo>
                                  <a:pt x="341" y="114"/>
                                </a:lnTo>
                                <a:lnTo>
                                  <a:pt x="328" y="113"/>
                                </a:lnTo>
                                <a:lnTo>
                                  <a:pt x="314" y="114"/>
                                </a:lnTo>
                                <a:lnTo>
                                  <a:pt x="291" y="124"/>
                                </a:lnTo>
                                <a:lnTo>
                                  <a:pt x="281" y="134"/>
                                </a:lnTo>
                                <a:lnTo>
                                  <a:pt x="272" y="146"/>
                                </a:lnTo>
                                <a:lnTo>
                                  <a:pt x="263" y="177"/>
                                </a:lnTo>
                                <a:lnTo>
                                  <a:pt x="262" y="199"/>
                                </a:lnTo>
                                <a:close/>
                                <a:moveTo>
                                  <a:pt x="513" y="310"/>
                                </a:moveTo>
                                <a:lnTo>
                                  <a:pt x="478" y="310"/>
                                </a:lnTo>
                                <a:lnTo>
                                  <a:pt x="478" y="0"/>
                                </a:lnTo>
                                <a:lnTo>
                                  <a:pt x="516" y="0"/>
                                </a:lnTo>
                                <a:lnTo>
                                  <a:pt x="516" y="111"/>
                                </a:lnTo>
                                <a:lnTo>
                                  <a:pt x="528" y="97"/>
                                </a:lnTo>
                                <a:lnTo>
                                  <a:pt x="559" y="82"/>
                                </a:lnTo>
                                <a:lnTo>
                                  <a:pt x="576" y="81"/>
                                </a:lnTo>
                                <a:lnTo>
                                  <a:pt x="596" y="82"/>
                                </a:lnTo>
                                <a:lnTo>
                                  <a:pt x="616" y="90"/>
                                </a:lnTo>
                                <a:lnTo>
                                  <a:pt x="634" y="100"/>
                                </a:lnTo>
                                <a:lnTo>
                                  <a:pt x="647" y="113"/>
                                </a:lnTo>
                                <a:lnTo>
                                  <a:pt x="657" y="129"/>
                                </a:lnTo>
                                <a:lnTo>
                                  <a:pt x="665" y="150"/>
                                </a:lnTo>
                                <a:lnTo>
                                  <a:pt x="670" y="172"/>
                                </a:lnTo>
                                <a:lnTo>
                                  <a:pt x="671" y="195"/>
                                </a:lnTo>
                                <a:lnTo>
                                  <a:pt x="670" y="222"/>
                                </a:lnTo>
                                <a:lnTo>
                                  <a:pt x="657" y="267"/>
                                </a:lnTo>
                                <a:lnTo>
                                  <a:pt x="644" y="284"/>
                                </a:lnTo>
                                <a:lnTo>
                                  <a:pt x="628" y="298"/>
                                </a:lnTo>
                                <a:lnTo>
                                  <a:pt x="595" y="314"/>
                                </a:lnTo>
                                <a:lnTo>
                                  <a:pt x="575" y="316"/>
                                </a:lnTo>
                                <a:lnTo>
                                  <a:pt x="556" y="314"/>
                                </a:lnTo>
                                <a:lnTo>
                                  <a:pt x="524" y="297"/>
                                </a:lnTo>
                                <a:lnTo>
                                  <a:pt x="513" y="283"/>
                                </a:lnTo>
                                <a:lnTo>
                                  <a:pt x="513" y="310"/>
                                </a:lnTo>
                                <a:close/>
                                <a:moveTo>
                                  <a:pt x="513" y="196"/>
                                </a:moveTo>
                                <a:lnTo>
                                  <a:pt x="513" y="216"/>
                                </a:lnTo>
                                <a:lnTo>
                                  <a:pt x="518" y="245"/>
                                </a:lnTo>
                                <a:lnTo>
                                  <a:pt x="523" y="255"/>
                                </a:lnTo>
                                <a:lnTo>
                                  <a:pt x="533" y="268"/>
                                </a:lnTo>
                                <a:lnTo>
                                  <a:pt x="557" y="283"/>
                                </a:lnTo>
                                <a:lnTo>
                                  <a:pt x="572" y="284"/>
                                </a:lnTo>
                                <a:lnTo>
                                  <a:pt x="583" y="283"/>
                                </a:lnTo>
                                <a:lnTo>
                                  <a:pt x="605" y="273"/>
                                </a:lnTo>
                                <a:lnTo>
                                  <a:pt x="615" y="262"/>
                                </a:lnTo>
                                <a:lnTo>
                                  <a:pt x="622" y="251"/>
                                </a:lnTo>
                                <a:lnTo>
                                  <a:pt x="632" y="219"/>
                                </a:lnTo>
                                <a:lnTo>
                                  <a:pt x="632" y="198"/>
                                </a:lnTo>
                                <a:lnTo>
                                  <a:pt x="632" y="177"/>
                                </a:lnTo>
                                <a:lnTo>
                                  <a:pt x="624" y="144"/>
                                </a:lnTo>
                                <a:lnTo>
                                  <a:pt x="615" y="133"/>
                                </a:lnTo>
                                <a:lnTo>
                                  <a:pt x="606" y="124"/>
                                </a:lnTo>
                                <a:lnTo>
                                  <a:pt x="585" y="113"/>
                                </a:lnTo>
                                <a:lnTo>
                                  <a:pt x="573" y="113"/>
                                </a:lnTo>
                                <a:lnTo>
                                  <a:pt x="562" y="113"/>
                                </a:lnTo>
                                <a:lnTo>
                                  <a:pt x="540" y="124"/>
                                </a:lnTo>
                                <a:lnTo>
                                  <a:pt x="530" y="134"/>
                                </a:lnTo>
                                <a:lnTo>
                                  <a:pt x="521" y="146"/>
                                </a:lnTo>
                                <a:lnTo>
                                  <a:pt x="513" y="177"/>
                                </a:lnTo>
                                <a:lnTo>
                                  <a:pt x="513" y="196"/>
                                </a:lnTo>
                                <a:close/>
                                <a:moveTo>
                                  <a:pt x="753" y="310"/>
                                </a:moveTo>
                                <a:lnTo>
                                  <a:pt x="717" y="310"/>
                                </a:lnTo>
                                <a:lnTo>
                                  <a:pt x="717" y="0"/>
                                </a:lnTo>
                                <a:lnTo>
                                  <a:pt x="756" y="0"/>
                                </a:lnTo>
                                <a:lnTo>
                                  <a:pt x="756" y="111"/>
                                </a:lnTo>
                                <a:lnTo>
                                  <a:pt x="768" y="97"/>
                                </a:lnTo>
                                <a:lnTo>
                                  <a:pt x="799" y="82"/>
                                </a:lnTo>
                                <a:lnTo>
                                  <a:pt x="817" y="81"/>
                                </a:lnTo>
                                <a:lnTo>
                                  <a:pt x="837" y="82"/>
                                </a:lnTo>
                                <a:lnTo>
                                  <a:pt x="855" y="90"/>
                                </a:lnTo>
                                <a:lnTo>
                                  <a:pt x="874" y="100"/>
                                </a:lnTo>
                                <a:lnTo>
                                  <a:pt x="887" y="113"/>
                                </a:lnTo>
                                <a:lnTo>
                                  <a:pt x="897" y="129"/>
                                </a:lnTo>
                                <a:lnTo>
                                  <a:pt x="904" y="150"/>
                                </a:lnTo>
                                <a:lnTo>
                                  <a:pt x="910" y="172"/>
                                </a:lnTo>
                                <a:lnTo>
                                  <a:pt x="912" y="195"/>
                                </a:lnTo>
                                <a:lnTo>
                                  <a:pt x="910" y="222"/>
                                </a:lnTo>
                                <a:lnTo>
                                  <a:pt x="896" y="267"/>
                                </a:lnTo>
                                <a:lnTo>
                                  <a:pt x="883" y="284"/>
                                </a:lnTo>
                                <a:lnTo>
                                  <a:pt x="868" y="298"/>
                                </a:lnTo>
                                <a:lnTo>
                                  <a:pt x="834" y="314"/>
                                </a:lnTo>
                                <a:lnTo>
                                  <a:pt x="815" y="316"/>
                                </a:lnTo>
                                <a:lnTo>
                                  <a:pt x="796" y="314"/>
                                </a:lnTo>
                                <a:lnTo>
                                  <a:pt x="765" y="297"/>
                                </a:lnTo>
                                <a:lnTo>
                                  <a:pt x="753" y="283"/>
                                </a:lnTo>
                                <a:lnTo>
                                  <a:pt x="753" y="310"/>
                                </a:lnTo>
                                <a:close/>
                                <a:moveTo>
                                  <a:pt x="752" y="196"/>
                                </a:moveTo>
                                <a:lnTo>
                                  <a:pt x="753" y="216"/>
                                </a:lnTo>
                                <a:lnTo>
                                  <a:pt x="759" y="245"/>
                                </a:lnTo>
                                <a:lnTo>
                                  <a:pt x="763" y="255"/>
                                </a:lnTo>
                                <a:lnTo>
                                  <a:pt x="773" y="268"/>
                                </a:lnTo>
                                <a:lnTo>
                                  <a:pt x="798" y="283"/>
                                </a:lnTo>
                                <a:lnTo>
                                  <a:pt x="812" y="284"/>
                                </a:lnTo>
                                <a:lnTo>
                                  <a:pt x="824" y="283"/>
                                </a:lnTo>
                                <a:lnTo>
                                  <a:pt x="845" y="273"/>
                                </a:lnTo>
                                <a:lnTo>
                                  <a:pt x="854" y="262"/>
                                </a:lnTo>
                                <a:lnTo>
                                  <a:pt x="863" y="251"/>
                                </a:lnTo>
                                <a:lnTo>
                                  <a:pt x="873" y="219"/>
                                </a:lnTo>
                                <a:lnTo>
                                  <a:pt x="873" y="198"/>
                                </a:lnTo>
                                <a:lnTo>
                                  <a:pt x="873" y="177"/>
                                </a:lnTo>
                                <a:lnTo>
                                  <a:pt x="864" y="144"/>
                                </a:lnTo>
                                <a:lnTo>
                                  <a:pt x="855" y="133"/>
                                </a:lnTo>
                                <a:lnTo>
                                  <a:pt x="847" y="124"/>
                                </a:lnTo>
                                <a:lnTo>
                                  <a:pt x="825" y="113"/>
                                </a:lnTo>
                                <a:lnTo>
                                  <a:pt x="814" y="113"/>
                                </a:lnTo>
                                <a:lnTo>
                                  <a:pt x="801" y="113"/>
                                </a:lnTo>
                                <a:lnTo>
                                  <a:pt x="779" y="124"/>
                                </a:lnTo>
                                <a:lnTo>
                                  <a:pt x="770" y="134"/>
                                </a:lnTo>
                                <a:lnTo>
                                  <a:pt x="762" y="146"/>
                                </a:lnTo>
                                <a:lnTo>
                                  <a:pt x="753" y="177"/>
                                </a:lnTo>
                                <a:lnTo>
                                  <a:pt x="752" y="196"/>
                                </a:lnTo>
                                <a:close/>
                                <a:moveTo>
                                  <a:pt x="1105" y="283"/>
                                </a:moveTo>
                                <a:lnTo>
                                  <a:pt x="1083" y="298"/>
                                </a:lnTo>
                                <a:lnTo>
                                  <a:pt x="1063" y="309"/>
                                </a:lnTo>
                                <a:lnTo>
                                  <a:pt x="1044" y="314"/>
                                </a:lnTo>
                                <a:lnTo>
                                  <a:pt x="1022" y="316"/>
                                </a:lnTo>
                                <a:lnTo>
                                  <a:pt x="1004" y="314"/>
                                </a:lnTo>
                                <a:lnTo>
                                  <a:pt x="976" y="306"/>
                                </a:lnTo>
                                <a:lnTo>
                                  <a:pt x="965" y="297"/>
                                </a:lnTo>
                                <a:lnTo>
                                  <a:pt x="956" y="288"/>
                                </a:lnTo>
                                <a:lnTo>
                                  <a:pt x="946" y="265"/>
                                </a:lnTo>
                                <a:lnTo>
                                  <a:pt x="945" y="251"/>
                                </a:lnTo>
                                <a:lnTo>
                                  <a:pt x="946" y="235"/>
                                </a:lnTo>
                                <a:lnTo>
                                  <a:pt x="952" y="221"/>
                                </a:lnTo>
                                <a:lnTo>
                                  <a:pt x="961" y="209"/>
                                </a:lnTo>
                                <a:lnTo>
                                  <a:pt x="972" y="199"/>
                                </a:lnTo>
                                <a:lnTo>
                                  <a:pt x="985" y="192"/>
                                </a:lnTo>
                                <a:lnTo>
                                  <a:pt x="999" y="188"/>
                                </a:lnTo>
                                <a:lnTo>
                                  <a:pt x="1012" y="185"/>
                                </a:lnTo>
                                <a:lnTo>
                                  <a:pt x="1034" y="182"/>
                                </a:lnTo>
                                <a:lnTo>
                                  <a:pt x="1076" y="175"/>
                                </a:lnTo>
                                <a:lnTo>
                                  <a:pt x="1102" y="167"/>
                                </a:lnTo>
                                <a:lnTo>
                                  <a:pt x="1102" y="162"/>
                                </a:lnTo>
                                <a:lnTo>
                                  <a:pt x="1102" y="159"/>
                                </a:lnTo>
                                <a:lnTo>
                                  <a:pt x="1100" y="147"/>
                                </a:lnTo>
                                <a:lnTo>
                                  <a:pt x="1096" y="131"/>
                                </a:lnTo>
                                <a:lnTo>
                                  <a:pt x="1090" y="126"/>
                                </a:lnTo>
                                <a:lnTo>
                                  <a:pt x="1083" y="120"/>
                                </a:lnTo>
                                <a:lnTo>
                                  <a:pt x="1061" y="113"/>
                                </a:lnTo>
                                <a:lnTo>
                                  <a:pt x="1047" y="113"/>
                                </a:lnTo>
                                <a:lnTo>
                                  <a:pt x="1022" y="114"/>
                                </a:lnTo>
                                <a:lnTo>
                                  <a:pt x="1008" y="123"/>
                                </a:lnTo>
                                <a:lnTo>
                                  <a:pt x="997" y="134"/>
                                </a:lnTo>
                                <a:lnTo>
                                  <a:pt x="989" y="156"/>
                                </a:lnTo>
                                <a:lnTo>
                                  <a:pt x="952" y="150"/>
                                </a:lnTo>
                                <a:lnTo>
                                  <a:pt x="958" y="129"/>
                                </a:lnTo>
                                <a:lnTo>
                                  <a:pt x="968" y="111"/>
                                </a:lnTo>
                                <a:lnTo>
                                  <a:pt x="982" y="98"/>
                                </a:lnTo>
                                <a:lnTo>
                                  <a:pt x="1002" y="90"/>
                                </a:lnTo>
                                <a:lnTo>
                                  <a:pt x="1025" y="82"/>
                                </a:lnTo>
                                <a:lnTo>
                                  <a:pt x="1053" y="81"/>
                                </a:lnTo>
                                <a:lnTo>
                                  <a:pt x="1080" y="82"/>
                                </a:lnTo>
                                <a:lnTo>
                                  <a:pt x="1099" y="88"/>
                                </a:lnTo>
                                <a:lnTo>
                                  <a:pt x="1116" y="95"/>
                                </a:lnTo>
                                <a:lnTo>
                                  <a:pt x="1126" y="105"/>
                                </a:lnTo>
                                <a:lnTo>
                                  <a:pt x="1133" y="116"/>
                                </a:lnTo>
                                <a:lnTo>
                                  <a:pt x="1138" y="131"/>
                                </a:lnTo>
                                <a:lnTo>
                                  <a:pt x="1139" y="143"/>
                                </a:lnTo>
                                <a:lnTo>
                                  <a:pt x="1139" y="166"/>
                                </a:lnTo>
                                <a:lnTo>
                                  <a:pt x="1139" y="216"/>
                                </a:lnTo>
                                <a:lnTo>
                                  <a:pt x="1139" y="262"/>
                                </a:lnTo>
                                <a:lnTo>
                                  <a:pt x="1142" y="283"/>
                                </a:lnTo>
                                <a:lnTo>
                                  <a:pt x="1145" y="297"/>
                                </a:lnTo>
                                <a:lnTo>
                                  <a:pt x="1152" y="310"/>
                                </a:lnTo>
                                <a:lnTo>
                                  <a:pt x="1112" y="310"/>
                                </a:lnTo>
                                <a:lnTo>
                                  <a:pt x="1106" y="298"/>
                                </a:lnTo>
                                <a:lnTo>
                                  <a:pt x="1105" y="283"/>
                                </a:lnTo>
                                <a:close/>
                                <a:moveTo>
                                  <a:pt x="1102" y="198"/>
                                </a:moveTo>
                                <a:lnTo>
                                  <a:pt x="1077" y="206"/>
                                </a:lnTo>
                                <a:lnTo>
                                  <a:pt x="1038" y="212"/>
                                </a:lnTo>
                                <a:lnTo>
                                  <a:pt x="1018" y="216"/>
                                </a:lnTo>
                                <a:lnTo>
                                  <a:pt x="1005" y="219"/>
                                </a:lnTo>
                                <a:lnTo>
                                  <a:pt x="997" y="225"/>
                                </a:lnTo>
                                <a:lnTo>
                                  <a:pt x="991" y="232"/>
                                </a:lnTo>
                                <a:lnTo>
                                  <a:pt x="986" y="241"/>
                                </a:lnTo>
                                <a:lnTo>
                                  <a:pt x="986" y="249"/>
                                </a:lnTo>
                                <a:lnTo>
                                  <a:pt x="988" y="264"/>
                                </a:lnTo>
                                <a:lnTo>
                                  <a:pt x="997" y="275"/>
                                </a:lnTo>
                                <a:lnTo>
                                  <a:pt x="1011" y="284"/>
                                </a:lnTo>
                                <a:lnTo>
                                  <a:pt x="1031" y="285"/>
                                </a:lnTo>
                                <a:lnTo>
                                  <a:pt x="1051" y="284"/>
                                </a:lnTo>
                                <a:lnTo>
                                  <a:pt x="1070" y="275"/>
                                </a:lnTo>
                                <a:lnTo>
                                  <a:pt x="1086" y="265"/>
                                </a:lnTo>
                                <a:lnTo>
                                  <a:pt x="1094" y="249"/>
                                </a:lnTo>
                                <a:lnTo>
                                  <a:pt x="1100" y="235"/>
                                </a:lnTo>
                                <a:lnTo>
                                  <a:pt x="1102" y="212"/>
                                </a:lnTo>
                                <a:lnTo>
                                  <a:pt x="1102" y="198"/>
                                </a:lnTo>
                                <a:close/>
                                <a:moveTo>
                                  <a:pt x="1345" y="310"/>
                                </a:moveTo>
                                <a:lnTo>
                                  <a:pt x="1345" y="277"/>
                                </a:lnTo>
                                <a:lnTo>
                                  <a:pt x="1331" y="294"/>
                                </a:lnTo>
                                <a:lnTo>
                                  <a:pt x="1296" y="314"/>
                                </a:lnTo>
                                <a:lnTo>
                                  <a:pt x="1275" y="316"/>
                                </a:lnTo>
                                <a:lnTo>
                                  <a:pt x="1254" y="314"/>
                                </a:lnTo>
                                <a:lnTo>
                                  <a:pt x="1237" y="307"/>
                                </a:lnTo>
                                <a:lnTo>
                                  <a:pt x="1221" y="300"/>
                                </a:lnTo>
                                <a:lnTo>
                                  <a:pt x="1211" y="288"/>
                                </a:lnTo>
                                <a:lnTo>
                                  <a:pt x="1204" y="277"/>
                                </a:lnTo>
                                <a:lnTo>
                                  <a:pt x="1200" y="261"/>
                                </a:lnTo>
                                <a:lnTo>
                                  <a:pt x="1198" y="247"/>
                                </a:lnTo>
                                <a:lnTo>
                                  <a:pt x="1197" y="225"/>
                                </a:lnTo>
                                <a:lnTo>
                                  <a:pt x="1197" y="87"/>
                                </a:lnTo>
                                <a:lnTo>
                                  <a:pt x="1236" y="87"/>
                                </a:lnTo>
                                <a:lnTo>
                                  <a:pt x="1236" y="211"/>
                                </a:lnTo>
                                <a:lnTo>
                                  <a:pt x="1236" y="237"/>
                                </a:lnTo>
                                <a:lnTo>
                                  <a:pt x="1239" y="251"/>
                                </a:lnTo>
                                <a:lnTo>
                                  <a:pt x="1243" y="264"/>
                                </a:lnTo>
                                <a:lnTo>
                                  <a:pt x="1253" y="274"/>
                                </a:lnTo>
                                <a:lnTo>
                                  <a:pt x="1266" y="281"/>
                                </a:lnTo>
                                <a:lnTo>
                                  <a:pt x="1282" y="283"/>
                                </a:lnTo>
                                <a:lnTo>
                                  <a:pt x="1299" y="281"/>
                                </a:lnTo>
                                <a:lnTo>
                                  <a:pt x="1313" y="274"/>
                                </a:lnTo>
                                <a:lnTo>
                                  <a:pt x="1328" y="264"/>
                                </a:lnTo>
                                <a:lnTo>
                                  <a:pt x="1335" y="249"/>
                                </a:lnTo>
                                <a:lnTo>
                                  <a:pt x="1341" y="232"/>
                                </a:lnTo>
                                <a:lnTo>
                                  <a:pt x="1341" y="206"/>
                                </a:lnTo>
                                <a:lnTo>
                                  <a:pt x="1341" y="87"/>
                                </a:lnTo>
                                <a:lnTo>
                                  <a:pt x="1380" y="87"/>
                                </a:lnTo>
                                <a:lnTo>
                                  <a:pt x="1380" y="310"/>
                                </a:lnTo>
                                <a:lnTo>
                                  <a:pt x="1345" y="310"/>
                                </a:lnTo>
                                <a:close/>
                                <a:moveTo>
                                  <a:pt x="1423" y="244"/>
                                </a:moveTo>
                                <a:lnTo>
                                  <a:pt x="1462" y="238"/>
                                </a:lnTo>
                                <a:lnTo>
                                  <a:pt x="1463" y="248"/>
                                </a:lnTo>
                                <a:lnTo>
                                  <a:pt x="1472" y="265"/>
                                </a:lnTo>
                                <a:lnTo>
                                  <a:pt x="1479" y="273"/>
                                </a:lnTo>
                                <a:lnTo>
                                  <a:pt x="1486" y="278"/>
                                </a:lnTo>
                                <a:lnTo>
                                  <a:pt x="1506" y="284"/>
                                </a:lnTo>
                                <a:lnTo>
                                  <a:pt x="1519" y="284"/>
                                </a:lnTo>
                                <a:lnTo>
                                  <a:pt x="1531" y="284"/>
                                </a:lnTo>
                                <a:lnTo>
                                  <a:pt x="1551" y="278"/>
                                </a:lnTo>
                                <a:lnTo>
                                  <a:pt x="1558" y="274"/>
                                </a:lnTo>
                                <a:lnTo>
                                  <a:pt x="1568" y="262"/>
                                </a:lnTo>
                                <a:lnTo>
                                  <a:pt x="1570" y="248"/>
                                </a:lnTo>
                                <a:lnTo>
                                  <a:pt x="1568" y="237"/>
                                </a:lnTo>
                                <a:lnTo>
                                  <a:pt x="1560" y="228"/>
                                </a:lnTo>
                                <a:lnTo>
                                  <a:pt x="1548" y="222"/>
                                </a:lnTo>
                                <a:lnTo>
                                  <a:pt x="1521" y="215"/>
                                </a:lnTo>
                                <a:lnTo>
                                  <a:pt x="1483" y="205"/>
                                </a:lnTo>
                                <a:lnTo>
                                  <a:pt x="1462" y="198"/>
                                </a:lnTo>
                                <a:lnTo>
                                  <a:pt x="1447" y="189"/>
                                </a:lnTo>
                                <a:lnTo>
                                  <a:pt x="1437" y="176"/>
                                </a:lnTo>
                                <a:lnTo>
                                  <a:pt x="1432" y="162"/>
                                </a:lnTo>
                                <a:lnTo>
                                  <a:pt x="1430" y="146"/>
                                </a:lnTo>
                                <a:lnTo>
                                  <a:pt x="1432" y="131"/>
                                </a:lnTo>
                                <a:lnTo>
                                  <a:pt x="1437" y="118"/>
                                </a:lnTo>
                                <a:lnTo>
                                  <a:pt x="1444" y="105"/>
                                </a:lnTo>
                                <a:lnTo>
                                  <a:pt x="1456" y="97"/>
                                </a:lnTo>
                                <a:lnTo>
                                  <a:pt x="1465" y="91"/>
                                </a:lnTo>
                                <a:lnTo>
                                  <a:pt x="1479" y="85"/>
                                </a:lnTo>
                                <a:lnTo>
                                  <a:pt x="1495" y="82"/>
                                </a:lnTo>
                                <a:lnTo>
                                  <a:pt x="1512" y="81"/>
                                </a:lnTo>
                                <a:lnTo>
                                  <a:pt x="1538" y="82"/>
                                </a:lnTo>
                                <a:lnTo>
                                  <a:pt x="1558" y="88"/>
                                </a:lnTo>
                                <a:lnTo>
                                  <a:pt x="1577" y="97"/>
                                </a:lnTo>
                                <a:lnTo>
                                  <a:pt x="1588" y="110"/>
                                </a:lnTo>
                                <a:lnTo>
                                  <a:pt x="1597" y="124"/>
                                </a:lnTo>
                                <a:lnTo>
                                  <a:pt x="1601" y="144"/>
                                </a:lnTo>
                                <a:lnTo>
                                  <a:pt x="1564" y="149"/>
                                </a:lnTo>
                                <a:lnTo>
                                  <a:pt x="1560" y="133"/>
                                </a:lnTo>
                                <a:lnTo>
                                  <a:pt x="1550" y="123"/>
                                </a:lnTo>
                                <a:lnTo>
                                  <a:pt x="1535" y="114"/>
                                </a:lnTo>
                                <a:lnTo>
                                  <a:pt x="1515" y="113"/>
                                </a:lnTo>
                                <a:lnTo>
                                  <a:pt x="1492" y="114"/>
                                </a:lnTo>
                                <a:lnTo>
                                  <a:pt x="1478" y="121"/>
                                </a:lnTo>
                                <a:lnTo>
                                  <a:pt x="1469" y="130"/>
                                </a:lnTo>
                                <a:lnTo>
                                  <a:pt x="1466" y="141"/>
                                </a:lnTo>
                                <a:lnTo>
                                  <a:pt x="1468" y="149"/>
                                </a:lnTo>
                                <a:lnTo>
                                  <a:pt x="1472" y="154"/>
                                </a:lnTo>
                                <a:lnTo>
                                  <a:pt x="1476" y="160"/>
                                </a:lnTo>
                                <a:lnTo>
                                  <a:pt x="1486" y="165"/>
                                </a:lnTo>
                                <a:lnTo>
                                  <a:pt x="1495" y="167"/>
                                </a:lnTo>
                                <a:lnTo>
                                  <a:pt x="1519" y="175"/>
                                </a:lnTo>
                                <a:lnTo>
                                  <a:pt x="1555" y="185"/>
                                </a:lnTo>
                                <a:lnTo>
                                  <a:pt x="1576" y="192"/>
                                </a:lnTo>
                                <a:lnTo>
                                  <a:pt x="1590" y="201"/>
                                </a:lnTo>
                                <a:lnTo>
                                  <a:pt x="1600" y="212"/>
                                </a:lnTo>
                                <a:lnTo>
                                  <a:pt x="1609" y="226"/>
                                </a:lnTo>
                                <a:lnTo>
                                  <a:pt x="1610" y="245"/>
                                </a:lnTo>
                                <a:lnTo>
                                  <a:pt x="1607" y="262"/>
                                </a:lnTo>
                                <a:lnTo>
                                  <a:pt x="1599" y="280"/>
                                </a:lnTo>
                                <a:lnTo>
                                  <a:pt x="1586" y="296"/>
                                </a:lnTo>
                                <a:lnTo>
                                  <a:pt x="1567" y="307"/>
                                </a:lnTo>
                                <a:lnTo>
                                  <a:pt x="1545" y="314"/>
                                </a:lnTo>
                                <a:lnTo>
                                  <a:pt x="1519" y="316"/>
                                </a:lnTo>
                                <a:lnTo>
                                  <a:pt x="1498" y="314"/>
                                </a:lnTo>
                                <a:lnTo>
                                  <a:pt x="1465" y="306"/>
                                </a:lnTo>
                                <a:lnTo>
                                  <a:pt x="1453" y="297"/>
                                </a:lnTo>
                                <a:lnTo>
                                  <a:pt x="1442" y="287"/>
                                </a:lnTo>
                                <a:lnTo>
                                  <a:pt x="1427" y="261"/>
                                </a:lnTo>
                                <a:lnTo>
                                  <a:pt x="1423" y="244"/>
                                </a:lnTo>
                                <a:close/>
                                <a:moveTo>
                                  <a:pt x="1774" y="45"/>
                                </a:moveTo>
                                <a:lnTo>
                                  <a:pt x="1774" y="0"/>
                                </a:lnTo>
                                <a:lnTo>
                                  <a:pt x="1813" y="0"/>
                                </a:lnTo>
                                <a:lnTo>
                                  <a:pt x="1813" y="45"/>
                                </a:lnTo>
                                <a:lnTo>
                                  <a:pt x="1774" y="45"/>
                                </a:lnTo>
                                <a:close/>
                                <a:moveTo>
                                  <a:pt x="1727" y="398"/>
                                </a:moveTo>
                                <a:lnTo>
                                  <a:pt x="1734" y="365"/>
                                </a:lnTo>
                                <a:lnTo>
                                  <a:pt x="1744" y="368"/>
                                </a:lnTo>
                                <a:lnTo>
                                  <a:pt x="1751" y="368"/>
                                </a:lnTo>
                                <a:lnTo>
                                  <a:pt x="1763" y="366"/>
                                </a:lnTo>
                                <a:lnTo>
                                  <a:pt x="1769" y="360"/>
                                </a:lnTo>
                                <a:lnTo>
                                  <a:pt x="1774" y="349"/>
                                </a:lnTo>
                                <a:lnTo>
                                  <a:pt x="1774" y="321"/>
                                </a:lnTo>
                                <a:lnTo>
                                  <a:pt x="1774" y="87"/>
                                </a:lnTo>
                                <a:lnTo>
                                  <a:pt x="1813" y="87"/>
                                </a:lnTo>
                                <a:lnTo>
                                  <a:pt x="1813" y="323"/>
                                </a:lnTo>
                                <a:lnTo>
                                  <a:pt x="1812" y="342"/>
                                </a:lnTo>
                                <a:lnTo>
                                  <a:pt x="1806" y="370"/>
                                </a:lnTo>
                                <a:lnTo>
                                  <a:pt x="1802" y="381"/>
                                </a:lnTo>
                                <a:lnTo>
                                  <a:pt x="1794" y="389"/>
                                </a:lnTo>
                                <a:lnTo>
                                  <a:pt x="1771" y="401"/>
                                </a:lnTo>
                                <a:lnTo>
                                  <a:pt x="1756" y="401"/>
                                </a:lnTo>
                                <a:lnTo>
                                  <a:pt x="1741" y="401"/>
                                </a:lnTo>
                                <a:lnTo>
                                  <a:pt x="1727" y="398"/>
                                </a:lnTo>
                                <a:close/>
                                <a:moveTo>
                                  <a:pt x="2016" y="283"/>
                                </a:moveTo>
                                <a:lnTo>
                                  <a:pt x="1996" y="298"/>
                                </a:lnTo>
                                <a:lnTo>
                                  <a:pt x="1976" y="309"/>
                                </a:lnTo>
                                <a:lnTo>
                                  <a:pt x="1956" y="314"/>
                                </a:lnTo>
                                <a:lnTo>
                                  <a:pt x="1934" y="316"/>
                                </a:lnTo>
                                <a:lnTo>
                                  <a:pt x="1917" y="314"/>
                                </a:lnTo>
                                <a:lnTo>
                                  <a:pt x="1888" y="306"/>
                                </a:lnTo>
                                <a:lnTo>
                                  <a:pt x="1878" y="297"/>
                                </a:lnTo>
                                <a:lnTo>
                                  <a:pt x="1869" y="288"/>
                                </a:lnTo>
                                <a:lnTo>
                                  <a:pt x="1859" y="265"/>
                                </a:lnTo>
                                <a:lnTo>
                                  <a:pt x="1858" y="251"/>
                                </a:lnTo>
                                <a:lnTo>
                                  <a:pt x="1859" y="235"/>
                                </a:lnTo>
                                <a:lnTo>
                                  <a:pt x="1865" y="221"/>
                                </a:lnTo>
                                <a:lnTo>
                                  <a:pt x="1874" y="209"/>
                                </a:lnTo>
                                <a:lnTo>
                                  <a:pt x="1885" y="199"/>
                                </a:lnTo>
                                <a:lnTo>
                                  <a:pt x="1898" y="192"/>
                                </a:lnTo>
                                <a:lnTo>
                                  <a:pt x="1913" y="188"/>
                                </a:lnTo>
                                <a:lnTo>
                                  <a:pt x="1926" y="185"/>
                                </a:lnTo>
                                <a:lnTo>
                                  <a:pt x="1946" y="182"/>
                                </a:lnTo>
                                <a:lnTo>
                                  <a:pt x="1987" y="175"/>
                                </a:lnTo>
                                <a:lnTo>
                                  <a:pt x="2013" y="167"/>
                                </a:lnTo>
                                <a:lnTo>
                                  <a:pt x="2013" y="162"/>
                                </a:lnTo>
                                <a:lnTo>
                                  <a:pt x="2013" y="159"/>
                                </a:lnTo>
                                <a:lnTo>
                                  <a:pt x="2013" y="147"/>
                                </a:lnTo>
                                <a:lnTo>
                                  <a:pt x="2008" y="131"/>
                                </a:lnTo>
                                <a:lnTo>
                                  <a:pt x="2003" y="126"/>
                                </a:lnTo>
                                <a:lnTo>
                                  <a:pt x="1995" y="120"/>
                                </a:lnTo>
                                <a:lnTo>
                                  <a:pt x="1974" y="113"/>
                                </a:lnTo>
                                <a:lnTo>
                                  <a:pt x="1960" y="113"/>
                                </a:lnTo>
                                <a:lnTo>
                                  <a:pt x="1936" y="114"/>
                                </a:lnTo>
                                <a:lnTo>
                                  <a:pt x="1920" y="123"/>
                                </a:lnTo>
                                <a:lnTo>
                                  <a:pt x="1908" y="134"/>
                                </a:lnTo>
                                <a:lnTo>
                                  <a:pt x="1901" y="156"/>
                                </a:lnTo>
                                <a:lnTo>
                                  <a:pt x="1865" y="150"/>
                                </a:lnTo>
                                <a:lnTo>
                                  <a:pt x="1871" y="129"/>
                                </a:lnTo>
                                <a:lnTo>
                                  <a:pt x="1881" y="111"/>
                                </a:lnTo>
                                <a:lnTo>
                                  <a:pt x="1894" y="98"/>
                                </a:lnTo>
                                <a:lnTo>
                                  <a:pt x="1914" y="90"/>
                                </a:lnTo>
                                <a:lnTo>
                                  <a:pt x="1937" y="82"/>
                                </a:lnTo>
                                <a:lnTo>
                                  <a:pt x="1966" y="81"/>
                                </a:lnTo>
                                <a:lnTo>
                                  <a:pt x="1992" y="82"/>
                                </a:lnTo>
                                <a:lnTo>
                                  <a:pt x="2012" y="88"/>
                                </a:lnTo>
                                <a:lnTo>
                                  <a:pt x="2029" y="95"/>
                                </a:lnTo>
                                <a:lnTo>
                                  <a:pt x="2038" y="105"/>
                                </a:lnTo>
                                <a:lnTo>
                                  <a:pt x="2046" y="116"/>
                                </a:lnTo>
                                <a:lnTo>
                                  <a:pt x="2051" y="131"/>
                                </a:lnTo>
                                <a:lnTo>
                                  <a:pt x="2052" y="143"/>
                                </a:lnTo>
                                <a:lnTo>
                                  <a:pt x="2052" y="166"/>
                                </a:lnTo>
                                <a:lnTo>
                                  <a:pt x="2052" y="216"/>
                                </a:lnTo>
                                <a:lnTo>
                                  <a:pt x="2052" y="262"/>
                                </a:lnTo>
                                <a:lnTo>
                                  <a:pt x="2055" y="283"/>
                                </a:lnTo>
                                <a:lnTo>
                                  <a:pt x="2058" y="297"/>
                                </a:lnTo>
                                <a:lnTo>
                                  <a:pt x="2064" y="310"/>
                                </a:lnTo>
                                <a:lnTo>
                                  <a:pt x="2025" y="310"/>
                                </a:lnTo>
                                <a:lnTo>
                                  <a:pt x="2019" y="298"/>
                                </a:lnTo>
                                <a:lnTo>
                                  <a:pt x="2016" y="283"/>
                                </a:lnTo>
                                <a:close/>
                                <a:moveTo>
                                  <a:pt x="2013" y="198"/>
                                </a:moveTo>
                                <a:lnTo>
                                  <a:pt x="1989" y="206"/>
                                </a:lnTo>
                                <a:lnTo>
                                  <a:pt x="1951" y="212"/>
                                </a:lnTo>
                                <a:lnTo>
                                  <a:pt x="1930" y="216"/>
                                </a:lnTo>
                                <a:lnTo>
                                  <a:pt x="1918" y="219"/>
                                </a:lnTo>
                                <a:lnTo>
                                  <a:pt x="1910" y="225"/>
                                </a:lnTo>
                                <a:lnTo>
                                  <a:pt x="1904" y="232"/>
                                </a:lnTo>
                                <a:lnTo>
                                  <a:pt x="1900" y="241"/>
                                </a:lnTo>
                                <a:lnTo>
                                  <a:pt x="1898" y="249"/>
                                </a:lnTo>
                                <a:lnTo>
                                  <a:pt x="1901" y="264"/>
                                </a:lnTo>
                                <a:lnTo>
                                  <a:pt x="1910" y="275"/>
                                </a:lnTo>
                                <a:lnTo>
                                  <a:pt x="1923" y="284"/>
                                </a:lnTo>
                                <a:lnTo>
                                  <a:pt x="1943" y="285"/>
                                </a:lnTo>
                                <a:lnTo>
                                  <a:pt x="1964" y="284"/>
                                </a:lnTo>
                                <a:lnTo>
                                  <a:pt x="1983" y="275"/>
                                </a:lnTo>
                                <a:lnTo>
                                  <a:pt x="1998" y="265"/>
                                </a:lnTo>
                                <a:lnTo>
                                  <a:pt x="2008" y="249"/>
                                </a:lnTo>
                                <a:lnTo>
                                  <a:pt x="2013" y="235"/>
                                </a:lnTo>
                                <a:lnTo>
                                  <a:pt x="2013" y="212"/>
                                </a:lnTo>
                                <a:lnTo>
                                  <a:pt x="2013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Freeform 72"/>
                        <wps:cNvSpPr>
                          <a:spLocks noEditPoints="1"/>
                        </wps:cNvSpPr>
                        <wps:spPr bwMode="auto">
                          <a:xfrm>
                            <a:off x="7108825" y="1511300"/>
                            <a:ext cx="968375" cy="166688"/>
                          </a:xfrm>
                          <a:custGeom>
                            <a:avLst/>
                            <a:gdLst>
                              <a:gd name="T0" fmla="*/ 128 w 1831"/>
                              <a:gd name="T1" fmla="*/ 85 h 314"/>
                              <a:gd name="T2" fmla="*/ 65 w 1831"/>
                              <a:gd name="T3" fmla="*/ 195 h 314"/>
                              <a:gd name="T4" fmla="*/ 203 w 1831"/>
                              <a:gd name="T5" fmla="*/ 167 h 314"/>
                              <a:gd name="T6" fmla="*/ 307 w 1831"/>
                              <a:gd name="T7" fmla="*/ 81 h 314"/>
                              <a:gd name="T8" fmla="*/ 411 w 1831"/>
                              <a:gd name="T9" fmla="*/ 169 h 314"/>
                              <a:gd name="T10" fmla="*/ 392 w 1831"/>
                              <a:gd name="T11" fmla="*/ 274 h 314"/>
                              <a:gd name="T12" fmla="*/ 307 w 1831"/>
                              <a:gd name="T13" fmla="*/ 314 h 314"/>
                              <a:gd name="T14" fmla="*/ 203 w 1831"/>
                              <a:gd name="T15" fmla="*/ 225 h 314"/>
                              <a:gd name="T16" fmla="*/ 259 w 1831"/>
                              <a:gd name="T17" fmla="*/ 262 h 314"/>
                              <a:gd name="T18" fmla="*/ 344 w 1831"/>
                              <a:gd name="T19" fmla="*/ 272 h 314"/>
                              <a:gd name="T20" fmla="*/ 372 w 1831"/>
                              <a:gd name="T21" fmla="*/ 176 h 314"/>
                              <a:gd name="T22" fmla="*/ 307 w 1831"/>
                              <a:gd name="T23" fmla="*/ 111 h 314"/>
                              <a:gd name="T24" fmla="*/ 242 w 1831"/>
                              <a:gd name="T25" fmla="*/ 177 h 314"/>
                              <a:gd name="T26" fmla="*/ 494 w 1831"/>
                              <a:gd name="T27" fmla="*/ 176 h 314"/>
                              <a:gd name="T28" fmla="*/ 595 w 1831"/>
                              <a:gd name="T29" fmla="*/ 310 h 314"/>
                              <a:gd name="T30" fmla="*/ 825 w 1831"/>
                              <a:gd name="T31" fmla="*/ 238 h 314"/>
                              <a:gd name="T32" fmla="*/ 818 w 1831"/>
                              <a:gd name="T33" fmla="*/ 304 h 314"/>
                              <a:gd name="T34" fmla="*/ 688 w 1831"/>
                              <a:gd name="T35" fmla="*/ 284 h 314"/>
                              <a:gd name="T36" fmla="*/ 676 w 1831"/>
                              <a:gd name="T37" fmla="*/ 128 h 314"/>
                              <a:gd name="T38" fmla="*/ 786 w 1831"/>
                              <a:gd name="T39" fmla="*/ 81 h 314"/>
                              <a:gd name="T40" fmla="*/ 866 w 1831"/>
                              <a:gd name="T41" fmla="*/ 197 h 314"/>
                              <a:gd name="T42" fmla="*/ 712 w 1831"/>
                              <a:gd name="T43" fmla="*/ 254 h 314"/>
                              <a:gd name="T44" fmla="*/ 786 w 1831"/>
                              <a:gd name="T45" fmla="*/ 281 h 314"/>
                              <a:gd name="T46" fmla="*/ 825 w 1831"/>
                              <a:gd name="T47" fmla="*/ 176 h 314"/>
                              <a:gd name="T48" fmla="*/ 765 w 1831"/>
                              <a:gd name="T49" fmla="*/ 111 h 314"/>
                              <a:gd name="T50" fmla="*/ 703 w 1831"/>
                              <a:gd name="T51" fmla="*/ 161 h 314"/>
                              <a:gd name="T52" fmla="*/ 946 w 1831"/>
                              <a:gd name="T53" fmla="*/ 117 h 314"/>
                              <a:gd name="T54" fmla="*/ 1038 w 1831"/>
                              <a:gd name="T55" fmla="*/ 82 h 314"/>
                              <a:gd name="T56" fmla="*/ 1126 w 1831"/>
                              <a:gd name="T57" fmla="*/ 82 h 314"/>
                              <a:gd name="T58" fmla="*/ 1207 w 1831"/>
                              <a:gd name="T59" fmla="*/ 108 h 314"/>
                              <a:gd name="T60" fmla="*/ 1178 w 1831"/>
                              <a:gd name="T61" fmla="*/ 169 h 314"/>
                              <a:gd name="T62" fmla="*/ 1151 w 1831"/>
                              <a:gd name="T63" fmla="*/ 114 h 314"/>
                              <a:gd name="T64" fmla="*/ 1092 w 1831"/>
                              <a:gd name="T65" fmla="*/ 137 h 314"/>
                              <a:gd name="T66" fmla="*/ 1046 w 1831"/>
                              <a:gd name="T67" fmla="*/ 164 h 314"/>
                              <a:gd name="T68" fmla="*/ 1007 w 1831"/>
                              <a:gd name="T69" fmla="*/ 112 h 314"/>
                              <a:gd name="T70" fmla="*/ 952 w 1831"/>
                              <a:gd name="T71" fmla="*/ 164 h 314"/>
                              <a:gd name="T72" fmla="*/ 1419 w 1831"/>
                              <a:gd name="T73" fmla="*/ 277 h 314"/>
                              <a:gd name="T74" fmla="*/ 1311 w 1831"/>
                              <a:gd name="T75" fmla="*/ 307 h 314"/>
                              <a:gd name="T76" fmla="*/ 1272 w 1831"/>
                              <a:gd name="T77" fmla="*/ 246 h 314"/>
                              <a:gd name="T78" fmla="*/ 1309 w 1831"/>
                              <a:gd name="T79" fmla="*/ 236 h 314"/>
                              <a:gd name="T80" fmla="*/ 1355 w 1831"/>
                              <a:gd name="T81" fmla="*/ 282 h 314"/>
                              <a:gd name="T82" fmla="*/ 1414 w 1831"/>
                              <a:gd name="T83" fmla="*/ 232 h 314"/>
                              <a:gd name="T84" fmla="*/ 1419 w 1831"/>
                              <a:gd name="T85" fmla="*/ 310 h 314"/>
                              <a:gd name="T86" fmla="*/ 1553 w 1831"/>
                              <a:gd name="T87" fmla="*/ 271 h 314"/>
                              <a:gd name="T88" fmla="*/ 1625 w 1831"/>
                              <a:gd name="T89" fmla="*/ 278 h 314"/>
                              <a:gd name="T90" fmla="*/ 1633 w 1831"/>
                              <a:gd name="T91" fmla="*/ 228 h 314"/>
                              <a:gd name="T92" fmla="*/ 1522 w 1831"/>
                              <a:gd name="T93" fmla="*/ 187 h 314"/>
                              <a:gd name="T94" fmla="*/ 1511 w 1831"/>
                              <a:gd name="T95" fmla="*/ 117 h 314"/>
                              <a:gd name="T96" fmla="*/ 1570 w 1831"/>
                              <a:gd name="T97" fmla="*/ 81 h 314"/>
                              <a:gd name="T98" fmla="*/ 1662 w 1831"/>
                              <a:gd name="T99" fmla="*/ 108 h 314"/>
                              <a:gd name="T100" fmla="*/ 1623 w 1831"/>
                              <a:gd name="T101" fmla="*/ 121 h 314"/>
                              <a:gd name="T102" fmla="*/ 1543 w 1831"/>
                              <a:gd name="T103" fmla="*/ 130 h 314"/>
                              <a:gd name="T104" fmla="*/ 1560 w 1831"/>
                              <a:gd name="T105" fmla="*/ 164 h 314"/>
                              <a:gd name="T106" fmla="*/ 1664 w 1831"/>
                              <a:gd name="T107" fmla="*/ 199 h 314"/>
                              <a:gd name="T108" fmla="*/ 1672 w 1831"/>
                              <a:gd name="T109" fmla="*/ 279 h 314"/>
                              <a:gd name="T110" fmla="*/ 1573 w 1831"/>
                              <a:gd name="T111" fmla="*/ 314 h 314"/>
                              <a:gd name="T112" fmla="*/ 1498 w 1831"/>
                              <a:gd name="T113" fmla="*/ 242 h 314"/>
                              <a:gd name="T114" fmla="*/ 1714 w 1831"/>
                              <a:gd name="T115" fmla="*/ 216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31" h="314">
                                <a:moveTo>
                                  <a:pt x="0" y="310"/>
                                </a:move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76"/>
                                </a:lnTo>
                                <a:lnTo>
                                  <a:pt x="128" y="85"/>
                                </a:lnTo>
                                <a:lnTo>
                                  <a:pt x="177" y="85"/>
                                </a:lnTo>
                                <a:lnTo>
                                  <a:pt x="91" y="169"/>
                                </a:lnTo>
                                <a:lnTo>
                                  <a:pt x="186" y="310"/>
                                </a:lnTo>
                                <a:lnTo>
                                  <a:pt x="138" y="310"/>
                                </a:lnTo>
                                <a:lnTo>
                                  <a:pt x="65" y="195"/>
                                </a:lnTo>
                                <a:lnTo>
                                  <a:pt x="37" y="220"/>
                                </a:lnTo>
                                <a:lnTo>
                                  <a:pt x="37" y="310"/>
                                </a:lnTo>
                                <a:lnTo>
                                  <a:pt x="0" y="310"/>
                                </a:lnTo>
                                <a:close/>
                                <a:moveTo>
                                  <a:pt x="202" y="197"/>
                                </a:moveTo>
                                <a:lnTo>
                                  <a:pt x="203" y="167"/>
                                </a:lnTo>
                                <a:lnTo>
                                  <a:pt x="220" y="121"/>
                                </a:lnTo>
                                <a:lnTo>
                                  <a:pt x="236" y="105"/>
                                </a:lnTo>
                                <a:lnTo>
                                  <a:pt x="251" y="94"/>
                                </a:lnTo>
                                <a:lnTo>
                                  <a:pt x="287" y="81"/>
                                </a:lnTo>
                                <a:lnTo>
                                  <a:pt x="307" y="81"/>
                                </a:lnTo>
                                <a:lnTo>
                                  <a:pt x="330" y="81"/>
                                </a:lnTo>
                                <a:lnTo>
                                  <a:pt x="367" y="97"/>
                                </a:lnTo>
                                <a:lnTo>
                                  <a:pt x="382" y="111"/>
                                </a:lnTo>
                                <a:lnTo>
                                  <a:pt x="396" y="127"/>
                                </a:lnTo>
                                <a:lnTo>
                                  <a:pt x="411" y="169"/>
                                </a:lnTo>
                                <a:lnTo>
                                  <a:pt x="412" y="195"/>
                                </a:lnTo>
                                <a:lnTo>
                                  <a:pt x="411" y="215"/>
                                </a:lnTo>
                                <a:lnTo>
                                  <a:pt x="405" y="249"/>
                                </a:lnTo>
                                <a:lnTo>
                                  <a:pt x="399" y="262"/>
                                </a:lnTo>
                                <a:lnTo>
                                  <a:pt x="392" y="274"/>
                                </a:lnTo>
                                <a:lnTo>
                                  <a:pt x="373" y="294"/>
                                </a:lnTo>
                                <a:lnTo>
                                  <a:pt x="362" y="301"/>
                                </a:lnTo>
                                <a:lnTo>
                                  <a:pt x="349" y="307"/>
                                </a:lnTo>
                                <a:lnTo>
                                  <a:pt x="321" y="314"/>
                                </a:lnTo>
                                <a:lnTo>
                                  <a:pt x="307" y="314"/>
                                </a:lnTo>
                                <a:lnTo>
                                  <a:pt x="284" y="313"/>
                                </a:lnTo>
                                <a:lnTo>
                                  <a:pt x="246" y="298"/>
                                </a:lnTo>
                                <a:lnTo>
                                  <a:pt x="230" y="284"/>
                                </a:lnTo>
                                <a:lnTo>
                                  <a:pt x="218" y="268"/>
                                </a:lnTo>
                                <a:lnTo>
                                  <a:pt x="203" y="225"/>
                                </a:lnTo>
                                <a:lnTo>
                                  <a:pt x="202" y="197"/>
                                </a:lnTo>
                                <a:close/>
                                <a:moveTo>
                                  <a:pt x="241" y="197"/>
                                </a:moveTo>
                                <a:lnTo>
                                  <a:pt x="242" y="218"/>
                                </a:lnTo>
                                <a:lnTo>
                                  <a:pt x="251" y="251"/>
                                </a:lnTo>
                                <a:lnTo>
                                  <a:pt x="259" y="262"/>
                                </a:lnTo>
                                <a:lnTo>
                                  <a:pt x="269" y="272"/>
                                </a:lnTo>
                                <a:lnTo>
                                  <a:pt x="292" y="282"/>
                                </a:lnTo>
                                <a:lnTo>
                                  <a:pt x="307" y="284"/>
                                </a:lnTo>
                                <a:lnTo>
                                  <a:pt x="321" y="282"/>
                                </a:lnTo>
                                <a:lnTo>
                                  <a:pt x="344" y="272"/>
                                </a:lnTo>
                                <a:lnTo>
                                  <a:pt x="354" y="262"/>
                                </a:lnTo>
                                <a:lnTo>
                                  <a:pt x="363" y="251"/>
                                </a:lnTo>
                                <a:lnTo>
                                  <a:pt x="372" y="218"/>
                                </a:lnTo>
                                <a:lnTo>
                                  <a:pt x="373" y="196"/>
                                </a:lnTo>
                                <a:lnTo>
                                  <a:pt x="372" y="176"/>
                                </a:lnTo>
                                <a:lnTo>
                                  <a:pt x="363" y="144"/>
                                </a:lnTo>
                                <a:lnTo>
                                  <a:pt x="354" y="133"/>
                                </a:lnTo>
                                <a:lnTo>
                                  <a:pt x="344" y="122"/>
                                </a:lnTo>
                                <a:lnTo>
                                  <a:pt x="321" y="112"/>
                                </a:lnTo>
                                <a:lnTo>
                                  <a:pt x="307" y="111"/>
                                </a:lnTo>
                                <a:lnTo>
                                  <a:pt x="292" y="112"/>
                                </a:lnTo>
                                <a:lnTo>
                                  <a:pt x="269" y="122"/>
                                </a:lnTo>
                                <a:lnTo>
                                  <a:pt x="259" y="133"/>
                                </a:lnTo>
                                <a:lnTo>
                                  <a:pt x="251" y="144"/>
                                </a:lnTo>
                                <a:lnTo>
                                  <a:pt x="242" y="177"/>
                                </a:lnTo>
                                <a:lnTo>
                                  <a:pt x="241" y="197"/>
                                </a:lnTo>
                                <a:close/>
                                <a:moveTo>
                                  <a:pt x="457" y="310"/>
                                </a:moveTo>
                                <a:lnTo>
                                  <a:pt x="457" y="0"/>
                                </a:lnTo>
                                <a:lnTo>
                                  <a:pt x="494" y="0"/>
                                </a:lnTo>
                                <a:lnTo>
                                  <a:pt x="494" y="176"/>
                                </a:lnTo>
                                <a:lnTo>
                                  <a:pt x="585" y="85"/>
                                </a:lnTo>
                                <a:lnTo>
                                  <a:pt x="634" y="85"/>
                                </a:lnTo>
                                <a:lnTo>
                                  <a:pt x="547" y="169"/>
                                </a:lnTo>
                                <a:lnTo>
                                  <a:pt x="642" y="310"/>
                                </a:lnTo>
                                <a:lnTo>
                                  <a:pt x="595" y="310"/>
                                </a:lnTo>
                                <a:lnTo>
                                  <a:pt x="521" y="195"/>
                                </a:lnTo>
                                <a:lnTo>
                                  <a:pt x="494" y="220"/>
                                </a:lnTo>
                                <a:lnTo>
                                  <a:pt x="494" y="310"/>
                                </a:lnTo>
                                <a:lnTo>
                                  <a:pt x="457" y="310"/>
                                </a:lnTo>
                                <a:close/>
                                <a:moveTo>
                                  <a:pt x="825" y="238"/>
                                </a:moveTo>
                                <a:lnTo>
                                  <a:pt x="864" y="242"/>
                                </a:lnTo>
                                <a:lnTo>
                                  <a:pt x="860" y="259"/>
                                </a:lnTo>
                                <a:lnTo>
                                  <a:pt x="843" y="285"/>
                                </a:lnTo>
                                <a:lnTo>
                                  <a:pt x="831" y="295"/>
                                </a:lnTo>
                                <a:lnTo>
                                  <a:pt x="818" y="304"/>
                                </a:lnTo>
                                <a:lnTo>
                                  <a:pt x="785" y="314"/>
                                </a:lnTo>
                                <a:lnTo>
                                  <a:pt x="766" y="314"/>
                                </a:lnTo>
                                <a:lnTo>
                                  <a:pt x="743" y="313"/>
                                </a:lnTo>
                                <a:lnTo>
                                  <a:pt x="703" y="298"/>
                                </a:lnTo>
                                <a:lnTo>
                                  <a:pt x="688" y="284"/>
                                </a:lnTo>
                                <a:lnTo>
                                  <a:pt x="676" y="268"/>
                                </a:lnTo>
                                <a:lnTo>
                                  <a:pt x="661" y="226"/>
                                </a:lnTo>
                                <a:lnTo>
                                  <a:pt x="660" y="199"/>
                                </a:lnTo>
                                <a:lnTo>
                                  <a:pt x="661" y="171"/>
                                </a:lnTo>
                                <a:lnTo>
                                  <a:pt x="676" y="128"/>
                                </a:lnTo>
                                <a:lnTo>
                                  <a:pt x="688" y="111"/>
                                </a:lnTo>
                                <a:lnTo>
                                  <a:pt x="704" y="97"/>
                                </a:lnTo>
                                <a:lnTo>
                                  <a:pt x="742" y="81"/>
                                </a:lnTo>
                                <a:lnTo>
                                  <a:pt x="765" y="81"/>
                                </a:lnTo>
                                <a:lnTo>
                                  <a:pt x="786" y="81"/>
                                </a:lnTo>
                                <a:lnTo>
                                  <a:pt x="822" y="97"/>
                                </a:lnTo>
                                <a:lnTo>
                                  <a:pt x="838" y="111"/>
                                </a:lnTo>
                                <a:lnTo>
                                  <a:pt x="851" y="127"/>
                                </a:lnTo>
                                <a:lnTo>
                                  <a:pt x="866" y="170"/>
                                </a:lnTo>
                                <a:lnTo>
                                  <a:pt x="866" y="197"/>
                                </a:lnTo>
                                <a:lnTo>
                                  <a:pt x="866" y="200"/>
                                </a:lnTo>
                                <a:lnTo>
                                  <a:pt x="866" y="207"/>
                                </a:lnTo>
                                <a:lnTo>
                                  <a:pt x="699" y="207"/>
                                </a:lnTo>
                                <a:lnTo>
                                  <a:pt x="700" y="225"/>
                                </a:lnTo>
                                <a:lnTo>
                                  <a:pt x="712" y="254"/>
                                </a:lnTo>
                                <a:lnTo>
                                  <a:pt x="720" y="264"/>
                                </a:lnTo>
                                <a:lnTo>
                                  <a:pt x="729" y="272"/>
                                </a:lnTo>
                                <a:lnTo>
                                  <a:pt x="753" y="282"/>
                                </a:lnTo>
                                <a:lnTo>
                                  <a:pt x="766" y="284"/>
                                </a:lnTo>
                                <a:lnTo>
                                  <a:pt x="786" y="281"/>
                                </a:lnTo>
                                <a:lnTo>
                                  <a:pt x="802" y="272"/>
                                </a:lnTo>
                                <a:lnTo>
                                  <a:pt x="817" y="259"/>
                                </a:lnTo>
                                <a:lnTo>
                                  <a:pt x="825" y="238"/>
                                </a:lnTo>
                                <a:close/>
                                <a:moveTo>
                                  <a:pt x="701" y="176"/>
                                </a:moveTo>
                                <a:lnTo>
                                  <a:pt x="825" y="176"/>
                                </a:lnTo>
                                <a:lnTo>
                                  <a:pt x="822" y="150"/>
                                </a:lnTo>
                                <a:lnTo>
                                  <a:pt x="812" y="133"/>
                                </a:lnTo>
                                <a:lnTo>
                                  <a:pt x="802" y="122"/>
                                </a:lnTo>
                                <a:lnTo>
                                  <a:pt x="779" y="112"/>
                                </a:lnTo>
                                <a:lnTo>
                                  <a:pt x="765" y="111"/>
                                </a:lnTo>
                                <a:lnTo>
                                  <a:pt x="752" y="112"/>
                                </a:lnTo>
                                <a:lnTo>
                                  <a:pt x="730" y="121"/>
                                </a:lnTo>
                                <a:lnTo>
                                  <a:pt x="720" y="130"/>
                                </a:lnTo>
                                <a:lnTo>
                                  <a:pt x="713" y="138"/>
                                </a:lnTo>
                                <a:lnTo>
                                  <a:pt x="703" y="161"/>
                                </a:lnTo>
                                <a:lnTo>
                                  <a:pt x="701" y="176"/>
                                </a:lnTo>
                                <a:close/>
                                <a:moveTo>
                                  <a:pt x="913" y="310"/>
                                </a:moveTo>
                                <a:lnTo>
                                  <a:pt x="913" y="85"/>
                                </a:lnTo>
                                <a:lnTo>
                                  <a:pt x="946" y="85"/>
                                </a:lnTo>
                                <a:lnTo>
                                  <a:pt x="946" y="117"/>
                                </a:lnTo>
                                <a:lnTo>
                                  <a:pt x="958" y="101"/>
                                </a:lnTo>
                                <a:lnTo>
                                  <a:pt x="975" y="91"/>
                                </a:lnTo>
                                <a:lnTo>
                                  <a:pt x="992" y="82"/>
                                </a:lnTo>
                                <a:lnTo>
                                  <a:pt x="1014" y="81"/>
                                </a:lnTo>
                                <a:lnTo>
                                  <a:pt x="1038" y="82"/>
                                </a:lnTo>
                                <a:lnTo>
                                  <a:pt x="1056" y="91"/>
                                </a:lnTo>
                                <a:lnTo>
                                  <a:pt x="1070" y="102"/>
                                </a:lnTo>
                                <a:lnTo>
                                  <a:pt x="1077" y="120"/>
                                </a:lnTo>
                                <a:lnTo>
                                  <a:pt x="1092" y="101"/>
                                </a:lnTo>
                                <a:lnTo>
                                  <a:pt x="1126" y="82"/>
                                </a:lnTo>
                                <a:lnTo>
                                  <a:pt x="1146" y="81"/>
                                </a:lnTo>
                                <a:lnTo>
                                  <a:pt x="1162" y="81"/>
                                </a:lnTo>
                                <a:lnTo>
                                  <a:pt x="1188" y="91"/>
                                </a:lnTo>
                                <a:lnTo>
                                  <a:pt x="1198" y="98"/>
                                </a:lnTo>
                                <a:lnTo>
                                  <a:pt x="1207" y="108"/>
                                </a:lnTo>
                                <a:lnTo>
                                  <a:pt x="1216" y="137"/>
                                </a:lnTo>
                                <a:lnTo>
                                  <a:pt x="1216" y="156"/>
                                </a:lnTo>
                                <a:lnTo>
                                  <a:pt x="1216" y="310"/>
                                </a:lnTo>
                                <a:lnTo>
                                  <a:pt x="1178" y="310"/>
                                </a:lnTo>
                                <a:lnTo>
                                  <a:pt x="1178" y="169"/>
                                </a:lnTo>
                                <a:lnTo>
                                  <a:pt x="1178" y="147"/>
                                </a:lnTo>
                                <a:lnTo>
                                  <a:pt x="1175" y="135"/>
                                </a:lnTo>
                                <a:lnTo>
                                  <a:pt x="1170" y="125"/>
                                </a:lnTo>
                                <a:lnTo>
                                  <a:pt x="1161" y="120"/>
                                </a:lnTo>
                                <a:lnTo>
                                  <a:pt x="1151" y="114"/>
                                </a:lnTo>
                                <a:lnTo>
                                  <a:pt x="1139" y="112"/>
                                </a:lnTo>
                                <a:lnTo>
                                  <a:pt x="1128" y="114"/>
                                </a:lnTo>
                                <a:lnTo>
                                  <a:pt x="1108" y="121"/>
                                </a:lnTo>
                                <a:lnTo>
                                  <a:pt x="1099" y="128"/>
                                </a:lnTo>
                                <a:lnTo>
                                  <a:pt x="1092" y="137"/>
                                </a:lnTo>
                                <a:lnTo>
                                  <a:pt x="1085" y="163"/>
                                </a:lnTo>
                                <a:lnTo>
                                  <a:pt x="1083" y="179"/>
                                </a:lnTo>
                                <a:lnTo>
                                  <a:pt x="1083" y="310"/>
                                </a:lnTo>
                                <a:lnTo>
                                  <a:pt x="1046" y="310"/>
                                </a:lnTo>
                                <a:lnTo>
                                  <a:pt x="1046" y="164"/>
                                </a:lnTo>
                                <a:lnTo>
                                  <a:pt x="1044" y="140"/>
                                </a:lnTo>
                                <a:lnTo>
                                  <a:pt x="1037" y="125"/>
                                </a:lnTo>
                                <a:lnTo>
                                  <a:pt x="1031" y="120"/>
                                </a:lnTo>
                                <a:lnTo>
                                  <a:pt x="1017" y="114"/>
                                </a:lnTo>
                                <a:lnTo>
                                  <a:pt x="1007" y="112"/>
                                </a:lnTo>
                                <a:lnTo>
                                  <a:pt x="991" y="114"/>
                                </a:lnTo>
                                <a:lnTo>
                                  <a:pt x="977" y="121"/>
                                </a:lnTo>
                                <a:lnTo>
                                  <a:pt x="964" y="131"/>
                                </a:lnTo>
                                <a:lnTo>
                                  <a:pt x="956" y="146"/>
                                </a:lnTo>
                                <a:lnTo>
                                  <a:pt x="952" y="164"/>
                                </a:lnTo>
                                <a:lnTo>
                                  <a:pt x="951" y="193"/>
                                </a:lnTo>
                                <a:lnTo>
                                  <a:pt x="951" y="310"/>
                                </a:lnTo>
                                <a:lnTo>
                                  <a:pt x="913" y="310"/>
                                </a:lnTo>
                                <a:close/>
                                <a:moveTo>
                                  <a:pt x="1419" y="310"/>
                                </a:moveTo>
                                <a:lnTo>
                                  <a:pt x="1419" y="277"/>
                                </a:lnTo>
                                <a:lnTo>
                                  <a:pt x="1406" y="294"/>
                                </a:lnTo>
                                <a:lnTo>
                                  <a:pt x="1370" y="313"/>
                                </a:lnTo>
                                <a:lnTo>
                                  <a:pt x="1348" y="314"/>
                                </a:lnTo>
                                <a:lnTo>
                                  <a:pt x="1329" y="313"/>
                                </a:lnTo>
                                <a:lnTo>
                                  <a:pt x="1311" y="307"/>
                                </a:lnTo>
                                <a:lnTo>
                                  <a:pt x="1295" y="298"/>
                                </a:lnTo>
                                <a:lnTo>
                                  <a:pt x="1286" y="288"/>
                                </a:lnTo>
                                <a:lnTo>
                                  <a:pt x="1278" y="275"/>
                                </a:lnTo>
                                <a:lnTo>
                                  <a:pt x="1275" y="259"/>
                                </a:lnTo>
                                <a:lnTo>
                                  <a:pt x="1272" y="246"/>
                                </a:lnTo>
                                <a:lnTo>
                                  <a:pt x="1272" y="225"/>
                                </a:lnTo>
                                <a:lnTo>
                                  <a:pt x="1272" y="85"/>
                                </a:lnTo>
                                <a:lnTo>
                                  <a:pt x="1309" y="85"/>
                                </a:lnTo>
                                <a:lnTo>
                                  <a:pt x="1309" y="209"/>
                                </a:lnTo>
                                <a:lnTo>
                                  <a:pt x="1309" y="236"/>
                                </a:lnTo>
                                <a:lnTo>
                                  <a:pt x="1312" y="249"/>
                                </a:lnTo>
                                <a:lnTo>
                                  <a:pt x="1316" y="264"/>
                                </a:lnTo>
                                <a:lnTo>
                                  <a:pt x="1326" y="274"/>
                                </a:lnTo>
                                <a:lnTo>
                                  <a:pt x="1339" y="281"/>
                                </a:lnTo>
                                <a:lnTo>
                                  <a:pt x="1355" y="282"/>
                                </a:lnTo>
                                <a:lnTo>
                                  <a:pt x="1373" y="281"/>
                                </a:lnTo>
                                <a:lnTo>
                                  <a:pt x="1387" y="274"/>
                                </a:lnTo>
                                <a:lnTo>
                                  <a:pt x="1401" y="264"/>
                                </a:lnTo>
                                <a:lnTo>
                                  <a:pt x="1409" y="249"/>
                                </a:lnTo>
                                <a:lnTo>
                                  <a:pt x="1414" y="232"/>
                                </a:lnTo>
                                <a:lnTo>
                                  <a:pt x="1416" y="205"/>
                                </a:lnTo>
                                <a:lnTo>
                                  <a:pt x="1416" y="85"/>
                                </a:lnTo>
                                <a:lnTo>
                                  <a:pt x="1453" y="85"/>
                                </a:lnTo>
                                <a:lnTo>
                                  <a:pt x="1453" y="310"/>
                                </a:lnTo>
                                <a:lnTo>
                                  <a:pt x="1419" y="310"/>
                                </a:lnTo>
                                <a:close/>
                                <a:moveTo>
                                  <a:pt x="1498" y="242"/>
                                </a:moveTo>
                                <a:lnTo>
                                  <a:pt x="1535" y="236"/>
                                </a:lnTo>
                                <a:lnTo>
                                  <a:pt x="1537" y="248"/>
                                </a:lnTo>
                                <a:lnTo>
                                  <a:pt x="1545" y="265"/>
                                </a:lnTo>
                                <a:lnTo>
                                  <a:pt x="1553" y="271"/>
                                </a:lnTo>
                                <a:lnTo>
                                  <a:pt x="1560" y="277"/>
                                </a:lnTo>
                                <a:lnTo>
                                  <a:pt x="1580" y="282"/>
                                </a:lnTo>
                                <a:lnTo>
                                  <a:pt x="1593" y="284"/>
                                </a:lnTo>
                                <a:lnTo>
                                  <a:pt x="1606" y="282"/>
                                </a:lnTo>
                                <a:lnTo>
                                  <a:pt x="1625" y="278"/>
                                </a:lnTo>
                                <a:lnTo>
                                  <a:pt x="1632" y="272"/>
                                </a:lnTo>
                                <a:lnTo>
                                  <a:pt x="1642" y="261"/>
                                </a:lnTo>
                                <a:lnTo>
                                  <a:pt x="1645" y="248"/>
                                </a:lnTo>
                                <a:lnTo>
                                  <a:pt x="1643" y="235"/>
                                </a:lnTo>
                                <a:lnTo>
                                  <a:pt x="1633" y="228"/>
                                </a:lnTo>
                                <a:lnTo>
                                  <a:pt x="1622" y="222"/>
                                </a:lnTo>
                                <a:lnTo>
                                  <a:pt x="1594" y="215"/>
                                </a:lnTo>
                                <a:lnTo>
                                  <a:pt x="1557" y="205"/>
                                </a:lnTo>
                                <a:lnTo>
                                  <a:pt x="1537" y="196"/>
                                </a:lnTo>
                                <a:lnTo>
                                  <a:pt x="1522" y="187"/>
                                </a:lnTo>
                                <a:lnTo>
                                  <a:pt x="1512" y="174"/>
                                </a:lnTo>
                                <a:lnTo>
                                  <a:pt x="1505" y="161"/>
                                </a:lnTo>
                                <a:lnTo>
                                  <a:pt x="1504" y="144"/>
                                </a:lnTo>
                                <a:lnTo>
                                  <a:pt x="1505" y="130"/>
                                </a:lnTo>
                                <a:lnTo>
                                  <a:pt x="1511" y="117"/>
                                </a:lnTo>
                                <a:lnTo>
                                  <a:pt x="1518" y="105"/>
                                </a:lnTo>
                                <a:lnTo>
                                  <a:pt x="1530" y="97"/>
                                </a:lnTo>
                                <a:lnTo>
                                  <a:pt x="1540" y="89"/>
                                </a:lnTo>
                                <a:lnTo>
                                  <a:pt x="1554" y="85"/>
                                </a:lnTo>
                                <a:lnTo>
                                  <a:pt x="1570" y="81"/>
                                </a:lnTo>
                                <a:lnTo>
                                  <a:pt x="1586" y="81"/>
                                </a:lnTo>
                                <a:lnTo>
                                  <a:pt x="1612" y="81"/>
                                </a:lnTo>
                                <a:lnTo>
                                  <a:pt x="1633" y="88"/>
                                </a:lnTo>
                                <a:lnTo>
                                  <a:pt x="1651" y="97"/>
                                </a:lnTo>
                                <a:lnTo>
                                  <a:pt x="1662" y="108"/>
                                </a:lnTo>
                                <a:lnTo>
                                  <a:pt x="1671" y="122"/>
                                </a:lnTo>
                                <a:lnTo>
                                  <a:pt x="1675" y="143"/>
                                </a:lnTo>
                                <a:lnTo>
                                  <a:pt x="1638" y="148"/>
                                </a:lnTo>
                                <a:lnTo>
                                  <a:pt x="1633" y="133"/>
                                </a:lnTo>
                                <a:lnTo>
                                  <a:pt x="1623" y="121"/>
                                </a:lnTo>
                                <a:lnTo>
                                  <a:pt x="1610" y="112"/>
                                </a:lnTo>
                                <a:lnTo>
                                  <a:pt x="1589" y="111"/>
                                </a:lnTo>
                                <a:lnTo>
                                  <a:pt x="1566" y="112"/>
                                </a:lnTo>
                                <a:lnTo>
                                  <a:pt x="1551" y="120"/>
                                </a:lnTo>
                                <a:lnTo>
                                  <a:pt x="1543" y="130"/>
                                </a:lnTo>
                                <a:lnTo>
                                  <a:pt x="1541" y="140"/>
                                </a:lnTo>
                                <a:lnTo>
                                  <a:pt x="1541" y="147"/>
                                </a:lnTo>
                                <a:lnTo>
                                  <a:pt x="1545" y="154"/>
                                </a:lnTo>
                                <a:lnTo>
                                  <a:pt x="1551" y="160"/>
                                </a:lnTo>
                                <a:lnTo>
                                  <a:pt x="1560" y="164"/>
                                </a:lnTo>
                                <a:lnTo>
                                  <a:pt x="1570" y="167"/>
                                </a:lnTo>
                                <a:lnTo>
                                  <a:pt x="1593" y="173"/>
                                </a:lnTo>
                                <a:lnTo>
                                  <a:pt x="1629" y="183"/>
                                </a:lnTo>
                                <a:lnTo>
                                  <a:pt x="1649" y="192"/>
                                </a:lnTo>
                                <a:lnTo>
                                  <a:pt x="1664" y="199"/>
                                </a:lnTo>
                                <a:lnTo>
                                  <a:pt x="1675" y="212"/>
                                </a:lnTo>
                                <a:lnTo>
                                  <a:pt x="1682" y="225"/>
                                </a:lnTo>
                                <a:lnTo>
                                  <a:pt x="1684" y="243"/>
                                </a:lnTo>
                                <a:lnTo>
                                  <a:pt x="1682" y="262"/>
                                </a:lnTo>
                                <a:lnTo>
                                  <a:pt x="1672" y="279"/>
                                </a:lnTo>
                                <a:lnTo>
                                  <a:pt x="1659" y="295"/>
                                </a:lnTo>
                                <a:lnTo>
                                  <a:pt x="1640" y="305"/>
                                </a:lnTo>
                                <a:lnTo>
                                  <a:pt x="1619" y="313"/>
                                </a:lnTo>
                                <a:lnTo>
                                  <a:pt x="1593" y="314"/>
                                </a:lnTo>
                                <a:lnTo>
                                  <a:pt x="1573" y="314"/>
                                </a:lnTo>
                                <a:lnTo>
                                  <a:pt x="1540" y="304"/>
                                </a:lnTo>
                                <a:lnTo>
                                  <a:pt x="1527" y="297"/>
                                </a:lnTo>
                                <a:lnTo>
                                  <a:pt x="1517" y="287"/>
                                </a:lnTo>
                                <a:lnTo>
                                  <a:pt x="1501" y="259"/>
                                </a:lnTo>
                                <a:lnTo>
                                  <a:pt x="1498" y="242"/>
                                </a:lnTo>
                                <a:close/>
                                <a:moveTo>
                                  <a:pt x="1714" y="216"/>
                                </a:moveTo>
                                <a:lnTo>
                                  <a:pt x="1714" y="179"/>
                                </a:lnTo>
                                <a:lnTo>
                                  <a:pt x="1831" y="179"/>
                                </a:lnTo>
                                <a:lnTo>
                                  <a:pt x="1831" y="216"/>
                                </a:lnTo>
                                <a:lnTo>
                                  <a:pt x="1714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Freeform 73"/>
                        <wps:cNvSpPr>
                          <a:spLocks noEditPoints="1"/>
                        </wps:cNvSpPr>
                        <wps:spPr bwMode="auto">
                          <a:xfrm>
                            <a:off x="7108825" y="1787525"/>
                            <a:ext cx="1362075" cy="209550"/>
                          </a:xfrm>
                          <a:custGeom>
                            <a:avLst/>
                            <a:gdLst>
                              <a:gd name="T0" fmla="*/ 114 w 2574"/>
                              <a:gd name="T1" fmla="*/ 82 h 397"/>
                              <a:gd name="T2" fmla="*/ 182 w 2574"/>
                              <a:gd name="T3" fmla="*/ 259 h 397"/>
                              <a:gd name="T4" fmla="*/ 49 w 2574"/>
                              <a:gd name="T5" fmla="*/ 299 h 397"/>
                              <a:gd name="T6" fmla="*/ 82 w 2574"/>
                              <a:gd name="T7" fmla="*/ 284 h 397"/>
                              <a:gd name="T8" fmla="*/ 145 w 2574"/>
                              <a:gd name="T9" fmla="*/ 145 h 397"/>
                              <a:gd name="T10" fmla="*/ 35 w 2574"/>
                              <a:gd name="T11" fmla="*/ 180 h 397"/>
                              <a:gd name="T12" fmla="*/ 334 w 2574"/>
                              <a:gd name="T13" fmla="*/ 317 h 397"/>
                              <a:gd name="T14" fmla="*/ 256 w 2574"/>
                              <a:gd name="T15" fmla="*/ 114 h 397"/>
                              <a:gd name="T16" fmla="*/ 434 w 2574"/>
                              <a:gd name="T17" fmla="*/ 199 h 397"/>
                              <a:gd name="T18" fmla="*/ 334 w 2574"/>
                              <a:gd name="T19" fmla="*/ 285 h 397"/>
                              <a:gd name="T20" fmla="*/ 370 w 2574"/>
                              <a:gd name="T21" fmla="*/ 125 h 397"/>
                              <a:gd name="T22" fmla="*/ 480 w 2574"/>
                              <a:gd name="T23" fmla="*/ 311 h 397"/>
                              <a:gd name="T24" fmla="*/ 602 w 2574"/>
                              <a:gd name="T25" fmla="*/ 95 h 397"/>
                              <a:gd name="T26" fmla="*/ 519 w 2574"/>
                              <a:gd name="T27" fmla="*/ 194 h 397"/>
                              <a:gd name="T28" fmla="*/ 642 w 2574"/>
                              <a:gd name="T29" fmla="*/ 307 h 397"/>
                              <a:gd name="T30" fmla="*/ 651 w 2574"/>
                              <a:gd name="T31" fmla="*/ 193 h 397"/>
                              <a:gd name="T32" fmla="*/ 762 w 2574"/>
                              <a:gd name="T33" fmla="*/ 132 h 397"/>
                              <a:gd name="T34" fmla="*/ 618 w 2574"/>
                              <a:gd name="T35" fmla="*/ 151 h 397"/>
                              <a:gd name="T36" fmla="*/ 782 w 2574"/>
                              <a:gd name="T37" fmla="*/ 96 h 397"/>
                              <a:gd name="T38" fmla="*/ 811 w 2574"/>
                              <a:gd name="T39" fmla="*/ 298 h 397"/>
                              <a:gd name="T40" fmla="*/ 673 w 2574"/>
                              <a:gd name="T41" fmla="*/ 220 h 397"/>
                              <a:gd name="T42" fmla="*/ 719 w 2574"/>
                              <a:gd name="T43" fmla="*/ 285 h 397"/>
                              <a:gd name="T44" fmla="*/ 703 w 2574"/>
                              <a:gd name="T45" fmla="*/ 0 h 397"/>
                              <a:gd name="T46" fmla="*/ 864 w 2574"/>
                              <a:gd name="T47" fmla="*/ 1 h 397"/>
                              <a:gd name="T48" fmla="*/ 961 w 2574"/>
                              <a:gd name="T49" fmla="*/ 311 h 397"/>
                              <a:gd name="T50" fmla="*/ 1119 w 2574"/>
                              <a:gd name="T51" fmla="*/ 98 h 397"/>
                              <a:gd name="T52" fmla="*/ 1105 w 2574"/>
                              <a:gd name="T53" fmla="*/ 154 h 397"/>
                              <a:gd name="T54" fmla="*/ 1008 w 2574"/>
                              <a:gd name="T55" fmla="*/ 140 h 397"/>
                              <a:gd name="T56" fmla="*/ 1360 w 2574"/>
                              <a:gd name="T57" fmla="*/ 298 h 397"/>
                              <a:gd name="T58" fmla="*/ 1188 w 2574"/>
                              <a:gd name="T59" fmla="*/ 202 h 397"/>
                              <a:gd name="T60" fmla="*/ 1367 w 2574"/>
                              <a:gd name="T61" fmla="*/ 112 h 397"/>
                              <a:gd name="T62" fmla="*/ 1249 w 2574"/>
                              <a:gd name="T63" fmla="*/ 265 h 397"/>
                              <a:gd name="T64" fmla="*/ 1355 w 2574"/>
                              <a:gd name="T65" fmla="*/ 177 h 397"/>
                              <a:gd name="T66" fmla="*/ 1242 w 2574"/>
                              <a:gd name="T67" fmla="*/ 140 h 397"/>
                              <a:gd name="T68" fmla="*/ 1547 w 2574"/>
                              <a:gd name="T69" fmla="*/ 82 h 397"/>
                              <a:gd name="T70" fmla="*/ 1623 w 2574"/>
                              <a:gd name="T71" fmla="*/ 311 h 397"/>
                              <a:gd name="T72" fmla="*/ 1527 w 2574"/>
                              <a:gd name="T73" fmla="*/ 115 h 397"/>
                              <a:gd name="T74" fmla="*/ 1890 w 2574"/>
                              <a:gd name="T75" fmla="*/ 311 h 397"/>
                              <a:gd name="T76" fmla="*/ 1809 w 2574"/>
                              <a:gd name="T77" fmla="*/ 117 h 397"/>
                              <a:gd name="T78" fmla="*/ 1846 w 2574"/>
                              <a:gd name="T79" fmla="*/ 117 h 397"/>
                              <a:gd name="T80" fmla="*/ 1884 w 2574"/>
                              <a:gd name="T81" fmla="*/ 278 h 397"/>
                              <a:gd name="T82" fmla="*/ 1960 w 2574"/>
                              <a:gd name="T83" fmla="*/ 311 h 397"/>
                              <a:gd name="T84" fmla="*/ 2111 w 2574"/>
                              <a:gd name="T85" fmla="*/ 317 h 397"/>
                              <a:gd name="T86" fmla="*/ 2034 w 2574"/>
                              <a:gd name="T87" fmla="*/ 114 h 397"/>
                              <a:gd name="T88" fmla="*/ 2212 w 2574"/>
                              <a:gd name="T89" fmla="*/ 199 h 397"/>
                              <a:gd name="T90" fmla="*/ 2111 w 2574"/>
                              <a:gd name="T91" fmla="*/ 285 h 397"/>
                              <a:gd name="T92" fmla="*/ 2147 w 2574"/>
                              <a:gd name="T93" fmla="*/ 125 h 397"/>
                              <a:gd name="T94" fmla="*/ 2340 w 2574"/>
                              <a:gd name="T95" fmla="*/ 278 h 397"/>
                              <a:gd name="T96" fmla="*/ 2266 w 2574"/>
                              <a:gd name="T97" fmla="*/ 246 h 397"/>
                              <a:gd name="T98" fmla="*/ 2340 w 2574"/>
                              <a:gd name="T99" fmla="*/ 117 h 397"/>
                              <a:gd name="T100" fmla="*/ 2332 w 2574"/>
                              <a:gd name="T101" fmla="*/ 278 h 397"/>
                              <a:gd name="T102" fmla="*/ 2492 w 2574"/>
                              <a:gd name="T103" fmla="*/ 83 h 397"/>
                              <a:gd name="T104" fmla="*/ 2554 w 2574"/>
                              <a:gd name="T105" fmla="*/ 276 h 397"/>
                              <a:gd name="T106" fmla="*/ 2379 w 2574"/>
                              <a:gd name="T107" fmla="*/ 271 h 397"/>
                              <a:gd name="T108" fmla="*/ 2469 w 2574"/>
                              <a:gd name="T109" fmla="*/ 285 h 397"/>
                              <a:gd name="T110" fmla="*/ 2516 w 2574"/>
                              <a:gd name="T111" fmla="*/ 135 h 397"/>
                              <a:gd name="T112" fmla="*/ 2402 w 2574"/>
                              <a:gd name="T113" fmla="*/ 20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574" h="397">
                                <a:moveTo>
                                  <a:pt x="0" y="397"/>
                                </a:moveTo>
                                <a:lnTo>
                                  <a:pt x="0" y="88"/>
                                </a:lnTo>
                                <a:lnTo>
                                  <a:pt x="35" y="88"/>
                                </a:lnTo>
                                <a:lnTo>
                                  <a:pt x="35" y="117"/>
                                </a:lnTo>
                                <a:lnTo>
                                  <a:pt x="48" y="101"/>
                                </a:lnTo>
                                <a:lnTo>
                                  <a:pt x="62" y="91"/>
                                </a:lnTo>
                                <a:lnTo>
                                  <a:pt x="78" y="83"/>
                                </a:lnTo>
                                <a:lnTo>
                                  <a:pt x="99" y="82"/>
                                </a:lnTo>
                                <a:lnTo>
                                  <a:pt x="114" y="82"/>
                                </a:lnTo>
                                <a:lnTo>
                                  <a:pt x="138" y="91"/>
                                </a:lnTo>
                                <a:lnTo>
                                  <a:pt x="150" y="96"/>
                                </a:lnTo>
                                <a:lnTo>
                                  <a:pt x="160" y="105"/>
                                </a:lnTo>
                                <a:lnTo>
                                  <a:pt x="177" y="125"/>
                                </a:lnTo>
                                <a:lnTo>
                                  <a:pt x="183" y="138"/>
                                </a:lnTo>
                                <a:lnTo>
                                  <a:pt x="193" y="167"/>
                                </a:lnTo>
                                <a:lnTo>
                                  <a:pt x="194" y="197"/>
                                </a:lnTo>
                                <a:lnTo>
                                  <a:pt x="193" y="230"/>
                                </a:lnTo>
                                <a:lnTo>
                                  <a:pt x="182" y="259"/>
                                </a:lnTo>
                                <a:lnTo>
                                  <a:pt x="176" y="274"/>
                                </a:lnTo>
                                <a:lnTo>
                                  <a:pt x="157" y="294"/>
                                </a:lnTo>
                                <a:lnTo>
                                  <a:pt x="145" y="302"/>
                                </a:lnTo>
                                <a:lnTo>
                                  <a:pt x="134" y="308"/>
                                </a:lnTo>
                                <a:lnTo>
                                  <a:pt x="109" y="315"/>
                                </a:lnTo>
                                <a:lnTo>
                                  <a:pt x="97" y="317"/>
                                </a:lnTo>
                                <a:lnTo>
                                  <a:pt x="78" y="315"/>
                                </a:lnTo>
                                <a:lnTo>
                                  <a:pt x="62" y="308"/>
                                </a:lnTo>
                                <a:lnTo>
                                  <a:pt x="49" y="299"/>
                                </a:lnTo>
                                <a:lnTo>
                                  <a:pt x="37" y="288"/>
                                </a:lnTo>
                                <a:lnTo>
                                  <a:pt x="37" y="397"/>
                                </a:lnTo>
                                <a:lnTo>
                                  <a:pt x="0" y="397"/>
                                </a:lnTo>
                                <a:close/>
                                <a:moveTo>
                                  <a:pt x="35" y="200"/>
                                </a:moveTo>
                                <a:lnTo>
                                  <a:pt x="35" y="222"/>
                                </a:lnTo>
                                <a:lnTo>
                                  <a:pt x="43" y="253"/>
                                </a:lnTo>
                                <a:lnTo>
                                  <a:pt x="52" y="265"/>
                                </a:lnTo>
                                <a:lnTo>
                                  <a:pt x="61" y="274"/>
                                </a:lnTo>
                                <a:lnTo>
                                  <a:pt x="82" y="284"/>
                                </a:lnTo>
                                <a:lnTo>
                                  <a:pt x="94" y="285"/>
                                </a:lnTo>
                                <a:lnTo>
                                  <a:pt x="107" y="284"/>
                                </a:lnTo>
                                <a:lnTo>
                                  <a:pt x="128" y="274"/>
                                </a:lnTo>
                                <a:lnTo>
                                  <a:pt x="138" y="263"/>
                                </a:lnTo>
                                <a:lnTo>
                                  <a:pt x="145" y="252"/>
                                </a:lnTo>
                                <a:lnTo>
                                  <a:pt x="154" y="219"/>
                                </a:lnTo>
                                <a:lnTo>
                                  <a:pt x="156" y="197"/>
                                </a:lnTo>
                                <a:lnTo>
                                  <a:pt x="156" y="177"/>
                                </a:lnTo>
                                <a:lnTo>
                                  <a:pt x="145" y="145"/>
                                </a:lnTo>
                                <a:lnTo>
                                  <a:pt x="138" y="134"/>
                                </a:lnTo>
                                <a:lnTo>
                                  <a:pt x="128" y="124"/>
                                </a:lnTo>
                                <a:lnTo>
                                  <a:pt x="108" y="112"/>
                                </a:lnTo>
                                <a:lnTo>
                                  <a:pt x="97" y="112"/>
                                </a:lnTo>
                                <a:lnTo>
                                  <a:pt x="84" y="112"/>
                                </a:lnTo>
                                <a:lnTo>
                                  <a:pt x="62" y="124"/>
                                </a:lnTo>
                                <a:lnTo>
                                  <a:pt x="53" y="135"/>
                                </a:lnTo>
                                <a:lnTo>
                                  <a:pt x="45" y="147"/>
                                </a:lnTo>
                                <a:lnTo>
                                  <a:pt x="35" y="180"/>
                                </a:lnTo>
                                <a:lnTo>
                                  <a:pt x="35" y="200"/>
                                </a:lnTo>
                                <a:close/>
                                <a:moveTo>
                                  <a:pt x="393" y="239"/>
                                </a:moveTo>
                                <a:lnTo>
                                  <a:pt x="432" y="245"/>
                                </a:lnTo>
                                <a:lnTo>
                                  <a:pt x="428" y="261"/>
                                </a:lnTo>
                                <a:lnTo>
                                  <a:pt x="411" y="288"/>
                                </a:lnTo>
                                <a:lnTo>
                                  <a:pt x="399" y="298"/>
                                </a:lnTo>
                                <a:lnTo>
                                  <a:pt x="386" y="307"/>
                                </a:lnTo>
                                <a:lnTo>
                                  <a:pt x="353" y="315"/>
                                </a:lnTo>
                                <a:lnTo>
                                  <a:pt x="334" y="317"/>
                                </a:lnTo>
                                <a:lnTo>
                                  <a:pt x="311" y="315"/>
                                </a:lnTo>
                                <a:lnTo>
                                  <a:pt x="271" y="299"/>
                                </a:lnTo>
                                <a:lnTo>
                                  <a:pt x="256" y="287"/>
                                </a:lnTo>
                                <a:lnTo>
                                  <a:pt x="243" y="271"/>
                                </a:lnTo>
                                <a:lnTo>
                                  <a:pt x="229" y="227"/>
                                </a:lnTo>
                                <a:lnTo>
                                  <a:pt x="228" y="202"/>
                                </a:lnTo>
                                <a:lnTo>
                                  <a:pt x="229" y="174"/>
                                </a:lnTo>
                                <a:lnTo>
                                  <a:pt x="243" y="130"/>
                                </a:lnTo>
                                <a:lnTo>
                                  <a:pt x="256" y="114"/>
                                </a:lnTo>
                                <a:lnTo>
                                  <a:pt x="272" y="99"/>
                                </a:lnTo>
                                <a:lnTo>
                                  <a:pt x="310" y="83"/>
                                </a:lnTo>
                                <a:lnTo>
                                  <a:pt x="333" y="82"/>
                                </a:lnTo>
                                <a:lnTo>
                                  <a:pt x="354" y="83"/>
                                </a:lnTo>
                                <a:lnTo>
                                  <a:pt x="390" y="99"/>
                                </a:lnTo>
                                <a:lnTo>
                                  <a:pt x="406" y="112"/>
                                </a:lnTo>
                                <a:lnTo>
                                  <a:pt x="419" y="130"/>
                                </a:lnTo>
                                <a:lnTo>
                                  <a:pt x="434" y="173"/>
                                </a:lnTo>
                                <a:lnTo>
                                  <a:pt x="434" y="199"/>
                                </a:lnTo>
                                <a:lnTo>
                                  <a:pt x="434" y="203"/>
                                </a:lnTo>
                                <a:lnTo>
                                  <a:pt x="434" y="209"/>
                                </a:lnTo>
                                <a:lnTo>
                                  <a:pt x="266" y="209"/>
                                </a:lnTo>
                                <a:lnTo>
                                  <a:pt x="268" y="226"/>
                                </a:lnTo>
                                <a:lnTo>
                                  <a:pt x="279" y="255"/>
                                </a:lnTo>
                                <a:lnTo>
                                  <a:pt x="288" y="265"/>
                                </a:lnTo>
                                <a:lnTo>
                                  <a:pt x="297" y="275"/>
                                </a:lnTo>
                                <a:lnTo>
                                  <a:pt x="321" y="285"/>
                                </a:lnTo>
                                <a:lnTo>
                                  <a:pt x="334" y="285"/>
                                </a:lnTo>
                                <a:lnTo>
                                  <a:pt x="354" y="284"/>
                                </a:lnTo>
                                <a:lnTo>
                                  <a:pt x="370" y="274"/>
                                </a:lnTo>
                                <a:lnTo>
                                  <a:pt x="385" y="261"/>
                                </a:lnTo>
                                <a:lnTo>
                                  <a:pt x="393" y="239"/>
                                </a:lnTo>
                                <a:close/>
                                <a:moveTo>
                                  <a:pt x="269" y="177"/>
                                </a:moveTo>
                                <a:lnTo>
                                  <a:pt x="393" y="177"/>
                                </a:lnTo>
                                <a:lnTo>
                                  <a:pt x="390" y="153"/>
                                </a:lnTo>
                                <a:lnTo>
                                  <a:pt x="380" y="135"/>
                                </a:lnTo>
                                <a:lnTo>
                                  <a:pt x="370" y="125"/>
                                </a:lnTo>
                                <a:lnTo>
                                  <a:pt x="347" y="114"/>
                                </a:lnTo>
                                <a:lnTo>
                                  <a:pt x="333" y="114"/>
                                </a:lnTo>
                                <a:lnTo>
                                  <a:pt x="320" y="114"/>
                                </a:lnTo>
                                <a:lnTo>
                                  <a:pt x="298" y="122"/>
                                </a:lnTo>
                                <a:lnTo>
                                  <a:pt x="288" y="131"/>
                                </a:lnTo>
                                <a:lnTo>
                                  <a:pt x="281" y="140"/>
                                </a:lnTo>
                                <a:lnTo>
                                  <a:pt x="271" y="164"/>
                                </a:lnTo>
                                <a:lnTo>
                                  <a:pt x="269" y="177"/>
                                </a:lnTo>
                                <a:close/>
                                <a:moveTo>
                                  <a:pt x="480" y="311"/>
                                </a:moveTo>
                                <a:lnTo>
                                  <a:pt x="480" y="88"/>
                                </a:lnTo>
                                <a:lnTo>
                                  <a:pt x="514" y="88"/>
                                </a:lnTo>
                                <a:lnTo>
                                  <a:pt x="514" y="121"/>
                                </a:lnTo>
                                <a:lnTo>
                                  <a:pt x="527" y="99"/>
                                </a:lnTo>
                                <a:lnTo>
                                  <a:pt x="539" y="89"/>
                                </a:lnTo>
                                <a:lnTo>
                                  <a:pt x="550" y="83"/>
                                </a:lnTo>
                                <a:lnTo>
                                  <a:pt x="563" y="82"/>
                                </a:lnTo>
                                <a:lnTo>
                                  <a:pt x="582" y="83"/>
                                </a:lnTo>
                                <a:lnTo>
                                  <a:pt x="602" y="95"/>
                                </a:lnTo>
                                <a:lnTo>
                                  <a:pt x="589" y="130"/>
                                </a:lnTo>
                                <a:lnTo>
                                  <a:pt x="575" y="122"/>
                                </a:lnTo>
                                <a:lnTo>
                                  <a:pt x="560" y="121"/>
                                </a:lnTo>
                                <a:lnTo>
                                  <a:pt x="549" y="122"/>
                                </a:lnTo>
                                <a:lnTo>
                                  <a:pt x="539" y="130"/>
                                </a:lnTo>
                                <a:lnTo>
                                  <a:pt x="530" y="137"/>
                                </a:lnTo>
                                <a:lnTo>
                                  <a:pt x="524" y="150"/>
                                </a:lnTo>
                                <a:lnTo>
                                  <a:pt x="519" y="170"/>
                                </a:lnTo>
                                <a:lnTo>
                                  <a:pt x="519" y="194"/>
                                </a:lnTo>
                                <a:lnTo>
                                  <a:pt x="519" y="311"/>
                                </a:lnTo>
                                <a:lnTo>
                                  <a:pt x="480" y="311"/>
                                </a:lnTo>
                                <a:close/>
                                <a:moveTo>
                                  <a:pt x="771" y="284"/>
                                </a:moveTo>
                                <a:lnTo>
                                  <a:pt x="749" y="299"/>
                                </a:lnTo>
                                <a:lnTo>
                                  <a:pt x="730" y="310"/>
                                </a:lnTo>
                                <a:lnTo>
                                  <a:pt x="710" y="315"/>
                                </a:lnTo>
                                <a:lnTo>
                                  <a:pt x="688" y="317"/>
                                </a:lnTo>
                                <a:lnTo>
                                  <a:pt x="670" y="315"/>
                                </a:lnTo>
                                <a:lnTo>
                                  <a:pt x="642" y="307"/>
                                </a:lnTo>
                                <a:lnTo>
                                  <a:pt x="631" y="298"/>
                                </a:lnTo>
                                <a:lnTo>
                                  <a:pt x="622" y="289"/>
                                </a:lnTo>
                                <a:lnTo>
                                  <a:pt x="612" y="266"/>
                                </a:lnTo>
                                <a:lnTo>
                                  <a:pt x="612" y="252"/>
                                </a:lnTo>
                                <a:lnTo>
                                  <a:pt x="612" y="236"/>
                                </a:lnTo>
                                <a:lnTo>
                                  <a:pt x="619" y="222"/>
                                </a:lnTo>
                                <a:lnTo>
                                  <a:pt x="627" y="210"/>
                                </a:lnTo>
                                <a:lnTo>
                                  <a:pt x="638" y="200"/>
                                </a:lnTo>
                                <a:lnTo>
                                  <a:pt x="651" y="193"/>
                                </a:lnTo>
                                <a:lnTo>
                                  <a:pt x="665" y="189"/>
                                </a:lnTo>
                                <a:lnTo>
                                  <a:pt x="678" y="186"/>
                                </a:lnTo>
                                <a:lnTo>
                                  <a:pt x="700" y="183"/>
                                </a:lnTo>
                                <a:lnTo>
                                  <a:pt x="742" y="176"/>
                                </a:lnTo>
                                <a:lnTo>
                                  <a:pt x="768" y="168"/>
                                </a:lnTo>
                                <a:lnTo>
                                  <a:pt x="768" y="163"/>
                                </a:lnTo>
                                <a:lnTo>
                                  <a:pt x="768" y="160"/>
                                </a:lnTo>
                                <a:lnTo>
                                  <a:pt x="768" y="148"/>
                                </a:lnTo>
                                <a:lnTo>
                                  <a:pt x="762" y="132"/>
                                </a:lnTo>
                                <a:lnTo>
                                  <a:pt x="756" y="127"/>
                                </a:lnTo>
                                <a:lnTo>
                                  <a:pt x="749" y="121"/>
                                </a:lnTo>
                                <a:lnTo>
                                  <a:pt x="727" y="114"/>
                                </a:lnTo>
                                <a:lnTo>
                                  <a:pt x="714" y="114"/>
                                </a:lnTo>
                                <a:lnTo>
                                  <a:pt x="688" y="115"/>
                                </a:lnTo>
                                <a:lnTo>
                                  <a:pt x="674" y="124"/>
                                </a:lnTo>
                                <a:lnTo>
                                  <a:pt x="663" y="135"/>
                                </a:lnTo>
                                <a:lnTo>
                                  <a:pt x="655" y="157"/>
                                </a:lnTo>
                                <a:lnTo>
                                  <a:pt x="618" y="151"/>
                                </a:lnTo>
                                <a:lnTo>
                                  <a:pt x="624" y="130"/>
                                </a:lnTo>
                                <a:lnTo>
                                  <a:pt x="635" y="112"/>
                                </a:lnTo>
                                <a:lnTo>
                                  <a:pt x="648" y="99"/>
                                </a:lnTo>
                                <a:lnTo>
                                  <a:pt x="668" y="91"/>
                                </a:lnTo>
                                <a:lnTo>
                                  <a:pt x="691" y="83"/>
                                </a:lnTo>
                                <a:lnTo>
                                  <a:pt x="719" y="82"/>
                                </a:lnTo>
                                <a:lnTo>
                                  <a:pt x="746" y="83"/>
                                </a:lnTo>
                                <a:lnTo>
                                  <a:pt x="766" y="89"/>
                                </a:lnTo>
                                <a:lnTo>
                                  <a:pt x="782" y="96"/>
                                </a:lnTo>
                                <a:lnTo>
                                  <a:pt x="792" y="107"/>
                                </a:lnTo>
                                <a:lnTo>
                                  <a:pt x="799" y="117"/>
                                </a:lnTo>
                                <a:lnTo>
                                  <a:pt x="804" y="132"/>
                                </a:lnTo>
                                <a:lnTo>
                                  <a:pt x="805" y="144"/>
                                </a:lnTo>
                                <a:lnTo>
                                  <a:pt x="805" y="167"/>
                                </a:lnTo>
                                <a:lnTo>
                                  <a:pt x="805" y="217"/>
                                </a:lnTo>
                                <a:lnTo>
                                  <a:pt x="807" y="263"/>
                                </a:lnTo>
                                <a:lnTo>
                                  <a:pt x="808" y="284"/>
                                </a:lnTo>
                                <a:lnTo>
                                  <a:pt x="811" y="298"/>
                                </a:lnTo>
                                <a:lnTo>
                                  <a:pt x="818" y="311"/>
                                </a:lnTo>
                                <a:lnTo>
                                  <a:pt x="778" y="311"/>
                                </a:lnTo>
                                <a:lnTo>
                                  <a:pt x="773" y="299"/>
                                </a:lnTo>
                                <a:lnTo>
                                  <a:pt x="771" y="284"/>
                                </a:lnTo>
                                <a:close/>
                                <a:moveTo>
                                  <a:pt x="768" y="199"/>
                                </a:moveTo>
                                <a:lnTo>
                                  <a:pt x="743" y="207"/>
                                </a:lnTo>
                                <a:lnTo>
                                  <a:pt x="706" y="213"/>
                                </a:lnTo>
                                <a:lnTo>
                                  <a:pt x="684" y="217"/>
                                </a:lnTo>
                                <a:lnTo>
                                  <a:pt x="673" y="220"/>
                                </a:lnTo>
                                <a:lnTo>
                                  <a:pt x="663" y="226"/>
                                </a:lnTo>
                                <a:lnTo>
                                  <a:pt x="657" y="233"/>
                                </a:lnTo>
                                <a:lnTo>
                                  <a:pt x="652" y="242"/>
                                </a:lnTo>
                                <a:lnTo>
                                  <a:pt x="652" y="251"/>
                                </a:lnTo>
                                <a:lnTo>
                                  <a:pt x="654" y="265"/>
                                </a:lnTo>
                                <a:lnTo>
                                  <a:pt x="664" y="276"/>
                                </a:lnTo>
                                <a:lnTo>
                                  <a:pt x="677" y="285"/>
                                </a:lnTo>
                                <a:lnTo>
                                  <a:pt x="697" y="287"/>
                                </a:lnTo>
                                <a:lnTo>
                                  <a:pt x="719" y="285"/>
                                </a:lnTo>
                                <a:lnTo>
                                  <a:pt x="736" y="276"/>
                                </a:lnTo>
                                <a:lnTo>
                                  <a:pt x="752" y="266"/>
                                </a:lnTo>
                                <a:lnTo>
                                  <a:pt x="762" y="251"/>
                                </a:lnTo>
                                <a:lnTo>
                                  <a:pt x="766" y="236"/>
                                </a:lnTo>
                                <a:lnTo>
                                  <a:pt x="768" y="213"/>
                                </a:lnTo>
                                <a:lnTo>
                                  <a:pt x="768" y="199"/>
                                </a:lnTo>
                                <a:close/>
                                <a:moveTo>
                                  <a:pt x="663" y="43"/>
                                </a:moveTo>
                                <a:lnTo>
                                  <a:pt x="663" y="0"/>
                                </a:lnTo>
                                <a:lnTo>
                                  <a:pt x="703" y="0"/>
                                </a:lnTo>
                                <a:lnTo>
                                  <a:pt x="703" y="43"/>
                                </a:lnTo>
                                <a:lnTo>
                                  <a:pt x="663" y="43"/>
                                </a:lnTo>
                                <a:close/>
                                <a:moveTo>
                                  <a:pt x="742" y="43"/>
                                </a:moveTo>
                                <a:lnTo>
                                  <a:pt x="742" y="0"/>
                                </a:lnTo>
                                <a:lnTo>
                                  <a:pt x="781" y="0"/>
                                </a:lnTo>
                                <a:lnTo>
                                  <a:pt x="781" y="43"/>
                                </a:lnTo>
                                <a:lnTo>
                                  <a:pt x="742" y="43"/>
                                </a:lnTo>
                                <a:close/>
                                <a:moveTo>
                                  <a:pt x="864" y="46"/>
                                </a:moveTo>
                                <a:lnTo>
                                  <a:pt x="864" y="1"/>
                                </a:lnTo>
                                <a:lnTo>
                                  <a:pt x="903" y="1"/>
                                </a:lnTo>
                                <a:lnTo>
                                  <a:pt x="903" y="46"/>
                                </a:lnTo>
                                <a:lnTo>
                                  <a:pt x="864" y="46"/>
                                </a:lnTo>
                                <a:close/>
                                <a:moveTo>
                                  <a:pt x="864" y="311"/>
                                </a:moveTo>
                                <a:lnTo>
                                  <a:pt x="864" y="88"/>
                                </a:lnTo>
                                <a:lnTo>
                                  <a:pt x="903" y="88"/>
                                </a:lnTo>
                                <a:lnTo>
                                  <a:pt x="903" y="311"/>
                                </a:lnTo>
                                <a:lnTo>
                                  <a:pt x="864" y="311"/>
                                </a:lnTo>
                                <a:close/>
                                <a:moveTo>
                                  <a:pt x="961" y="311"/>
                                </a:moveTo>
                                <a:lnTo>
                                  <a:pt x="961" y="88"/>
                                </a:lnTo>
                                <a:lnTo>
                                  <a:pt x="995" y="88"/>
                                </a:lnTo>
                                <a:lnTo>
                                  <a:pt x="995" y="119"/>
                                </a:lnTo>
                                <a:lnTo>
                                  <a:pt x="1008" y="102"/>
                                </a:lnTo>
                                <a:lnTo>
                                  <a:pt x="1044" y="83"/>
                                </a:lnTo>
                                <a:lnTo>
                                  <a:pt x="1066" y="82"/>
                                </a:lnTo>
                                <a:lnTo>
                                  <a:pt x="1086" y="83"/>
                                </a:lnTo>
                                <a:lnTo>
                                  <a:pt x="1103" y="89"/>
                                </a:lnTo>
                                <a:lnTo>
                                  <a:pt x="1119" y="98"/>
                                </a:lnTo>
                                <a:lnTo>
                                  <a:pt x="1129" y="108"/>
                                </a:lnTo>
                                <a:lnTo>
                                  <a:pt x="1136" y="121"/>
                                </a:lnTo>
                                <a:lnTo>
                                  <a:pt x="1141" y="137"/>
                                </a:lnTo>
                                <a:lnTo>
                                  <a:pt x="1142" y="150"/>
                                </a:lnTo>
                                <a:lnTo>
                                  <a:pt x="1142" y="174"/>
                                </a:lnTo>
                                <a:lnTo>
                                  <a:pt x="1142" y="311"/>
                                </a:lnTo>
                                <a:lnTo>
                                  <a:pt x="1105" y="311"/>
                                </a:lnTo>
                                <a:lnTo>
                                  <a:pt x="1105" y="176"/>
                                </a:lnTo>
                                <a:lnTo>
                                  <a:pt x="1105" y="154"/>
                                </a:lnTo>
                                <a:lnTo>
                                  <a:pt x="1100" y="140"/>
                                </a:lnTo>
                                <a:lnTo>
                                  <a:pt x="1095" y="130"/>
                                </a:lnTo>
                                <a:lnTo>
                                  <a:pt x="1085" y="122"/>
                                </a:lnTo>
                                <a:lnTo>
                                  <a:pt x="1073" y="117"/>
                                </a:lnTo>
                                <a:lnTo>
                                  <a:pt x="1059" y="115"/>
                                </a:lnTo>
                                <a:lnTo>
                                  <a:pt x="1046" y="115"/>
                                </a:lnTo>
                                <a:lnTo>
                                  <a:pt x="1025" y="124"/>
                                </a:lnTo>
                                <a:lnTo>
                                  <a:pt x="1017" y="131"/>
                                </a:lnTo>
                                <a:lnTo>
                                  <a:pt x="1008" y="140"/>
                                </a:lnTo>
                                <a:lnTo>
                                  <a:pt x="1000" y="168"/>
                                </a:lnTo>
                                <a:lnTo>
                                  <a:pt x="998" y="189"/>
                                </a:lnTo>
                                <a:lnTo>
                                  <a:pt x="998" y="311"/>
                                </a:lnTo>
                                <a:lnTo>
                                  <a:pt x="961" y="311"/>
                                </a:lnTo>
                                <a:close/>
                                <a:moveTo>
                                  <a:pt x="1354" y="239"/>
                                </a:moveTo>
                                <a:lnTo>
                                  <a:pt x="1394" y="245"/>
                                </a:lnTo>
                                <a:lnTo>
                                  <a:pt x="1388" y="261"/>
                                </a:lnTo>
                                <a:lnTo>
                                  <a:pt x="1371" y="288"/>
                                </a:lnTo>
                                <a:lnTo>
                                  <a:pt x="1360" y="298"/>
                                </a:lnTo>
                                <a:lnTo>
                                  <a:pt x="1347" y="307"/>
                                </a:lnTo>
                                <a:lnTo>
                                  <a:pt x="1314" y="315"/>
                                </a:lnTo>
                                <a:lnTo>
                                  <a:pt x="1295" y="317"/>
                                </a:lnTo>
                                <a:lnTo>
                                  <a:pt x="1272" y="315"/>
                                </a:lnTo>
                                <a:lnTo>
                                  <a:pt x="1233" y="299"/>
                                </a:lnTo>
                                <a:lnTo>
                                  <a:pt x="1217" y="287"/>
                                </a:lnTo>
                                <a:lnTo>
                                  <a:pt x="1204" y="271"/>
                                </a:lnTo>
                                <a:lnTo>
                                  <a:pt x="1190" y="227"/>
                                </a:lnTo>
                                <a:lnTo>
                                  <a:pt x="1188" y="202"/>
                                </a:lnTo>
                                <a:lnTo>
                                  <a:pt x="1190" y="174"/>
                                </a:lnTo>
                                <a:lnTo>
                                  <a:pt x="1204" y="130"/>
                                </a:lnTo>
                                <a:lnTo>
                                  <a:pt x="1217" y="114"/>
                                </a:lnTo>
                                <a:lnTo>
                                  <a:pt x="1233" y="99"/>
                                </a:lnTo>
                                <a:lnTo>
                                  <a:pt x="1270" y="83"/>
                                </a:lnTo>
                                <a:lnTo>
                                  <a:pt x="1293" y="82"/>
                                </a:lnTo>
                                <a:lnTo>
                                  <a:pt x="1315" y="83"/>
                                </a:lnTo>
                                <a:lnTo>
                                  <a:pt x="1351" y="99"/>
                                </a:lnTo>
                                <a:lnTo>
                                  <a:pt x="1367" y="112"/>
                                </a:lnTo>
                                <a:lnTo>
                                  <a:pt x="1380" y="130"/>
                                </a:lnTo>
                                <a:lnTo>
                                  <a:pt x="1394" y="173"/>
                                </a:lnTo>
                                <a:lnTo>
                                  <a:pt x="1396" y="199"/>
                                </a:lnTo>
                                <a:lnTo>
                                  <a:pt x="1394" y="203"/>
                                </a:lnTo>
                                <a:lnTo>
                                  <a:pt x="1394" y="209"/>
                                </a:lnTo>
                                <a:lnTo>
                                  <a:pt x="1227" y="209"/>
                                </a:lnTo>
                                <a:lnTo>
                                  <a:pt x="1229" y="226"/>
                                </a:lnTo>
                                <a:lnTo>
                                  <a:pt x="1240" y="255"/>
                                </a:lnTo>
                                <a:lnTo>
                                  <a:pt x="1249" y="265"/>
                                </a:lnTo>
                                <a:lnTo>
                                  <a:pt x="1259" y="275"/>
                                </a:lnTo>
                                <a:lnTo>
                                  <a:pt x="1282" y="285"/>
                                </a:lnTo>
                                <a:lnTo>
                                  <a:pt x="1295" y="285"/>
                                </a:lnTo>
                                <a:lnTo>
                                  <a:pt x="1315" y="284"/>
                                </a:lnTo>
                                <a:lnTo>
                                  <a:pt x="1331" y="274"/>
                                </a:lnTo>
                                <a:lnTo>
                                  <a:pt x="1345" y="261"/>
                                </a:lnTo>
                                <a:lnTo>
                                  <a:pt x="1354" y="239"/>
                                </a:lnTo>
                                <a:close/>
                                <a:moveTo>
                                  <a:pt x="1230" y="177"/>
                                </a:moveTo>
                                <a:lnTo>
                                  <a:pt x="1355" y="177"/>
                                </a:lnTo>
                                <a:lnTo>
                                  <a:pt x="1351" y="153"/>
                                </a:lnTo>
                                <a:lnTo>
                                  <a:pt x="1341" y="135"/>
                                </a:lnTo>
                                <a:lnTo>
                                  <a:pt x="1331" y="125"/>
                                </a:lnTo>
                                <a:lnTo>
                                  <a:pt x="1308" y="114"/>
                                </a:lnTo>
                                <a:lnTo>
                                  <a:pt x="1293" y="114"/>
                                </a:lnTo>
                                <a:lnTo>
                                  <a:pt x="1280" y="114"/>
                                </a:lnTo>
                                <a:lnTo>
                                  <a:pt x="1259" y="122"/>
                                </a:lnTo>
                                <a:lnTo>
                                  <a:pt x="1249" y="131"/>
                                </a:lnTo>
                                <a:lnTo>
                                  <a:pt x="1242" y="140"/>
                                </a:lnTo>
                                <a:lnTo>
                                  <a:pt x="1231" y="164"/>
                                </a:lnTo>
                                <a:lnTo>
                                  <a:pt x="1230" y="177"/>
                                </a:lnTo>
                                <a:close/>
                                <a:moveTo>
                                  <a:pt x="1442" y="311"/>
                                </a:moveTo>
                                <a:lnTo>
                                  <a:pt x="1442" y="88"/>
                                </a:lnTo>
                                <a:lnTo>
                                  <a:pt x="1475" y="88"/>
                                </a:lnTo>
                                <a:lnTo>
                                  <a:pt x="1475" y="119"/>
                                </a:lnTo>
                                <a:lnTo>
                                  <a:pt x="1489" y="102"/>
                                </a:lnTo>
                                <a:lnTo>
                                  <a:pt x="1524" y="83"/>
                                </a:lnTo>
                                <a:lnTo>
                                  <a:pt x="1547" y="82"/>
                                </a:lnTo>
                                <a:lnTo>
                                  <a:pt x="1567" y="83"/>
                                </a:lnTo>
                                <a:lnTo>
                                  <a:pt x="1584" y="89"/>
                                </a:lnTo>
                                <a:lnTo>
                                  <a:pt x="1600" y="98"/>
                                </a:lnTo>
                                <a:lnTo>
                                  <a:pt x="1609" y="108"/>
                                </a:lnTo>
                                <a:lnTo>
                                  <a:pt x="1617" y="121"/>
                                </a:lnTo>
                                <a:lnTo>
                                  <a:pt x="1622" y="137"/>
                                </a:lnTo>
                                <a:lnTo>
                                  <a:pt x="1623" y="150"/>
                                </a:lnTo>
                                <a:lnTo>
                                  <a:pt x="1623" y="174"/>
                                </a:lnTo>
                                <a:lnTo>
                                  <a:pt x="1623" y="311"/>
                                </a:lnTo>
                                <a:lnTo>
                                  <a:pt x="1586" y="311"/>
                                </a:lnTo>
                                <a:lnTo>
                                  <a:pt x="1586" y="176"/>
                                </a:lnTo>
                                <a:lnTo>
                                  <a:pt x="1584" y="154"/>
                                </a:lnTo>
                                <a:lnTo>
                                  <a:pt x="1581" y="140"/>
                                </a:lnTo>
                                <a:lnTo>
                                  <a:pt x="1576" y="130"/>
                                </a:lnTo>
                                <a:lnTo>
                                  <a:pt x="1566" y="122"/>
                                </a:lnTo>
                                <a:lnTo>
                                  <a:pt x="1553" y="117"/>
                                </a:lnTo>
                                <a:lnTo>
                                  <a:pt x="1538" y="115"/>
                                </a:lnTo>
                                <a:lnTo>
                                  <a:pt x="1527" y="115"/>
                                </a:lnTo>
                                <a:lnTo>
                                  <a:pt x="1507" y="124"/>
                                </a:lnTo>
                                <a:lnTo>
                                  <a:pt x="1496" y="131"/>
                                </a:lnTo>
                                <a:lnTo>
                                  <a:pt x="1489" y="140"/>
                                </a:lnTo>
                                <a:lnTo>
                                  <a:pt x="1479" y="168"/>
                                </a:lnTo>
                                <a:lnTo>
                                  <a:pt x="1479" y="189"/>
                                </a:lnTo>
                                <a:lnTo>
                                  <a:pt x="1479" y="311"/>
                                </a:lnTo>
                                <a:lnTo>
                                  <a:pt x="1442" y="311"/>
                                </a:lnTo>
                                <a:close/>
                                <a:moveTo>
                                  <a:pt x="1884" y="278"/>
                                </a:moveTo>
                                <a:lnTo>
                                  <a:pt x="1890" y="311"/>
                                </a:lnTo>
                                <a:lnTo>
                                  <a:pt x="1875" y="314"/>
                                </a:lnTo>
                                <a:lnTo>
                                  <a:pt x="1861" y="314"/>
                                </a:lnTo>
                                <a:lnTo>
                                  <a:pt x="1842" y="314"/>
                                </a:lnTo>
                                <a:lnTo>
                                  <a:pt x="1829" y="308"/>
                                </a:lnTo>
                                <a:lnTo>
                                  <a:pt x="1819" y="301"/>
                                </a:lnTo>
                                <a:lnTo>
                                  <a:pt x="1813" y="291"/>
                                </a:lnTo>
                                <a:lnTo>
                                  <a:pt x="1809" y="276"/>
                                </a:lnTo>
                                <a:lnTo>
                                  <a:pt x="1809" y="246"/>
                                </a:lnTo>
                                <a:lnTo>
                                  <a:pt x="1809" y="117"/>
                                </a:lnTo>
                                <a:lnTo>
                                  <a:pt x="1780" y="117"/>
                                </a:lnTo>
                                <a:lnTo>
                                  <a:pt x="1780" y="88"/>
                                </a:lnTo>
                                <a:lnTo>
                                  <a:pt x="1809" y="88"/>
                                </a:lnTo>
                                <a:lnTo>
                                  <a:pt x="1809" y="32"/>
                                </a:lnTo>
                                <a:lnTo>
                                  <a:pt x="1846" y="9"/>
                                </a:lnTo>
                                <a:lnTo>
                                  <a:pt x="1846" y="88"/>
                                </a:lnTo>
                                <a:lnTo>
                                  <a:pt x="1884" y="88"/>
                                </a:lnTo>
                                <a:lnTo>
                                  <a:pt x="1884" y="117"/>
                                </a:lnTo>
                                <a:lnTo>
                                  <a:pt x="1846" y="117"/>
                                </a:lnTo>
                                <a:lnTo>
                                  <a:pt x="1846" y="248"/>
                                </a:lnTo>
                                <a:lnTo>
                                  <a:pt x="1846" y="262"/>
                                </a:lnTo>
                                <a:lnTo>
                                  <a:pt x="1848" y="269"/>
                                </a:lnTo>
                                <a:lnTo>
                                  <a:pt x="1851" y="274"/>
                                </a:lnTo>
                                <a:lnTo>
                                  <a:pt x="1855" y="276"/>
                                </a:lnTo>
                                <a:lnTo>
                                  <a:pt x="1859" y="278"/>
                                </a:lnTo>
                                <a:lnTo>
                                  <a:pt x="1868" y="279"/>
                                </a:lnTo>
                                <a:lnTo>
                                  <a:pt x="1875" y="278"/>
                                </a:lnTo>
                                <a:lnTo>
                                  <a:pt x="1884" y="278"/>
                                </a:lnTo>
                                <a:close/>
                                <a:moveTo>
                                  <a:pt x="1921" y="46"/>
                                </a:moveTo>
                                <a:lnTo>
                                  <a:pt x="1921" y="1"/>
                                </a:lnTo>
                                <a:lnTo>
                                  <a:pt x="1960" y="1"/>
                                </a:lnTo>
                                <a:lnTo>
                                  <a:pt x="1960" y="46"/>
                                </a:lnTo>
                                <a:lnTo>
                                  <a:pt x="1921" y="46"/>
                                </a:lnTo>
                                <a:close/>
                                <a:moveTo>
                                  <a:pt x="1921" y="311"/>
                                </a:moveTo>
                                <a:lnTo>
                                  <a:pt x="1921" y="88"/>
                                </a:lnTo>
                                <a:lnTo>
                                  <a:pt x="1960" y="88"/>
                                </a:lnTo>
                                <a:lnTo>
                                  <a:pt x="1960" y="311"/>
                                </a:lnTo>
                                <a:lnTo>
                                  <a:pt x="1921" y="311"/>
                                </a:lnTo>
                                <a:close/>
                                <a:moveTo>
                                  <a:pt x="2170" y="239"/>
                                </a:moveTo>
                                <a:lnTo>
                                  <a:pt x="2211" y="245"/>
                                </a:lnTo>
                                <a:lnTo>
                                  <a:pt x="2205" y="261"/>
                                </a:lnTo>
                                <a:lnTo>
                                  <a:pt x="2188" y="288"/>
                                </a:lnTo>
                                <a:lnTo>
                                  <a:pt x="2176" y="298"/>
                                </a:lnTo>
                                <a:lnTo>
                                  <a:pt x="2163" y="307"/>
                                </a:lnTo>
                                <a:lnTo>
                                  <a:pt x="2130" y="315"/>
                                </a:lnTo>
                                <a:lnTo>
                                  <a:pt x="2111" y="317"/>
                                </a:lnTo>
                                <a:lnTo>
                                  <a:pt x="2088" y="315"/>
                                </a:lnTo>
                                <a:lnTo>
                                  <a:pt x="2049" y="299"/>
                                </a:lnTo>
                                <a:lnTo>
                                  <a:pt x="2034" y="287"/>
                                </a:lnTo>
                                <a:lnTo>
                                  <a:pt x="2021" y="271"/>
                                </a:lnTo>
                                <a:lnTo>
                                  <a:pt x="2006" y="227"/>
                                </a:lnTo>
                                <a:lnTo>
                                  <a:pt x="2005" y="202"/>
                                </a:lnTo>
                                <a:lnTo>
                                  <a:pt x="2006" y="174"/>
                                </a:lnTo>
                                <a:lnTo>
                                  <a:pt x="2021" y="130"/>
                                </a:lnTo>
                                <a:lnTo>
                                  <a:pt x="2034" y="114"/>
                                </a:lnTo>
                                <a:lnTo>
                                  <a:pt x="2049" y="99"/>
                                </a:lnTo>
                                <a:lnTo>
                                  <a:pt x="2087" y="83"/>
                                </a:lnTo>
                                <a:lnTo>
                                  <a:pt x="2110" y="82"/>
                                </a:lnTo>
                                <a:lnTo>
                                  <a:pt x="2132" y="83"/>
                                </a:lnTo>
                                <a:lnTo>
                                  <a:pt x="2168" y="99"/>
                                </a:lnTo>
                                <a:lnTo>
                                  <a:pt x="2183" y="112"/>
                                </a:lnTo>
                                <a:lnTo>
                                  <a:pt x="2196" y="130"/>
                                </a:lnTo>
                                <a:lnTo>
                                  <a:pt x="2211" y="173"/>
                                </a:lnTo>
                                <a:lnTo>
                                  <a:pt x="2212" y="199"/>
                                </a:lnTo>
                                <a:lnTo>
                                  <a:pt x="2212" y="203"/>
                                </a:lnTo>
                                <a:lnTo>
                                  <a:pt x="2211" y="209"/>
                                </a:lnTo>
                                <a:lnTo>
                                  <a:pt x="2044" y="209"/>
                                </a:lnTo>
                                <a:lnTo>
                                  <a:pt x="2047" y="226"/>
                                </a:lnTo>
                                <a:lnTo>
                                  <a:pt x="2057" y="255"/>
                                </a:lnTo>
                                <a:lnTo>
                                  <a:pt x="2065" y="265"/>
                                </a:lnTo>
                                <a:lnTo>
                                  <a:pt x="2075" y="275"/>
                                </a:lnTo>
                                <a:lnTo>
                                  <a:pt x="2098" y="285"/>
                                </a:lnTo>
                                <a:lnTo>
                                  <a:pt x="2111" y="285"/>
                                </a:lnTo>
                                <a:lnTo>
                                  <a:pt x="2132" y="284"/>
                                </a:lnTo>
                                <a:lnTo>
                                  <a:pt x="2147" y="274"/>
                                </a:lnTo>
                                <a:lnTo>
                                  <a:pt x="2162" y="261"/>
                                </a:lnTo>
                                <a:lnTo>
                                  <a:pt x="2170" y="239"/>
                                </a:lnTo>
                                <a:close/>
                                <a:moveTo>
                                  <a:pt x="2047" y="177"/>
                                </a:moveTo>
                                <a:lnTo>
                                  <a:pt x="2172" y="177"/>
                                </a:lnTo>
                                <a:lnTo>
                                  <a:pt x="2168" y="153"/>
                                </a:lnTo>
                                <a:lnTo>
                                  <a:pt x="2158" y="135"/>
                                </a:lnTo>
                                <a:lnTo>
                                  <a:pt x="2147" y="125"/>
                                </a:lnTo>
                                <a:lnTo>
                                  <a:pt x="2124" y="114"/>
                                </a:lnTo>
                                <a:lnTo>
                                  <a:pt x="2110" y="114"/>
                                </a:lnTo>
                                <a:lnTo>
                                  <a:pt x="2097" y="114"/>
                                </a:lnTo>
                                <a:lnTo>
                                  <a:pt x="2075" y="122"/>
                                </a:lnTo>
                                <a:lnTo>
                                  <a:pt x="2065" y="131"/>
                                </a:lnTo>
                                <a:lnTo>
                                  <a:pt x="2058" y="140"/>
                                </a:lnTo>
                                <a:lnTo>
                                  <a:pt x="2048" y="164"/>
                                </a:lnTo>
                                <a:lnTo>
                                  <a:pt x="2047" y="177"/>
                                </a:lnTo>
                                <a:close/>
                                <a:moveTo>
                                  <a:pt x="2340" y="278"/>
                                </a:moveTo>
                                <a:lnTo>
                                  <a:pt x="2346" y="311"/>
                                </a:lnTo>
                                <a:lnTo>
                                  <a:pt x="2330" y="314"/>
                                </a:lnTo>
                                <a:lnTo>
                                  <a:pt x="2317" y="314"/>
                                </a:lnTo>
                                <a:lnTo>
                                  <a:pt x="2299" y="314"/>
                                </a:lnTo>
                                <a:lnTo>
                                  <a:pt x="2286" y="308"/>
                                </a:lnTo>
                                <a:lnTo>
                                  <a:pt x="2276" y="301"/>
                                </a:lnTo>
                                <a:lnTo>
                                  <a:pt x="2270" y="291"/>
                                </a:lnTo>
                                <a:lnTo>
                                  <a:pt x="2266" y="276"/>
                                </a:lnTo>
                                <a:lnTo>
                                  <a:pt x="2266" y="246"/>
                                </a:lnTo>
                                <a:lnTo>
                                  <a:pt x="2266" y="117"/>
                                </a:lnTo>
                                <a:lnTo>
                                  <a:pt x="2237" y="117"/>
                                </a:lnTo>
                                <a:lnTo>
                                  <a:pt x="2237" y="88"/>
                                </a:lnTo>
                                <a:lnTo>
                                  <a:pt x="2266" y="88"/>
                                </a:lnTo>
                                <a:lnTo>
                                  <a:pt x="2266" y="32"/>
                                </a:lnTo>
                                <a:lnTo>
                                  <a:pt x="2303" y="9"/>
                                </a:lnTo>
                                <a:lnTo>
                                  <a:pt x="2303" y="88"/>
                                </a:lnTo>
                                <a:lnTo>
                                  <a:pt x="2340" y="88"/>
                                </a:lnTo>
                                <a:lnTo>
                                  <a:pt x="2340" y="117"/>
                                </a:lnTo>
                                <a:lnTo>
                                  <a:pt x="2303" y="117"/>
                                </a:lnTo>
                                <a:lnTo>
                                  <a:pt x="2303" y="248"/>
                                </a:lnTo>
                                <a:lnTo>
                                  <a:pt x="2303" y="262"/>
                                </a:lnTo>
                                <a:lnTo>
                                  <a:pt x="2304" y="269"/>
                                </a:lnTo>
                                <a:lnTo>
                                  <a:pt x="2307" y="274"/>
                                </a:lnTo>
                                <a:lnTo>
                                  <a:pt x="2312" y="276"/>
                                </a:lnTo>
                                <a:lnTo>
                                  <a:pt x="2316" y="278"/>
                                </a:lnTo>
                                <a:lnTo>
                                  <a:pt x="2325" y="279"/>
                                </a:lnTo>
                                <a:lnTo>
                                  <a:pt x="2332" y="278"/>
                                </a:lnTo>
                                <a:lnTo>
                                  <a:pt x="2340" y="278"/>
                                </a:lnTo>
                                <a:close/>
                                <a:moveTo>
                                  <a:pt x="2363" y="200"/>
                                </a:moveTo>
                                <a:lnTo>
                                  <a:pt x="2365" y="170"/>
                                </a:lnTo>
                                <a:lnTo>
                                  <a:pt x="2382" y="124"/>
                                </a:lnTo>
                                <a:lnTo>
                                  <a:pt x="2398" y="107"/>
                                </a:lnTo>
                                <a:lnTo>
                                  <a:pt x="2414" y="95"/>
                                </a:lnTo>
                                <a:lnTo>
                                  <a:pt x="2448" y="83"/>
                                </a:lnTo>
                                <a:lnTo>
                                  <a:pt x="2469" y="82"/>
                                </a:lnTo>
                                <a:lnTo>
                                  <a:pt x="2492" y="83"/>
                                </a:lnTo>
                                <a:lnTo>
                                  <a:pt x="2529" y="98"/>
                                </a:lnTo>
                                <a:lnTo>
                                  <a:pt x="2545" y="112"/>
                                </a:lnTo>
                                <a:lnTo>
                                  <a:pt x="2558" y="128"/>
                                </a:lnTo>
                                <a:lnTo>
                                  <a:pt x="2572" y="170"/>
                                </a:lnTo>
                                <a:lnTo>
                                  <a:pt x="2574" y="196"/>
                                </a:lnTo>
                                <a:lnTo>
                                  <a:pt x="2574" y="217"/>
                                </a:lnTo>
                                <a:lnTo>
                                  <a:pt x="2567" y="251"/>
                                </a:lnTo>
                                <a:lnTo>
                                  <a:pt x="2561" y="263"/>
                                </a:lnTo>
                                <a:lnTo>
                                  <a:pt x="2554" y="276"/>
                                </a:lnTo>
                                <a:lnTo>
                                  <a:pt x="2535" y="295"/>
                                </a:lnTo>
                                <a:lnTo>
                                  <a:pt x="2523" y="302"/>
                                </a:lnTo>
                                <a:lnTo>
                                  <a:pt x="2510" y="310"/>
                                </a:lnTo>
                                <a:lnTo>
                                  <a:pt x="2483" y="315"/>
                                </a:lnTo>
                                <a:lnTo>
                                  <a:pt x="2469" y="317"/>
                                </a:lnTo>
                                <a:lnTo>
                                  <a:pt x="2446" y="315"/>
                                </a:lnTo>
                                <a:lnTo>
                                  <a:pt x="2408" y="299"/>
                                </a:lnTo>
                                <a:lnTo>
                                  <a:pt x="2392" y="287"/>
                                </a:lnTo>
                                <a:lnTo>
                                  <a:pt x="2379" y="271"/>
                                </a:lnTo>
                                <a:lnTo>
                                  <a:pt x="2365" y="226"/>
                                </a:lnTo>
                                <a:lnTo>
                                  <a:pt x="2363" y="200"/>
                                </a:lnTo>
                                <a:close/>
                                <a:moveTo>
                                  <a:pt x="2402" y="200"/>
                                </a:moveTo>
                                <a:lnTo>
                                  <a:pt x="2404" y="220"/>
                                </a:lnTo>
                                <a:lnTo>
                                  <a:pt x="2412" y="252"/>
                                </a:lnTo>
                                <a:lnTo>
                                  <a:pt x="2421" y="263"/>
                                </a:lnTo>
                                <a:lnTo>
                                  <a:pt x="2431" y="274"/>
                                </a:lnTo>
                                <a:lnTo>
                                  <a:pt x="2456" y="284"/>
                                </a:lnTo>
                                <a:lnTo>
                                  <a:pt x="2469" y="285"/>
                                </a:lnTo>
                                <a:lnTo>
                                  <a:pt x="2483" y="284"/>
                                </a:lnTo>
                                <a:lnTo>
                                  <a:pt x="2506" y="274"/>
                                </a:lnTo>
                                <a:lnTo>
                                  <a:pt x="2516" y="263"/>
                                </a:lnTo>
                                <a:lnTo>
                                  <a:pt x="2525" y="252"/>
                                </a:lnTo>
                                <a:lnTo>
                                  <a:pt x="2533" y="219"/>
                                </a:lnTo>
                                <a:lnTo>
                                  <a:pt x="2535" y="199"/>
                                </a:lnTo>
                                <a:lnTo>
                                  <a:pt x="2533" y="179"/>
                                </a:lnTo>
                                <a:lnTo>
                                  <a:pt x="2525" y="147"/>
                                </a:lnTo>
                                <a:lnTo>
                                  <a:pt x="2516" y="135"/>
                                </a:lnTo>
                                <a:lnTo>
                                  <a:pt x="2506" y="125"/>
                                </a:lnTo>
                                <a:lnTo>
                                  <a:pt x="2483" y="115"/>
                                </a:lnTo>
                                <a:lnTo>
                                  <a:pt x="2469" y="114"/>
                                </a:lnTo>
                                <a:lnTo>
                                  <a:pt x="2456" y="115"/>
                                </a:lnTo>
                                <a:lnTo>
                                  <a:pt x="2431" y="125"/>
                                </a:lnTo>
                                <a:lnTo>
                                  <a:pt x="2421" y="135"/>
                                </a:lnTo>
                                <a:lnTo>
                                  <a:pt x="2412" y="147"/>
                                </a:lnTo>
                                <a:lnTo>
                                  <a:pt x="2404" y="179"/>
                                </a:lnTo>
                                <a:lnTo>
                                  <a:pt x="2402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19088" y="1568450"/>
                            <a:ext cx="1477963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Freeform 75"/>
                        <wps:cNvSpPr>
                          <a:spLocks noEditPoints="1"/>
                        </wps:cNvSpPr>
                        <wps:spPr bwMode="auto">
                          <a:xfrm>
                            <a:off x="1282700" y="1709738"/>
                            <a:ext cx="411163" cy="166688"/>
                          </a:xfrm>
                          <a:custGeom>
                            <a:avLst/>
                            <a:gdLst>
                              <a:gd name="T0" fmla="*/ 0 w 778"/>
                              <a:gd name="T1" fmla="*/ 0 h 313"/>
                              <a:gd name="T2" fmla="*/ 135 w 778"/>
                              <a:gd name="T3" fmla="*/ 218 h 313"/>
                              <a:gd name="T4" fmla="*/ 150 w 778"/>
                              <a:gd name="T5" fmla="*/ 264 h 313"/>
                              <a:gd name="T6" fmla="*/ 166 w 778"/>
                              <a:gd name="T7" fmla="*/ 214 h 313"/>
                              <a:gd name="T8" fmla="*/ 295 w 778"/>
                              <a:gd name="T9" fmla="*/ 0 h 313"/>
                              <a:gd name="T10" fmla="*/ 256 w 778"/>
                              <a:gd name="T11" fmla="*/ 309 h 313"/>
                              <a:gd name="T12" fmla="*/ 166 w 778"/>
                              <a:gd name="T13" fmla="*/ 309 h 313"/>
                              <a:gd name="T14" fmla="*/ 40 w 778"/>
                              <a:gd name="T15" fmla="*/ 46 h 313"/>
                              <a:gd name="T16" fmla="*/ 0 w 778"/>
                              <a:gd name="T17" fmla="*/ 309 h 313"/>
                              <a:gd name="T18" fmla="*/ 503 w 778"/>
                              <a:gd name="T19" fmla="*/ 276 h 313"/>
                              <a:gd name="T20" fmla="*/ 454 w 778"/>
                              <a:gd name="T21" fmla="*/ 312 h 313"/>
                              <a:gd name="T22" fmla="*/ 413 w 778"/>
                              <a:gd name="T23" fmla="*/ 312 h 313"/>
                              <a:gd name="T24" fmla="*/ 380 w 778"/>
                              <a:gd name="T25" fmla="*/ 298 h 313"/>
                              <a:gd name="T26" fmla="*/ 363 w 778"/>
                              <a:gd name="T27" fmla="*/ 275 h 313"/>
                              <a:gd name="T28" fmla="*/ 356 w 778"/>
                              <a:gd name="T29" fmla="*/ 246 h 313"/>
                              <a:gd name="T30" fmla="*/ 356 w 778"/>
                              <a:gd name="T31" fmla="*/ 84 h 313"/>
                              <a:gd name="T32" fmla="*/ 393 w 778"/>
                              <a:gd name="T33" fmla="*/ 208 h 313"/>
                              <a:gd name="T34" fmla="*/ 396 w 778"/>
                              <a:gd name="T35" fmla="*/ 249 h 313"/>
                              <a:gd name="T36" fmla="*/ 410 w 778"/>
                              <a:gd name="T37" fmla="*/ 273 h 313"/>
                              <a:gd name="T38" fmla="*/ 441 w 778"/>
                              <a:gd name="T39" fmla="*/ 282 h 313"/>
                              <a:gd name="T40" fmla="*/ 472 w 778"/>
                              <a:gd name="T41" fmla="*/ 273 h 313"/>
                              <a:gd name="T42" fmla="*/ 492 w 778"/>
                              <a:gd name="T43" fmla="*/ 249 h 313"/>
                              <a:gd name="T44" fmla="*/ 500 w 778"/>
                              <a:gd name="T45" fmla="*/ 205 h 313"/>
                              <a:gd name="T46" fmla="*/ 537 w 778"/>
                              <a:gd name="T47" fmla="*/ 84 h 313"/>
                              <a:gd name="T48" fmla="*/ 503 w 778"/>
                              <a:gd name="T49" fmla="*/ 309 h 313"/>
                              <a:gd name="T50" fmla="*/ 743 w 778"/>
                              <a:gd name="T51" fmla="*/ 276 h 313"/>
                              <a:gd name="T52" fmla="*/ 694 w 778"/>
                              <a:gd name="T53" fmla="*/ 312 h 313"/>
                              <a:gd name="T54" fmla="*/ 654 w 778"/>
                              <a:gd name="T55" fmla="*/ 312 h 313"/>
                              <a:gd name="T56" fmla="*/ 619 w 778"/>
                              <a:gd name="T57" fmla="*/ 298 h 313"/>
                              <a:gd name="T58" fmla="*/ 602 w 778"/>
                              <a:gd name="T59" fmla="*/ 275 h 313"/>
                              <a:gd name="T60" fmla="*/ 596 w 778"/>
                              <a:gd name="T61" fmla="*/ 246 h 313"/>
                              <a:gd name="T62" fmla="*/ 596 w 778"/>
                              <a:gd name="T63" fmla="*/ 84 h 313"/>
                              <a:gd name="T64" fmla="*/ 634 w 778"/>
                              <a:gd name="T65" fmla="*/ 208 h 313"/>
                              <a:gd name="T66" fmla="*/ 636 w 778"/>
                              <a:gd name="T67" fmla="*/ 249 h 313"/>
                              <a:gd name="T68" fmla="*/ 651 w 778"/>
                              <a:gd name="T69" fmla="*/ 273 h 313"/>
                              <a:gd name="T70" fmla="*/ 680 w 778"/>
                              <a:gd name="T71" fmla="*/ 282 h 313"/>
                              <a:gd name="T72" fmla="*/ 711 w 778"/>
                              <a:gd name="T73" fmla="*/ 273 h 313"/>
                              <a:gd name="T74" fmla="*/ 733 w 778"/>
                              <a:gd name="T75" fmla="*/ 249 h 313"/>
                              <a:gd name="T76" fmla="*/ 740 w 778"/>
                              <a:gd name="T77" fmla="*/ 205 h 313"/>
                              <a:gd name="T78" fmla="*/ 778 w 778"/>
                              <a:gd name="T79" fmla="*/ 84 h 313"/>
                              <a:gd name="T80" fmla="*/ 743 w 778"/>
                              <a:gd name="T81" fmla="*/ 309 h 3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78" h="313">
                                <a:moveTo>
                                  <a:pt x="0" y="309"/>
                                </a:move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135" y="218"/>
                                </a:lnTo>
                                <a:lnTo>
                                  <a:pt x="144" y="247"/>
                                </a:lnTo>
                                <a:lnTo>
                                  <a:pt x="150" y="264"/>
                                </a:lnTo>
                                <a:lnTo>
                                  <a:pt x="155" y="244"/>
                                </a:lnTo>
                                <a:lnTo>
                                  <a:pt x="166" y="214"/>
                                </a:lnTo>
                                <a:lnTo>
                                  <a:pt x="240" y="0"/>
                                </a:lnTo>
                                <a:lnTo>
                                  <a:pt x="295" y="0"/>
                                </a:lnTo>
                                <a:lnTo>
                                  <a:pt x="295" y="309"/>
                                </a:lnTo>
                                <a:lnTo>
                                  <a:pt x="256" y="309"/>
                                </a:lnTo>
                                <a:lnTo>
                                  <a:pt x="256" y="50"/>
                                </a:lnTo>
                                <a:lnTo>
                                  <a:pt x="166" y="309"/>
                                </a:lnTo>
                                <a:lnTo>
                                  <a:pt x="130" y="309"/>
                                </a:lnTo>
                                <a:lnTo>
                                  <a:pt x="40" y="46"/>
                                </a:lnTo>
                                <a:lnTo>
                                  <a:pt x="40" y="309"/>
                                </a:lnTo>
                                <a:lnTo>
                                  <a:pt x="0" y="309"/>
                                </a:lnTo>
                                <a:close/>
                                <a:moveTo>
                                  <a:pt x="503" y="309"/>
                                </a:moveTo>
                                <a:lnTo>
                                  <a:pt x="503" y="276"/>
                                </a:lnTo>
                                <a:lnTo>
                                  <a:pt x="490" y="293"/>
                                </a:lnTo>
                                <a:lnTo>
                                  <a:pt x="454" y="312"/>
                                </a:lnTo>
                                <a:lnTo>
                                  <a:pt x="432" y="313"/>
                                </a:lnTo>
                                <a:lnTo>
                                  <a:pt x="413" y="312"/>
                                </a:lnTo>
                                <a:lnTo>
                                  <a:pt x="395" y="306"/>
                                </a:lnTo>
                                <a:lnTo>
                                  <a:pt x="380" y="298"/>
                                </a:lnTo>
                                <a:lnTo>
                                  <a:pt x="370" y="288"/>
                                </a:lnTo>
                                <a:lnTo>
                                  <a:pt x="363" y="275"/>
                                </a:lnTo>
                                <a:lnTo>
                                  <a:pt x="359" y="259"/>
                                </a:lnTo>
                                <a:lnTo>
                                  <a:pt x="356" y="246"/>
                                </a:lnTo>
                                <a:lnTo>
                                  <a:pt x="356" y="224"/>
                                </a:lnTo>
                                <a:lnTo>
                                  <a:pt x="356" y="84"/>
                                </a:lnTo>
                                <a:lnTo>
                                  <a:pt x="393" y="84"/>
                                </a:lnTo>
                                <a:lnTo>
                                  <a:pt x="393" y="208"/>
                                </a:lnTo>
                                <a:lnTo>
                                  <a:pt x="395" y="236"/>
                                </a:lnTo>
                                <a:lnTo>
                                  <a:pt x="396" y="249"/>
                                </a:lnTo>
                                <a:lnTo>
                                  <a:pt x="400" y="263"/>
                                </a:lnTo>
                                <a:lnTo>
                                  <a:pt x="410" y="273"/>
                                </a:lnTo>
                                <a:lnTo>
                                  <a:pt x="423" y="280"/>
                                </a:lnTo>
                                <a:lnTo>
                                  <a:pt x="441" y="282"/>
                                </a:lnTo>
                                <a:lnTo>
                                  <a:pt x="456" y="280"/>
                                </a:lnTo>
                                <a:lnTo>
                                  <a:pt x="472" y="273"/>
                                </a:lnTo>
                                <a:lnTo>
                                  <a:pt x="485" y="263"/>
                                </a:lnTo>
                                <a:lnTo>
                                  <a:pt x="492" y="249"/>
                                </a:lnTo>
                                <a:lnTo>
                                  <a:pt x="498" y="231"/>
                                </a:lnTo>
                                <a:lnTo>
                                  <a:pt x="500" y="205"/>
                                </a:lnTo>
                                <a:lnTo>
                                  <a:pt x="500" y="84"/>
                                </a:lnTo>
                                <a:lnTo>
                                  <a:pt x="537" y="84"/>
                                </a:lnTo>
                                <a:lnTo>
                                  <a:pt x="537" y="309"/>
                                </a:lnTo>
                                <a:lnTo>
                                  <a:pt x="503" y="309"/>
                                </a:lnTo>
                                <a:close/>
                                <a:moveTo>
                                  <a:pt x="743" y="309"/>
                                </a:moveTo>
                                <a:lnTo>
                                  <a:pt x="743" y="276"/>
                                </a:lnTo>
                                <a:lnTo>
                                  <a:pt x="730" y="293"/>
                                </a:lnTo>
                                <a:lnTo>
                                  <a:pt x="694" y="312"/>
                                </a:lnTo>
                                <a:lnTo>
                                  <a:pt x="672" y="313"/>
                                </a:lnTo>
                                <a:lnTo>
                                  <a:pt x="654" y="312"/>
                                </a:lnTo>
                                <a:lnTo>
                                  <a:pt x="635" y="306"/>
                                </a:lnTo>
                                <a:lnTo>
                                  <a:pt x="619" y="298"/>
                                </a:lnTo>
                                <a:lnTo>
                                  <a:pt x="611" y="288"/>
                                </a:lnTo>
                                <a:lnTo>
                                  <a:pt x="602" y="275"/>
                                </a:lnTo>
                                <a:lnTo>
                                  <a:pt x="599" y="259"/>
                                </a:lnTo>
                                <a:lnTo>
                                  <a:pt x="596" y="246"/>
                                </a:lnTo>
                                <a:lnTo>
                                  <a:pt x="596" y="224"/>
                                </a:lnTo>
                                <a:lnTo>
                                  <a:pt x="596" y="84"/>
                                </a:lnTo>
                                <a:lnTo>
                                  <a:pt x="634" y="84"/>
                                </a:lnTo>
                                <a:lnTo>
                                  <a:pt x="634" y="208"/>
                                </a:lnTo>
                                <a:lnTo>
                                  <a:pt x="634" y="236"/>
                                </a:lnTo>
                                <a:lnTo>
                                  <a:pt x="636" y="249"/>
                                </a:lnTo>
                                <a:lnTo>
                                  <a:pt x="641" y="263"/>
                                </a:lnTo>
                                <a:lnTo>
                                  <a:pt x="651" y="273"/>
                                </a:lnTo>
                                <a:lnTo>
                                  <a:pt x="664" y="280"/>
                                </a:lnTo>
                                <a:lnTo>
                                  <a:pt x="680" y="282"/>
                                </a:lnTo>
                                <a:lnTo>
                                  <a:pt x="697" y="280"/>
                                </a:lnTo>
                                <a:lnTo>
                                  <a:pt x="711" y="273"/>
                                </a:lnTo>
                                <a:lnTo>
                                  <a:pt x="726" y="263"/>
                                </a:lnTo>
                                <a:lnTo>
                                  <a:pt x="733" y="249"/>
                                </a:lnTo>
                                <a:lnTo>
                                  <a:pt x="739" y="231"/>
                                </a:lnTo>
                                <a:lnTo>
                                  <a:pt x="740" y="205"/>
                                </a:lnTo>
                                <a:lnTo>
                                  <a:pt x="740" y="84"/>
                                </a:lnTo>
                                <a:lnTo>
                                  <a:pt x="778" y="84"/>
                                </a:lnTo>
                                <a:lnTo>
                                  <a:pt x="778" y="309"/>
                                </a:lnTo>
                                <a:lnTo>
                                  <a:pt x="74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Freeform 76"/>
                        <wps:cNvSpPr>
                          <a:spLocks noEditPoints="1"/>
                        </wps:cNvSpPr>
                        <wps:spPr bwMode="auto">
                          <a:xfrm>
                            <a:off x="620713" y="1985963"/>
                            <a:ext cx="1074738" cy="166688"/>
                          </a:xfrm>
                          <a:custGeom>
                            <a:avLst/>
                            <a:gdLst>
                              <a:gd name="T0" fmla="*/ 49 w 2029"/>
                              <a:gd name="T1" fmla="*/ 307 h 315"/>
                              <a:gd name="T2" fmla="*/ 0 w 2029"/>
                              <a:gd name="T3" fmla="*/ 115 h 315"/>
                              <a:gd name="T4" fmla="*/ 103 w 2029"/>
                              <a:gd name="T5" fmla="*/ 86 h 315"/>
                              <a:gd name="T6" fmla="*/ 70 w 2029"/>
                              <a:gd name="T7" fmla="*/ 272 h 315"/>
                              <a:gd name="T8" fmla="*/ 141 w 2029"/>
                              <a:gd name="T9" fmla="*/ 44 h 315"/>
                              <a:gd name="T10" fmla="*/ 141 w 2029"/>
                              <a:gd name="T11" fmla="*/ 86 h 315"/>
                              <a:gd name="T12" fmla="*/ 425 w 2029"/>
                              <a:gd name="T13" fmla="*/ 259 h 315"/>
                              <a:gd name="T14" fmla="*/ 308 w 2029"/>
                              <a:gd name="T15" fmla="*/ 314 h 315"/>
                              <a:gd name="T16" fmla="*/ 226 w 2029"/>
                              <a:gd name="T17" fmla="*/ 173 h 315"/>
                              <a:gd name="T18" fmla="*/ 351 w 2029"/>
                              <a:gd name="T19" fmla="*/ 82 h 315"/>
                              <a:gd name="T20" fmla="*/ 432 w 2029"/>
                              <a:gd name="T21" fmla="*/ 201 h 315"/>
                              <a:gd name="T22" fmla="*/ 295 w 2029"/>
                              <a:gd name="T23" fmla="*/ 273 h 315"/>
                              <a:gd name="T24" fmla="*/ 390 w 2029"/>
                              <a:gd name="T25" fmla="*/ 237 h 315"/>
                              <a:gd name="T26" fmla="*/ 344 w 2029"/>
                              <a:gd name="T27" fmla="*/ 112 h 315"/>
                              <a:gd name="T28" fmla="*/ 268 w 2029"/>
                              <a:gd name="T29" fmla="*/ 163 h 315"/>
                              <a:gd name="T30" fmla="*/ 518 w 2029"/>
                              <a:gd name="T31" fmla="*/ 312 h 315"/>
                              <a:gd name="T32" fmla="*/ 485 w 2029"/>
                              <a:gd name="T33" fmla="*/ 115 h 315"/>
                              <a:gd name="T34" fmla="*/ 523 w 2029"/>
                              <a:gd name="T35" fmla="*/ 86 h 315"/>
                              <a:gd name="T36" fmla="*/ 524 w 2029"/>
                              <a:gd name="T37" fmla="*/ 268 h 315"/>
                              <a:gd name="T38" fmla="*/ 560 w 2029"/>
                              <a:gd name="T39" fmla="*/ 276 h 315"/>
                              <a:gd name="T40" fmla="*/ 743 w 2029"/>
                              <a:gd name="T41" fmla="*/ 305 h 315"/>
                              <a:gd name="T42" fmla="*/ 600 w 2029"/>
                              <a:gd name="T43" fmla="*/ 269 h 315"/>
                              <a:gd name="T44" fmla="*/ 629 w 2029"/>
                              <a:gd name="T45" fmla="*/ 98 h 315"/>
                              <a:gd name="T46" fmla="*/ 776 w 2029"/>
                              <a:gd name="T47" fmla="*/ 128 h 315"/>
                              <a:gd name="T48" fmla="*/ 626 w 2029"/>
                              <a:gd name="T49" fmla="*/ 224 h 315"/>
                              <a:gd name="T50" fmla="*/ 711 w 2029"/>
                              <a:gd name="T51" fmla="*/ 282 h 315"/>
                              <a:gd name="T52" fmla="*/ 747 w 2029"/>
                              <a:gd name="T53" fmla="*/ 151 h 315"/>
                              <a:gd name="T54" fmla="*/ 655 w 2029"/>
                              <a:gd name="T55" fmla="*/ 121 h 315"/>
                              <a:gd name="T56" fmla="*/ 1031 w 2029"/>
                              <a:gd name="T57" fmla="*/ 243 h 315"/>
                              <a:gd name="T58" fmla="*/ 932 w 2029"/>
                              <a:gd name="T59" fmla="*/ 315 h 315"/>
                              <a:gd name="T60" fmla="*/ 825 w 2029"/>
                              <a:gd name="T61" fmla="*/ 200 h 315"/>
                              <a:gd name="T62" fmla="*/ 930 w 2029"/>
                              <a:gd name="T63" fmla="*/ 80 h 315"/>
                              <a:gd name="T64" fmla="*/ 1032 w 2029"/>
                              <a:gd name="T65" fmla="*/ 197 h 315"/>
                              <a:gd name="T66" fmla="*/ 886 w 2029"/>
                              <a:gd name="T67" fmla="*/ 263 h 315"/>
                              <a:gd name="T68" fmla="*/ 982 w 2029"/>
                              <a:gd name="T69" fmla="*/ 259 h 315"/>
                              <a:gd name="T70" fmla="*/ 968 w 2029"/>
                              <a:gd name="T71" fmla="*/ 124 h 315"/>
                              <a:gd name="T72" fmla="*/ 878 w 2029"/>
                              <a:gd name="T73" fmla="*/ 138 h 315"/>
                              <a:gd name="T74" fmla="*/ 1116 w 2029"/>
                              <a:gd name="T75" fmla="*/ 309 h 315"/>
                              <a:gd name="T76" fmla="*/ 1174 w 2029"/>
                              <a:gd name="T77" fmla="*/ 309 h 315"/>
                              <a:gd name="T78" fmla="*/ 1270 w 2029"/>
                              <a:gd name="T79" fmla="*/ 309 h 315"/>
                              <a:gd name="T80" fmla="*/ 1367 w 2029"/>
                              <a:gd name="T81" fmla="*/ 86 h 315"/>
                              <a:gd name="T82" fmla="*/ 1492 w 2029"/>
                              <a:gd name="T83" fmla="*/ 82 h 315"/>
                              <a:gd name="T84" fmla="*/ 1548 w 2029"/>
                              <a:gd name="T85" fmla="*/ 148 h 315"/>
                              <a:gd name="T86" fmla="*/ 1506 w 2029"/>
                              <a:gd name="T87" fmla="*/ 140 h 315"/>
                              <a:gd name="T88" fmla="*/ 1431 w 2029"/>
                              <a:gd name="T89" fmla="*/ 122 h 315"/>
                              <a:gd name="T90" fmla="*/ 1367 w 2029"/>
                              <a:gd name="T91" fmla="*/ 309 h 315"/>
                              <a:gd name="T92" fmla="*/ 1751 w 2029"/>
                              <a:gd name="T93" fmla="*/ 305 h 315"/>
                              <a:gd name="T94" fmla="*/ 1610 w 2029"/>
                              <a:gd name="T95" fmla="*/ 269 h 315"/>
                              <a:gd name="T96" fmla="*/ 1639 w 2029"/>
                              <a:gd name="T97" fmla="*/ 98 h 315"/>
                              <a:gd name="T98" fmla="*/ 1784 w 2029"/>
                              <a:gd name="T99" fmla="*/ 128 h 315"/>
                              <a:gd name="T100" fmla="*/ 1634 w 2029"/>
                              <a:gd name="T101" fmla="*/ 224 h 315"/>
                              <a:gd name="T102" fmla="*/ 1721 w 2029"/>
                              <a:gd name="T103" fmla="*/ 282 h 315"/>
                              <a:gd name="T104" fmla="*/ 1757 w 2029"/>
                              <a:gd name="T105" fmla="*/ 151 h 315"/>
                              <a:gd name="T106" fmla="*/ 1665 w 2029"/>
                              <a:gd name="T107" fmla="*/ 121 h 315"/>
                              <a:gd name="T108" fmla="*/ 1846 w 2029"/>
                              <a:gd name="T109" fmla="*/ 86 h 315"/>
                              <a:gd name="T110" fmla="*/ 1971 w 2029"/>
                              <a:gd name="T111" fmla="*/ 82 h 315"/>
                              <a:gd name="T112" fmla="*/ 2029 w 2029"/>
                              <a:gd name="T113" fmla="*/ 148 h 315"/>
                              <a:gd name="T114" fmla="*/ 1986 w 2029"/>
                              <a:gd name="T115" fmla="*/ 140 h 315"/>
                              <a:gd name="T116" fmla="*/ 1911 w 2029"/>
                              <a:gd name="T117" fmla="*/ 122 h 315"/>
                              <a:gd name="T118" fmla="*/ 1846 w 2029"/>
                              <a:gd name="T119" fmla="*/ 309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29" h="315">
                                <a:moveTo>
                                  <a:pt x="103" y="276"/>
                                </a:moveTo>
                                <a:lnTo>
                                  <a:pt x="109" y="309"/>
                                </a:lnTo>
                                <a:lnTo>
                                  <a:pt x="95" y="312"/>
                                </a:lnTo>
                                <a:lnTo>
                                  <a:pt x="80" y="312"/>
                                </a:lnTo>
                                <a:lnTo>
                                  <a:pt x="62" y="312"/>
                                </a:lnTo>
                                <a:lnTo>
                                  <a:pt x="49" y="307"/>
                                </a:lnTo>
                                <a:lnTo>
                                  <a:pt x="39" y="299"/>
                                </a:lnTo>
                                <a:lnTo>
                                  <a:pt x="33" y="289"/>
                                </a:lnTo>
                                <a:lnTo>
                                  <a:pt x="29" y="275"/>
                                </a:lnTo>
                                <a:lnTo>
                                  <a:pt x="29" y="245"/>
                                </a:lnTo>
                                <a:lnTo>
                                  <a:pt x="29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86"/>
                                </a:lnTo>
                                <a:lnTo>
                                  <a:pt x="29" y="86"/>
                                </a:lnTo>
                                <a:lnTo>
                                  <a:pt x="29" y="30"/>
                                </a:lnTo>
                                <a:lnTo>
                                  <a:pt x="66" y="7"/>
                                </a:lnTo>
                                <a:lnTo>
                                  <a:pt x="66" y="86"/>
                                </a:lnTo>
                                <a:lnTo>
                                  <a:pt x="103" y="86"/>
                                </a:lnTo>
                                <a:lnTo>
                                  <a:pt x="103" y="115"/>
                                </a:lnTo>
                                <a:lnTo>
                                  <a:pt x="66" y="115"/>
                                </a:lnTo>
                                <a:lnTo>
                                  <a:pt x="66" y="246"/>
                                </a:lnTo>
                                <a:lnTo>
                                  <a:pt x="66" y="260"/>
                                </a:lnTo>
                                <a:lnTo>
                                  <a:pt x="67" y="268"/>
                                </a:lnTo>
                                <a:lnTo>
                                  <a:pt x="70" y="272"/>
                                </a:lnTo>
                                <a:lnTo>
                                  <a:pt x="75" y="275"/>
                                </a:lnTo>
                                <a:lnTo>
                                  <a:pt x="80" y="276"/>
                                </a:lnTo>
                                <a:lnTo>
                                  <a:pt x="88" y="278"/>
                                </a:lnTo>
                                <a:lnTo>
                                  <a:pt x="95" y="276"/>
                                </a:lnTo>
                                <a:lnTo>
                                  <a:pt x="103" y="276"/>
                                </a:lnTo>
                                <a:close/>
                                <a:moveTo>
                                  <a:pt x="141" y="44"/>
                                </a:moveTo>
                                <a:lnTo>
                                  <a:pt x="141" y="0"/>
                                </a:lnTo>
                                <a:lnTo>
                                  <a:pt x="180" y="0"/>
                                </a:lnTo>
                                <a:lnTo>
                                  <a:pt x="180" y="44"/>
                                </a:lnTo>
                                <a:lnTo>
                                  <a:pt x="141" y="44"/>
                                </a:lnTo>
                                <a:close/>
                                <a:moveTo>
                                  <a:pt x="141" y="309"/>
                                </a:moveTo>
                                <a:lnTo>
                                  <a:pt x="141" y="86"/>
                                </a:lnTo>
                                <a:lnTo>
                                  <a:pt x="180" y="86"/>
                                </a:lnTo>
                                <a:lnTo>
                                  <a:pt x="180" y="309"/>
                                </a:lnTo>
                                <a:lnTo>
                                  <a:pt x="141" y="309"/>
                                </a:lnTo>
                                <a:close/>
                                <a:moveTo>
                                  <a:pt x="390" y="237"/>
                                </a:moveTo>
                                <a:lnTo>
                                  <a:pt x="430" y="243"/>
                                </a:lnTo>
                                <a:lnTo>
                                  <a:pt x="425" y="259"/>
                                </a:lnTo>
                                <a:lnTo>
                                  <a:pt x="407" y="286"/>
                                </a:lnTo>
                                <a:lnTo>
                                  <a:pt x="396" y="296"/>
                                </a:lnTo>
                                <a:lnTo>
                                  <a:pt x="383" y="305"/>
                                </a:lnTo>
                                <a:lnTo>
                                  <a:pt x="350" y="314"/>
                                </a:lnTo>
                                <a:lnTo>
                                  <a:pt x="331" y="315"/>
                                </a:lnTo>
                                <a:lnTo>
                                  <a:pt x="308" y="314"/>
                                </a:lnTo>
                                <a:lnTo>
                                  <a:pt x="269" y="298"/>
                                </a:lnTo>
                                <a:lnTo>
                                  <a:pt x="253" y="285"/>
                                </a:lnTo>
                                <a:lnTo>
                                  <a:pt x="240" y="269"/>
                                </a:lnTo>
                                <a:lnTo>
                                  <a:pt x="226" y="226"/>
                                </a:lnTo>
                                <a:lnTo>
                                  <a:pt x="224" y="200"/>
                                </a:lnTo>
                                <a:lnTo>
                                  <a:pt x="226" y="173"/>
                                </a:lnTo>
                                <a:lnTo>
                                  <a:pt x="240" y="128"/>
                                </a:lnTo>
                                <a:lnTo>
                                  <a:pt x="253" y="112"/>
                                </a:lnTo>
                                <a:lnTo>
                                  <a:pt x="269" y="98"/>
                                </a:lnTo>
                                <a:lnTo>
                                  <a:pt x="307" y="82"/>
                                </a:lnTo>
                                <a:lnTo>
                                  <a:pt x="330" y="80"/>
                                </a:lnTo>
                                <a:lnTo>
                                  <a:pt x="351" y="82"/>
                                </a:lnTo>
                                <a:lnTo>
                                  <a:pt x="387" y="98"/>
                                </a:lnTo>
                                <a:lnTo>
                                  <a:pt x="403" y="111"/>
                                </a:lnTo>
                                <a:lnTo>
                                  <a:pt x="416" y="128"/>
                                </a:lnTo>
                                <a:lnTo>
                                  <a:pt x="430" y="171"/>
                                </a:lnTo>
                                <a:lnTo>
                                  <a:pt x="432" y="197"/>
                                </a:lnTo>
                                <a:lnTo>
                                  <a:pt x="432" y="201"/>
                                </a:lnTo>
                                <a:lnTo>
                                  <a:pt x="430" y="207"/>
                                </a:lnTo>
                                <a:lnTo>
                                  <a:pt x="263" y="207"/>
                                </a:lnTo>
                                <a:lnTo>
                                  <a:pt x="266" y="224"/>
                                </a:lnTo>
                                <a:lnTo>
                                  <a:pt x="276" y="253"/>
                                </a:lnTo>
                                <a:lnTo>
                                  <a:pt x="285" y="263"/>
                                </a:lnTo>
                                <a:lnTo>
                                  <a:pt x="295" y="273"/>
                                </a:lnTo>
                                <a:lnTo>
                                  <a:pt x="318" y="284"/>
                                </a:lnTo>
                                <a:lnTo>
                                  <a:pt x="331" y="284"/>
                                </a:lnTo>
                                <a:lnTo>
                                  <a:pt x="351" y="282"/>
                                </a:lnTo>
                                <a:lnTo>
                                  <a:pt x="367" y="273"/>
                                </a:lnTo>
                                <a:lnTo>
                                  <a:pt x="381" y="259"/>
                                </a:lnTo>
                                <a:lnTo>
                                  <a:pt x="390" y="237"/>
                                </a:lnTo>
                                <a:close/>
                                <a:moveTo>
                                  <a:pt x="266" y="177"/>
                                </a:moveTo>
                                <a:lnTo>
                                  <a:pt x="392" y="177"/>
                                </a:lnTo>
                                <a:lnTo>
                                  <a:pt x="387" y="151"/>
                                </a:lnTo>
                                <a:lnTo>
                                  <a:pt x="377" y="134"/>
                                </a:lnTo>
                                <a:lnTo>
                                  <a:pt x="367" y="124"/>
                                </a:lnTo>
                                <a:lnTo>
                                  <a:pt x="344" y="112"/>
                                </a:lnTo>
                                <a:lnTo>
                                  <a:pt x="330" y="112"/>
                                </a:lnTo>
                                <a:lnTo>
                                  <a:pt x="317" y="112"/>
                                </a:lnTo>
                                <a:lnTo>
                                  <a:pt x="295" y="121"/>
                                </a:lnTo>
                                <a:lnTo>
                                  <a:pt x="285" y="129"/>
                                </a:lnTo>
                                <a:lnTo>
                                  <a:pt x="278" y="138"/>
                                </a:lnTo>
                                <a:lnTo>
                                  <a:pt x="268" y="163"/>
                                </a:lnTo>
                                <a:lnTo>
                                  <a:pt x="266" y="177"/>
                                </a:lnTo>
                                <a:close/>
                                <a:moveTo>
                                  <a:pt x="560" y="276"/>
                                </a:moveTo>
                                <a:lnTo>
                                  <a:pt x="566" y="309"/>
                                </a:lnTo>
                                <a:lnTo>
                                  <a:pt x="550" y="312"/>
                                </a:lnTo>
                                <a:lnTo>
                                  <a:pt x="537" y="312"/>
                                </a:lnTo>
                                <a:lnTo>
                                  <a:pt x="518" y="312"/>
                                </a:lnTo>
                                <a:lnTo>
                                  <a:pt x="505" y="307"/>
                                </a:lnTo>
                                <a:lnTo>
                                  <a:pt x="495" y="299"/>
                                </a:lnTo>
                                <a:lnTo>
                                  <a:pt x="489" y="289"/>
                                </a:lnTo>
                                <a:lnTo>
                                  <a:pt x="485" y="275"/>
                                </a:lnTo>
                                <a:lnTo>
                                  <a:pt x="485" y="245"/>
                                </a:lnTo>
                                <a:lnTo>
                                  <a:pt x="485" y="115"/>
                                </a:lnTo>
                                <a:lnTo>
                                  <a:pt x="456" y="115"/>
                                </a:lnTo>
                                <a:lnTo>
                                  <a:pt x="456" y="86"/>
                                </a:lnTo>
                                <a:lnTo>
                                  <a:pt x="485" y="86"/>
                                </a:lnTo>
                                <a:lnTo>
                                  <a:pt x="485" y="30"/>
                                </a:lnTo>
                                <a:lnTo>
                                  <a:pt x="523" y="7"/>
                                </a:lnTo>
                                <a:lnTo>
                                  <a:pt x="523" y="86"/>
                                </a:lnTo>
                                <a:lnTo>
                                  <a:pt x="560" y="86"/>
                                </a:lnTo>
                                <a:lnTo>
                                  <a:pt x="560" y="115"/>
                                </a:lnTo>
                                <a:lnTo>
                                  <a:pt x="523" y="115"/>
                                </a:lnTo>
                                <a:lnTo>
                                  <a:pt x="523" y="246"/>
                                </a:lnTo>
                                <a:lnTo>
                                  <a:pt x="523" y="260"/>
                                </a:lnTo>
                                <a:lnTo>
                                  <a:pt x="524" y="268"/>
                                </a:lnTo>
                                <a:lnTo>
                                  <a:pt x="527" y="272"/>
                                </a:lnTo>
                                <a:lnTo>
                                  <a:pt x="531" y="275"/>
                                </a:lnTo>
                                <a:lnTo>
                                  <a:pt x="536" y="276"/>
                                </a:lnTo>
                                <a:lnTo>
                                  <a:pt x="544" y="278"/>
                                </a:lnTo>
                                <a:lnTo>
                                  <a:pt x="551" y="276"/>
                                </a:lnTo>
                                <a:lnTo>
                                  <a:pt x="560" y="276"/>
                                </a:lnTo>
                                <a:close/>
                                <a:moveTo>
                                  <a:pt x="752" y="237"/>
                                </a:moveTo>
                                <a:lnTo>
                                  <a:pt x="790" y="243"/>
                                </a:lnTo>
                                <a:lnTo>
                                  <a:pt x="785" y="259"/>
                                </a:lnTo>
                                <a:lnTo>
                                  <a:pt x="767" y="286"/>
                                </a:lnTo>
                                <a:lnTo>
                                  <a:pt x="756" y="296"/>
                                </a:lnTo>
                                <a:lnTo>
                                  <a:pt x="743" y="305"/>
                                </a:lnTo>
                                <a:lnTo>
                                  <a:pt x="711" y="314"/>
                                </a:lnTo>
                                <a:lnTo>
                                  <a:pt x="691" y="315"/>
                                </a:lnTo>
                                <a:lnTo>
                                  <a:pt x="668" y="314"/>
                                </a:lnTo>
                                <a:lnTo>
                                  <a:pt x="629" y="298"/>
                                </a:lnTo>
                                <a:lnTo>
                                  <a:pt x="613" y="285"/>
                                </a:lnTo>
                                <a:lnTo>
                                  <a:pt x="600" y="269"/>
                                </a:lnTo>
                                <a:lnTo>
                                  <a:pt x="586" y="226"/>
                                </a:lnTo>
                                <a:lnTo>
                                  <a:pt x="585" y="200"/>
                                </a:lnTo>
                                <a:lnTo>
                                  <a:pt x="586" y="173"/>
                                </a:lnTo>
                                <a:lnTo>
                                  <a:pt x="600" y="128"/>
                                </a:lnTo>
                                <a:lnTo>
                                  <a:pt x="613" y="112"/>
                                </a:lnTo>
                                <a:lnTo>
                                  <a:pt x="629" y="98"/>
                                </a:lnTo>
                                <a:lnTo>
                                  <a:pt x="667" y="82"/>
                                </a:lnTo>
                                <a:lnTo>
                                  <a:pt x="690" y="80"/>
                                </a:lnTo>
                                <a:lnTo>
                                  <a:pt x="711" y="82"/>
                                </a:lnTo>
                                <a:lnTo>
                                  <a:pt x="749" y="98"/>
                                </a:lnTo>
                                <a:lnTo>
                                  <a:pt x="763" y="111"/>
                                </a:lnTo>
                                <a:lnTo>
                                  <a:pt x="776" y="128"/>
                                </a:lnTo>
                                <a:lnTo>
                                  <a:pt x="790" y="171"/>
                                </a:lnTo>
                                <a:lnTo>
                                  <a:pt x="792" y="197"/>
                                </a:lnTo>
                                <a:lnTo>
                                  <a:pt x="792" y="201"/>
                                </a:lnTo>
                                <a:lnTo>
                                  <a:pt x="792" y="207"/>
                                </a:lnTo>
                                <a:lnTo>
                                  <a:pt x="625" y="207"/>
                                </a:lnTo>
                                <a:lnTo>
                                  <a:pt x="626" y="224"/>
                                </a:lnTo>
                                <a:lnTo>
                                  <a:pt x="636" y="253"/>
                                </a:lnTo>
                                <a:lnTo>
                                  <a:pt x="645" y="263"/>
                                </a:lnTo>
                                <a:lnTo>
                                  <a:pt x="655" y="273"/>
                                </a:lnTo>
                                <a:lnTo>
                                  <a:pt x="678" y="284"/>
                                </a:lnTo>
                                <a:lnTo>
                                  <a:pt x="693" y="284"/>
                                </a:lnTo>
                                <a:lnTo>
                                  <a:pt x="711" y="282"/>
                                </a:lnTo>
                                <a:lnTo>
                                  <a:pt x="727" y="273"/>
                                </a:lnTo>
                                <a:lnTo>
                                  <a:pt x="742" y="259"/>
                                </a:lnTo>
                                <a:lnTo>
                                  <a:pt x="752" y="237"/>
                                </a:lnTo>
                                <a:close/>
                                <a:moveTo>
                                  <a:pt x="626" y="177"/>
                                </a:moveTo>
                                <a:lnTo>
                                  <a:pt x="752" y="177"/>
                                </a:lnTo>
                                <a:lnTo>
                                  <a:pt x="747" y="151"/>
                                </a:lnTo>
                                <a:lnTo>
                                  <a:pt x="737" y="134"/>
                                </a:lnTo>
                                <a:lnTo>
                                  <a:pt x="727" y="124"/>
                                </a:lnTo>
                                <a:lnTo>
                                  <a:pt x="704" y="112"/>
                                </a:lnTo>
                                <a:lnTo>
                                  <a:pt x="690" y="112"/>
                                </a:lnTo>
                                <a:lnTo>
                                  <a:pt x="677" y="112"/>
                                </a:lnTo>
                                <a:lnTo>
                                  <a:pt x="655" y="121"/>
                                </a:lnTo>
                                <a:lnTo>
                                  <a:pt x="646" y="129"/>
                                </a:lnTo>
                                <a:lnTo>
                                  <a:pt x="638" y="138"/>
                                </a:lnTo>
                                <a:lnTo>
                                  <a:pt x="628" y="163"/>
                                </a:lnTo>
                                <a:lnTo>
                                  <a:pt x="626" y="177"/>
                                </a:lnTo>
                                <a:close/>
                                <a:moveTo>
                                  <a:pt x="992" y="237"/>
                                </a:moveTo>
                                <a:lnTo>
                                  <a:pt x="1031" y="243"/>
                                </a:lnTo>
                                <a:lnTo>
                                  <a:pt x="1025" y="259"/>
                                </a:lnTo>
                                <a:lnTo>
                                  <a:pt x="1008" y="286"/>
                                </a:lnTo>
                                <a:lnTo>
                                  <a:pt x="996" y="296"/>
                                </a:lnTo>
                                <a:lnTo>
                                  <a:pt x="983" y="305"/>
                                </a:lnTo>
                                <a:lnTo>
                                  <a:pt x="950" y="314"/>
                                </a:lnTo>
                                <a:lnTo>
                                  <a:pt x="932" y="315"/>
                                </a:lnTo>
                                <a:lnTo>
                                  <a:pt x="909" y="314"/>
                                </a:lnTo>
                                <a:lnTo>
                                  <a:pt x="870" y="298"/>
                                </a:lnTo>
                                <a:lnTo>
                                  <a:pt x="854" y="285"/>
                                </a:lnTo>
                                <a:lnTo>
                                  <a:pt x="841" y="269"/>
                                </a:lnTo>
                                <a:lnTo>
                                  <a:pt x="826" y="226"/>
                                </a:lnTo>
                                <a:lnTo>
                                  <a:pt x="825" y="200"/>
                                </a:lnTo>
                                <a:lnTo>
                                  <a:pt x="826" y="173"/>
                                </a:lnTo>
                                <a:lnTo>
                                  <a:pt x="841" y="128"/>
                                </a:lnTo>
                                <a:lnTo>
                                  <a:pt x="854" y="112"/>
                                </a:lnTo>
                                <a:lnTo>
                                  <a:pt x="870" y="98"/>
                                </a:lnTo>
                                <a:lnTo>
                                  <a:pt x="907" y="82"/>
                                </a:lnTo>
                                <a:lnTo>
                                  <a:pt x="930" y="80"/>
                                </a:lnTo>
                                <a:lnTo>
                                  <a:pt x="952" y="82"/>
                                </a:lnTo>
                                <a:lnTo>
                                  <a:pt x="988" y="98"/>
                                </a:lnTo>
                                <a:lnTo>
                                  <a:pt x="1004" y="111"/>
                                </a:lnTo>
                                <a:lnTo>
                                  <a:pt x="1017" y="128"/>
                                </a:lnTo>
                                <a:lnTo>
                                  <a:pt x="1031" y="171"/>
                                </a:lnTo>
                                <a:lnTo>
                                  <a:pt x="1032" y="197"/>
                                </a:lnTo>
                                <a:lnTo>
                                  <a:pt x="1032" y="201"/>
                                </a:lnTo>
                                <a:lnTo>
                                  <a:pt x="1031" y="207"/>
                                </a:lnTo>
                                <a:lnTo>
                                  <a:pt x="864" y="207"/>
                                </a:lnTo>
                                <a:lnTo>
                                  <a:pt x="867" y="224"/>
                                </a:lnTo>
                                <a:lnTo>
                                  <a:pt x="877" y="253"/>
                                </a:lnTo>
                                <a:lnTo>
                                  <a:pt x="886" y="263"/>
                                </a:lnTo>
                                <a:lnTo>
                                  <a:pt x="896" y="273"/>
                                </a:lnTo>
                                <a:lnTo>
                                  <a:pt x="919" y="284"/>
                                </a:lnTo>
                                <a:lnTo>
                                  <a:pt x="933" y="284"/>
                                </a:lnTo>
                                <a:lnTo>
                                  <a:pt x="952" y="282"/>
                                </a:lnTo>
                                <a:lnTo>
                                  <a:pt x="968" y="273"/>
                                </a:lnTo>
                                <a:lnTo>
                                  <a:pt x="982" y="259"/>
                                </a:lnTo>
                                <a:lnTo>
                                  <a:pt x="992" y="237"/>
                                </a:lnTo>
                                <a:close/>
                                <a:moveTo>
                                  <a:pt x="867" y="177"/>
                                </a:moveTo>
                                <a:lnTo>
                                  <a:pt x="992" y="177"/>
                                </a:lnTo>
                                <a:lnTo>
                                  <a:pt x="988" y="151"/>
                                </a:lnTo>
                                <a:lnTo>
                                  <a:pt x="978" y="134"/>
                                </a:lnTo>
                                <a:lnTo>
                                  <a:pt x="968" y="124"/>
                                </a:lnTo>
                                <a:lnTo>
                                  <a:pt x="945" y="112"/>
                                </a:lnTo>
                                <a:lnTo>
                                  <a:pt x="930" y="112"/>
                                </a:lnTo>
                                <a:lnTo>
                                  <a:pt x="917" y="112"/>
                                </a:lnTo>
                                <a:lnTo>
                                  <a:pt x="896" y="121"/>
                                </a:lnTo>
                                <a:lnTo>
                                  <a:pt x="886" y="129"/>
                                </a:lnTo>
                                <a:lnTo>
                                  <a:pt x="878" y="138"/>
                                </a:lnTo>
                                <a:lnTo>
                                  <a:pt x="868" y="163"/>
                                </a:lnTo>
                                <a:lnTo>
                                  <a:pt x="867" y="177"/>
                                </a:lnTo>
                                <a:close/>
                                <a:moveTo>
                                  <a:pt x="1077" y="309"/>
                                </a:moveTo>
                                <a:lnTo>
                                  <a:pt x="1077" y="0"/>
                                </a:lnTo>
                                <a:lnTo>
                                  <a:pt x="1116" y="0"/>
                                </a:lnTo>
                                <a:lnTo>
                                  <a:pt x="1116" y="309"/>
                                </a:lnTo>
                                <a:lnTo>
                                  <a:pt x="1077" y="309"/>
                                </a:lnTo>
                                <a:close/>
                                <a:moveTo>
                                  <a:pt x="1174" y="309"/>
                                </a:moveTo>
                                <a:lnTo>
                                  <a:pt x="1174" y="0"/>
                                </a:lnTo>
                                <a:lnTo>
                                  <a:pt x="1211" y="0"/>
                                </a:lnTo>
                                <a:lnTo>
                                  <a:pt x="1211" y="309"/>
                                </a:lnTo>
                                <a:lnTo>
                                  <a:pt x="1174" y="309"/>
                                </a:lnTo>
                                <a:close/>
                                <a:moveTo>
                                  <a:pt x="1270" y="44"/>
                                </a:moveTo>
                                <a:lnTo>
                                  <a:pt x="1270" y="0"/>
                                </a:lnTo>
                                <a:lnTo>
                                  <a:pt x="1309" y="0"/>
                                </a:lnTo>
                                <a:lnTo>
                                  <a:pt x="1309" y="44"/>
                                </a:lnTo>
                                <a:lnTo>
                                  <a:pt x="1270" y="44"/>
                                </a:lnTo>
                                <a:close/>
                                <a:moveTo>
                                  <a:pt x="1270" y="309"/>
                                </a:moveTo>
                                <a:lnTo>
                                  <a:pt x="1270" y="86"/>
                                </a:lnTo>
                                <a:lnTo>
                                  <a:pt x="1309" y="86"/>
                                </a:lnTo>
                                <a:lnTo>
                                  <a:pt x="1309" y="309"/>
                                </a:lnTo>
                                <a:lnTo>
                                  <a:pt x="1270" y="309"/>
                                </a:lnTo>
                                <a:close/>
                                <a:moveTo>
                                  <a:pt x="1367" y="309"/>
                                </a:moveTo>
                                <a:lnTo>
                                  <a:pt x="1367" y="86"/>
                                </a:lnTo>
                                <a:lnTo>
                                  <a:pt x="1401" y="86"/>
                                </a:lnTo>
                                <a:lnTo>
                                  <a:pt x="1401" y="118"/>
                                </a:lnTo>
                                <a:lnTo>
                                  <a:pt x="1414" y="101"/>
                                </a:lnTo>
                                <a:lnTo>
                                  <a:pt x="1449" y="82"/>
                                </a:lnTo>
                                <a:lnTo>
                                  <a:pt x="1472" y="80"/>
                                </a:lnTo>
                                <a:lnTo>
                                  <a:pt x="1492" y="82"/>
                                </a:lnTo>
                                <a:lnTo>
                                  <a:pt x="1509" y="88"/>
                                </a:lnTo>
                                <a:lnTo>
                                  <a:pt x="1525" y="96"/>
                                </a:lnTo>
                                <a:lnTo>
                                  <a:pt x="1534" y="106"/>
                                </a:lnTo>
                                <a:lnTo>
                                  <a:pt x="1542" y="119"/>
                                </a:lnTo>
                                <a:lnTo>
                                  <a:pt x="1547" y="135"/>
                                </a:lnTo>
                                <a:lnTo>
                                  <a:pt x="1548" y="148"/>
                                </a:lnTo>
                                <a:lnTo>
                                  <a:pt x="1548" y="173"/>
                                </a:lnTo>
                                <a:lnTo>
                                  <a:pt x="1548" y="309"/>
                                </a:lnTo>
                                <a:lnTo>
                                  <a:pt x="1511" y="309"/>
                                </a:lnTo>
                                <a:lnTo>
                                  <a:pt x="1511" y="174"/>
                                </a:lnTo>
                                <a:lnTo>
                                  <a:pt x="1509" y="152"/>
                                </a:lnTo>
                                <a:lnTo>
                                  <a:pt x="1506" y="140"/>
                                </a:lnTo>
                                <a:lnTo>
                                  <a:pt x="1501" y="128"/>
                                </a:lnTo>
                                <a:lnTo>
                                  <a:pt x="1490" y="121"/>
                                </a:lnTo>
                                <a:lnTo>
                                  <a:pt x="1479" y="115"/>
                                </a:lnTo>
                                <a:lnTo>
                                  <a:pt x="1463" y="114"/>
                                </a:lnTo>
                                <a:lnTo>
                                  <a:pt x="1452" y="114"/>
                                </a:lnTo>
                                <a:lnTo>
                                  <a:pt x="1431" y="122"/>
                                </a:lnTo>
                                <a:lnTo>
                                  <a:pt x="1421" y="129"/>
                                </a:lnTo>
                                <a:lnTo>
                                  <a:pt x="1414" y="138"/>
                                </a:lnTo>
                                <a:lnTo>
                                  <a:pt x="1405" y="167"/>
                                </a:lnTo>
                                <a:lnTo>
                                  <a:pt x="1404" y="187"/>
                                </a:lnTo>
                                <a:lnTo>
                                  <a:pt x="1404" y="309"/>
                                </a:lnTo>
                                <a:lnTo>
                                  <a:pt x="1367" y="309"/>
                                </a:lnTo>
                                <a:close/>
                                <a:moveTo>
                                  <a:pt x="1760" y="237"/>
                                </a:moveTo>
                                <a:lnTo>
                                  <a:pt x="1799" y="243"/>
                                </a:lnTo>
                                <a:lnTo>
                                  <a:pt x="1794" y="259"/>
                                </a:lnTo>
                                <a:lnTo>
                                  <a:pt x="1777" y="286"/>
                                </a:lnTo>
                                <a:lnTo>
                                  <a:pt x="1764" y="296"/>
                                </a:lnTo>
                                <a:lnTo>
                                  <a:pt x="1751" y="305"/>
                                </a:lnTo>
                                <a:lnTo>
                                  <a:pt x="1719" y="314"/>
                                </a:lnTo>
                                <a:lnTo>
                                  <a:pt x="1701" y="315"/>
                                </a:lnTo>
                                <a:lnTo>
                                  <a:pt x="1676" y="314"/>
                                </a:lnTo>
                                <a:lnTo>
                                  <a:pt x="1637" y="298"/>
                                </a:lnTo>
                                <a:lnTo>
                                  <a:pt x="1623" y="285"/>
                                </a:lnTo>
                                <a:lnTo>
                                  <a:pt x="1610" y="269"/>
                                </a:lnTo>
                                <a:lnTo>
                                  <a:pt x="1596" y="226"/>
                                </a:lnTo>
                                <a:lnTo>
                                  <a:pt x="1594" y="200"/>
                                </a:lnTo>
                                <a:lnTo>
                                  <a:pt x="1596" y="173"/>
                                </a:lnTo>
                                <a:lnTo>
                                  <a:pt x="1610" y="128"/>
                                </a:lnTo>
                                <a:lnTo>
                                  <a:pt x="1623" y="112"/>
                                </a:lnTo>
                                <a:lnTo>
                                  <a:pt x="1639" y="98"/>
                                </a:lnTo>
                                <a:lnTo>
                                  <a:pt x="1676" y="82"/>
                                </a:lnTo>
                                <a:lnTo>
                                  <a:pt x="1698" y="80"/>
                                </a:lnTo>
                                <a:lnTo>
                                  <a:pt x="1721" y="82"/>
                                </a:lnTo>
                                <a:lnTo>
                                  <a:pt x="1757" y="98"/>
                                </a:lnTo>
                                <a:lnTo>
                                  <a:pt x="1771" y="111"/>
                                </a:lnTo>
                                <a:lnTo>
                                  <a:pt x="1784" y="128"/>
                                </a:lnTo>
                                <a:lnTo>
                                  <a:pt x="1799" y="171"/>
                                </a:lnTo>
                                <a:lnTo>
                                  <a:pt x="1800" y="197"/>
                                </a:lnTo>
                                <a:lnTo>
                                  <a:pt x="1800" y="201"/>
                                </a:lnTo>
                                <a:lnTo>
                                  <a:pt x="1800" y="207"/>
                                </a:lnTo>
                                <a:lnTo>
                                  <a:pt x="1633" y="207"/>
                                </a:lnTo>
                                <a:lnTo>
                                  <a:pt x="1634" y="224"/>
                                </a:lnTo>
                                <a:lnTo>
                                  <a:pt x="1645" y="253"/>
                                </a:lnTo>
                                <a:lnTo>
                                  <a:pt x="1655" y="263"/>
                                </a:lnTo>
                                <a:lnTo>
                                  <a:pt x="1663" y="273"/>
                                </a:lnTo>
                                <a:lnTo>
                                  <a:pt x="1688" y="284"/>
                                </a:lnTo>
                                <a:lnTo>
                                  <a:pt x="1701" y="284"/>
                                </a:lnTo>
                                <a:lnTo>
                                  <a:pt x="1721" y="282"/>
                                </a:lnTo>
                                <a:lnTo>
                                  <a:pt x="1737" y="273"/>
                                </a:lnTo>
                                <a:lnTo>
                                  <a:pt x="1750" y="259"/>
                                </a:lnTo>
                                <a:lnTo>
                                  <a:pt x="1760" y="237"/>
                                </a:lnTo>
                                <a:close/>
                                <a:moveTo>
                                  <a:pt x="1634" y="177"/>
                                </a:moveTo>
                                <a:lnTo>
                                  <a:pt x="1760" y="177"/>
                                </a:lnTo>
                                <a:lnTo>
                                  <a:pt x="1757" y="151"/>
                                </a:lnTo>
                                <a:lnTo>
                                  <a:pt x="1745" y="134"/>
                                </a:lnTo>
                                <a:lnTo>
                                  <a:pt x="1737" y="124"/>
                                </a:lnTo>
                                <a:lnTo>
                                  <a:pt x="1714" y="112"/>
                                </a:lnTo>
                                <a:lnTo>
                                  <a:pt x="1699" y="112"/>
                                </a:lnTo>
                                <a:lnTo>
                                  <a:pt x="1686" y="112"/>
                                </a:lnTo>
                                <a:lnTo>
                                  <a:pt x="1665" y="121"/>
                                </a:lnTo>
                                <a:lnTo>
                                  <a:pt x="1655" y="129"/>
                                </a:lnTo>
                                <a:lnTo>
                                  <a:pt x="1646" y="138"/>
                                </a:lnTo>
                                <a:lnTo>
                                  <a:pt x="1637" y="163"/>
                                </a:lnTo>
                                <a:lnTo>
                                  <a:pt x="1634" y="177"/>
                                </a:lnTo>
                                <a:close/>
                                <a:moveTo>
                                  <a:pt x="1846" y="309"/>
                                </a:moveTo>
                                <a:lnTo>
                                  <a:pt x="1846" y="86"/>
                                </a:lnTo>
                                <a:lnTo>
                                  <a:pt x="1881" y="86"/>
                                </a:lnTo>
                                <a:lnTo>
                                  <a:pt x="1881" y="118"/>
                                </a:lnTo>
                                <a:lnTo>
                                  <a:pt x="1894" y="101"/>
                                </a:lnTo>
                                <a:lnTo>
                                  <a:pt x="1930" y="82"/>
                                </a:lnTo>
                                <a:lnTo>
                                  <a:pt x="1953" y="80"/>
                                </a:lnTo>
                                <a:lnTo>
                                  <a:pt x="1971" y="82"/>
                                </a:lnTo>
                                <a:lnTo>
                                  <a:pt x="1989" y="88"/>
                                </a:lnTo>
                                <a:lnTo>
                                  <a:pt x="2005" y="96"/>
                                </a:lnTo>
                                <a:lnTo>
                                  <a:pt x="2015" y="106"/>
                                </a:lnTo>
                                <a:lnTo>
                                  <a:pt x="2022" y="119"/>
                                </a:lnTo>
                                <a:lnTo>
                                  <a:pt x="2026" y="135"/>
                                </a:lnTo>
                                <a:lnTo>
                                  <a:pt x="2029" y="148"/>
                                </a:lnTo>
                                <a:lnTo>
                                  <a:pt x="2029" y="173"/>
                                </a:lnTo>
                                <a:lnTo>
                                  <a:pt x="2029" y="309"/>
                                </a:lnTo>
                                <a:lnTo>
                                  <a:pt x="1992" y="309"/>
                                </a:lnTo>
                                <a:lnTo>
                                  <a:pt x="1992" y="174"/>
                                </a:lnTo>
                                <a:lnTo>
                                  <a:pt x="1990" y="152"/>
                                </a:lnTo>
                                <a:lnTo>
                                  <a:pt x="1986" y="140"/>
                                </a:lnTo>
                                <a:lnTo>
                                  <a:pt x="1982" y="128"/>
                                </a:lnTo>
                                <a:lnTo>
                                  <a:pt x="1971" y="121"/>
                                </a:lnTo>
                                <a:lnTo>
                                  <a:pt x="1959" y="115"/>
                                </a:lnTo>
                                <a:lnTo>
                                  <a:pt x="1944" y="114"/>
                                </a:lnTo>
                                <a:lnTo>
                                  <a:pt x="1933" y="114"/>
                                </a:lnTo>
                                <a:lnTo>
                                  <a:pt x="1911" y="122"/>
                                </a:lnTo>
                                <a:lnTo>
                                  <a:pt x="1902" y="129"/>
                                </a:lnTo>
                                <a:lnTo>
                                  <a:pt x="1894" y="138"/>
                                </a:lnTo>
                                <a:lnTo>
                                  <a:pt x="1885" y="167"/>
                                </a:lnTo>
                                <a:lnTo>
                                  <a:pt x="1885" y="187"/>
                                </a:lnTo>
                                <a:lnTo>
                                  <a:pt x="1885" y="309"/>
                                </a:lnTo>
                                <a:lnTo>
                                  <a:pt x="1846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Freeform 77"/>
                        <wps:cNvSpPr>
                          <a:spLocks noEditPoints="1"/>
                        </wps:cNvSpPr>
                        <wps:spPr bwMode="auto">
                          <a:xfrm>
                            <a:off x="671513" y="2262188"/>
                            <a:ext cx="1030288" cy="212725"/>
                          </a:xfrm>
                          <a:custGeom>
                            <a:avLst/>
                            <a:gdLst>
                              <a:gd name="T0" fmla="*/ 177 w 1947"/>
                              <a:gd name="T1" fmla="*/ 85 h 400"/>
                              <a:gd name="T2" fmla="*/ 37 w 1947"/>
                              <a:gd name="T3" fmla="*/ 309 h 400"/>
                              <a:gd name="T4" fmla="*/ 216 w 1947"/>
                              <a:gd name="T5" fmla="*/ 43 h 400"/>
                              <a:gd name="T6" fmla="*/ 311 w 1947"/>
                              <a:gd name="T7" fmla="*/ 309 h 400"/>
                              <a:gd name="T8" fmla="*/ 380 w 1947"/>
                              <a:gd name="T9" fmla="*/ 80 h 400"/>
                              <a:gd name="T10" fmla="*/ 392 w 1947"/>
                              <a:gd name="T11" fmla="*/ 119 h 400"/>
                              <a:gd name="T12" fmla="*/ 348 w 1947"/>
                              <a:gd name="T13" fmla="*/ 191 h 400"/>
                              <a:gd name="T14" fmla="*/ 492 w 1947"/>
                              <a:gd name="T15" fmla="*/ 44 h 400"/>
                              <a:gd name="T16" fmla="*/ 442 w 1947"/>
                              <a:gd name="T17" fmla="*/ 365 h 400"/>
                              <a:gd name="T18" fmla="*/ 492 w 1947"/>
                              <a:gd name="T19" fmla="*/ 321 h 400"/>
                              <a:gd name="T20" fmla="*/ 436 w 1947"/>
                              <a:gd name="T21" fmla="*/ 400 h 400"/>
                              <a:gd name="T22" fmla="*/ 636 w 1947"/>
                              <a:gd name="T23" fmla="*/ 312 h 400"/>
                              <a:gd name="T24" fmla="*/ 540 w 1947"/>
                              <a:gd name="T25" fmla="*/ 263 h 400"/>
                              <a:gd name="T26" fmla="*/ 577 w 1947"/>
                              <a:gd name="T27" fmla="*/ 190 h 400"/>
                              <a:gd name="T28" fmla="*/ 694 w 1947"/>
                              <a:gd name="T29" fmla="*/ 159 h 400"/>
                              <a:gd name="T30" fmla="*/ 654 w 1947"/>
                              <a:gd name="T31" fmla="*/ 112 h 400"/>
                              <a:gd name="T32" fmla="*/ 544 w 1947"/>
                              <a:gd name="T33" fmla="*/ 149 h 400"/>
                              <a:gd name="T34" fmla="*/ 647 w 1947"/>
                              <a:gd name="T35" fmla="*/ 80 h 400"/>
                              <a:gd name="T36" fmla="*/ 731 w 1947"/>
                              <a:gd name="T37" fmla="*/ 129 h 400"/>
                              <a:gd name="T38" fmla="*/ 739 w 1947"/>
                              <a:gd name="T39" fmla="*/ 296 h 400"/>
                              <a:gd name="T40" fmla="*/ 670 w 1947"/>
                              <a:gd name="T41" fmla="*/ 204 h 400"/>
                              <a:gd name="T42" fmla="*/ 580 w 1947"/>
                              <a:gd name="T43" fmla="*/ 239 h 400"/>
                              <a:gd name="T44" fmla="*/ 645 w 1947"/>
                              <a:gd name="T45" fmla="*/ 282 h 400"/>
                              <a:gd name="T46" fmla="*/ 694 w 1947"/>
                              <a:gd name="T47" fmla="*/ 197 h 400"/>
                              <a:gd name="T48" fmla="*/ 887 w 1947"/>
                              <a:gd name="T49" fmla="*/ 309 h 400"/>
                              <a:gd name="T50" fmla="*/ 984 w 1947"/>
                              <a:gd name="T51" fmla="*/ 0 h 400"/>
                              <a:gd name="T52" fmla="*/ 1021 w 1947"/>
                              <a:gd name="T53" fmla="*/ 85 h 400"/>
                              <a:gd name="T54" fmla="*/ 1113 w 1947"/>
                              <a:gd name="T55" fmla="*/ 265 h 400"/>
                              <a:gd name="T56" fmla="*/ 1192 w 1947"/>
                              <a:gd name="T57" fmla="*/ 277 h 400"/>
                              <a:gd name="T58" fmla="*/ 1188 w 1947"/>
                              <a:gd name="T59" fmla="*/ 221 h 400"/>
                              <a:gd name="T60" fmla="*/ 1071 w 1947"/>
                              <a:gd name="T61" fmla="*/ 161 h 400"/>
                              <a:gd name="T62" fmla="*/ 1106 w 1947"/>
                              <a:gd name="T63" fmla="*/ 89 h 400"/>
                              <a:gd name="T64" fmla="*/ 1218 w 1947"/>
                              <a:gd name="T65" fmla="*/ 96 h 400"/>
                              <a:gd name="T66" fmla="*/ 1189 w 1947"/>
                              <a:gd name="T67" fmla="*/ 121 h 400"/>
                              <a:gd name="T68" fmla="*/ 1107 w 1947"/>
                              <a:gd name="T69" fmla="*/ 139 h 400"/>
                              <a:gd name="T70" fmla="*/ 1161 w 1947"/>
                              <a:gd name="T71" fmla="*/ 172 h 400"/>
                              <a:gd name="T72" fmla="*/ 1250 w 1947"/>
                              <a:gd name="T73" fmla="*/ 243 h 400"/>
                              <a:gd name="T74" fmla="*/ 1161 w 1947"/>
                              <a:gd name="T75" fmla="*/ 313 h 400"/>
                              <a:gd name="T76" fmla="*/ 1064 w 1947"/>
                              <a:gd name="T77" fmla="*/ 241 h 400"/>
                              <a:gd name="T78" fmla="*/ 1352 w 1947"/>
                              <a:gd name="T79" fmla="*/ 312 h 400"/>
                              <a:gd name="T80" fmla="*/ 1295 w 1947"/>
                              <a:gd name="T81" fmla="*/ 246 h 400"/>
                              <a:gd name="T82" fmla="*/ 1335 w 1947"/>
                              <a:gd name="T83" fmla="*/ 249 h 400"/>
                              <a:gd name="T84" fmla="*/ 1411 w 1947"/>
                              <a:gd name="T85" fmla="*/ 273 h 400"/>
                              <a:gd name="T86" fmla="*/ 1476 w 1947"/>
                              <a:gd name="T87" fmla="*/ 85 h 400"/>
                              <a:gd name="T88" fmla="*/ 1633 w 1947"/>
                              <a:gd name="T89" fmla="*/ 312 h 400"/>
                              <a:gd name="T90" fmla="*/ 1541 w 1947"/>
                              <a:gd name="T91" fmla="*/ 275 h 400"/>
                              <a:gd name="T92" fmla="*/ 1573 w 1947"/>
                              <a:gd name="T93" fmla="*/ 208 h 400"/>
                              <a:gd name="T94" fmla="*/ 1619 w 1947"/>
                              <a:gd name="T95" fmla="*/ 282 h 400"/>
                              <a:gd name="T96" fmla="*/ 1679 w 1947"/>
                              <a:gd name="T97" fmla="*/ 205 h 400"/>
                              <a:gd name="T98" fmla="*/ 1799 w 1947"/>
                              <a:gd name="T99" fmla="*/ 236 h 400"/>
                              <a:gd name="T100" fmla="*/ 1856 w 1947"/>
                              <a:gd name="T101" fmla="*/ 283 h 400"/>
                              <a:gd name="T102" fmla="*/ 1907 w 1947"/>
                              <a:gd name="T103" fmla="*/ 234 h 400"/>
                              <a:gd name="T104" fmla="*/ 1786 w 1947"/>
                              <a:gd name="T105" fmla="*/ 187 h 400"/>
                              <a:gd name="T106" fmla="*/ 1781 w 1947"/>
                              <a:gd name="T107" fmla="*/ 105 h 400"/>
                              <a:gd name="T108" fmla="*/ 1875 w 1947"/>
                              <a:gd name="T109" fmla="*/ 80 h 400"/>
                              <a:gd name="T110" fmla="*/ 1901 w 1947"/>
                              <a:gd name="T111" fmla="*/ 148 h 400"/>
                              <a:gd name="T112" fmla="*/ 1815 w 1947"/>
                              <a:gd name="T113" fmla="*/ 119 h 400"/>
                              <a:gd name="T114" fmla="*/ 1823 w 1947"/>
                              <a:gd name="T115" fmla="*/ 164 h 400"/>
                              <a:gd name="T116" fmla="*/ 1938 w 1947"/>
                              <a:gd name="T117" fmla="*/ 211 h 400"/>
                              <a:gd name="T118" fmla="*/ 1904 w 1947"/>
                              <a:gd name="T119" fmla="*/ 305 h 400"/>
                              <a:gd name="T120" fmla="*/ 1780 w 1947"/>
                              <a:gd name="T121" fmla="*/ 286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47" h="400">
                                <a:moveTo>
                                  <a:pt x="0" y="309"/>
                                </a:move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75"/>
                                </a:lnTo>
                                <a:lnTo>
                                  <a:pt x="128" y="85"/>
                                </a:lnTo>
                                <a:lnTo>
                                  <a:pt x="177" y="85"/>
                                </a:lnTo>
                                <a:lnTo>
                                  <a:pt x="91" y="168"/>
                                </a:lnTo>
                                <a:lnTo>
                                  <a:pt x="186" y="309"/>
                                </a:lnTo>
                                <a:lnTo>
                                  <a:pt x="138" y="309"/>
                                </a:lnTo>
                                <a:lnTo>
                                  <a:pt x="65" y="194"/>
                                </a:lnTo>
                                <a:lnTo>
                                  <a:pt x="37" y="220"/>
                                </a:lnTo>
                                <a:lnTo>
                                  <a:pt x="37" y="309"/>
                                </a:lnTo>
                                <a:lnTo>
                                  <a:pt x="0" y="309"/>
                                </a:lnTo>
                                <a:close/>
                                <a:moveTo>
                                  <a:pt x="216" y="43"/>
                                </a:moveTo>
                                <a:lnTo>
                                  <a:pt x="216" y="0"/>
                                </a:lnTo>
                                <a:lnTo>
                                  <a:pt x="253" y="0"/>
                                </a:lnTo>
                                <a:lnTo>
                                  <a:pt x="253" y="43"/>
                                </a:lnTo>
                                <a:lnTo>
                                  <a:pt x="216" y="43"/>
                                </a:lnTo>
                                <a:close/>
                                <a:moveTo>
                                  <a:pt x="216" y="309"/>
                                </a:moveTo>
                                <a:lnTo>
                                  <a:pt x="216" y="85"/>
                                </a:lnTo>
                                <a:lnTo>
                                  <a:pt x="253" y="85"/>
                                </a:lnTo>
                                <a:lnTo>
                                  <a:pt x="253" y="309"/>
                                </a:lnTo>
                                <a:lnTo>
                                  <a:pt x="216" y="309"/>
                                </a:lnTo>
                                <a:close/>
                                <a:moveTo>
                                  <a:pt x="311" y="309"/>
                                </a:moveTo>
                                <a:lnTo>
                                  <a:pt x="311" y="85"/>
                                </a:lnTo>
                                <a:lnTo>
                                  <a:pt x="345" y="85"/>
                                </a:lnTo>
                                <a:lnTo>
                                  <a:pt x="345" y="119"/>
                                </a:lnTo>
                                <a:lnTo>
                                  <a:pt x="358" y="97"/>
                                </a:lnTo>
                                <a:lnTo>
                                  <a:pt x="369" y="87"/>
                                </a:lnTo>
                                <a:lnTo>
                                  <a:pt x="380" y="80"/>
                                </a:lnTo>
                                <a:lnTo>
                                  <a:pt x="393" y="80"/>
                                </a:lnTo>
                                <a:lnTo>
                                  <a:pt x="413" y="82"/>
                                </a:lnTo>
                                <a:lnTo>
                                  <a:pt x="433" y="92"/>
                                </a:lnTo>
                                <a:lnTo>
                                  <a:pt x="419" y="128"/>
                                </a:lnTo>
                                <a:lnTo>
                                  <a:pt x="406" y="121"/>
                                </a:lnTo>
                                <a:lnTo>
                                  <a:pt x="392" y="119"/>
                                </a:lnTo>
                                <a:lnTo>
                                  <a:pt x="380" y="121"/>
                                </a:lnTo>
                                <a:lnTo>
                                  <a:pt x="369" y="126"/>
                                </a:lnTo>
                                <a:lnTo>
                                  <a:pt x="360" y="135"/>
                                </a:lnTo>
                                <a:lnTo>
                                  <a:pt x="356" y="146"/>
                                </a:lnTo>
                                <a:lnTo>
                                  <a:pt x="350" y="168"/>
                                </a:lnTo>
                                <a:lnTo>
                                  <a:pt x="348" y="191"/>
                                </a:lnTo>
                                <a:lnTo>
                                  <a:pt x="348" y="309"/>
                                </a:lnTo>
                                <a:lnTo>
                                  <a:pt x="311" y="309"/>
                                </a:lnTo>
                                <a:close/>
                                <a:moveTo>
                                  <a:pt x="455" y="44"/>
                                </a:moveTo>
                                <a:lnTo>
                                  <a:pt x="455" y="0"/>
                                </a:lnTo>
                                <a:lnTo>
                                  <a:pt x="492" y="0"/>
                                </a:lnTo>
                                <a:lnTo>
                                  <a:pt x="492" y="44"/>
                                </a:lnTo>
                                <a:lnTo>
                                  <a:pt x="455" y="44"/>
                                </a:lnTo>
                                <a:close/>
                                <a:moveTo>
                                  <a:pt x="406" y="396"/>
                                </a:moveTo>
                                <a:lnTo>
                                  <a:pt x="415" y="364"/>
                                </a:lnTo>
                                <a:lnTo>
                                  <a:pt x="425" y="365"/>
                                </a:lnTo>
                                <a:lnTo>
                                  <a:pt x="432" y="367"/>
                                </a:lnTo>
                                <a:lnTo>
                                  <a:pt x="442" y="365"/>
                                </a:lnTo>
                                <a:lnTo>
                                  <a:pt x="449" y="358"/>
                                </a:lnTo>
                                <a:lnTo>
                                  <a:pt x="454" y="347"/>
                                </a:lnTo>
                                <a:lnTo>
                                  <a:pt x="455" y="321"/>
                                </a:lnTo>
                                <a:lnTo>
                                  <a:pt x="455" y="85"/>
                                </a:lnTo>
                                <a:lnTo>
                                  <a:pt x="492" y="85"/>
                                </a:lnTo>
                                <a:lnTo>
                                  <a:pt x="492" y="321"/>
                                </a:lnTo>
                                <a:lnTo>
                                  <a:pt x="492" y="341"/>
                                </a:lnTo>
                                <a:lnTo>
                                  <a:pt x="487" y="370"/>
                                </a:lnTo>
                                <a:lnTo>
                                  <a:pt x="482" y="378"/>
                                </a:lnTo>
                                <a:lnTo>
                                  <a:pt x="475" y="388"/>
                                </a:lnTo>
                                <a:lnTo>
                                  <a:pt x="452" y="398"/>
                                </a:lnTo>
                                <a:lnTo>
                                  <a:pt x="436" y="400"/>
                                </a:lnTo>
                                <a:lnTo>
                                  <a:pt x="422" y="398"/>
                                </a:lnTo>
                                <a:lnTo>
                                  <a:pt x="406" y="396"/>
                                </a:lnTo>
                                <a:close/>
                                <a:moveTo>
                                  <a:pt x="697" y="282"/>
                                </a:moveTo>
                                <a:lnTo>
                                  <a:pt x="677" y="298"/>
                                </a:lnTo>
                                <a:lnTo>
                                  <a:pt x="657" y="306"/>
                                </a:lnTo>
                                <a:lnTo>
                                  <a:pt x="636" y="312"/>
                                </a:lnTo>
                                <a:lnTo>
                                  <a:pt x="615" y="313"/>
                                </a:lnTo>
                                <a:lnTo>
                                  <a:pt x="598" y="313"/>
                                </a:lnTo>
                                <a:lnTo>
                                  <a:pt x="569" y="305"/>
                                </a:lnTo>
                                <a:lnTo>
                                  <a:pt x="559" y="296"/>
                                </a:lnTo>
                                <a:lnTo>
                                  <a:pt x="549" y="286"/>
                                </a:lnTo>
                                <a:lnTo>
                                  <a:pt x="540" y="263"/>
                                </a:lnTo>
                                <a:lnTo>
                                  <a:pt x="538" y="250"/>
                                </a:lnTo>
                                <a:lnTo>
                                  <a:pt x="540" y="234"/>
                                </a:lnTo>
                                <a:lnTo>
                                  <a:pt x="546" y="220"/>
                                </a:lnTo>
                                <a:lnTo>
                                  <a:pt x="554" y="207"/>
                                </a:lnTo>
                                <a:lnTo>
                                  <a:pt x="566" y="198"/>
                                </a:lnTo>
                                <a:lnTo>
                                  <a:pt x="577" y="190"/>
                                </a:lnTo>
                                <a:lnTo>
                                  <a:pt x="593" y="185"/>
                                </a:lnTo>
                                <a:lnTo>
                                  <a:pt x="606" y="182"/>
                                </a:lnTo>
                                <a:lnTo>
                                  <a:pt x="626" y="180"/>
                                </a:lnTo>
                                <a:lnTo>
                                  <a:pt x="668" y="174"/>
                                </a:lnTo>
                                <a:lnTo>
                                  <a:pt x="694" y="167"/>
                                </a:lnTo>
                                <a:lnTo>
                                  <a:pt x="694" y="159"/>
                                </a:lnTo>
                                <a:lnTo>
                                  <a:pt x="694" y="157"/>
                                </a:lnTo>
                                <a:lnTo>
                                  <a:pt x="694" y="146"/>
                                </a:lnTo>
                                <a:lnTo>
                                  <a:pt x="688" y="129"/>
                                </a:lnTo>
                                <a:lnTo>
                                  <a:pt x="684" y="123"/>
                                </a:lnTo>
                                <a:lnTo>
                                  <a:pt x="675" y="118"/>
                                </a:lnTo>
                                <a:lnTo>
                                  <a:pt x="654" y="112"/>
                                </a:lnTo>
                                <a:lnTo>
                                  <a:pt x="641" y="110"/>
                                </a:lnTo>
                                <a:lnTo>
                                  <a:pt x="616" y="113"/>
                                </a:lnTo>
                                <a:lnTo>
                                  <a:pt x="600" y="121"/>
                                </a:lnTo>
                                <a:lnTo>
                                  <a:pt x="589" y="132"/>
                                </a:lnTo>
                                <a:lnTo>
                                  <a:pt x="582" y="154"/>
                                </a:lnTo>
                                <a:lnTo>
                                  <a:pt x="544" y="149"/>
                                </a:lnTo>
                                <a:lnTo>
                                  <a:pt x="551" y="126"/>
                                </a:lnTo>
                                <a:lnTo>
                                  <a:pt x="562" y="110"/>
                                </a:lnTo>
                                <a:lnTo>
                                  <a:pt x="574" y="97"/>
                                </a:lnTo>
                                <a:lnTo>
                                  <a:pt x="595" y="87"/>
                                </a:lnTo>
                                <a:lnTo>
                                  <a:pt x="618" y="82"/>
                                </a:lnTo>
                                <a:lnTo>
                                  <a:pt x="647" y="80"/>
                                </a:lnTo>
                                <a:lnTo>
                                  <a:pt x="672" y="80"/>
                                </a:lnTo>
                                <a:lnTo>
                                  <a:pt x="693" y="86"/>
                                </a:lnTo>
                                <a:lnTo>
                                  <a:pt x="708" y="93"/>
                                </a:lnTo>
                                <a:lnTo>
                                  <a:pt x="719" y="103"/>
                                </a:lnTo>
                                <a:lnTo>
                                  <a:pt x="727" y="115"/>
                                </a:lnTo>
                                <a:lnTo>
                                  <a:pt x="731" y="129"/>
                                </a:lnTo>
                                <a:lnTo>
                                  <a:pt x="733" y="142"/>
                                </a:lnTo>
                                <a:lnTo>
                                  <a:pt x="733" y="164"/>
                                </a:lnTo>
                                <a:lnTo>
                                  <a:pt x="733" y="216"/>
                                </a:lnTo>
                                <a:lnTo>
                                  <a:pt x="733" y="262"/>
                                </a:lnTo>
                                <a:lnTo>
                                  <a:pt x="734" y="282"/>
                                </a:lnTo>
                                <a:lnTo>
                                  <a:pt x="739" y="296"/>
                                </a:lnTo>
                                <a:lnTo>
                                  <a:pt x="744" y="309"/>
                                </a:lnTo>
                                <a:lnTo>
                                  <a:pt x="706" y="309"/>
                                </a:lnTo>
                                <a:lnTo>
                                  <a:pt x="700" y="296"/>
                                </a:lnTo>
                                <a:lnTo>
                                  <a:pt x="697" y="282"/>
                                </a:lnTo>
                                <a:close/>
                                <a:moveTo>
                                  <a:pt x="694" y="197"/>
                                </a:moveTo>
                                <a:lnTo>
                                  <a:pt x="670" y="204"/>
                                </a:lnTo>
                                <a:lnTo>
                                  <a:pt x="632" y="211"/>
                                </a:lnTo>
                                <a:lnTo>
                                  <a:pt x="611" y="214"/>
                                </a:lnTo>
                                <a:lnTo>
                                  <a:pt x="599" y="218"/>
                                </a:lnTo>
                                <a:lnTo>
                                  <a:pt x="590" y="223"/>
                                </a:lnTo>
                                <a:lnTo>
                                  <a:pt x="585" y="230"/>
                                </a:lnTo>
                                <a:lnTo>
                                  <a:pt x="580" y="239"/>
                                </a:lnTo>
                                <a:lnTo>
                                  <a:pt x="579" y="249"/>
                                </a:lnTo>
                                <a:lnTo>
                                  <a:pt x="580" y="263"/>
                                </a:lnTo>
                                <a:lnTo>
                                  <a:pt x="590" y="275"/>
                                </a:lnTo>
                                <a:lnTo>
                                  <a:pt x="603" y="282"/>
                                </a:lnTo>
                                <a:lnTo>
                                  <a:pt x="623" y="285"/>
                                </a:lnTo>
                                <a:lnTo>
                                  <a:pt x="645" y="282"/>
                                </a:lnTo>
                                <a:lnTo>
                                  <a:pt x="662" y="275"/>
                                </a:lnTo>
                                <a:lnTo>
                                  <a:pt x="678" y="265"/>
                                </a:lnTo>
                                <a:lnTo>
                                  <a:pt x="688" y="249"/>
                                </a:lnTo>
                                <a:lnTo>
                                  <a:pt x="693" y="233"/>
                                </a:lnTo>
                                <a:lnTo>
                                  <a:pt x="694" y="210"/>
                                </a:lnTo>
                                <a:lnTo>
                                  <a:pt x="694" y="197"/>
                                </a:lnTo>
                                <a:close/>
                                <a:moveTo>
                                  <a:pt x="791" y="309"/>
                                </a:moveTo>
                                <a:lnTo>
                                  <a:pt x="791" y="0"/>
                                </a:lnTo>
                                <a:lnTo>
                                  <a:pt x="828" y="0"/>
                                </a:lnTo>
                                <a:lnTo>
                                  <a:pt x="828" y="309"/>
                                </a:lnTo>
                                <a:lnTo>
                                  <a:pt x="791" y="309"/>
                                </a:lnTo>
                                <a:close/>
                                <a:moveTo>
                                  <a:pt x="887" y="309"/>
                                </a:moveTo>
                                <a:lnTo>
                                  <a:pt x="887" y="0"/>
                                </a:lnTo>
                                <a:lnTo>
                                  <a:pt x="924" y="0"/>
                                </a:lnTo>
                                <a:lnTo>
                                  <a:pt x="924" y="309"/>
                                </a:lnTo>
                                <a:lnTo>
                                  <a:pt x="887" y="309"/>
                                </a:lnTo>
                                <a:close/>
                                <a:moveTo>
                                  <a:pt x="984" y="43"/>
                                </a:moveTo>
                                <a:lnTo>
                                  <a:pt x="984" y="0"/>
                                </a:lnTo>
                                <a:lnTo>
                                  <a:pt x="1021" y="0"/>
                                </a:lnTo>
                                <a:lnTo>
                                  <a:pt x="1021" y="43"/>
                                </a:lnTo>
                                <a:lnTo>
                                  <a:pt x="984" y="43"/>
                                </a:lnTo>
                                <a:close/>
                                <a:moveTo>
                                  <a:pt x="984" y="309"/>
                                </a:moveTo>
                                <a:lnTo>
                                  <a:pt x="984" y="85"/>
                                </a:lnTo>
                                <a:lnTo>
                                  <a:pt x="1021" y="85"/>
                                </a:lnTo>
                                <a:lnTo>
                                  <a:pt x="1021" y="309"/>
                                </a:lnTo>
                                <a:lnTo>
                                  <a:pt x="984" y="309"/>
                                </a:lnTo>
                                <a:close/>
                                <a:moveTo>
                                  <a:pt x="1064" y="241"/>
                                </a:moveTo>
                                <a:lnTo>
                                  <a:pt x="1102" y="236"/>
                                </a:lnTo>
                                <a:lnTo>
                                  <a:pt x="1105" y="247"/>
                                </a:lnTo>
                                <a:lnTo>
                                  <a:pt x="1113" y="265"/>
                                </a:lnTo>
                                <a:lnTo>
                                  <a:pt x="1119" y="270"/>
                                </a:lnTo>
                                <a:lnTo>
                                  <a:pt x="1128" y="276"/>
                                </a:lnTo>
                                <a:lnTo>
                                  <a:pt x="1148" y="282"/>
                                </a:lnTo>
                                <a:lnTo>
                                  <a:pt x="1159" y="283"/>
                                </a:lnTo>
                                <a:lnTo>
                                  <a:pt x="1172" y="282"/>
                                </a:lnTo>
                                <a:lnTo>
                                  <a:pt x="1192" y="277"/>
                                </a:lnTo>
                                <a:lnTo>
                                  <a:pt x="1198" y="272"/>
                                </a:lnTo>
                                <a:lnTo>
                                  <a:pt x="1210" y="260"/>
                                </a:lnTo>
                                <a:lnTo>
                                  <a:pt x="1211" y="247"/>
                                </a:lnTo>
                                <a:lnTo>
                                  <a:pt x="1210" y="234"/>
                                </a:lnTo>
                                <a:lnTo>
                                  <a:pt x="1200" y="227"/>
                                </a:lnTo>
                                <a:lnTo>
                                  <a:pt x="1188" y="221"/>
                                </a:lnTo>
                                <a:lnTo>
                                  <a:pt x="1161" y="214"/>
                                </a:lnTo>
                                <a:lnTo>
                                  <a:pt x="1123" y="204"/>
                                </a:lnTo>
                                <a:lnTo>
                                  <a:pt x="1103" y="195"/>
                                </a:lnTo>
                                <a:lnTo>
                                  <a:pt x="1089" y="187"/>
                                </a:lnTo>
                                <a:lnTo>
                                  <a:pt x="1079" y="174"/>
                                </a:lnTo>
                                <a:lnTo>
                                  <a:pt x="1071" y="161"/>
                                </a:lnTo>
                                <a:lnTo>
                                  <a:pt x="1070" y="145"/>
                                </a:lnTo>
                                <a:lnTo>
                                  <a:pt x="1071" y="129"/>
                                </a:lnTo>
                                <a:lnTo>
                                  <a:pt x="1077" y="116"/>
                                </a:lnTo>
                                <a:lnTo>
                                  <a:pt x="1086" y="105"/>
                                </a:lnTo>
                                <a:lnTo>
                                  <a:pt x="1096" y="96"/>
                                </a:lnTo>
                                <a:lnTo>
                                  <a:pt x="1106" y="89"/>
                                </a:lnTo>
                                <a:lnTo>
                                  <a:pt x="1120" y="85"/>
                                </a:lnTo>
                                <a:lnTo>
                                  <a:pt x="1136" y="80"/>
                                </a:lnTo>
                                <a:lnTo>
                                  <a:pt x="1153" y="80"/>
                                </a:lnTo>
                                <a:lnTo>
                                  <a:pt x="1178" y="80"/>
                                </a:lnTo>
                                <a:lnTo>
                                  <a:pt x="1200" y="87"/>
                                </a:lnTo>
                                <a:lnTo>
                                  <a:pt x="1218" y="96"/>
                                </a:lnTo>
                                <a:lnTo>
                                  <a:pt x="1228" y="108"/>
                                </a:lnTo>
                                <a:lnTo>
                                  <a:pt x="1237" y="122"/>
                                </a:lnTo>
                                <a:lnTo>
                                  <a:pt x="1241" y="142"/>
                                </a:lnTo>
                                <a:lnTo>
                                  <a:pt x="1205" y="148"/>
                                </a:lnTo>
                                <a:lnTo>
                                  <a:pt x="1201" y="132"/>
                                </a:lnTo>
                                <a:lnTo>
                                  <a:pt x="1189" y="121"/>
                                </a:lnTo>
                                <a:lnTo>
                                  <a:pt x="1177" y="112"/>
                                </a:lnTo>
                                <a:lnTo>
                                  <a:pt x="1156" y="110"/>
                                </a:lnTo>
                                <a:lnTo>
                                  <a:pt x="1132" y="112"/>
                                </a:lnTo>
                                <a:lnTo>
                                  <a:pt x="1119" y="119"/>
                                </a:lnTo>
                                <a:lnTo>
                                  <a:pt x="1109" y="129"/>
                                </a:lnTo>
                                <a:lnTo>
                                  <a:pt x="1107" y="139"/>
                                </a:lnTo>
                                <a:lnTo>
                                  <a:pt x="1107" y="146"/>
                                </a:lnTo>
                                <a:lnTo>
                                  <a:pt x="1112" y="154"/>
                                </a:lnTo>
                                <a:lnTo>
                                  <a:pt x="1117" y="159"/>
                                </a:lnTo>
                                <a:lnTo>
                                  <a:pt x="1126" y="164"/>
                                </a:lnTo>
                                <a:lnTo>
                                  <a:pt x="1136" y="167"/>
                                </a:lnTo>
                                <a:lnTo>
                                  <a:pt x="1161" y="172"/>
                                </a:lnTo>
                                <a:lnTo>
                                  <a:pt x="1197" y="182"/>
                                </a:lnTo>
                                <a:lnTo>
                                  <a:pt x="1215" y="191"/>
                                </a:lnTo>
                                <a:lnTo>
                                  <a:pt x="1231" y="198"/>
                                </a:lnTo>
                                <a:lnTo>
                                  <a:pt x="1241" y="211"/>
                                </a:lnTo>
                                <a:lnTo>
                                  <a:pt x="1249" y="224"/>
                                </a:lnTo>
                                <a:lnTo>
                                  <a:pt x="1250" y="243"/>
                                </a:lnTo>
                                <a:lnTo>
                                  <a:pt x="1249" y="262"/>
                                </a:lnTo>
                                <a:lnTo>
                                  <a:pt x="1238" y="279"/>
                                </a:lnTo>
                                <a:lnTo>
                                  <a:pt x="1227" y="295"/>
                                </a:lnTo>
                                <a:lnTo>
                                  <a:pt x="1207" y="305"/>
                                </a:lnTo>
                                <a:lnTo>
                                  <a:pt x="1185" y="312"/>
                                </a:lnTo>
                                <a:lnTo>
                                  <a:pt x="1161" y="313"/>
                                </a:lnTo>
                                <a:lnTo>
                                  <a:pt x="1139" y="313"/>
                                </a:lnTo>
                                <a:lnTo>
                                  <a:pt x="1106" y="305"/>
                                </a:lnTo>
                                <a:lnTo>
                                  <a:pt x="1093" y="296"/>
                                </a:lnTo>
                                <a:lnTo>
                                  <a:pt x="1083" y="286"/>
                                </a:lnTo>
                                <a:lnTo>
                                  <a:pt x="1068" y="259"/>
                                </a:lnTo>
                                <a:lnTo>
                                  <a:pt x="1064" y="241"/>
                                </a:lnTo>
                                <a:close/>
                                <a:moveTo>
                                  <a:pt x="1442" y="309"/>
                                </a:moveTo>
                                <a:lnTo>
                                  <a:pt x="1442" y="276"/>
                                </a:lnTo>
                                <a:lnTo>
                                  <a:pt x="1429" y="293"/>
                                </a:lnTo>
                                <a:lnTo>
                                  <a:pt x="1393" y="312"/>
                                </a:lnTo>
                                <a:lnTo>
                                  <a:pt x="1371" y="313"/>
                                </a:lnTo>
                                <a:lnTo>
                                  <a:pt x="1352" y="312"/>
                                </a:lnTo>
                                <a:lnTo>
                                  <a:pt x="1333" y="306"/>
                                </a:lnTo>
                                <a:lnTo>
                                  <a:pt x="1319" y="298"/>
                                </a:lnTo>
                                <a:lnTo>
                                  <a:pt x="1309" y="288"/>
                                </a:lnTo>
                                <a:lnTo>
                                  <a:pt x="1302" y="275"/>
                                </a:lnTo>
                                <a:lnTo>
                                  <a:pt x="1297" y="259"/>
                                </a:lnTo>
                                <a:lnTo>
                                  <a:pt x="1295" y="246"/>
                                </a:lnTo>
                                <a:lnTo>
                                  <a:pt x="1295" y="224"/>
                                </a:lnTo>
                                <a:lnTo>
                                  <a:pt x="1295" y="85"/>
                                </a:lnTo>
                                <a:lnTo>
                                  <a:pt x="1332" y="85"/>
                                </a:lnTo>
                                <a:lnTo>
                                  <a:pt x="1332" y="208"/>
                                </a:lnTo>
                                <a:lnTo>
                                  <a:pt x="1333" y="236"/>
                                </a:lnTo>
                                <a:lnTo>
                                  <a:pt x="1335" y="249"/>
                                </a:lnTo>
                                <a:lnTo>
                                  <a:pt x="1339" y="263"/>
                                </a:lnTo>
                                <a:lnTo>
                                  <a:pt x="1349" y="273"/>
                                </a:lnTo>
                                <a:lnTo>
                                  <a:pt x="1362" y="280"/>
                                </a:lnTo>
                                <a:lnTo>
                                  <a:pt x="1380" y="282"/>
                                </a:lnTo>
                                <a:lnTo>
                                  <a:pt x="1395" y="280"/>
                                </a:lnTo>
                                <a:lnTo>
                                  <a:pt x="1411" y="273"/>
                                </a:lnTo>
                                <a:lnTo>
                                  <a:pt x="1424" y="263"/>
                                </a:lnTo>
                                <a:lnTo>
                                  <a:pt x="1431" y="249"/>
                                </a:lnTo>
                                <a:lnTo>
                                  <a:pt x="1437" y="231"/>
                                </a:lnTo>
                                <a:lnTo>
                                  <a:pt x="1439" y="205"/>
                                </a:lnTo>
                                <a:lnTo>
                                  <a:pt x="1439" y="85"/>
                                </a:lnTo>
                                <a:lnTo>
                                  <a:pt x="1476" y="85"/>
                                </a:lnTo>
                                <a:lnTo>
                                  <a:pt x="1476" y="309"/>
                                </a:lnTo>
                                <a:lnTo>
                                  <a:pt x="1442" y="309"/>
                                </a:lnTo>
                                <a:close/>
                                <a:moveTo>
                                  <a:pt x="1682" y="309"/>
                                </a:moveTo>
                                <a:lnTo>
                                  <a:pt x="1682" y="276"/>
                                </a:lnTo>
                                <a:lnTo>
                                  <a:pt x="1669" y="293"/>
                                </a:lnTo>
                                <a:lnTo>
                                  <a:pt x="1633" y="312"/>
                                </a:lnTo>
                                <a:lnTo>
                                  <a:pt x="1611" y="313"/>
                                </a:lnTo>
                                <a:lnTo>
                                  <a:pt x="1593" y="312"/>
                                </a:lnTo>
                                <a:lnTo>
                                  <a:pt x="1574" y="306"/>
                                </a:lnTo>
                                <a:lnTo>
                                  <a:pt x="1558" y="298"/>
                                </a:lnTo>
                                <a:lnTo>
                                  <a:pt x="1550" y="288"/>
                                </a:lnTo>
                                <a:lnTo>
                                  <a:pt x="1541" y="275"/>
                                </a:lnTo>
                                <a:lnTo>
                                  <a:pt x="1538" y="259"/>
                                </a:lnTo>
                                <a:lnTo>
                                  <a:pt x="1535" y="246"/>
                                </a:lnTo>
                                <a:lnTo>
                                  <a:pt x="1535" y="224"/>
                                </a:lnTo>
                                <a:lnTo>
                                  <a:pt x="1535" y="85"/>
                                </a:lnTo>
                                <a:lnTo>
                                  <a:pt x="1573" y="85"/>
                                </a:lnTo>
                                <a:lnTo>
                                  <a:pt x="1573" y="208"/>
                                </a:lnTo>
                                <a:lnTo>
                                  <a:pt x="1573" y="236"/>
                                </a:lnTo>
                                <a:lnTo>
                                  <a:pt x="1575" y="249"/>
                                </a:lnTo>
                                <a:lnTo>
                                  <a:pt x="1580" y="263"/>
                                </a:lnTo>
                                <a:lnTo>
                                  <a:pt x="1590" y="273"/>
                                </a:lnTo>
                                <a:lnTo>
                                  <a:pt x="1603" y="280"/>
                                </a:lnTo>
                                <a:lnTo>
                                  <a:pt x="1619" y="282"/>
                                </a:lnTo>
                                <a:lnTo>
                                  <a:pt x="1636" y="280"/>
                                </a:lnTo>
                                <a:lnTo>
                                  <a:pt x="1650" y="273"/>
                                </a:lnTo>
                                <a:lnTo>
                                  <a:pt x="1665" y="263"/>
                                </a:lnTo>
                                <a:lnTo>
                                  <a:pt x="1672" y="249"/>
                                </a:lnTo>
                                <a:lnTo>
                                  <a:pt x="1678" y="231"/>
                                </a:lnTo>
                                <a:lnTo>
                                  <a:pt x="1679" y="205"/>
                                </a:lnTo>
                                <a:lnTo>
                                  <a:pt x="1679" y="85"/>
                                </a:lnTo>
                                <a:lnTo>
                                  <a:pt x="1717" y="85"/>
                                </a:lnTo>
                                <a:lnTo>
                                  <a:pt x="1717" y="309"/>
                                </a:lnTo>
                                <a:lnTo>
                                  <a:pt x="1682" y="309"/>
                                </a:lnTo>
                                <a:close/>
                                <a:moveTo>
                                  <a:pt x="1761" y="241"/>
                                </a:moveTo>
                                <a:lnTo>
                                  <a:pt x="1799" y="236"/>
                                </a:lnTo>
                                <a:lnTo>
                                  <a:pt x="1800" y="247"/>
                                </a:lnTo>
                                <a:lnTo>
                                  <a:pt x="1809" y="265"/>
                                </a:lnTo>
                                <a:lnTo>
                                  <a:pt x="1816" y="270"/>
                                </a:lnTo>
                                <a:lnTo>
                                  <a:pt x="1823" y="276"/>
                                </a:lnTo>
                                <a:lnTo>
                                  <a:pt x="1843" y="282"/>
                                </a:lnTo>
                                <a:lnTo>
                                  <a:pt x="1856" y="283"/>
                                </a:lnTo>
                                <a:lnTo>
                                  <a:pt x="1869" y="282"/>
                                </a:lnTo>
                                <a:lnTo>
                                  <a:pt x="1888" y="277"/>
                                </a:lnTo>
                                <a:lnTo>
                                  <a:pt x="1895" y="272"/>
                                </a:lnTo>
                                <a:lnTo>
                                  <a:pt x="1905" y="260"/>
                                </a:lnTo>
                                <a:lnTo>
                                  <a:pt x="1908" y="247"/>
                                </a:lnTo>
                                <a:lnTo>
                                  <a:pt x="1907" y="234"/>
                                </a:lnTo>
                                <a:lnTo>
                                  <a:pt x="1897" y="227"/>
                                </a:lnTo>
                                <a:lnTo>
                                  <a:pt x="1885" y="221"/>
                                </a:lnTo>
                                <a:lnTo>
                                  <a:pt x="1858" y="214"/>
                                </a:lnTo>
                                <a:lnTo>
                                  <a:pt x="1820" y="204"/>
                                </a:lnTo>
                                <a:lnTo>
                                  <a:pt x="1800" y="195"/>
                                </a:lnTo>
                                <a:lnTo>
                                  <a:pt x="1786" y="187"/>
                                </a:lnTo>
                                <a:lnTo>
                                  <a:pt x="1776" y="174"/>
                                </a:lnTo>
                                <a:lnTo>
                                  <a:pt x="1768" y="161"/>
                                </a:lnTo>
                                <a:lnTo>
                                  <a:pt x="1767" y="145"/>
                                </a:lnTo>
                                <a:lnTo>
                                  <a:pt x="1768" y="129"/>
                                </a:lnTo>
                                <a:lnTo>
                                  <a:pt x="1774" y="116"/>
                                </a:lnTo>
                                <a:lnTo>
                                  <a:pt x="1781" y="105"/>
                                </a:lnTo>
                                <a:lnTo>
                                  <a:pt x="1793" y="96"/>
                                </a:lnTo>
                                <a:lnTo>
                                  <a:pt x="1803" y="89"/>
                                </a:lnTo>
                                <a:lnTo>
                                  <a:pt x="1817" y="85"/>
                                </a:lnTo>
                                <a:lnTo>
                                  <a:pt x="1833" y="80"/>
                                </a:lnTo>
                                <a:lnTo>
                                  <a:pt x="1849" y="80"/>
                                </a:lnTo>
                                <a:lnTo>
                                  <a:pt x="1875" y="80"/>
                                </a:lnTo>
                                <a:lnTo>
                                  <a:pt x="1897" y="87"/>
                                </a:lnTo>
                                <a:lnTo>
                                  <a:pt x="1914" y="96"/>
                                </a:lnTo>
                                <a:lnTo>
                                  <a:pt x="1925" y="108"/>
                                </a:lnTo>
                                <a:lnTo>
                                  <a:pt x="1934" y="122"/>
                                </a:lnTo>
                                <a:lnTo>
                                  <a:pt x="1938" y="142"/>
                                </a:lnTo>
                                <a:lnTo>
                                  <a:pt x="1901" y="148"/>
                                </a:lnTo>
                                <a:lnTo>
                                  <a:pt x="1897" y="132"/>
                                </a:lnTo>
                                <a:lnTo>
                                  <a:pt x="1887" y="121"/>
                                </a:lnTo>
                                <a:lnTo>
                                  <a:pt x="1874" y="112"/>
                                </a:lnTo>
                                <a:lnTo>
                                  <a:pt x="1852" y="110"/>
                                </a:lnTo>
                                <a:lnTo>
                                  <a:pt x="1829" y="112"/>
                                </a:lnTo>
                                <a:lnTo>
                                  <a:pt x="1815" y="119"/>
                                </a:lnTo>
                                <a:lnTo>
                                  <a:pt x="1806" y="129"/>
                                </a:lnTo>
                                <a:lnTo>
                                  <a:pt x="1804" y="139"/>
                                </a:lnTo>
                                <a:lnTo>
                                  <a:pt x="1804" y="146"/>
                                </a:lnTo>
                                <a:lnTo>
                                  <a:pt x="1809" y="154"/>
                                </a:lnTo>
                                <a:lnTo>
                                  <a:pt x="1815" y="159"/>
                                </a:lnTo>
                                <a:lnTo>
                                  <a:pt x="1823" y="164"/>
                                </a:lnTo>
                                <a:lnTo>
                                  <a:pt x="1833" y="167"/>
                                </a:lnTo>
                                <a:lnTo>
                                  <a:pt x="1856" y="172"/>
                                </a:lnTo>
                                <a:lnTo>
                                  <a:pt x="1892" y="182"/>
                                </a:lnTo>
                                <a:lnTo>
                                  <a:pt x="1912" y="191"/>
                                </a:lnTo>
                                <a:lnTo>
                                  <a:pt x="1927" y="198"/>
                                </a:lnTo>
                                <a:lnTo>
                                  <a:pt x="1938" y="211"/>
                                </a:lnTo>
                                <a:lnTo>
                                  <a:pt x="1946" y="224"/>
                                </a:lnTo>
                                <a:lnTo>
                                  <a:pt x="1947" y="243"/>
                                </a:lnTo>
                                <a:lnTo>
                                  <a:pt x="1946" y="262"/>
                                </a:lnTo>
                                <a:lnTo>
                                  <a:pt x="1936" y="279"/>
                                </a:lnTo>
                                <a:lnTo>
                                  <a:pt x="1923" y="295"/>
                                </a:lnTo>
                                <a:lnTo>
                                  <a:pt x="1904" y="305"/>
                                </a:lnTo>
                                <a:lnTo>
                                  <a:pt x="1882" y="312"/>
                                </a:lnTo>
                                <a:lnTo>
                                  <a:pt x="1856" y="313"/>
                                </a:lnTo>
                                <a:lnTo>
                                  <a:pt x="1836" y="313"/>
                                </a:lnTo>
                                <a:lnTo>
                                  <a:pt x="1803" y="305"/>
                                </a:lnTo>
                                <a:lnTo>
                                  <a:pt x="1790" y="296"/>
                                </a:lnTo>
                                <a:lnTo>
                                  <a:pt x="1780" y="286"/>
                                </a:lnTo>
                                <a:lnTo>
                                  <a:pt x="1764" y="259"/>
                                </a:lnTo>
                                <a:lnTo>
                                  <a:pt x="1761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974975" y="4660900"/>
                            <a:ext cx="1719263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Freeform 79"/>
                        <wps:cNvSpPr>
                          <a:spLocks noEditPoints="1"/>
                        </wps:cNvSpPr>
                        <wps:spPr bwMode="auto">
                          <a:xfrm>
                            <a:off x="3060700" y="4802188"/>
                            <a:ext cx="555625" cy="166688"/>
                          </a:xfrm>
                          <a:custGeom>
                            <a:avLst/>
                            <a:gdLst>
                              <a:gd name="T0" fmla="*/ 118 w 1051"/>
                              <a:gd name="T1" fmla="*/ 0 h 315"/>
                              <a:gd name="T2" fmla="*/ 289 w 1051"/>
                              <a:gd name="T3" fmla="*/ 309 h 315"/>
                              <a:gd name="T4" fmla="*/ 205 w 1051"/>
                              <a:gd name="T5" fmla="*/ 216 h 315"/>
                              <a:gd name="T6" fmla="*/ 43 w 1051"/>
                              <a:gd name="T7" fmla="*/ 309 h 315"/>
                              <a:gd name="T8" fmla="*/ 89 w 1051"/>
                              <a:gd name="T9" fmla="*/ 183 h 315"/>
                              <a:gd name="T10" fmla="*/ 161 w 1051"/>
                              <a:gd name="T11" fmla="*/ 98 h 315"/>
                              <a:gd name="T12" fmla="*/ 139 w 1051"/>
                              <a:gd name="T13" fmla="*/ 33 h 315"/>
                              <a:gd name="T14" fmla="*/ 122 w 1051"/>
                              <a:gd name="T15" fmla="*/ 92 h 315"/>
                              <a:gd name="T16" fmla="*/ 378 w 1051"/>
                              <a:gd name="T17" fmla="*/ 309 h 315"/>
                              <a:gd name="T18" fmla="*/ 334 w 1051"/>
                              <a:gd name="T19" fmla="*/ 86 h 315"/>
                              <a:gd name="T20" fmla="*/ 390 w 1051"/>
                              <a:gd name="T21" fmla="*/ 242 h 315"/>
                              <a:gd name="T22" fmla="*/ 401 w 1051"/>
                              <a:gd name="T23" fmla="*/ 246 h 315"/>
                              <a:gd name="T24" fmla="*/ 460 w 1051"/>
                              <a:gd name="T25" fmla="*/ 86 h 315"/>
                              <a:gd name="T26" fmla="*/ 414 w 1051"/>
                              <a:gd name="T27" fmla="*/ 309 h 315"/>
                              <a:gd name="T28" fmla="*/ 518 w 1051"/>
                              <a:gd name="T29" fmla="*/ 197 h 315"/>
                              <a:gd name="T30" fmla="*/ 537 w 1051"/>
                              <a:gd name="T31" fmla="*/ 122 h 315"/>
                              <a:gd name="T32" fmla="*/ 568 w 1051"/>
                              <a:gd name="T33" fmla="*/ 93 h 315"/>
                              <a:gd name="T34" fmla="*/ 623 w 1051"/>
                              <a:gd name="T35" fmla="*/ 81 h 315"/>
                              <a:gd name="T36" fmla="*/ 684 w 1051"/>
                              <a:gd name="T37" fmla="*/ 96 h 315"/>
                              <a:gd name="T38" fmla="*/ 712 w 1051"/>
                              <a:gd name="T39" fmla="*/ 127 h 315"/>
                              <a:gd name="T40" fmla="*/ 728 w 1051"/>
                              <a:gd name="T41" fmla="*/ 194 h 315"/>
                              <a:gd name="T42" fmla="*/ 721 w 1051"/>
                              <a:gd name="T43" fmla="*/ 249 h 315"/>
                              <a:gd name="T44" fmla="*/ 708 w 1051"/>
                              <a:gd name="T45" fmla="*/ 275 h 315"/>
                              <a:gd name="T46" fmla="*/ 678 w 1051"/>
                              <a:gd name="T47" fmla="*/ 301 h 315"/>
                              <a:gd name="T48" fmla="*/ 638 w 1051"/>
                              <a:gd name="T49" fmla="*/ 314 h 315"/>
                              <a:gd name="T50" fmla="*/ 600 w 1051"/>
                              <a:gd name="T51" fmla="*/ 314 h 315"/>
                              <a:gd name="T52" fmla="*/ 547 w 1051"/>
                              <a:gd name="T53" fmla="*/ 285 h 315"/>
                              <a:gd name="T54" fmla="*/ 519 w 1051"/>
                              <a:gd name="T55" fmla="*/ 225 h 315"/>
                              <a:gd name="T56" fmla="*/ 557 w 1051"/>
                              <a:gd name="T57" fmla="*/ 197 h 315"/>
                              <a:gd name="T58" fmla="*/ 567 w 1051"/>
                              <a:gd name="T59" fmla="*/ 250 h 315"/>
                              <a:gd name="T60" fmla="*/ 586 w 1051"/>
                              <a:gd name="T61" fmla="*/ 272 h 315"/>
                              <a:gd name="T62" fmla="*/ 623 w 1051"/>
                              <a:gd name="T63" fmla="*/ 284 h 315"/>
                              <a:gd name="T64" fmla="*/ 661 w 1051"/>
                              <a:gd name="T65" fmla="*/ 272 h 315"/>
                              <a:gd name="T66" fmla="*/ 679 w 1051"/>
                              <a:gd name="T67" fmla="*/ 250 h 315"/>
                              <a:gd name="T68" fmla="*/ 689 w 1051"/>
                              <a:gd name="T69" fmla="*/ 196 h 315"/>
                              <a:gd name="T70" fmla="*/ 679 w 1051"/>
                              <a:gd name="T71" fmla="*/ 145 h 315"/>
                              <a:gd name="T72" fmla="*/ 661 w 1051"/>
                              <a:gd name="T73" fmla="*/ 124 h 315"/>
                              <a:gd name="T74" fmla="*/ 623 w 1051"/>
                              <a:gd name="T75" fmla="*/ 112 h 315"/>
                              <a:gd name="T76" fmla="*/ 586 w 1051"/>
                              <a:gd name="T77" fmla="*/ 124 h 315"/>
                              <a:gd name="T78" fmla="*/ 567 w 1051"/>
                              <a:gd name="T79" fmla="*/ 145 h 315"/>
                              <a:gd name="T80" fmla="*/ 557 w 1051"/>
                              <a:gd name="T81" fmla="*/ 197 h 315"/>
                              <a:gd name="T82" fmla="*/ 773 w 1051"/>
                              <a:gd name="T83" fmla="*/ 0 h 315"/>
                              <a:gd name="T84" fmla="*/ 810 w 1051"/>
                              <a:gd name="T85" fmla="*/ 45 h 315"/>
                              <a:gd name="T86" fmla="*/ 773 w 1051"/>
                              <a:gd name="T87" fmla="*/ 309 h 315"/>
                              <a:gd name="T88" fmla="*/ 810 w 1051"/>
                              <a:gd name="T89" fmla="*/ 86 h 315"/>
                              <a:gd name="T90" fmla="*/ 773 w 1051"/>
                              <a:gd name="T91" fmla="*/ 309 h 315"/>
                              <a:gd name="T92" fmla="*/ 869 w 1051"/>
                              <a:gd name="T93" fmla="*/ 86 h 315"/>
                              <a:gd name="T94" fmla="*/ 903 w 1051"/>
                              <a:gd name="T95" fmla="*/ 118 h 315"/>
                              <a:gd name="T96" fmla="*/ 952 w 1051"/>
                              <a:gd name="T97" fmla="*/ 82 h 315"/>
                              <a:gd name="T98" fmla="*/ 993 w 1051"/>
                              <a:gd name="T99" fmla="*/ 82 h 315"/>
                              <a:gd name="T100" fmla="*/ 1026 w 1051"/>
                              <a:gd name="T101" fmla="*/ 96 h 315"/>
                              <a:gd name="T102" fmla="*/ 1045 w 1051"/>
                              <a:gd name="T103" fmla="*/ 119 h 315"/>
                              <a:gd name="T104" fmla="*/ 1051 w 1051"/>
                              <a:gd name="T105" fmla="*/ 148 h 315"/>
                              <a:gd name="T106" fmla="*/ 1051 w 1051"/>
                              <a:gd name="T107" fmla="*/ 309 h 315"/>
                              <a:gd name="T108" fmla="*/ 1013 w 1051"/>
                              <a:gd name="T109" fmla="*/ 173 h 315"/>
                              <a:gd name="T110" fmla="*/ 1009 w 1051"/>
                              <a:gd name="T111" fmla="*/ 138 h 315"/>
                              <a:gd name="T112" fmla="*/ 993 w 1051"/>
                              <a:gd name="T113" fmla="*/ 121 h 315"/>
                              <a:gd name="T114" fmla="*/ 966 w 1051"/>
                              <a:gd name="T115" fmla="*/ 114 h 315"/>
                              <a:gd name="T116" fmla="*/ 934 w 1051"/>
                              <a:gd name="T117" fmla="*/ 122 h 315"/>
                              <a:gd name="T118" fmla="*/ 917 w 1051"/>
                              <a:gd name="T119" fmla="*/ 138 h 315"/>
                              <a:gd name="T120" fmla="*/ 907 w 1051"/>
                              <a:gd name="T121" fmla="*/ 187 h 315"/>
                              <a:gd name="T122" fmla="*/ 869 w 1051"/>
                              <a:gd name="T123" fmla="*/ 309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51" h="315">
                                <a:moveTo>
                                  <a:pt x="0" y="309"/>
                                </a:moveTo>
                                <a:lnTo>
                                  <a:pt x="118" y="0"/>
                                </a:lnTo>
                                <a:lnTo>
                                  <a:pt x="162" y="0"/>
                                </a:lnTo>
                                <a:lnTo>
                                  <a:pt x="289" y="309"/>
                                </a:lnTo>
                                <a:lnTo>
                                  <a:pt x="241" y="309"/>
                                </a:lnTo>
                                <a:lnTo>
                                  <a:pt x="205" y="216"/>
                                </a:lnTo>
                                <a:lnTo>
                                  <a:pt x="77" y="216"/>
                                </a:lnTo>
                                <a:lnTo>
                                  <a:pt x="43" y="309"/>
                                </a:lnTo>
                                <a:lnTo>
                                  <a:pt x="0" y="309"/>
                                </a:lnTo>
                                <a:close/>
                                <a:moveTo>
                                  <a:pt x="89" y="183"/>
                                </a:moveTo>
                                <a:lnTo>
                                  <a:pt x="194" y="183"/>
                                </a:lnTo>
                                <a:lnTo>
                                  <a:pt x="161" y="98"/>
                                </a:lnTo>
                                <a:lnTo>
                                  <a:pt x="148" y="60"/>
                                </a:lnTo>
                                <a:lnTo>
                                  <a:pt x="139" y="33"/>
                                </a:lnTo>
                                <a:lnTo>
                                  <a:pt x="132" y="63"/>
                                </a:lnTo>
                                <a:lnTo>
                                  <a:pt x="122" y="92"/>
                                </a:lnTo>
                                <a:lnTo>
                                  <a:pt x="89" y="183"/>
                                </a:lnTo>
                                <a:close/>
                                <a:moveTo>
                                  <a:pt x="378" y="309"/>
                                </a:moveTo>
                                <a:lnTo>
                                  <a:pt x="293" y="86"/>
                                </a:lnTo>
                                <a:lnTo>
                                  <a:pt x="334" y="86"/>
                                </a:lnTo>
                                <a:lnTo>
                                  <a:pt x="381" y="220"/>
                                </a:lnTo>
                                <a:lnTo>
                                  <a:pt x="390" y="242"/>
                                </a:lnTo>
                                <a:lnTo>
                                  <a:pt x="396" y="265"/>
                                </a:lnTo>
                                <a:lnTo>
                                  <a:pt x="401" y="246"/>
                                </a:lnTo>
                                <a:lnTo>
                                  <a:pt x="410" y="222"/>
                                </a:lnTo>
                                <a:lnTo>
                                  <a:pt x="460" y="86"/>
                                </a:lnTo>
                                <a:lnTo>
                                  <a:pt x="499" y="86"/>
                                </a:lnTo>
                                <a:lnTo>
                                  <a:pt x="414" y="309"/>
                                </a:lnTo>
                                <a:lnTo>
                                  <a:pt x="378" y="309"/>
                                </a:lnTo>
                                <a:close/>
                                <a:moveTo>
                                  <a:pt x="518" y="197"/>
                                </a:moveTo>
                                <a:lnTo>
                                  <a:pt x="519" y="168"/>
                                </a:lnTo>
                                <a:lnTo>
                                  <a:pt x="537" y="122"/>
                                </a:lnTo>
                                <a:lnTo>
                                  <a:pt x="553" y="105"/>
                                </a:lnTo>
                                <a:lnTo>
                                  <a:pt x="568" y="93"/>
                                </a:lnTo>
                                <a:lnTo>
                                  <a:pt x="603" y="82"/>
                                </a:lnTo>
                                <a:lnTo>
                                  <a:pt x="623" y="81"/>
                                </a:lnTo>
                                <a:lnTo>
                                  <a:pt x="646" y="82"/>
                                </a:lnTo>
                                <a:lnTo>
                                  <a:pt x="684" y="96"/>
                                </a:lnTo>
                                <a:lnTo>
                                  <a:pt x="699" y="111"/>
                                </a:lnTo>
                                <a:lnTo>
                                  <a:pt x="712" y="127"/>
                                </a:lnTo>
                                <a:lnTo>
                                  <a:pt x="727" y="168"/>
                                </a:lnTo>
                                <a:lnTo>
                                  <a:pt x="728" y="194"/>
                                </a:lnTo>
                                <a:lnTo>
                                  <a:pt x="728" y="216"/>
                                </a:lnTo>
                                <a:lnTo>
                                  <a:pt x="721" y="249"/>
                                </a:lnTo>
                                <a:lnTo>
                                  <a:pt x="715" y="262"/>
                                </a:lnTo>
                                <a:lnTo>
                                  <a:pt x="708" y="275"/>
                                </a:lnTo>
                                <a:lnTo>
                                  <a:pt x="689" y="294"/>
                                </a:lnTo>
                                <a:lnTo>
                                  <a:pt x="678" y="301"/>
                                </a:lnTo>
                                <a:lnTo>
                                  <a:pt x="665" y="307"/>
                                </a:lnTo>
                                <a:lnTo>
                                  <a:pt x="638" y="314"/>
                                </a:lnTo>
                                <a:lnTo>
                                  <a:pt x="623" y="315"/>
                                </a:lnTo>
                                <a:lnTo>
                                  <a:pt x="600" y="314"/>
                                </a:lnTo>
                                <a:lnTo>
                                  <a:pt x="563" y="298"/>
                                </a:lnTo>
                                <a:lnTo>
                                  <a:pt x="547" y="285"/>
                                </a:lnTo>
                                <a:lnTo>
                                  <a:pt x="534" y="268"/>
                                </a:lnTo>
                                <a:lnTo>
                                  <a:pt x="519" y="225"/>
                                </a:lnTo>
                                <a:lnTo>
                                  <a:pt x="518" y="197"/>
                                </a:lnTo>
                                <a:close/>
                                <a:moveTo>
                                  <a:pt x="557" y="197"/>
                                </a:moveTo>
                                <a:lnTo>
                                  <a:pt x="558" y="219"/>
                                </a:lnTo>
                                <a:lnTo>
                                  <a:pt x="567" y="250"/>
                                </a:lnTo>
                                <a:lnTo>
                                  <a:pt x="576" y="262"/>
                                </a:lnTo>
                                <a:lnTo>
                                  <a:pt x="586" y="272"/>
                                </a:lnTo>
                                <a:lnTo>
                                  <a:pt x="610" y="282"/>
                                </a:lnTo>
                                <a:lnTo>
                                  <a:pt x="623" y="284"/>
                                </a:lnTo>
                                <a:lnTo>
                                  <a:pt x="638" y="282"/>
                                </a:lnTo>
                                <a:lnTo>
                                  <a:pt x="661" y="272"/>
                                </a:lnTo>
                                <a:lnTo>
                                  <a:pt x="671" y="262"/>
                                </a:lnTo>
                                <a:lnTo>
                                  <a:pt x="679" y="250"/>
                                </a:lnTo>
                                <a:lnTo>
                                  <a:pt x="688" y="217"/>
                                </a:lnTo>
                                <a:lnTo>
                                  <a:pt x="689" y="196"/>
                                </a:lnTo>
                                <a:lnTo>
                                  <a:pt x="688" y="177"/>
                                </a:lnTo>
                                <a:lnTo>
                                  <a:pt x="679" y="145"/>
                                </a:lnTo>
                                <a:lnTo>
                                  <a:pt x="671" y="134"/>
                                </a:lnTo>
                                <a:lnTo>
                                  <a:pt x="661" y="124"/>
                                </a:lnTo>
                                <a:lnTo>
                                  <a:pt x="638" y="112"/>
                                </a:lnTo>
                                <a:lnTo>
                                  <a:pt x="623" y="112"/>
                                </a:lnTo>
                                <a:lnTo>
                                  <a:pt x="610" y="112"/>
                                </a:lnTo>
                                <a:lnTo>
                                  <a:pt x="586" y="124"/>
                                </a:lnTo>
                                <a:lnTo>
                                  <a:pt x="576" y="134"/>
                                </a:lnTo>
                                <a:lnTo>
                                  <a:pt x="567" y="145"/>
                                </a:lnTo>
                                <a:lnTo>
                                  <a:pt x="558" y="177"/>
                                </a:lnTo>
                                <a:lnTo>
                                  <a:pt x="557" y="197"/>
                                </a:lnTo>
                                <a:close/>
                                <a:moveTo>
                                  <a:pt x="773" y="45"/>
                                </a:moveTo>
                                <a:lnTo>
                                  <a:pt x="773" y="0"/>
                                </a:lnTo>
                                <a:lnTo>
                                  <a:pt x="810" y="0"/>
                                </a:lnTo>
                                <a:lnTo>
                                  <a:pt x="810" y="45"/>
                                </a:lnTo>
                                <a:lnTo>
                                  <a:pt x="773" y="45"/>
                                </a:lnTo>
                                <a:close/>
                                <a:moveTo>
                                  <a:pt x="773" y="309"/>
                                </a:moveTo>
                                <a:lnTo>
                                  <a:pt x="773" y="86"/>
                                </a:lnTo>
                                <a:lnTo>
                                  <a:pt x="810" y="86"/>
                                </a:lnTo>
                                <a:lnTo>
                                  <a:pt x="810" y="309"/>
                                </a:lnTo>
                                <a:lnTo>
                                  <a:pt x="773" y="309"/>
                                </a:lnTo>
                                <a:close/>
                                <a:moveTo>
                                  <a:pt x="869" y="309"/>
                                </a:moveTo>
                                <a:lnTo>
                                  <a:pt x="869" y="86"/>
                                </a:lnTo>
                                <a:lnTo>
                                  <a:pt x="903" y="86"/>
                                </a:lnTo>
                                <a:lnTo>
                                  <a:pt x="903" y="118"/>
                                </a:lnTo>
                                <a:lnTo>
                                  <a:pt x="917" y="101"/>
                                </a:lnTo>
                                <a:lnTo>
                                  <a:pt x="952" y="82"/>
                                </a:lnTo>
                                <a:lnTo>
                                  <a:pt x="975" y="81"/>
                                </a:lnTo>
                                <a:lnTo>
                                  <a:pt x="993" y="82"/>
                                </a:lnTo>
                                <a:lnTo>
                                  <a:pt x="1012" y="88"/>
                                </a:lnTo>
                                <a:lnTo>
                                  <a:pt x="1026" y="96"/>
                                </a:lnTo>
                                <a:lnTo>
                                  <a:pt x="1036" y="106"/>
                                </a:lnTo>
                                <a:lnTo>
                                  <a:pt x="1045" y="119"/>
                                </a:lnTo>
                                <a:lnTo>
                                  <a:pt x="1049" y="135"/>
                                </a:lnTo>
                                <a:lnTo>
                                  <a:pt x="1051" y="148"/>
                                </a:lnTo>
                                <a:lnTo>
                                  <a:pt x="1051" y="171"/>
                                </a:lnTo>
                                <a:lnTo>
                                  <a:pt x="1051" y="309"/>
                                </a:lnTo>
                                <a:lnTo>
                                  <a:pt x="1013" y="309"/>
                                </a:lnTo>
                                <a:lnTo>
                                  <a:pt x="1013" y="173"/>
                                </a:lnTo>
                                <a:lnTo>
                                  <a:pt x="1012" y="153"/>
                                </a:lnTo>
                                <a:lnTo>
                                  <a:pt x="1009" y="138"/>
                                </a:lnTo>
                                <a:lnTo>
                                  <a:pt x="1003" y="128"/>
                                </a:lnTo>
                                <a:lnTo>
                                  <a:pt x="993" y="121"/>
                                </a:lnTo>
                                <a:lnTo>
                                  <a:pt x="980" y="115"/>
                                </a:lnTo>
                                <a:lnTo>
                                  <a:pt x="966" y="114"/>
                                </a:lnTo>
                                <a:lnTo>
                                  <a:pt x="954" y="114"/>
                                </a:lnTo>
                                <a:lnTo>
                                  <a:pt x="934" y="122"/>
                                </a:lnTo>
                                <a:lnTo>
                                  <a:pt x="924" y="129"/>
                                </a:lnTo>
                                <a:lnTo>
                                  <a:pt x="917" y="138"/>
                                </a:lnTo>
                                <a:lnTo>
                                  <a:pt x="907" y="167"/>
                                </a:lnTo>
                                <a:lnTo>
                                  <a:pt x="907" y="187"/>
                                </a:lnTo>
                                <a:lnTo>
                                  <a:pt x="907" y="309"/>
                                </a:lnTo>
                                <a:lnTo>
                                  <a:pt x="869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Freeform 80"/>
                        <wps:cNvSpPr>
                          <a:spLocks noEditPoints="1"/>
                        </wps:cNvSpPr>
                        <wps:spPr bwMode="auto">
                          <a:xfrm>
                            <a:off x="3068638" y="5076825"/>
                            <a:ext cx="1468438" cy="209550"/>
                          </a:xfrm>
                          <a:custGeom>
                            <a:avLst/>
                            <a:gdLst>
                              <a:gd name="T0" fmla="*/ 0 w 2777"/>
                              <a:gd name="T1" fmla="*/ 252 h 396"/>
                              <a:gd name="T2" fmla="*/ 157 w 2777"/>
                              <a:gd name="T3" fmla="*/ 161 h 396"/>
                              <a:gd name="T4" fmla="*/ 44 w 2777"/>
                              <a:gd name="T5" fmla="*/ 156 h 396"/>
                              <a:gd name="T6" fmla="*/ 182 w 2777"/>
                              <a:gd name="T7" fmla="*/ 105 h 396"/>
                              <a:gd name="T8" fmla="*/ 162 w 2777"/>
                              <a:gd name="T9" fmla="*/ 298 h 396"/>
                              <a:gd name="T10" fmla="*/ 44 w 2777"/>
                              <a:gd name="T11" fmla="*/ 265 h 396"/>
                              <a:gd name="T12" fmla="*/ 252 w 2777"/>
                              <a:gd name="T13" fmla="*/ 311 h 396"/>
                              <a:gd name="T14" fmla="*/ 441 w 2777"/>
                              <a:gd name="T15" fmla="*/ 170 h 396"/>
                              <a:gd name="T16" fmla="*/ 641 w 2777"/>
                              <a:gd name="T17" fmla="*/ 316 h 396"/>
                              <a:gd name="T18" fmla="*/ 602 w 2777"/>
                              <a:gd name="T19" fmla="*/ 210 h 396"/>
                              <a:gd name="T20" fmla="*/ 708 w 2777"/>
                              <a:gd name="T21" fmla="*/ 233 h 396"/>
                              <a:gd name="T22" fmla="*/ 867 w 2777"/>
                              <a:gd name="T23" fmla="*/ 91 h 396"/>
                              <a:gd name="T24" fmla="*/ 998 w 2777"/>
                              <a:gd name="T25" fmla="*/ 231 h 396"/>
                              <a:gd name="T26" fmla="*/ 844 w 2777"/>
                              <a:gd name="T27" fmla="*/ 287 h 396"/>
                              <a:gd name="T28" fmla="*/ 935 w 2777"/>
                              <a:gd name="T29" fmla="*/ 272 h 396"/>
                              <a:gd name="T30" fmla="*/ 890 w 2777"/>
                              <a:gd name="T31" fmla="*/ 112 h 396"/>
                              <a:gd name="T32" fmla="*/ 1191 w 2777"/>
                              <a:gd name="T33" fmla="*/ 305 h 396"/>
                              <a:gd name="T34" fmla="*/ 1062 w 2777"/>
                              <a:gd name="T35" fmla="*/ 112 h 396"/>
                              <a:gd name="T36" fmla="*/ 1240 w 2777"/>
                              <a:gd name="T37" fmla="*/ 209 h 396"/>
                              <a:gd name="T38" fmla="*/ 1200 w 2777"/>
                              <a:gd name="T39" fmla="*/ 238 h 396"/>
                              <a:gd name="T40" fmla="*/ 1086 w 2777"/>
                              <a:gd name="T41" fmla="*/ 140 h 396"/>
                              <a:gd name="T42" fmla="*/ 1389 w 2777"/>
                              <a:gd name="T43" fmla="*/ 84 h 396"/>
                              <a:gd name="T44" fmla="*/ 1324 w 2777"/>
                              <a:gd name="T45" fmla="*/ 311 h 396"/>
                              <a:gd name="T46" fmla="*/ 1419 w 2777"/>
                              <a:gd name="T47" fmla="*/ 265 h 396"/>
                              <a:gd name="T48" fmla="*/ 1573 w 2777"/>
                              <a:gd name="T49" fmla="*/ 169 h 396"/>
                              <a:gd name="T50" fmla="*/ 1468 w 2777"/>
                              <a:gd name="T51" fmla="*/ 134 h 396"/>
                              <a:gd name="T52" fmla="*/ 1589 w 2777"/>
                              <a:gd name="T53" fmla="*/ 95 h 396"/>
                              <a:gd name="T54" fmla="*/ 1585 w 2777"/>
                              <a:gd name="T55" fmla="*/ 311 h 396"/>
                              <a:gd name="T56" fmla="*/ 1458 w 2777"/>
                              <a:gd name="T57" fmla="*/ 251 h 396"/>
                              <a:gd name="T58" fmla="*/ 1573 w 2777"/>
                              <a:gd name="T59" fmla="*/ 199 h 396"/>
                              <a:gd name="T60" fmla="*/ 1671 w 2777"/>
                              <a:gd name="T61" fmla="*/ 45 h 396"/>
                              <a:gd name="T62" fmla="*/ 1789 w 2777"/>
                              <a:gd name="T63" fmla="*/ 238 h 396"/>
                              <a:gd name="T64" fmla="*/ 1899 w 2777"/>
                              <a:gd name="T65" fmla="*/ 249 h 396"/>
                              <a:gd name="T66" fmla="*/ 1759 w 2777"/>
                              <a:gd name="T67" fmla="*/ 131 h 396"/>
                              <a:gd name="T68" fmla="*/ 1916 w 2777"/>
                              <a:gd name="T69" fmla="*/ 110 h 396"/>
                              <a:gd name="T70" fmla="*/ 1795 w 2777"/>
                              <a:gd name="T71" fmla="*/ 141 h 396"/>
                              <a:gd name="T72" fmla="*/ 1936 w 2777"/>
                              <a:gd name="T73" fmla="*/ 226 h 396"/>
                              <a:gd name="T74" fmla="*/ 1770 w 2777"/>
                              <a:gd name="T75" fmla="*/ 288 h 396"/>
                              <a:gd name="T76" fmla="*/ 2005 w 2777"/>
                              <a:gd name="T77" fmla="*/ 294 h 396"/>
                              <a:gd name="T78" fmla="*/ 2050 w 2777"/>
                              <a:gd name="T79" fmla="*/ 82 h 396"/>
                              <a:gd name="T80" fmla="*/ 2008 w 2777"/>
                              <a:gd name="T81" fmla="*/ 219 h 396"/>
                              <a:gd name="T82" fmla="*/ 2129 w 2777"/>
                              <a:gd name="T83" fmla="*/ 202 h 396"/>
                              <a:gd name="T84" fmla="*/ 2008 w 2777"/>
                              <a:gd name="T85" fmla="*/ 177 h 396"/>
                              <a:gd name="T86" fmla="*/ 2211 w 2777"/>
                              <a:gd name="T87" fmla="*/ 265 h 396"/>
                              <a:gd name="T88" fmla="*/ 2367 w 2777"/>
                              <a:gd name="T89" fmla="*/ 169 h 396"/>
                              <a:gd name="T90" fmla="*/ 2262 w 2777"/>
                              <a:gd name="T91" fmla="*/ 134 h 396"/>
                              <a:gd name="T92" fmla="*/ 2381 w 2777"/>
                              <a:gd name="T93" fmla="*/ 95 h 396"/>
                              <a:gd name="T94" fmla="*/ 2377 w 2777"/>
                              <a:gd name="T95" fmla="*/ 311 h 396"/>
                              <a:gd name="T96" fmla="*/ 2251 w 2777"/>
                              <a:gd name="T97" fmla="*/ 251 h 396"/>
                              <a:gd name="T98" fmla="*/ 2367 w 2777"/>
                              <a:gd name="T99" fmla="*/ 199 h 396"/>
                              <a:gd name="T100" fmla="*/ 2470 w 2777"/>
                              <a:gd name="T101" fmla="*/ 117 h 396"/>
                              <a:gd name="T102" fmla="*/ 2508 w 2777"/>
                              <a:gd name="T103" fmla="*/ 262 h 396"/>
                              <a:gd name="T104" fmla="*/ 2669 w 2777"/>
                              <a:gd name="T105" fmla="*/ 314 h 396"/>
                              <a:gd name="T106" fmla="*/ 2597 w 2777"/>
                              <a:gd name="T107" fmla="*/ 200 h 396"/>
                              <a:gd name="T108" fmla="*/ 2715 w 2777"/>
                              <a:gd name="T109" fmla="*/ 125 h 396"/>
                              <a:gd name="T110" fmla="*/ 2607 w 2777"/>
                              <a:gd name="T111" fmla="*/ 98 h 396"/>
                              <a:gd name="T112" fmla="*/ 2764 w 2777"/>
                              <a:gd name="T113" fmla="*/ 166 h 396"/>
                              <a:gd name="T114" fmla="*/ 2665 w 2777"/>
                              <a:gd name="T115" fmla="*/ 213 h 396"/>
                              <a:gd name="T116" fmla="*/ 2678 w 2777"/>
                              <a:gd name="T117" fmla="*/ 284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777" h="396">
                                <a:moveTo>
                                  <a:pt x="160" y="284"/>
                                </a:moveTo>
                                <a:lnTo>
                                  <a:pt x="139" y="300"/>
                                </a:lnTo>
                                <a:lnTo>
                                  <a:pt x="118" y="308"/>
                                </a:lnTo>
                                <a:lnTo>
                                  <a:pt x="98" y="314"/>
                                </a:lnTo>
                                <a:lnTo>
                                  <a:pt x="77" y="316"/>
                                </a:lnTo>
                                <a:lnTo>
                                  <a:pt x="59" y="316"/>
                                </a:lnTo>
                                <a:lnTo>
                                  <a:pt x="31" y="305"/>
                                </a:lnTo>
                                <a:lnTo>
                                  <a:pt x="21" y="298"/>
                                </a:lnTo>
                                <a:lnTo>
                                  <a:pt x="12" y="288"/>
                                </a:lnTo>
                                <a:lnTo>
                                  <a:pt x="2" y="265"/>
                                </a:lnTo>
                                <a:lnTo>
                                  <a:pt x="0" y="252"/>
                                </a:lnTo>
                                <a:lnTo>
                                  <a:pt x="2" y="235"/>
                                </a:lnTo>
                                <a:lnTo>
                                  <a:pt x="8" y="222"/>
                                </a:lnTo>
                                <a:lnTo>
                                  <a:pt x="16" y="209"/>
                                </a:lnTo>
                                <a:lnTo>
                                  <a:pt x="28" y="200"/>
                                </a:lnTo>
                                <a:lnTo>
                                  <a:pt x="41" y="192"/>
                                </a:lnTo>
                                <a:lnTo>
                                  <a:pt x="55" y="187"/>
                                </a:lnTo>
                                <a:lnTo>
                                  <a:pt x="68" y="184"/>
                                </a:lnTo>
                                <a:lnTo>
                                  <a:pt x="88" y="182"/>
                                </a:lnTo>
                                <a:lnTo>
                                  <a:pt x="130" y="176"/>
                                </a:lnTo>
                                <a:lnTo>
                                  <a:pt x="156" y="169"/>
                                </a:lnTo>
                                <a:lnTo>
                                  <a:pt x="157" y="161"/>
                                </a:lnTo>
                                <a:lnTo>
                                  <a:pt x="157" y="159"/>
                                </a:lnTo>
                                <a:lnTo>
                                  <a:pt x="156" y="147"/>
                                </a:lnTo>
                                <a:lnTo>
                                  <a:pt x="150" y="131"/>
                                </a:lnTo>
                                <a:lnTo>
                                  <a:pt x="146" y="125"/>
                                </a:lnTo>
                                <a:lnTo>
                                  <a:pt x="139" y="120"/>
                                </a:lnTo>
                                <a:lnTo>
                                  <a:pt x="117" y="114"/>
                                </a:lnTo>
                                <a:lnTo>
                                  <a:pt x="103" y="112"/>
                                </a:lnTo>
                                <a:lnTo>
                                  <a:pt x="78" y="114"/>
                                </a:lnTo>
                                <a:lnTo>
                                  <a:pt x="64" y="123"/>
                                </a:lnTo>
                                <a:lnTo>
                                  <a:pt x="51" y="134"/>
                                </a:lnTo>
                                <a:lnTo>
                                  <a:pt x="44" y="156"/>
                                </a:lnTo>
                                <a:lnTo>
                                  <a:pt x="8" y="151"/>
                                </a:lnTo>
                                <a:lnTo>
                                  <a:pt x="13" y="128"/>
                                </a:lnTo>
                                <a:lnTo>
                                  <a:pt x="23" y="112"/>
                                </a:lnTo>
                                <a:lnTo>
                                  <a:pt x="36" y="98"/>
                                </a:lnTo>
                                <a:lnTo>
                                  <a:pt x="57" y="89"/>
                                </a:lnTo>
                                <a:lnTo>
                                  <a:pt x="80" y="82"/>
                                </a:lnTo>
                                <a:lnTo>
                                  <a:pt x="108" y="81"/>
                                </a:lnTo>
                                <a:lnTo>
                                  <a:pt x="134" y="82"/>
                                </a:lnTo>
                                <a:lnTo>
                                  <a:pt x="154" y="88"/>
                                </a:lnTo>
                                <a:lnTo>
                                  <a:pt x="172" y="95"/>
                                </a:lnTo>
                                <a:lnTo>
                                  <a:pt x="182" y="105"/>
                                </a:lnTo>
                                <a:lnTo>
                                  <a:pt x="189" y="117"/>
                                </a:lnTo>
                                <a:lnTo>
                                  <a:pt x="193" y="131"/>
                                </a:lnTo>
                                <a:lnTo>
                                  <a:pt x="195" y="144"/>
                                </a:lnTo>
                                <a:lnTo>
                                  <a:pt x="195" y="166"/>
                                </a:lnTo>
                                <a:lnTo>
                                  <a:pt x="195" y="216"/>
                                </a:lnTo>
                                <a:lnTo>
                                  <a:pt x="195" y="264"/>
                                </a:lnTo>
                                <a:lnTo>
                                  <a:pt x="198" y="284"/>
                                </a:lnTo>
                                <a:lnTo>
                                  <a:pt x="201" y="298"/>
                                </a:lnTo>
                                <a:lnTo>
                                  <a:pt x="206" y="311"/>
                                </a:lnTo>
                                <a:lnTo>
                                  <a:pt x="167" y="311"/>
                                </a:lnTo>
                                <a:lnTo>
                                  <a:pt x="162" y="298"/>
                                </a:lnTo>
                                <a:lnTo>
                                  <a:pt x="160" y="284"/>
                                </a:lnTo>
                                <a:close/>
                                <a:moveTo>
                                  <a:pt x="156" y="199"/>
                                </a:moveTo>
                                <a:lnTo>
                                  <a:pt x="133" y="206"/>
                                </a:lnTo>
                                <a:lnTo>
                                  <a:pt x="94" y="213"/>
                                </a:lnTo>
                                <a:lnTo>
                                  <a:pt x="74" y="216"/>
                                </a:lnTo>
                                <a:lnTo>
                                  <a:pt x="61" y="220"/>
                                </a:lnTo>
                                <a:lnTo>
                                  <a:pt x="52" y="225"/>
                                </a:lnTo>
                                <a:lnTo>
                                  <a:pt x="46" y="232"/>
                                </a:lnTo>
                                <a:lnTo>
                                  <a:pt x="42" y="241"/>
                                </a:lnTo>
                                <a:lnTo>
                                  <a:pt x="41" y="251"/>
                                </a:lnTo>
                                <a:lnTo>
                                  <a:pt x="44" y="265"/>
                                </a:lnTo>
                                <a:lnTo>
                                  <a:pt x="52" y="275"/>
                                </a:lnTo>
                                <a:lnTo>
                                  <a:pt x="65" y="284"/>
                                </a:lnTo>
                                <a:lnTo>
                                  <a:pt x="87" y="285"/>
                                </a:lnTo>
                                <a:lnTo>
                                  <a:pt x="107" y="284"/>
                                </a:lnTo>
                                <a:lnTo>
                                  <a:pt x="126" y="277"/>
                                </a:lnTo>
                                <a:lnTo>
                                  <a:pt x="142" y="265"/>
                                </a:lnTo>
                                <a:lnTo>
                                  <a:pt x="150" y="251"/>
                                </a:lnTo>
                                <a:lnTo>
                                  <a:pt x="156" y="235"/>
                                </a:lnTo>
                                <a:lnTo>
                                  <a:pt x="156" y="212"/>
                                </a:lnTo>
                                <a:lnTo>
                                  <a:pt x="156" y="199"/>
                                </a:lnTo>
                                <a:close/>
                                <a:moveTo>
                                  <a:pt x="252" y="311"/>
                                </a:moveTo>
                                <a:lnTo>
                                  <a:pt x="252" y="2"/>
                                </a:lnTo>
                                <a:lnTo>
                                  <a:pt x="291" y="2"/>
                                </a:lnTo>
                                <a:lnTo>
                                  <a:pt x="291" y="311"/>
                                </a:lnTo>
                                <a:lnTo>
                                  <a:pt x="252" y="311"/>
                                </a:lnTo>
                                <a:close/>
                                <a:moveTo>
                                  <a:pt x="350" y="311"/>
                                </a:moveTo>
                                <a:lnTo>
                                  <a:pt x="350" y="2"/>
                                </a:lnTo>
                                <a:lnTo>
                                  <a:pt x="388" y="2"/>
                                </a:lnTo>
                                <a:lnTo>
                                  <a:pt x="388" y="177"/>
                                </a:lnTo>
                                <a:lnTo>
                                  <a:pt x="479" y="87"/>
                                </a:lnTo>
                                <a:lnTo>
                                  <a:pt x="526" y="87"/>
                                </a:lnTo>
                                <a:lnTo>
                                  <a:pt x="441" y="170"/>
                                </a:lnTo>
                                <a:lnTo>
                                  <a:pt x="536" y="311"/>
                                </a:lnTo>
                                <a:lnTo>
                                  <a:pt x="489" y="311"/>
                                </a:lnTo>
                                <a:lnTo>
                                  <a:pt x="415" y="196"/>
                                </a:lnTo>
                                <a:lnTo>
                                  <a:pt x="388" y="222"/>
                                </a:lnTo>
                                <a:lnTo>
                                  <a:pt x="388" y="311"/>
                                </a:lnTo>
                                <a:lnTo>
                                  <a:pt x="350" y="311"/>
                                </a:lnTo>
                                <a:close/>
                                <a:moveTo>
                                  <a:pt x="712" y="311"/>
                                </a:moveTo>
                                <a:lnTo>
                                  <a:pt x="712" y="278"/>
                                </a:lnTo>
                                <a:lnTo>
                                  <a:pt x="699" y="295"/>
                                </a:lnTo>
                                <a:lnTo>
                                  <a:pt x="663" y="314"/>
                                </a:lnTo>
                                <a:lnTo>
                                  <a:pt x="641" y="316"/>
                                </a:lnTo>
                                <a:lnTo>
                                  <a:pt x="623" y="314"/>
                                </a:lnTo>
                                <a:lnTo>
                                  <a:pt x="604" y="308"/>
                                </a:lnTo>
                                <a:lnTo>
                                  <a:pt x="588" y="300"/>
                                </a:lnTo>
                                <a:lnTo>
                                  <a:pt x="579" y="290"/>
                                </a:lnTo>
                                <a:lnTo>
                                  <a:pt x="572" y="277"/>
                                </a:lnTo>
                                <a:lnTo>
                                  <a:pt x="568" y="261"/>
                                </a:lnTo>
                                <a:lnTo>
                                  <a:pt x="565" y="248"/>
                                </a:lnTo>
                                <a:lnTo>
                                  <a:pt x="565" y="225"/>
                                </a:lnTo>
                                <a:lnTo>
                                  <a:pt x="565" y="87"/>
                                </a:lnTo>
                                <a:lnTo>
                                  <a:pt x="602" y="87"/>
                                </a:lnTo>
                                <a:lnTo>
                                  <a:pt x="602" y="210"/>
                                </a:lnTo>
                                <a:lnTo>
                                  <a:pt x="604" y="238"/>
                                </a:lnTo>
                                <a:lnTo>
                                  <a:pt x="605" y="251"/>
                                </a:lnTo>
                                <a:lnTo>
                                  <a:pt x="610" y="265"/>
                                </a:lnTo>
                                <a:lnTo>
                                  <a:pt x="620" y="275"/>
                                </a:lnTo>
                                <a:lnTo>
                                  <a:pt x="633" y="282"/>
                                </a:lnTo>
                                <a:lnTo>
                                  <a:pt x="648" y="284"/>
                                </a:lnTo>
                                <a:lnTo>
                                  <a:pt x="666" y="282"/>
                                </a:lnTo>
                                <a:lnTo>
                                  <a:pt x="682" y="274"/>
                                </a:lnTo>
                                <a:lnTo>
                                  <a:pt x="695" y="265"/>
                                </a:lnTo>
                                <a:lnTo>
                                  <a:pt x="702" y="251"/>
                                </a:lnTo>
                                <a:lnTo>
                                  <a:pt x="708" y="233"/>
                                </a:lnTo>
                                <a:lnTo>
                                  <a:pt x="709" y="206"/>
                                </a:lnTo>
                                <a:lnTo>
                                  <a:pt x="709" y="87"/>
                                </a:lnTo>
                                <a:lnTo>
                                  <a:pt x="746" y="87"/>
                                </a:lnTo>
                                <a:lnTo>
                                  <a:pt x="746" y="311"/>
                                </a:lnTo>
                                <a:lnTo>
                                  <a:pt x="712" y="311"/>
                                </a:lnTo>
                                <a:close/>
                                <a:moveTo>
                                  <a:pt x="805" y="396"/>
                                </a:moveTo>
                                <a:lnTo>
                                  <a:pt x="805" y="87"/>
                                </a:lnTo>
                                <a:lnTo>
                                  <a:pt x="840" y="87"/>
                                </a:lnTo>
                                <a:lnTo>
                                  <a:pt x="840" y="115"/>
                                </a:lnTo>
                                <a:lnTo>
                                  <a:pt x="853" y="100"/>
                                </a:lnTo>
                                <a:lnTo>
                                  <a:pt x="867" y="91"/>
                                </a:lnTo>
                                <a:lnTo>
                                  <a:pt x="885" y="82"/>
                                </a:lnTo>
                                <a:lnTo>
                                  <a:pt x="905" y="81"/>
                                </a:lnTo>
                                <a:lnTo>
                                  <a:pt x="919" y="82"/>
                                </a:lnTo>
                                <a:lnTo>
                                  <a:pt x="945" y="89"/>
                                </a:lnTo>
                                <a:lnTo>
                                  <a:pt x="957" y="97"/>
                                </a:lnTo>
                                <a:lnTo>
                                  <a:pt x="967" y="104"/>
                                </a:lnTo>
                                <a:lnTo>
                                  <a:pt x="983" y="125"/>
                                </a:lnTo>
                                <a:lnTo>
                                  <a:pt x="990" y="138"/>
                                </a:lnTo>
                                <a:lnTo>
                                  <a:pt x="998" y="166"/>
                                </a:lnTo>
                                <a:lnTo>
                                  <a:pt x="1000" y="197"/>
                                </a:lnTo>
                                <a:lnTo>
                                  <a:pt x="998" y="231"/>
                                </a:lnTo>
                                <a:lnTo>
                                  <a:pt x="988" y="259"/>
                                </a:lnTo>
                                <a:lnTo>
                                  <a:pt x="981" y="272"/>
                                </a:lnTo>
                                <a:lnTo>
                                  <a:pt x="964" y="294"/>
                                </a:lnTo>
                                <a:lnTo>
                                  <a:pt x="952" y="301"/>
                                </a:lnTo>
                                <a:lnTo>
                                  <a:pt x="941" y="308"/>
                                </a:lnTo>
                                <a:lnTo>
                                  <a:pt x="916" y="316"/>
                                </a:lnTo>
                                <a:lnTo>
                                  <a:pt x="903" y="316"/>
                                </a:lnTo>
                                <a:lnTo>
                                  <a:pt x="885" y="314"/>
                                </a:lnTo>
                                <a:lnTo>
                                  <a:pt x="869" y="308"/>
                                </a:lnTo>
                                <a:lnTo>
                                  <a:pt x="854" y="300"/>
                                </a:lnTo>
                                <a:lnTo>
                                  <a:pt x="844" y="287"/>
                                </a:lnTo>
                                <a:lnTo>
                                  <a:pt x="844" y="396"/>
                                </a:lnTo>
                                <a:lnTo>
                                  <a:pt x="805" y="396"/>
                                </a:lnTo>
                                <a:close/>
                                <a:moveTo>
                                  <a:pt x="840" y="200"/>
                                </a:moveTo>
                                <a:lnTo>
                                  <a:pt x="841" y="220"/>
                                </a:lnTo>
                                <a:lnTo>
                                  <a:pt x="850" y="252"/>
                                </a:lnTo>
                                <a:lnTo>
                                  <a:pt x="857" y="264"/>
                                </a:lnTo>
                                <a:lnTo>
                                  <a:pt x="867" y="274"/>
                                </a:lnTo>
                                <a:lnTo>
                                  <a:pt x="888" y="284"/>
                                </a:lnTo>
                                <a:lnTo>
                                  <a:pt x="901" y="285"/>
                                </a:lnTo>
                                <a:lnTo>
                                  <a:pt x="912" y="284"/>
                                </a:lnTo>
                                <a:lnTo>
                                  <a:pt x="935" y="272"/>
                                </a:lnTo>
                                <a:lnTo>
                                  <a:pt x="944" y="264"/>
                                </a:lnTo>
                                <a:lnTo>
                                  <a:pt x="952" y="252"/>
                                </a:lnTo>
                                <a:lnTo>
                                  <a:pt x="961" y="219"/>
                                </a:lnTo>
                                <a:lnTo>
                                  <a:pt x="961" y="197"/>
                                </a:lnTo>
                                <a:lnTo>
                                  <a:pt x="961" y="176"/>
                                </a:lnTo>
                                <a:lnTo>
                                  <a:pt x="952" y="144"/>
                                </a:lnTo>
                                <a:lnTo>
                                  <a:pt x="944" y="133"/>
                                </a:lnTo>
                                <a:lnTo>
                                  <a:pt x="935" y="123"/>
                                </a:lnTo>
                                <a:lnTo>
                                  <a:pt x="913" y="112"/>
                                </a:lnTo>
                                <a:lnTo>
                                  <a:pt x="902" y="111"/>
                                </a:lnTo>
                                <a:lnTo>
                                  <a:pt x="890" y="112"/>
                                </a:lnTo>
                                <a:lnTo>
                                  <a:pt x="869" y="124"/>
                                </a:lnTo>
                                <a:lnTo>
                                  <a:pt x="859" y="134"/>
                                </a:lnTo>
                                <a:lnTo>
                                  <a:pt x="850" y="146"/>
                                </a:lnTo>
                                <a:lnTo>
                                  <a:pt x="841" y="179"/>
                                </a:lnTo>
                                <a:lnTo>
                                  <a:pt x="840" y="200"/>
                                </a:lnTo>
                                <a:close/>
                                <a:moveTo>
                                  <a:pt x="1200" y="238"/>
                                </a:moveTo>
                                <a:lnTo>
                                  <a:pt x="1239" y="244"/>
                                </a:lnTo>
                                <a:lnTo>
                                  <a:pt x="1233" y="259"/>
                                </a:lnTo>
                                <a:lnTo>
                                  <a:pt x="1216" y="287"/>
                                </a:lnTo>
                                <a:lnTo>
                                  <a:pt x="1204" y="297"/>
                                </a:lnTo>
                                <a:lnTo>
                                  <a:pt x="1191" y="305"/>
                                </a:lnTo>
                                <a:lnTo>
                                  <a:pt x="1160" y="316"/>
                                </a:lnTo>
                                <a:lnTo>
                                  <a:pt x="1141" y="316"/>
                                </a:lnTo>
                                <a:lnTo>
                                  <a:pt x="1117" y="314"/>
                                </a:lnTo>
                                <a:lnTo>
                                  <a:pt x="1078" y="300"/>
                                </a:lnTo>
                                <a:lnTo>
                                  <a:pt x="1062" y="285"/>
                                </a:lnTo>
                                <a:lnTo>
                                  <a:pt x="1049" y="269"/>
                                </a:lnTo>
                                <a:lnTo>
                                  <a:pt x="1034" y="226"/>
                                </a:lnTo>
                                <a:lnTo>
                                  <a:pt x="1033" y="200"/>
                                </a:lnTo>
                                <a:lnTo>
                                  <a:pt x="1034" y="173"/>
                                </a:lnTo>
                                <a:lnTo>
                                  <a:pt x="1049" y="130"/>
                                </a:lnTo>
                                <a:lnTo>
                                  <a:pt x="1062" y="112"/>
                                </a:lnTo>
                                <a:lnTo>
                                  <a:pt x="1078" y="98"/>
                                </a:lnTo>
                                <a:lnTo>
                                  <a:pt x="1115" y="82"/>
                                </a:lnTo>
                                <a:lnTo>
                                  <a:pt x="1138" y="81"/>
                                </a:lnTo>
                                <a:lnTo>
                                  <a:pt x="1160" y="82"/>
                                </a:lnTo>
                                <a:lnTo>
                                  <a:pt x="1197" y="98"/>
                                </a:lnTo>
                                <a:lnTo>
                                  <a:pt x="1212" y="112"/>
                                </a:lnTo>
                                <a:lnTo>
                                  <a:pt x="1225" y="128"/>
                                </a:lnTo>
                                <a:lnTo>
                                  <a:pt x="1239" y="172"/>
                                </a:lnTo>
                                <a:lnTo>
                                  <a:pt x="1240" y="199"/>
                                </a:lnTo>
                                <a:lnTo>
                                  <a:pt x="1240" y="202"/>
                                </a:lnTo>
                                <a:lnTo>
                                  <a:pt x="1240" y="209"/>
                                </a:lnTo>
                                <a:lnTo>
                                  <a:pt x="1073" y="209"/>
                                </a:lnTo>
                                <a:lnTo>
                                  <a:pt x="1075" y="226"/>
                                </a:lnTo>
                                <a:lnTo>
                                  <a:pt x="1085" y="254"/>
                                </a:lnTo>
                                <a:lnTo>
                                  <a:pt x="1094" y="265"/>
                                </a:lnTo>
                                <a:lnTo>
                                  <a:pt x="1104" y="274"/>
                                </a:lnTo>
                                <a:lnTo>
                                  <a:pt x="1127" y="284"/>
                                </a:lnTo>
                                <a:lnTo>
                                  <a:pt x="1141" y="285"/>
                                </a:lnTo>
                                <a:lnTo>
                                  <a:pt x="1160" y="282"/>
                                </a:lnTo>
                                <a:lnTo>
                                  <a:pt x="1176" y="274"/>
                                </a:lnTo>
                                <a:lnTo>
                                  <a:pt x="1190" y="261"/>
                                </a:lnTo>
                                <a:lnTo>
                                  <a:pt x="1200" y="238"/>
                                </a:lnTo>
                                <a:close/>
                                <a:moveTo>
                                  <a:pt x="1075" y="177"/>
                                </a:moveTo>
                                <a:lnTo>
                                  <a:pt x="1200" y="177"/>
                                </a:lnTo>
                                <a:lnTo>
                                  <a:pt x="1196" y="151"/>
                                </a:lnTo>
                                <a:lnTo>
                                  <a:pt x="1186" y="134"/>
                                </a:lnTo>
                                <a:lnTo>
                                  <a:pt x="1176" y="124"/>
                                </a:lnTo>
                                <a:lnTo>
                                  <a:pt x="1153" y="114"/>
                                </a:lnTo>
                                <a:lnTo>
                                  <a:pt x="1138" y="112"/>
                                </a:lnTo>
                                <a:lnTo>
                                  <a:pt x="1127" y="114"/>
                                </a:lnTo>
                                <a:lnTo>
                                  <a:pt x="1104" y="123"/>
                                </a:lnTo>
                                <a:lnTo>
                                  <a:pt x="1095" y="130"/>
                                </a:lnTo>
                                <a:lnTo>
                                  <a:pt x="1086" y="140"/>
                                </a:lnTo>
                                <a:lnTo>
                                  <a:pt x="1076" y="163"/>
                                </a:lnTo>
                                <a:lnTo>
                                  <a:pt x="1075" y="177"/>
                                </a:lnTo>
                                <a:close/>
                                <a:moveTo>
                                  <a:pt x="1286" y="311"/>
                                </a:moveTo>
                                <a:lnTo>
                                  <a:pt x="1286" y="87"/>
                                </a:lnTo>
                                <a:lnTo>
                                  <a:pt x="1320" y="87"/>
                                </a:lnTo>
                                <a:lnTo>
                                  <a:pt x="1320" y="121"/>
                                </a:lnTo>
                                <a:lnTo>
                                  <a:pt x="1333" y="100"/>
                                </a:lnTo>
                                <a:lnTo>
                                  <a:pt x="1344" y="89"/>
                                </a:lnTo>
                                <a:lnTo>
                                  <a:pt x="1356" y="82"/>
                                </a:lnTo>
                                <a:lnTo>
                                  <a:pt x="1369" y="81"/>
                                </a:lnTo>
                                <a:lnTo>
                                  <a:pt x="1389" y="84"/>
                                </a:lnTo>
                                <a:lnTo>
                                  <a:pt x="1407" y="94"/>
                                </a:lnTo>
                                <a:lnTo>
                                  <a:pt x="1395" y="128"/>
                                </a:lnTo>
                                <a:lnTo>
                                  <a:pt x="1382" y="123"/>
                                </a:lnTo>
                                <a:lnTo>
                                  <a:pt x="1367" y="121"/>
                                </a:lnTo>
                                <a:lnTo>
                                  <a:pt x="1356" y="123"/>
                                </a:lnTo>
                                <a:lnTo>
                                  <a:pt x="1344" y="128"/>
                                </a:lnTo>
                                <a:lnTo>
                                  <a:pt x="1335" y="137"/>
                                </a:lnTo>
                                <a:lnTo>
                                  <a:pt x="1330" y="148"/>
                                </a:lnTo>
                                <a:lnTo>
                                  <a:pt x="1325" y="170"/>
                                </a:lnTo>
                                <a:lnTo>
                                  <a:pt x="1324" y="193"/>
                                </a:lnTo>
                                <a:lnTo>
                                  <a:pt x="1324" y="311"/>
                                </a:lnTo>
                                <a:lnTo>
                                  <a:pt x="1286" y="311"/>
                                </a:lnTo>
                                <a:close/>
                                <a:moveTo>
                                  <a:pt x="1576" y="284"/>
                                </a:moveTo>
                                <a:lnTo>
                                  <a:pt x="1556" y="300"/>
                                </a:lnTo>
                                <a:lnTo>
                                  <a:pt x="1536" y="308"/>
                                </a:lnTo>
                                <a:lnTo>
                                  <a:pt x="1515" y="314"/>
                                </a:lnTo>
                                <a:lnTo>
                                  <a:pt x="1494" y="316"/>
                                </a:lnTo>
                                <a:lnTo>
                                  <a:pt x="1477" y="316"/>
                                </a:lnTo>
                                <a:lnTo>
                                  <a:pt x="1448" y="305"/>
                                </a:lnTo>
                                <a:lnTo>
                                  <a:pt x="1438" y="298"/>
                                </a:lnTo>
                                <a:lnTo>
                                  <a:pt x="1429" y="288"/>
                                </a:lnTo>
                                <a:lnTo>
                                  <a:pt x="1419" y="265"/>
                                </a:lnTo>
                                <a:lnTo>
                                  <a:pt x="1418" y="252"/>
                                </a:lnTo>
                                <a:lnTo>
                                  <a:pt x="1419" y="235"/>
                                </a:lnTo>
                                <a:lnTo>
                                  <a:pt x="1425" y="222"/>
                                </a:lnTo>
                                <a:lnTo>
                                  <a:pt x="1433" y="209"/>
                                </a:lnTo>
                                <a:lnTo>
                                  <a:pt x="1445" y="200"/>
                                </a:lnTo>
                                <a:lnTo>
                                  <a:pt x="1458" y="192"/>
                                </a:lnTo>
                                <a:lnTo>
                                  <a:pt x="1472" y="187"/>
                                </a:lnTo>
                                <a:lnTo>
                                  <a:pt x="1485" y="184"/>
                                </a:lnTo>
                                <a:lnTo>
                                  <a:pt x="1505" y="182"/>
                                </a:lnTo>
                                <a:lnTo>
                                  <a:pt x="1547" y="176"/>
                                </a:lnTo>
                                <a:lnTo>
                                  <a:pt x="1573" y="169"/>
                                </a:lnTo>
                                <a:lnTo>
                                  <a:pt x="1573" y="161"/>
                                </a:lnTo>
                                <a:lnTo>
                                  <a:pt x="1573" y="159"/>
                                </a:lnTo>
                                <a:lnTo>
                                  <a:pt x="1573" y="147"/>
                                </a:lnTo>
                                <a:lnTo>
                                  <a:pt x="1567" y="131"/>
                                </a:lnTo>
                                <a:lnTo>
                                  <a:pt x="1563" y="125"/>
                                </a:lnTo>
                                <a:lnTo>
                                  <a:pt x="1554" y="120"/>
                                </a:lnTo>
                                <a:lnTo>
                                  <a:pt x="1534" y="114"/>
                                </a:lnTo>
                                <a:lnTo>
                                  <a:pt x="1520" y="112"/>
                                </a:lnTo>
                                <a:lnTo>
                                  <a:pt x="1495" y="114"/>
                                </a:lnTo>
                                <a:lnTo>
                                  <a:pt x="1479" y="123"/>
                                </a:lnTo>
                                <a:lnTo>
                                  <a:pt x="1468" y="134"/>
                                </a:lnTo>
                                <a:lnTo>
                                  <a:pt x="1461" y="156"/>
                                </a:lnTo>
                                <a:lnTo>
                                  <a:pt x="1425" y="151"/>
                                </a:lnTo>
                                <a:lnTo>
                                  <a:pt x="1431" y="128"/>
                                </a:lnTo>
                                <a:lnTo>
                                  <a:pt x="1441" y="112"/>
                                </a:lnTo>
                                <a:lnTo>
                                  <a:pt x="1454" y="98"/>
                                </a:lnTo>
                                <a:lnTo>
                                  <a:pt x="1474" y="89"/>
                                </a:lnTo>
                                <a:lnTo>
                                  <a:pt x="1497" y="82"/>
                                </a:lnTo>
                                <a:lnTo>
                                  <a:pt x="1526" y="81"/>
                                </a:lnTo>
                                <a:lnTo>
                                  <a:pt x="1551" y="82"/>
                                </a:lnTo>
                                <a:lnTo>
                                  <a:pt x="1572" y="88"/>
                                </a:lnTo>
                                <a:lnTo>
                                  <a:pt x="1589" y="95"/>
                                </a:lnTo>
                                <a:lnTo>
                                  <a:pt x="1598" y="105"/>
                                </a:lnTo>
                                <a:lnTo>
                                  <a:pt x="1606" y="117"/>
                                </a:lnTo>
                                <a:lnTo>
                                  <a:pt x="1611" y="131"/>
                                </a:lnTo>
                                <a:lnTo>
                                  <a:pt x="1612" y="144"/>
                                </a:lnTo>
                                <a:lnTo>
                                  <a:pt x="1612" y="166"/>
                                </a:lnTo>
                                <a:lnTo>
                                  <a:pt x="1612" y="216"/>
                                </a:lnTo>
                                <a:lnTo>
                                  <a:pt x="1612" y="264"/>
                                </a:lnTo>
                                <a:lnTo>
                                  <a:pt x="1615" y="284"/>
                                </a:lnTo>
                                <a:lnTo>
                                  <a:pt x="1618" y="298"/>
                                </a:lnTo>
                                <a:lnTo>
                                  <a:pt x="1624" y="311"/>
                                </a:lnTo>
                                <a:lnTo>
                                  <a:pt x="1585" y="311"/>
                                </a:lnTo>
                                <a:lnTo>
                                  <a:pt x="1579" y="298"/>
                                </a:lnTo>
                                <a:lnTo>
                                  <a:pt x="1576" y="284"/>
                                </a:lnTo>
                                <a:close/>
                                <a:moveTo>
                                  <a:pt x="1573" y="199"/>
                                </a:moveTo>
                                <a:lnTo>
                                  <a:pt x="1549" y="206"/>
                                </a:lnTo>
                                <a:lnTo>
                                  <a:pt x="1511" y="213"/>
                                </a:lnTo>
                                <a:lnTo>
                                  <a:pt x="1490" y="216"/>
                                </a:lnTo>
                                <a:lnTo>
                                  <a:pt x="1478" y="220"/>
                                </a:lnTo>
                                <a:lnTo>
                                  <a:pt x="1469" y="225"/>
                                </a:lnTo>
                                <a:lnTo>
                                  <a:pt x="1464" y="232"/>
                                </a:lnTo>
                                <a:lnTo>
                                  <a:pt x="1459" y="241"/>
                                </a:lnTo>
                                <a:lnTo>
                                  <a:pt x="1458" y="251"/>
                                </a:lnTo>
                                <a:lnTo>
                                  <a:pt x="1461" y="265"/>
                                </a:lnTo>
                                <a:lnTo>
                                  <a:pt x="1469" y="275"/>
                                </a:lnTo>
                                <a:lnTo>
                                  <a:pt x="1482" y="284"/>
                                </a:lnTo>
                                <a:lnTo>
                                  <a:pt x="1503" y="285"/>
                                </a:lnTo>
                                <a:lnTo>
                                  <a:pt x="1524" y="284"/>
                                </a:lnTo>
                                <a:lnTo>
                                  <a:pt x="1543" y="277"/>
                                </a:lnTo>
                                <a:lnTo>
                                  <a:pt x="1557" y="265"/>
                                </a:lnTo>
                                <a:lnTo>
                                  <a:pt x="1567" y="251"/>
                                </a:lnTo>
                                <a:lnTo>
                                  <a:pt x="1573" y="235"/>
                                </a:lnTo>
                                <a:lnTo>
                                  <a:pt x="1573" y="212"/>
                                </a:lnTo>
                                <a:lnTo>
                                  <a:pt x="1573" y="199"/>
                                </a:lnTo>
                                <a:close/>
                                <a:moveTo>
                                  <a:pt x="1469" y="43"/>
                                </a:moveTo>
                                <a:lnTo>
                                  <a:pt x="1469" y="0"/>
                                </a:lnTo>
                                <a:lnTo>
                                  <a:pt x="1508" y="0"/>
                                </a:lnTo>
                                <a:lnTo>
                                  <a:pt x="1508" y="43"/>
                                </a:lnTo>
                                <a:lnTo>
                                  <a:pt x="1469" y="43"/>
                                </a:lnTo>
                                <a:close/>
                                <a:moveTo>
                                  <a:pt x="1547" y="43"/>
                                </a:moveTo>
                                <a:lnTo>
                                  <a:pt x="1547" y="0"/>
                                </a:lnTo>
                                <a:lnTo>
                                  <a:pt x="1588" y="0"/>
                                </a:lnTo>
                                <a:lnTo>
                                  <a:pt x="1588" y="43"/>
                                </a:lnTo>
                                <a:lnTo>
                                  <a:pt x="1547" y="43"/>
                                </a:lnTo>
                                <a:close/>
                                <a:moveTo>
                                  <a:pt x="1671" y="45"/>
                                </a:moveTo>
                                <a:lnTo>
                                  <a:pt x="1671" y="2"/>
                                </a:lnTo>
                                <a:lnTo>
                                  <a:pt x="1708" y="2"/>
                                </a:lnTo>
                                <a:lnTo>
                                  <a:pt x="1708" y="45"/>
                                </a:lnTo>
                                <a:lnTo>
                                  <a:pt x="1671" y="45"/>
                                </a:lnTo>
                                <a:close/>
                                <a:moveTo>
                                  <a:pt x="1671" y="311"/>
                                </a:moveTo>
                                <a:lnTo>
                                  <a:pt x="1671" y="87"/>
                                </a:lnTo>
                                <a:lnTo>
                                  <a:pt x="1708" y="87"/>
                                </a:lnTo>
                                <a:lnTo>
                                  <a:pt x="1708" y="311"/>
                                </a:lnTo>
                                <a:lnTo>
                                  <a:pt x="1671" y="311"/>
                                </a:lnTo>
                                <a:close/>
                                <a:moveTo>
                                  <a:pt x="1752" y="244"/>
                                </a:moveTo>
                                <a:lnTo>
                                  <a:pt x="1789" y="238"/>
                                </a:lnTo>
                                <a:lnTo>
                                  <a:pt x="1791" y="249"/>
                                </a:lnTo>
                                <a:lnTo>
                                  <a:pt x="1799" y="267"/>
                                </a:lnTo>
                                <a:lnTo>
                                  <a:pt x="1806" y="272"/>
                                </a:lnTo>
                                <a:lnTo>
                                  <a:pt x="1815" y="278"/>
                                </a:lnTo>
                                <a:lnTo>
                                  <a:pt x="1835" y="284"/>
                                </a:lnTo>
                                <a:lnTo>
                                  <a:pt x="1847" y="285"/>
                                </a:lnTo>
                                <a:lnTo>
                                  <a:pt x="1860" y="284"/>
                                </a:lnTo>
                                <a:lnTo>
                                  <a:pt x="1878" y="278"/>
                                </a:lnTo>
                                <a:lnTo>
                                  <a:pt x="1886" y="274"/>
                                </a:lnTo>
                                <a:lnTo>
                                  <a:pt x="1897" y="262"/>
                                </a:lnTo>
                                <a:lnTo>
                                  <a:pt x="1899" y="249"/>
                                </a:lnTo>
                                <a:lnTo>
                                  <a:pt x="1897" y="236"/>
                                </a:lnTo>
                                <a:lnTo>
                                  <a:pt x="1887" y="229"/>
                                </a:lnTo>
                                <a:lnTo>
                                  <a:pt x="1876" y="223"/>
                                </a:lnTo>
                                <a:lnTo>
                                  <a:pt x="1848" y="216"/>
                                </a:lnTo>
                                <a:lnTo>
                                  <a:pt x="1811" y="206"/>
                                </a:lnTo>
                                <a:lnTo>
                                  <a:pt x="1791" y="197"/>
                                </a:lnTo>
                                <a:lnTo>
                                  <a:pt x="1776" y="189"/>
                                </a:lnTo>
                                <a:lnTo>
                                  <a:pt x="1766" y="176"/>
                                </a:lnTo>
                                <a:lnTo>
                                  <a:pt x="1759" y="161"/>
                                </a:lnTo>
                                <a:lnTo>
                                  <a:pt x="1757" y="146"/>
                                </a:lnTo>
                                <a:lnTo>
                                  <a:pt x="1759" y="131"/>
                                </a:lnTo>
                                <a:lnTo>
                                  <a:pt x="1765" y="118"/>
                                </a:lnTo>
                                <a:lnTo>
                                  <a:pt x="1772" y="107"/>
                                </a:lnTo>
                                <a:lnTo>
                                  <a:pt x="1783" y="97"/>
                                </a:lnTo>
                                <a:lnTo>
                                  <a:pt x="1793" y="91"/>
                                </a:lnTo>
                                <a:lnTo>
                                  <a:pt x="1808" y="87"/>
                                </a:lnTo>
                                <a:lnTo>
                                  <a:pt x="1824" y="82"/>
                                </a:lnTo>
                                <a:lnTo>
                                  <a:pt x="1841" y="81"/>
                                </a:lnTo>
                                <a:lnTo>
                                  <a:pt x="1865" y="82"/>
                                </a:lnTo>
                                <a:lnTo>
                                  <a:pt x="1887" y="89"/>
                                </a:lnTo>
                                <a:lnTo>
                                  <a:pt x="1904" y="98"/>
                                </a:lnTo>
                                <a:lnTo>
                                  <a:pt x="1916" y="110"/>
                                </a:lnTo>
                                <a:lnTo>
                                  <a:pt x="1925" y="124"/>
                                </a:lnTo>
                                <a:lnTo>
                                  <a:pt x="1929" y="144"/>
                                </a:lnTo>
                                <a:lnTo>
                                  <a:pt x="1891" y="150"/>
                                </a:lnTo>
                                <a:lnTo>
                                  <a:pt x="1889" y="134"/>
                                </a:lnTo>
                                <a:lnTo>
                                  <a:pt x="1877" y="123"/>
                                </a:lnTo>
                                <a:lnTo>
                                  <a:pt x="1864" y="114"/>
                                </a:lnTo>
                                <a:lnTo>
                                  <a:pt x="1844" y="112"/>
                                </a:lnTo>
                                <a:lnTo>
                                  <a:pt x="1819" y="114"/>
                                </a:lnTo>
                                <a:lnTo>
                                  <a:pt x="1806" y="121"/>
                                </a:lnTo>
                                <a:lnTo>
                                  <a:pt x="1796" y="131"/>
                                </a:lnTo>
                                <a:lnTo>
                                  <a:pt x="1795" y="141"/>
                                </a:lnTo>
                                <a:lnTo>
                                  <a:pt x="1795" y="148"/>
                                </a:lnTo>
                                <a:lnTo>
                                  <a:pt x="1799" y="154"/>
                                </a:lnTo>
                                <a:lnTo>
                                  <a:pt x="1805" y="160"/>
                                </a:lnTo>
                                <a:lnTo>
                                  <a:pt x="1814" y="164"/>
                                </a:lnTo>
                                <a:lnTo>
                                  <a:pt x="1824" y="169"/>
                                </a:lnTo>
                                <a:lnTo>
                                  <a:pt x="1847" y="174"/>
                                </a:lnTo>
                                <a:lnTo>
                                  <a:pt x="1884" y="184"/>
                                </a:lnTo>
                                <a:lnTo>
                                  <a:pt x="1903" y="193"/>
                                </a:lnTo>
                                <a:lnTo>
                                  <a:pt x="1919" y="200"/>
                                </a:lnTo>
                                <a:lnTo>
                                  <a:pt x="1929" y="213"/>
                                </a:lnTo>
                                <a:lnTo>
                                  <a:pt x="1936" y="226"/>
                                </a:lnTo>
                                <a:lnTo>
                                  <a:pt x="1937" y="245"/>
                                </a:lnTo>
                                <a:lnTo>
                                  <a:pt x="1936" y="264"/>
                                </a:lnTo>
                                <a:lnTo>
                                  <a:pt x="1926" y="281"/>
                                </a:lnTo>
                                <a:lnTo>
                                  <a:pt x="1914" y="297"/>
                                </a:lnTo>
                                <a:lnTo>
                                  <a:pt x="1894" y="307"/>
                                </a:lnTo>
                                <a:lnTo>
                                  <a:pt x="1873" y="314"/>
                                </a:lnTo>
                                <a:lnTo>
                                  <a:pt x="1847" y="316"/>
                                </a:lnTo>
                                <a:lnTo>
                                  <a:pt x="1827" y="316"/>
                                </a:lnTo>
                                <a:lnTo>
                                  <a:pt x="1793" y="305"/>
                                </a:lnTo>
                                <a:lnTo>
                                  <a:pt x="1780" y="298"/>
                                </a:lnTo>
                                <a:lnTo>
                                  <a:pt x="1770" y="288"/>
                                </a:lnTo>
                                <a:lnTo>
                                  <a:pt x="1756" y="261"/>
                                </a:lnTo>
                                <a:lnTo>
                                  <a:pt x="1752" y="244"/>
                                </a:lnTo>
                                <a:close/>
                                <a:moveTo>
                                  <a:pt x="2128" y="311"/>
                                </a:moveTo>
                                <a:lnTo>
                                  <a:pt x="2128" y="282"/>
                                </a:lnTo>
                                <a:lnTo>
                                  <a:pt x="2116" y="298"/>
                                </a:lnTo>
                                <a:lnTo>
                                  <a:pt x="2086" y="314"/>
                                </a:lnTo>
                                <a:lnTo>
                                  <a:pt x="2066" y="316"/>
                                </a:lnTo>
                                <a:lnTo>
                                  <a:pt x="2053" y="316"/>
                                </a:lnTo>
                                <a:lnTo>
                                  <a:pt x="2028" y="308"/>
                                </a:lnTo>
                                <a:lnTo>
                                  <a:pt x="2017" y="301"/>
                                </a:lnTo>
                                <a:lnTo>
                                  <a:pt x="2005" y="294"/>
                                </a:lnTo>
                                <a:lnTo>
                                  <a:pt x="1988" y="272"/>
                                </a:lnTo>
                                <a:lnTo>
                                  <a:pt x="1981" y="259"/>
                                </a:lnTo>
                                <a:lnTo>
                                  <a:pt x="1971" y="232"/>
                                </a:lnTo>
                                <a:lnTo>
                                  <a:pt x="1969" y="199"/>
                                </a:lnTo>
                                <a:lnTo>
                                  <a:pt x="1971" y="166"/>
                                </a:lnTo>
                                <a:lnTo>
                                  <a:pt x="1981" y="138"/>
                                </a:lnTo>
                                <a:lnTo>
                                  <a:pt x="1986" y="125"/>
                                </a:lnTo>
                                <a:lnTo>
                                  <a:pt x="2002" y="104"/>
                                </a:lnTo>
                                <a:lnTo>
                                  <a:pt x="2014" y="97"/>
                                </a:lnTo>
                                <a:lnTo>
                                  <a:pt x="2025" y="89"/>
                                </a:lnTo>
                                <a:lnTo>
                                  <a:pt x="2050" y="82"/>
                                </a:lnTo>
                                <a:lnTo>
                                  <a:pt x="2064" y="81"/>
                                </a:lnTo>
                                <a:lnTo>
                                  <a:pt x="2083" y="82"/>
                                </a:lnTo>
                                <a:lnTo>
                                  <a:pt x="2100" y="91"/>
                                </a:lnTo>
                                <a:lnTo>
                                  <a:pt x="2115" y="100"/>
                                </a:lnTo>
                                <a:lnTo>
                                  <a:pt x="2126" y="112"/>
                                </a:lnTo>
                                <a:lnTo>
                                  <a:pt x="2126" y="2"/>
                                </a:lnTo>
                                <a:lnTo>
                                  <a:pt x="2164" y="2"/>
                                </a:lnTo>
                                <a:lnTo>
                                  <a:pt x="2164" y="311"/>
                                </a:lnTo>
                                <a:lnTo>
                                  <a:pt x="2128" y="311"/>
                                </a:lnTo>
                                <a:close/>
                                <a:moveTo>
                                  <a:pt x="2008" y="199"/>
                                </a:moveTo>
                                <a:lnTo>
                                  <a:pt x="2008" y="219"/>
                                </a:lnTo>
                                <a:lnTo>
                                  <a:pt x="2018" y="252"/>
                                </a:lnTo>
                                <a:lnTo>
                                  <a:pt x="2025" y="264"/>
                                </a:lnTo>
                                <a:lnTo>
                                  <a:pt x="2035" y="272"/>
                                </a:lnTo>
                                <a:lnTo>
                                  <a:pt x="2057" y="284"/>
                                </a:lnTo>
                                <a:lnTo>
                                  <a:pt x="2069" y="285"/>
                                </a:lnTo>
                                <a:lnTo>
                                  <a:pt x="2082" y="284"/>
                                </a:lnTo>
                                <a:lnTo>
                                  <a:pt x="2102" y="274"/>
                                </a:lnTo>
                                <a:lnTo>
                                  <a:pt x="2112" y="264"/>
                                </a:lnTo>
                                <a:lnTo>
                                  <a:pt x="2119" y="254"/>
                                </a:lnTo>
                                <a:lnTo>
                                  <a:pt x="2128" y="222"/>
                                </a:lnTo>
                                <a:lnTo>
                                  <a:pt x="2129" y="202"/>
                                </a:lnTo>
                                <a:lnTo>
                                  <a:pt x="2128" y="180"/>
                                </a:lnTo>
                                <a:lnTo>
                                  <a:pt x="2119" y="147"/>
                                </a:lnTo>
                                <a:lnTo>
                                  <a:pt x="2110" y="134"/>
                                </a:lnTo>
                                <a:lnTo>
                                  <a:pt x="2102" y="125"/>
                                </a:lnTo>
                                <a:lnTo>
                                  <a:pt x="2080" y="114"/>
                                </a:lnTo>
                                <a:lnTo>
                                  <a:pt x="2067" y="112"/>
                                </a:lnTo>
                                <a:lnTo>
                                  <a:pt x="2056" y="114"/>
                                </a:lnTo>
                                <a:lnTo>
                                  <a:pt x="2034" y="124"/>
                                </a:lnTo>
                                <a:lnTo>
                                  <a:pt x="2025" y="134"/>
                                </a:lnTo>
                                <a:lnTo>
                                  <a:pt x="2017" y="146"/>
                                </a:lnTo>
                                <a:lnTo>
                                  <a:pt x="2008" y="177"/>
                                </a:lnTo>
                                <a:lnTo>
                                  <a:pt x="2008" y="199"/>
                                </a:lnTo>
                                <a:close/>
                                <a:moveTo>
                                  <a:pt x="2370" y="284"/>
                                </a:moveTo>
                                <a:lnTo>
                                  <a:pt x="2348" y="300"/>
                                </a:lnTo>
                                <a:lnTo>
                                  <a:pt x="2328" y="308"/>
                                </a:lnTo>
                                <a:lnTo>
                                  <a:pt x="2309" y="314"/>
                                </a:lnTo>
                                <a:lnTo>
                                  <a:pt x="2287" y="316"/>
                                </a:lnTo>
                                <a:lnTo>
                                  <a:pt x="2269" y="316"/>
                                </a:lnTo>
                                <a:lnTo>
                                  <a:pt x="2241" y="305"/>
                                </a:lnTo>
                                <a:lnTo>
                                  <a:pt x="2230" y="298"/>
                                </a:lnTo>
                                <a:lnTo>
                                  <a:pt x="2221" y="288"/>
                                </a:lnTo>
                                <a:lnTo>
                                  <a:pt x="2211" y="265"/>
                                </a:lnTo>
                                <a:lnTo>
                                  <a:pt x="2210" y="252"/>
                                </a:lnTo>
                                <a:lnTo>
                                  <a:pt x="2211" y="235"/>
                                </a:lnTo>
                                <a:lnTo>
                                  <a:pt x="2218" y="222"/>
                                </a:lnTo>
                                <a:lnTo>
                                  <a:pt x="2226" y="209"/>
                                </a:lnTo>
                                <a:lnTo>
                                  <a:pt x="2237" y="200"/>
                                </a:lnTo>
                                <a:lnTo>
                                  <a:pt x="2250" y="192"/>
                                </a:lnTo>
                                <a:lnTo>
                                  <a:pt x="2264" y="187"/>
                                </a:lnTo>
                                <a:lnTo>
                                  <a:pt x="2277" y="184"/>
                                </a:lnTo>
                                <a:lnTo>
                                  <a:pt x="2299" y="182"/>
                                </a:lnTo>
                                <a:lnTo>
                                  <a:pt x="2341" y="176"/>
                                </a:lnTo>
                                <a:lnTo>
                                  <a:pt x="2367" y="169"/>
                                </a:lnTo>
                                <a:lnTo>
                                  <a:pt x="2367" y="161"/>
                                </a:lnTo>
                                <a:lnTo>
                                  <a:pt x="2367" y="159"/>
                                </a:lnTo>
                                <a:lnTo>
                                  <a:pt x="2367" y="147"/>
                                </a:lnTo>
                                <a:lnTo>
                                  <a:pt x="2361" y="131"/>
                                </a:lnTo>
                                <a:lnTo>
                                  <a:pt x="2355" y="125"/>
                                </a:lnTo>
                                <a:lnTo>
                                  <a:pt x="2348" y="120"/>
                                </a:lnTo>
                                <a:lnTo>
                                  <a:pt x="2326" y="114"/>
                                </a:lnTo>
                                <a:lnTo>
                                  <a:pt x="2312" y="112"/>
                                </a:lnTo>
                                <a:lnTo>
                                  <a:pt x="2287" y="114"/>
                                </a:lnTo>
                                <a:lnTo>
                                  <a:pt x="2273" y="123"/>
                                </a:lnTo>
                                <a:lnTo>
                                  <a:pt x="2262" y="134"/>
                                </a:lnTo>
                                <a:lnTo>
                                  <a:pt x="2254" y="156"/>
                                </a:lnTo>
                                <a:lnTo>
                                  <a:pt x="2217" y="151"/>
                                </a:lnTo>
                                <a:lnTo>
                                  <a:pt x="2223" y="128"/>
                                </a:lnTo>
                                <a:lnTo>
                                  <a:pt x="2233" y="112"/>
                                </a:lnTo>
                                <a:lnTo>
                                  <a:pt x="2247" y="98"/>
                                </a:lnTo>
                                <a:lnTo>
                                  <a:pt x="2267" y="89"/>
                                </a:lnTo>
                                <a:lnTo>
                                  <a:pt x="2290" y="82"/>
                                </a:lnTo>
                                <a:lnTo>
                                  <a:pt x="2318" y="81"/>
                                </a:lnTo>
                                <a:lnTo>
                                  <a:pt x="2345" y="82"/>
                                </a:lnTo>
                                <a:lnTo>
                                  <a:pt x="2364" y="88"/>
                                </a:lnTo>
                                <a:lnTo>
                                  <a:pt x="2381" y="95"/>
                                </a:lnTo>
                                <a:lnTo>
                                  <a:pt x="2391" y="105"/>
                                </a:lnTo>
                                <a:lnTo>
                                  <a:pt x="2398" y="117"/>
                                </a:lnTo>
                                <a:lnTo>
                                  <a:pt x="2403" y="131"/>
                                </a:lnTo>
                                <a:lnTo>
                                  <a:pt x="2404" y="144"/>
                                </a:lnTo>
                                <a:lnTo>
                                  <a:pt x="2404" y="166"/>
                                </a:lnTo>
                                <a:lnTo>
                                  <a:pt x="2404" y="216"/>
                                </a:lnTo>
                                <a:lnTo>
                                  <a:pt x="2404" y="264"/>
                                </a:lnTo>
                                <a:lnTo>
                                  <a:pt x="2407" y="284"/>
                                </a:lnTo>
                                <a:lnTo>
                                  <a:pt x="2410" y="298"/>
                                </a:lnTo>
                                <a:lnTo>
                                  <a:pt x="2417" y="311"/>
                                </a:lnTo>
                                <a:lnTo>
                                  <a:pt x="2377" y="311"/>
                                </a:lnTo>
                                <a:lnTo>
                                  <a:pt x="2371" y="298"/>
                                </a:lnTo>
                                <a:lnTo>
                                  <a:pt x="2370" y="284"/>
                                </a:lnTo>
                                <a:close/>
                                <a:moveTo>
                                  <a:pt x="2367" y="199"/>
                                </a:moveTo>
                                <a:lnTo>
                                  <a:pt x="2342" y="206"/>
                                </a:lnTo>
                                <a:lnTo>
                                  <a:pt x="2303" y="213"/>
                                </a:lnTo>
                                <a:lnTo>
                                  <a:pt x="2283" y="216"/>
                                </a:lnTo>
                                <a:lnTo>
                                  <a:pt x="2270" y="220"/>
                                </a:lnTo>
                                <a:lnTo>
                                  <a:pt x="2262" y="225"/>
                                </a:lnTo>
                                <a:lnTo>
                                  <a:pt x="2256" y="232"/>
                                </a:lnTo>
                                <a:lnTo>
                                  <a:pt x="2251" y="241"/>
                                </a:lnTo>
                                <a:lnTo>
                                  <a:pt x="2251" y="251"/>
                                </a:lnTo>
                                <a:lnTo>
                                  <a:pt x="2253" y="265"/>
                                </a:lnTo>
                                <a:lnTo>
                                  <a:pt x="2262" y="275"/>
                                </a:lnTo>
                                <a:lnTo>
                                  <a:pt x="2276" y="284"/>
                                </a:lnTo>
                                <a:lnTo>
                                  <a:pt x="2296" y="285"/>
                                </a:lnTo>
                                <a:lnTo>
                                  <a:pt x="2316" y="284"/>
                                </a:lnTo>
                                <a:lnTo>
                                  <a:pt x="2335" y="277"/>
                                </a:lnTo>
                                <a:lnTo>
                                  <a:pt x="2351" y="265"/>
                                </a:lnTo>
                                <a:lnTo>
                                  <a:pt x="2359" y="251"/>
                                </a:lnTo>
                                <a:lnTo>
                                  <a:pt x="2365" y="235"/>
                                </a:lnTo>
                                <a:lnTo>
                                  <a:pt x="2367" y="212"/>
                                </a:lnTo>
                                <a:lnTo>
                                  <a:pt x="2367" y="199"/>
                                </a:lnTo>
                                <a:close/>
                                <a:moveTo>
                                  <a:pt x="2547" y="277"/>
                                </a:moveTo>
                                <a:lnTo>
                                  <a:pt x="2552" y="310"/>
                                </a:lnTo>
                                <a:lnTo>
                                  <a:pt x="2537" y="313"/>
                                </a:lnTo>
                                <a:lnTo>
                                  <a:pt x="2524" y="314"/>
                                </a:lnTo>
                                <a:lnTo>
                                  <a:pt x="2503" y="313"/>
                                </a:lnTo>
                                <a:lnTo>
                                  <a:pt x="2491" y="307"/>
                                </a:lnTo>
                                <a:lnTo>
                                  <a:pt x="2480" y="300"/>
                                </a:lnTo>
                                <a:lnTo>
                                  <a:pt x="2475" y="290"/>
                                </a:lnTo>
                                <a:lnTo>
                                  <a:pt x="2470" y="275"/>
                                </a:lnTo>
                                <a:lnTo>
                                  <a:pt x="2470" y="245"/>
                                </a:lnTo>
                                <a:lnTo>
                                  <a:pt x="2470" y="117"/>
                                </a:lnTo>
                                <a:lnTo>
                                  <a:pt x="2443" y="117"/>
                                </a:lnTo>
                                <a:lnTo>
                                  <a:pt x="2443" y="87"/>
                                </a:lnTo>
                                <a:lnTo>
                                  <a:pt x="2470" y="87"/>
                                </a:lnTo>
                                <a:lnTo>
                                  <a:pt x="2470" y="32"/>
                                </a:lnTo>
                                <a:lnTo>
                                  <a:pt x="2508" y="9"/>
                                </a:lnTo>
                                <a:lnTo>
                                  <a:pt x="2508" y="87"/>
                                </a:lnTo>
                                <a:lnTo>
                                  <a:pt x="2547" y="87"/>
                                </a:lnTo>
                                <a:lnTo>
                                  <a:pt x="2547" y="117"/>
                                </a:lnTo>
                                <a:lnTo>
                                  <a:pt x="2508" y="117"/>
                                </a:lnTo>
                                <a:lnTo>
                                  <a:pt x="2508" y="248"/>
                                </a:lnTo>
                                <a:lnTo>
                                  <a:pt x="2508" y="262"/>
                                </a:lnTo>
                                <a:lnTo>
                                  <a:pt x="2509" y="268"/>
                                </a:lnTo>
                                <a:lnTo>
                                  <a:pt x="2512" y="272"/>
                                </a:lnTo>
                                <a:lnTo>
                                  <a:pt x="2516" y="275"/>
                                </a:lnTo>
                                <a:lnTo>
                                  <a:pt x="2522" y="278"/>
                                </a:lnTo>
                                <a:lnTo>
                                  <a:pt x="2529" y="278"/>
                                </a:lnTo>
                                <a:lnTo>
                                  <a:pt x="2537" y="278"/>
                                </a:lnTo>
                                <a:lnTo>
                                  <a:pt x="2547" y="277"/>
                                </a:lnTo>
                                <a:close/>
                                <a:moveTo>
                                  <a:pt x="2730" y="284"/>
                                </a:moveTo>
                                <a:lnTo>
                                  <a:pt x="2708" y="300"/>
                                </a:lnTo>
                                <a:lnTo>
                                  <a:pt x="2689" y="308"/>
                                </a:lnTo>
                                <a:lnTo>
                                  <a:pt x="2669" y="314"/>
                                </a:lnTo>
                                <a:lnTo>
                                  <a:pt x="2648" y="316"/>
                                </a:lnTo>
                                <a:lnTo>
                                  <a:pt x="2629" y="316"/>
                                </a:lnTo>
                                <a:lnTo>
                                  <a:pt x="2601" y="305"/>
                                </a:lnTo>
                                <a:lnTo>
                                  <a:pt x="2590" y="298"/>
                                </a:lnTo>
                                <a:lnTo>
                                  <a:pt x="2581" y="288"/>
                                </a:lnTo>
                                <a:lnTo>
                                  <a:pt x="2571" y="265"/>
                                </a:lnTo>
                                <a:lnTo>
                                  <a:pt x="2571" y="252"/>
                                </a:lnTo>
                                <a:lnTo>
                                  <a:pt x="2571" y="235"/>
                                </a:lnTo>
                                <a:lnTo>
                                  <a:pt x="2578" y="222"/>
                                </a:lnTo>
                                <a:lnTo>
                                  <a:pt x="2587" y="209"/>
                                </a:lnTo>
                                <a:lnTo>
                                  <a:pt x="2597" y="200"/>
                                </a:lnTo>
                                <a:lnTo>
                                  <a:pt x="2610" y="192"/>
                                </a:lnTo>
                                <a:lnTo>
                                  <a:pt x="2624" y="187"/>
                                </a:lnTo>
                                <a:lnTo>
                                  <a:pt x="2637" y="184"/>
                                </a:lnTo>
                                <a:lnTo>
                                  <a:pt x="2659" y="182"/>
                                </a:lnTo>
                                <a:lnTo>
                                  <a:pt x="2701" y="176"/>
                                </a:lnTo>
                                <a:lnTo>
                                  <a:pt x="2727" y="169"/>
                                </a:lnTo>
                                <a:lnTo>
                                  <a:pt x="2727" y="161"/>
                                </a:lnTo>
                                <a:lnTo>
                                  <a:pt x="2727" y="159"/>
                                </a:lnTo>
                                <a:lnTo>
                                  <a:pt x="2727" y="147"/>
                                </a:lnTo>
                                <a:lnTo>
                                  <a:pt x="2721" y="131"/>
                                </a:lnTo>
                                <a:lnTo>
                                  <a:pt x="2715" y="125"/>
                                </a:lnTo>
                                <a:lnTo>
                                  <a:pt x="2708" y="120"/>
                                </a:lnTo>
                                <a:lnTo>
                                  <a:pt x="2686" y="114"/>
                                </a:lnTo>
                                <a:lnTo>
                                  <a:pt x="2673" y="112"/>
                                </a:lnTo>
                                <a:lnTo>
                                  <a:pt x="2648" y="114"/>
                                </a:lnTo>
                                <a:lnTo>
                                  <a:pt x="2633" y="123"/>
                                </a:lnTo>
                                <a:lnTo>
                                  <a:pt x="2622" y="134"/>
                                </a:lnTo>
                                <a:lnTo>
                                  <a:pt x="2614" y="156"/>
                                </a:lnTo>
                                <a:lnTo>
                                  <a:pt x="2577" y="151"/>
                                </a:lnTo>
                                <a:lnTo>
                                  <a:pt x="2583" y="128"/>
                                </a:lnTo>
                                <a:lnTo>
                                  <a:pt x="2594" y="112"/>
                                </a:lnTo>
                                <a:lnTo>
                                  <a:pt x="2607" y="98"/>
                                </a:lnTo>
                                <a:lnTo>
                                  <a:pt x="2627" y="89"/>
                                </a:lnTo>
                                <a:lnTo>
                                  <a:pt x="2650" y="82"/>
                                </a:lnTo>
                                <a:lnTo>
                                  <a:pt x="2678" y="81"/>
                                </a:lnTo>
                                <a:lnTo>
                                  <a:pt x="2705" y="82"/>
                                </a:lnTo>
                                <a:lnTo>
                                  <a:pt x="2725" y="88"/>
                                </a:lnTo>
                                <a:lnTo>
                                  <a:pt x="2741" y="95"/>
                                </a:lnTo>
                                <a:lnTo>
                                  <a:pt x="2751" y="105"/>
                                </a:lnTo>
                                <a:lnTo>
                                  <a:pt x="2758" y="117"/>
                                </a:lnTo>
                                <a:lnTo>
                                  <a:pt x="2763" y="131"/>
                                </a:lnTo>
                                <a:lnTo>
                                  <a:pt x="2764" y="144"/>
                                </a:lnTo>
                                <a:lnTo>
                                  <a:pt x="2764" y="166"/>
                                </a:lnTo>
                                <a:lnTo>
                                  <a:pt x="2764" y="216"/>
                                </a:lnTo>
                                <a:lnTo>
                                  <a:pt x="2766" y="264"/>
                                </a:lnTo>
                                <a:lnTo>
                                  <a:pt x="2767" y="284"/>
                                </a:lnTo>
                                <a:lnTo>
                                  <a:pt x="2770" y="298"/>
                                </a:lnTo>
                                <a:lnTo>
                                  <a:pt x="2777" y="311"/>
                                </a:lnTo>
                                <a:lnTo>
                                  <a:pt x="2737" y="311"/>
                                </a:lnTo>
                                <a:lnTo>
                                  <a:pt x="2732" y="298"/>
                                </a:lnTo>
                                <a:lnTo>
                                  <a:pt x="2730" y="284"/>
                                </a:lnTo>
                                <a:close/>
                                <a:moveTo>
                                  <a:pt x="2727" y="199"/>
                                </a:moveTo>
                                <a:lnTo>
                                  <a:pt x="2702" y="206"/>
                                </a:lnTo>
                                <a:lnTo>
                                  <a:pt x="2665" y="213"/>
                                </a:lnTo>
                                <a:lnTo>
                                  <a:pt x="2643" y="216"/>
                                </a:lnTo>
                                <a:lnTo>
                                  <a:pt x="2632" y="220"/>
                                </a:lnTo>
                                <a:lnTo>
                                  <a:pt x="2622" y="225"/>
                                </a:lnTo>
                                <a:lnTo>
                                  <a:pt x="2616" y="232"/>
                                </a:lnTo>
                                <a:lnTo>
                                  <a:pt x="2612" y="241"/>
                                </a:lnTo>
                                <a:lnTo>
                                  <a:pt x="2612" y="251"/>
                                </a:lnTo>
                                <a:lnTo>
                                  <a:pt x="2613" y="265"/>
                                </a:lnTo>
                                <a:lnTo>
                                  <a:pt x="2623" y="275"/>
                                </a:lnTo>
                                <a:lnTo>
                                  <a:pt x="2636" y="284"/>
                                </a:lnTo>
                                <a:lnTo>
                                  <a:pt x="2656" y="285"/>
                                </a:lnTo>
                                <a:lnTo>
                                  <a:pt x="2678" y="284"/>
                                </a:lnTo>
                                <a:lnTo>
                                  <a:pt x="2695" y="277"/>
                                </a:lnTo>
                                <a:lnTo>
                                  <a:pt x="2711" y="265"/>
                                </a:lnTo>
                                <a:lnTo>
                                  <a:pt x="2721" y="251"/>
                                </a:lnTo>
                                <a:lnTo>
                                  <a:pt x="2725" y="235"/>
                                </a:lnTo>
                                <a:lnTo>
                                  <a:pt x="2727" y="212"/>
                                </a:lnTo>
                                <a:lnTo>
                                  <a:pt x="2727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113463" y="3773488"/>
                            <a:ext cx="1344613" cy="43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Freeform 82"/>
                        <wps:cNvSpPr>
                          <a:spLocks noEditPoints="1"/>
                        </wps:cNvSpPr>
                        <wps:spPr bwMode="auto">
                          <a:xfrm>
                            <a:off x="6199188" y="3914775"/>
                            <a:ext cx="1071563" cy="166688"/>
                          </a:xfrm>
                          <a:custGeom>
                            <a:avLst/>
                            <a:gdLst>
                              <a:gd name="T0" fmla="*/ 141 w 2025"/>
                              <a:gd name="T1" fmla="*/ 275 h 314"/>
                              <a:gd name="T2" fmla="*/ 120 w 2025"/>
                              <a:gd name="T3" fmla="*/ 309 h 314"/>
                              <a:gd name="T4" fmla="*/ 314 w 2025"/>
                              <a:gd name="T5" fmla="*/ 309 h 314"/>
                              <a:gd name="T6" fmla="*/ 411 w 2025"/>
                              <a:gd name="T7" fmla="*/ 85 h 314"/>
                              <a:gd name="T8" fmla="*/ 493 w 2025"/>
                              <a:gd name="T9" fmla="*/ 80 h 314"/>
                              <a:gd name="T10" fmla="*/ 478 w 2025"/>
                              <a:gd name="T11" fmla="*/ 121 h 314"/>
                              <a:gd name="T12" fmla="*/ 448 w 2025"/>
                              <a:gd name="T13" fmla="*/ 309 h 314"/>
                              <a:gd name="T14" fmla="*/ 683 w 2025"/>
                              <a:gd name="T15" fmla="*/ 85 h 314"/>
                              <a:gd name="T16" fmla="*/ 592 w 2025"/>
                              <a:gd name="T17" fmla="*/ 220 h 314"/>
                              <a:gd name="T18" fmla="*/ 856 w 2025"/>
                              <a:gd name="T19" fmla="*/ 312 h 314"/>
                              <a:gd name="T20" fmla="*/ 759 w 2025"/>
                              <a:gd name="T21" fmla="*/ 263 h 314"/>
                              <a:gd name="T22" fmla="*/ 797 w 2025"/>
                              <a:gd name="T23" fmla="*/ 191 h 314"/>
                              <a:gd name="T24" fmla="*/ 913 w 2025"/>
                              <a:gd name="T25" fmla="*/ 159 h 314"/>
                              <a:gd name="T26" fmla="*/ 873 w 2025"/>
                              <a:gd name="T27" fmla="*/ 112 h 314"/>
                              <a:gd name="T28" fmla="*/ 764 w 2025"/>
                              <a:gd name="T29" fmla="*/ 149 h 314"/>
                              <a:gd name="T30" fmla="*/ 866 w 2025"/>
                              <a:gd name="T31" fmla="*/ 80 h 314"/>
                              <a:gd name="T32" fmla="*/ 951 w 2025"/>
                              <a:gd name="T33" fmla="*/ 129 h 314"/>
                              <a:gd name="T34" fmla="*/ 958 w 2025"/>
                              <a:gd name="T35" fmla="*/ 296 h 314"/>
                              <a:gd name="T36" fmla="*/ 889 w 2025"/>
                              <a:gd name="T37" fmla="*/ 204 h 314"/>
                              <a:gd name="T38" fmla="*/ 800 w 2025"/>
                              <a:gd name="T39" fmla="*/ 239 h 314"/>
                              <a:gd name="T40" fmla="*/ 864 w 2025"/>
                              <a:gd name="T41" fmla="*/ 283 h 314"/>
                              <a:gd name="T42" fmla="*/ 913 w 2025"/>
                              <a:gd name="T43" fmla="*/ 197 h 314"/>
                              <a:gd name="T44" fmla="*/ 1073 w 2025"/>
                              <a:gd name="T45" fmla="*/ 90 h 314"/>
                              <a:gd name="T46" fmla="*/ 1176 w 2025"/>
                              <a:gd name="T47" fmla="*/ 119 h 314"/>
                              <a:gd name="T48" fmla="*/ 1296 w 2025"/>
                              <a:gd name="T49" fmla="*/ 99 h 314"/>
                              <a:gd name="T50" fmla="*/ 1276 w 2025"/>
                              <a:gd name="T51" fmla="*/ 168 h 314"/>
                              <a:gd name="T52" fmla="*/ 1237 w 2025"/>
                              <a:gd name="T53" fmla="*/ 113 h 314"/>
                              <a:gd name="T54" fmla="*/ 1183 w 2025"/>
                              <a:gd name="T55" fmla="*/ 178 h 314"/>
                              <a:gd name="T56" fmla="*/ 1129 w 2025"/>
                              <a:gd name="T57" fmla="*/ 119 h 314"/>
                              <a:gd name="T58" fmla="*/ 1055 w 2025"/>
                              <a:gd name="T59" fmla="*/ 147 h 314"/>
                              <a:gd name="T60" fmla="*/ 1371 w 2025"/>
                              <a:gd name="T61" fmla="*/ 0 h 314"/>
                              <a:gd name="T62" fmla="*/ 1409 w 2025"/>
                              <a:gd name="T63" fmla="*/ 85 h 314"/>
                              <a:gd name="T64" fmla="*/ 1636 w 2025"/>
                              <a:gd name="T65" fmla="*/ 285 h 314"/>
                              <a:gd name="T66" fmla="*/ 1498 w 2025"/>
                              <a:gd name="T67" fmla="*/ 298 h 314"/>
                              <a:gd name="T68" fmla="*/ 1469 w 2025"/>
                              <a:gd name="T69" fmla="*/ 128 h 314"/>
                              <a:gd name="T70" fmla="*/ 1618 w 2025"/>
                              <a:gd name="T71" fmla="*/ 96 h 314"/>
                              <a:gd name="T72" fmla="*/ 1661 w 2025"/>
                              <a:gd name="T73" fmla="*/ 207 h 314"/>
                              <a:gd name="T74" fmla="*/ 1547 w 2025"/>
                              <a:gd name="T75" fmla="*/ 282 h 314"/>
                              <a:gd name="T76" fmla="*/ 1495 w 2025"/>
                              <a:gd name="T77" fmla="*/ 175 h 314"/>
                              <a:gd name="T78" fmla="*/ 1559 w 2025"/>
                              <a:gd name="T79" fmla="*/ 111 h 314"/>
                              <a:gd name="T80" fmla="*/ 1495 w 2025"/>
                              <a:gd name="T81" fmla="*/ 175 h 314"/>
                              <a:gd name="T82" fmla="*/ 1754 w 2025"/>
                              <a:gd name="T83" fmla="*/ 276 h 314"/>
                              <a:gd name="T84" fmla="*/ 1837 w 2025"/>
                              <a:gd name="T85" fmla="*/ 260 h 314"/>
                              <a:gd name="T86" fmla="*/ 1752 w 2025"/>
                              <a:gd name="T87" fmla="*/ 204 h 314"/>
                              <a:gd name="T88" fmla="*/ 1700 w 2025"/>
                              <a:gd name="T89" fmla="*/ 129 h 314"/>
                              <a:gd name="T90" fmla="*/ 1763 w 2025"/>
                              <a:gd name="T91" fmla="*/ 80 h 314"/>
                              <a:gd name="T92" fmla="*/ 1865 w 2025"/>
                              <a:gd name="T93" fmla="*/ 122 h 314"/>
                              <a:gd name="T94" fmla="*/ 1783 w 2025"/>
                              <a:gd name="T95" fmla="*/ 111 h 314"/>
                              <a:gd name="T96" fmla="*/ 1740 w 2025"/>
                              <a:gd name="T97" fmla="*/ 154 h 314"/>
                              <a:gd name="T98" fmla="*/ 1844 w 2025"/>
                              <a:gd name="T99" fmla="*/ 191 h 314"/>
                              <a:gd name="T100" fmla="*/ 1867 w 2025"/>
                              <a:gd name="T101" fmla="*/ 279 h 314"/>
                              <a:gd name="T102" fmla="*/ 1733 w 2025"/>
                              <a:gd name="T103" fmla="*/ 305 h 314"/>
                              <a:gd name="T104" fmla="*/ 1909 w 2025"/>
                              <a:gd name="T105" fmla="*/ 178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25" h="314">
                                <a:moveTo>
                                  <a:pt x="120" y="309"/>
                                </a:moveTo>
                                <a:lnTo>
                                  <a:pt x="0" y="0"/>
                                </a:lnTo>
                                <a:lnTo>
                                  <a:pt x="43" y="0"/>
                                </a:lnTo>
                                <a:lnTo>
                                  <a:pt x="124" y="224"/>
                                </a:lnTo>
                                <a:lnTo>
                                  <a:pt x="134" y="250"/>
                                </a:lnTo>
                                <a:lnTo>
                                  <a:pt x="141" y="275"/>
                                </a:lnTo>
                                <a:lnTo>
                                  <a:pt x="149" y="250"/>
                                </a:lnTo>
                                <a:lnTo>
                                  <a:pt x="157" y="224"/>
                                </a:lnTo>
                                <a:lnTo>
                                  <a:pt x="241" y="0"/>
                                </a:lnTo>
                                <a:lnTo>
                                  <a:pt x="283" y="0"/>
                                </a:lnTo>
                                <a:lnTo>
                                  <a:pt x="162" y="309"/>
                                </a:lnTo>
                                <a:lnTo>
                                  <a:pt x="120" y="309"/>
                                </a:lnTo>
                                <a:close/>
                                <a:moveTo>
                                  <a:pt x="314" y="43"/>
                                </a:moveTo>
                                <a:lnTo>
                                  <a:pt x="314" y="0"/>
                                </a:lnTo>
                                <a:lnTo>
                                  <a:pt x="353" y="0"/>
                                </a:lnTo>
                                <a:lnTo>
                                  <a:pt x="353" y="43"/>
                                </a:lnTo>
                                <a:lnTo>
                                  <a:pt x="314" y="43"/>
                                </a:lnTo>
                                <a:close/>
                                <a:moveTo>
                                  <a:pt x="314" y="309"/>
                                </a:moveTo>
                                <a:lnTo>
                                  <a:pt x="314" y="85"/>
                                </a:lnTo>
                                <a:lnTo>
                                  <a:pt x="353" y="85"/>
                                </a:lnTo>
                                <a:lnTo>
                                  <a:pt x="353" y="309"/>
                                </a:lnTo>
                                <a:lnTo>
                                  <a:pt x="314" y="309"/>
                                </a:lnTo>
                                <a:close/>
                                <a:moveTo>
                                  <a:pt x="411" y="309"/>
                                </a:moveTo>
                                <a:lnTo>
                                  <a:pt x="411" y="85"/>
                                </a:lnTo>
                                <a:lnTo>
                                  <a:pt x="444" y="85"/>
                                </a:lnTo>
                                <a:lnTo>
                                  <a:pt x="444" y="119"/>
                                </a:lnTo>
                                <a:lnTo>
                                  <a:pt x="457" y="98"/>
                                </a:lnTo>
                                <a:lnTo>
                                  <a:pt x="468" y="87"/>
                                </a:lnTo>
                                <a:lnTo>
                                  <a:pt x="480" y="82"/>
                                </a:lnTo>
                                <a:lnTo>
                                  <a:pt x="493" y="80"/>
                                </a:lnTo>
                                <a:lnTo>
                                  <a:pt x="512" y="82"/>
                                </a:lnTo>
                                <a:lnTo>
                                  <a:pt x="532" y="92"/>
                                </a:lnTo>
                                <a:lnTo>
                                  <a:pt x="519" y="128"/>
                                </a:lnTo>
                                <a:lnTo>
                                  <a:pt x="504" y="121"/>
                                </a:lnTo>
                                <a:lnTo>
                                  <a:pt x="491" y="119"/>
                                </a:lnTo>
                                <a:lnTo>
                                  <a:pt x="478" y="121"/>
                                </a:lnTo>
                                <a:lnTo>
                                  <a:pt x="468" y="126"/>
                                </a:lnTo>
                                <a:lnTo>
                                  <a:pt x="460" y="135"/>
                                </a:lnTo>
                                <a:lnTo>
                                  <a:pt x="454" y="148"/>
                                </a:lnTo>
                                <a:lnTo>
                                  <a:pt x="450" y="168"/>
                                </a:lnTo>
                                <a:lnTo>
                                  <a:pt x="448" y="191"/>
                                </a:lnTo>
                                <a:lnTo>
                                  <a:pt x="448" y="309"/>
                                </a:lnTo>
                                <a:lnTo>
                                  <a:pt x="411" y="309"/>
                                </a:lnTo>
                                <a:close/>
                                <a:moveTo>
                                  <a:pt x="555" y="309"/>
                                </a:moveTo>
                                <a:lnTo>
                                  <a:pt x="555" y="0"/>
                                </a:lnTo>
                                <a:lnTo>
                                  <a:pt x="592" y="0"/>
                                </a:lnTo>
                                <a:lnTo>
                                  <a:pt x="592" y="175"/>
                                </a:lnTo>
                                <a:lnTo>
                                  <a:pt x="683" y="85"/>
                                </a:lnTo>
                                <a:lnTo>
                                  <a:pt x="732" y="85"/>
                                </a:lnTo>
                                <a:lnTo>
                                  <a:pt x="646" y="168"/>
                                </a:lnTo>
                                <a:lnTo>
                                  <a:pt x="741" y="309"/>
                                </a:lnTo>
                                <a:lnTo>
                                  <a:pt x="693" y="309"/>
                                </a:lnTo>
                                <a:lnTo>
                                  <a:pt x="620" y="194"/>
                                </a:lnTo>
                                <a:lnTo>
                                  <a:pt x="592" y="220"/>
                                </a:lnTo>
                                <a:lnTo>
                                  <a:pt x="592" y="309"/>
                                </a:lnTo>
                                <a:lnTo>
                                  <a:pt x="555" y="309"/>
                                </a:lnTo>
                                <a:close/>
                                <a:moveTo>
                                  <a:pt x="916" y="282"/>
                                </a:moveTo>
                                <a:lnTo>
                                  <a:pt x="896" y="298"/>
                                </a:lnTo>
                                <a:lnTo>
                                  <a:pt x="876" y="306"/>
                                </a:lnTo>
                                <a:lnTo>
                                  <a:pt x="856" y="312"/>
                                </a:lnTo>
                                <a:lnTo>
                                  <a:pt x="834" y="314"/>
                                </a:lnTo>
                                <a:lnTo>
                                  <a:pt x="817" y="314"/>
                                </a:lnTo>
                                <a:lnTo>
                                  <a:pt x="788" y="305"/>
                                </a:lnTo>
                                <a:lnTo>
                                  <a:pt x="778" y="296"/>
                                </a:lnTo>
                                <a:lnTo>
                                  <a:pt x="768" y="286"/>
                                </a:lnTo>
                                <a:lnTo>
                                  <a:pt x="759" y="263"/>
                                </a:lnTo>
                                <a:lnTo>
                                  <a:pt x="758" y="250"/>
                                </a:lnTo>
                                <a:lnTo>
                                  <a:pt x="759" y="234"/>
                                </a:lnTo>
                                <a:lnTo>
                                  <a:pt x="765" y="220"/>
                                </a:lnTo>
                                <a:lnTo>
                                  <a:pt x="774" y="207"/>
                                </a:lnTo>
                                <a:lnTo>
                                  <a:pt x="785" y="198"/>
                                </a:lnTo>
                                <a:lnTo>
                                  <a:pt x="797" y="191"/>
                                </a:lnTo>
                                <a:lnTo>
                                  <a:pt x="813" y="185"/>
                                </a:lnTo>
                                <a:lnTo>
                                  <a:pt x="826" y="183"/>
                                </a:lnTo>
                                <a:lnTo>
                                  <a:pt x="846" y="180"/>
                                </a:lnTo>
                                <a:lnTo>
                                  <a:pt x="887" y="174"/>
                                </a:lnTo>
                                <a:lnTo>
                                  <a:pt x="913" y="167"/>
                                </a:lnTo>
                                <a:lnTo>
                                  <a:pt x="913" y="159"/>
                                </a:lnTo>
                                <a:lnTo>
                                  <a:pt x="913" y="157"/>
                                </a:lnTo>
                                <a:lnTo>
                                  <a:pt x="913" y="147"/>
                                </a:lnTo>
                                <a:lnTo>
                                  <a:pt x="908" y="129"/>
                                </a:lnTo>
                                <a:lnTo>
                                  <a:pt x="903" y="125"/>
                                </a:lnTo>
                                <a:lnTo>
                                  <a:pt x="895" y="118"/>
                                </a:lnTo>
                                <a:lnTo>
                                  <a:pt x="873" y="112"/>
                                </a:lnTo>
                                <a:lnTo>
                                  <a:pt x="860" y="112"/>
                                </a:lnTo>
                                <a:lnTo>
                                  <a:pt x="836" y="113"/>
                                </a:lnTo>
                                <a:lnTo>
                                  <a:pt x="820" y="121"/>
                                </a:lnTo>
                                <a:lnTo>
                                  <a:pt x="808" y="132"/>
                                </a:lnTo>
                                <a:lnTo>
                                  <a:pt x="801" y="154"/>
                                </a:lnTo>
                                <a:lnTo>
                                  <a:pt x="764" y="149"/>
                                </a:lnTo>
                                <a:lnTo>
                                  <a:pt x="771" y="126"/>
                                </a:lnTo>
                                <a:lnTo>
                                  <a:pt x="781" y="111"/>
                                </a:lnTo>
                                <a:lnTo>
                                  <a:pt x="794" y="98"/>
                                </a:lnTo>
                                <a:lnTo>
                                  <a:pt x="814" y="87"/>
                                </a:lnTo>
                                <a:lnTo>
                                  <a:pt x="837" y="82"/>
                                </a:lnTo>
                                <a:lnTo>
                                  <a:pt x="866" y="80"/>
                                </a:lnTo>
                                <a:lnTo>
                                  <a:pt x="892" y="80"/>
                                </a:lnTo>
                                <a:lnTo>
                                  <a:pt x="912" y="86"/>
                                </a:lnTo>
                                <a:lnTo>
                                  <a:pt x="928" y="93"/>
                                </a:lnTo>
                                <a:lnTo>
                                  <a:pt x="938" y="103"/>
                                </a:lnTo>
                                <a:lnTo>
                                  <a:pt x="947" y="115"/>
                                </a:lnTo>
                                <a:lnTo>
                                  <a:pt x="951" y="129"/>
                                </a:lnTo>
                                <a:lnTo>
                                  <a:pt x="952" y="142"/>
                                </a:lnTo>
                                <a:lnTo>
                                  <a:pt x="952" y="164"/>
                                </a:lnTo>
                                <a:lnTo>
                                  <a:pt x="952" y="216"/>
                                </a:lnTo>
                                <a:lnTo>
                                  <a:pt x="952" y="262"/>
                                </a:lnTo>
                                <a:lnTo>
                                  <a:pt x="955" y="282"/>
                                </a:lnTo>
                                <a:lnTo>
                                  <a:pt x="958" y="296"/>
                                </a:lnTo>
                                <a:lnTo>
                                  <a:pt x="964" y="309"/>
                                </a:lnTo>
                                <a:lnTo>
                                  <a:pt x="925" y="309"/>
                                </a:lnTo>
                                <a:lnTo>
                                  <a:pt x="919" y="296"/>
                                </a:lnTo>
                                <a:lnTo>
                                  <a:pt x="916" y="282"/>
                                </a:lnTo>
                                <a:close/>
                                <a:moveTo>
                                  <a:pt x="913" y="197"/>
                                </a:moveTo>
                                <a:lnTo>
                                  <a:pt x="889" y="204"/>
                                </a:lnTo>
                                <a:lnTo>
                                  <a:pt x="851" y="211"/>
                                </a:lnTo>
                                <a:lnTo>
                                  <a:pt x="830" y="214"/>
                                </a:lnTo>
                                <a:lnTo>
                                  <a:pt x="818" y="219"/>
                                </a:lnTo>
                                <a:lnTo>
                                  <a:pt x="810" y="223"/>
                                </a:lnTo>
                                <a:lnTo>
                                  <a:pt x="804" y="231"/>
                                </a:lnTo>
                                <a:lnTo>
                                  <a:pt x="800" y="239"/>
                                </a:lnTo>
                                <a:lnTo>
                                  <a:pt x="798" y="249"/>
                                </a:lnTo>
                                <a:lnTo>
                                  <a:pt x="800" y="263"/>
                                </a:lnTo>
                                <a:lnTo>
                                  <a:pt x="810" y="275"/>
                                </a:lnTo>
                                <a:lnTo>
                                  <a:pt x="823" y="282"/>
                                </a:lnTo>
                                <a:lnTo>
                                  <a:pt x="843" y="285"/>
                                </a:lnTo>
                                <a:lnTo>
                                  <a:pt x="864" y="283"/>
                                </a:lnTo>
                                <a:lnTo>
                                  <a:pt x="883" y="275"/>
                                </a:lnTo>
                                <a:lnTo>
                                  <a:pt x="898" y="265"/>
                                </a:lnTo>
                                <a:lnTo>
                                  <a:pt x="908" y="249"/>
                                </a:lnTo>
                                <a:lnTo>
                                  <a:pt x="912" y="233"/>
                                </a:lnTo>
                                <a:lnTo>
                                  <a:pt x="913" y="210"/>
                                </a:lnTo>
                                <a:lnTo>
                                  <a:pt x="913" y="197"/>
                                </a:lnTo>
                                <a:close/>
                                <a:moveTo>
                                  <a:pt x="1011" y="309"/>
                                </a:moveTo>
                                <a:lnTo>
                                  <a:pt x="1011" y="85"/>
                                </a:lnTo>
                                <a:lnTo>
                                  <a:pt x="1044" y="85"/>
                                </a:lnTo>
                                <a:lnTo>
                                  <a:pt x="1044" y="116"/>
                                </a:lnTo>
                                <a:lnTo>
                                  <a:pt x="1056" y="100"/>
                                </a:lnTo>
                                <a:lnTo>
                                  <a:pt x="1073" y="90"/>
                                </a:lnTo>
                                <a:lnTo>
                                  <a:pt x="1091" y="82"/>
                                </a:lnTo>
                                <a:lnTo>
                                  <a:pt x="1114" y="80"/>
                                </a:lnTo>
                                <a:lnTo>
                                  <a:pt x="1137" y="82"/>
                                </a:lnTo>
                                <a:lnTo>
                                  <a:pt x="1154" y="90"/>
                                </a:lnTo>
                                <a:lnTo>
                                  <a:pt x="1168" y="102"/>
                                </a:lnTo>
                                <a:lnTo>
                                  <a:pt x="1176" y="119"/>
                                </a:lnTo>
                                <a:lnTo>
                                  <a:pt x="1190" y="100"/>
                                </a:lnTo>
                                <a:lnTo>
                                  <a:pt x="1224" y="82"/>
                                </a:lnTo>
                                <a:lnTo>
                                  <a:pt x="1246" y="80"/>
                                </a:lnTo>
                                <a:lnTo>
                                  <a:pt x="1262" y="80"/>
                                </a:lnTo>
                                <a:lnTo>
                                  <a:pt x="1286" y="90"/>
                                </a:lnTo>
                                <a:lnTo>
                                  <a:pt x="1296" y="99"/>
                                </a:lnTo>
                                <a:lnTo>
                                  <a:pt x="1305" y="109"/>
                                </a:lnTo>
                                <a:lnTo>
                                  <a:pt x="1314" y="136"/>
                                </a:lnTo>
                                <a:lnTo>
                                  <a:pt x="1315" y="155"/>
                                </a:lnTo>
                                <a:lnTo>
                                  <a:pt x="1315" y="309"/>
                                </a:lnTo>
                                <a:lnTo>
                                  <a:pt x="1276" y="309"/>
                                </a:lnTo>
                                <a:lnTo>
                                  <a:pt x="1276" y="168"/>
                                </a:lnTo>
                                <a:lnTo>
                                  <a:pt x="1276" y="147"/>
                                </a:lnTo>
                                <a:lnTo>
                                  <a:pt x="1273" y="135"/>
                                </a:lnTo>
                                <a:lnTo>
                                  <a:pt x="1268" y="126"/>
                                </a:lnTo>
                                <a:lnTo>
                                  <a:pt x="1259" y="119"/>
                                </a:lnTo>
                                <a:lnTo>
                                  <a:pt x="1249" y="113"/>
                                </a:lnTo>
                                <a:lnTo>
                                  <a:pt x="1237" y="113"/>
                                </a:lnTo>
                                <a:lnTo>
                                  <a:pt x="1226" y="113"/>
                                </a:lnTo>
                                <a:lnTo>
                                  <a:pt x="1206" y="121"/>
                                </a:lnTo>
                                <a:lnTo>
                                  <a:pt x="1197" y="128"/>
                                </a:lnTo>
                                <a:lnTo>
                                  <a:pt x="1190" y="136"/>
                                </a:lnTo>
                                <a:lnTo>
                                  <a:pt x="1183" y="162"/>
                                </a:lnTo>
                                <a:lnTo>
                                  <a:pt x="1183" y="178"/>
                                </a:lnTo>
                                <a:lnTo>
                                  <a:pt x="1183" y="309"/>
                                </a:lnTo>
                                <a:lnTo>
                                  <a:pt x="1144" y="309"/>
                                </a:lnTo>
                                <a:lnTo>
                                  <a:pt x="1144" y="164"/>
                                </a:lnTo>
                                <a:lnTo>
                                  <a:pt x="1142" y="141"/>
                                </a:lnTo>
                                <a:lnTo>
                                  <a:pt x="1135" y="125"/>
                                </a:lnTo>
                                <a:lnTo>
                                  <a:pt x="1129" y="119"/>
                                </a:lnTo>
                                <a:lnTo>
                                  <a:pt x="1115" y="113"/>
                                </a:lnTo>
                                <a:lnTo>
                                  <a:pt x="1105" y="113"/>
                                </a:lnTo>
                                <a:lnTo>
                                  <a:pt x="1089" y="113"/>
                                </a:lnTo>
                                <a:lnTo>
                                  <a:pt x="1075" y="121"/>
                                </a:lnTo>
                                <a:lnTo>
                                  <a:pt x="1062" y="131"/>
                                </a:lnTo>
                                <a:lnTo>
                                  <a:pt x="1055" y="147"/>
                                </a:lnTo>
                                <a:lnTo>
                                  <a:pt x="1050" y="165"/>
                                </a:lnTo>
                                <a:lnTo>
                                  <a:pt x="1049" y="193"/>
                                </a:lnTo>
                                <a:lnTo>
                                  <a:pt x="1049" y="309"/>
                                </a:lnTo>
                                <a:lnTo>
                                  <a:pt x="1011" y="309"/>
                                </a:lnTo>
                                <a:close/>
                                <a:moveTo>
                                  <a:pt x="1371" y="43"/>
                                </a:moveTo>
                                <a:lnTo>
                                  <a:pt x="1371" y="0"/>
                                </a:lnTo>
                                <a:lnTo>
                                  <a:pt x="1409" y="0"/>
                                </a:lnTo>
                                <a:lnTo>
                                  <a:pt x="1409" y="43"/>
                                </a:lnTo>
                                <a:lnTo>
                                  <a:pt x="1371" y="43"/>
                                </a:lnTo>
                                <a:close/>
                                <a:moveTo>
                                  <a:pt x="1371" y="309"/>
                                </a:moveTo>
                                <a:lnTo>
                                  <a:pt x="1371" y="85"/>
                                </a:lnTo>
                                <a:lnTo>
                                  <a:pt x="1409" y="85"/>
                                </a:lnTo>
                                <a:lnTo>
                                  <a:pt x="1409" y="309"/>
                                </a:lnTo>
                                <a:lnTo>
                                  <a:pt x="1371" y="309"/>
                                </a:lnTo>
                                <a:close/>
                                <a:moveTo>
                                  <a:pt x="1621" y="237"/>
                                </a:moveTo>
                                <a:lnTo>
                                  <a:pt x="1659" y="242"/>
                                </a:lnTo>
                                <a:lnTo>
                                  <a:pt x="1654" y="259"/>
                                </a:lnTo>
                                <a:lnTo>
                                  <a:pt x="1636" y="285"/>
                                </a:lnTo>
                                <a:lnTo>
                                  <a:pt x="1625" y="295"/>
                                </a:lnTo>
                                <a:lnTo>
                                  <a:pt x="1612" y="303"/>
                                </a:lnTo>
                                <a:lnTo>
                                  <a:pt x="1580" y="314"/>
                                </a:lnTo>
                                <a:lnTo>
                                  <a:pt x="1561" y="314"/>
                                </a:lnTo>
                                <a:lnTo>
                                  <a:pt x="1537" y="312"/>
                                </a:lnTo>
                                <a:lnTo>
                                  <a:pt x="1498" y="298"/>
                                </a:lnTo>
                                <a:lnTo>
                                  <a:pt x="1482" y="283"/>
                                </a:lnTo>
                                <a:lnTo>
                                  <a:pt x="1469" y="267"/>
                                </a:lnTo>
                                <a:lnTo>
                                  <a:pt x="1455" y="226"/>
                                </a:lnTo>
                                <a:lnTo>
                                  <a:pt x="1453" y="198"/>
                                </a:lnTo>
                                <a:lnTo>
                                  <a:pt x="1455" y="171"/>
                                </a:lnTo>
                                <a:lnTo>
                                  <a:pt x="1469" y="128"/>
                                </a:lnTo>
                                <a:lnTo>
                                  <a:pt x="1484" y="111"/>
                                </a:lnTo>
                                <a:lnTo>
                                  <a:pt x="1498" y="96"/>
                                </a:lnTo>
                                <a:lnTo>
                                  <a:pt x="1536" y="82"/>
                                </a:lnTo>
                                <a:lnTo>
                                  <a:pt x="1559" y="80"/>
                                </a:lnTo>
                                <a:lnTo>
                                  <a:pt x="1580" y="82"/>
                                </a:lnTo>
                                <a:lnTo>
                                  <a:pt x="1618" y="96"/>
                                </a:lnTo>
                                <a:lnTo>
                                  <a:pt x="1632" y="111"/>
                                </a:lnTo>
                                <a:lnTo>
                                  <a:pt x="1645" y="126"/>
                                </a:lnTo>
                                <a:lnTo>
                                  <a:pt x="1659" y="170"/>
                                </a:lnTo>
                                <a:lnTo>
                                  <a:pt x="1661" y="197"/>
                                </a:lnTo>
                                <a:lnTo>
                                  <a:pt x="1661" y="200"/>
                                </a:lnTo>
                                <a:lnTo>
                                  <a:pt x="1661" y="207"/>
                                </a:lnTo>
                                <a:lnTo>
                                  <a:pt x="1494" y="207"/>
                                </a:lnTo>
                                <a:lnTo>
                                  <a:pt x="1495" y="224"/>
                                </a:lnTo>
                                <a:lnTo>
                                  <a:pt x="1505" y="253"/>
                                </a:lnTo>
                                <a:lnTo>
                                  <a:pt x="1514" y="263"/>
                                </a:lnTo>
                                <a:lnTo>
                                  <a:pt x="1524" y="272"/>
                                </a:lnTo>
                                <a:lnTo>
                                  <a:pt x="1547" y="282"/>
                                </a:lnTo>
                                <a:lnTo>
                                  <a:pt x="1561" y="283"/>
                                </a:lnTo>
                                <a:lnTo>
                                  <a:pt x="1582" y="280"/>
                                </a:lnTo>
                                <a:lnTo>
                                  <a:pt x="1596" y="272"/>
                                </a:lnTo>
                                <a:lnTo>
                                  <a:pt x="1610" y="259"/>
                                </a:lnTo>
                                <a:lnTo>
                                  <a:pt x="1621" y="237"/>
                                </a:lnTo>
                                <a:close/>
                                <a:moveTo>
                                  <a:pt x="1495" y="175"/>
                                </a:moveTo>
                                <a:lnTo>
                                  <a:pt x="1621" y="175"/>
                                </a:lnTo>
                                <a:lnTo>
                                  <a:pt x="1616" y="149"/>
                                </a:lnTo>
                                <a:lnTo>
                                  <a:pt x="1606" y="134"/>
                                </a:lnTo>
                                <a:lnTo>
                                  <a:pt x="1596" y="123"/>
                                </a:lnTo>
                                <a:lnTo>
                                  <a:pt x="1573" y="112"/>
                                </a:lnTo>
                                <a:lnTo>
                                  <a:pt x="1559" y="111"/>
                                </a:lnTo>
                                <a:lnTo>
                                  <a:pt x="1547" y="112"/>
                                </a:lnTo>
                                <a:lnTo>
                                  <a:pt x="1524" y="121"/>
                                </a:lnTo>
                                <a:lnTo>
                                  <a:pt x="1515" y="129"/>
                                </a:lnTo>
                                <a:lnTo>
                                  <a:pt x="1507" y="138"/>
                                </a:lnTo>
                                <a:lnTo>
                                  <a:pt x="1497" y="161"/>
                                </a:lnTo>
                                <a:lnTo>
                                  <a:pt x="1495" y="175"/>
                                </a:lnTo>
                                <a:close/>
                                <a:moveTo>
                                  <a:pt x="1691" y="242"/>
                                </a:moveTo>
                                <a:lnTo>
                                  <a:pt x="1730" y="236"/>
                                </a:lnTo>
                                <a:lnTo>
                                  <a:pt x="1731" y="247"/>
                                </a:lnTo>
                                <a:lnTo>
                                  <a:pt x="1740" y="265"/>
                                </a:lnTo>
                                <a:lnTo>
                                  <a:pt x="1747" y="270"/>
                                </a:lnTo>
                                <a:lnTo>
                                  <a:pt x="1754" y="276"/>
                                </a:lnTo>
                                <a:lnTo>
                                  <a:pt x="1775" y="282"/>
                                </a:lnTo>
                                <a:lnTo>
                                  <a:pt x="1788" y="283"/>
                                </a:lnTo>
                                <a:lnTo>
                                  <a:pt x="1801" y="282"/>
                                </a:lnTo>
                                <a:lnTo>
                                  <a:pt x="1819" y="278"/>
                                </a:lnTo>
                                <a:lnTo>
                                  <a:pt x="1826" y="272"/>
                                </a:lnTo>
                                <a:lnTo>
                                  <a:pt x="1837" y="260"/>
                                </a:lnTo>
                                <a:lnTo>
                                  <a:pt x="1839" y="247"/>
                                </a:lnTo>
                                <a:lnTo>
                                  <a:pt x="1837" y="236"/>
                                </a:lnTo>
                                <a:lnTo>
                                  <a:pt x="1828" y="227"/>
                                </a:lnTo>
                                <a:lnTo>
                                  <a:pt x="1816" y="221"/>
                                </a:lnTo>
                                <a:lnTo>
                                  <a:pt x="1789" y="214"/>
                                </a:lnTo>
                                <a:lnTo>
                                  <a:pt x="1752" y="204"/>
                                </a:lnTo>
                                <a:lnTo>
                                  <a:pt x="1731" y="195"/>
                                </a:lnTo>
                                <a:lnTo>
                                  <a:pt x="1716" y="187"/>
                                </a:lnTo>
                                <a:lnTo>
                                  <a:pt x="1707" y="174"/>
                                </a:lnTo>
                                <a:lnTo>
                                  <a:pt x="1700" y="161"/>
                                </a:lnTo>
                                <a:lnTo>
                                  <a:pt x="1698" y="145"/>
                                </a:lnTo>
                                <a:lnTo>
                                  <a:pt x="1700" y="129"/>
                                </a:lnTo>
                                <a:lnTo>
                                  <a:pt x="1706" y="116"/>
                                </a:lnTo>
                                <a:lnTo>
                                  <a:pt x="1713" y="105"/>
                                </a:lnTo>
                                <a:lnTo>
                                  <a:pt x="1724" y="96"/>
                                </a:lnTo>
                                <a:lnTo>
                                  <a:pt x="1734" y="89"/>
                                </a:lnTo>
                                <a:lnTo>
                                  <a:pt x="1747" y="85"/>
                                </a:lnTo>
                                <a:lnTo>
                                  <a:pt x="1763" y="80"/>
                                </a:lnTo>
                                <a:lnTo>
                                  <a:pt x="1780" y="80"/>
                                </a:lnTo>
                                <a:lnTo>
                                  <a:pt x="1806" y="82"/>
                                </a:lnTo>
                                <a:lnTo>
                                  <a:pt x="1826" y="87"/>
                                </a:lnTo>
                                <a:lnTo>
                                  <a:pt x="1845" y="96"/>
                                </a:lnTo>
                                <a:lnTo>
                                  <a:pt x="1857" y="108"/>
                                </a:lnTo>
                                <a:lnTo>
                                  <a:pt x="1865" y="122"/>
                                </a:lnTo>
                                <a:lnTo>
                                  <a:pt x="1870" y="142"/>
                                </a:lnTo>
                                <a:lnTo>
                                  <a:pt x="1832" y="148"/>
                                </a:lnTo>
                                <a:lnTo>
                                  <a:pt x="1828" y="132"/>
                                </a:lnTo>
                                <a:lnTo>
                                  <a:pt x="1818" y="121"/>
                                </a:lnTo>
                                <a:lnTo>
                                  <a:pt x="1803" y="112"/>
                                </a:lnTo>
                                <a:lnTo>
                                  <a:pt x="1783" y="111"/>
                                </a:lnTo>
                                <a:lnTo>
                                  <a:pt x="1760" y="112"/>
                                </a:lnTo>
                                <a:lnTo>
                                  <a:pt x="1746" y="119"/>
                                </a:lnTo>
                                <a:lnTo>
                                  <a:pt x="1737" y="129"/>
                                </a:lnTo>
                                <a:lnTo>
                                  <a:pt x="1734" y="139"/>
                                </a:lnTo>
                                <a:lnTo>
                                  <a:pt x="1736" y="147"/>
                                </a:lnTo>
                                <a:lnTo>
                                  <a:pt x="1740" y="154"/>
                                </a:lnTo>
                                <a:lnTo>
                                  <a:pt x="1744" y="159"/>
                                </a:lnTo>
                                <a:lnTo>
                                  <a:pt x="1754" y="164"/>
                                </a:lnTo>
                                <a:lnTo>
                                  <a:pt x="1763" y="167"/>
                                </a:lnTo>
                                <a:lnTo>
                                  <a:pt x="1788" y="172"/>
                                </a:lnTo>
                                <a:lnTo>
                                  <a:pt x="1824" y="183"/>
                                </a:lnTo>
                                <a:lnTo>
                                  <a:pt x="1844" y="191"/>
                                </a:lnTo>
                                <a:lnTo>
                                  <a:pt x="1858" y="198"/>
                                </a:lnTo>
                                <a:lnTo>
                                  <a:pt x="1868" y="211"/>
                                </a:lnTo>
                                <a:lnTo>
                                  <a:pt x="1877" y="224"/>
                                </a:lnTo>
                                <a:lnTo>
                                  <a:pt x="1878" y="243"/>
                                </a:lnTo>
                                <a:lnTo>
                                  <a:pt x="1875" y="262"/>
                                </a:lnTo>
                                <a:lnTo>
                                  <a:pt x="1867" y="279"/>
                                </a:lnTo>
                                <a:lnTo>
                                  <a:pt x="1854" y="295"/>
                                </a:lnTo>
                                <a:lnTo>
                                  <a:pt x="1835" y="305"/>
                                </a:lnTo>
                                <a:lnTo>
                                  <a:pt x="1814" y="312"/>
                                </a:lnTo>
                                <a:lnTo>
                                  <a:pt x="1788" y="314"/>
                                </a:lnTo>
                                <a:lnTo>
                                  <a:pt x="1767" y="314"/>
                                </a:lnTo>
                                <a:lnTo>
                                  <a:pt x="1733" y="305"/>
                                </a:lnTo>
                                <a:lnTo>
                                  <a:pt x="1721" y="296"/>
                                </a:lnTo>
                                <a:lnTo>
                                  <a:pt x="1710" y="286"/>
                                </a:lnTo>
                                <a:lnTo>
                                  <a:pt x="1695" y="259"/>
                                </a:lnTo>
                                <a:lnTo>
                                  <a:pt x="1691" y="242"/>
                                </a:lnTo>
                                <a:close/>
                                <a:moveTo>
                                  <a:pt x="1909" y="216"/>
                                </a:moveTo>
                                <a:lnTo>
                                  <a:pt x="1909" y="178"/>
                                </a:lnTo>
                                <a:lnTo>
                                  <a:pt x="2025" y="178"/>
                                </a:lnTo>
                                <a:lnTo>
                                  <a:pt x="2025" y="216"/>
                                </a:lnTo>
                                <a:lnTo>
                                  <a:pt x="1909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Freeform 83"/>
                        <wps:cNvSpPr>
                          <a:spLocks noEditPoints="1"/>
                        </wps:cNvSpPr>
                        <wps:spPr bwMode="auto">
                          <a:xfrm>
                            <a:off x="6213475" y="4191000"/>
                            <a:ext cx="681038" cy="209550"/>
                          </a:xfrm>
                          <a:custGeom>
                            <a:avLst/>
                            <a:gdLst>
                              <a:gd name="T0" fmla="*/ 46 w 1288"/>
                              <a:gd name="T1" fmla="*/ 99 h 396"/>
                              <a:gd name="T2" fmla="*/ 123 w 1288"/>
                              <a:gd name="T3" fmla="*/ 94 h 396"/>
                              <a:gd name="T4" fmla="*/ 58 w 1288"/>
                              <a:gd name="T5" fmla="*/ 128 h 396"/>
                              <a:gd name="T6" fmla="*/ 38 w 1288"/>
                              <a:gd name="T7" fmla="*/ 310 h 396"/>
                              <a:gd name="T8" fmla="*/ 229 w 1288"/>
                              <a:gd name="T9" fmla="*/ 314 h 396"/>
                              <a:gd name="T10" fmla="*/ 143 w 1288"/>
                              <a:gd name="T11" fmla="*/ 288 h 396"/>
                              <a:gd name="T12" fmla="*/ 147 w 1288"/>
                              <a:gd name="T13" fmla="*/ 209 h 396"/>
                              <a:gd name="T14" fmla="*/ 219 w 1288"/>
                              <a:gd name="T15" fmla="*/ 181 h 396"/>
                              <a:gd name="T16" fmla="*/ 287 w 1288"/>
                              <a:gd name="T17" fmla="*/ 147 h 396"/>
                              <a:gd name="T18" fmla="*/ 234 w 1288"/>
                              <a:gd name="T19" fmla="*/ 112 h 396"/>
                              <a:gd name="T20" fmla="*/ 138 w 1288"/>
                              <a:gd name="T21" fmla="*/ 150 h 396"/>
                              <a:gd name="T22" fmla="*/ 212 w 1288"/>
                              <a:gd name="T23" fmla="*/ 82 h 396"/>
                              <a:gd name="T24" fmla="*/ 313 w 1288"/>
                              <a:gd name="T25" fmla="*/ 105 h 396"/>
                              <a:gd name="T26" fmla="*/ 326 w 1288"/>
                              <a:gd name="T27" fmla="*/ 216 h 396"/>
                              <a:gd name="T28" fmla="*/ 298 w 1288"/>
                              <a:gd name="T29" fmla="*/ 310 h 396"/>
                              <a:gd name="T30" fmla="*/ 225 w 1288"/>
                              <a:gd name="T31" fmla="*/ 212 h 396"/>
                              <a:gd name="T32" fmla="*/ 173 w 1288"/>
                              <a:gd name="T33" fmla="*/ 240 h 396"/>
                              <a:gd name="T34" fmla="*/ 218 w 1288"/>
                              <a:gd name="T35" fmla="*/ 285 h 396"/>
                              <a:gd name="T36" fmla="*/ 287 w 1288"/>
                              <a:gd name="T37" fmla="*/ 235 h 396"/>
                              <a:gd name="T38" fmla="*/ 419 w 1288"/>
                              <a:gd name="T39" fmla="*/ 86 h 396"/>
                              <a:gd name="T40" fmla="*/ 484 w 1288"/>
                              <a:gd name="T41" fmla="*/ 81 h 396"/>
                              <a:gd name="T42" fmla="*/ 562 w 1288"/>
                              <a:gd name="T43" fmla="*/ 124 h 396"/>
                              <a:gd name="T44" fmla="*/ 566 w 1288"/>
                              <a:gd name="T45" fmla="*/ 258 h 396"/>
                              <a:gd name="T46" fmla="*/ 494 w 1288"/>
                              <a:gd name="T47" fmla="*/ 314 h 396"/>
                              <a:gd name="T48" fmla="*/ 422 w 1288"/>
                              <a:gd name="T49" fmla="*/ 286 h 396"/>
                              <a:gd name="T50" fmla="*/ 428 w 1288"/>
                              <a:gd name="T51" fmla="*/ 252 h 396"/>
                              <a:gd name="T52" fmla="*/ 491 w 1288"/>
                              <a:gd name="T53" fmla="*/ 284 h 396"/>
                              <a:gd name="T54" fmla="*/ 540 w 1288"/>
                              <a:gd name="T55" fmla="*/ 196 h 396"/>
                              <a:gd name="T56" fmla="*/ 493 w 1288"/>
                              <a:gd name="T57" fmla="*/ 111 h 396"/>
                              <a:gd name="T58" fmla="*/ 429 w 1288"/>
                              <a:gd name="T59" fmla="*/ 145 h 396"/>
                              <a:gd name="T60" fmla="*/ 630 w 1288"/>
                              <a:gd name="T61" fmla="*/ 122 h 396"/>
                              <a:gd name="T62" fmla="*/ 739 w 1288"/>
                              <a:gd name="T63" fmla="*/ 82 h 396"/>
                              <a:gd name="T64" fmla="*/ 821 w 1288"/>
                              <a:gd name="T65" fmla="*/ 194 h 396"/>
                              <a:gd name="T66" fmla="*/ 782 w 1288"/>
                              <a:gd name="T67" fmla="*/ 294 h 396"/>
                              <a:gd name="T68" fmla="*/ 693 w 1288"/>
                              <a:gd name="T69" fmla="*/ 314 h 396"/>
                              <a:gd name="T70" fmla="*/ 611 w 1288"/>
                              <a:gd name="T71" fmla="*/ 199 h 396"/>
                              <a:gd name="T72" fmla="*/ 679 w 1288"/>
                              <a:gd name="T73" fmla="*/ 272 h 396"/>
                              <a:gd name="T74" fmla="*/ 764 w 1288"/>
                              <a:gd name="T75" fmla="*/ 262 h 396"/>
                              <a:gd name="T76" fmla="*/ 772 w 1288"/>
                              <a:gd name="T77" fmla="*/ 145 h 396"/>
                              <a:gd name="T78" fmla="*/ 702 w 1288"/>
                              <a:gd name="T79" fmla="*/ 114 h 396"/>
                              <a:gd name="T80" fmla="*/ 650 w 1288"/>
                              <a:gd name="T81" fmla="*/ 199 h 396"/>
                              <a:gd name="T82" fmla="*/ 912 w 1288"/>
                              <a:gd name="T83" fmla="*/ 99 h 396"/>
                              <a:gd name="T84" fmla="*/ 987 w 1288"/>
                              <a:gd name="T85" fmla="*/ 94 h 396"/>
                              <a:gd name="T86" fmla="*/ 923 w 1288"/>
                              <a:gd name="T87" fmla="*/ 128 h 396"/>
                              <a:gd name="T88" fmla="*/ 903 w 1288"/>
                              <a:gd name="T89" fmla="*/ 310 h 396"/>
                              <a:gd name="T90" fmla="*/ 1069 w 1288"/>
                              <a:gd name="T91" fmla="*/ 312 h 396"/>
                              <a:gd name="T92" fmla="*/ 1017 w 1288"/>
                              <a:gd name="T93" fmla="*/ 275 h 396"/>
                              <a:gd name="T94" fmla="*/ 1016 w 1288"/>
                              <a:gd name="T95" fmla="*/ 86 h 396"/>
                              <a:gd name="T96" fmla="*/ 1092 w 1288"/>
                              <a:gd name="T97" fmla="*/ 115 h 396"/>
                              <a:gd name="T98" fmla="*/ 1059 w 1288"/>
                              <a:gd name="T99" fmla="*/ 272 h 396"/>
                              <a:gd name="T100" fmla="*/ 1092 w 1288"/>
                              <a:gd name="T101" fmla="*/ 276 h 396"/>
                              <a:gd name="T102" fmla="*/ 1170 w 1288"/>
                              <a:gd name="T103" fmla="*/ 312 h 396"/>
                              <a:gd name="T104" fmla="*/ 1137 w 1288"/>
                              <a:gd name="T105" fmla="*/ 245 h 396"/>
                              <a:gd name="T106" fmla="*/ 1137 w 1288"/>
                              <a:gd name="T107" fmla="*/ 30 h 396"/>
                              <a:gd name="T108" fmla="*/ 1174 w 1288"/>
                              <a:gd name="T109" fmla="*/ 115 h 396"/>
                              <a:gd name="T110" fmla="*/ 1183 w 1288"/>
                              <a:gd name="T111" fmla="*/ 275 h 396"/>
                              <a:gd name="T112" fmla="*/ 1249 w 1288"/>
                              <a:gd name="T113" fmla="*/ 45 h 396"/>
                              <a:gd name="T114" fmla="*/ 1249 w 1288"/>
                              <a:gd name="T115" fmla="*/ 31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88" h="396">
                                <a:moveTo>
                                  <a:pt x="0" y="310"/>
                                </a:moveTo>
                                <a:lnTo>
                                  <a:pt x="0" y="86"/>
                                </a:lnTo>
                                <a:lnTo>
                                  <a:pt x="35" y="86"/>
                                </a:lnTo>
                                <a:lnTo>
                                  <a:pt x="35" y="119"/>
                                </a:lnTo>
                                <a:lnTo>
                                  <a:pt x="46" y="99"/>
                                </a:lnTo>
                                <a:lnTo>
                                  <a:pt x="58" y="88"/>
                                </a:lnTo>
                                <a:lnTo>
                                  <a:pt x="69" y="82"/>
                                </a:lnTo>
                                <a:lnTo>
                                  <a:pt x="82" y="81"/>
                                </a:lnTo>
                                <a:lnTo>
                                  <a:pt x="102" y="83"/>
                                </a:lnTo>
                                <a:lnTo>
                                  <a:pt x="123" y="94"/>
                                </a:lnTo>
                                <a:lnTo>
                                  <a:pt x="108" y="128"/>
                                </a:lnTo>
                                <a:lnTo>
                                  <a:pt x="95" y="121"/>
                                </a:lnTo>
                                <a:lnTo>
                                  <a:pt x="81" y="119"/>
                                </a:lnTo>
                                <a:lnTo>
                                  <a:pt x="69" y="121"/>
                                </a:lnTo>
                                <a:lnTo>
                                  <a:pt x="58" y="128"/>
                                </a:lnTo>
                                <a:lnTo>
                                  <a:pt x="49" y="137"/>
                                </a:lnTo>
                                <a:lnTo>
                                  <a:pt x="45" y="148"/>
                                </a:lnTo>
                                <a:lnTo>
                                  <a:pt x="39" y="170"/>
                                </a:lnTo>
                                <a:lnTo>
                                  <a:pt x="38" y="193"/>
                                </a:lnTo>
                                <a:lnTo>
                                  <a:pt x="38" y="310"/>
                                </a:lnTo>
                                <a:lnTo>
                                  <a:pt x="0" y="310"/>
                                </a:lnTo>
                                <a:close/>
                                <a:moveTo>
                                  <a:pt x="291" y="282"/>
                                </a:moveTo>
                                <a:lnTo>
                                  <a:pt x="270" y="298"/>
                                </a:lnTo>
                                <a:lnTo>
                                  <a:pt x="249" y="308"/>
                                </a:lnTo>
                                <a:lnTo>
                                  <a:pt x="229" y="314"/>
                                </a:lnTo>
                                <a:lnTo>
                                  <a:pt x="208" y="315"/>
                                </a:lnTo>
                                <a:lnTo>
                                  <a:pt x="190" y="314"/>
                                </a:lnTo>
                                <a:lnTo>
                                  <a:pt x="162" y="305"/>
                                </a:lnTo>
                                <a:lnTo>
                                  <a:pt x="151" y="297"/>
                                </a:lnTo>
                                <a:lnTo>
                                  <a:pt x="143" y="288"/>
                                </a:lnTo>
                                <a:lnTo>
                                  <a:pt x="133" y="265"/>
                                </a:lnTo>
                                <a:lnTo>
                                  <a:pt x="131" y="250"/>
                                </a:lnTo>
                                <a:lnTo>
                                  <a:pt x="133" y="235"/>
                                </a:lnTo>
                                <a:lnTo>
                                  <a:pt x="138" y="220"/>
                                </a:lnTo>
                                <a:lnTo>
                                  <a:pt x="147" y="209"/>
                                </a:lnTo>
                                <a:lnTo>
                                  <a:pt x="159" y="199"/>
                                </a:lnTo>
                                <a:lnTo>
                                  <a:pt x="172" y="191"/>
                                </a:lnTo>
                                <a:lnTo>
                                  <a:pt x="186" y="187"/>
                                </a:lnTo>
                                <a:lnTo>
                                  <a:pt x="199" y="184"/>
                                </a:lnTo>
                                <a:lnTo>
                                  <a:pt x="219" y="181"/>
                                </a:lnTo>
                                <a:lnTo>
                                  <a:pt x="262" y="176"/>
                                </a:lnTo>
                                <a:lnTo>
                                  <a:pt x="287" y="168"/>
                                </a:lnTo>
                                <a:lnTo>
                                  <a:pt x="288" y="161"/>
                                </a:lnTo>
                                <a:lnTo>
                                  <a:pt x="288" y="158"/>
                                </a:lnTo>
                                <a:lnTo>
                                  <a:pt x="287" y="147"/>
                                </a:lnTo>
                                <a:lnTo>
                                  <a:pt x="282" y="131"/>
                                </a:lnTo>
                                <a:lnTo>
                                  <a:pt x="277" y="125"/>
                                </a:lnTo>
                                <a:lnTo>
                                  <a:pt x="270" y="119"/>
                                </a:lnTo>
                                <a:lnTo>
                                  <a:pt x="248" y="112"/>
                                </a:lnTo>
                                <a:lnTo>
                                  <a:pt x="234" y="112"/>
                                </a:lnTo>
                                <a:lnTo>
                                  <a:pt x="209" y="114"/>
                                </a:lnTo>
                                <a:lnTo>
                                  <a:pt x="195" y="122"/>
                                </a:lnTo>
                                <a:lnTo>
                                  <a:pt x="183" y="134"/>
                                </a:lnTo>
                                <a:lnTo>
                                  <a:pt x="176" y="155"/>
                                </a:lnTo>
                                <a:lnTo>
                                  <a:pt x="138" y="150"/>
                                </a:lnTo>
                                <a:lnTo>
                                  <a:pt x="144" y="128"/>
                                </a:lnTo>
                                <a:lnTo>
                                  <a:pt x="154" y="111"/>
                                </a:lnTo>
                                <a:lnTo>
                                  <a:pt x="167" y="98"/>
                                </a:lnTo>
                                <a:lnTo>
                                  <a:pt x="187" y="89"/>
                                </a:lnTo>
                                <a:lnTo>
                                  <a:pt x="212" y="82"/>
                                </a:lnTo>
                                <a:lnTo>
                                  <a:pt x="239" y="81"/>
                                </a:lnTo>
                                <a:lnTo>
                                  <a:pt x="267" y="82"/>
                                </a:lnTo>
                                <a:lnTo>
                                  <a:pt x="285" y="88"/>
                                </a:lnTo>
                                <a:lnTo>
                                  <a:pt x="303" y="95"/>
                                </a:lnTo>
                                <a:lnTo>
                                  <a:pt x="313" y="105"/>
                                </a:lnTo>
                                <a:lnTo>
                                  <a:pt x="320" y="115"/>
                                </a:lnTo>
                                <a:lnTo>
                                  <a:pt x="324" y="131"/>
                                </a:lnTo>
                                <a:lnTo>
                                  <a:pt x="326" y="142"/>
                                </a:lnTo>
                                <a:lnTo>
                                  <a:pt x="326" y="16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262"/>
                                </a:lnTo>
                                <a:lnTo>
                                  <a:pt x="329" y="284"/>
                                </a:lnTo>
                                <a:lnTo>
                                  <a:pt x="331" y="297"/>
                                </a:lnTo>
                                <a:lnTo>
                                  <a:pt x="337" y="310"/>
                                </a:lnTo>
                                <a:lnTo>
                                  <a:pt x="298" y="310"/>
                                </a:lnTo>
                                <a:lnTo>
                                  <a:pt x="293" y="298"/>
                                </a:lnTo>
                                <a:lnTo>
                                  <a:pt x="291" y="282"/>
                                </a:lnTo>
                                <a:close/>
                                <a:moveTo>
                                  <a:pt x="287" y="197"/>
                                </a:moveTo>
                                <a:lnTo>
                                  <a:pt x="264" y="206"/>
                                </a:lnTo>
                                <a:lnTo>
                                  <a:pt x="225" y="212"/>
                                </a:lnTo>
                                <a:lnTo>
                                  <a:pt x="205" y="216"/>
                                </a:lnTo>
                                <a:lnTo>
                                  <a:pt x="192" y="219"/>
                                </a:lnTo>
                                <a:lnTo>
                                  <a:pt x="183" y="225"/>
                                </a:lnTo>
                                <a:lnTo>
                                  <a:pt x="177" y="232"/>
                                </a:lnTo>
                                <a:lnTo>
                                  <a:pt x="173" y="240"/>
                                </a:lnTo>
                                <a:lnTo>
                                  <a:pt x="172" y="250"/>
                                </a:lnTo>
                                <a:lnTo>
                                  <a:pt x="174" y="263"/>
                                </a:lnTo>
                                <a:lnTo>
                                  <a:pt x="183" y="275"/>
                                </a:lnTo>
                                <a:lnTo>
                                  <a:pt x="196" y="284"/>
                                </a:lnTo>
                                <a:lnTo>
                                  <a:pt x="218" y="285"/>
                                </a:lnTo>
                                <a:lnTo>
                                  <a:pt x="238" y="284"/>
                                </a:lnTo>
                                <a:lnTo>
                                  <a:pt x="257" y="276"/>
                                </a:lnTo>
                                <a:lnTo>
                                  <a:pt x="272" y="265"/>
                                </a:lnTo>
                                <a:lnTo>
                                  <a:pt x="281" y="249"/>
                                </a:lnTo>
                                <a:lnTo>
                                  <a:pt x="287" y="235"/>
                                </a:lnTo>
                                <a:lnTo>
                                  <a:pt x="287" y="212"/>
                                </a:lnTo>
                                <a:lnTo>
                                  <a:pt x="287" y="197"/>
                                </a:lnTo>
                                <a:close/>
                                <a:moveTo>
                                  <a:pt x="385" y="396"/>
                                </a:moveTo>
                                <a:lnTo>
                                  <a:pt x="385" y="86"/>
                                </a:lnTo>
                                <a:lnTo>
                                  <a:pt x="419" y="86"/>
                                </a:lnTo>
                                <a:lnTo>
                                  <a:pt x="419" y="115"/>
                                </a:lnTo>
                                <a:lnTo>
                                  <a:pt x="432" y="99"/>
                                </a:lnTo>
                                <a:lnTo>
                                  <a:pt x="447" y="89"/>
                                </a:lnTo>
                                <a:lnTo>
                                  <a:pt x="464" y="82"/>
                                </a:lnTo>
                                <a:lnTo>
                                  <a:pt x="484" y="81"/>
                                </a:lnTo>
                                <a:lnTo>
                                  <a:pt x="499" y="82"/>
                                </a:lnTo>
                                <a:lnTo>
                                  <a:pt x="523" y="89"/>
                                </a:lnTo>
                                <a:lnTo>
                                  <a:pt x="535" y="96"/>
                                </a:lnTo>
                                <a:lnTo>
                                  <a:pt x="545" y="104"/>
                                </a:lnTo>
                                <a:lnTo>
                                  <a:pt x="562" y="124"/>
                                </a:lnTo>
                                <a:lnTo>
                                  <a:pt x="568" y="137"/>
                                </a:lnTo>
                                <a:lnTo>
                                  <a:pt x="578" y="166"/>
                                </a:lnTo>
                                <a:lnTo>
                                  <a:pt x="579" y="196"/>
                                </a:lnTo>
                                <a:lnTo>
                                  <a:pt x="578" y="229"/>
                                </a:lnTo>
                                <a:lnTo>
                                  <a:pt x="566" y="258"/>
                                </a:lnTo>
                                <a:lnTo>
                                  <a:pt x="560" y="272"/>
                                </a:lnTo>
                                <a:lnTo>
                                  <a:pt x="542" y="292"/>
                                </a:lnTo>
                                <a:lnTo>
                                  <a:pt x="530" y="301"/>
                                </a:lnTo>
                                <a:lnTo>
                                  <a:pt x="519" y="307"/>
                                </a:lnTo>
                                <a:lnTo>
                                  <a:pt x="494" y="314"/>
                                </a:lnTo>
                                <a:lnTo>
                                  <a:pt x="481" y="315"/>
                                </a:lnTo>
                                <a:lnTo>
                                  <a:pt x="463" y="314"/>
                                </a:lnTo>
                                <a:lnTo>
                                  <a:pt x="447" y="307"/>
                                </a:lnTo>
                                <a:lnTo>
                                  <a:pt x="434" y="298"/>
                                </a:lnTo>
                                <a:lnTo>
                                  <a:pt x="422" y="286"/>
                                </a:lnTo>
                                <a:lnTo>
                                  <a:pt x="422" y="396"/>
                                </a:lnTo>
                                <a:lnTo>
                                  <a:pt x="385" y="396"/>
                                </a:lnTo>
                                <a:close/>
                                <a:moveTo>
                                  <a:pt x="419" y="199"/>
                                </a:moveTo>
                                <a:lnTo>
                                  <a:pt x="419" y="220"/>
                                </a:lnTo>
                                <a:lnTo>
                                  <a:pt x="428" y="252"/>
                                </a:lnTo>
                                <a:lnTo>
                                  <a:pt x="437" y="263"/>
                                </a:lnTo>
                                <a:lnTo>
                                  <a:pt x="445" y="272"/>
                                </a:lnTo>
                                <a:lnTo>
                                  <a:pt x="467" y="284"/>
                                </a:lnTo>
                                <a:lnTo>
                                  <a:pt x="478" y="284"/>
                                </a:lnTo>
                                <a:lnTo>
                                  <a:pt x="491" y="284"/>
                                </a:lnTo>
                                <a:lnTo>
                                  <a:pt x="513" y="272"/>
                                </a:lnTo>
                                <a:lnTo>
                                  <a:pt x="523" y="262"/>
                                </a:lnTo>
                                <a:lnTo>
                                  <a:pt x="530" y="250"/>
                                </a:lnTo>
                                <a:lnTo>
                                  <a:pt x="540" y="217"/>
                                </a:lnTo>
                                <a:lnTo>
                                  <a:pt x="540" y="196"/>
                                </a:lnTo>
                                <a:lnTo>
                                  <a:pt x="540" y="176"/>
                                </a:lnTo>
                                <a:lnTo>
                                  <a:pt x="530" y="144"/>
                                </a:lnTo>
                                <a:lnTo>
                                  <a:pt x="523" y="132"/>
                                </a:lnTo>
                                <a:lnTo>
                                  <a:pt x="514" y="122"/>
                                </a:lnTo>
                                <a:lnTo>
                                  <a:pt x="493" y="111"/>
                                </a:lnTo>
                                <a:lnTo>
                                  <a:pt x="481" y="111"/>
                                </a:lnTo>
                                <a:lnTo>
                                  <a:pt x="468" y="112"/>
                                </a:lnTo>
                                <a:lnTo>
                                  <a:pt x="447" y="122"/>
                                </a:lnTo>
                                <a:lnTo>
                                  <a:pt x="438" y="134"/>
                                </a:lnTo>
                                <a:lnTo>
                                  <a:pt x="429" y="145"/>
                                </a:lnTo>
                                <a:lnTo>
                                  <a:pt x="419" y="178"/>
                                </a:lnTo>
                                <a:lnTo>
                                  <a:pt x="419" y="199"/>
                                </a:lnTo>
                                <a:close/>
                                <a:moveTo>
                                  <a:pt x="611" y="199"/>
                                </a:moveTo>
                                <a:lnTo>
                                  <a:pt x="612" y="168"/>
                                </a:lnTo>
                                <a:lnTo>
                                  <a:pt x="630" y="122"/>
                                </a:lnTo>
                                <a:lnTo>
                                  <a:pt x="645" y="106"/>
                                </a:lnTo>
                                <a:lnTo>
                                  <a:pt x="660" y="95"/>
                                </a:lnTo>
                                <a:lnTo>
                                  <a:pt x="696" y="82"/>
                                </a:lnTo>
                                <a:lnTo>
                                  <a:pt x="716" y="81"/>
                                </a:lnTo>
                                <a:lnTo>
                                  <a:pt x="739" y="82"/>
                                </a:lnTo>
                                <a:lnTo>
                                  <a:pt x="776" y="98"/>
                                </a:lnTo>
                                <a:lnTo>
                                  <a:pt x="791" y="111"/>
                                </a:lnTo>
                                <a:lnTo>
                                  <a:pt x="805" y="127"/>
                                </a:lnTo>
                                <a:lnTo>
                                  <a:pt x="820" y="168"/>
                                </a:lnTo>
                                <a:lnTo>
                                  <a:pt x="821" y="194"/>
                                </a:lnTo>
                                <a:lnTo>
                                  <a:pt x="820" y="216"/>
                                </a:lnTo>
                                <a:lnTo>
                                  <a:pt x="814" y="249"/>
                                </a:lnTo>
                                <a:lnTo>
                                  <a:pt x="808" y="263"/>
                                </a:lnTo>
                                <a:lnTo>
                                  <a:pt x="801" y="275"/>
                                </a:lnTo>
                                <a:lnTo>
                                  <a:pt x="782" y="294"/>
                                </a:lnTo>
                                <a:lnTo>
                                  <a:pt x="771" y="301"/>
                                </a:lnTo>
                                <a:lnTo>
                                  <a:pt x="758" y="308"/>
                                </a:lnTo>
                                <a:lnTo>
                                  <a:pt x="730" y="314"/>
                                </a:lnTo>
                                <a:lnTo>
                                  <a:pt x="716" y="315"/>
                                </a:lnTo>
                                <a:lnTo>
                                  <a:pt x="693" y="314"/>
                                </a:lnTo>
                                <a:lnTo>
                                  <a:pt x="656" y="299"/>
                                </a:lnTo>
                                <a:lnTo>
                                  <a:pt x="640" y="285"/>
                                </a:lnTo>
                                <a:lnTo>
                                  <a:pt x="627" y="269"/>
                                </a:lnTo>
                                <a:lnTo>
                                  <a:pt x="612" y="225"/>
                                </a:lnTo>
                                <a:lnTo>
                                  <a:pt x="611" y="199"/>
                                </a:lnTo>
                                <a:close/>
                                <a:moveTo>
                                  <a:pt x="650" y="199"/>
                                </a:moveTo>
                                <a:lnTo>
                                  <a:pt x="651" y="219"/>
                                </a:lnTo>
                                <a:lnTo>
                                  <a:pt x="660" y="250"/>
                                </a:lnTo>
                                <a:lnTo>
                                  <a:pt x="668" y="262"/>
                                </a:lnTo>
                                <a:lnTo>
                                  <a:pt x="679" y="272"/>
                                </a:lnTo>
                                <a:lnTo>
                                  <a:pt x="702" y="284"/>
                                </a:lnTo>
                                <a:lnTo>
                                  <a:pt x="716" y="284"/>
                                </a:lnTo>
                                <a:lnTo>
                                  <a:pt x="729" y="284"/>
                                </a:lnTo>
                                <a:lnTo>
                                  <a:pt x="753" y="272"/>
                                </a:lnTo>
                                <a:lnTo>
                                  <a:pt x="764" y="262"/>
                                </a:lnTo>
                                <a:lnTo>
                                  <a:pt x="772" y="250"/>
                                </a:lnTo>
                                <a:lnTo>
                                  <a:pt x="781" y="217"/>
                                </a:lnTo>
                                <a:lnTo>
                                  <a:pt x="782" y="197"/>
                                </a:lnTo>
                                <a:lnTo>
                                  <a:pt x="781" y="177"/>
                                </a:lnTo>
                                <a:lnTo>
                                  <a:pt x="772" y="145"/>
                                </a:lnTo>
                                <a:lnTo>
                                  <a:pt x="762" y="134"/>
                                </a:lnTo>
                                <a:lnTo>
                                  <a:pt x="753" y="124"/>
                                </a:lnTo>
                                <a:lnTo>
                                  <a:pt x="729" y="114"/>
                                </a:lnTo>
                                <a:lnTo>
                                  <a:pt x="716" y="112"/>
                                </a:lnTo>
                                <a:lnTo>
                                  <a:pt x="702" y="114"/>
                                </a:lnTo>
                                <a:lnTo>
                                  <a:pt x="679" y="124"/>
                                </a:lnTo>
                                <a:lnTo>
                                  <a:pt x="668" y="134"/>
                                </a:lnTo>
                                <a:lnTo>
                                  <a:pt x="660" y="145"/>
                                </a:lnTo>
                                <a:lnTo>
                                  <a:pt x="651" y="177"/>
                                </a:lnTo>
                                <a:lnTo>
                                  <a:pt x="650" y="199"/>
                                </a:lnTo>
                                <a:close/>
                                <a:moveTo>
                                  <a:pt x="864" y="310"/>
                                </a:moveTo>
                                <a:lnTo>
                                  <a:pt x="864" y="86"/>
                                </a:lnTo>
                                <a:lnTo>
                                  <a:pt x="899" y="86"/>
                                </a:lnTo>
                                <a:lnTo>
                                  <a:pt x="899" y="119"/>
                                </a:lnTo>
                                <a:lnTo>
                                  <a:pt x="912" y="99"/>
                                </a:lnTo>
                                <a:lnTo>
                                  <a:pt x="923" y="88"/>
                                </a:lnTo>
                                <a:lnTo>
                                  <a:pt x="935" y="82"/>
                                </a:lnTo>
                                <a:lnTo>
                                  <a:pt x="948" y="81"/>
                                </a:lnTo>
                                <a:lnTo>
                                  <a:pt x="967" y="83"/>
                                </a:lnTo>
                                <a:lnTo>
                                  <a:pt x="987" y="94"/>
                                </a:lnTo>
                                <a:lnTo>
                                  <a:pt x="974" y="128"/>
                                </a:lnTo>
                                <a:lnTo>
                                  <a:pt x="959" y="121"/>
                                </a:lnTo>
                                <a:lnTo>
                                  <a:pt x="945" y="119"/>
                                </a:lnTo>
                                <a:lnTo>
                                  <a:pt x="933" y="121"/>
                                </a:lnTo>
                                <a:lnTo>
                                  <a:pt x="923" y="128"/>
                                </a:lnTo>
                                <a:lnTo>
                                  <a:pt x="915" y="137"/>
                                </a:lnTo>
                                <a:lnTo>
                                  <a:pt x="909" y="148"/>
                                </a:lnTo>
                                <a:lnTo>
                                  <a:pt x="903" y="170"/>
                                </a:lnTo>
                                <a:lnTo>
                                  <a:pt x="903" y="193"/>
                                </a:lnTo>
                                <a:lnTo>
                                  <a:pt x="903" y="310"/>
                                </a:lnTo>
                                <a:lnTo>
                                  <a:pt x="864" y="310"/>
                                </a:lnTo>
                                <a:close/>
                                <a:moveTo>
                                  <a:pt x="1092" y="276"/>
                                </a:moveTo>
                                <a:lnTo>
                                  <a:pt x="1098" y="310"/>
                                </a:lnTo>
                                <a:lnTo>
                                  <a:pt x="1082" y="312"/>
                                </a:lnTo>
                                <a:lnTo>
                                  <a:pt x="1069" y="312"/>
                                </a:lnTo>
                                <a:lnTo>
                                  <a:pt x="1050" y="312"/>
                                </a:lnTo>
                                <a:lnTo>
                                  <a:pt x="1037" y="307"/>
                                </a:lnTo>
                                <a:lnTo>
                                  <a:pt x="1027" y="299"/>
                                </a:lnTo>
                                <a:lnTo>
                                  <a:pt x="1020" y="289"/>
                                </a:lnTo>
                                <a:lnTo>
                                  <a:pt x="1017" y="275"/>
                                </a:lnTo>
                                <a:lnTo>
                                  <a:pt x="1016" y="245"/>
                                </a:lnTo>
                                <a:lnTo>
                                  <a:pt x="1016" y="115"/>
                                </a:lnTo>
                                <a:lnTo>
                                  <a:pt x="988" y="115"/>
                                </a:lnTo>
                                <a:lnTo>
                                  <a:pt x="988" y="86"/>
                                </a:lnTo>
                                <a:lnTo>
                                  <a:pt x="1016" y="86"/>
                                </a:lnTo>
                                <a:lnTo>
                                  <a:pt x="1016" y="30"/>
                                </a:lnTo>
                                <a:lnTo>
                                  <a:pt x="1054" y="7"/>
                                </a:lnTo>
                                <a:lnTo>
                                  <a:pt x="1054" y="86"/>
                                </a:lnTo>
                                <a:lnTo>
                                  <a:pt x="1092" y="86"/>
                                </a:lnTo>
                                <a:lnTo>
                                  <a:pt x="1092" y="115"/>
                                </a:lnTo>
                                <a:lnTo>
                                  <a:pt x="1054" y="115"/>
                                </a:lnTo>
                                <a:lnTo>
                                  <a:pt x="1054" y="246"/>
                                </a:lnTo>
                                <a:lnTo>
                                  <a:pt x="1054" y="261"/>
                                </a:lnTo>
                                <a:lnTo>
                                  <a:pt x="1056" y="268"/>
                                </a:lnTo>
                                <a:lnTo>
                                  <a:pt x="1059" y="272"/>
                                </a:lnTo>
                                <a:lnTo>
                                  <a:pt x="1063" y="275"/>
                                </a:lnTo>
                                <a:lnTo>
                                  <a:pt x="1067" y="276"/>
                                </a:lnTo>
                                <a:lnTo>
                                  <a:pt x="1076" y="278"/>
                                </a:lnTo>
                                <a:lnTo>
                                  <a:pt x="1082" y="278"/>
                                </a:lnTo>
                                <a:lnTo>
                                  <a:pt x="1092" y="276"/>
                                </a:lnTo>
                                <a:close/>
                                <a:moveTo>
                                  <a:pt x="1211" y="276"/>
                                </a:moveTo>
                                <a:lnTo>
                                  <a:pt x="1217" y="310"/>
                                </a:lnTo>
                                <a:lnTo>
                                  <a:pt x="1203" y="312"/>
                                </a:lnTo>
                                <a:lnTo>
                                  <a:pt x="1188" y="312"/>
                                </a:lnTo>
                                <a:lnTo>
                                  <a:pt x="1170" y="312"/>
                                </a:lnTo>
                                <a:lnTo>
                                  <a:pt x="1157" y="307"/>
                                </a:lnTo>
                                <a:lnTo>
                                  <a:pt x="1147" y="299"/>
                                </a:lnTo>
                                <a:lnTo>
                                  <a:pt x="1141" y="289"/>
                                </a:lnTo>
                                <a:lnTo>
                                  <a:pt x="1137" y="275"/>
                                </a:lnTo>
                                <a:lnTo>
                                  <a:pt x="1137" y="245"/>
                                </a:lnTo>
                                <a:lnTo>
                                  <a:pt x="1137" y="115"/>
                                </a:lnTo>
                                <a:lnTo>
                                  <a:pt x="1108" y="115"/>
                                </a:lnTo>
                                <a:lnTo>
                                  <a:pt x="1108" y="86"/>
                                </a:lnTo>
                                <a:lnTo>
                                  <a:pt x="1137" y="86"/>
                                </a:lnTo>
                                <a:lnTo>
                                  <a:pt x="1137" y="30"/>
                                </a:lnTo>
                                <a:lnTo>
                                  <a:pt x="1174" y="7"/>
                                </a:lnTo>
                                <a:lnTo>
                                  <a:pt x="1174" y="86"/>
                                </a:lnTo>
                                <a:lnTo>
                                  <a:pt x="1211" y="86"/>
                                </a:lnTo>
                                <a:lnTo>
                                  <a:pt x="1211" y="115"/>
                                </a:lnTo>
                                <a:lnTo>
                                  <a:pt x="1174" y="115"/>
                                </a:lnTo>
                                <a:lnTo>
                                  <a:pt x="1174" y="246"/>
                                </a:lnTo>
                                <a:lnTo>
                                  <a:pt x="1174" y="261"/>
                                </a:lnTo>
                                <a:lnTo>
                                  <a:pt x="1175" y="268"/>
                                </a:lnTo>
                                <a:lnTo>
                                  <a:pt x="1178" y="272"/>
                                </a:lnTo>
                                <a:lnTo>
                                  <a:pt x="1183" y="275"/>
                                </a:lnTo>
                                <a:lnTo>
                                  <a:pt x="1188" y="276"/>
                                </a:lnTo>
                                <a:lnTo>
                                  <a:pt x="1196" y="278"/>
                                </a:lnTo>
                                <a:lnTo>
                                  <a:pt x="1203" y="278"/>
                                </a:lnTo>
                                <a:lnTo>
                                  <a:pt x="1211" y="276"/>
                                </a:lnTo>
                                <a:close/>
                                <a:moveTo>
                                  <a:pt x="1249" y="45"/>
                                </a:moveTo>
                                <a:lnTo>
                                  <a:pt x="1249" y="0"/>
                                </a:lnTo>
                                <a:lnTo>
                                  <a:pt x="1288" y="0"/>
                                </a:lnTo>
                                <a:lnTo>
                                  <a:pt x="1288" y="45"/>
                                </a:lnTo>
                                <a:lnTo>
                                  <a:pt x="1249" y="45"/>
                                </a:lnTo>
                                <a:close/>
                                <a:moveTo>
                                  <a:pt x="1249" y="310"/>
                                </a:moveTo>
                                <a:lnTo>
                                  <a:pt x="1249" y="86"/>
                                </a:lnTo>
                                <a:lnTo>
                                  <a:pt x="1288" y="86"/>
                                </a:lnTo>
                                <a:lnTo>
                                  <a:pt x="1288" y="310"/>
                                </a:lnTo>
                                <a:lnTo>
                                  <a:pt x="1249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Freeform 84"/>
                        <wps:cNvSpPr>
                          <a:spLocks noEditPoints="1"/>
                        </wps:cNvSpPr>
                        <wps:spPr bwMode="auto">
                          <a:xfrm>
                            <a:off x="4094163" y="157163"/>
                            <a:ext cx="785813" cy="773113"/>
                          </a:xfrm>
                          <a:custGeom>
                            <a:avLst/>
                            <a:gdLst>
                              <a:gd name="T0" fmla="*/ 699 w 1485"/>
                              <a:gd name="T1" fmla="*/ 244 h 1460"/>
                              <a:gd name="T2" fmla="*/ 286 w 1485"/>
                              <a:gd name="T3" fmla="*/ 207 h 1460"/>
                              <a:gd name="T4" fmla="*/ 154 w 1485"/>
                              <a:gd name="T5" fmla="*/ 446 h 1460"/>
                              <a:gd name="T6" fmla="*/ 519 w 1485"/>
                              <a:gd name="T7" fmla="*/ 463 h 1460"/>
                              <a:gd name="T8" fmla="*/ 532 w 1485"/>
                              <a:gd name="T9" fmla="*/ 495 h 1460"/>
                              <a:gd name="T10" fmla="*/ 657 w 1485"/>
                              <a:gd name="T11" fmla="*/ 488 h 1460"/>
                              <a:gd name="T12" fmla="*/ 467 w 1485"/>
                              <a:gd name="T13" fmla="*/ 625 h 1460"/>
                              <a:gd name="T14" fmla="*/ 435 w 1485"/>
                              <a:gd name="T15" fmla="*/ 643 h 1460"/>
                              <a:gd name="T16" fmla="*/ 378 w 1485"/>
                              <a:gd name="T17" fmla="*/ 662 h 1460"/>
                              <a:gd name="T18" fmla="*/ 549 w 1485"/>
                              <a:gd name="T19" fmla="*/ 630 h 1460"/>
                              <a:gd name="T20" fmla="*/ 605 w 1485"/>
                              <a:gd name="T21" fmla="*/ 593 h 1460"/>
                              <a:gd name="T22" fmla="*/ 839 w 1485"/>
                              <a:gd name="T23" fmla="*/ 721 h 1460"/>
                              <a:gd name="T24" fmla="*/ 1010 w 1485"/>
                              <a:gd name="T25" fmla="*/ 665 h 1460"/>
                              <a:gd name="T26" fmla="*/ 1104 w 1485"/>
                              <a:gd name="T27" fmla="*/ 666 h 1460"/>
                              <a:gd name="T28" fmla="*/ 1076 w 1485"/>
                              <a:gd name="T29" fmla="*/ 635 h 1460"/>
                              <a:gd name="T30" fmla="*/ 1010 w 1485"/>
                              <a:gd name="T31" fmla="*/ 613 h 1460"/>
                              <a:gd name="T32" fmla="*/ 533 w 1485"/>
                              <a:gd name="T33" fmla="*/ 780 h 1460"/>
                              <a:gd name="T34" fmla="*/ 903 w 1485"/>
                              <a:gd name="T35" fmla="*/ 753 h 1460"/>
                              <a:gd name="T36" fmla="*/ 889 w 1485"/>
                              <a:gd name="T37" fmla="*/ 780 h 1460"/>
                              <a:gd name="T38" fmla="*/ 608 w 1485"/>
                              <a:gd name="T39" fmla="*/ 844 h 1460"/>
                              <a:gd name="T40" fmla="*/ 576 w 1485"/>
                              <a:gd name="T41" fmla="*/ 810 h 1460"/>
                              <a:gd name="T42" fmla="*/ 952 w 1485"/>
                              <a:gd name="T43" fmla="*/ 877 h 1460"/>
                              <a:gd name="T44" fmla="*/ 499 w 1485"/>
                              <a:gd name="T45" fmla="*/ 720 h 1460"/>
                              <a:gd name="T46" fmla="*/ 549 w 1485"/>
                              <a:gd name="T47" fmla="*/ 895 h 1460"/>
                              <a:gd name="T48" fmla="*/ 601 w 1485"/>
                              <a:gd name="T49" fmla="*/ 720 h 1460"/>
                              <a:gd name="T50" fmla="*/ 853 w 1485"/>
                              <a:gd name="T51" fmla="*/ 803 h 1460"/>
                              <a:gd name="T52" fmla="*/ 1007 w 1485"/>
                              <a:gd name="T53" fmla="*/ 859 h 1460"/>
                              <a:gd name="T54" fmla="*/ 672 w 1485"/>
                              <a:gd name="T55" fmla="*/ 944 h 1460"/>
                              <a:gd name="T56" fmla="*/ 795 w 1485"/>
                              <a:gd name="T57" fmla="*/ 973 h 1460"/>
                              <a:gd name="T58" fmla="*/ 247 w 1485"/>
                              <a:gd name="T59" fmla="*/ 992 h 1460"/>
                              <a:gd name="T60" fmla="*/ 198 w 1485"/>
                              <a:gd name="T61" fmla="*/ 1051 h 1460"/>
                              <a:gd name="T62" fmla="*/ 1291 w 1485"/>
                              <a:gd name="T63" fmla="*/ 1012 h 1460"/>
                              <a:gd name="T64" fmla="*/ 1216 w 1485"/>
                              <a:gd name="T65" fmla="*/ 1018 h 1460"/>
                              <a:gd name="T66" fmla="*/ 657 w 1485"/>
                              <a:gd name="T67" fmla="*/ 1156 h 1460"/>
                              <a:gd name="T68" fmla="*/ 951 w 1485"/>
                              <a:gd name="T69" fmla="*/ 1075 h 1460"/>
                              <a:gd name="T70" fmla="*/ 134 w 1485"/>
                              <a:gd name="T71" fmla="*/ 1025 h 1460"/>
                              <a:gd name="T72" fmla="*/ 134 w 1485"/>
                              <a:gd name="T73" fmla="*/ 1098 h 1460"/>
                              <a:gd name="T74" fmla="*/ 1181 w 1485"/>
                              <a:gd name="T75" fmla="*/ 1219 h 1460"/>
                              <a:gd name="T76" fmla="*/ 538 w 1485"/>
                              <a:gd name="T77" fmla="*/ 299 h 1460"/>
                              <a:gd name="T78" fmla="*/ 872 w 1485"/>
                              <a:gd name="T79" fmla="*/ 531 h 1460"/>
                              <a:gd name="T80" fmla="*/ 1255 w 1485"/>
                              <a:gd name="T81" fmla="*/ 655 h 1460"/>
                              <a:gd name="T82" fmla="*/ 1331 w 1485"/>
                              <a:gd name="T83" fmla="*/ 779 h 1460"/>
                              <a:gd name="T84" fmla="*/ 1249 w 1485"/>
                              <a:gd name="T85" fmla="*/ 960 h 1460"/>
                              <a:gd name="T86" fmla="*/ 1081 w 1485"/>
                              <a:gd name="T87" fmla="*/ 1225 h 1460"/>
                              <a:gd name="T88" fmla="*/ 710 w 1485"/>
                              <a:gd name="T89" fmla="*/ 1382 h 1460"/>
                              <a:gd name="T90" fmla="*/ 327 w 1485"/>
                              <a:gd name="T91" fmla="*/ 1104 h 1460"/>
                              <a:gd name="T92" fmla="*/ 154 w 1485"/>
                              <a:gd name="T93" fmla="*/ 818 h 1460"/>
                              <a:gd name="T94" fmla="*/ 379 w 1485"/>
                              <a:gd name="T95" fmla="*/ 548 h 1460"/>
                              <a:gd name="T96" fmla="*/ 627 w 1485"/>
                              <a:gd name="T97" fmla="*/ 27 h 1460"/>
                              <a:gd name="T98" fmla="*/ 239 w 1485"/>
                              <a:gd name="T99" fmla="*/ 131 h 1460"/>
                              <a:gd name="T100" fmla="*/ 13 w 1485"/>
                              <a:gd name="T101" fmla="*/ 592 h 1460"/>
                              <a:gd name="T102" fmla="*/ 126 w 1485"/>
                              <a:gd name="T103" fmla="*/ 1212 h 1460"/>
                              <a:gd name="T104" fmla="*/ 362 w 1485"/>
                              <a:gd name="T105" fmla="*/ 1304 h 1460"/>
                              <a:gd name="T106" fmla="*/ 630 w 1485"/>
                              <a:gd name="T107" fmla="*/ 1448 h 1460"/>
                              <a:gd name="T108" fmla="*/ 1086 w 1485"/>
                              <a:gd name="T109" fmla="*/ 1323 h 1460"/>
                              <a:gd name="T110" fmla="*/ 1246 w 1485"/>
                              <a:gd name="T111" fmla="*/ 1290 h 1460"/>
                              <a:gd name="T112" fmla="*/ 1469 w 1485"/>
                              <a:gd name="T113" fmla="*/ 900 h 1460"/>
                              <a:gd name="T114" fmla="*/ 1371 w 1485"/>
                              <a:gd name="T115" fmla="*/ 282 h 1460"/>
                              <a:gd name="T116" fmla="*/ 1039 w 1485"/>
                              <a:gd name="T117" fmla="*/ 13 h 1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85" h="1460">
                                <a:moveTo>
                                  <a:pt x="713" y="90"/>
                                </a:moveTo>
                                <a:lnTo>
                                  <a:pt x="713" y="105"/>
                                </a:lnTo>
                                <a:lnTo>
                                  <a:pt x="680" y="174"/>
                                </a:lnTo>
                                <a:lnTo>
                                  <a:pt x="696" y="233"/>
                                </a:lnTo>
                                <a:lnTo>
                                  <a:pt x="699" y="244"/>
                                </a:lnTo>
                                <a:lnTo>
                                  <a:pt x="699" y="244"/>
                                </a:lnTo>
                                <a:lnTo>
                                  <a:pt x="699" y="244"/>
                                </a:lnTo>
                                <a:lnTo>
                                  <a:pt x="699" y="244"/>
                                </a:lnTo>
                                <a:lnTo>
                                  <a:pt x="693" y="252"/>
                                </a:lnTo>
                                <a:lnTo>
                                  <a:pt x="660" y="285"/>
                                </a:lnTo>
                                <a:lnTo>
                                  <a:pt x="607" y="206"/>
                                </a:lnTo>
                                <a:lnTo>
                                  <a:pt x="585" y="172"/>
                                </a:lnTo>
                                <a:lnTo>
                                  <a:pt x="599" y="103"/>
                                </a:lnTo>
                                <a:lnTo>
                                  <a:pt x="713" y="90"/>
                                </a:lnTo>
                                <a:close/>
                                <a:moveTo>
                                  <a:pt x="286" y="203"/>
                                </a:moveTo>
                                <a:lnTo>
                                  <a:pt x="286" y="207"/>
                                </a:lnTo>
                                <a:lnTo>
                                  <a:pt x="287" y="216"/>
                                </a:lnTo>
                                <a:lnTo>
                                  <a:pt x="288" y="224"/>
                                </a:lnTo>
                                <a:lnTo>
                                  <a:pt x="288" y="230"/>
                                </a:lnTo>
                                <a:lnTo>
                                  <a:pt x="284" y="253"/>
                                </a:lnTo>
                                <a:lnTo>
                                  <a:pt x="264" y="304"/>
                                </a:lnTo>
                                <a:lnTo>
                                  <a:pt x="242" y="351"/>
                                </a:lnTo>
                                <a:lnTo>
                                  <a:pt x="228" y="374"/>
                                </a:lnTo>
                                <a:lnTo>
                                  <a:pt x="154" y="446"/>
                                </a:lnTo>
                                <a:lnTo>
                                  <a:pt x="104" y="486"/>
                                </a:lnTo>
                                <a:lnTo>
                                  <a:pt x="143" y="409"/>
                                </a:lnTo>
                                <a:lnTo>
                                  <a:pt x="180" y="332"/>
                                </a:lnTo>
                                <a:lnTo>
                                  <a:pt x="208" y="288"/>
                                </a:lnTo>
                                <a:lnTo>
                                  <a:pt x="260" y="223"/>
                                </a:lnTo>
                                <a:lnTo>
                                  <a:pt x="286" y="203"/>
                                </a:lnTo>
                                <a:close/>
                                <a:moveTo>
                                  <a:pt x="569" y="462"/>
                                </a:moveTo>
                                <a:lnTo>
                                  <a:pt x="519" y="463"/>
                                </a:lnTo>
                                <a:lnTo>
                                  <a:pt x="467" y="475"/>
                                </a:lnTo>
                                <a:lnTo>
                                  <a:pt x="445" y="488"/>
                                </a:lnTo>
                                <a:lnTo>
                                  <a:pt x="440" y="495"/>
                                </a:lnTo>
                                <a:lnTo>
                                  <a:pt x="447" y="507"/>
                                </a:lnTo>
                                <a:lnTo>
                                  <a:pt x="457" y="509"/>
                                </a:lnTo>
                                <a:lnTo>
                                  <a:pt x="471" y="508"/>
                                </a:lnTo>
                                <a:lnTo>
                                  <a:pt x="502" y="502"/>
                                </a:lnTo>
                                <a:lnTo>
                                  <a:pt x="532" y="495"/>
                                </a:lnTo>
                                <a:lnTo>
                                  <a:pt x="549" y="494"/>
                                </a:lnTo>
                                <a:lnTo>
                                  <a:pt x="568" y="495"/>
                                </a:lnTo>
                                <a:lnTo>
                                  <a:pt x="595" y="502"/>
                                </a:lnTo>
                                <a:lnTo>
                                  <a:pt x="623" y="508"/>
                                </a:lnTo>
                                <a:lnTo>
                                  <a:pt x="640" y="509"/>
                                </a:lnTo>
                                <a:lnTo>
                                  <a:pt x="650" y="508"/>
                                </a:lnTo>
                                <a:lnTo>
                                  <a:pt x="657" y="502"/>
                                </a:lnTo>
                                <a:lnTo>
                                  <a:pt x="657" y="488"/>
                                </a:lnTo>
                                <a:lnTo>
                                  <a:pt x="640" y="475"/>
                                </a:lnTo>
                                <a:lnTo>
                                  <a:pt x="597" y="462"/>
                                </a:lnTo>
                                <a:lnTo>
                                  <a:pt x="569" y="462"/>
                                </a:lnTo>
                                <a:close/>
                                <a:moveTo>
                                  <a:pt x="549" y="573"/>
                                </a:moveTo>
                                <a:lnTo>
                                  <a:pt x="536" y="574"/>
                                </a:lnTo>
                                <a:lnTo>
                                  <a:pt x="513" y="580"/>
                                </a:lnTo>
                                <a:lnTo>
                                  <a:pt x="483" y="602"/>
                                </a:lnTo>
                                <a:lnTo>
                                  <a:pt x="467" y="625"/>
                                </a:lnTo>
                                <a:lnTo>
                                  <a:pt x="443" y="623"/>
                                </a:lnTo>
                                <a:lnTo>
                                  <a:pt x="395" y="610"/>
                                </a:lnTo>
                                <a:lnTo>
                                  <a:pt x="373" y="599"/>
                                </a:lnTo>
                                <a:lnTo>
                                  <a:pt x="373" y="599"/>
                                </a:lnTo>
                                <a:lnTo>
                                  <a:pt x="379" y="612"/>
                                </a:lnTo>
                                <a:lnTo>
                                  <a:pt x="398" y="629"/>
                                </a:lnTo>
                                <a:lnTo>
                                  <a:pt x="411" y="636"/>
                                </a:lnTo>
                                <a:lnTo>
                                  <a:pt x="435" y="643"/>
                                </a:lnTo>
                                <a:lnTo>
                                  <a:pt x="461" y="652"/>
                                </a:lnTo>
                                <a:lnTo>
                                  <a:pt x="451" y="664"/>
                                </a:lnTo>
                                <a:lnTo>
                                  <a:pt x="443" y="666"/>
                                </a:lnTo>
                                <a:lnTo>
                                  <a:pt x="414" y="665"/>
                                </a:lnTo>
                                <a:lnTo>
                                  <a:pt x="372" y="652"/>
                                </a:lnTo>
                                <a:lnTo>
                                  <a:pt x="359" y="640"/>
                                </a:lnTo>
                                <a:lnTo>
                                  <a:pt x="359" y="640"/>
                                </a:lnTo>
                                <a:lnTo>
                                  <a:pt x="378" y="662"/>
                                </a:lnTo>
                                <a:lnTo>
                                  <a:pt x="425" y="689"/>
                                </a:lnTo>
                                <a:lnTo>
                                  <a:pt x="453" y="695"/>
                                </a:lnTo>
                                <a:lnTo>
                                  <a:pt x="453" y="718"/>
                                </a:lnTo>
                                <a:lnTo>
                                  <a:pt x="460" y="697"/>
                                </a:lnTo>
                                <a:lnTo>
                                  <a:pt x="479" y="664"/>
                                </a:lnTo>
                                <a:lnTo>
                                  <a:pt x="502" y="642"/>
                                </a:lnTo>
                                <a:lnTo>
                                  <a:pt x="532" y="632"/>
                                </a:lnTo>
                                <a:lnTo>
                                  <a:pt x="549" y="630"/>
                                </a:lnTo>
                                <a:lnTo>
                                  <a:pt x="566" y="632"/>
                                </a:lnTo>
                                <a:lnTo>
                                  <a:pt x="597" y="642"/>
                                </a:lnTo>
                                <a:lnTo>
                                  <a:pt x="621" y="664"/>
                                </a:lnTo>
                                <a:lnTo>
                                  <a:pt x="640" y="695"/>
                                </a:lnTo>
                                <a:lnTo>
                                  <a:pt x="647" y="715"/>
                                </a:lnTo>
                                <a:lnTo>
                                  <a:pt x="644" y="682"/>
                                </a:lnTo>
                                <a:lnTo>
                                  <a:pt x="628" y="628"/>
                                </a:lnTo>
                                <a:lnTo>
                                  <a:pt x="605" y="593"/>
                                </a:lnTo>
                                <a:lnTo>
                                  <a:pt x="571" y="574"/>
                                </a:lnTo>
                                <a:lnTo>
                                  <a:pt x="549" y="573"/>
                                </a:lnTo>
                                <a:close/>
                                <a:moveTo>
                                  <a:pt x="934" y="573"/>
                                </a:moveTo>
                                <a:lnTo>
                                  <a:pt x="912" y="574"/>
                                </a:lnTo>
                                <a:lnTo>
                                  <a:pt x="879" y="593"/>
                                </a:lnTo>
                                <a:lnTo>
                                  <a:pt x="854" y="630"/>
                                </a:lnTo>
                                <a:lnTo>
                                  <a:pt x="841" y="685"/>
                                </a:lnTo>
                                <a:lnTo>
                                  <a:pt x="839" y="721"/>
                                </a:lnTo>
                                <a:lnTo>
                                  <a:pt x="844" y="700"/>
                                </a:lnTo>
                                <a:lnTo>
                                  <a:pt x="862" y="665"/>
                                </a:lnTo>
                                <a:lnTo>
                                  <a:pt x="885" y="643"/>
                                </a:lnTo>
                                <a:lnTo>
                                  <a:pt x="916" y="632"/>
                                </a:lnTo>
                                <a:lnTo>
                                  <a:pt x="935" y="630"/>
                                </a:lnTo>
                                <a:lnTo>
                                  <a:pt x="954" y="632"/>
                                </a:lnTo>
                                <a:lnTo>
                                  <a:pt x="985" y="643"/>
                                </a:lnTo>
                                <a:lnTo>
                                  <a:pt x="1010" y="665"/>
                                </a:lnTo>
                                <a:lnTo>
                                  <a:pt x="1026" y="700"/>
                                </a:lnTo>
                                <a:lnTo>
                                  <a:pt x="1032" y="721"/>
                                </a:lnTo>
                                <a:lnTo>
                                  <a:pt x="1032" y="705"/>
                                </a:lnTo>
                                <a:lnTo>
                                  <a:pt x="1036" y="691"/>
                                </a:lnTo>
                                <a:lnTo>
                                  <a:pt x="1039" y="691"/>
                                </a:lnTo>
                                <a:lnTo>
                                  <a:pt x="1042" y="691"/>
                                </a:lnTo>
                                <a:lnTo>
                                  <a:pt x="1063" y="689"/>
                                </a:lnTo>
                                <a:lnTo>
                                  <a:pt x="1104" y="666"/>
                                </a:lnTo>
                                <a:lnTo>
                                  <a:pt x="1124" y="645"/>
                                </a:lnTo>
                                <a:lnTo>
                                  <a:pt x="1124" y="645"/>
                                </a:lnTo>
                                <a:lnTo>
                                  <a:pt x="1075" y="662"/>
                                </a:lnTo>
                                <a:lnTo>
                                  <a:pt x="1053" y="666"/>
                                </a:lnTo>
                                <a:lnTo>
                                  <a:pt x="1027" y="666"/>
                                </a:lnTo>
                                <a:lnTo>
                                  <a:pt x="1024" y="652"/>
                                </a:lnTo>
                                <a:lnTo>
                                  <a:pt x="1063" y="639"/>
                                </a:lnTo>
                                <a:lnTo>
                                  <a:pt x="1076" y="635"/>
                                </a:lnTo>
                                <a:lnTo>
                                  <a:pt x="1089" y="628"/>
                                </a:lnTo>
                                <a:lnTo>
                                  <a:pt x="1106" y="609"/>
                                </a:lnTo>
                                <a:lnTo>
                                  <a:pt x="1112" y="596"/>
                                </a:lnTo>
                                <a:lnTo>
                                  <a:pt x="1112" y="596"/>
                                </a:lnTo>
                                <a:lnTo>
                                  <a:pt x="1093" y="609"/>
                                </a:lnTo>
                                <a:lnTo>
                                  <a:pt x="1046" y="623"/>
                                </a:lnTo>
                                <a:lnTo>
                                  <a:pt x="1017" y="625"/>
                                </a:lnTo>
                                <a:lnTo>
                                  <a:pt x="1010" y="613"/>
                                </a:lnTo>
                                <a:lnTo>
                                  <a:pt x="993" y="593"/>
                                </a:lnTo>
                                <a:lnTo>
                                  <a:pt x="973" y="580"/>
                                </a:lnTo>
                                <a:lnTo>
                                  <a:pt x="948" y="574"/>
                                </a:lnTo>
                                <a:lnTo>
                                  <a:pt x="934" y="573"/>
                                </a:lnTo>
                                <a:close/>
                                <a:moveTo>
                                  <a:pt x="517" y="753"/>
                                </a:moveTo>
                                <a:lnTo>
                                  <a:pt x="526" y="754"/>
                                </a:lnTo>
                                <a:lnTo>
                                  <a:pt x="533" y="759"/>
                                </a:lnTo>
                                <a:lnTo>
                                  <a:pt x="533" y="780"/>
                                </a:lnTo>
                                <a:lnTo>
                                  <a:pt x="526" y="786"/>
                                </a:lnTo>
                                <a:lnTo>
                                  <a:pt x="517" y="787"/>
                                </a:lnTo>
                                <a:lnTo>
                                  <a:pt x="510" y="786"/>
                                </a:lnTo>
                                <a:lnTo>
                                  <a:pt x="503" y="780"/>
                                </a:lnTo>
                                <a:lnTo>
                                  <a:pt x="503" y="763"/>
                                </a:lnTo>
                                <a:lnTo>
                                  <a:pt x="509" y="754"/>
                                </a:lnTo>
                                <a:lnTo>
                                  <a:pt x="517" y="753"/>
                                </a:lnTo>
                                <a:close/>
                                <a:moveTo>
                                  <a:pt x="903" y="753"/>
                                </a:moveTo>
                                <a:lnTo>
                                  <a:pt x="912" y="753"/>
                                </a:lnTo>
                                <a:lnTo>
                                  <a:pt x="921" y="763"/>
                                </a:lnTo>
                                <a:lnTo>
                                  <a:pt x="922" y="772"/>
                                </a:lnTo>
                                <a:lnTo>
                                  <a:pt x="921" y="779"/>
                                </a:lnTo>
                                <a:lnTo>
                                  <a:pt x="912" y="786"/>
                                </a:lnTo>
                                <a:lnTo>
                                  <a:pt x="903" y="787"/>
                                </a:lnTo>
                                <a:lnTo>
                                  <a:pt x="896" y="786"/>
                                </a:lnTo>
                                <a:lnTo>
                                  <a:pt x="889" y="780"/>
                                </a:lnTo>
                                <a:lnTo>
                                  <a:pt x="889" y="763"/>
                                </a:lnTo>
                                <a:lnTo>
                                  <a:pt x="893" y="754"/>
                                </a:lnTo>
                                <a:lnTo>
                                  <a:pt x="903" y="753"/>
                                </a:lnTo>
                                <a:close/>
                                <a:moveTo>
                                  <a:pt x="576" y="810"/>
                                </a:moveTo>
                                <a:lnTo>
                                  <a:pt x="595" y="813"/>
                                </a:lnTo>
                                <a:lnTo>
                                  <a:pt x="611" y="813"/>
                                </a:lnTo>
                                <a:lnTo>
                                  <a:pt x="611" y="831"/>
                                </a:lnTo>
                                <a:lnTo>
                                  <a:pt x="608" y="844"/>
                                </a:lnTo>
                                <a:lnTo>
                                  <a:pt x="595" y="859"/>
                                </a:lnTo>
                                <a:lnTo>
                                  <a:pt x="579" y="874"/>
                                </a:lnTo>
                                <a:lnTo>
                                  <a:pt x="568" y="877"/>
                                </a:lnTo>
                                <a:lnTo>
                                  <a:pt x="552" y="877"/>
                                </a:lnTo>
                                <a:lnTo>
                                  <a:pt x="552" y="836"/>
                                </a:lnTo>
                                <a:lnTo>
                                  <a:pt x="566" y="825"/>
                                </a:lnTo>
                                <a:lnTo>
                                  <a:pt x="576" y="813"/>
                                </a:lnTo>
                                <a:lnTo>
                                  <a:pt x="576" y="810"/>
                                </a:lnTo>
                                <a:close/>
                                <a:moveTo>
                                  <a:pt x="961" y="810"/>
                                </a:moveTo>
                                <a:lnTo>
                                  <a:pt x="991" y="815"/>
                                </a:lnTo>
                                <a:lnTo>
                                  <a:pt x="1000" y="818"/>
                                </a:lnTo>
                                <a:lnTo>
                                  <a:pt x="991" y="844"/>
                                </a:lnTo>
                                <a:lnTo>
                                  <a:pt x="987" y="854"/>
                                </a:lnTo>
                                <a:lnTo>
                                  <a:pt x="978" y="864"/>
                                </a:lnTo>
                                <a:lnTo>
                                  <a:pt x="961" y="875"/>
                                </a:lnTo>
                                <a:lnTo>
                                  <a:pt x="952" y="877"/>
                                </a:lnTo>
                                <a:lnTo>
                                  <a:pt x="938" y="877"/>
                                </a:lnTo>
                                <a:lnTo>
                                  <a:pt x="938" y="836"/>
                                </a:lnTo>
                                <a:lnTo>
                                  <a:pt x="952" y="825"/>
                                </a:lnTo>
                                <a:lnTo>
                                  <a:pt x="961" y="812"/>
                                </a:lnTo>
                                <a:lnTo>
                                  <a:pt x="961" y="810"/>
                                </a:lnTo>
                                <a:close/>
                                <a:moveTo>
                                  <a:pt x="549" y="707"/>
                                </a:moveTo>
                                <a:lnTo>
                                  <a:pt x="530" y="708"/>
                                </a:lnTo>
                                <a:lnTo>
                                  <a:pt x="499" y="720"/>
                                </a:lnTo>
                                <a:lnTo>
                                  <a:pt x="479" y="744"/>
                                </a:lnTo>
                                <a:lnTo>
                                  <a:pt x="467" y="780"/>
                                </a:lnTo>
                                <a:lnTo>
                                  <a:pt x="467" y="803"/>
                                </a:lnTo>
                                <a:lnTo>
                                  <a:pt x="467" y="826"/>
                                </a:lnTo>
                                <a:lnTo>
                                  <a:pt x="479" y="861"/>
                                </a:lnTo>
                                <a:lnTo>
                                  <a:pt x="499" y="884"/>
                                </a:lnTo>
                                <a:lnTo>
                                  <a:pt x="530" y="895"/>
                                </a:lnTo>
                                <a:lnTo>
                                  <a:pt x="549" y="895"/>
                                </a:lnTo>
                                <a:lnTo>
                                  <a:pt x="569" y="895"/>
                                </a:lnTo>
                                <a:lnTo>
                                  <a:pt x="601" y="882"/>
                                </a:lnTo>
                                <a:lnTo>
                                  <a:pt x="621" y="859"/>
                                </a:lnTo>
                                <a:lnTo>
                                  <a:pt x="631" y="825"/>
                                </a:lnTo>
                                <a:lnTo>
                                  <a:pt x="633" y="802"/>
                                </a:lnTo>
                                <a:lnTo>
                                  <a:pt x="631" y="779"/>
                                </a:lnTo>
                                <a:lnTo>
                                  <a:pt x="621" y="744"/>
                                </a:lnTo>
                                <a:lnTo>
                                  <a:pt x="601" y="720"/>
                                </a:lnTo>
                                <a:lnTo>
                                  <a:pt x="569" y="708"/>
                                </a:lnTo>
                                <a:lnTo>
                                  <a:pt x="549" y="707"/>
                                </a:lnTo>
                                <a:close/>
                                <a:moveTo>
                                  <a:pt x="935" y="707"/>
                                </a:moveTo>
                                <a:lnTo>
                                  <a:pt x="916" y="708"/>
                                </a:lnTo>
                                <a:lnTo>
                                  <a:pt x="885" y="720"/>
                                </a:lnTo>
                                <a:lnTo>
                                  <a:pt x="865" y="744"/>
                                </a:lnTo>
                                <a:lnTo>
                                  <a:pt x="854" y="780"/>
                                </a:lnTo>
                                <a:lnTo>
                                  <a:pt x="853" y="803"/>
                                </a:lnTo>
                                <a:lnTo>
                                  <a:pt x="854" y="826"/>
                                </a:lnTo>
                                <a:lnTo>
                                  <a:pt x="865" y="861"/>
                                </a:lnTo>
                                <a:lnTo>
                                  <a:pt x="885" y="884"/>
                                </a:lnTo>
                                <a:lnTo>
                                  <a:pt x="916" y="895"/>
                                </a:lnTo>
                                <a:lnTo>
                                  <a:pt x="935" y="895"/>
                                </a:lnTo>
                                <a:lnTo>
                                  <a:pt x="955" y="895"/>
                                </a:lnTo>
                                <a:lnTo>
                                  <a:pt x="987" y="882"/>
                                </a:lnTo>
                                <a:lnTo>
                                  <a:pt x="1007" y="859"/>
                                </a:lnTo>
                                <a:lnTo>
                                  <a:pt x="1017" y="825"/>
                                </a:lnTo>
                                <a:lnTo>
                                  <a:pt x="1019" y="802"/>
                                </a:lnTo>
                                <a:lnTo>
                                  <a:pt x="1017" y="779"/>
                                </a:lnTo>
                                <a:lnTo>
                                  <a:pt x="1007" y="744"/>
                                </a:lnTo>
                                <a:lnTo>
                                  <a:pt x="987" y="720"/>
                                </a:lnTo>
                                <a:lnTo>
                                  <a:pt x="955" y="708"/>
                                </a:lnTo>
                                <a:lnTo>
                                  <a:pt x="935" y="707"/>
                                </a:lnTo>
                                <a:close/>
                                <a:moveTo>
                                  <a:pt x="672" y="944"/>
                                </a:moveTo>
                                <a:lnTo>
                                  <a:pt x="672" y="944"/>
                                </a:lnTo>
                                <a:lnTo>
                                  <a:pt x="687" y="973"/>
                                </a:lnTo>
                                <a:lnTo>
                                  <a:pt x="713" y="998"/>
                                </a:lnTo>
                                <a:lnTo>
                                  <a:pt x="732" y="1005"/>
                                </a:lnTo>
                                <a:lnTo>
                                  <a:pt x="742" y="1005"/>
                                </a:lnTo>
                                <a:lnTo>
                                  <a:pt x="752" y="1005"/>
                                </a:lnTo>
                                <a:lnTo>
                                  <a:pt x="771" y="998"/>
                                </a:lnTo>
                                <a:lnTo>
                                  <a:pt x="795" y="973"/>
                                </a:lnTo>
                                <a:lnTo>
                                  <a:pt x="810" y="944"/>
                                </a:lnTo>
                                <a:lnTo>
                                  <a:pt x="810" y="944"/>
                                </a:lnTo>
                                <a:lnTo>
                                  <a:pt x="778" y="953"/>
                                </a:lnTo>
                                <a:lnTo>
                                  <a:pt x="741" y="954"/>
                                </a:lnTo>
                                <a:lnTo>
                                  <a:pt x="705" y="953"/>
                                </a:lnTo>
                                <a:lnTo>
                                  <a:pt x="672" y="944"/>
                                </a:lnTo>
                                <a:close/>
                                <a:moveTo>
                                  <a:pt x="232" y="989"/>
                                </a:moveTo>
                                <a:lnTo>
                                  <a:pt x="247" y="992"/>
                                </a:lnTo>
                                <a:lnTo>
                                  <a:pt x="261" y="1003"/>
                                </a:lnTo>
                                <a:lnTo>
                                  <a:pt x="271" y="1016"/>
                                </a:lnTo>
                                <a:lnTo>
                                  <a:pt x="274" y="1032"/>
                                </a:lnTo>
                                <a:lnTo>
                                  <a:pt x="273" y="1051"/>
                                </a:lnTo>
                                <a:lnTo>
                                  <a:pt x="252" y="1071"/>
                                </a:lnTo>
                                <a:lnTo>
                                  <a:pt x="234" y="1073"/>
                                </a:lnTo>
                                <a:lnTo>
                                  <a:pt x="216" y="1071"/>
                                </a:lnTo>
                                <a:lnTo>
                                  <a:pt x="198" y="1051"/>
                                </a:lnTo>
                                <a:lnTo>
                                  <a:pt x="196" y="1034"/>
                                </a:lnTo>
                                <a:lnTo>
                                  <a:pt x="198" y="1013"/>
                                </a:lnTo>
                                <a:lnTo>
                                  <a:pt x="209" y="995"/>
                                </a:lnTo>
                                <a:lnTo>
                                  <a:pt x="224" y="990"/>
                                </a:lnTo>
                                <a:lnTo>
                                  <a:pt x="232" y="989"/>
                                </a:lnTo>
                                <a:close/>
                                <a:moveTo>
                                  <a:pt x="1253" y="989"/>
                                </a:moveTo>
                                <a:lnTo>
                                  <a:pt x="1271" y="990"/>
                                </a:lnTo>
                                <a:lnTo>
                                  <a:pt x="1291" y="1012"/>
                                </a:lnTo>
                                <a:lnTo>
                                  <a:pt x="1292" y="1032"/>
                                </a:lnTo>
                                <a:lnTo>
                                  <a:pt x="1291" y="1051"/>
                                </a:lnTo>
                                <a:lnTo>
                                  <a:pt x="1271" y="1071"/>
                                </a:lnTo>
                                <a:lnTo>
                                  <a:pt x="1253" y="1073"/>
                                </a:lnTo>
                                <a:lnTo>
                                  <a:pt x="1235" y="1071"/>
                                </a:lnTo>
                                <a:lnTo>
                                  <a:pt x="1216" y="1051"/>
                                </a:lnTo>
                                <a:lnTo>
                                  <a:pt x="1214" y="1032"/>
                                </a:lnTo>
                                <a:lnTo>
                                  <a:pt x="1216" y="1018"/>
                                </a:lnTo>
                                <a:lnTo>
                                  <a:pt x="1227" y="1003"/>
                                </a:lnTo>
                                <a:lnTo>
                                  <a:pt x="1240" y="992"/>
                                </a:lnTo>
                                <a:lnTo>
                                  <a:pt x="1253" y="989"/>
                                </a:lnTo>
                                <a:close/>
                                <a:moveTo>
                                  <a:pt x="533" y="1075"/>
                                </a:moveTo>
                                <a:lnTo>
                                  <a:pt x="552" y="1096"/>
                                </a:lnTo>
                                <a:lnTo>
                                  <a:pt x="598" y="1130"/>
                                </a:lnTo>
                                <a:lnTo>
                                  <a:pt x="628" y="1145"/>
                                </a:lnTo>
                                <a:lnTo>
                                  <a:pt x="657" y="1156"/>
                                </a:lnTo>
                                <a:lnTo>
                                  <a:pt x="715" y="1170"/>
                                </a:lnTo>
                                <a:lnTo>
                                  <a:pt x="741" y="1172"/>
                                </a:lnTo>
                                <a:lnTo>
                                  <a:pt x="774" y="1170"/>
                                </a:lnTo>
                                <a:lnTo>
                                  <a:pt x="833" y="1159"/>
                                </a:lnTo>
                                <a:lnTo>
                                  <a:pt x="885" y="1134"/>
                                </a:lnTo>
                                <a:lnTo>
                                  <a:pt x="931" y="1098"/>
                                </a:lnTo>
                                <a:lnTo>
                                  <a:pt x="951" y="1075"/>
                                </a:lnTo>
                                <a:lnTo>
                                  <a:pt x="951" y="1075"/>
                                </a:lnTo>
                                <a:lnTo>
                                  <a:pt x="913" y="1083"/>
                                </a:lnTo>
                                <a:lnTo>
                                  <a:pt x="824" y="1091"/>
                                </a:lnTo>
                                <a:lnTo>
                                  <a:pt x="772" y="1091"/>
                                </a:lnTo>
                                <a:lnTo>
                                  <a:pt x="687" y="1091"/>
                                </a:lnTo>
                                <a:lnTo>
                                  <a:pt x="569" y="1083"/>
                                </a:lnTo>
                                <a:lnTo>
                                  <a:pt x="533" y="1075"/>
                                </a:lnTo>
                                <a:close/>
                                <a:moveTo>
                                  <a:pt x="116" y="996"/>
                                </a:moveTo>
                                <a:lnTo>
                                  <a:pt x="134" y="1025"/>
                                </a:lnTo>
                                <a:lnTo>
                                  <a:pt x="153" y="1054"/>
                                </a:lnTo>
                                <a:lnTo>
                                  <a:pt x="169" y="1080"/>
                                </a:lnTo>
                                <a:lnTo>
                                  <a:pt x="188" y="1124"/>
                                </a:lnTo>
                                <a:lnTo>
                                  <a:pt x="189" y="1146"/>
                                </a:lnTo>
                                <a:lnTo>
                                  <a:pt x="189" y="1188"/>
                                </a:lnTo>
                                <a:lnTo>
                                  <a:pt x="170" y="1155"/>
                                </a:lnTo>
                                <a:lnTo>
                                  <a:pt x="150" y="1123"/>
                                </a:lnTo>
                                <a:lnTo>
                                  <a:pt x="134" y="1098"/>
                                </a:lnTo>
                                <a:lnTo>
                                  <a:pt x="117" y="1054"/>
                                </a:lnTo>
                                <a:lnTo>
                                  <a:pt x="116" y="1034"/>
                                </a:lnTo>
                                <a:lnTo>
                                  <a:pt x="116" y="996"/>
                                </a:lnTo>
                                <a:close/>
                                <a:moveTo>
                                  <a:pt x="1238" y="1110"/>
                                </a:moveTo>
                                <a:lnTo>
                                  <a:pt x="1236" y="1123"/>
                                </a:lnTo>
                                <a:lnTo>
                                  <a:pt x="1233" y="1170"/>
                                </a:lnTo>
                                <a:lnTo>
                                  <a:pt x="1191" y="1211"/>
                                </a:lnTo>
                                <a:lnTo>
                                  <a:pt x="1181" y="1219"/>
                                </a:lnTo>
                                <a:lnTo>
                                  <a:pt x="1191" y="1191"/>
                                </a:lnTo>
                                <a:lnTo>
                                  <a:pt x="1200" y="1163"/>
                                </a:lnTo>
                                <a:lnTo>
                                  <a:pt x="1206" y="1149"/>
                                </a:lnTo>
                                <a:lnTo>
                                  <a:pt x="1225" y="1123"/>
                                </a:lnTo>
                                <a:lnTo>
                                  <a:pt x="1238" y="1110"/>
                                </a:lnTo>
                                <a:close/>
                                <a:moveTo>
                                  <a:pt x="523" y="237"/>
                                </a:moveTo>
                                <a:lnTo>
                                  <a:pt x="530" y="269"/>
                                </a:lnTo>
                                <a:lnTo>
                                  <a:pt x="538" y="299"/>
                                </a:lnTo>
                                <a:lnTo>
                                  <a:pt x="548" y="314"/>
                                </a:lnTo>
                                <a:lnTo>
                                  <a:pt x="581" y="348"/>
                                </a:lnTo>
                                <a:lnTo>
                                  <a:pt x="631" y="399"/>
                                </a:lnTo>
                                <a:lnTo>
                                  <a:pt x="663" y="432"/>
                                </a:lnTo>
                                <a:lnTo>
                                  <a:pt x="712" y="466"/>
                                </a:lnTo>
                                <a:lnTo>
                                  <a:pt x="801" y="512"/>
                                </a:lnTo>
                                <a:lnTo>
                                  <a:pt x="840" y="524"/>
                                </a:lnTo>
                                <a:lnTo>
                                  <a:pt x="872" y="531"/>
                                </a:lnTo>
                                <a:lnTo>
                                  <a:pt x="971" y="537"/>
                                </a:lnTo>
                                <a:lnTo>
                                  <a:pt x="1039" y="538"/>
                                </a:lnTo>
                                <a:lnTo>
                                  <a:pt x="1115" y="537"/>
                                </a:lnTo>
                                <a:lnTo>
                                  <a:pt x="1166" y="532"/>
                                </a:lnTo>
                                <a:lnTo>
                                  <a:pt x="1180" y="581"/>
                                </a:lnTo>
                                <a:lnTo>
                                  <a:pt x="1184" y="593"/>
                                </a:lnTo>
                                <a:lnTo>
                                  <a:pt x="1225" y="632"/>
                                </a:lnTo>
                                <a:lnTo>
                                  <a:pt x="1255" y="655"/>
                                </a:lnTo>
                                <a:lnTo>
                                  <a:pt x="1256" y="661"/>
                                </a:lnTo>
                                <a:lnTo>
                                  <a:pt x="1256" y="668"/>
                                </a:lnTo>
                                <a:lnTo>
                                  <a:pt x="1256" y="684"/>
                                </a:lnTo>
                                <a:lnTo>
                                  <a:pt x="1279" y="689"/>
                                </a:lnTo>
                                <a:lnTo>
                                  <a:pt x="1312" y="711"/>
                                </a:lnTo>
                                <a:lnTo>
                                  <a:pt x="1321" y="725"/>
                                </a:lnTo>
                                <a:lnTo>
                                  <a:pt x="1327" y="738"/>
                                </a:lnTo>
                                <a:lnTo>
                                  <a:pt x="1331" y="779"/>
                                </a:lnTo>
                                <a:lnTo>
                                  <a:pt x="1333" y="806"/>
                                </a:lnTo>
                                <a:lnTo>
                                  <a:pt x="1331" y="825"/>
                                </a:lnTo>
                                <a:lnTo>
                                  <a:pt x="1320" y="865"/>
                                </a:lnTo>
                                <a:lnTo>
                                  <a:pt x="1308" y="888"/>
                                </a:lnTo>
                                <a:lnTo>
                                  <a:pt x="1297" y="910"/>
                                </a:lnTo>
                                <a:lnTo>
                                  <a:pt x="1269" y="943"/>
                                </a:lnTo>
                                <a:lnTo>
                                  <a:pt x="1256" y="956"/>
                                </a:lnTo>
                                <a:lnTo>
                                  <a:pt x="1249" y="960"/>
                                </a:lnTo>
                                <a:lnTo>
                                  <a:pt x="1233" y="969"/>
                                </a:lnTo>
                                <a:lnTo>
                                  <a:pt x="1220" y="976"/>
                                </a:lnTo>
                                <a:lnTo>
                                  <a:pt x="1212" y="986"/>
                                </a:lnTo>
                                <a:lnTo>
                                  <a:pt x="1189" y="1037"/>
                                </a:lnTo>
                                <a:lnTo>
                                  <a:pt x="1177" y="1074"/>
                                </a:lnTo>
                                <a:lnTo>
                                  <a:pt x="1161" y="1109"/>
                                </a:lnTo>
                                <a:lnTo>
                                  <a:pt x="1125" y="1170"/>
                                </a:lnTo>
                                <a:lnTo>
                                  <a:pt x="1081" y="1225"/>
                                </a:lnTo>
                                <a:lnTo>
                                  <a:pt x="1030" y="1274"/>
                                </a:lnTo>
                                <a:lnTo>
                                  <a:pt x="1001" y="1296"/>
                                </a:lnTo>
                                <a:lnTo>
                                  <a:pt x="971" y="1317"/>
                                </a:lnTo>
                                <a:lnTo>
                                  <a:pt x="908" y="1349"/>
                                </a:lnTo>
                                <a:lnTo>
                                  <a:pt x="843" y="1371"/>
                                </a:lnTo>
                                <a:lnTo>
                                  <a:pt x="777" y="1382"/>
                                </a:lnTo>
                                <a:lnTo>
                                  <a:pt x="742" y="1382"/>
                                </a:lnTo>
                                <a:lnTo>
                                  <a:pt x="710" y="1382"/>
                                </a:lnTo>
                                <a:lnTo>
                                  <a:pt x="648" y="1373"/>
                                </a:lnTo>
                                <a:lnTo>
                                  <a:pt x="591" y="1356"/>
                                </a:lnTo>
                                <a:lnTo>
                                  <a:pt x="535" y="1330"/>
                                </a:lnTo>
                                <a:lnTo>
                                  <a:pt x="483" y="1294"/>
                                </a:lnTo>
                                <a:lnTo>
                                  <a:pt x="435" y="1251"/>
                                </a:lnTo>
                                <a:lnTo>
                                  <a:pt x="389" y="1199"/>
                                </a:lnTo>
                                <a:lnTo>
                                  <a:pt x="347" y="1137"/>
                                </a:lnTo>
                                <a:lnTo>
                                  <a:pt x="327" y="1104"/>
                                </a:lnTo>
                                <a:lnTo>
                                  <a:pt x="293" y="1031"/>
                                </a:lnTo>
                                <a:lnTo>
                                  <a:pt x="273" y="986"/>
                                </a:lnTo>
                                <a:lnTo>
                                  <a:pt x="241" y="960"/>
                                </a:lnTo>
                                <a:lnTo>
                                  <a:pt x="211" y="940"/>
                                </a:lnTo>
                                <a:lnTo>
                                  <a:pt x="193" y="920"/>
                                </a:lnTo>
                                <a:lnTo>
                                  <a:pt x="175" y="881"/>
                                </a:lnTo>
                                <a:lnTo>
                                  <a:pt x="157" y="844"/>
                                </a:lnTo>
                                <a:lnTo>
                                  <a:pt x="154" y="818"/>
                                </a:lnTo>
                                <a:lnTo>
                                  <a:pt x="154" y="753"/>
                                </a:lnTo>
                                <a:lnTo>
                                  <a:pt x="188" y="740"/>
                                </a:lnTo>
                                <a:lnTo>
                                  <a:pt x="222" y="727"/>
                                </a:lnTo>
                                <a:lnTo>
                                  <a:pt x="258" y="711"/>
                                </a:lnTo>
                                <a:lnTo>
                                  <a:pt x="284" y="691"/>
                                </a:lnTo>
                                <a:lnTo>
                                  <a:pt x="296" y="679"/>
                                </a:lnTo>
                                <a:lnTo>
                                  <a:pt x="343" y="607"/>
                                </a:lnTo>
                                <a:lnTo>
                                  <a:pt x="379" y="548"/>
                                </a:lnTo>
                                <a:lnTo>
                                  <a:pt x="401" y="502"/>
                                </a:lnTo>
                                <a:lnTo>
                                  <a:pt x="414" y="472"/>
                                </a:lnTo>
                                <a:lnTo>
                                  <a:pt x="480" y="328"/>
                                </a:lnTo>
                                <a:lnTo>
                                  <a:pt x="523" y="237"/>
                                </a:lnTo>
                                <a:close/>
                                <a:moveTo>
                                  <a:pt x="810" y="0"/>
                                </a:moveTo>
                                <a:lnTo>
                                  <a:pt x="761" y="3"/>
                                </a:lnTo>
                                <a:lnTo>
                                  <a:pt x="690" y="15"/>
                                </a:lnTo>
                                <a:lnTo>
                                  <a:pt x="627" y="27"/>
                                </a:lnTo>
                                <a:lnTo>
                                  <a:pt x="585" y="34"/>
                                </a:lnTo>
                                <a:lnTo>
                                  <a:pt x="525" y="66"/>
                                </a:lnTo>
                                <a:lnTo>
                                  <a:pt x="487" y="87"/>
                                </a:lnTo>
                                <a:lnTo>
                                  <a:pt x="404" y="62"/>
                                </a:lnTo>
                                <a:lnTo>
                                  <a:pt x="329" y="77"/>
                                </a:lnTo>
                                <a:lnTo>
                                  <a:pt x="304" y="85"/>
                                </a:lnTo>
                                <a:lnTo>
                                  <a:pt x="283" y="98"/>
                                </a:lnTo>
                                <a:lnTo>
                                  <a:pt x="239" y="131"/>
                                </a:lnTo>
                                <a:lnTo>
                                  <a:pt x="198" y="175"/>
                                </a:lnTo>
                                <a:lnTo>
                                  <a:pt x="157" y="230"/>
                                </a:lnTo>
                                <a:lnTo>
                                  <a:pt x="139" y="262"/>
                                </a:lnTo>
                                <a:lnTo>
                                  <a:pt x="108" y="316"/>
                                </a:lnTo>
                                <a:lnTo>
                                  <a:pt x="59" y="432"/>
                                </a:lnTo>
                                <a:lnTo>
                                  <a:pt x="42" y="495"/>
                                </a:lnTo>
                                <a:lnTo>
                                  <a:pt x="25" y="553"/>
                                </a:lnTo>
                                <a:lnTo>
                                  <a:pt x="13" y="592"/>
                                </a:lnTo>
                                <a:lnTo>
                                  <a:pt x="2" y="689"/>
                                </a:lnTo>
                                <a:lnTo>
                                  <a:pt x="0" y="799"/>
                                </a:lnTo>
                                <a:lnTo>
                                  <a:pt x="2" y="844"/>
                                </a:lnTo>
                                <a:lnTo>
                                  <a:pt x="19" y="941"/>
                                </a:lnTo>
                                <a:lnTo>
                                  <a:pt x="35" y="995"/>
                                </a:lnTo>
                                <a:lnTo>
                                  <a:pt x="61" y="1073"/>
                                </a:lnTo>
                                <a:lnTo>
                                  <a:pt x="98" y="1159"/>
                                </a:lnTo>
                                <a:lnTo>
                                  <a:pt x="126" y="1212"/>
                                </a:lnTo>
                                <a:lnTo>
                                  <a:pt x="172" y="1281"/>
                                </a:lnTo>
                                <a:lnTo>
                                  <a:pt x="190" y="1294"/>
                                </a:lnTo>
                                <a:lnTo>
                                  <a:pt x="214" y="1306"/>
                                </a:lnTo>
                                <a:lnTo>
                                  <a:pt x="275" y="1317"/>
                                </a:lnTo>
                                <a:lnTo>
                                  <a:pt x="311" y="1319"/>
                                </a:lnTo>
                                <a:lnTo>
                                  <a:pt x="324" y="1317"/>
                                </a:lnTo>
                                <a:lnTo>
                                  <a:pt x="343" y="1310"/>
                                </a:lnTo>
                                <a:lnTo>
                                  <a:pt x="362" y="1304"/>
                                </a:lnTo>
                                <a:lnTo>
                                  <a:pt x="373" y="1303"/>
                                </a:lnTo>
                                <a:lnTo>
                                  <a:pt x="382" y="1309"/>
                                </a:lnTo>
                                <a:lnTo>
                                  <a:pt x="417" y="1337"/>
                                </a:lnTo>
                                <a:lnTo>
                                  <a:pt x="453" y="1369"/>
                                </a:lnTo>
                                <a:lnTo>
                                  <a:pt x="466" y="1378"/>
                                </a:lnTo>
                                <a:lnTo>
                                  <a:pt x="496" y="1398"/>
                                </a:lnTo>
                                <a:lnTo>
                                  <a:pt x="561" y="1428"/>
                                </a:lnTo>
                                <a:lnTo>
                                  <a:pt x="630" y="1448"/>
                                </a:lnTo>
                                <a:lnTo>
                                  <a:pt x="703" y="1458"/>
                                </a:lnTo>
                                <a:lnTo>
                                  <a:pt x="742" y="1460"/>
                                </a:lnTo>
                                <a:lnTo>
                                  <a:pt x="787" y="1458"/>
                                </a:lnTo>
                                <a:lnTo>
                                  <a:pt x="872" y="1445"/>
                                </a:lnTo>
                                <a:lnTo>
                                  <a:pt x="948" y="1420"/>
                                </a:lnTo>
                                <a:lnTo>
                                  <a:pt x="1019" y="1381"/>
                                </a:lnTo>
                                <a:lnTo>
                                  <a:pt x="1050" y="1356"/>
                                </a:lnTo>
                                <a:lnTo>
                                  <a:pt x="1086" y="1323"/>
                                </a:lnTo>
                                <a:lnTo>
                                  <a:pt x="1114" y="1297"/>
                                </a:lnTo>
                                <a:lnTo>
                                  <a:pt x="1137" y="1291"/>
                                </a:lnTo>
                                <a:lnTo>
                                  <a:pt x="1170" y="1290"/>
                                </a:lnTo>
                                <a:lnTo>
                                  <a:pt x="1180" y="1290"/>
                                </a:lnTo>
                                <a:lnTo>
                                  <a:pt x="1191" y="1291"/>
                                </a:lnTo>
                                <a:lnTo>
                                  <a:pt x="1200" y="1291"/>
                                </a:lnTo>
                                <a:lnTo>
                                  <a:pt x="1209" y="1291"/>
                                </a:lnTo>
                                <a:lnTo>
                                  <a:pt x="1246" y="1290"/>
                                </a:lnTo>
                                <a:lnTo>
                                  <a:pt x="1269" y="1286"/>
                                </a:lnTo>
                                <a:lnTo>
                                  <a:pt x="1291" y="1277"/>
                                </a:lnTo>
                                <a:lnTo>
                                  <a:pt x="1334" y="1235"/>
                                </a:lnTo>
                                <a:lnTo>
                                  <a:pt x="1379" y="1165"/>
                                </a:lnTo>
                                <a:lnTo>
                                  <a:pt x="1422" y="1064"/>
                                </a:lnTo>
                                <a:lnTo>
                                  <a:pt x="1445" y="1002"/>
                                </a:lnTo>
                                <a:lnTo>
                                  <a:pt x="1455" y="964"/>
                                </a:lnTo>
                                <a:lnTo>
                                  <a:pt x="1469" y="900"/>
                                </a:lnTo>
                                <a:lnTo>
                                  <a:pt x="1482" y="832"/>
                                </a:lnTo>
                                <a:lnTo>
                                  <a:pt x="1485" y="796"/>
                                </a:lnTo>
                                <a:lnTo>
                                  <a:pt x="1484" y="702"/>
                                </a:lnTo>
                                <a:lnTo>
                                  <a:pt x="1468" y="540"/>
                                </a:lnTo>
                                <a:lnTo>
                                  <a:pt x="1454" y="472"/>
                                </a:lnTo>
                                <a:lnTo>
                                  <a:pt x="1431" y="413"/>
                                </a:lnTo>
                                <a:lnTo>
                                  <a:pt x="1413" y="377"/>
                                </a:lnTo>
                                <a:lnTo>
                                  <a:pt x="1371" y="282"/>
                                </a:lnTo>
                                <a:lnTo>
                                  <a:pt x="1360" y="257"/>
                                </a:lnTo>
                                <a:lnTo>
                                  <a:pt x="1307" y="190"/>
                                </a:lnTo>
                                <a:lnTo>
                                  <a:pt x="1269" y="149"/>
                                </a:lnTo>
                                <a:lnTo>
                                  <a:pt x="1236" y="113"/>
                                </a:lnTo>
                                <a:lnTo>
                                  <a:pt x="1191" y="70"/>
                                </a:lnTo>
                                <a:lnTo>
                                  <a:pt x="1180" y="63"/>
                                </a:lnTo>
                                <a:lnTo>
                                  <a:pt x="1130" y="41"/>
                                </a:lnTo>
                                <a:lnTo>
                                  <a:pt x="1039" y="13"/>
                                </a:lnTo>
                                <a:lnTo>
                                  <a:pt x="997" y="5"/>
                                </a:lnTo>
                                <a:lnTo>
                                  <a:pt x="938" y="1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Freeform 85"/>
                        <wps:cNvSpPr>
                          <a:spLocks noEditPoints="1"/>
                        </wps:cNvSpPr>
                        <wps:spPr bwMode="auto">
                          <a:xfrm>
                            <a:off x="2238375" y="976313"/>
                            <a:ext cx="725488" cy="742950"/>
                          </a:xfrm>
                          <a:custGeom>
                            <a:avLst/>
                            <a:gdLst>
                              <a:gd name="T0" fmla="*/ 575 w 1370"/>
                              <a:gd name="T1" fmla="*/ 139 h 1405"/>
                              <a:gd name="T2" fmla="*/ 644 w 1370"/>
                              <a:gd name="T3" fmla="*/ 53 h 1405"/>
                              <a:gd name="T4" fmla="*/ 1173 w 1370"/>
                              <a:gd name="T5" fmla="*/ 335 h 1405"/>
                              <a:gd name="T6" fmla="*/ 221 w 1370"/>
                              <a:gd name="T7" fmla="*/ 252 h 1405"/>
                              <a:gd name="T8" fmla="*/ 215 w 1370"/>
                              <a:gd name="T9" fmla="*/ 204 h 1405"/>
                              <a:gd name="T10" fmla="*/ 343 w 1370"/>
                              <a:gd name="T11" fmla="*/ 430 h 1405"/>
                              <a:gd name="T12" fmla="*/ 407 w 1370"/>
                              <a:gd name="T13" fmla="*/ 508 h 1405"/>
                              <a:gd name="T14" fmla="*/ 617 w 1370"/>
                              <a:gd name="T15" fmla="*/ 540 h 1405"/>
                              <a:gd name="T16" fmla="*/ 548 w 1370"/>
                              <a:gd name="T17" fmla="*/ 394 h 1405"/>
                              <a:gd name="T18" fmla="*/ 757 w 1370"/>
                              <a:gd name="T19" fmla="*/ 462 h 1405"/>
                              <a:gd name="T20" fmla="*/ 840 w 1370"/>
                              <a:gd name="T21" fmla="*/ 508 h 1405"/>
                              <a:gd name="T22" fmla="*/ 1052 w 1370"/>
                              <a:gd name="T23" fmla="*/ 540 h 1405"/>
                              <a:gd name="T24" fmla="*/ 937 w 1370"/>
                              <a:gd name="T25" fmla="*/ 384 h 1405"/>
                              <a:gd name="T26" fmla="*/ 388 w 1370"/>
                              <a:gd name="T27" fmla="*/ 659 h 1405"/>
                              <a:gd name="T28" fmla="*/ 576 w 1370"/>
                              <a:gd name="T29" fmla="*/ 658 h 1405"/>
                              <a:gd name="T30" fmla="*/ 866 w 1370"/>
                              <a:gd name="T31" fmla="*/ 550 h 1405"/>
                              <a:gd name="T32" fmla="*/ 870 w 1370"/>
                              <a:gd name="T33" fmla="*/ 587 h 1405"/>
                              <a:gd name="T34" fmla="*/ 988 w 1370"/>
                              <a:gd name="T35" fmla="*/ 658 h 1405"/>
                              <a:gd name="T36" fmla="*/ 457 w 1370"/>
                              <a:gd name="T37" fmla="*/ 718 h 1405"/>
                              <a:gd name="T38" fmla="*/ 440 w 1370"/>
                              <a:gd name="T39" fmla="*/ 718 h 1405"/>
                              <a:gd name="T40" fmla="*/ 854 w 1370"/>
                              <a:gd name="T41" fmla="*/ 751 h 1405"/>
                              <a:gd name="T42" fmla="*/ 536 w 1370"/>
                              <a:gd name="T43" fmla="*/ 776 h 1405"/>
                              <a:gd name="T44" fmla="*/ 484 w 1370"/>
                              <a:gd name="T45" fmla="*/ 798 h 1405"/>
                              <a:gd name="T46" fmla="*/ 915 w 1370"/>
                              <a:gd name="T47" fmla="*/ 773 h 1405"/>
                              <a:gd name="T48" fmla="*/ 890 w 1370"/>
                              <a:gd name="T49" fmla="*/ 838 h 1405"/>
                              <a:gd name="T50" fmla="*/ 407 w 1370"/>
                              <a:gd name="T51" fmla="*/ 708 h 1405"/>
                              <a:gd name="T52" fmla="*/ 503 w 1370"/>
                              <a:gd name="T53" fmla="*/ 855 h 1405"/>
                              <a:gd name="T54" fmla="*/ 503 w 1370"/>
                              <a:gd name="T55" fmla="*/ 674 h 1405"/>
                              <a:gd name="T56" fmla="*/ 801 w 1370"/>
                              <a:gd name="T57" fmla="*/ 787 h 1405"/>
                              <a:gd name="T58" fmla="*/ 974 w 1370"/>
                              <a:gd name="T59" fmla="*/ 786 h 1405"/>
                              <a:gd name="T60" fmla="*/ 723 w 1370"/>
                              <a:gd name="T61" fmla="*/ 911 h 1405"/>
                              <a:gd name="T62" fmla="*/ 686 w 1370"/>
                              <a:gd name="T63" fmla="*/ 962 h 1405"/>
                              <a:gd name="T64" fmla="*/ 539 w 1370"/>
                              <a:gd name="T65" fmla="*/ 1065 h 1405"/>
                              <a:gd name="T66" fmla="*/ 902 w 1370"/>
                              <a:gd name="T67" fmla="*/ 1032 h 1405"/>
                              <a:gd name="T68" fmla="*/ 579 w 1370"/>
                              <a:gd name="T69" fmla="*/ 283 h 1405"/>
                              <a:gd name="T70" fmla="*/ 973 w 1370"/>
                              <a:gd name="T71" fmla="*/ 340 h 1405"/>
                              <a:gd name="T72" fmla="*/ 1150 w 1370"/>
                              <a:gd name="T73" fmla="*/ 550 h 1405"/>
                              <a:gd name="T74" fmla="*/ 1137 w 1370"/>
                              <a:gd name="T75" fmla="*/ 769 h 1405"/>
                              <a:gd name="T76" fmla="*/ 1259 w 1370"/>
                              <a:gd name="T77" fmla="*/ 658 h 1405"/>
                              <a:gd name="T78" fmla="*/ 1278 w 1370"/>
                              <a:gd name="T79" fmla="*/ 849 h 1405"/>
                              <a:gd name="T80" fmla="*/ 1154 w 1370"/>
                              <a:gd name="T81" fmla="*/ 995 h 1405"/>
                              <a:gd name="T82" fmla="*/ 860 w 1370"/>
                              <a:gd name="T83" fmla="*/ 1297 h 1405"/>
                              <a:gd name="T84" fmla="*/ 422 w 1370"/>
                              <a:gd name="T85" fmla="*/ 1250 h 1405"/>
                              <a:gd name="T86" fmla="*/ 126 w 1370"/>
                              <a:gd name="T87" fmla="*/ 900 h 1405"/>
                              <a:gd name="T88" fmla="*/ 88 w 1370"/>
                              <a:gd name="T89" fmla="*/ 668 h 1405"/>
                              <a:gd name="T90" fmla="*/ 214 w 1370"/>
                              <a:gd name="T91" fmla="*/ 785 h 1405"/>
                              <a:gd name="T92" fmla="*/ 304 w 1370"/>
                              <a:gd name="T93" fmla="*/ 391 h 1405"/>
                              <a:gd name="T94" fmla="*/ 733 w 1370"/>
                              <a:gd name="T95" fmla="*/ 0 h 1405"/>
                              <a:gd name="T96" fmla="*/ 306 w 1370"/>
                              <a:gd name="T97" fmla="*/ 105 h 1405"/>
                              <a:gd name="T98" fmla="*/ 103 w 1370"/>
                              <a:gd name="T99" fmla="*/ 283 h 1405"/>
                              <a:gd name="T100" fmla="*/ 9 w 1370"/>
                              <a:gd name="T101" fmla="*/ 688 h 1405"/>
                              <a:gd name="T102" fmla="*/ 78 w 1370"/>
                              <a:gd name="T103" fmla="*/ 960 h 1405"/>
                              <a:gd name="T104" fmla="*/ 323 w 1370"/>
                              <a:gd name="T105" fmla="*/ 1274 h 1405"/>
                              <a:gd name="T106" fmla="*/ 788 w 1370"/>
                              <a:gd name="T107" fmla="*/ 1397 h 1405"/>
                              <a:gd name="T108" fmla="*/ 1164 w 1370"/>
                              <a:gd name="T109" fmla="*/ 1140 h 1405"/>
                              <a:gd name="T110" fmla="*/ 1344 w 1370"/>
                              <a:gd name="T111" fmla="*/ 884 h 1405"/>
                              <a:gd name="T112" fmla="*/ 1301 w 1370"/>
                              <a:gd name="T113" fmla="*/ 613 h 1405"/>
                              <a:gd name="T114" fmla="*/ 1271 w 1370"/>
                              <a:gd name="T115" fmla="*/ 245 h 1405"/>
                              <a:gd name="T116" fmla="*/ 798 w 1370"/>
                              <a:gd name="T117" fmla="*/ 1 h 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70" h="1405">
                                <a:moveTo>
                                  <a:pt x="686" y="50"/>
                                </a:moveTo>
                                <a:lnTo>
                                  <a:pt x="817" y="70"/>
                                </a:lnTo>
                                <a:lnTo>
                                  <a:pt x="759" y="75"/>
                                </a:lnTo>
                                <a:lnTo>
                                  <a:pt x="702" y="80"/>
                                </a:lnTo>
                                <a:lnTo>
                                  <a:pt x="669" y="83"/>
                                </a:lnTo>
                                <a:lnTo>
                                  <a:pt x="614" y="102"/>
                                </a:lnTo>
                                <a:lnTo>
                                  <a:pt x="591" y="116"/>
                                </a:lnTo>
                                <a:lnTo>
                                  <a:pt x="575" y="139"/>
                                </a:lnTo>
                                <a:lnTo>
                                  <a:pt x="566" y="160"/>
                                </a:lnTo>
                                <a:lnTo>
                                  <a:pt x="546" y="126"/>
                                </a:lnTo>
                                <a:lnTo>
                                  <a:pt x="542" y="116"/>
                                </a:lnTo>
                                <a:lnTo>
                                  <a:pt x="543" y="111"/>
                                </a:lnTo>
                                <a:lnTo>
                                  <a:pt x="549" y="96"/>
                                </a:lnTo>
                                <a:lnTo>
                                  <a:pt x="556" y="79"/>
                                </a:lnTo>
                                <a:lnTo>
                                  <a:pt x="559" y="72"/>
                                </a:lnTo>
                                <a:lnTo>
                                  <a:pt x="644" y="53"/>
                                </a:lnTo>
                                <a:lnTo>
                                  <a:pt x="686" y="50"/>
                                </a:lnTo>
                                <a:close/>
                                <a:moveTo>
                                  <a:pt x="1150" y="233"/>
                                </a:moveTo>
                                <a:lnTo>
                                  <a:pt x="1193" y="289"/>
                                </a:lnTo>
                                <a:lnTo>
                                  <a:pt x="1206" y="312"/>
                                </a:lnTo>
                                <a:lnTo>
                                  <a:pt x="1216" y="358"/>
                                </a:lnTo>
                                <a:lnTo>
                                  <a:pt x="1222" y="389"/>
                                </a:lnTo>
                                <a:lnTo>
                                  <a:pt x="1191" y="355"/>
                                </a:lnTo>
                                <a:lnTo>
                                  <a:pt x="1173" y="335"/>
                                </a:lnTo>
                                <a:lnTo>
                                  <a:pt x="1163" y="315"/>
                                </a:lnTo>
                                <a:lnTo>
                                  <a:pt x="1151" y="269"/>
                                </a:lnTo>
                                <a:lnTo>
                                  <a:pt x="1150" y="243"/>
                                </a:lnTo>
                                <a:lnTo>
                                  <a:pt x="1150" y="233"/>
                                </a:lnTo>
                                <a:close/>
                                <a:moveTo>
                                  <a:pt x="304" y="160"/>
                                </a:moveTo>
                                <a:lnTo>
                                  <a:pt x="304" y="160"/>
                                </a:lnTo>
                                <a:lnTo>
                                  <a:pt x="273" y="188"/>
                                </a:lnTo>
                                <a:lnTo>
                                  <a:pt x="221" y="252"/>
                                </a:lnTo>
                                <a:lnTo>
                                  <a:pt x="201" y="286"/>
                                </a:lnTo>
                                <a:lnTo>
                                  <a:pt x="140" y="435"/>
                                </a:lnTo>
                                <a:lnTo>
                                  <a:pt x="147" y="353"/>
                                </a:lnTo>
                                <a:lnTo>
                                  <a:pt x="150" y="324"/>
                                </a:lnTo>
                                <a:lnTo>
                                  <a:pt x="156" y="295"/>
                                </a:lnTo>
                                <a:lnTo>
                                  <a:pt x="178" y="245"/>
                                </a:lnTo>
                                <a:lnTo>
                                  <a:pt x="193" y="224"/>
                                </a:lnTo>
                                <a:lnTo>
                                  <a:pt x="215" y="204"/>
                                </a:lnTo>
                                <a:lnTo>
                                  <a:pt x="245" y="187"/>
                                </a:lnTo>
                                <a:lnTo>
                                  <a:pt x="274" y="174"/>
                                </a:lnTo>
                                <a:lnTo>
                                  <a:pt x="304" y="160"/>
                                </a:lnTo>
                                <a:close/>
                                <a:moveTo>
                                  <a:pt x="471" y="383"/>
                                </a:moveTo>
                                <a:lnTo>
                                  <a:pt x="441" y="384"/>
                                </a:lnTo>
                                <a:lnTo>
                                  <a:pt x="388" y="399"/>
                                </a:lnTo>
                                <a:lnTo>
                                  <a:pt x="365" y="412"/>
                                </a:lnTo>
                                <a:lnTo>
                                  <a:pt x="343" y="430"/>
                                </a:lnTo>
                                <a:lnTo>
                                  <a:pt x="319" y="476"/>
                                </a:lnTo>
                                <a:lnTo>
                                  <a:pt x="317" y="505"/>
                                </a:lnTo>
                                <a:lnTo>
                                  <a:pt x="317" y="521"/>
                                </a:lnTo>
                                <a:lnTo>
                                  <a:pt x="329" y="540"/>
                                </a:lnTo>
                                <a:lnTo>
                                  <a:pt x="339" y="541"/>
                                </a:lnTo>
                                <a:lnTo>
                                  <a:pt x="350" y="538"/>
                                </a:lnTo>
                                <a:lnTo>
                                  <a:pt x="386" y="518"/>
                                </a:lnTo>
                                <a:lnTo>
                                  <a:pt x="407" y="508"/>
                                </a:lnTo>
                                <a:lnTo>
                                  <a:pt x="450" y="497"/>
                                </a:lnTo>
                                <a:lnTo>
                                  <a:pt x="471" y="495"/>
                                </a:lnTo>
                                <a:lnTo>
                                  <a:pt x="494" y="497"/>
                                </a:lnTo>
                                <a:lnTo>
                                  <a:pt x="538" y="508"/>
                                </a:lnTo>
                                <a:lnTo>
                                  <a:pt x="559" y="518"/>
                                </a:lnTo>
                                <a:lnTo>
                                  <a:pt x="594" y="538"/>
                                </a:lnTo>
                                <a:lnTo>
                                  <a:pt x="607" y="541"/>
                                </a:lnTo>
                                <a:lnTo>
                                  <a:pt x="617" y="540"/>
                                </a:lnTo>
                                <a:lnTo>
                                  <a:pt x="628" y="520"/>
                                </a:lnTo>
                                <a:lnTo>
                                  <a:pt x="630" y="502"/>
                                </a:lnTo>
                                <a:lnTo>
                                  <a:pt x="630" y="488"/>
                                </a:lnTo>
                                <a:lnTo>
                                  <a:pt x="621" y="461"/>
                                </a:lnTo>
                                <a:lnTo>
                                  <a:pt x="605" y="436"/>
                                </a:lnTo>
                                <a:lnTo>
                                  <a:pt x="581" y="413"/>
                                </a:lnTo>
                                <a:lnTo>
                                  <a:pt x="566" y="403"/>
                                </a:lnTo>
                                <a:lnTo>
                                  <a:pt x="548" y="394"/>
                                </a:lnTo>
                                <a:lnTo>
                                  <a:pt x="500" y="384"/>
                                </a:lnTo>
                                <a:lnTo>
                                  <a:pt x="471" y="383"/>
                                </a:lnTo>
                                <a:close/>
                                <a:moveTo>
                                  <a:pt x="908" y="383"/>
                                </a:moveTo>
                                <a:lnTo>
                                  <a:pt x="878" y="384"/>
                                </a:lnTo>
                                <a:lnTo>
                                  <a:pt x="824" y="399"/>
                                </a:lnTo>
                                <a:lnTo>
                                  <a:pt x="801" y="412"/>
                                </a:lnTo>
                                <a:lnTo>
                                  <a:pt x="778" y="429"/>
                                </a:lnTo>
                                <a:lnTo>
                                  <a:pt x="757" y="462"/>
                                </a:lnTo>
                                <a:lnTo>
                                  <a:pt x="751" y="488"/>
                                </a:lnTo>
                                <a:lnTo>
                                  <a:pt x="751" y="502"/>
                                </a:lnTo>
                                <a:lnTo>
                                  <a:pt x="751" y="520"/>
                                </a:lnTo>
                                <a:lnTo>
                                  <a:pt x="762" y="540"/>
                                </a:lnTo>
                                <a:lnTo>
                                  <a:pt x="774" y="541"/>
                                </a:lnTo>
                                <a:lnTo>
                                  <a:pt x="788" y="538"/>
                                </a:lnTo>
                                <a:lnTo>
                                  <a:pt x="821" y="518"/>
                                </a:lnTo>
                                <a:lnTo>
                                  <a:pt x="840" y="508"/>
                                </a:lnTo>
                                <a:lnTo>
                                  <a:pt x="883" y="497"/>
                                </a:lnTo>
                                <a:lnTo>
                                  <a:pt x="908" y="495"/>
                                </a:lnTo>
                                <a:lnTo>
                                  <a:pt x="928" y="497"/>
                                </a:lnTo>
                                <a:lnTo>
                                  <a:pt x="971" y="508"/>
                                </a:lnTo>
                                <a:lnTo>
                                  <a:pt x="993" y="518"/>
                                </a:lnTo>
                                <a:lnTo>
                                  <a:pt x="1030" y="538"/>
                                </a:lnTo>
                                <a:lnTo>
                                  <a:pt x="1040" y="541"/>
                                </a:lnTo>
                                <a:lnTo>
                                  <a:pt x="1052" y="540"/>
                                </a:lnTo>
                                <a:lnTo>
                                  <a:pt x="1063" y="520"/>
                                </a:lnTo>
                                <a:lnTo>
                                  <a:pt x="1063" y="502"/>
                                </a:lnTo>
                                <a:lnTo>
                                  <a:pt x="1063" y="488"/>
                                </a:lnTo>
                                <a:lnTo>
                                  <a:pt x="1058" y="463"/>
                                </a:lnTo>
                                <a:lnTo>
                                  <a:pt x="1036" y="430"/>
                                </a:lnTo>
                                <a:lnTo>
                                  <a:pt x="1013" y="412"/>
                                </a:lnTo>
                                <a:lnTo>
                                  <a:pt x="990" y="399"/>
                                </a:lnTo>
                                <a:lnTo>
                                  <a:pt x="937" y="384"/>
                                </a:lnTo>
                                <a:lnTo>
                                  <a:pt x="908" y="383"/>
                                </a:lnTo>
                                <a:close/>
                                <a:moveTo>
                                  <a:pt x="481" y="548"/>
                                </a:moveTo>
                                <a:lnTo>
                                  <a:pt x="460" y="550"/>
                                </a:lnTo>
                                <a:lnTo>
                                  <a:pt x="424" y="566"/>
                                </a:lnTo>
                                <a:lnTo>
                                  <a:pt x="398" y="600"/>
                                </a:lnTo>
                                <a:lnTo>
                                  <a:pt x="384" y="651"/>
                                </a:lnTo>
                                <a:lnTo>
                                  <a:pt x="381" y="682"/>
                                </a:lnTo>
                                <a:lnTo>
                                  <a:pt x="388" y="659"/>
                                </a:lnTo>
                                <a:lnTo>
                                  <a:pt x="407" y="623"/>
                                </a:lnTo>
                                <a:lnTo>
                                  <a:pt x="432" y="599"/>
                                </a:lnTo>
                                <a:lnTo>
                                  <a:pt x="464" y="587"/>
                                </a:lnTo>
                                <a:lnTo>
                                  <a:pt x="481" y="586"/>
                                </a:lnTo>
                                <a:lnTo>
                                  <a:pt x="499" y="587"/>
                                </a:lnTo>
                                <a:lnTo>
                                  <a:pt x="530" y="599"/>
                                </a:lnTo>
                                <a:lnTo>
                                  <a:pt x="555" y="622"/>
                                </a:lnTo>
                                <a:lnTo>
                                  <a:pt x="576" y="658"/>
                                </a:lnTo>
                                <a:lnTo>
                                  <a:pt x="585" y="681"/>
                                </a:lnTo>
                                <a:lnTo>
                                  <a:pt x="582" y="649"/>
                                </a:lnTo>
                                <a:lnTo>
                                  <a:pt x="566" y="599"/>
                                </a:lnTo>
                                <a:lnTo>
                                  <a:pt x="540" y="566"/>
                                </a:lnTo>
                                <a:lnTo>
                                  <a:pt x="504" y="550"/>
                                </a:lnTo>
                                <a:lnTo>
                                  <a:pt x="481" y="548"/>
                                </a:lnTo>
                                <a:close/>
                                <a:moveTo>
                                  <a:pt x="888" y="548"/>
                                </a:moveTo>
                                <a:lnTo>
                                  <a:pt x="866" y="550"/>
                                </a:lnTo>
                                <a:lnTo>
                                  <a:pt x="829" y="567"/>
                                </a:lnTo>
                                <a:lnTo>
                                  <a:pt x="803" y="600"/>
                                </a:lnTo>
                                <a:lnTo>
                                  <a:pt x="788" y="652"/>
                                </a:lnTo>
                                <a:lnTo>
                                  <a:pt x="787" y="685"/>
                                </a:lnTo>
                                <a:lnTo>
                                  <a:pt x="794" y="661"/>
                                </a:lnTo>
                                <a:lnTo>
                                  <a:pt x="814" y="623"/>
                                </a:lnTo>
                                <a:lnTo>
                                  <a:pt x="839" y="599"/>
                                </a:lnTo>
                                <a:lnTo>
                                  <a:pt x="870" y="587"/>
                                </a:lnTo>
                                <a:lnTo>
                                  <a:pt x="888" y="586"/>
                                </a:lnTo>
                                <a:lnTo>
                                  <a:pt x="906" y="587"/>
                                </a:lnTo>
                                <a:lnTo>
                                  <a:pt x="937" y="599"/>
                                </a:lnTo>
                                <a:lnTo>
                                  <a:pt x="962" y="623"/>
                                </a:lnTo>
                                <a:lnTo>
                                  <a:pt x="983" y="661"/>
                                </a:lnTo>
                                <a:lnTo>
                                  <a:pt x="990" y="685"/>
                                </a:lnTo>
                                <a:lnTo>
                                  <a:pt x="990" y="671"/>
                                </a:lnTo>
                                <a:lnTo>
                                  <a:pt x="988" y="658"/>
                                </a:lnTo>
                                <a:lnTo>
                                  <a:pt x="984" y="635"/>
                                </a:lnTo>
                                <a:lnTo>
                                  <a:pt x="980" y="613"/>
                                </a:lnTo>
                                <a:lnTo>
                                  <a:pt x="962" y="582"/>
                                </a:lnTo>
                                <a:lnTo>
                                  <a:pt x="939" y="560"/>
                                </a:lnTo>
                                <a:lnTo>
                                  <a:pt x="908" y="548"/>
                                </a:lnTo>
                                <a:lnTo>
                                  <a:pt x="888" y="548"/>
                                </a:lnTo>
                                <a:close/>
                                <a:moveTo>
                                  <a:pt x="448" y="717"/>
                                </a:moveTo>
                                <a:lnTo>
                                  <a:pt x="457" y="718"/>
                                </a:lnTo>
                                <a:lnTo>
                                  <a:pt x="466" y="723"/>
                                </a:lnTo>
                                <a:lnTo>
                                  <a:pt x="466" y="744"/>
                                </a:lnTo>
                                <a:lnTo>
                                  <a:pt x="457" y="750"/>
                                </a:lnTo>
                                <a:lnTo>
                                  <a:pt x="448" y="751"/>
                                </a:lnTo>
                                <a:lnTo>
                                  <a:pt x="441" y="750"/>
                                </a:lnTo>
                                <a:lnTo>
                                  <a:pt x="434" y="744"/>
                                </a:lnTo>
                                <a:lnTo>
                                  <a:pt x="434" y="726"/>
                                </a:lnTo>
                                <a:lnTo>
                                  <a:pt x="440" y="718"/>
                                </a:lnTo>
                                <a:lnTo>
                                  <a:pt x="448" y="717"/>
                                </a:lnTo>
                                <a:close/>
                                <a:moveTo>
                                  <a:pt x="854" y="717"/>
                                </a:moveTo>
                                <a:lnTo>
                                  <a:pt x="863" y="717"/>
                                </a:lnTo>
                                <a:lnTo>
                                  <a:pt x="873" y="727"/>
                                </a:lnTo>
                                <a:lnTo>
                                  <a:pt x="875" y="734"/>
                                </a:lnTo>
                                <a:lnTo>
                                  <a:pt x="873" y="743"/>
                                </a:lnTo>
                                <a:lnTo>
                                  <a:pt x="863" y="750"/>
                                </a:lnTo>
                                <a:lnTo>
                                  <a:pt x="854" y="751"/>
                                </a:lnTo>
                                <a:lnTo>
                                  <a:pt x="847" y="750"/>
                                </a:lnTo>
                                <a:lnTo>
                                  <a:pt x="839" y="744"/>
                                </a:lnTo>
                                <a:lnTo>
                                  <a:pt x="839" y="726"/>
                                </a:lnTo>
                                <a:lnTo>
                                  <a:pt x="844" y="718"/>
                                </a:lnTo>
                                <a:lnTo>
                                  <a:pt x="854" y="717"/>
                                </a:lnTo>
                                <a:close/>
                                <a:moveTo>
                                  <a:pt x="510" y="773"/>
                                </a:moveTo>
                                <a:lnTo>
                                  <a:pt x="523" y="774"/>
                                </a:lnTo>
                                <a:lnTo>
                                  <a:pt x="536" y="776"/>
                                </a:lnTo>
                                <a:lnTo>
                                  <a:pt x="548" y="776"/>
                                </a:lnTo>
                                <a:lnTo>
                                  <a:pt x="548" y="793"/>
                                </a:lnTo>
                                <a:lnTo>
                                  <a:pt x="545" y="806"/>
                                </a:lnTo>
                                <a:lnTo>
                                  <a:pt x="530" y="822"/>
                                </a:lnTo>
                                <a:lnTo>
                                  <a:pt x="513" y="835"/>
                                </a:lnTo>
                                <a:lnTo>
                                  <a:pt x="502" y="838"/>
                                </a:lnTo>
                                <a:lnTo>
                                  <a:pt x="484" y="838"/>
                                </a:lnTo>
                                <a:lnTo>
                                  <a:pt x="484" y="798"/>
                                </a:lnTo>
                                <a:lnTo>
                                  <a:pt x="486" y="798"/>
                                </a:lnTo>
                                <a:lnTo>
                                  <a:pt x="487" y="798"/>
                                </a:lnTo>
                                <a:lnTo>
                                  <a:pt x="493" y="796"/>
                                </a:lnTo>
                                <a:lnTo>
                                  <a:pt x="502" y="790"/>
                                </a:lnTo>
                                <a:lnTo>
                                  <a:pt x="509" y="782"/>
                                </a:lnTo>
                                <a:lnTo>
                                  <a:pt x="510" y="776"/>
                                </a:lnTo>
                                <a:lnTo>
                                  <a:pt x="510" y="773"/>
                                </a:lnTo>
                                <a:close/>
                                <a:moveTo>
                                  <a:pt x="915" y="773"/>
                                </a:moveTo>
                                <a:lnTo>
                                  <a:pt x="939" y="777"/>
                                </a:lnTo>
                                <a:lnTo>
                                  <a:pt x="955" y="780"/>
                                </a:lnTo>
                                <a:lnTo>
                                  <a:pt x="947" y="806"/>
                                </a:lnTo>
                                <a:lnTo>
                                  <a:pt x="942" y="815"/>
                                </a:lnTo>
                                <a:lnTo>
                                  <a:pt x="934" y="826"/>
                                </a:lnTo>
                                <a:lnTo>
                                  <a:pt x="916" y="836"/>
                                </a:lnTo>
                                <a:lnTo>
                                  <a:pt x="908" y="838"/>
                                </a:lnTo>
                                <a:lnTo>
                                  <a:pt x="890" y="838"/>
                                </a:lnTo>
                                <a:lnTo>
                                  <a:pt x="890" y="798"/>
                                </a:lnTo>
                                <a:lnTo>
                                  <a:pt x="905" y="787"/>
                                </a:lnTo>
                                <a:lnTo>
                                  <a:pt x="915" y="776"/>
                                </a:lnTo>
                                <a:lnTo>
                                  <a:pt x="915" y="773"/>
                                </a:lnTo>
                                <a:close/>
                                <a:moveTo>
                                  <a:pt x="481" y="672"/>
                                </a:moveTo>
                                <a:lnTo>
                                  <a:pt x="461" y="674"/>
                                </a:lnTo>
                                <a:lnTo>
                                  <a:pt x="428" y="685"/>
                                </a:lnTo>
                                <a:lnTo>
                                  <a:pt x="407" y="708"/>
                                </a:lnTo>
                                <a:lnTo>
                                  <a:pt x="396" y="744"/>
                                </a:lnTo>
                                <a:lnTo>
                                  <a:pt x="395" y="766"/>
                                </a:lnTo>
                                <a:lnTo>
                                  <a:pt x="396" y="787"/>
                                </a:lnTo>
                                <a:lnTo>
                                  <a:pt x="407" y="822"/>
                                </a:lnTo>
                                <a:lnTo>
                                  <a:pt x="428" y="844"/>
                                </a:lnTo>
                                <a:lnTo>
                                  <a:pt x="461" y="855"/>
                                </a:lnTo>
                                <a:lnTo>
                                  <a:pt x="481" y="857"/>
                                </a:lnTo>
                                <a:lnTo>
                                  <a:pt x="503" y="855"/>
                                </a:lnTo>
                                <a:lnTo>
                                  <a:pt x="536" y="844"/>
                                </a:lnTo>
                                <a:lnTo>
                                  <a:pt x="558" y="821"/>
                                </a:lnTo>
                                <a:lnTo>
                                  <a:pt x="569" y="786"/>
                                </a:lnTo>
                                <a:lnTo>
                                  <a:pt x="569" y="764"/>
                                </a:lnTo>
                                <a:lnTo>
                                  <a:pt x="569" y="743"/>
                                </a:lnTo>
                                <a:lnTo>
                                  <a:pt x="558" y="708"/>
                                </a:lnTo>
                                <a:lnTo>
                                  <a:pt x="536" y="685"/>
                                </a:lnTo>
                                <a:lnTo>
                                  <a:pt x="503" y="674"/>
                                </a:lnTo>
                                <a:lnTo>
                                  <a:pt x="481" y="672"/>
                                </a:lnTo>
                                <a:close/>
                                <a:moveTo>
                                  <a:pt x="888" y="672"/>
                                </a:moveTo>
                                <a:lnTo>
                                  <a:pt x="867" y="674"/>
                                </a:lnTo>
                                <a:lnTo>
                                  <a:pt x="834" y="685"/>
                                </a:lnTo>
                                <a:lnTo>
                                  <a:pt x="813" y="708"/>
                                </a:lnTo>
                                <a:lnTo>
                                  <a:pt x="801" y="744"/>
                                </a:lnTo>
                                <a:lnTo>
                                  <a:pt x="801" y="766"/>
                                </a:lnTo>
                                <a:lnTo>
                                  <a:pt x="801" y="787"/>
                                </a:lnTo>
                                <a:lnTo>
                                  <a:pt x="813" y="822"/>
                                </a:lnTo>
                                <a:lnTo>
                                  <a:pt x="834" y="844"/>
                                </a:lnTo>
                                <a:lnTo>
                                  <a:pt x="867" y="855"/>
                                </a:lnTo>
                                <a:lnTo>
                                  <a:pt x="888" y="857"/>
                                </a:lnTo>
                                <a:lnTo>
                                  <a:pt x="909" y="855"/>
                                </a:lnTo>
                                <a:lnTo>
                                  <a:pt x="942" y="844"/>
                                </a:lnTo>
                                <a:lnTo>
                                  <a:pt x="964" y="821"/>
                                </a:lnTo>
                                <a:lnTo>
                                  <a:pt x="974" y="786"/>
                                </a:lnTo>
                                <a:lnTo>
                                  <a:pt x="975" y="764"/>
                                </a:lnTo>
                                <a:lnTo>
                                  <a:pt x="974" y="743"/>
                                </a:lnTo>
                                <a:lnTo>
                                  <a:pt x="964" y="708"/>
                                </a:lnTo>
                                <a:lnTo>
                                  <a:pt x="942" y="685"/>
                                </a:lnTo>
                                <a:lnTo>
                                  <a:pt x="909" y="674"/>
                                </a:lnTo>
                                <a:lnTo>
                                  <a:pt x="888" y="672"/>
                                </a:lnTo>
                                <a:close/>
                                <a:moveTo>
                                  <a:pt x="757" y="903"/>
                                </a:moveTo>
                                <a:lnTo>
                                  <a:pt x="723" y="911"/>
                                </a:lnTo>
                                <a:lnTo>
                                  <a:pt x="683" y="913"/>
                                </a:lnTo>
                                <a:lnTo>
                                  <a:pt x="643" y="911"/>
                                </a:lnTo>
                                <a:lnTo>
                                  <a:pt x="611" y="904"/>
                                </a:lnTo>
                                <a:lnTo>
                                  <a:pt x="611" y="904"/>
                                </a:lnTo>
                                <a:lnTo>
                                  <a:pt x="627" y="931"/>
                                </a:lnTo>
                                <a:lnTo>
                                  <a:pt x="656" y="954"/>
                                </a:lnTo>
                                <a:lnTo>
                                  <a:pt x="674" y="962"/>
                                </a:lnTo>
                                <a:lnTo>
                                  <a:pt x="686" y="962"/>
                                </a:lnTo>
                                <a:lnTo>
                                  <a:pt x="696" y="962"/>
                                </a:lnTo>
                                <a:lnTo>
                                  <a:pt x="715" y="954"/>
                                </a:lnTo>
                                <a:lnTo>
                                  <a:pt x="741" y="930"/>
                                </a:lnTo>
                                <a:lnTo>
                                  <a:pt x="757" y="903"/>
                                </a:lnTo>
                                <a:close/>
                                <a:moveTo>
                                  <a:pt x="468" y="1032"/>
                                </a:moveTo>
                                <a:lnTo>
                                  <a:pt x="468" y="1032"/>
                                </a:lnTo>
                                <a:lnTo>
                                  <a:pt x="490" y="1045"/>
                                </a:lnTo>
                                <a:lnTo>
                                  <a:pt x="539" y="1065"/>
                                </a:lnTo>
                                <a:lnTo>
                                  <a:pt x="594" y="1080"/>
                                </a:lnTo>
                                <a:lnTo>
                                  <a:pt x="653" y="1087"/>
                                </a:lnTo>
                                <a:lnTo>
                                  <a:pt x="686" y="1087"/>
                                </a:lnTo>
                                <a:lnTo>
                                  <a:pt x="718" y="1087"/>
                                </a:lnTo>
                                <a:lnTo>
                                  <a:pt x="777" y="1080"/>
                                </a:lnTo>
                                <a:lnTo>
                                  <a:pt x="831" y="1065"/>
                                </a:lnTo>
                                <a:lnTo>
                                  <a:pt x="880" y="1045"/>
                                </a:lnTo>
                                <a:lnTo>
                                  <a:pt x="902" y="1032"/>
                                </a:lnTo>
                                <a:lnTo>
                                  <a:pt x="902" y="1032"/>
                                </a:lnTo>
                                <a:lnTo>
                                  <a:pt x="686" y="1041"/>
                                </a:lnTo>
                                <a:lnTo>
                                  <a:pt x="468" y="1032"/>
                                </a:lnTo>
                                <a:close/>
                                <a:moveTo>
                                  <a:pt x="504" y="184"/>
                                </a:moveTo>
                                <a:lnTo>
                                  <a:pt x="520" y="210"/>
                                </a:lnTo>
                                <a:lnTo>
                                  <a:pt x="538" y="237"/>
                                </a:lnTo>
                                <a:lnTo>
                                  <a:pt x="558" y="265"/>
                                </a:lnTo>
                                <a:lnTo>
                                  <a:pt x="579" y="283"/>
                                </a:lnTo>
                                <a:lnTo>
                                  <a:pt x="600" y="296"/>
                                </a:lnTo>
                                <a:lnTo>
                                  <a:pt x="670" y="331"/>
                                </a:lnTo>
                                <a:lnTo>
                                  <a:pt x="718" y="351"/>
                                </a:lnTo>
                                <a:lnTo>
                                  <a:pt x="722" y="353"/>
                                </a:lnTo>
                                <a:lnTo>
                                  <a:pt x="726" y="353"/>
                                </a:lnTo>
                                <a:lnTo>
                                  <a:pt x="813" y="353"/>
                                </a:lnTo>
                                <a:lnTo>
                                  <a:pt x="935" y="345"/>
                                </a:lnTo>
                                <a:lnTo>
                                  <a:pt x="973" y="340"/>
                                </a:lnTo>
                                <a:lnTo>
                                  <a:pt x="1047" y="308"/>
                                </a:lnTo>
                                <a:lnTo>
                                  <a:pt x="1092" y="283"/>
                                </a:lnTo>
                                <a:lnTo>
                                  <a:pt x="1145" y="430"/>
                                </a:lnTo>
                                <a:lnTo>
                                  <a:pt x="1155" y="469"/>
                                </a:lnTo>
                                <a:lnTo>
                                  <a:pt x="1155" y="485"/>
                                </a:lnTo>
                                <a:lnTo>
                                  <a:pt x="1153" y="510"/>
                                </a:lnTo>
                                <a:lnTo>
                                  <a:pt x="1151" y="535"/>
                                </a:lnTo>
                                <a:lnTo>
                                  <a:pt x="1150" y="550"/>
                                </a:lnTo>
                                <a:lnTo>
                                  <a:pt x="1147" y="616"/>
                                </a:lnTo>
                                <a:lnTo>
                                  <a:pt x="1145" y="643"/>
                                </a:lnTo>
                                <a:lnTo>
                                  <a:pt x="1141" y="662"/>
                                </a:lnTo>
                                <a:lnTo>
                                  <a:pt x="1131" y="704"/>
                                </a:lnTo>
                                <a:lnTo>
                                  <a:pt x="1122" y="741"/>
                                </a:lnTo>
                                <a:lnTo>
                                  <a:pt x="1121" y="757"/>
                                </a:lnTo>
                                <a:lnTo>
                                  <a:pt x="1121" y="767"/>
                                </a:lnTo>
                                <a:lnTo>
                                  <a:pt x="1137" y="769"/>
                                </a:lnTo>
                                <a:lnTo>
                                  <a:pt x="1177" y="769"/>
                                </a:lnTo>
                                <a:lnTo>
                                  <a:pt x="1189" y="769"/>
                                </a:lnTo>
                                <a:lnTo>
                                  <a:pt x="1212" y="697"/>
                                </a:lnTo>
                                <a:lnTo>
                                  <a:pt x="1226" y="651"/>
                                </a:lnTo>
                                <a:lnTo>
                                  <a:pt x="1227" y="651"/>
                                </a:lnTo>
                                <a:lnTo>
                                  <a:pt x="1229" y="651"/>
                                </a:lnTo>
                                <a:lnTo>
                                  <a:pt x="1242" y="652"/>
                                </a:lnTo>
                                <a:lnTo>
                                  <a:pt x="1259" y="658"/>
                                </a:lnTo>
                                <a:lnTo>
                                  <a:pt x="1271" y="664"/>
                                </a:lnTo>
                                <a:lnTo>
                                  <a:pt x="1287" y="682"/>
                                </a:lnTo>
                                <a:lnTo>
                                  <a:pt x="1298" y="711"/>
                                </a:lnTo>
                                <a:lnTo>
                                  <a:pt x="1304" y="749"/>
                                </a:lnTo>
                                <a:lnTo>
                                  <a:pt x="1304" y="772"/>
                                </a:lnTo>
                                <a:lnTo>
                                  <a:pt x="1302" y="789"/>
                                </a:lnTo>
                                <a:lnTo>
                                  <a:pt x="1289" y="828"/>
                                </a:lnTo>
                                <a:lnTo>
                                  <a:pt x="1278" y="849"/>
                                </a:lnTo>
                                <a:lnTo>
                                  <a:pt x="1266" y="870"/>
                                </a:lnTo>
                                <a:lnTo>
                                  <a:pt x="1239" y="903"/>
                                </a:lnTo>
                                <a:lnTo>
                                  <a:pt x="1225" y="914"/>
                                </a:lnTo>
                                <a:lnTo>
                                  <a:pt x="1217" y="920"/>
                                </a:lnTo>
                                <a:lnTo>
                                  <a:pt x="1200" y="927"/>
                                </a:lnTo>
                                <a:lnTo>
                                  <a:pt x="1186" y="934"/>
                                </a:lnTo>
                                <a:lnTo>
                                  <a:pt x="1179" y="943"/>
                                </a:lnTo>
                                <a:lnTo>
                                  <a:pt x="1154" y="995"/>
                                </a:lnTo>
                                <a:lnTo>
                                  <a:pt x="1143" y="1031"/>
                                </a:lnTo>
                                <a:lnTo>
                                  <a:pt x="1125" y="1062"/>
                                </a:lnTo>
                                <a:lnTo>
                                  <a:pt x="1088" y="1123"/>
                                </a:lnTo>
                                <a:lnTo>
                                  <a:pt x="1040" y="1176"/>
                                </a:lnTo>
                                <a:lnTo>
                                  <a:pt x="987" y="1224"/>
                                </a:lnTo>
                                <a:lnTo>
                                  <a:pt x="957" y="1245"/>
                                </a:lnTo>
                                <a:lnTo>
                                  <a:pt x="925" y="1266"/>
                                </a:lnTo>
                                <a:lnTo>
                                  <a:pt x="860" y="1297"/>
                                </a:lnTo>
                                <a:lnTo>
                                  <a:pt x="791" y="1319"/>
                                </a:lnTo>
                                <a:lnTo>
                                  <a:pt x="722" y="1329"/>
                                </a:lnTo>
                                <a:lnTo>
                                  <a:pt x="686" y="1330"/>
                                </a:lnTo>
                                <a:lnTo>
                                  <a:pt x="653" y="1329"/>
                                </a:lnTo>
                                <a:lnTo>
                                  <a:pt x="591" y="1322"/>
                                </a:lnTo>
                                <a:lnTo>
                                  <a:pt x="532" y="1306"/>
                                </a:lnTo>
                                <a:lnTo>
                                  <a:pt x="476" y="1281"/>
                                </a:lnTo>
                                <a:lnTo>
                                  <a:pt x="422" y="1250"/>
                                </a:lnTo>
                                <a:lnTo>
                                  <a:pt x="373" y="1211"/>
                                </a:lnTo>
                                <a:lnTo>
                                  <a:pt x="326" y="1163"/>
                                </a:lnTo>
                                <a:lnTo>
                                  <a:pt x="283" y="1109"/>
                                </a:lnTo>
                                <a:lnTo>
                                  <a:pt x="263" y="1078"/>
                                </a:lnTo>
                                <a:lnTo>
                                  <a:pt x="216" y="996"/>
                                </a:lnTo>
                                <a:lnTo>
                                  <a:pt x="192" y="943"/>
                                </a:lnTo>
                                <a:lnTo>
                                  <a:pt x="157" y="918"/>
                                </a:lnTo>
                                <a:lnTo>
                                  <a:pt x="126" y="900"/>
                                </a:lnTo>
                                <a:lnTo>
                                  <a:pt x="111" y="885"/>
                                </a:lnTo>
                                <a:lnTo>
                                  <a:pt x="90" y="854"/>
                                </a:lnTo>
                                <a:lnTo>
                                  <a:pt x="74" y="816"/>
                                </a:lnTo>
                                <a:lnTo>
                                  <a:pt x="67" y="774"/>
                                </a:lnTo>
                                <a:lnTo>
                                  <a:pt x="67" y="751"/>
                                </a:lnTo>
                                <a:lnTo>
                                  <a:pt x="67" y="728"/>
                                </a:lnTo>
                                <a:lnTo>
                                  <a:pt x="74" y="691"/>
                                </a:lnTo>
                                <a:lnTo>
                                  <a:pt x="88" y="668"/>
                                </a:lnTo>
                                <a:lnTo>
                                  <a:pt x="111" y="655"/>
                                </a:lnTo>
                                <a:lnTo>
                                  <a:pt x="124" y="655"/>
                                </a:lnTo>
                                <a:lnTo>
                                  <a:pt x="142" y="656"/>
                                </a:lnTo>
                                <a:lnTo>
                                  <a:pt x="175" y="671"/>
                                </a:lnTo>
                                <a:lnTo>
                                  <a:pt x="188" y="715"/>
                                </a:lnTo>
                                <a:lnTo>
                                  <a:pt x="205" y="782"/>
                                </a:lnTo>
                                <a:lnTo>
                                  <a:pt x="215" y="785"/>
                                </a:lnTo>
                                <a:lnTo>
                                  <a:pt x="214" y="785"/>
                                </a:lnTo>
                                <a:lnTo>
                                  <a:pt x="239" y="782"/>
                                </a:lnTo>
                                <a:lnTo>
                                  <a:pt x="284" y="767"/>
                                </a:lnTo>
                                <a:lnTo>
                                  <a:pt x="274" y="713"/>
                                </a:lnTo>
                                <a:lnTo>
                                  <a:pt x="261" y="584"/>
                                </a:lnTo>
                                <a:lnTo>
                                  <a:pt x="260" y="512"/>
                                </a:lnTo>
                                <a:lnTo>
                                  <a:pt x="263" y="482"/>
                                </a:lnTo>
                                <a:lnTo>
                                  <a:pt x="284" y="422"/>
                                </a:lnTo>
                                <a:lnTo>
                                  <a:pt x="304" y="391"/>
                                </a:lnTo>
                                <a:lnTo>
                                  <a:pt x="319" y="381"/>
                                </a:lnTo>
                                <a:lnTo>
                                  <a:pt x="378" y="345"/>
                                </a:lnTo>
                                <a:lnTo>
                                  <a:pt x="409" y="325"/>
                                </a:lnTo>
                                <a:lnTo>
                                  <a:pt x="456" y="291"/>
                                </a:lnTo>
                                <a:lnTo>
                                  <a:pt x="468" y="278"/>
                                </a:lnTo>
                                <a:lnTo>
                                  <a:pt x="493" y="221"/>
                                </a:lnTo>
                                <a:lnTo>
                                  <a:pt x="504" y="184"/>
                                </a:lnTo>
                                <a:close/>
                                <a:moveTo>
                                  <a:pt x="733" y="0"/>
                                </a:moveTo>
                                <a:lnTo>
                                  <a:pt x="670" y="1"/>
                                </a:lnTo>
                                <a:lnTo>
                                  <a:pt x="564" y="14"/>
                                </a:lnTo>
                                <a:lnTo>
                                  <a:pt x="520" y="27"/>
                                </a:lnTo>
                                <a:lnTo>
                                  <a:pt x="463" y="62"/>
                                </a:lnTo>
                                <a:lnTo>
                                  <a:pt x="431" y="89"/>
                                </a:lnTo>
                                <a:lnTo>
                                  <a:pt x="402" y="98"/>
                                </a:lnTo>
                                <a:lnTo>
                                  <a:pt x="355" y="102"/>
                                </a:lnTo>
                                <a:lnTo>
                                  <a:pt x="306" y="105"/>
                                </a:lnTo>
                                <a:lnTo>
                                  <a:pt x="275" y="113"/>
                                </a:lnTo>
                                <a:lnTo>
                                  <a:pt x="247" y="126"/>
                                </a:lnTo>
                                <a:lnTo>
                                  <a:pt x="205" y="154"/>
                                </a:lnTo>
                                <a:lnTo>
                                  <a:pt x="162" y="184"/>
                                </a:lnTo>
                                <a:lnTo>
                                  <a:pt x="140" y="204"/>
                                </a:lnTo>
                                <a:lnTo>
                                  <a:pt x="123" y="227"/>
                                </a:lnTo>
                                <a:lnTo>
                                  <a:pt x="110" y="260"/>
                                </a:lnTo>
                                <a:lnTo>
                                  <a:pt x="103" y="283"/>
                                </a:lnTo>
                                <a:lnTo>
                                  <a:pt x="93" y="322"/>
                                </a:lnTo>
                                <a:lnTo>
                                  <a:pt x="75" y="389"/>
                                </a:lnTo>
                                <a:lnTo>
                                  <a:pt x="59" y="476"/>
                                </a:lnTo>
                                <a:lnTo>
                                  <a:pt x="59" y="497"/>
                                </a:lnTo>
                                <a:lnTo>
                                  <a:pt x="72" y="612"/>
                                </a:lnTo>
                                <a:lnTo>
                                  <a:pt x="55" y="622"/>
                                </a:lnTo>
                                <a:lnTo>
                                  <a:pt x="28" y="651"/>
                                </a:lnTo>
                                <a:lnTo>
                                  <a:pt x="9" y="688"/>
                                </a:lnTo>
                                <a:lnTo>
                                  <a:pt x="0" y="734"/>
                                </a:lnTo>
                                <a:lnTo>
                                  <a:pt x="0" y="762"/>
                                </a:lnTo>
                                <a:lnTo>
                                  <a:pt x="0" y="799"/>
                                </a:lnTo>
                                <a:lnTo>
                                  <a:pt x="3" y="821"/>
                                </a:lnTo>
                                <a:lnTo>
                                  <a:pt x="10" y="845"/>
                                </a:lnTo>
                                <a:lnTo>
                                  <a:pt x="26" y="890"/>
                                </a:lnTo>
                                <a:lnTo>
                                  <a:pt x="49" y="927"/>
                                </a:lnTo>
                                <a:lnTo>
                                  <a:pt x="78" y="960"/>
                                </a:lnTo>
                                <a:lnTo>
                                  <a:pt x="95" y="973"/>
                                </a:lnTo>
                                <a:lnTo>
                                  <a:pt x="118" y="989"/>
                                </a:lnTo>
                                <a:lnTo>
                                  <a:pt x="137" y="1002"/>
                                </a:lnTo>
                                <a:lnTo>
                                  <a:pt x="188" y="1101"/>
                                </a:lnTo>
                                <a:lnTo>
                                  <a:pt x="202" y="1127"/>
                                </a:lnTo>
                                <a:lnTo>
                                  <a:pt x="224" y="1162"/>
                                </a:lnTo>
                                <a:lnTo>
                                  <a:pt x="271" y="1222"/>
                                </a:lnTo>
                                <a:lnTo>
                                  <a:pt x="323" y="1274"/>
                                </a:lnTo>
                                <a:lnTo>
                                  <a:pt x="379" y="1317"/>
                                </a:lnTo>
                                <a:lnTo>
                                  <a:pt x="440" y="1352"/>
                                </a:lnTo>
                                <a:lnTo>
                                  <a:pt x="504" y="1378"/>
                                </a:lnTo>
                                <a:lnTo>
                                  <a:pt x="574" y="1395"/>
                                </a:lnTo>
                                <a:lnTo>
                                  <a:pt x="647" y="1404"/>
                                </a:lnTo>
                                <a:lnTo>
                                  <a:pt x="686" y="1405"/>
                                </a:lnTo>
                                <a:lnTo>
                                  <a:pt x="721" y="1404"/>
                                </a:lnTo>
                                <a:lnTo>
                                  <a:pt x="788" y="1397"/>
                                </a:lnTo>
                                <a:lnTo>
                                  <a:pt x="853" y="1382"/>
                                </a:lnTo>
                                <a:lnTo>
                                  <a:pt x="914" y="1359"/>
                                </a:lnTo>
                                <a:lnTo>
                                  <a:pt x="971" y="1330"/>
                                </a:lnTo>
                                <a:lnTo>
                                  <a:pt x="1026" y="1293"/>
                                </a:lnTo>
                                <a:lnTo>
                                  <a:pt x="1076" y="1248"/>
                                </a:lnTo>
                                <a:lnTo>
                                  <a:pt x="1122" y="1196"/>
                                </a:lnTo>
                                <a:lnTo>
                                  <a:pt x="1145" y="1166"/>
                                </a:lnTo>
                                <a:lnTo>
                                  <a:pt x="1164" y="1140"/>
                                </a:lnTo>
                                <a:lnTo>
                                  <a:pt x="1197" y="1083"/>
                                </a:lnTo>
                                <a:lnTo>
                                  <a:pt x="1212" y="1052"/>
                                </a:lnTo>
                                <a:lnTo>
                                  <a:pt x="1223" y="1022"/>
                                </a:lnTo>
                                <a:lnTo>
                                  <a:pt x="1232" y="1002"/>
                                </a:lnTo>
                                <a:lnTo>
                                  <a:pt x="1274" y="965"/>
                                </a:lnTo>
                                <a:lnTo>
                                  <a:pt x="1302" y="943"/>
                                </a:lnTo>
                                <a:lnTo>
                                  <a:pt x="1320" y="924"/>
                                </a:lnTo>
                                <a:lnTo>
                                  <a:pt x="1344" y="884"/>
                                </a:lnTo>
                                <a:lnTo>
                                  <a:pt x="1361" y="838"/>
                                </a:lnTo>
                                <a:lnTo>
                                  <a:pt x="1370" y="787"/>
                                </a:lnTo>
                                <a:lnTo>
                                  <a:pt x="1370" y="762"/>
                                </a:lnTo>
                                <a:lnTo>
                                  <a:pt x="1370" y="736"/>
                                </a:lnTo>
                                <a:lnTo>
                                  <a:pt x="1361" y="691"/>
                                </a:lnTo>
                                <a:lnTo>
                                  <a:pt x="1344" y="654"/>
                                </a:lnTo>
                                <a:lnTo>
                                  <a:pt x="1318" y="625"/>
                                </a:lnTo>
                                <a:lnTo>
                                  <a:pt x="1301" y="613"/>
                                </a:lnTo>
                                <a:lnTo>
                                  <a:pt x="1295" y="609"/>
                                </a:lnTo>
                                <a:lnTo>
                                  <a:pt x="1295" y="605"/>
                                </a:lnTo>
                                <a:lnTo>
                                  <a:pt x="1330" y="476"/>
                                </a:lnTo>
                                <a:lnTo>
                                  <a:pt x="1327" y="456"/>
                                </a:lnTo>
                                <a:lnTo>
                                  <a:pt x="1320" y="391"/>
                                </a:lnTo>
                                <a:lnTo>
                                  <a:pt x="1312" y="344"/>
                                </a:lnTo>
                                <a:lnTo>
                                  <a:pt x="1304" y="309"/>
                                </a:lnTo>
                                <a:lnTo>
                                  <a:pt x="1271" y="245"/>
                                </a:lnTo>
                                <a:lnTo>
                                  <a:pt x="1248" y="206"/>
                                </a:lnTo>
                                <a:lnTo>
                                  <a:pt x="1216" y="145"/>
                                </a:lnTo>
                                <a:lnTo>
                                  <a:pt x="1207" y="132"/>
                                </a:lnTo>
                                <a:lnTo>
                                  <a:pt x="1164" y="102"/>
                                </a:lnTo>
                                <a:lnTo>
                                  <a:pt x="1053" y="53"/>
                                </a:lnTo>
                                <a:lnTo>
                                  <a:pt x="984" y="33"/>
                                </a:lnTo>
                                <a:lnTo>
                                  <a:pt x="924" y="17"/>
                                </a:lnTo>
                                <a:lnTo>
                                  <a:pt x="798" y="1"/>
                                </a:lnTo>
                                <a:lnTo>
                                  <a:pt x="7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Freeform 86"/>
                        <wps:cNvSpPr>
                          <a:spLocks noEditPoints="1"/>
                        </wps:cNvSpPr>
                        <wps:spPr bwMode="auto">
                          <a:xfrm>
                            <a:off x="5416550" y="585788"/>
                            <a:ext cx="819150" cy="792163"/>
                          </a:xfrm>
                          <a:custGeom>
                            <a:avLst/>
                            <a:gdLst>
                              <a:gd name="T0" fmla="*/ 425 w 1546"/>
                              <a:gd name="T1" fmla="*/ 630 h 1498"/>
                              <a:gd name="T2" fmla="*/ 539 w 1546"/>
                              <a:gd name="T3" fmla="*/ 748 h 1498"/>
                              <a:gd name="T4" fmla="*/ 959 w 1546"/>
                              <a:gd name="T5" fmla="*/ 732 h 1498"/>
                              <a:gd name="T6" fmla="*/ 599 w 1546"/>
                              <a:gd name="T7" fmla="*/ 769 h 1498"/>
                              <a:gd name="T8" fmla="*/ 573 w 1546"/>
                              <a:gd name="T9" fmla="*/ 794 h 1498"/>
                              <a:gd name="T10" fmla="*/ 1018 w 1546"/>
                              <a:gd name="T11" fmla="*/ 821 h 1498"/>
                              <a:gd name="T12" fmla="*/ 552 w 1546"/>
                              <a:gd name="T13" fmla="*/ 673 h 1498"/>
                              <a:gd name="T14" fmla="*/ 572 w 1546"/>
                              <a:gd name="T15" fmla="*/ 851 h 1498"/>
                              <a:gd name="T16" fmla="*/ 592 w 1546"/>
                              <a:gd name="T17" fmla="*/ 673 h 1498"/>
                              <a:gd name="T18" fmla="*/ 828 w 1546"/>
                              <a:gd name="T19" fmla="*/ 923 h 1498"/>
                              <a:gd name="T20" fmla="*/ 573 w 1546"/>
                              <a:gd name="T21" fmla="*/ 1042 h 1498"/>
                              <a:gd name="T22" fmla="*/ 920 w 1546"/>
                              <a:gd name="T23" fmla="*/ 1075 h 1498"/>
                              <a:gd name="T24" fmla="*/ 534 w 1546"/>
                              <a:gd name="T25" fmla="*/ 280 h 1498"/>
                              <a:gd name="T26" fmla="*/ 880 w 1546"/>
                              <a:gd name="T27" fmla="*/ 615 h 1498"/>
                              <a:gd name="T28" fmla="*/ 951 w 1546"/>
                              <a:gd name="T29" fmla="*/ 620 h 1498"/>
                              <a:gd name="T30" fmla="*/ 889 w 1546"/>
                              <a:gd name="T31" fmla="*/ 784 h 1498"/>
                              <a:gd name="T32" fmla="*/ 1060 w 1546"/>
                              <a:gd name="T33" fmla="*/ 761 h 1498"/>
                              <a:gd name="T34" fmla="*/ 1311 w 1546"/>
                              <a:gd name="T35" fmla="*/ 797 h 1498"/>
                              <a:gd name="T36" fmla="*/ 1201 w 1546"/>
                              <a:gd name="T37" fmla="*/ 1062 h 1498"/>
                              <a:gd name="T38" fmla="*/ 719 w 1546"/>
                              <a:gd name="T39" fmla="*/ 1309 h 1498"/>
                              <a:gd name="T40" fmla="*/ 307 w 1546"/>
                              <a:gd name="T41" fmla="*/ 987 h 1498"/>
                              <a:gd name="T42" fmla="*/ 462 w 1546"/>
                              <a:gd name="T43" fmla="*/ 657 h 1498"/>
                              <a:gd name="T44" fmla="*/ 555 w 1546"/>
                              <a:gd name="T45" fmla="*/ 599 h 1498"/>
                              <a:gd name="T46" fmla="*/ 674 w 1546"/>
                              <a:gd name="T47" fmla="*/ 674 h 1498"/>
                              <a:gd name="T48" fmla="*/ 487 w 1546"/>
                              <a:gd name="T49" fmla="*/ 592 h 1498"/>
                              <a:gd name="T50" fmla="*/ 591 w 1546"/>
                              <a:gd name="T51" fmla="*/ 468 h 1498"/>
                              <a:gd name="T52" fmla="*/ 573 w 1546"/>
                              <a:gd name="T53" fmla="*/ 437 h 1498"/>
                              <a:gd name="T54" fmla="*/ 859 w 1546"/>
                              <a:gd name="T55" fmla="*/ 55 h 1498"/>
                              <a:gd name="T56" fmla="*/ 1419 w 1546"/>
                              <a:gd name="T57" fmla="*/ 347 h 1498"/>
                              <a:gd name="T58" fmla="*/ 1469 w 1546"/>
                              <a:gd name="T59" fmla="*/ 912 h 1498"/>
                              <a:gd name="T60" fmla="*/ 1361 w 1546"/>
                              <a:gd name="T61" fmla="*/ 1272 h 1498"/>
                              <a:gd name="T62" fmla="*/ 1507 w 1546"/>
                              <a:gd name="T63" fmla="*/ 1314 h 1498"/>
                              <a:gd name="T64" fmla="*/ 1198 w 1546"/>
                              <a:gd name="T65" fmla="*/ 1354 h 1498"/>
                              <a:gd name="T66" fmla="*/ 1278 w 1546"/>
                              <a:gd name="T67" fmla="*/ 975 h 1498"/>
                              <a:gd name="T68" fmla="*/ 1203 w 1546"/>
                              <a:gd name="T69" fmla="*/ 679 h 1498"/>
                              <a:gd name="T70" fmla="*/ 735 w 1546"/>
                              <a:gd name="T71" fmla="*/ 409 h 1498"/>
                              <a:gd name="T72" fmla="*/ 487 w 1546"/>
                              <a:gd name="T73" fmla="*/ 347 h 1498"/>
                              <a:gd name="T74" fmla="*/ 134 w 1546"/>
                              <a:gd name="T75" fmla="*/ 833 h 1498"/>
                              <a:gd name="T76" fmla="*/ 333 w 1546"/>
                              <a:gd name="T77" fmla="*/ 1141 h 1498"/>
                              <a:gd name="T78" fmla="*/ 352 w 1546"/>
                              <a:gd name="T79" fmla="*/ 1400 h 1498"/>
                              <a:gd name="T80" fmla="*/ 64 w 1546"/>
                              <a:gd name="T81" fmla="*/ 1348 h 1498"/>
                              <a:gd name="T82" fmla="*/ 193 w 1546"/>
                              <a:gd name="T83" fmla="*/ 1222 h 1498"/>
                              <a:gd name="T84" fmla="*/ 69 w 1546"/>
                              <a:gd name="T85" fmla="*/ 913 h 1498"/>
                              <a:gd name="T86" fmla="*/ 185 w 1546"/>
                              <a:gd name="T87" fmla="*/ 281 h 1498"/>
                              <a:gd name="T88" fmla="*/ 464 w 1546"/>
                              <a:gd name="T89" fmla="*/ 127 h 1498"/>
                              <a:gd name="T90" fmla="*/ 810 w 1546"/>
                              <a:gd name="T91" fmla="*/ 55 h 1498"/>
                              <a:gd name="T92" fmla="*/ 421 w 1546"/>
                              <a:gd name="T93" fmla="*/ 58 h 1498"/>
                              <a:gd name="T94" fmla="*/ 62 w 1546"/>
                              <a:gd name="T95" fmla="*/ 411 h 1498"/>
                              <a:gd name="T96" fmla="*/ 36 w 1546"/>
                              <a:gd name="T97" fmla="*/ 944 h 1498"/>
                              <a:gd name="T98" fmla="*/ 68 w 1546"/>
                              <a:gd name="T99" fmla="*/ 1243 h 1498"/>
                              <a:gd name="T100" fmla="*/ 236 w 1546"/>
                              <a:gd name="T101" fmla="*/ 1491 h 1498"/>
                              <a:gd name="T102" fmla="*/ 595 w 1546"/>
                              <a:gd name="T103" fmla="*/ 1360 h 1498"/>
                              <a:gd name="T104" fmla="*/ 1090 w 1546"/>
                              <a:gd name="T105" fmla="*/ 1309 h 1498"/>
                              <a:gd name="T106" fmla="*/ 1478 w 1546"/>
                              <a:gd name="T107" fmla="*/ 1445 h 1498"/>
                              <a:gd name="T108" fmla="*/ 1546 w 1546"/>
                              <a:gd name="T109" fmla="*/ 1197 h 1498"/>
                              <a:gd name="T110" fmla="*/ 1381 w 1546"/>
                              <a:gd name="T111" fmla="*/ 1196 h 1498"/>
                              <a:gd name="T112" fmla="*/ 1544 w 1546"/>
                              <a:gd name="T113" fmla="*/ 666 h 1498"/>
                              <a:gd name="T114" fmla="*/ 1288 w 1546"/>
                              <a:gd name="T115" fmla="*/ 107 h 1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46" h="1498">
                                <a:moveTo>
                                  <a:pt x="412" y="595"/>
                                </a:moveTo>
                                <a:lnTo>
                                  <a:pt x="425" y="607"/>
                                </a:lnTo>
                                <a:lnTo>
                                  <a:pt x="444" y="614"/>
                                </a:lnTo>
                                <a:lnTo>
                                  <a:pt x="454" y="615"/>
                                </a:lnTo>
                                <a:lnTo>
                                  <a:pt x="480" y="618"/>
                                </a:lnTo>
                                <a:lnTo>
                                  <a:pt x="477" y="623"/>
                                </a:lnTo>
                                <a:lnTo>
                                  <a:pt x="477" y="631"/>
                                </a:lnTo>
                                <a:lnTo>
                                  <a:pt x="445" y="631"/>
                                </a:lnTo>
                                <a:lnTo>
                                  <a:pt x="425" y="630"/>
                                </a:lnTo>
                                <a:lnTo>
                                  <a:pt x="395" y="620"/>
                                </a:lnTo>
                                <a:lnTo>
                                  <a:pt x="405" y="605"/>
                                </a:lnTo>
                                <a:lnTo>
                                  <a:pt x="412" y="595"/>
                                </a:lnTo>
                                <a:close/>
                                <a:moveTo>
                                  <a:pt x="539" y="715"/>
                                </a:moveTo>
                                <a:lnTo>
                                  <a:pt x="547" y="715"/>
                                </a:lnTo>
                                <a:lnTo>
                                  <a:pt x="555" y="720"/>
                                </a:lnTo>
                                <a:lnTo>
                                  <a:pt x="555" y="741"/>
                                </a:lnTo>
                                <a:lnTo>
                                  <a:pt x="547" y="746"/>
                                </a:lnTo>
                                <a:lnTo>
                                  <a:pt x="539" y="748"/>
                                </a:lnTo>
                                <a:lnTo>
                                  <a:pt x="532" y="746"/>
                                </a:lnTo>
                                <a:lnTo>
                                  <a:pt x="523" y="741"/>
                                </a:lnTo>
                                <a:lnTo>
                                  <a:pt x="523" y="723"/>
                                </a:lnTo>
                                <a:lnTo>
                                  <a:pt x="530" y="716"/>
                                </a:lnTo>
                                <a:lnTo>
                                  <a:pt x="539" y="715"/>
                                </a:lnTo>
                                <a:close/>
                                <a:moveTo>
                                  <a:pt x="941" y="715"/>
                                </a:moveTo>
                                <a:lnTo>
                                  <a:pt x="949" y="715"/>
                                </a:lnTo>
                                <a:lnTo>
                                  <a:pt x="959" y="725"/>
                                </a:lnTo>
                                <a:lnTo>
                                  <a:pt x="959" y="732"/>
                                </a:lnTo>
                                <a:lnTo>
                                  <a:pt x="959" y="739"/>
                                </a:lnTo>
                                <a:lnTo>
                                  <a:pt x="949" y="746"/>
                                </a:lnTo>
                                <a:lnTo>
                                  <a:pt x="941" y="748"/>
                                </a:lnTo>
                                <a:lnTo>
                                  <a:pt x="932" y="746"/>
                                </a:lnTo>
                                <a:lnTo>
                                  <a:pt x="925" y="741"/>
                                </a:lnTo>
                                <a:lnTo>
                                  <a:pt x="925" y="723"/>
                                </a:lnTo>
                                <a:lnTo>
                                  <a:pt x="931" y="716"/>
                                </a:lnTo>
                                <a:lnTo>
                                  <a:pt x="941" y="715"/>
                                </a:lnTo>
                                <a:close/>
                                <a:moveTo>
                                  <a:pt x="599" y="769"/>
                                </a:moveTo>
                                <a:lnTo>
                                  <a:pt x="619" y="772"/>
                                </a:lnTo>
                                <a:lnTo>
                                  <a:pt x="637" y="772"/>
                                </a:lnTo>
                                <a:lnTo>
                                  <a:pt x="637" y="788"/>
                                </a:lnTo>
                                <a:lnTo>
                                  <a:pt x="634" y="801"/>
                                </a:lnTo>
                                <a:lnTo>
                                  <a:pt x="619" y="815"/>
                                </a:lnTo>
                                <a:lnTo>
                                  <a:pt x="602" y="830"/>
                                </a:lnTo>
                                <a:lnTo>
                                  <a:pt x="591" y="833"/>
                                </a:lnTo>
                                <a:lnTo>
                                  <a:pt x="573" y="833"/>
                                </a:lnTo>
                                <a:lnTo>
                                  <a:pt x="573" y="794"/>
                                </a:lnTo>
                                <a:lnTo>
                                  <a:pt x="589" y="784"/>
                                </a:lnTo>
                                <a:lnTo>
                                  <a:pt x="599" y="772"/>
                                </a:lnTo>
                                <a:lnTo>
                                  <a:pt x="599" y="769"/>
                                </a:lnTo>
                                <a:close/>
                                <a:moveTo>
                                  <a:pt x="1001" y="769"/>
                                </a:moveTo>
                                <a:lnTo>
                                  <a:pt x="1026" y="772"/>
                                </a:lnTo>
                                <a:lnTo>
                                  <a:pt x="1041" y="777"/>
                                </a:lnTo>
                                <a:lnTo>
                                  <a:pt x="1033" y="803"/>
                                </a:lnTo>
                                <a:lnTo>
                                  <a:pt x="1027" y="811"/>
                                </a:lnTo>
                                <a:lnTo>
                                  <a:pt x="1018" y="821"/>
                                </a:lnTo>
                                <a:lnTo>
                                  <a:pt x="1001" y="831"/>
                                </a:lnTo>
                                <a:lnTo>
                                  <a:pt x="991" y="833"/>
                                </a:lnTo>
                                <a:lnTo>
                                  <a:pt x="977" y="833"/>
                                </a:lnTo>
                                <a:lnTo>
                                  <a:pt x="977" y="794"/>
                                </a:lnTo>
                                <a:lnTo>
                                  <a:pt x="991" y="782"/>
                                </a:lnTo>
                                <a:lnTo>
                                  <a:pt x="1001" y="772"/>
                                </a:lnTo>
                                <a:lnTo>
                                  <a:pt x="1001" y="769"/>
                                </a:lnTo>
                                <a:close/>
                                <a:moveTo>
                                  <a:pt x="572" y="671"/>
                                </a:moveTo>
                                <a:lnTo>
                                  <a:pt x="552" y="673"/>
                                </a:lnTo>
                                <a:lnTo>
                                  <a:pt x="519" y="684"/>
                                </a:lnTo>
                                <a:lnTo>
                                  <a:pt x="497" y="707"/>
                                </a:lnTo>
                                <a:lnTo>
                                  <a:pt x="487" y="741"/>
                                </a:lnTo>
                                <a:lnTo>
                                  <a:pt x="486" y="764"/>
                                </a:lnTo>
                                <a:lnTo>
                                  <a:pt x="487" y="784"/>
                                </a:lnTo>
                                <a:lnTo>
                                  <a:pt x="497" y="817"/>
                                </a:lnTo>
                                <a:lnTo>
                                  <a:pt x="519" y="839"/>
                                </a:lnTo>
                                <a:lnTo>
                                  <a:pt x="552" y="850"/>
                                </a:lnTo>
                                <a:lnTo>
                                  <a:pt x="572" y="851"/>
                                </a:lnTo>
                                <a:lnTo>
                                  <a:pt x="592" y="850"/>
                                </a:lnTo>
                                <a:lnTo>
                                  <a:pt x="625" y="839"/>
                                </a:lnTo>
                                <a:lnTo>
                                  <a:pt x="647" y="817"/>
                                </a:lnTo>
                                <a:lnTo>
                                  <a:pt x="657" y="782"/>
                                </a:lnTo>
                                <a:lnTo>
                                  <a:pt x="658" y="761"/>
                                </a:lnTo>
                                <a:lnTo>
                                  <a:pt x="657" y="741"/>
                                </a:lnTo>
                                <a:lnTo>
                                  <a:pt x="647" y="706"/>
                                </a:lnTo>
                                <a:lnTo>
                                  <a:pt x="625" y="684"/>
                                </a:lnTo>
                                <a:lnTo>
                                  <a:pt x="592" y="673"/>
                                </a:lnTo>
                                <a:lnTo>
                                  <a:pt x="572" y="671"/>
                                </a:lnTo>
                                <a:close/>
                                <a:moveTo>
                                  <a:pt x="699" y="898"/>
                                </a:moveTo>
                                <a:lnTo>
                                  <a:pt x="715" y="923"/>
                                </a:lnTo>
                                <a:lnTo>
                                  <a:pt x="742" y="947"/>
                                </a:lnTo>
                                <a:lnTo>
                                  <a:pt x="762" y="954"/>
                                </a:lnTo>
                                <a:lnTo>
                                  <a:pt x="772" y="954"/>
                                </a:lnTo>
                                <a:lnTo>
                                  <a:pt x="782" y="954"/>
                                </a:lnTo>
                                <a:lnTo>
                                  <a:pt x="802" y="947"/>
                                </a:lnTo>
                                <a:lnTo>
                                  <a:pt x="828" y="923"/>
                                </a:lnTo>
                                <a:lnTo>
                                  <a:pt x="843" y="898"/>
                                </a:lnTo>
                                <a:lnTo>
                                  <a:pt x="843" y="898"/>
                                </a:lnTo>
                                <a:lnTo>
                                  <a:pt x="811" y="903"/>
                                </a:lnTo>
                                <a:lnTo>
                                  <a:pt x="771" y="905"/>
                                </a:lnTo>
                                <a:lnTo>
                                  <a:pt x="730" y="903"/>
                                </a:lnTo>
                                <a:lnTo>
                                  <a:pt x="699" y="898"/>
                                </a:lnTo>
                                <a:close/>
                                <a:moveTo>
                                  <a:pt x="555" y="1021"/>
                                </a:moveTo>
                                <a:lnTo>
                                  <a:pt x="555" y="1021"/>
                                </a:lnTo>
                                <a:lnTo>
                                  <a:pt x="573" y="1042"/>
                                </a:lnTo>
                                <a:lnTo>
                                  <a:pt x="622" y="1073"/>
                                </a:lnTo>
                                <a:lnTo>
                                  <a:pt x="653" y="1086"/>
                                </a:lnTo>
                                <a:lnTo>
                                  <a:pt x="684" y="1099"/>
                                </a:lnTo>
                                <a:lnTo>
                                  <a:pt x="743" y="1112"/>
                                </a:lnTo>
                                <a:lnTo>
                                  <a:pt x="771" y="1112"/>
                                </a:lnTo>
                                <a:lnTo>
                                  <a:pt x="799" y="1112"/>
                                </a:lnTo>
                                <a:lnTo>
                                  <a:pt x="859" y="1099"/>
                                </a:lnTo>
                                <a:lnTo>
                                  <a:pt x="889" y="1088"/>
                                </a:lnTo>
                                <a:lnTo>
                                  <a:pt x="920" y="1075"/>
                                </a:lnTo>
                                <a:lnTo>
                                  <a:pt x="971" y="1042"/>
                                </a:lnTo>
                                <a:lnTo>
                                  <a:pt x="990" y="1021"/>
                                </a:lnTo>
                                <a:lnTo>
                                  <a:pt x="990" y="1021"/>
                                </a:lnTo>
                                <a:lnTo>
                                  <a:pt x="939" y="1029"/>
                                </a:lnTo>
                                <a:lnTo>
                                  <a:pt x="807" y="1036"/>
                                </a:lnTo>
                                <a:lnTo>
                                  <a:pt x="723" y="1037"/>
                                </a:lnTo>
                                <a:lnTo>
                                  <a:pt x="643" y="1034"/>
                                </a:lnTo>
                                <a:lnTo>
                                  <a:pt x="555" y="1021"/>
                                </a:lnTo>
                                <a:close/>
                                <a:moveTo>
                                  <a:pt x="534" y="280"/>
                                </a:moveTo>
                                <a:lnTo>
                                  <a:pt x="563" y="322"/>
                                </a:lnTo>
                                <a:lnTo>
                                  <a:pt x="581" y="347"/>
                                </a:lnTo>
                                <a:lnTo>
                                  <a:pt x="622" y="382"/>
                                </a:lnTo>
                                <a:lnTo>
                                  <a:pt x="651" y="404"/>
                                </a:lnTo>
                                <a:lnTo>
                                  <a:pt x="722" y="457"/>
                                </a:lnTo>
                                <a:lnTo>
                                  <a:pt x="846" y="542"/>
                                </a:lnTo>
                                <a:lnTo>
                                  <a:pt x="900" y="575"/>
                                </a:lnTo>
                                <a:lnTo>
                                  <a:pt x="887" y="594"/>
                                </a:lnTo>
                                <a:lnTo>
                                  <a:pt x="880" y="615"/>
                                </a:lnTo>
                                <a:lnTo>
                                  <a:pt x="873" y="650"/>
                                </a:lnTo>
                                <a:lnTo>
                                  <a:pt x="872" y="659"/>
                                </a:lnTo>
                                <a:lnTo>
                                  <a:pt x="873" y="680"/>
                                </a:lnTo>
                                <a:lnTo>
                                  <a:pt x="884" y="659"/>
                                </a:lnTo>
                                <a:lnTo>
                                  <a:pt x="896" y="637"/>
                                </a:lnTo>
                                <a:lnTo>
                                  <a:pt x="905" y="624"/>
                                </a:lnTo>
                                <a:lnTo>
                                  <a:pt x="922" y="610"/>
                                </a:lnTo>
                                <a:lnTo>
                                  <a:pt x="932" y="608"/>
                                </a:lnTo>
                                <a:lnTo>
                                  <a:pt x="951" y="620"/>
                                </a:lnTo>
                                <a:lnTo>
                                  <a:pt x="1008" y="677"/>
                                </a:lnTo>
                                <a:lnTo>
                                  <a:pt x="992" y="673"/>
                                </a:lnTo>
                                <a:lnTo>
                                  <a:pt x="974" y="671"/>
                                </a:lnTo>
                                <a:lnTo>
                                  <a:pt x="954" y="673"/>
                                </a:lnTo>
                                <a:lnTo>
                                  <a:pt x="920" y="684"/>
                                </a:lnTo>
                                <a:lnTo>
                                  <a:pt x="899" y="707"/>
                                </a:lnTo>
                                <a:lnTo>
                                  <a:pt x="889" y="741"/>
                                </a:lnTo>
                                <a:lnTo>
                                  <a:pt x="887" y="764"/>
                                </a:lnTo>
                                <a:lnTo>
                                  <a:pt x="889" y="784"/>
                                </a:lnTo>
                                <a:lnTo>
                                  <a:pt x="899" y="817"/>
                                </a:lnTo>
                                <a:lnTo>
                                  <a:pt x="920" y="839"/>
                                </a:lnTo>
                                <a:lnTo>
                                  <a:pt x="954" y="850"/>
                                </a:lnTo>
                                <a:lnTo>
                                  <a:pt x="974" y="851"/>
                                </a:lnTo>
                                <a:lnTo>
                                  <a:pt x="994" y="850"/>
                                </a:lnTo>
                                <a:lnTo>
                                  <a:pt x="1027" y="839"/>
                                </a:lnTo>
                                <a:lnTo>
                                  <a:pt x="1049" y="817"/>
                                </a:lnTo>
                                <a:lnTo>
                                  <a:pt x="1059" y="782"/>
                                </a:lnTo>
                                <a:lnTo>
                                  <a:pt x="1060" y="761"/>
                                </a:lnTo>
                                <a:lnTo>
                                  <a:pt x="1059" y="738"/>
                                </a:lnTo>
                                <a:lnTo>
                                  <a:pt x="1046" y="702"/>
                                </a:lnTo>
                                <a:lnTo>
                                  <a:pt x="1034" y="690"/>
                                </a:lnTo>
                                <a:lnTo>
                                  <a:pt x="1034" y="690"/>
                                </a:lnTo>
                                <a:lnTo>
                                  <a:pt x="1135" y="710"/>
                                </a:lnTo>
                                <a:lnTo>
                                  <a:pt x="1165" y="718"/>
                                </a:lnTo>
                                <a:lnTo>
                                  <a:pt x="1216" y="743"/>
                                </a:lnTo>
                                <a:lnTo>
                                  <a:pt x="1247" y="762"/>
                                </a:lnTo>
                                <a:lnTo>
                                  <a:pt x="1311" y="797"/>
                                </a:lnTo>
                                <a:lnTo>
                                  <a:pt x="1367" y="828"/>
                                </a:lnTo>
                                <a:lnTo>
                                  <a:pt x="1358" y="850"/>
                                </a:lnTo>
                                <a:lnTo>
                                  <a:pt x="1328" y="890"/>
                                </a:lnTo>
                                <a:lnTo>
                                  <a:pt x="1308" y="908"/>
                                </a:lnTo>
                                <a:lnTo>
                                  <a:pt x="1285" y="921"/>
                                </a:lnTo>
                                <a:lnTo>
                                  <a:pt x="1269" y="928"/>
                                </a:lnTo>
                                <a:lnTo>
                                  <a:pt x="1242" y="980"/>
                                </a:lnTo>
                                <a:lnTo>
                                  <a:pt x="1221" y="1026"/>
                                </a:lnTo>
                                <a:lnTo>
                                  <a:pt x="1201" y="1062"/>
                                </a:lnTo>
                                <a:lnTo>
                                  <a:pt x="1158" y="1124"/>
                                </a:lnTo>
                                <a:lnTo>
                                  <a:pt x="1109" y="1177"/>
                                </a:lnTo>
                                <a:lnTo>
                                  <a:pt x="1057" y="1222"/>
                                </a:lnTo>
                                <a:lnTo>
                                  <a:pt x="1001" y="1258"/>
                                </a:lnTo>
                                <a:lnTo>
                                  <a:pt x="942" y="1285"/>
                                </a:lnTo>
                                <a:lnTo>
                                  <a:pt x="877" y="1302"/>
                                </a:lnTo>
                                <a:lnTo>
                                  <a:pt x="808" y="1312"/>
                                </a:lnTo>
                                <a:lnTo>
                                  <a:pt x="772" y="1312"/>
                                </a:lnTo>
                                <a:lnTo>
                                  <a:pt x="719" y="1309"/>
                                </a:lnTo>
                                <a:lnTo>
                                  <a:pt x="605" y="1282"/>
                                </a:lnTo>
                                <a:lnTo>
                                  <a:pt x="546" y="1258"/>
                                </a:lnTo>
                                <a:lnTo>
                                  <a:pt x="520" y="1245"/>
                                </a:lnTo>
                                <a:lnTo>
                                  <a:pt x="464" y="1203"/>
                                </a:lnTo>
                                <a:lnTo>
                                  <a:pt x="434" y="1174"/>
                                </a:lnTo>
                                <a:lnTo>
                                  <a:pt x="406" y="1145"/>
                                </a:lnTo>
                                <a:lnTo>
                                  <a:pt x="362" y="1092"/>
                                </a:lnTo>
                                <a:lnTo>
                                  <a:pt x="346" y="1066"/>
                                </a:lnTo>
                                <a:lnTo>
                                  <a:pt x="307" y="987"/>
                                </a:lnTo>
                                <a:lnTo>
                                  <a:pt x="284" y="935"/>
                                </a:lnTo>
                                <a:lnTo>
                                  <a:pt x="261" y="919"/>
                                </a:lnTo>
                                <a:lnTo>
                                  <a:pt x="242" y="911"/>
                                </a:lnTo>
                                <a:lnTo>
                                  <a:pt x="208" y="876"/>
                                </a:lnTo>
                                <a:lnTo>
                                  <a:pt x="189" y="853"/>
                                </a:lnTo>
                                <a:lnTo>
                                  <a:pt x="388" y="627"/>
                                </a:lnTo>
                                <a:lnTo>
                                  <a:pt x="402" y="640"/>
                                </a:lnTo>
                                <a:lnTo>
                                  <a:pt x="439" y="656"/>
                                </a:lnTo>
                                <a:lnTo>
                                  <a:pt x="462" y="657"/>
                                </a:lnTo>
                                <a:lnTo>
                                  <a:pt x="464" y="657"/>
                                </a:lnTo>
                                <a:lnTo>
                                  <a:pt x="465" y="657"/>
                                </a:lnTo>
                                <a:lnTo>
                                  <a:pt x="470" y="657"/>
                                </a:lnTo>
                                <a:lnTo>
                                  <a:pt x="470" y="671"/>
                                </a:lnTo>
                                <a:lnTo>
                                  <a:pt x="471" y="680"/>
                                </a:lnTo>
                                <a:lnTo>
                                  <a:pt x="478" y="661"/>
                                </a:lnTo>
                                <a:lnTo>
                                  <a:pt x="498" y="631"/>
                                </a:lnTo>
                                <a:lnTo>
                                  <a:pt x="523" y="610"/>
                                </a:lnTo>
                                <a:lnTo>
                                  <a:pt x="555" y="599"/>
                                </a:lnTo>
                                <a:lnTo>
                                  <a:pt x="572" y="599"/>
                                </a:lnTo>
                                <a:lnTo>
                                  <a:pt x="589" y="599"/>
                                </a:lnTo>
                                <a:lnTo>
                                  <a:pt x="619" y="610"/>
                                </a:lnTo>
                                <a:lnTo>
                                  <a:pt x="644" y="631"/>
                                </a:lnTo>
                                <a:lnTo>
                                  <a:pt x="664" y="661"/>
                                </a:lnTo>
                                <a:lnTo>
                                  <a:pt x="673" y="680"/>
                                </a:lnTo>
                                <a:lnTo>
                                  <a:pt x="674" y="680"/>
                                </a:lnTo>
                                <a:lnTo>
                                  <a:pt x="674" y="677"/>
                                </a:lnTo>
                                <a:lnTo>
                                  <a:pt x="674" y="674"/>
                                </a:lnTo>
                                <a:lnTo>
                                  <a:pt x="673" y="650"/>
                                </a:lnTo>
                                <a:lnTo>
                                  <a:pt x="661" y="605"/>
                                </a:lnTo>
                                <a:lnTo>
                                  <a:pt x="651" y="587"/>
                                </a:lnTo>
                                <a:lnTo>
                                  <a:pt x="637" y="566"/>
                                </a:lnTo>
                                <a:lnTo>
                                  <a:pt x="596" y="546"/>
                                </a:lnTo>
                                <a:lnTo>
                                  <a:pt x="572" y="543"/>
                                </a:lnTo>
                                <a:lnTo>
                                  <a:pt x="547" y="546"/>
                                </a:lnTo>
                                <a:lnTo>
                                  <a:pt x="504" y="569"/>
                                </a:lnTo>
                                <a:lnTo>
                                  <a:pt x="487" y="592"/>
                                </a:lnTo>
                                <a:lnTo>
                                  <a:pt x="483" y="592"/>
                                </a:lnTo>
                                <a:lnTo>
                                  <a:pt x="480" y="592"/>
                                </a:lnTo>
                                <a:lnTo>
                                  <a:pt x="450" y="591"/>
                                </a:lnTo>
                                <a:lnTo>
                                  <a:pt x="416" y="582"/>
                                </a:lnTo>
                                <a:lnTo>
                                  <a:pt x="452" y="516"/>
                                </a:lnTo>
                                <a:lnTo>
                                  <a:pt x="468" y="484"/>
                                </a:lnTo>
                                <a:lnTo>
                                  <a:pt x="550" y="470"/>
                                </a:lnTo>
                                <a:lnTo>
                                  <a:pt x="572" y="468"/>
                                </a:lnTo>
                                <a:lnTo>
                                  <a:pt x="591" y="468"/>
                                </a:lnTo>
                                <a:lnTo>
                                  <a:pt x="619" y="476"/>
                                </a:lnTo>
                                <a:lnTo>
                                  <a:pt x="648" y="481"/>
                                </a:lnTo>
                                <a:lnTo>
                                  <a:pt x="667" y="483"/>
                                </a:lnTo>
                                <a:lnTo>
                                  <a:pt x="676" y="481"/>
                                </a:lnTo>
                                <a:lnTo>
                                  <a:pt x="684" y="476"/>
                                </a:lnTo>
                                <a:lnTo>
                                  <a:pt x="684" y="464"/>
                                </a:lnTo>
                                <a:lnTo>
                                  <a:pt x="668" y="451"/>
                                </a:lnTo>
                                <a:lnTo>
                                  <a:pt x="612" y="438"/>
                                </a:lnTo>
                                <a:lnTo>
                                  <a:pt x="573" y="437"/>
                                </a:lnTo>
                                <a:lnTo>
                                  <a:pt x="522" y="440"/>
                                </a:lnTo>
                                <a:lnTo>
                                  <a:pt x="491" y="445"/>
                                </a:lnTo>
                                <a:lnTo>
                                  <a:pt x="507" y="414"/>
                                </a:lnTo>
                                <a:lnTo>
                                  <a:pt x="523" y="381"/>
                                </a:lnTo>
                                <a:lnTo>
                                  <a:pt x="529" y="366"/>
                                </a:lnTo>
                                <a:lnTo>
                                  <a:pt x="534" y="329"/>
                                </a:lnTo>
                                <a:lnTo>
                                  <a:pt x="534" y="306"/>
                                </a:lnTo>
                                <a:lnTo>
                                  <a:pt x="534" y="280"/>
                                </a:lnTo>
                                <a:close/>
                                <a:moveTo>
                                  <a:pt x="859" y="55"/>
                                </a:moveTo>
                                <a:lnTo>
                                  <a:pt x="923" y="57"/>
                                </a:lnTo>
                                <a:lnTo>
                                  <a:pt x="1036" y="67"/>
                                </a:lnTo>
                                <a:lnTo>
                                  <a:pt x="1131" y="87"/>
                                </a:lnTo>
                                <a:lnTo>
                                  <a:pt x="1207" y="118"/>
                                </a:lnTo>
                                <a:lnTo>
                                  <a:pt x="1237" y="139"/>
                                </a:lnTo>
                                <a:lnTo>
                                  <a:pt x="1272" y="165"/>
                                </a:lnTo>
                                <a:lnTo>
                                  <a:pt x="1348" y="248"/>
                                </a:lnTo>
                                <a:lnTo>
                                  <a:pt x="1390" y="304"/>
                                </a:lnTo>
                                <a:lnTo>
                                  <a:pt x="1419" y="347"/>
                                </a:lnTo>
                                <a:lnTo>
                                  <a:pt x="1461" y="440"/>
                                </a:lnTo>
                                <a:lnTo>
                                  <a:pt x="1472" y="490"/>
                                </a:lnTo>
                                <a:lnTo>
                                  <a:pt x="1488" y="598"/>
                                </a:lnTo>
                                <a:lnTo>
                                  <a:pt x="1497" y="667"/>
                                </a:lnTo>
                                <a:lnTo>
                                  <a:pt x="1501" y="722"/>
                                </a:lnTo>
                                <a:lnTo>
                                  <a:pt x="1502" y="741"/>
                                </a:lnTo>
                                <a:lnTo>
                                  <a:pt x="1502" y="767"/>
                                </a:lnTo>
                                <a:lnTo>
                                  <a:pt x="1494" y="823"/>
                                </a:lnTo>
                                <a:lnTo>
                                  <a:pt x="1469" y="912"/>
                                </a:lnTo>
                                <a:lnTo>
                                  <a:pt x="1442" y="977"/>
                                </a:lnTo>
                                <a:lnTo>
                                  <a:pt x="1404" y="1044"/>
                                </a:lnTo>
                                <a:lnTo>
                                  <a:pt x="1380" y="1086"/>
                                </a:lnTo>
                                <a:lnTo>
                                  <a:pt x="1360" y="1135"/>
                                </a:lnTo>
                                <a:lnTo>
                                  <a:pt x="1338" y="1207"/>
                                </a:lnTo>
                                <a:lnTo>
                                  <a:pt x="1335" y="1230"/>
                                </a:lnTo>
                                <a:lnTo>
                                  <a:pt x="1337" y="1239"/>
                                </a:lnTo>
                                <a:lnTo>
                                  <a:pt x="1350" y="1260"/>
                                </a:lnTo>
                                <a:lnTo>
                                  <a:pt x="1361" y="1272"/>
                                </a:lnTo>
                                <a:lnTo>
                                  <a:pt x="1373" y="1284"/>
                                </a:lnTo>
                                <a:lnTo>
                                  <a:pt x="1394" y="1296"/>
                                </a:lnTo>
                                <a:lnTo>
                                  <a:pt x="1403" y="1299"/>
                                </a:lnTo>
                                <a:lnTo>
                                  <a:pt x="1436" y="1305"/>
                                </a:lnTo>
                                <a:lnTo>
                                  <a:pt x="1456" y="1307"/>
                                </a:lnTo>
                                <a:lnTo>
                                  <a:pt x="1466" y="1302"/>
                                </a:lnTo>
                                <a:lnTo>
                                  <a:pt x="1508" y="1279"/>
                                </a:lnTo>
                                <a:lnTo>
                                  <a:pt x="1508" y="1279"/>
                                </a:lnTo>
                                <a:lnTo>
                                  <a:pt x="1507" y="1314"/>
                                </a:lnTo>
                                <a:lnTo>
                                  <a:pt x="1489" y="1367"/>
                                </a:lnTo>
                                <a:lnTo>
                                  <a:pt x="1455" y="1403"/>
                                </a:lnTo>
                                <a:lnTo>
                                  <a:pt x="1403" y="1420"/>
                                </a:lnTo>
                                <a:lnTo>
                                  <a:pt x="1370" y="1422"/>
                                </a:lnTo>
                                <a:lnTo>
                                  <a:pt x="1344" y="1422"/>
                                </a:lnTo>
                                <a:lnTo>
                                  <a:pt x="1298" y="1413"/>
                                </a:lnTo>
                                <a:lnTo>
                                  <a:pt x="1255" y="1396"/>
                                </a:lnTo>
                                <a:lnTo>
                                  <a:pt x="1216" y="1371"/>
                                </a:lnTo>
                                <a:lnTo>
                                  <a:pt x="1198" y="1354"/>
                                </a:lnTo>
                                <a:lnTo>
                                  <a:pt x="1175" y="1324"/>
                                </a:lnTo>
                                <a:lnTo>
                                  <a:pt x="1162" y="1302"/>
                                </a:lnTo>
                                <a:lnTo>
                                  <a:pt x="1138" y="1276"/>
                                </a:lnTo>
                                <a:lnTo>
                                  <a:pt x="1119" y="1259"/>
                                </a:lnTo>
                                <a:lnTo>
                                  <a:pt x="1171" y="1207"/>
                                </a:lnTo>
                                <a:lnTo>
                                  <a:pt x="1237" y="1121"/>
                                </a:lnTo>
                                <a:lnTo>
                                  <a:pt x="1253" y="1086"/>
                                </a:lnTo>
                                <a:lnTo>
                                  <a:pt x="1270" y="1020"/>
                                </a:lnTo>
                                <a:lnTo>
                                  <a:pt x="1278" y="975"/>
                                </a:lnTo>
                                <a:lnTo>
                                  <a:pt x="1335" y="951"/>
                                </a:lnTo>
                                <a:lnTo>
                                  <a:pt x="1351" y="944"/>
                                </a:lnTo>
                                <a:lnTo>
                                  <a:pt x="1368" y="934"/>
                                </a:lnTo>
                                <a:lnTo>
                                  <a:pt x="1396" y="905"/>
                                </a:lnTo>
                                <a:lnTo>
                                  <a:pt x="1407" y="887"/>
                                </a:lnTo>
                                <a:lnTo>
                                  <a:pt x="1422" y="837"/>
                                </a:lnTo>
                                <a:lnTo>
                                  <a:pt x="1427" y="804"/>
                                </a:lnTo>
                                <a:lnTo>
                                  <a:pt x="1262" y="707"/>
                                </a:lnTo>
                                <a:lnTo>
                                  <a:pt x="1203" y="679"/>
                                </a:lnTo>
                                <a:lnTo>
                                  <a:pt x="1161" y="673"/>
                                </a:lnTo>
                                <a:lnTo>
                                  <a:pt x="1134" y="671"/>
                                </a:lnTo>
                                <a:lnTo>
                                  <a:pt x="1103" y="663"/>
                                </a:lnTo>
                                <a:lnTo>
                                  <a:pt x="1052" y="640"/>
                                </a:lnTo>
                                <a:lnTo>
                                  <a:pt x="1028" y="628"/>
                                </a:lnTo>
                                <a:lnTo>
                                  <a:pt x="962" y="576"/>
                                </a:lnTo>
                                <a:lnTo>
                                  <a:pt x="916" y="539"/>
                                </a:lnTo>
                                <a:lnTo>
                                  <a:pt x="774" y="438"/>
                                </a:lnTo>
                                <a:lnTo>
                                  <a:pt x="735" y="409"/>
                                </a:lnTo>
                                <a:lnTo>
                                  <a:pt x="687" y="372"/>
                                </a:lnTo>
                                <a:lnTo>
                                  <a:pt x="605" y="297"/>
                                </a:lnTo>
                                <a:lnTo>
                                  <a:pt x="573" y="261"/>
                                </a:lnTo>
                                <a:lnTo>
                                  <a:pt x="553" y="239"/>
                                </a:lnTo>
                                <a:lnTo>
                                  <a:pt x="546" y="234"/>
                                </a:lnTo>
                                <a:lnTo>
                                  <a:pt x="532" y="237"/>
                                </a:lnTo>
                                <a:lnTo>
                                  <a:pt x="501" y="248"/>
                                </a:lnTo>
                                <a:lnTo>
                                  <a:pt x="501" y="280"/>
                                </a:lnTo>
                                <a:lnTo>
                                  <a:pt x="487" y="347"/>
                                </a:lnTo>
                                <a:lnTo>
                                  <a:pt x="458" y="422"/>
                                </a:lnTo>
                                <a:lnTo>
                                  <a:pt x="414" y="506"/>
                                </a:lnTo>
                                <a:lnTo>
                                  <a:pt x="385" y="549"/>
                                </a:lnTo>
                                <a:lnTo>
                                  <a:pt x="356" y="585"/>
                                </a:lnTo>
                                <a:lnTo>
                                  <a:pt x="336" y="607"/>
                                </a:lnTo>
                                <a:lnTo>
                                  <a:pt x="314" y="631"/>
                                </a:lnTo>
                                <a:lnTo>
                                  <a:pt x="228" y="726"/>
                                </a:lnTo>
                                <a:lnTo>
                                  <a:pt x="150" y="814"/>
                                </a:lnTo>
                                <a:lnTo>
                                  <a:pt x="134" y="833"/>
                                </a:lnTo>
                                <a:lnTo>
                                  <a:pt x="137" y="846"/>
                                </a:lnTo>
                                <a:lnTo>
                                  <a:pt x="147" y="872"/>
                                </a:lnTo>
                                <a:lnTo>
                                  <a:pt x="159" y="898"/>
                                </a:lnTo>
                                <a:lnTo>
                                  <a:pt x="167" y="909"/>
                                </a:lnTo>
                                <a:lnTo>
                                  <a:pt x="203" y="942"/>
                                </a:lnTo>
                                <a:lnTo>
                                  <a:pt x="231" y="964"/>
                                </a:lnTo>
                                <a:lnTo>
                                  <a:pt x="280" y="1044"/>
                                </a:lnTo>
                                <a:lnTo>
                                  <a:pt x="313" y="1104"/>
                                </a:lnTo>
                                <a:lnTo>
                                  <a:pt x="333" y="1141"/>
                                </a:lnTo>
                                <a:lnTo>
                                  <a:pt x="380" y="1199"/>
                                </a:lnTo>
                                <a:lnTo>
                                  <a:pt x="408" y="1220"/>
                                </a:lnTo>
                                <a:lnTo>
                                  <a:pt x="429" y="1239"/>
                                </a:lnTo>
                                <a:lnTo>
                                  <a:pt x="442" y="1250"/>
                                </a:lnTo>
                                <a:lnTo>
                                  <a:pt x="432" y="1273"/>
                                </a:lnTo>
                                <a:lnTo>
                                  <a:pt x="428" y="1288"/>
                                </a:lnTo>
                                <a:lnTo>
                                  <a:pt x="415" y="1315"/>
                                </a:lnTo>
                                <a:lnTo>
                                  <a:pt x="386" y="1363"/>
                                </a:lnTo>
                                <a:lnTo>
                                  <a:pt x="352" y="1400"/>
                                </a:lnTo>
                                <a:lnTo>
                                  <a:pt x="313" y="1428"/>
                                </a:lnTo>
                                <a:lnTo>
                                  <a:pt x="291" y="1436"/>
                                </a:lnTo>
                                <a:lnTo>
                                  <a:pt x="285" y="1438"/>
                                </a:lnTo>
                                <a:lnTo>
                                  <a:pt x="274" y="1438"/>
                                </a:lnTo>
                                <a:lnTo>
                                  <a:pt x="238" y="1438"/>
                                </a:lnTo>
                                <a:lnTo>
                                  <a:pt x="174" y="1426"/>
                                </a:lnTo>
                                <a:lnTo>
                                  <a:pt x="123" y="1403"/>
                                </a:lnTo>
                                <a:lnTo>
                                  <a:pt x="79" y="1370"/>
                                </a:lnTo>
                                <a:lnTo>
                                  <a:pt x="64" y="1348"/>
                                </a:lnTo>
                                <a:lnTo>
                                  <a:pt x="53" y="1314"/>
                                </a:lnTo>
                                <a:lnTo>
                                  <a:pt x="46" y="1285"/>
                                </a:lnTo>
                                <a:lnTo>
                                  <a:pt x="46" y="1285"/>
                                </a:lnTo>
                                <a:lnTo>
                                  <a:pt x="74" y="1291"/>
                                </a:lnTo>
                                <a:lnTo>
                                  <a:pt x="76" y="1292"/>
                                </a:lnTo>
                                <a:lnTo>
                                  <a:pt x="160" y="1292"/>
                                </a:lnTo>
                                <a:lnTo>
                                  <a:pt x="176" y="1266"/>
                                </a:lnTo>
                                <a:lnTo>
                                  <a:pt x="192" y="1232"/>
                                </a:lnTo>
                                <a:lnTo>
                                  <a:pt x="193" y="1222"/>
                                </a:lnTo>
                                <a:lnTo>
                                  <a:pt x="193" y="1213"/>
                                </a:lnTo>
                                <a:lnTo>
                                  <a:pt x="190" y="1200"/>
                                </a:lnTo>
                                <a:lnTo>
                                  <a:pt x="187" y="1187"/>
                                </a:lnTo>
                                <a:lnTo>
                                  <a:pt x="186" y="1180"/>
                                </a:lnTo>
                                <a:lnTo>
                                  <a:pt x="180" y="1152"/>
                                </a:lnTo>
                                <a:lnTo>
                                  <a:pt x="154" y="1086"/>
                                </a:lnTo>
                                <a:lnTo>
                                  <a:pt x="133" y="1046"/>
                                </a:lnTo>
                                <a:lnTo>
                                  <a:pt x="88" y="961"/>
                                </a:lnTo>
                                <a:lnTo>
                                  <a:pt x="69" y="913"/>
                                </a:lnTo>
                                <a:lnTo>
                                  <a:pt x="61" y="876"/>
                                </a:lnTo>
                                <a:lnTo>
                                  <a:pt x="51" y="765"/>
                                </a:lnTo>
                                <a:lnTo>
                                  <a:pt x="51" y="690"/>
                                </a:lnTo>
                                <a:lnTo>
                                  <a:pt x="52" y="673"/>
                                </a:lnTo>
                                <a:lnTo>
                                  <a:pt x="64" y="618"/>
                                </a:lnTo>
                                <a:lnTo>
                                  <a:pt x="78" y="562"/>
                                </a:lnTo>
                                <a:lnTo>
                                  <a:pt x="108" y="457"/>
                                </a:lnTo>
                                <a:lnTo>
                                  <a:pt x="144" y="363"/>
                                </a:lnTo>
                                <a:lnTo>
                                  <a:pt x="185" y="281"/>
                                </a:lnTo>
                                <a:lnTo>
                                  <a:pt x="208" y="244"/>
                                </a:lnTo>
                                <a:lnTo>
                                  <a:pt x="231" y="221"/>
                                </a:lnTo>
                                <a:lnTo>
                                  <a:pt x="298" y="170"/>
                                </a:lnTo>
                                <a:lnTo>
                                  <a:pt x="336" y="144"/>
                                </a:lnTo>
                                <a:lnTo>
                                  <a:pt x="383" y="116"/>
                                </a:lnTo>
                                <a:lnTo>
                                  <a:pt x="395" y="113"/>
                                </a:lnTo>
                                <a:lnTo>
                                  <a:pt x="411" y="114"/>
                                </a:lnTo>
                                <a:lnTo>
                                  <a:pt x="437" y="120"/>
                                </a:lnTo>
                                <a:lnTo>
                                  <a:pt x="464" y="127"/>
                                </a:lnTo>
                                <a:lnTo>
                                  <a:pt x="480" y="129"/>
                                </a:lnTo>
                                <a:lnTo>
                                  <a:pt x="488" y="126"/>
                                </a:lnTo>
                                <a:lnTo>
                                  <a:pt x="527" y="117"/>
                                </a:lnTo>
                                <a:lnTo>
                                  <a:pt x="562" y="110"/>
                                </a:lnTo>
                                <a:lnTo>
                                  <a:pt x="585" y="106"/>
                                </a:lnTo>
                                <a:lnTo>
                                  <a:pt x="645" y="82"/>
                                </a:lnTo>
                                <a:lnTo>
                                  <a:pt x="684" y="68"/>
                                </a:lnTo>
                                <a:lnTo>
                                  <a:pt x="722" y="62"/>
                                </a:lnTo>
                                <a:lnTo>
                                  <a:pt x="810" y="55"/>
                                </a:lnTo>
                                <a:lnTo>
                                  <a:pt x="859" y="55"/>
                                </a:lnTo>
                                <a:close/>
                                <a:moveTo>
                                  <a:pt x="847" y="0"/>
                                </a:moveTo>
                                <a:lnTo>
                                  <a:pt x="795" y="3"/>
                                </a:lnTo>
                                <a:lnTo>
                                  <a:pt x="719" y="15"/>
                                </a:lnTo>
                                <a:lnTo>
                                  <a:pt x="653" y="26"/>
                                </a:lnTo>
                                <a:lnTo>
                                  <a:pt x="609" y="32"/>
                                </a:lnTo>
                                <a:lnTo>
                                  <a:pt x="546" y="61"/>
                                </a:lnTo>
                                <a:lnTo>
                                  <a:pt x="507" y="82"/>
                                </a:lnTo>
                                <a:lnTo>
                                  <a:pt x="421" y="58"/>
                                </a:lnTo>
                                <a:lnTo>
                                  <a:pt x="343" y="72"/>
                                </a:lnTo>
                                <a:lnTo>
                                  <a:pt x="317" y="81"/>
                                </a:lnTo>
                                <a:lnTo>
                                  <a:pt x="294" y="93"/>
                                </a:lnTo>
                                <a:lnTo>
                                  <a:pt x="248" y="124"/>
                                </a:lnTo>
                                <a:lnTo>
                                  <a:pt x="205" y="166"/>
                                </a:lnTo>
                                <a:lnTo>
                                  <a:pt x="163" y="218"/>
                                </a:lnTo>
                                <a:lnTo>
                                  <a:pt x="144" y="248"/>
                                </a:lnTo>
                                <a:lnTo>
                                  <a:pt x="111" y="300"/>
                                </a:lnTo>
                                <a:lnTo>
                                  <a:pt x="62" y="411"/>
                                </a:lnTo>
                                <a:lnTo>
                                  <a:pt x="43" y="470"/>
                                </a:lnTo>
                                <a:lnTo>
                                  <a:pt x="25" y="525"/>
                                </a:lnTo>
                                <a:lnTo>
                                  <a:pt x="13" y="561"/>
                                </a:lnTo>
                                <a:lnTo>
                                  <a:pt x="7" y="607"/>
                                </a:lnTo>
                                <a:lnTo>
                                  <a:pt x="0" y="706"/>
                                </a:lnTo>
                                <a:lnTo>
                                  <a:pt x="0" y="758"/>
                                </a:lnTo>
                                <a:lnTo>
                                  <a:pt x="2" y="804"/>
                                </a:lnTo>
                                <a:lnTo>
                                  <a:pt x="19" y="896"/>
                                </a:lnTo>
                                <a:lnTo>
                                  <a:pt x="36" y="944"/>
                                </a:lnTo>
                                <a:lnTo>
                                  <a:pt x="75" y="1023"/>
                                </a:lnTo>
                                <a:lnTo>
                                  <a:pt x="102" y="1073"/>
                                </a:lnTo>
                                <a:lnTo>
                                  <a:pt x="125" y="1114"/>
                                </a:lnTo>
                                <a:lnTo>
                                  <a:pt x="134" y="1132"/>
                                </a:lnTo>
                                <a:lnTo>
                                  <a:pt x="141" y="1186"/>
                                </a:lnTo>
                                <a:lnTo>
                                  <a:pt x="141" y="1220"/>
                                </a:lnTo>
                                <a:lnTo>
                                  <a:pt x="118" y="1230"/>
                                </a:lnTo>
                                <a:lnTo>
                                  <a:pt x="82" y="1242"/>
                                </a:lnTo>
                                <a:lnTo>
                                  <a:pt x="68" y="1243"/>
                                </a:lnTo>
                                <a:lnTo>
                                  <a:pt x="55" y="1242"/>
                                </a:lnTo>
                                <a:lnTo>
                                  <a:pt x="36" y="1236"/>
                                </a:lnTo>
                                <a:lnTo>
                                  <a:pt x="29" y="1230"/>
                                </a:lnTo>
                                <a:lnTo>
                                  <a:pt x="13" y="1217"/>
                                </a:lnTo>
                                <a:lnTo>
                                  <a:pt x="0" y="1204"/>
                                </a:lnTo>
                                <a:lnTo>
                                  <a:pt x="0" y="1320"/>
                                </a:lnTo>
                                <a:lnTo>
                                  <a:pt x="13" y="1347"/>
                                </a:lnTo>
                                <a:lnTo>
                                  <a:pt x="76" y="1452"/>
                                </a:lnTo>
                                <a:lnTo>
                                  <a:pt x="236" y="1491"/>
                                </a:lnTo>
                                <a:lnTo>
                                  <a:pt x="278" y="1498"/>
                                </a:lnTo>
                                <a:lnTo>
                                  <a:pt x="300" y="1494"/>
                                </a:lnTo>
                                <a:lnTo>
                                  <a:pt x="346" y="1472"/>
                                </a:lnTo>
                                <a:lnTo>
                                  <a:pt x="390" y="1451"/>
                                </a:lnTo>
                                <a:lnTo>
                                  <a:pt x="412" y="1436"/>
                                </a:lnTo>
                                <a:lnTo>
                                  <a:pt x="470" y="1367"/>
                                </a:lnTo>
                                <a:lnTo>
                                  <a:pt x="500" y="1318"/>
                                </a:lnTo>
                                <a:lnTo>
                                  <a:pt x="530" y="1335"/>
                                </a:lnTo>
                                <a:lnTo>
                                  <a:pt x="595" y="1360"/>
                                </a:lnTo>
                                <a:lnTo>
                                  <a:pt x="663" y="1376"/>
                                </a:lnTo>
                                <a:lnTo>
                                  <a:pt x="735" y="1384"/>
                                </a:lnTo>
                                <a:lnTo>
                                  <a:pt x="772" y="1386"/>
                                </a:lnTo>
                                <a:lnTo>
                                  <a:pt x="814" y="1384"/>
                                </a:lnTo>
                                <a:lnTo>
                                  <a:pt x="895" y="1373"/>
                                </a:lnTo>
                                <a:lnTo>
                                  <a:pt x="971" y="1351"/>
                                </a:lnTo>
                                <a:lnTo>
                                  <a:pt x="1044" y="1318"/>
                                </a:lnTo>
                                <a:lnTo>
                                  <a:pt x="1080" y="1298"/>
                                </a:lnTo>
                                <a:lnTo>
                                  <a:pt x="1090" y="1309"/>
                                </a:lnTo>
                                <a:lnTo>
                                  <a:pt x="1128" y="1354"/>
                                </a:lnTo>
                                <a:lnTo>
                                  <a:pt x="1157" y="1386"/>
                                </a:lnTo>
                                <a:lnTo>
                                  <a:pt x="1181" y="1406"/>
                                </a:lnTo>
                                <a:lnTo>
                                  <a:pt x="1204" y="1420"/>
                                </a:lnTo>
                                <a:lnTo>
                                  <a:pt x="1253" y="1446"/>
                                </a:lnTo>
                                <a:lnTo>
                                  <a:pt x="1306" y="1471"/>
                                </a:lnTo>
                                <a:lnTo>
                                  <a:pt x="1327" y="1476"/>
                                </a:lnTo>
                                <a:lnTo>
                                  <a:pt x="1344" y="1471"/>
                                </a:lnTo>
                                <a:lnTo>
                                  <a:pt x="1478" y="1445"/>
                                </a:lnTo>
                                <a:lnTo>
                                  <a:pt x="1484" y="1433"/>
                                </a:lnTo>
                                <a:lnTo>
                                  <a:pt x="1511" y="1380"/>
                                </a:lnTo>
                                <a:lnTo>
                                  <a:pt x="1530" y="1341"/>
                                </a:lnTo>
                                <a:lnTo>
                                  <a:pt x="1538" y="1311"/>
                                </a:lnTo>
                                <a:lnTo>
                                  <a:pt x="1543" y="1289"/>
                                </a:lnTo>
                                <a:lnTo>
                                  <a:pt x="1543" y="1259"/>
                                </a:lnTo>
                                <a:lnTo>
                                  <a:pt x="1543" y="1229"/>
                                </a:lnTo>
                                <a:lnTo>
                                  <a:pt x="1544" y="1212"/>
                                </a:lnTo>
                                <a:lnTo>
                                  <a:pt x="1546" y="1197"/>
                                </a:lnTo>
                                <a:lnTo>
                                  <a:pt x="1546" y="1197"/>
                                </a:lnTo>
                                <a:lnTo>
                                  <a:pt x="1475" y="1250"/>
                                </a:lnTo>
                                <a:lnTo>
                                  <a:pt x="1458" y="1262"/>
                                </a:lnTo>
                                <a:lnTo>
                                  <a:pt x="1440" y="1260"/>
                                </a:lnTo>
                                <a:lnTo>
                                  <a:pt x="1399" y="1252"/>
                                </a:lnTo>
                                <a:lnTo>
                                  <a:pt x="1383" y="1214"/>
                                </a:lnTo>
                                <a:lnTo>
                                  <a:pt x="1377" y="1203"/>
                                </a:lnTo>
                                <a:lnTo>
                                  <a:pt x="1377" y="1203"/>
                                </a:lnTo>
                                <a:lnTo>
                                  <a:pt x="1381" y="1196"/>
                                </a:lnTo>
                                <a:lnTo>
                                  <a:pt x="1391" y="1163"/>
                                </a:lnTo>
                                <a:lnTo>
                                  <a:pt x="1440" y="1057"/>
                                </a:lnTo>
                                <a:lnTo>
                                  <a:pt x="1478" y="993"/>
                                </a:lnTo>
                                <a:lnTo>
                                  <a:pt x="1504" y="947"/>
                                </a:lnTo>
                                <a:lnTo>
                                  <a:pt x="1512" y="918"/>
                                </a:lnTo>
                                <a:lnTo>
                                  <a:pt x="1528" y="851"/>
                                </a:lnTo>
                                <a:lnTo>
                                  <a:pt x="1543" y="782"/>
                                </a:lnTo>
                                <a:lnTo>
                                  <a:pt x="1546" y="755"/>
                                </a:lnTo>
                                <a:lnTo>
                                  <a:pt x="1544" y="666"/>
                                </a:lnTo>
                                <a:lnTo>
                                  <a:pt x="1528" y="513"/>
                                </a:lnTo>
                                <a:lnTo>
                                  <a:pt x="1514" y="448"/>
                                </a:lnTo>
                                <a:lnTo>
                                  <a:pt x="1489" y="391"/>
                                </a:lnTo>
                                <a:lnTo>
                                  <a:pt x="1472" y="356"/>
                                </a:lnTo>
                                <a:lnTo>
                                  <a:pt x="1429" y="267"/>
                                </a:lnTo>
                                <a:lnTo>
                                  <a:pt x="1416" y="244"/>
                                </a:lnTo>
                                <a:lnTo>
                                  <a:pt x="1360" y="180"/>
                                </a:lnTo>
                                <a:lnTo>
                                  <a:pt x="1322" y="142"/>
                                </a:lnTo>
                                <a:lnTo>
                                  <a:pt x="1288" y="107"/>
                                </a:lnTo>
                                <a:lnTo>
                                  <a:pt x="1240" y="67"/>
                                </a:lnTo>
                                <a:lnTo>
                                  <a:pt x="1227" y="59"/>
                                </a:lnTo>
                                <a:lnTo>
                                  <a:pt x="1175" y="38"/>
                                </a:lnTo>
                                <a:lnTo>
                                  <a:pt x="1082" y="10"/>
                                </a:lnTo>
                                <a:lnTo>
                                  <a:pt x="1040" y="5"/>
                                </a:lnTo>
                                <a:lnTo>
                                  <a:pt x="978" y="0"/>
                                </a:lnTo>
                                <a:lnTo>
                                  <a:pt x="8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Freeform 87"/>
                        <wps:cNvSpPr>
                          <a:spLocks noEditPoints="1"/>
                        </wps:cNvSpPr>
                        <wps:spPr bwMode="auto">
                          <a:xfrm>
                            <a:off x="5956300" y="2860675"/>
                            <a:ext cx="758825" cy="808038"/>
                          </a:xfrm>
                          <a:custGeom>
                            <a:avLst/>
                            <a:gdLst>
                              <a:gd name="T0" fmla="*/ 826 w 1436"/>
                              <a:gd name="T1" fmla="*/ 266 h 1528"/>
                              <a:gd name="T2" fmla="*/ 1297 w 1436"/>
                              <a:gd name="T3" fmla="*/ 249 h 1528"/>
                              <a:gd name="T4" fmla="*/ 1203 w 1436"/>
                              <a:gd name="T5" fmla="*/ 351 h 1528"/>
                              <a:gd name="T6" fmla="*/ 817 w 1436"/>
                              <a:gd name="T7" fmla="*/ 251 h 1528"/>
                              <a:gd name="T8" fmla="*/ 621 w 1436"/>
                              <a:gd name="T9" fmla="*/ 287 h 1528"/>
                              <a:gd name="T10" fmla="*/ 155 w 1436"/>
                              <a:gd name="T11" fmla="*/ 292 h 1528"/>
                              <a:gd name="T12" fmla="*/ 670 w 1436"/>
                              <a:gd name="T13" fmla="*/ 65 h 1528"/>
                              <a:gd name="T14" fmla="*/ 764 w 1436"/>
                              <a:gd name="T15" fmla="*/ 374 h 1528"/>
                              <a:gd name="T16" fmla="*/ 555 w 1436"/>
                              <a:gd name="T17" fmla="*/ 392 h 1528"/>
                              <a:gd name="T18" fmla="*/ 579 w 1436"/>
                              <a:gd name="T19" fmla="*/ 501 h 1528"/>
                              <a:gd name="T20" fmla="*/ 445 w 1436"/>
                              <a:gd name="T21" fmla="*/ 625 h 1528"/>
                              <a:gd name="T22" fmla="*/ 487 w 1436"/>
                              <a:gd name="T23" fmla="*/ 647 h 1528"/>
                              <a:gd name="T24" fmla="*/ 610 w 1436"/>
                              <a:gd name="T25" fmla="*/ 714 h 1528"/>
                              <a:gd name="T26" fmla="*/ 869 w 1436"/>
                              <a:gd name="T27" fmla="*/ 626 h 1528"/>
                              <a:gd name="T28" fmla="*/ 912 w 1436"/>
                              <a:gd name="T29" fmla="*/ 647 h 1528"/>
                              <a:gd name="T30" fmla="*/ 1037 w 1436"/>
                              <a:gd name="T31" fmla="*/ 739 h 1528"/>
                              <a:gd name="T32" fmla="*/ 954 w 1436"/>
                              <a:gd name="T33" fmla="*/ 608 h 1528"/>
                              <a:gd name="T34" fmla="*/ 471 w 1436"/>
                              <a:gd name="T35" fmla="*/ 824 h 1528"/>
                              <a:gd name="T36" fmla="*/ 905 w 1436"/>
                              <a:gd name="T37" fmla="*/ 788 h 1528"/>
                              <a:gd name="T38" fmla="*/ 879 w 1436"/>
                              <a:gd name="T39" fmla="*/ 817 h 1528"/>
                              <a:gd name="T40" fmla="*/ 575 w 1436"/>
                              <a:gd name="T41" fmla="*/ 870 h 1528"/>
                              <a:gd name="T42" fmla="*/ 525 w 1436"/>
                              <a:gd name="T43" fmla="*/ 863 h 1528"/>
                              <a:gd name="T44" fmla="*/ 987 w 1436"/>
                              <a:gd name="T45" fmla="*/ 893 h 1528"/>
                              <a:gd name="T46" fmla="*/ 960 w 1436"/>
                              <a:gd name="T47" fmla="*/ 850 h 1528"/>
                              <a:gd name="T48" fmla="*/ 415 w 1436"/>
                              <a:gd name="T49" fmla="*/ 840 h 1528"/>
                              <a:gd name="T50" fmla="*/ 562 w 1436"/>
                              <a:gd name="T51" fmla="*/ 925 h 1528"/>
                              <a:gd name="T52" fmla="*/ 529 w 1436"/>
                              <a:gd name="T53" fmla="*/ 742 h 1528"/>
                              <a:gd name="T54" fmla="*/ 840 w 1436"/>
                              <a:gd name="T55" fmla="*/ 840 h 1528"/>
                              <a:gd name="T56" fmla="*/ 987 w 1436"/>
                              <a:gd name="T57" fmla="*/ 925 h 1528"/>
                              <a:gd name="T58" fmla="*/ 952 w 1436"/>
                              <a:gd name="T59" fmla="*/ 742 h 1528"/>
                              <a:gd name="T60" fmla="*/ 719 w 1436"/>
                              <a:gd name="T61" fmla="*/ 1051 h 1528"/>
                              <a:gd name="T62" fmla="*/ 718 w 1436"/>
                              <a:gd name="T63" fmla="*/ 998 h 1528"/>
                              <a:gd name="T64" fmla="*/ 624 w 1436"/>
                              <a:gd name="T65" fmla="*/ 1178 h 1528"/>
                              <a:gd name="T66" fmla="*/ 945 w 1436"/>
                              <a:gd name="T67" fmla="*/ 1126 h 1528"/>
                              <a:gd name="T68" fmla="*/ 1239 w 1436"/>
                              <a:gd name="T69" fmla="*/ 791 h 1528"/>
                              <a:gd name="T70" fmla="*/ 1366 w 1436"/>
                              <a:gd name="T71" fmla="*/ 818 h 1528"/>
                              <a:gd name="T72" fmla="*/ 1282 w 1436"/>
                              <a:gd name="T73" fmla="*/ 1001 h 1528"/>
                              <a:gd name="T74" fmla="*/ 1180 w 1436"/>
                              <a:gd name="T75" fmla="*/ 1159 h 1528"/>
                              <a:gd name="T76" fmla="*/ 830 w 1436"/>
                              <a:gd name="T77" fmla="*/ 1434 h 1528"/>
                              <a:gd name="T78" fmla="*/ 434 w 1436"/>
                              <a:gd name="T79" fmla="*/ 1355 h 1528"/>
                              <a:gd name="T80" fmla="*/ 167 w 1436"/>
                              <a:gd name="T81" fmla="*/ 1004 h 1528"/>
                              <a:gd name="T82" fmla="*/ 71 w 1436"/>
                              <a:gd name="T83" fmla="*/ 799 h 1528"/>
                              <a:gd name="T84" fmla="*/ 263 w 1436"/>
                              <a:gd name="T85" fmla="*/ 529 h 1528"/>
                              <a:gd name="T86" fmla="*/ 395 w 1436"/>
                              <a:gd name="T87" fmla="*/ 544 h 1528"/>
                              <a:gd name="T88" fmla="*/ 512 w 1436"/>
                              <a:gd name="T89" fmla="*/ 539 h 1528"/>
                              <a:gd name="T90" fmla="*/ 914 w 1436"/>
                              <a:gd name="T91" fmla="*/ 544 h 1528"/>
                              <a:gd name="T92" fmla="*/ 1030 w 1436"/>
                              <a:gd name="T93" fmla="*/ 546 h 1528"/>
                              <a:gd name="T94" fmla="*/ 1140 w 1436"/>
                              <a:gd name="T95" fmla="*/ 471 h 1528"/>
                              <a:gd name="T96" fmla="*/ 225 w 1436"/>
                              <a:gd name="T97" fmla="*/ 127 h 1528"/>
                              <a:gd name="T98" fmla="*/ 94 w 1436"/>
                              <a:gd name="T99" fmla="*/ 557 h 1528"/>
                              <a:gd name="T100" fmla="*/ 2 w 1436"/>
                              <a:gd name="T101" fmla="*/ 874 h 1528"/>
                              <a:gd name="T102" fmla="*/ 126 w 1436"/>
                              <a:gd name="T103" fmla="*/ 1082 h 1528"/>
                              <a:gd name="T104" fmla="*/ 286 w 1436"/>
                              <a:gd name="T105" fmla="*/ 1331 h 1528"/>
                              <a:gd name="T106" fmla="*/ 719 w 1436"/>
                              <a:gd name="T107" fmla="*/ 1528 h 1528"/>
                              <a:gd name="T108" fmla="*/ 1127 w 1436"/>
                              <a:gd name="T109" fmla="*/ 1359 h 1528"/>
                              <a:gd name="T110" fmla="*/ 1291 w 1436"/>
                              <a:gd name="T111" fmla="*/ 1094 h 1528"/>
                              <a:gd name="T112" fmla="*/ 1436 w 1436"/>
                              <a:gd name="T113" fmla="*/ 835 h 1528"/>
                              <a:gd name="T114" fmla="*/ 1343 w 1436"/>
                              <a:gd name="T115" fmla="*/ 549 h 1528"/>
                              <a:gd name="T116" fmla="*/ 1036 w 1436"/>
                              <a:gd name="T117" fmla="*/ 60 h 1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436" h="1528">
                                <a:moveTo>
                                  <a:pt x="826" y="266"/>
                                </a:moveTo>
                                <a:lnTo>
                                  <a:pt x="826" y="266"/>
                                </a:lnTo>
                                <a:lnTo>
                                  <a:pt x="826" y="266"/>
                                </a:lnTo>
                                <a:lnTo>
                                  <a:pt x="826" y="266"/>
                                </a:lnTo>
                                <a:lnTo>
                                  <a:pt x="826" y="268"/>
                                </a:lnTo>
                                <a:lnTo>
                                  <a:pt x="826" y="268"/>
                                </a:lnTo>
                                <a:lnTo>
                                  <a:pt x="826" y="266"/>
                                </a:lnTo>
                                <a:close/>
                                <a:moveTo>
                                  <a:pt x="721" y="62"/>
                                </a:moveTo>
                                <a:lnTo>
                                  <a:pt x="771" y="65"/>
                                </a:lnTo>
                                <a:lnTo>
                                  <a:pt x="925" y="101"/>
                                </a:lnTo>
                                <a:lnTo>
                                  <a:pt x="1029" y="134"/>
                                </a:lnTo>
                                <a:lnTo>
                                  <a:pt x="1132" y="170"/>
                                </a:lnTo>
                                <a:lnTo>
                                  <a:pt x="1245" y="219"/>
                                </a:lnTo>
                                <a:lnTo>
                                  <a:pt x="1297" y="249"/>
                                </a:lnTo>
                                <a:lnTo>
                                  <a:pt x="1314" y="262"/>
                                </a:lnTo>
                                <a:lnTo>
                                  <a:pt x="1298" y="285"/>
                                </a:lnTo>
                                <a:lnTo>
                                  <a:pt x="1282" y="307"/>
                                </a:lnTo>
                                <a:lnTo>
                                  <a:pt x="1272" y="318"/>
                                </a:lnTo>
                                <a:lnTo>
                                  <a:pt x="1252" y="336"/>
                                </a:lnTo>
                                <a:lnTo>
                                  <a:pt x="1242" y="340"/>
                                </a:lnTo>
                                <a:lnTo>
                                  <a:pt x="1203" y="351"/>
                                </a:lnTo>
                                <a:lnTo>
                                  <a:pt x="1062" y="363"/>
                                </a:lnTo>
                                <a:lnTo>
                                  <a:pt x="961" y="364"/>
                                </a:lnTo>
                                <a:lnTo>
                                  <a:pt x="804" y="364"/>
                                </a:lnTo>
                                <a:lnTo>
                                  <a:pt x="821" y="284"/>
                                </a:lnTo>
                                <a:lnTo>
                                  <a:pt x="826" y="266"/>
                                </a:lnTo>
                                <a:lnTo>
                                  <a:pt x="826" y="266"/>
                                </a:lnTo>
                                <a:lnTo>
                                  <a:pt x="817" y="251"/>
                                </a:lnTo>
                                <a:lnTo>
                                  <a:pt x="787" y="197"/>
                                </a:lnTo>
                                <a:lnTo>
                                  <a:pt x="653" y="197"/>
                                </a:lnTo>
                                <a:lnTo>
                                  <a:pt x="624" y="251"/>
                                </a:lnTo>
                                <a:lnTo>
                                  <a:pt x="618" y="271"/>
                                </a:lnTo>
                                <a:lnTo>
                                  <a:pt x="618" y="271"/>
                                </a:lnTo>
                                <a:lnTo>
                                  <a:pt x="618" y="271"/>
                                </a:lnTo>
                                <a:lnTo>
                                  <a:pt x="621" y="287"/>
                                </a:lnTo>
                                <a:lnTo>
                                  <a:pt x="637" y="364"/>
                                </a:lnTo>
                                <a:lnTo>
                                  <a:pt x="507" y="364"/>
                                </a:lnTo>
                                <a:lnTo>
                                  <a:pt x="481" y="363"/>
                                </a:lnTo>
                                <a:lnTo>
                                  <a:pt x="394" y="357"/>
                                </a:lnTo>
                                <a:lnTo>
                                  <a:pt x="274" y="347"/>
                                </a:lnTo>
                                <a:lnTo>
                                  <a:pt x="198" y="340"/>
                                </a:lnTo>
                                <a:lnTo>
                                  <a:pt x="155" y="292"/>
                                </a:lnTo>
                                <a:lnTo>
                                  <a:pt x="127" y="262"/>
                                </a:lnTo>
                                <a:lnTo>
                                  <a:pt x="144" y="249"/>
                                </a:lnTo>
                                <a:lnTo>
                                  <a:pt x="196" y="219"/>
                                </a:lnTo>
                                <a:lnTo>
                                  <a:pt x="309" y="170"/>
                                </a:lnTo>
                                <a:lnTo>
                                  <a:pt x="412" y="134"/>
                                </a:lnTo>
                                <a:lnTo>
                                  <a:pt x="516" y="101"/>
                                </a:lnTo>
                                <a:lnTo>
                                  <a:pt x="670" y="65"/>
                                </a:lnTo>
                                <a:lnTo>
                                  <a:pt x="721" y="62"/>
                                </a:lnTo>
                                <a:close/>
                                <a:moveTo>
                                  <a:pt x="757" y="232"/>
                                </a:moveTo>
                                <a:lnTo>
                                  <a:pt x="778" y="268"/>
                                </a:lnTo>
                                <a:lnTo>
                                  <a:pt x="784" y="279"/>
                                </a:lnTo>
                                <a:lnTo>
                                  <a:pt x="784" y="279"/>
                                </a:lnTo>
                                <a:lnTo>
                                  <a:pt x="780" y="295"/>
                                </a:lnTo>
                                <a:lnTo>
                                  <a:pt x="764" y="374"/>
                                </a:lnTo>
                                <a:lnTo>
                                  <a:pt x="682" y="374"/>
                                </a:lnTo>
                                <a:lnTo>
                                  <a:pt x="657" y="281"/>
                                </a:lnTo>
                                <a:lnTo>
                                  <a:pt x="673" y="251"/>
                                </a:lnTo>
                                <a:lnTo>
                                  <a:pt x="685" y="232"/>
                                </a:lnTo>
                                <a:lnTo>
                                  <a:pt x="757" y="232"/>
                                </a:lnTo>
                                <a:close/>
                                <a:moveTo>
                                  <a:pt x="481" y="390"/>
                                </a:moveTo>
                                <a:lnTo>
                                  <a:pt x="555" y="392"/>
                                </a:lnTo>
                                <a:lnTo>
                                  <a:pt x="562" y="393"/>
                                </a:lnTo>
                                <a:lnTo>
                                  <a:pt x="582" y="392"/>
                                </a:lnTo>
                                <a:lnTo>
                                  <a:pt x="597" y="390"/>
                                </a:lnTo>
                                <a:lnTo>
                                  <a:pt x="597" y="390"/>
                                </a:lnTo>
                                <a:lnTo>
                                  <a:pt x="592" y="457"/>
                                </a:lnTo>
                                <a:lnTo>
                                  <a:pt x="588" y="498"/>
                                </a:lnTo>
                                <a:lnTo>
                                  <a:pt x="579" y="501"/>
                                </a:lnTo>
                                <a:lnTo>
                                  <a:pt x="564" y="501"/>
                                </a:lnTo>
                                <a:lnTo>
                                  <a:pt x="538" y="498"/>
                                </a:lnTo>
                                <a:lnTo>
                                  <a:pt x="463" y="481"/>
                                </a:lnTo>
                                <a:lnTo>
                                  <a:pt x="481" y="390"/>
                                </a:lnTo>
                                <a:close/>
                                <a:moveTo>
                                  <a:pt x="507" y="606"/>
                                </a:moveTo>
                                <a:lnTo>
                                  <a:pt x="483" y="608"/>
                                </a:lnTo>
                                <a:lnTo>
                                  <a:pt x="445" y="625"/>
                                </a:lnTo>
                                <a:lnTo>
                                  <a:pt x="418" y="661"/>
                                </a:lnTo>
                                <a:lnTo>
                                  <a:pt x="404" y="716"/>
                                </a:lnTo>
                                <a:lnTo>
                                  <a:pt x="399" y="750"/>
                                </a:lnTo>
                                <a:lnTo>
                                  <a:pt x="407" y="724"/>
                                </a:lnTo>
                                <a:lnTo>
                                  <a:pt x="427" y="685"/>
                                </a:lnTo>
                                <a:lnTo>
                                  <a:pt x="454" y="660"/>
                                </a:lnTo>
                                <a:lnTo>
                                  <a:pt x="487" y="647"/>
                                </a:lnTo>
                                <a:lnTo>
                                  <a:pt x="507" y="647"/>
                                </a:lnTo>
                                <a:lnTo>
                                  <a:pt x="525" y="647"/>
                                </a:lnTo>
                                <a:lnTo>
                                  <a:pt x="556" y="660"/>
                                </a:lnTo>
                                <a:lnTo>
                                  <a:pt x="582" y="685"/>
                                </a:lnTo>
                                <a:lnTo>
                                  <a:pt x="604" y="723"/>
                                </a:lnTo>
                                <a:lnTo>
                                  <a:pt x="613" y="747"/>
                                </a:lnTo>
                                <a:lnTo>
                                  <a:pt x="610" y="714"/>
                                </a:lnTo>
                                <a:lnTo>
                                  <a:pt x="594" y="661"/>
                                </a:lnTo>
                                <a:lnTo>
                                  <a:pt x="568" y="625"/>
                                </a:lnTo>
                                <a:lnTo>
                                  <a:pt x="530" y="608"/>
                                </a:lnTo>
                                <a:lnTo>
                                  <a:pt x="507" y="606"/>
                                </a:lnTo>
                                <a:close/>
                                <a:moveTo>
                                  <a:pt x="931" y="606"/>
                                </a:moveTo>
                                <a:lnTo>
                                  <a:pt x="908" y="608"/>
                                </a:lnTo>
                                <a:lnTo>
                                  <a:pt x="869" y="626"/>
                                </a:lnTo>
                                <a:lnTo>
                                  <a:pt x="843" y="662"/>
                                </a:lnTo>
                                <a:lnTo>
                                  <a:pt x="827" y="719"/>
                                </a:lnTo>
                                <a:lnTo>
                                  <a:pt x="824" y="753"/>
                                </a:lnTo>
                                <a:lnTo>
                                  <a:pt x="833" y="727"/>
                                </a:lnTo>
                                <a:lnTo>
                                  <a:pt x="853" y="687"/>
                                </a:lnTo>
                                <a:lnTo>
                                  <a:pt x="880" y="661"/>
                                </a:lnTo>
                                <a:lnTo>
                                  <a:pt x="912" y="647"/>
                                </a:lnTo>
                                <a:lnTo>
                                  <a:pt x="931" y="647"/>
                                </a:lnTo>
                                <a:lnTo>
                                  <a:pt x="950" y="647"/>
                                </a:lnTo>
                                <a:lnTo>
                                  <a:pt x="981" y="661"/>
                                </a:lnTo>
                                <a:lnTo>
                                  <a:pt x="1009" y="687"/>
                                </a:lnTo>
                                <a:lnTo>
                                  <a:pt x="1029" y="727"/>
                                </a:lnTo>
                                <a:lnTo>
                                  <a:pt x="1037" y="753"/>
                                </a:lnTo>
                                <a:lnTo>
                                  <a:pt x="1037" y="739"/>
                                </a:lnTo>
                                <a:lnTo>
                                  <a:pt x="1033" y="714"/>
                                </a:lnTo>
                                <a:lnTo>
                                  <a:pt x="1030" y="698"/>
                                </a:lnTo>
                                <a:lnTo>
                                  <a:pt x="1024" y="674"/>
                                </a:lnTo>
                                <a:lnTo>
                                  <a:pt x="1010" y="639"/>
                                </a:lnTo>
                                <a:lnTo>
                                  <a:pt x="1001" y="629"/>
                                </a:lnTo>
                                <a:lnTo>
                                  <a:pt x="990" y="618"/>
                                </a:lnTo>
                                <a:lnTo>
                                  <a:pt x="954" y="608"/>
                                </a:lnTo>
                                <a:lnTo>
                                  <a:pt x="931" y="606"/>
                                </a:lnTo>
                                <a:close/>
                                <a:moveTo>
                                  <a:pt x="471" y="786"/>
                                </a:moveTo>
                                <a:lnTo>
                                  <a:pt x="480" y="788"/>
                                </a:lnTo>
                                <a:lnTo>
                                  <a:pt x="489" y="793"/>
                                </a:lnTo>
                                <a:lnTo>
                                  <a:pt x="489" y="817"/>
                                </a:lnTo>
                                <a:lnTo>
                                  <a:pt x="480" y="822"/>
                                </a:lnTo>
                                <a:lnTo>
                                  <a:pt x="471" y="824"/>
                                </a:lnTo>
                                <a:lnTo>
                                  <a:pt x="464" y="822"/>
                                </a:lnTo>
                                <a:lnTo>
                                  <a:pt x="456" y="817"/>
                                </a:lnTo>
                                <a:lnTo>
                                  <a:pt x="456" y="798"/>
                                </a:lnTo>
                                <a:lnTo>
                                  <a:pt x="463" y="789"/>
                                </a:lnTo>
                                <a:lnTo>
                                  <a:pt x="471" y="786"/>
                                </a:lnTo>
                                <a:close/>
                                <a:moveTo>
                                  <a:pt x="896" y="786"/>
                                </a:moveTo>
                                <a:lnTo>
                                  <a:pt x="905" y="788"/>
                                </a:lnTo>
                                <a:lnTo>
                                  <a:pt x="915" y="798"/>
                                </a:lnTo>
                                <a:lnTo>
                                  <a:pt x="916" y="806"/>
                                </a:lnTo>
                                <a:lnTo>
                                  <a:pt x="915" y="815"/>
                                </a:lnTo>
                                <a:lnTo>
                                  <a:pt x="905" y="824"/>
                                </a:lnTo>
                                <a:lnTo>
                                  <a:pt x="896" y="824"/>
                                </a:lnTo>
                                <a:lnTo>
                                  <a:pt x="888" y="822"/>
                                </a:lnTo>
                                <a:lnTo>
                                  <a:pt x="879" y="817"/>
                                </a:lnTo>
                                <a:lnTo>
                                  <a:pt x="879" y="798"/>
                                </a:lnTo>
                                <a:lnTo>
                                  <a:pt x="885" y="789"/>
                                </a:lnTo>
                                <a:lnTo>
                                  <a:pt x="896" y="786"/>
                                </a:lnTo>
                                <a:close/>
                                <a:moveTo>
                                  <a:pt x="535" y="848"/>
                                </a:moveTo>
                                <a:lnTo>
                                  <a:pt x="555" y="850"/>
                                </a:lnTo>
                                <a:lnTo>
                                  <a:pt x="575" y="851"/>
                                </a:lnTo>
                                <a:lnTo>
                                  <a:pt x="575" y="870"/>
                                </a:lnTo>
                                <a:lnTo>
                                  <a:pt x="572" y="883"/>
                                </a:lnTo>
                                <a:lnTo>
                                  <a:pt x="556" y="900"/>
                                </a:lnTo>
                                <a:lnTo>
                                  <a:pt x="540" y="914"/>
                                </a:lnTo>
                                <a:lnTo>
                                  <a:pt x="526" y="917"/>
                                </a:lnTo>
                                <a:lnTo>
                                  <a:pt x="509" y="917"/>
                                </a:lnTo>
                                <a:lnTo>
                                  <a:pt x="509" y="874"/>
                                </a:lnTo>
                                <a:lnTo>
                                  <a:pt x="525" y="863"/>
                                </a:lnTo>
                                <a:lnTo>
                                  <a:pt x="535" y="851"/>
                                </a:lnTo>
                                <a:lnTo>
                                  <a:pt x="535" y="848"/>
                                </a:lnTo>
                                <a:close/>
                                <a:moveTo>
                                  <a:pt x="960" y="848"/>
                                </a:moveTo>
                                <a:lnTo>
                                  <a:pt x="991" y="853"/>
                                </a:lnTo>
                                <a:lnTo>
                                  <a:pt x="1001" y="855"/>
                                </a:lnTo>
                                <a:lnTo>
                                  <a:pt x="993" y="883"/>
                                </a:lnTo>
                                <a:lnTo>
                                  <a:pt x="987" y="893"/>
                                </a:lnTo>
                                <a:lnTo>
                                  <a:pt x="978" y="904"/>
                                </a:lnTo>
                                <a:lnTo>
                                  <a:pt x="960" y="916"/>
                                </a:lnTo>
                                <a:lnTo>
                                  <a:pt x="951" y="917"/>
                                </a:lnTo>
                                <a:lnTo>
                                  <a:pt x="934" y="917"/>
                                </a:lnTo>
                                <a:lnTo>
                                  <a:pt x="934" y="874"/>
                                </a:lnTo>
                                <a:lnTo>
                                  <a:pt x="950" y="863"/>
                                </a:lnTo>
                                <a:lnTo>
                                  <a:pt x="960" y="850"/>
                                </a:lnTo>
                                <a:lnTo>
                                  <a:pt x="960" y="848"/>
                                </a:lnTo>
                                <a:close/>
                                <a:moveTo>
                                  <a:pt x="507" y="740"/>
                                </a:moveTo>
                                <a:lnTo>
                                  <a:pt x="484" y="742"/>
                                </a:lnTo>
                                <a:lnTo>
                                  <a:pt x="451" y="755"/>
                                </a:lnTo>
                                <a:lnTo>
                                  <a:pt x="428" y="779"/>
                                </a:lnTo>
                                <a:lnTo>
                                  <a:pt x="417" y="817"/>
                                </a:lnTo>
                                <a:lnTo>
                                  <a:pt x="415" y="840"/>
                                </a:lnTo>
                                <a:lnTo>
                                  <a:pt x="417" y="864"/>
                                </a:lnTo>
                                <a:lnTo>
                                  <a:pt x="428" y="900"/>
                                </a:lnTo>
                                <a:lnTo>
                                  <a:pt x="451" y="925"/>
                                </a:lnTo>
                                <a:lnTo>
                                  <a:pt x="484" y="937"/>
                                </a:lnTo>
                                <a:lnTo>
                                  <a:pt x="507" y="937"/>
                                </a:lnTo>
                                <a:lnTo>
                                  <a:pt x="529" y="937"/>
                                </a:lnTo>
                                <a:lnTo>
                                  <a:pt x="562" y="925"/>
                                </a:lnTo>
                                <a:lnTo>
                                  <a:pt x="585" y="900"/>
                                </a:lnTo>
                                <a:lnTo>
                                  <a:pt x="597" y="863"/>
                                </a:lnTo>
                                <a:lnTo>
                                  <a:pt x="597" y="838"/>
                                </a:lnTo>
                                <a:lnTo>
                                  <a:pt x="597" y="815"/>
                                </a:lnTo>
                                <a:lnTo>
                                  <a:pt x="585" y="778"/>
                                </a:lnTo>
                                <a:lnTo>
                                  <a:pt x="562" y="753"/>
                                </a:lnTo>
                                <a:lnTo>
                                  <a:pt x="529" y="742"/>
                                </a:lnTo>
                                <a:lnTo>
                                  <a:pt x="507" y="740"/>
                                </a:lnTo>
                                <a:close/>
                                <a:moveTo>
                                  <a:pt x="931" y="740"/>
                                </a:moveTo>
                                <a:lnTo>
                                  <a:pt x="909" y="742"/>
                                </a:lnTo>
                                <a:lnTo>
                                  <a:pt x="875" y="755"/>
                                </a:lnTo>
                                <a:lnTo>
                                  <a:pt x="852" y="779"/>
                                </a:lnTo>
                                <a:lnTo>
                                  <a:pt x="842" y="817"/>
                                </a:lnTo>
                                <a:lnTo>
                                  <a:pt x="840" y="840"/>
                                </a:lnTo>
                                <a:lnTo>
                                  <a:pt x="842" y="864"/>
                                </a:lnTo>
                                <a:lnTo>
                                  <a:pt x="852" y="900"/>
                                </a:lnTo>
                                <a:lnTo>
                                  <a:pt x="875" y="925"/>
                                </a:lnTo>
                                <a:lnTo>
                                  <a:pt x="909" y="937"/>
                                </a:lnTo>
                                <a:lnTo>
                                  <a:pt x="931" y="937"/>
                                </a:lnTo>
                                <a:lnTo>
                                  <a:pt x="952" y="937"/>
                                </a:lnTo>
                                <a:lnTo>
                                  <a:pt x="987" y="925"/>
                                </a:lnTo>
                                <a:lnTo>
                                  <a:pt x="1010" y="900"/>
                                </a:lnTo>
                                <a:lnTo>
                                  <a:pt x="1022" y="863"/>
                                </a:lnTo>
                                <a:lnTo>
                                  <a:pt x="1022" y="838"/>
                                </a:lnTo>
                                <a:lnTo>
                                  <a:pt x="1022" y="815"/>
                                </a:lnTo>
                                <a:lnTo>
                                  <a:pt x="1010" y="778"/>
                                </a:lnTo>
                                <a:lnTo>
                                  <a:pt x="987" y="753"/>
                                </a:lnTo>
                                <a:lnTo>
                                  <a:pt x="952" y="742"/>
                                </a:lnTo>
                                <a:lnTo>
                                  <a:pt x="931" y="740"/>
                                </a:lnTo>
                                <a:close/>
                                <a:moveTo>
                                  <a:pt x="641" y="988"/>
                                </a:moveTo>
                                <a:lnTo>
                                  <a:pt x="641" y="988"/>
                                </a:lnTo>
                                <a:lnTo>
                                  <a:pt x="659" y="1017"/>
                                </a:lnTo>
                                <a:lnTo>
                                  <a:pt x="687" y="1043"/>
                                </a:lnTo>
                                <a:lnTo>
                                  <a:pt x="708" y="1050"/>
                                </a:lnTo>
                                <a:lnTo>
                                  <a:pt x="719" y="1051"/>
                                </a:lnTo>
                                <a:lnTo>
                                  <a:pt x="729" y="1050"/>
                                </a:lnTo>
                                <a:lnTo>
                                  <a:pt x="751" y="1043"/>
                                </a:lnTo>
                                <a:lnTo>
                                  <a:pt x="778" y="1017"/>
                                </a:lnTo>
                                <a:lnTo>
                                  <a:pt x="793" y="988"/>
                                </a:lnTo>
                                <a:lnTo>
                                  <a:pt x="793" y="988"/>
                                </a:lnTo>
                                <a:lnTo>
                                  <a:pt x="759" y="997"/>
                                </a:lnTo>
                                <a:lnTo>
                                  <a:pt x="718" y="998"/>
                                </a:lnTo>
                                <a:lnTo>
                                  <a:pt x="676" y="997"/>
                                </a:lnTo>
                                <a:lnTo>
                                  <a:pt x="641" y="988"/>
                                </a:lnTo>
                                <a:close/>
                                <a:moveTo>
                                  <a:pt x="492" y="1126"/>
                                </a:moveTo>
                                <a:lnTo>
                                  <a:pt x="492" y="1126"/>
                                </a:lnTo>
                                <a:lnTo>
                                  <a:pt x="515" y="1141"/>
                                </a:lnTo>
                                <a:lnTo>
                                  <a:pt x="566" y="1164"/>
                                </a:lnTo>
                                <a:lnTo>
                                  <a:pt x="624" y="1178"/>
                                </a:lnTo>
                                <a:lnTo>
                                  <a:pt x="686" y="1185"/>
                                </a:lnTo>
                                <a:lnTo>
                                  <a:pt x="719" y="1187"/>
                                </a:lnTo>
                                <a:lnTo>
                                  <a:pt x="752" y="1185"/>
                                </a:lnTo>
                                <a:lnTo>
                                  <a:pt x="814" y="1178"/>
                                </a:lnTo>
                                <a:lnTo>
                                  <a:pt x="872" y="1164"/>
                                </a:lnTo>
                                <a:lnTo>
                                  <a:pt x="922" y="1141"/>
                                </a:lnTo>
                                <a:lnTo>
                                  <a:pt x="945" y="1126"/>
                                </a:lnTo>
                                <a:lnTo>
                                  <a:pt x="945" y="1126"/>
                                </a:lnTo>
                                <a:lnTo>
                                  <a:pt x="719" y="1136"/>
                                </a:lnTo>
                                <a:lnTo>
                                  <a:pt x="492" y="1126"/>
                                </a:lnTo>
                                <a:close/>
                                <a:moveTo>
                                  <a:pt x="1173" y="452"/>
                                </a:moveTo>
                                <a:lnTo>
                                  <a:pt x="1179" y="527"/>
                                </a:lnTo>
                                <a:lnTo>
                                  <a:pt x="1210" y="696"/>
                                </a:lnTo>
                                <a:lnTo>
                                  <a:pt x="1239" y="791"/>
                                </a:lnTo>
                                <a:lnTo>
                                  <a:pt x="1271" y="746"/>
                                </a:lnTo>
                                <a:lnTo>
                                  <a:pt x="1291" y="717"/>
                                </a:lnTo>
                                <a:lnTo>
                                  <a:pt x="1314" y="721"/>
                                </a:lnTo>
                                <a:lnTo>
                                  <a:pt x="1347" y="745"/>
                                </a:lnTo>
                                <a:lnTo>
                                  <a:pt x="1356" y="762"/>
                                </a:lnTo>
                                <a:lnTo>
                                  <a:pt x="1361" y="776"/>
                                </a:lnTo>
                                <a:lnTo>
                                  <a:pt x="1366" y="818"/>
                                </a:lnTo>
                                <a:lnTo>
                                  <a:pt x="1366" y="844"/>
                                </a:lnTo>
                                <a:lnTo>
                                  <a:pt x="1366" y="864"/>
                                </a:lnTo>
                                <a:lnTo>
                                  <a:pt x="1353" y="906"/>
                                </a:lnTo>
                                <a:lnTo>
                                  <a:pt x="1340" y="929"/>
                                </a:lnTo>
                                <a:lnTo>
                                  <a:pt x="1327" y="952"/>
                                </a:lnTo>
                                <a:lnTo>
                                  <a:pt x="1298" y="988"/>
                                </a:lnTo>
                                <a:lnTo>
                                  <a:pt x="1282" y="1001"/>
                                </a:lnTo>
                                <a:lnTo>
                                  <a:pt x="1275" y="1005"/>
                                </a:lnTo>
                                <a:lnTo>
                                  <a:pt x="1258" y="1014"/>
                                </a:lnTo>
                                <a:lnTo>
                                  <a:pt x="1243" y="1021"/>
                                </a:lnTo>
                                <a:lnTo>
                                  <a:pt x="1235" y="1030"/>
                                </a:lnTo>
                                <a:lnTo>
                                  <a:pt x="1210" y="1086"/>
                                </a:lnTo>
                                <a:lnTo>
                                  <a:pt x="1196" y="1125"/>
                                </a:lnTo>
                                <a:lnTo>
                                  <a:pt x="1180" y="1159"/>
                                </a:lnTo>
                                <a:lnTo>
                                  <a:pt x="1140" y="1224"/>
                                </a:lnTo>
                                <a:lnTo>
                                  <a:pt x="1091" y="1282"/>
                                </a:lnTo>
                                <a:lnTo>
                                  <a:pt x="1034" y="1334"/>
                                </a:lnTo>
                                <a:lnTo>
                                  <a:pt x="1003" y="1357"/>
                                </a:lnTo>
                                <a:lnTo>
                                  <a:pt x="970" y="1378"/>
                                </a:lnTo>
                                <a:lnTo>
                                  <a:pt x="901" y="1411"/>
                                </a:lnTo>
                                <a:lnTo>
                                  <a:pt x="830" y="1434"/>
                                </a:lnTo>
                                <a:lnTo>
                                  <a:pt x="757" y="1446"/>
                                </a:lnTo>
                                <a:lnTo>
                                  <a:pt x="719" y="1447"/>
                                </a:lnTo>
                                <a:lnTo>
                                  <a:pt x="683" y="1446"/>
                                </a:lnTo>
                                <a:lnTo>
                                  <a:pt x="615" y="1437"/>
                                </a:lnTo>
                                <a:lnTo>
                                  <a:pt x="552" y="1418"/>
                                </a:lnTo>
                                <a:lnTo>
                                  <a:pt x="492" y="1391"/>
                                </a:lnTo>
                                <a:lnTo>
                                  <a:pt x="434" y="1355"/>
                                </a:lnTo>
                                <a:lnTo>
                                  <a:pt x="381" y="1309"/>
                                </a:lnTo>
                                <a:lnTo>
                                  <a:pt x="332" y="1254"/>
                                </a:lnTo>
                                <a:lnTo>
                                  <a:pt x="286" y="1191"/>
                                </a:lnTo>
                                <a:lnTo>
                                  <a:pt x="264" y="1155"/>
                                </a:lnTo>
                                <a:lnTo>
                                  <a:pt x="225" y="1079"/>
                                </a:lnTo>
                                <a:lnTo>
                                  <a:pt x="202" y="1030"/>
                                </a:lnTo>
                                <a:lnTo>
                                  <a:pt x="167" y="1004"/>
                                </a:lnTo>
                                <a:lnTo>
                                  <a:pt x="134" y="984"/>
                                </a:lnTo>
                                <a:lnTo>
                                  <a:pt x="119" y="968"/>
                                </a:lnTo>
                                <a:lnTo>
                                  <a:pt x="95" y="933"/>
                                </a:lnTo>
                                <a:lnTo>
                                  <a:pt x="80" y="893"/>
                                </a:lnTo>
                                <a:lnTo>
                                  <a:pt x="71" y="847"/>
                                </a:lnTo>
                                <a:lnTo>
                                  <a:pt x="71" y="822"/>
                                </a:lnTo>
                                <a:lnTo>
                                  <a:pt x="71" y="799"/>
                                </a:lnTo>
                                <a:lnTo>
                                  <a:pt x="81" y="762"/>
                                </a:lnTo>
                                <a:lnTo>
                                  <a:pt x="101" y="736"/>
                                </a:lnTo>
                                <a:lnTo>
                                  <a:pt x="130" y="720"/>
                                </a:lnTo>
                                <a:lnTo>
                                  <a:pt x="150" y="717"/>
                                </a:lnTo>
                                <a:lnTo>
                                  <a:pt x="202" y="791"/>
                                </a:lnTo>
                                <a:lnTo>
                                  <a:pt x="231" y="697"/>
                                </a:lnTo>
                                <a:lnTo>
                                  <a:pt x="263" y="529"/>
                                </a:lnTo>
                                <a:lnTo>
                                  <a:pt x="268" y="452"/>
                                </a:lnTo>
                                <a:lnTo>
                                  <a:pt x="330" y="482"/>
                                </a:lnTo>
                                <a:lnTo>
                                  <a:pt x="395" y="510"/>
                                </a:lnTo>
                                <a:lnTo>
                                  <a:pt x="386" y="523"/>
                                </a:lnTo>
                                <a:lnTo>
                                  <a:pt x="385" y="529"/>
                                </a:lnTo>
                                <a:lnTo>
                                  <a:pt x="386" y="536"/>
                                </a:lnTo>
                                <a:lnTo>
                                  <a:pt x="395" y="544"/>
                                </a:lnTo>
                                <a:lnTo>
                                  <a:pt x="404" y="546"/>
                                </a:lnTo>
                                <a:lnTo>
                                  <a:pt x="417" y="544"/>
                                </a:lnTo>
                                <a:lnTo>
                                  <a:pt x="434" y="537"/>
                                </a:lnTo>
                                <a:lnTo>
                                  <a:pt x="453" y="530"/>
                                </a:lnTo>
                                <a:lnTo>
                                  <a:pt x="466" y="529"/>
                                </a:lnTo>
                                <a:lnTo>
                                  <a:pt x="480" y="530"/>
                                </a:lnTo>
                                <a:lnTo>
                                  <a:pt x="512" y="539"/>
                                </a:lnTo>
                                <a:lnTo>
                                  <a:pt x="546" y="549"/>
                                </a:lnTo>
                                <a:lnTo>
                                  <a:pt x="564" y="552"/>
                                </a:lnTo>
                                <a:lnTo>
                                  <a:pt x="605" y="557"/>
                                </a:lnTo>
                                <a:lnTo>
                                  <a:pt x="706" y="563"/>
                                </a:lnTo>
                                <a:lnTo>
                                  <a:pt x="767" y="563"/>
                                </a:lnTo>
                                <a:lnTo>
                                  <a:pt x="821" y="560"/>
                                </a:lnTo>
                                <a:lnTo>
                                  <a:pt x="914" y="544"/>
                                </a:lnTo>
                                <a:lnTo>
                                  <a:pt x="971" y="534"/>
                                </a:lnTo>
                                <a:lnTo>
                                  <a:pt x="974" y="531"/>
                                </a:lnTo>
                                <a:lnTo>
                                  <a:pt x="974" y="531"/>
                                </a:lnTo>
                                <a:lnTo>
                                  <a:pt x="986" y="533"/>
                                </a:lnTo>
                                <a:lnTo>
                                  <a:pt x="1001" y="539"/>
                                </a:lnTo>
                                <a:lnTo>
                                  <a:pt x="1019" y="544"/>
                                </a:lnTo>
                                <a:lnTo>
                                  <a:pt x="1030" y="546"/>
                                </a:lnTo>
                                <a:lnTo>
                                  <a:pt x="1039" y="546"/>
                                </a:lnTo>
                                <a:lnTo>
                                  <a:pt x="1049" y="537"/>
                                </a:lnTo>
                                <a:lnTo>
                                  <a:pt x="1049" y="531"/>
                                </a:lnTo>
                                <a:lnTo>
                                  <a:pt x="1047" y="521"/>
                                </a:lnTo>
                                <a:lnTo>
                                  <a:pt x="1039" y="510"/>
                                </a:lnTo>
                                <a:lnTo>
                                  <a:pt x="1072" y="500"/>
                                </a:lnTo>
                                <a:lnTo>
                                  <a:pt x="1140" y="471"/>
                                </a:lnTo>
                                <a:lnTo>
                                  <a:pt x="1173" y="452"/>
                                </a:lnTo>
                                <a:close/>
                                <a:moveTo>
                                  <a:pt x="721" y="0"/>
                                </a:moveTo>
                                <a:lnTo>
                                  <a:pt x="683" y="3"/>
                                </a:lnTo>
                                <a:lnTo>
                                  <a:pt x="600" y="16"/>
                                </a:lnTo>
                                <a:lnTo>
                                  <a:pt x="520" y="29"/>
                                </a:lnTo>
                                <a:lnTo>
                                  <a:pt x="369" y="71"/>
                                </a:lnTo>
                                <a:lnTo>
                                  <a:pt x="225" y="127"/>
                                </a:lnTo>
                                <a:lnTo>
                                  <a:pt x="90" y="197"/>
                                </a:lnTo>
                                <a:lnTo>
                                  <a:pt x="25" y="239"/>
                                </a:lnTo>
                                <a:lnTo>
                                  <a:pt x="147" y="380"/>
                                </a:lnTo>
                                <a:lnTo>
                                  <a:pt x="131" y="415"/>
                                </a:lnTo>
                                <a:lnTo>
                                  <a:pt x="108" y="485"/>
                                </a:lnTo>
                                <a:lnTo>
                                  <a:pt x="100" y="523"/>
                                </a:lnTo>
                                <a:lnTo>
                                  <a:pt x="94" y="557"/>
                                </a:lnTo>
                                <a:lnTo>
                                  <a:pt x="80" y="670"/>
                                </a:lnTo>
                                <a:lnTo>
                                  <a:pt x="61" y="683"/>
                                </a:lnTo>
                                <a:lnTo>
                                  <a:pt x="31" y="717"/>
                                </a:lnTo>
                                <a:lnTo>
                                  <a:pt x="12" y="757"/>
                                </a:lnTo>
                                <a:lnTo>
                                  <a:pt x="2" y="806"/>
                                </a:lnTo>
                                <a:lnTo>
                                  <a:pt x="0" y="835"/>
                                </a:lnTo>
                                <a:lnTo>
                                  <a:pt x="2" y="874"/>
                                </a:lnTo>
                                <a:lnTo>
                                  <a:pt x="5" y="899"/>
                                </a:lnTo>
                                <a:lnTo>
                                  <a:pt x="12" y="926"/>
                                </a:lnTo>
                                <a:lnTo>
                                  <a:pt x="29" y="975"/>
                                </a:lnTo>
                                <a:lnTo>
                                  <a:pt x="54" y="1015"/>
                                </a:lnTo>
                                <a:lnTo>
                                  <a:pt x="84" y="1050"/>
                                </a:lnTo>
                                <a:lnTo>
                                  <a:pt x="101" y="1064"/>
                                </a:lnTo>
                                <a:lnTo>
                                  <a:pt x="126" y="1082"/>
                                </a:lnTo>
                                <a:lnTo>
                                  <a:pt x="146" y="1094"/>
                                </a:lnTo>
                                <a:lnTo>
                                  <a:pt x="163" y="1129"/>
                                </a:lnTo>
                                <a:lnTo>
                                  <a:pt x="170" y="1152"/>
                                </a:lnTo>
                                <a:lnTo>
                                  <a:pt x="191" y="1192"/>
                                </a:lnTo>
                                <a:lnTo>
                                  <a:pt x="214" y="1230"/>
                                </a:lnTo>
                                <a:lnTo>
                                  <a:pt x="237" y="1266"/>
                                </a:lnTo>
                                <a:lnTo>
                                  <a:pt x="286" y="1331"/>
                                </a:lnTo>
                                <a:lnTo>
                                  <a:pt x="340" y="1387"/>
                                </a:lnTo>
                                <a:lnTo>
                                  <a:pt x="399" y="1433"/>
                                </a:lnTo>
                                <a:lnTo>
                                  <a:pt x="461" y="1470"/>
                                </a:lnTo>
                                <a:lnTo>
                                  <a:pt x="529" y="1499"/>
                                </a:lnTo>
                                <a:lnTo>
                                  <a:pt x="602" y="1518"/>
                                </a:lnTo>
                                <a:lnTo>
                                  <a:pt x="679" y="1526"/>
                                </a:lnTo>
                                <a:lnTo>
                                  <a:pt x="719" y="1528"/>
                                </a:lnTo>
                                <a:lnTo>
                                  <a:pt x="757" y="1526"/>
                                </a:lnTo>
                                <a:lnTo>
                                  <a:pt x="827" y="1519"/>
                                </a:lnTo>
                                <a:lnTo>
                                  <a:pt x="895" y="1503"/>
                                </a:lnTo>
                                <a:lnTo>
                                  <a:pt x="958" y="1479"/>
                                </a:lnTo>
                                <a:lnTo>
                                  <a:pt x="1019" y="1447"/>
                                </a:lnTo>
                                <a:lnTo>
                                  <a:pt x="1075" y="1407"/>
                                </a:lnTo>
                                <a:lnTo>
                                  <a:pt x="1127" y="1359"/>
                                </a:lnTo>
                                <a:lnTo>
                                  <a:pt x="1176" y="1303"/>
                                </a:lnTo>
                                <a:lnTo>
                                  <a:pt x="1199" y="1272"/>
                                </a:lnTo>
                                <a:lnTo>
                                  <a:pt x="1220" y="1241"/>
                                </a:lnTo>
                                <a:lnTo>
                                  <a:pt x="1256" y="1179"/>
                                </a:lnTo>
                                <a:lnTo>
                                  <a:pt x="1269" y="1148"/>
                                </a:lnTo>
                                <a:lnTo>
                                  <a:pt x="1282" y="1116"/>
                                </a:lnTo>
                                <a:lnTo>
                                  <a:pt x="1291" y="1094"/>
                                </a:lnTo>
                                <a:lnTo>
                                  <a:pt x="1334" y="1054"/>
                                </a:lnTo>
                                <a:lnTo>
                                  <a:pt x="1364" y="1031"/>
                                </a:lnTo>
                                <a:lnTo>
                                  <a:pt x="1382" y="1011"/>
                                </a:lnTo>
                                <a:lnTo>
                                  <a:pt x="1409" y="966"/>
                                </a:lnTo>
                                <a:lnTo>
                                  <a:pt x="1426" y="917"/>
                                </a:lnTo>
                                <a:lnTo>
                                  <a:pt x="1436" y="864"/>
                                </a:lnTo>
                                <a:lnTo>
                                  <a:pt x="1436" y="835"/>
                                </a:lnTo>
                                <a:lnTo>
                                  <a:pt x="1435" y="806"/>
                                </a:lnTo>
                                <a:lnTo>
                                  <a:pt x="1425" y="756"/>
                                </a:lnTo>
                                <a:lnTo>
                                  <a:pt x="1405" y="714"/>
                                </a:lnTo>
                                <a:lnTo>
                                  <a:pt x="1373" y="680"/>
                                </a:lnTo>
                                <a:lnTo>
                                  <a:pt x="1354" y="667"/>
                                </a:lnTo>
                                <a:lnTo>
                                  <a:pt x="1351" y="625"/>
                                </a:lnTo>
                                <a:lnTo>
                                  <a:pt x="1343" y="549"/>
                                </a:lnTo>
                                <a:lnTo>
                                  <a:pt x="1328" y="478"/>
                                </a:lnTo>
                                <a:lnTo>
                                  <a:pt x="1307" y="416"/>
                                </a:lnTo>
                                <a:lnTo>
                                  <a:pt x="1294" y="387"/>
                                </a:lnTo>
                                <a:lnTo>
                                  <a:pt x="1416" y="236"/>
                                </a:lnTo>
                                <a:lnTo>
                                  <a:pt x="1341" y="192"/>
                                </a:lnTo>
                                <a:lnTo>
                                  <a:pt x="1190" y="117"/>
                                </a:lnTo>
                                <a:lnTo>
                                  <a:pt x="1036" y="60"/>
                                </a:lnTo>
                                <a:lnTo>
                                  <a:pt x="878" y="20"/>
                                </a:lnTo>
                                <a:lnTo>
                                  <a:pt x="798" y="9"/>
                                </a:lnTo>
                                <a:lnTo>
                                  <a:pt x="744" y="1"/>
                                </a:lnTo>
                                <a:lnTo>
                                  <a:pt x="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Freeform 88"/>
                        <wps:cNvSpPr>
                          <a:spLocks noEditPoints="1"/>
                        </wps:cNvSpPr>
                        <wps:spPr bwMode="auto">
                          <a:xfrm>
                            <a:off x="1676400" y="3328988"/>
                            <a:ext cx="825500" cy="777875"/>
                          </a:xfrm>
                          <a:custGeom>
                            <a:avLst/>
                            <a:gdLst>
                              <a:gd name="T0" fmla="*/ 1260 w 1558"/>
                              <a:gd name="T1" fmla="*/ 155 h 1470"/>
                              <a:gd name="T2" fmla="*/ 1290 w 1558"/>
                              <a:gd name="T3" fmla="*/ 216 h 1470"/>
                              <a:gd name="T4" fmla="*/ 1290 w 1558"/>
                              <a:gd name="T5" fmla="*/ 740 h 1470"/>
                              <a:gd name="T6" fmla="*/ 1261 w 1558"/>
                              <a:gd name="T7" fmla="*/ 799 h 1470"/>
                              <a:gd name="T8" fmla="*/ 371 w 1558"/>
                              <a:gd name="T9" fmla="*/ 809 h 1470"/>
                              <a:gd name="T10" fmla="*/ 285 w 1558"/>
                              <a:gd name="T11" fmla="*/ 792 h 1470"/>
                              <a:gd name="T12" fmla="*/ 267 w 1558"/>
                              <a:gd name="T13" fmla="*/ 705 h 1470"/>
                              <a:gd name="T14" fmla="*/ 276 w 1558"/>
                              <a:gd name="T15" fmla="*/ 174 h 1470"/>
                              <a:gd name="T16" fmla="*/ 338 w 1558"/>
                              <a:gd name="T17" fmla="*/ 148 h 1470"/>
                              <a:gd name="T18" fmla="*/ 371 w 1558"/>
                              <a:gd name="T19" fmla="*/ 98 h 1470"/>
                              <a:gd name="T20" fmla="*/ 244 w 1558"/>
                              <a:gd name="T21" fmla="*/ 122 h 1470"/>
                              <a:gd name="T22" fmla="*/ 218 w 1558"/>
                              <a:gd name="T23" fmla="*/ 247 h 1470"/>
                              <a:gd name="T24" fmla="*/ 233 w 1558"/>
                              <a:gd name="T25" fmla="*/ 816 h 1470"/>
                              <a:gd name="T26" fmla="*/ 324 w 1558"/>
                              <a:gd name="T27" fmla="*/ 856 h 1470"/>
                              <a:gd name="T28" fmla="*/ 1234 w 1558"/>
                              <a:gd name="T29" fmla="*/ 856 h 1470"/>
                              <a:gd name="T30" fmla="*/ 1319 w 1558"/>
                              <a:gd name="T31" fmla="*/ 825 h 1470"/>
                              <a:gd name="T32" fmla="*/ 1339 w 1558"/>
                              <a:gd name="T33" fmla="*/ 707 h 1470"/>
                              <a:gd name="T34" fmla="*/ 1325 w 1558"/>
                              <a:gd name="T35" fmla="*/ 138 h 1470"/>
                              <a:gd name="T36" fmla="*/ 1234 w 1558"/>
                              <a:gd name="T37" fmla="*/ 98 h 1470"/>
                              <a:gd name="T38" fmla="*/ 1388 w 1558"/>
                              <a:gd name="T39" fmla="*/ 49 h 1470"/>
                              <a:gd name="T40" fmla="*/ 171 w 1558"/>
                              <a:gd name="T41" fmla="*/ 49 h 1470"/>
                              <a:gd name="T42" fmla="*/ 120 w 1558"/>
                              <a:gd name="T43" fmla="*/ 956 h 1470"/>
                              <a:gd name="T44" fmla="*/ 120 w 1558"/>
                              <a:gd name="T45" fmla="*/ 0 h 1470"/>
                              <a:gd name="T46" fmla="*/ 469 w 1558"/>
                              <a:gd name="T47" fmla="*/ 1212 h 1470"/>
                              <a:gd name="T48" fmla="*/ 833 w 1558"/>
                              <a:gd name="T49" fmla="*/ 1165 h 1470"/>
                              <a:gd name="T50" fmla="*/ 714 w 1558"/>
                              <a:gd name="T51" fmla="*/ 1165 h 1470"/>
                              <a:gd name="T52" fmla="*/ 1077 w 1558"/>
                              <a:gd name="T53" fmla="*/ 1212 h 1470"/>
                              <a:gd name="T54" fmla="*/ 1077 w 1558"/>
                              <a:gd name="T55" fmla="*/ 1165 h 1470"/>
                              <a:gd name="T56" fmla="*/ 345 w 1558"/>
                              <a:gd name="T57" fmla="*/ 1163 h 1470"/>
                              <a:gd name="T58" fmla="*/ 224 w 1558"/>
                              <a:gd name="T59" fmla="*/ 1261 h 1470"/>
                              <a:gd name="T60" fmla="*/ 469 w 1558"/>
                              <a:gd name="T61" fmla="*/ 1214 h 1470"/>
                              <a:gd name="T62" fmla="*/ 589 w 1558"/>
                              <a:gd name="T63" fmla="*/ 1214 h 1470"/>
                              <a:gd name="T64" fmla="*/ 833 w 1558"/>
                              <a:gd name="T65" fmla="*/ 1261 h 1470"/>
                              <a:gd name="T66" fmla="*/ 956 w 1558"/>
                              <a:gd name="T67" fmla="*/ 1261 h 1470"/>
                              <a:gd name="T68" fmla="*/ 1201 w 1558"/>
                              <a:gd name="T69" fmla="*/ 1214 h 1470"/>
                              <a:gd name="T70" fmla="*/ 1322 w 1558"/>
                              <a:gd name="T71" fmla="*/ 1214 h 1470"/>
                              <a:gd name="T72" fmla="*/ 1322 w 1558"/>
                              <a:gd name="T73" fmla="*/ 1163 h 1470"/>
                              <a:gd name="T74" fmla="*/ 1201 w 1558"/>
                              <a:gd name="T75" fmla="*/ 1163 h 1470"/>
                              <a:gd name="T76" fmla="*/ 956 w 1558"/>
                              <a:gd name="T77" fmla="*/ 1114 h 1470"/>
                              <a:gd name="T78" fmla="*/ 833 w 1558"/>
                              <a:gd name="T79" fmla="*/ 1114 h 1470"/>
                              <a:gd name="T80" fmla="*/ 589 w 1558"/>
                              <a:gd name="T81" fmla="*/ 1163 h 1470"/>
                              <a:gd name="T82" fmla="*/ 469 w 1558"/>
                              <a:gd name="T83" fmla="*/ 1163 h 1470"/>
                              <a:gd name="T84" fmla="*/ 224 w 1558"/>
                              <a:gd name="T85" fmla="*/ 1114 h 1470"/>
                              <a:gd name="T86" fmla="*/ 1486 w 1558"/>
                              <a:gd name="T87" fmla="*/ 1235 h 1470"/>
                              <a:gd name="T88" fmla="*/ 1510 w 1558"/>
                              <a:gd name="T89" fmla="*/ 1421 h 1470"/>
                              <a:gd name="T90" fmla="*/ 50 w 1558"/>
                              <a:gd name="T91" fmla="*/ 1299 h 1470"/>
                              <a:gd name="T92" fmla="*/ 149 w 1558"/>
                              <a:gd name="T93" fmla="*/ 1054 h 1470"/>
                              <a:gd name="T94" fmla="*/ 51 w 1558"/>
                              <a:gd name="T95" fmla="*/ 1152 h 1470"/>
                              <a:gd name="T96" fmla="*/ 0 w 1558"/>
                              <a:gd name="T97" fmla="*/ 1358 h 1470"/>
                              <a:gd name="T98" fmla="*/ 1558 w 1558"/>
                              <a:gd name="T99" fmla="*/ 1358 h 1470"/>
                              <a:gd name="T100" fmla="*/ 1506 w 1558"/>
                              <a:gd name="T101" fmla="*/ 1152 h 1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58" h="1470">
                                <a:moveTo>
                                  <a:pt x="1183" y="147"/>
                                </a:moveTo>
                                <a:lnTo>
                                  <a:pt x="1215" y="148"/>
                                </a:lnTo>
                                <a:lnTo>
                                  <a:pt x="1260" y="155"/>
                                </a:lnTo>
                                <a:lnTo>
                                  <a:pt x="1271" y="164"/>
                                </a:lnTo>
                                <a:lnTo>
                                  <a:pt x="1280" y="174"/>
                                </a:lnTo>
                                <a:lnTo>
                                  <a:pt x="1290" y="216"/>
                                </a:lnTo>
                                <a:lnTo>
                                  <a:pt x="1290" y="247"/>
                                </a:lnTo>
                                <a:lnTo>
                                  <a:pt x="1290" y="710"/>
                                </a:lnTo>
                                <a:lnTo>
                                  <a:pt x="1290" y="740"/>
                                </a:lnTo>
                                <a:lnTo>
                                  <a:pt x="1280" y="782"/>
                                </a:lnTo>
                                <a:lnTo>
                                  <a:pt x="1271" y="792"/>
                                </a:lnTo>
                                <a:lnTo>
                                  <a:pt x="1261" y="799"/>
                                </a:lnTo>
                                <a:lnTo>
                                  <a:pt x="1217" y="808"/>
                                </a:lnTo>
                                <a:lnTo>
                                  <a:pt x="1183" y="809"/>
                                </a:lnTo>
                                <a:lnTo>
                                  <a:pt x="371" y="809"/>
                                </a:lnTo>
                                <a:lnTo>
                                  <a:pt x="338" y="808"/>
                                </a:lnTo>
                                <a:lnTo>
                                  <a:pt x="296" y="799"/>
                                </a:lnTo>
                                <a:lnTo>
                                  <a:pt x="285" y="792"/>
                                </a:lnTo>
                                <a:lnTo>
                                  <a:pt x="276" y="780"/>
                                </a:lnTo>
                                <a:lnTo>
                                  <a:pt x="267" y="738"/>
                                </a:lnTo>
                                <a:lnTo>
                                  <a:pt x="267" y="705"/>
                                </a:lnTo>
                                <a:lnTo>
                                  <a:pt x="267" y="249"/>
                                </a:lnTo>
                                <a:lnTo>
                                  <a:pt x="267" y="217"/>
                                </a:lnTo>
                                <a:lnTo>
                                  <a:pt x="276" y="174"/>
                                </a:lnTo>
                                <a:lnTo>
                                  <a:pt x="285" y="164"/>
                                </a:lnTo>
                                <a:lnTo>
                                  <a:pt x="296" y="155"/>
                                </a:lnTo>
                                <a:lnTo>
                                  <a:pt x="338" y="148"/>
                                </a:lnTo>
                                <a:lnTo>
                                  <a:pt x="371" y="147"/>
                                </a:lnTo>
                                <a:lnTo>
                                  <a:pt x="1183" y="147"/>
                                </a:lnTo>
                                <a:close/>
                                <a:moveTo>
                                  <a:pt x="371" y="98"/>
                                </a:moveTo>
                                <a:lnTo>
                                  <a:pt x="324" y="98"/>
                                </a:lnTo>
                                <a:lnTo>
                                  <a:pt x="260" y="111"/>
                                </a:lnTo>
                                <a:lnTo>
                                  <a:pt x="244" y="122"/>
                                </a:lnTo>
                                <a:lnTo>
                                  <a:pt x="233" y="138"/>
                                </a:lnTo>
                                <a:lnTo>
                                  <a:pt x="220" y="201"/>
                                </a:lnTo>
                                <a:lnTo>
                                  <a:pt x="218" y="247"/>
                                </a:lnTo>
                                <a:lnTo>
                                  <a:pt x="218" y="707"/>
                                </a:lnTo>
                                <a:lnTo>
                                  <a:pt x="220" y="754"/>
                                </a:lnTo>
                                <a:lnTo>
                                  <a:pt x="233" y="816"/>
                                </a:lnTo>
                                <a:lnTo>
                                  <a:pt x="244" y="832"/>
                                </a:lnTo>
                                <a:lnTo>
                                  <a:pt x="262" y="844"/>
                                </a:lnTo>
                                <a:lnTo>
                                  <a:pt x="324" y="856"/>
                                </a:lnTo>
                                <a:lnTo>
                                  <a:pt x="371" y="856"/>
                                </a:lnTo>
                                <a:lnTo>
                                  <a:pt x="1188" y="856"/>
                                </a:lnTo>
                                <a:lnTo>
                                  <a:pt x="1234" y="856"/>
                                </a:lnTo>
                                <a:lnTo>
                                  <a:pt x="1297" y="844"/>
                                </a:lnTo>
                                <a:lnTo>
                                  <a:pt x="1313" y="832"/>
                                </a:lnTo>
                                <a:lnTo>
                                  <a:pt x="1319" y="825"/>
                                </a:lnTo>
                                <a:lnTo>
                                  <a:pt x="1329" y="803"/>
                                </a:lnTo>
                                <a:lnTo>
                                  <a:pt x="1337" y="754"/>
                                </a:lnTo>
                                <a:lnTo>
                                  <a:pt x="1339" y="707"/>
                                </a:lnTo>
                                <a:lnTo>
                                  <a:pt x="1339" y="247"/>
                                </a:lnTo>
                                <a:lnTo>
                                  <a:pt x="1337" y="201"/>
                                </a:lnTo>
                                <a:lnTo>
                                  <a:pt x="1325" y="138"/>
                                </a:lnTo>
                                <a:lnTo>
                                  <a:pt x="1313" y="122"/>
                                </a:lnTo>
                                <a:lnTo>
                                  <a:pt x="1297" y="111"/>
                                </a:lnTo>
                                <a:lnTo>
                                  <a:pt x="1234" y="98"/>
                                </a:lnTo>
                                <a:lnTo>
                                  <a:pt x="1188" y="98"/>
                                </a:lnTo>
                                <a:lnTo>
                                  <a:pt x="371" y="98"/>
                                </a:lnTo>
                                <a:close/>
                                <a:moveTo>
                                  <a:pt x="1388" y="49"/>
                                </a:moveTo>
                                <a:lnTo>
                                  <a:pt x="1388" y="905"/>
                                </a:lnTo>
                                <a:lnTo>
                                  <a:pt x="171" y="905"/>
                                </a:lnTo>
                                <a:lnTo>
                                  <a:pt x="171" y="49"/>
                                </a:lnTo>
                                <a:lnTo>
                                  <a:pt x="1388" y="49"/>
                                </a:lnTo>
                                <a:close/>
                                <a:moveTo>
                                  <a:pt x="120" y="0"/>
                                </a:moveTo>
                                <a:lnTo>
                                  <a:pt x="120" y="956"/>
                                </a:lnTo>
                                <a:lnTo>
                                  <a:pt x="1437" y="956"/>
                                </a:lnTo>
                                <a:lnTo>
                                  <a:pt x="1437" y="0"/>
                                </a:lnTo>
                                <a:lnTo>
                                  <a:pt x="120" y="0"/>
                                </a:lnTo>
                                <a:close/>
                                <a:moveTo>
                                  <a:pt x="589" y="1165"/>
                                </a:moveTo>
                                <a:lnTo>
                                  <a:pt x="589" y="1212"/>
                                </a:lnTo>
                                <a:lnTo>
                                  <a:pt x="469" y="1212"/>
                                </a:lnTo>
                                <a:lnTo>
                                  <a:pt x="469" y="1165"/>
                                </a:lnTo>
                                <a:lnTo>
                                  <a:pt x="589" y="1165"/>
                                </a:lnTo>
                                <a:close/>
                                <a:moveTo>
                                  <a:pt x="833" y="1165"/>
                                </a:moveTo>
                                <a:lnTo>
                                  <a:pt x="833" y="1212"/>
                                </a:lnTo>
                                <a:lnTo>
                                  <a:pt x="714" y="1212"/>
                                </a:lnTo>
                                <a:lnTo>
                                  <a:pt x="714" y="1165"/>
                                </a:lnTo>
                                <a:lnTo>
                                  <a:pt x="833" y="1165"/>
                                </a:lnTo>
                                <a:close/>
                                <a:moveTo>
                                  <a:pt x="1077" y="1165"/>
                                </a:moveTo>
                                <a:lnTo>
                                  <a:pt x="1077" y="1212"/>
                                </a:lnTo>
                                <a:lnTo>
                                  <a:pt x="956" y="1212"/>
                                </a:lnTo>
                                <a:lnTo>
                                  <a:pt x="956" y="1165"/>
                                </a:lnTo>
                                <a:lnTo>
                                  <a:pt x="1077" y="1165"/>
                                </a:lnTo>
                                <a:close/>
                                <a:moveTo>
                                  <a:pt x="224" y="1114"/>
                                </a:moveTo>
                                <a:lnTo>
                                  <a:pt x="224" y="1163"/>
                                </a:lnTo>
                                <a:lnTo>
                                  <a:pt x="345" y="1163"/>
                                </a:lnTo>
                                <a:lnTo>
                                  <a:pt x="345" y="1214"/>
                                </a:lnTo>
                                <a:lnTo>
                                  <a:pt x="224" y="1214"/>
                                </a:lnTo>
                                <a:lnTo>
                                  <a:pt x="224" y="1261"/>
                                </a:lnTo>
                                <a:lnTo>
                                  <a:pt x="347" y="1261"/>
                                </a:lnTo>
                                <a:lnTo>
                                  <a:pt x="347" y="1214"/>
                                </a:lnTo>
                                <a:lnTo>
                                  <a:pt x="469" y="1214"/>
                                </a:lnTo>
                                <a:lnTo>
                                  <a:pt x="469" y="1261"/>
                                </a:lnTo>
                                <a:lnTo>
                                  <a:pt x="589" y="1261"/>
                                </a:lnTo>
                                <a:lnTo>
                                  <a:pt x="589" y="1214"/>
                                </a:lnTo>
                                <a:lnTo>
                                  <a:pt x="714" y="1214"/>
                                </a:lnTo>
                                <a:lnTo>
                                  <a:pt x="714" y="1261"/>
                                </a:lnTo>
                                <a:lnTo>
                                  <a:pt x="833" y="1261"/>
                                </a:lnTo>
                                <a:lnTo>
                                  <a:pt x="833" y="1214"/>
                                </a:lnTo>
                                <a:lnTo>
                                  <a:pt x="956" y="1214"/>
                                </a:lnTo>
                                <a:lnTo>
                                  <a:pt x="956" y="1261"/>
                                </a:lnTo>
                                <a:lnTo>
                                  <a:pt x="1077" y="1261"/>
                                </a:lnTo>
                                <a:lnTo>
                                  <a:pt x="1077" y="1214"/>
                                </a:lnTo>
                                <a:lnTo>
                                  <a:pt x="1201" y="1214"/>
                                </a:lnTo>
                                <a:lnTo>
                                  <a:pt x="1201" y="1261"/>
                                </a:lnTo>
                                <a:lnTo>
                                  <a:pt x="1322" y="1261"/>
                                </a:lnTo>
                                <a:lnTo>
                                  <a:pt x="1322" y="1214"/>
                                </a:lnTo>
                                <a:lnTo>
                                  <a:pt x="1201" y="1214"/>
                                </a:lnTo>
                                <a:lnTo>
                                  <a:pt x="1201" y="1163"/>
                                </a:lnTo>
                                <a:lnTo>
                                  <a:pt x="1322" y="1163"/>
                                </a:lnTo>
                                <a:lnTo>
                                  <a:pt x="1322" y="1114"/>
                                </a:lnTo>
                                <a:lnTo>
                                  <a:pt x="1201" y="1114"/>
                                </a:lnTo>
                                <a:lnTo>
                                  <a:pt x="1201" y="1163"/>
                                </a:lnTo>
                                <a:lnTo>
                                  <a:pt x="1077" y="1163"/>
                                </a:lnTo>
                                <a:lnTo>
                                  <a:pt x="1077" y="1114"/>
                                </a:lnTo>
                                <a:lnTo>
                                  <a:pt x="956" y="1114"/>
                                </a:lnTo>
                                <a:lnTo>
                                  <a:pt x="956" y="1163"/>
                                </a:lnTo>
                                <a:lnTo>
                                  <a:pt x="833" y="1163"/>
                                </a:lnTo>
                                <a:lnTo>
                                  <a:pt x="833" y="1114"/>
                                </a:lnTo>
                                <a:lnTo>
                                  <a:pt x="714" y="1114"/>
                                </a:lnTo>
                                <a:lnTo>
                                  <a:pt x="714" y="1163"/>
                                </a:lnTo>
                                <a:lnTo>
                                  <a:pt x="589" y="1163"/>
                                </a:lnTo>
                                <a:lnTo>
                                  <a:pt x="589" y="1114"/>
                                </a:lnTo>
                                <a:lnTo>
                                  <a:pt x="469" y="1114"/>
                                </a:lnTo>
                                <a:lnTo>
                                  <a:pt x="469" y="1163"/>
                                </a:lnTo>
                                <a:lnTo>
                                  <a:pt x="347" y="1163"/>
                                </a:lnTo>
                                <a:lnTo>
                                  <a:pt x="347" y="1114"/>
                                </a:lnTo>
                                <a:lnTo>
                                  <a:pt x="224" y="1114"/>
                                </a:lnTo>
                                <a:close/>
                                <a:moveTo>
                                  <a:pt x="1404" y="1054"/>
                                </a:moveTo>
                                <a:lnTo>
                                  <a:pt x="1464" y="1186"/>
                                </a:lnTo>
                                <a:lnTo>
                                  <a:pt x="1486" y="1235"/>
                                </a:lnTo>
                                <a:lnTo>
                                  <a:pt x="1507" y="1335"/>
                                </a:lnTo>
                                <a:lnTo>
                                  <a:pt x="1510" y="1385"/>
                                </a:lnTo>
                                <a:lnTo>
                                  <a:pt x="1510" y="1421"/>
                                </a:lnTo>
                                <a:lnTo>
                                  <a:pt x="48" y="1421"/>
                                </a:lnTo>
                                <a:lnTo>
                                  <a:pt x="48" y="1326"/>
                                </a:lnTo>
                                <a:lnTo>
                                  <a:pt x="50" y="1299"/>
                                </a:lnTo>
                                <a:lnTo>
                                  <a:pt x="70" y="1229"/>
                                </a:lnTo>
                                <a:lnTo>
                                  <a:pt x="87" y="1188"/>
                                </a:lnTo>
                                <a:lnTo>
                                  <a:pt x="149" y="1054"/>
                                </a:lnTo>
                                <a:lnTo>
                                  <a:pt x="1404" y="1054"/>
                                </a:lnTo>
                                <a:close/>
                                <a:moveTo>
                                  <a:pt x="120" y="1005"/>
                                </a:moveTo>
                                <a:lnTo>
                                  <a:pt x="51" y="1152"/>
                                </a:lnTo>
                                <a:lnTo>
                                  <a:pt x="27" y="1205"/>
                                </a:lnTo>
                                <a:lnTo>
                                  <a:pt x="2" y="1307"/>
                                </a:lnTo>
                                <a:lnTo>
                                  <a:pt x="0" y="1358"/>
                                </a:lnTo>
                                <a:lnTo>
                                  <a:pt x="0" y="1470"/>
                                </a:lnTo>
                                <a:lnTo>
                                  <a:pt x="1558" y="1470"/>
                                </a:lnTo>
                                <a:lnTo>
                                  <a:pt x="1558" y="1358"/>
                                </a:lnTo>
                                <a:lnTo>
                                  <a:pt x="1556" y="1307"/>
                                </a:lnTo>
                                <a:lnTo>
                                  <a:pt x="1530" y="1205"/>
                                </a:lnTo>
                                <a:lnTo>
                                  <a:pt x="1506" y="1152"/>
                                </a:lnTo>
                                <a:lnTo>
                                  <a:pt x="1437" y="1005"/>
                                </a:lnTo>
                                <a:lnTo>
                                  <a:pt x="120" y="10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Freeform 89"/>
                        <wps:cNvSpPr>
                          <a:spLocks noEditPoints="1"/>
                        </wps:cNvSpPr>
                        <wps:spPr bwMode="auto">
                          <a:xfrm>
                            <a:off x="3595688" y="1800225"/>
                            <a:ext cx="1128713" cy="1119188"/>
                          </a:xfrm>
                          <a:custGeom>
                            <a:avLst/>
                            <a:gdLst>
                              <a:gd name="T0" fmla="*/ 1725 w 2134"/>
                              <a:gd name="T1" fmla="*/ 227 h 2116"/>
                              <a:gd name="T2" fmla="*/ 1759 w 2134"/>
                              <a:gd name="T3" fmla="*/ 265 h 2116"/>
                              <a:gd name="T4" fmla="*/ 1769 w 2134"/>
                              <a:gd name="T5" fmla="*/ 1023 h 2116"/>
                              <a:gd name="T6" fmla="*/ 1743 w 2134"/>
                              <a:gd name="T7" fmla="*/ 1141 h 2116"/>
                              <a:gd name="T8" fmla="*/ 1622 w 2134"/>
                              <a:gd name="T9" fmla="*/ 1164 h 2116"/>
                              <a:gd name="T10" fmla="*/ 406 w 2134"/>
                              <a:gd name="T11" fmla="*/ 1151 h 2116"/>
                              <a:gd name="T12" fmla="*/ 367 w 2134"/>
                              <a:gd name="T13" fmla="*/ 1063 h 2116"/>
                              <a:gd name="T14" fmla="*/ 367 w 2134"/>
                              <a:gd name="T15" fmla="*/ 314 h 2116"/>
                              <a:gd name="T16" fmla="*/ 406 w 2134"/>
                              <a:gd name="T17" fmla="*/ 227 h 2116"/>
                              <a:gd name="T18" fmla="*/ 1622 w 2134"/>
                              <a:gd name="T19" fmla="*/ 214 h 2116"/>
                              <a:gd name="T20" fmla="*/ 376 w 2134"/>
                              <a:gd name="T21" fmla="*/ 156 h 2116"/>
                              <a:gd name="T22" fmla="*/ 327 w 2134"/>
                              <a:gd name="T23" fmla="*/ 189 h 2116"/>
                              <a:gd name="T24" fmla="*/ 301 w 2134"/>
                              <a:gd name="T25" fmla="*/ 359 h 2116"/>
                              <a:gd name="T26" fmla="*/ 314 w 2134"/>
                              <a:gd name="T27" fmla="*/ 1157 h 2116"/>
                              <a:gd name="T28" fmla="*/ 347 w 2134"/>
                              <a:gd name="T29" fmla="*/ 1207 h 2116"/>
                              <a:gd name="T30" fmla="*/ 508 w 2134"/>
                              <a:gd name="T31" fmla="*/ 1235 h 2116"/>
                              <a:gd name="T32" fmla="*/ 1759 w 2134"/>
                              <a:gd name="T33" fmla="*/ 1220 h 2116"/>
                              <a:gd name="T34" fmla="*/ 1808 w 2134"/>
                              <a:gd name="T35" fmla="*/ 1188 h 2116"/>
                              <a:gd name="T36" fmla="*/ 1835 w 2134"/>
                              <a:gd name="T37" fmla="*/ 1019 h 2116"/>
                              <a:gd name="T38" fmla="*/ 1820 w 2134"/>
                              <a:gd name="T39" fmla="*/ 219 h 2116"/>
                              <a:gd name="T40" fmla="*/ 1790 w 2134"/>
                              <a:gd name="T41" fmla="*/ 169 h 2116"/>
                              <a:gd name="T42" fmla="*/ 1626 w 2134"/>
                              <a:gd name="T43" fmla="*/ 142 h 2116"/>
                              <a:gd name="T44" fmla="*/ 1901 w 2134"/>
                              <a:gd name="T45" fmla="*/ 1305 h 2116"/>
                              <a:gd name="T46" fmla="*/ 1901 w 2134"/>
                              <a:gd name="T47" fmla="*/ 72 h 2116"/>
                              <a:gd name="T48" fmla="*/ 1967 w 2134"/>
                              <a:gd name="T49" fmla="*/ 1376 h 2116"/>
                              <a:gd name="T50" fmla="*/ 808 w 2134"/>
                              <a:gd name="T51" fmla="*/ 1678 h 2116"/>
                              <a:gd name="T52" fmla="*/ 644 w 2134"/>
                              <a:gd name="T53" fmla="*/ 1678 h 2116"/>
                              <a:gd name="T54" fmla="*/ 1142 w 2134"/>
                              <a:gd name="T55" fmla="*/ 1744 h 2116"/>
                              <a:gd name="T56" fmla="*/ 1142 w 2134"/>
                              <a:gd name="T57" fmla="*/ 1678 h 2116"/>
                              <a:gd name="T58" fmla="*/ 1309 w 2134"/>
                              <a:gd name="T59" fmla="*/ 1744 h 2116"/>
                              <a:gd name="T60" fmla="*/ 308 w 2134"/>
                              <a:gd name="T61" fmla="*/ 1605 h 2116"/>
                              <a:gd name="T62" fmla="*/ 474 w 2134"/>
                              <a:gd name="T63" fmla="*/ 1747 h 2116"/>
                              <a:gd name="T64" fmla="*/ 475 w 2134"/>
                              <a:gd name="T65" fmla="*/ 1816 h 2116"/>
                              <a:gd name="T66" fmla="*/ 644 w 2134"/>
                              <a:gd name="T67" fmla="*/ 1816 h 2116"/>
                              <a:gd name="T68" fmla="*/ 978 w 2134"/>
                              <a:gd name="T69" fmla="*/ 1747 h 2116"/>
                              <a:gd name="T70" fmla="*/ 1142 w 2134"/>
                              <a:gd name="T71" fmla="*/ 1747 h 2116"/>
                              <a:gd name="T72" fmla="*/ 1475 w 2134"/>
                              <a:gd name="T73" fmla="*/ 1816 h 2116"/>
                              <a:gd name="T74" fmla="*/ 1645 w 2134"/>
                              <a:gd name="T75" fmla="*/ 1816 h 2116"/>
                              <a:gd name="T76" fmla="*/ 1645 w 2134"/>
                              <a:gd name="T77" fmla="*/ 1747 h 2116"/>
                              <a:gd name="T78" fmla="*/ 1810 w 2134"/>
                              <a:gd name="T79" fmla="*/ 1605 h 2116"/>
                              <a:gd name="T80" fmla="*/ 1475 w 2134"/>
                              <a:gd name="T81" fmla="*/ 1675 h 2116"/>
                              <a:gd name="T82" fmla="*/ 1309 w 2134"/>
                              <a:gd name="T83" fmla="*/ 1675 h 2116"/>
                              <a:gd name="T84" fmla="*/ 978 w 2134"/>
                              <a:gd name="T85" fmla="*/ 1605 h 2116"/>
                              <a:gd name="T86" fmla="*/ 808 w 2134"/>
                              <a:gd name="T87" fmla="*/ 1605 h 2116"/>
                              <a:gd name="T88" fmla="*/ 475 w 2134"/>
                              <a:gd name="T89" fmla="*/ 1675 h 2116"/>
                              <a:gd name="T90" fmla="*/ 1923 w 2134"/>
                              <a:gd name="T91" fmla="*/ 1517 h 2116"/>
                              <a:gd name="T92" fmla="*/ 2045 w 2134"/>
                              <a:gd name="T93" fmla="*/ 1815 h 2116"/>
                              <a:gd name="T94" fmla="*/ 2068 w 2134"/>
                              <a:gd name="T95" fmla="*/ 1993 h 2116"/>
                              <a:gd name="T96" fmla="*/ 66 w 2134"/>
                              <a:gd name="T97" fmla="*/ 1910 h 2116"/>
                              <a:gd name="T98" fmla="*/ 121 w 2134"/>
                              <a:gd name="T99" fmla="*/ 1711 h 2116"/>
                              <a:gd name="T100" fmla="*/ 167 w 2134"/>
                              <a:gd name="T101" fmla="*/ 1446 h 2116"/>
                              <a:gd name="T102" fmla="*/ 27 w 2134"/>
                              <a:gd name="T103" fmla="*/ 1772 h 2116"/>
                              <a:gd name="T104" fmla="*/ 0 w 2134"/>
                              <a:gd name="T105" fmla="*/ 1955 h 2116"/>
                              <a:gd name="T106" fmla="*/ 2134 w 2134"/>
                              <a:gd name="T107" fmla="*/ 1955 h 2116"/>
                              <a:gd name="T108" fmla="*/ 2107 w 2134"/>
                              <a:gd name="T109" fmla="*/ 1772 h 2116"/>
                              <a:gd name="T110" fmla="*/ 1967 w 2134"/>
                              <a:gd name="T111" fmla="*/ 1446 h 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134" h="2116">
                                <a:moveTo>
                                  <a:pt x="1622" y="214"/>
                                </a:moveTo>
                                <a:lnTo>
                                  <a:pt x="1666" y="215"/>
                                </a:lnTo>
                                <a:lnTo>
                                  <a:pt x="1725" y="227"/>
                                </a:lnTo>
                                <a:lnTo>
                                  <a:pt x="1741" y="237"/>
                                </a:lnTo>
                                <a:lnTo>
                                  <a:pt x="1748" y="244"/>
                                </a:lnTo>
                                <a:lnTo>
                                  <a:pt x="1759" y="265"/>
                                </a:lnTo>
                                <a:lnTo>
                                  <a:pt x="1767" y="313"/>
                                </a:lnTo>
                                <a:lnTo>
                                  <a:pt x="1769" y="358"/>
                                </a:lnTo>
                                <a:lnTo>
                                  <a:pt x="1769" y="1023"/>
                                </a:lnTo>
                                <a:lnTo>
                                  <a:pt x="1767" y="1068"/>
                                </a:lnTo>
                                <a:lnTo>
                                  <a:pt x="1754" y="1127"/>
                                </a:lnTo>
                                <a:lnTo>
                                  <a:pt x="1743" y="1141"/>
                                </a:lnTo>
                                <a:lnTo>
                                  <a:pt x="1727" y="1152"/>
                                </a:lnTo>
                                <a:lnTo>
                                  <a:pt x="1666" y="1164"/>
                                </a:lnTo>
                                <a:lnTo>
                                  <a:pt x="1622" y="1164"/>
                                </a:lnTo>
                                <a:lnTo>
                                  <a:pt x="508" y="1164"/>
                                </a:lnTo>
                                <a:lnTo>
                                  <a:pt x="465" y="1164"/>
                                </a:lnTo>
                                <a:lnTo>
                                  <a:pt x="406" y="1151"/>
                                </a:lnTo>
                                <a:lnTo>
                                  <a:pt x="392" y="1140"/>
                                </a:lnTo>
                                <a:lnTo>
                                  <a:pt x="380" y="1125"/>
                                </a:lnTo>
                                <a:lnTo>
                                  <a:pt x="367" y="1063"/>
                                </a:lnTo>
                                <a:lnTo>
                                  <a:pt x="366" y="1017"/>
                                </a:lnTo>
                                <a:lnTo>
                                  <a:pt x="366" y="360"/>
                                </a:lnTo>
                                <a:lnTo>
                                  <a:pt x="367" y="314"/>
                                </a:lnTo>
                                <a:lnTo>
                                  <a:pt x="380" y="252"/>
                                </a:lnTo>
                                <a:lnTo>
                                  <a:pt x="392" y="237"/>
                                </a:lnTo>
                                <a:lnTo>
                                  <a:pt x="406" y="227"/>
                                </a:lnTo>
                                <a:lnTo>
                                  <a:pt x="465" y="215"/>
                                </a:lnTo>
                                <a:lnTo>
                                  <a:pt x="508" y="214"/>
                                </a:lnTo>
                                <a:lnTo>
                                  <a:pt x="1622" y="214"/>
                                </a:lnTo>
                                <a:close/>
                                <a:moveTo>
                                  <a:pt x="508" y="142"/>
                                </a:moveTo>
                                <a:lnTo>
                                  <a:pt x="445" y="143"/>
                                </a:lnTo>
                                <a:lnTo>
                                  <a:pt x="376" y="156"/>
                                </a:lnTo>
                                <a:lnTo>
                                  <a:pt x="346" y="169"/>
                                </a:lnTo>
                                <a:lnTo>
                                  <a:pt x="336" y="179"/>
                                </a:lnTo>
                                <a:lnTo>
                                  <a:pt x="327" y="189"/>
                                </a:lnTo>
                                <a:lnTo>
                                  <a:pt x="314" y="219"/>
                                </a:lnTo>
                                <a:lnTo>
                                  <a:pt x="302" y="291"/>
                                </a:lnTo>
                                <a:lnTo>
                                  <a:pt x="301" y="359"/>
                                </a:lnTo>
                                <a:lnTo>
                                  <a:pt x="301" y="1019"/>
                                </a:lnTo>
                                <a:lnTo>
                                  <a:pt x="302" y="1086"/>
                                </a:lnTo>
                                <a:lnTo>
                                  <a:pt x="314" y="1157"/>
                                </a:lnTo>
                                <a:lnTo>
                                  <a:pt x="328" y="1188"/>
                                </a:lnTo>
                                <a:lnTo>
                                  <a:pt x="337" y="1199"/>
                                </a:lnTo>
                                <a:lnTo>
                                  <a:pt x="347" y="1207"/>
                                </a:lnTo>
                                <a:lnTo>
                                  <a:pt x="377" y="1220"/>
                                </a:lnTo>
                                <a:lnTo>
                                  <a:pt x="445" y="1233"/>
                                </a:lnTo>
                                <a:lnTo>
                                  <a:pt x="508" y="1235"/>
                                </a:lnTo>
                                <a:lnTo>
                                  <a:pt x="1626" y="1235"/>
                                </a:lnTo>
                                <a:lnTo>
                                  <a:pt x="1691" y="1233"/>
                                </a:lnTo>
                                <a:lnTo>
                                  <a:pt x="1759" y="1220"/>
                                </a:lnTo>
                                <a:lnTo>
                                  <a:pt x="1789" y="1207"/>
                                </a:lnTo>
                                <a:lnTo>
                                  <a:pt x="1799" y="1199"/>
                                </a:lnTo>
                                <a:lnTo>
                                  <a:pt x="1808" y="1188"/>
                                </a:lnTo>
                                <a:lnTo>
                                  <a:pt x="1820" y="1157"/>
                                </a:lnTo>
                                <a:lnTo>
                                  <a:pt x="1833" y="1086"/>
                                </a:lnTo>
                                <a:lnTo>
                                  <a:pt x="1835" y="1019"/>
                                </a:lnTo>
                                <a:lnTo>
                                  <a:pt x="1835" y="359"/>
                                </a:lnTo>
                                <a:lnTo>
                                  <a:pt x="1833" y="291"/>
                                </a:lnTo>
                                <a:lnTo>
                                  <a:pt x="1820" y="219"/>
                                </a:lnTo>
                                <a:lnTo>
                                  <a:pt x="1808" y="189"/>
                                </a:lnTo>
                                <a:lnTo>
                                  <a:pt x="1800" y="179"/>
                                </a:lnTo>
                                <a:lnTo>
                                  <a:pt x="1790" y="169"/>
                                </a:lnTo>
                                <a:lnTo>
                                  <a:pt x="1759" y="156"/>
                                </a:lnTo>
                                <a:lnTo>
                                  <a:pt x="1691" y="143"/>
                                </a:lnTo>
                                <a:lnTo>
                                  <a:pt x="1626" y="142"/>
                                </a:lnTo>
                                <a:lnTo>
                                  <a:pt x="508" y="142"/>
                                </a:lnTo>
                                <a:close/>
                                <a:moveTo>
                                  <a:pt x="1901" y="72"/>
                                </a:moveTo>
                                <a:lnTo>
                                  <a:pt x="1901" y="1305"/>
                                </a:lnTo>
                                <a:lnTo>
                                  <a:pt x="235" y="1305"/>
                                </a:lnTo>
                                <a:lnTo>
                                  <a:pt x="235" y="72"/>
                                </a:lnTo>
                                <a:lnTo>
                                  <a:pt x="1901" y="72"/>
                                </a:lnTo>
                                <a:close/>
                                <a:moveTo>
                                  <a:pt x="167" y="0"/>
                                </a:moveTo>
                                <a:lnTo>
                                  <a:pt x="167" y="1376"/>
                                </a:lnTo>
                                <a:lnTo>
                                  <a:pt x="1967" y="1376"/>
                                </a:lnTo>
                                <a:lnTo>
                                  <a:pt x="1967" y="0"/>
                                </a:lnTo>
                                <a:lnTo>
                                  <a:pt x="167" y="0"/>
                                </a:lnTo>
                                <a:close/>
                                <a:moveTo>
                                  <a:pt x="808" y="1678"/>
                                </a:moveTo>
                                <a:lnTo>
                                  <a:pt x="808" y="1744"/>
                                </a:lnTo>
                                <a:lnTo>
                                  <a:pt x="644" y="1744"/>
                                </a:lnTo>
                                <a:lnTo>
                                  <a:pt x="644" y="1678"/>
                                </a:lnTo>
                                <a:lnTo>
                                  <a:pt x="808" y="1678"/>
                                </a:lnTo>
                                <a:close/>
                                <a:moveTo>
                                  <a:pt x="1142" y="1678"/>
                                </a:moveTo>
                                <a:lnTo>
                                  <a:pt x="1142" y="1744"/>
                                </a:lnTo>
                                <a:lnTo>
                                  <a:pt x="978" y="1744"/>
                                </a:lnTo>
                                <a:lnTo>
                                  <a:pt x="978" y="1678"/>
                                </a:lnTo>
                                <a:lnTo>
                                  <a:pt x="1142" y="1678"/>
                                </a:lnTo>
                                <a:close/>
                                <a:moveTo>
                                  <a:pt x="1475" y="1678"/>
                                </a:moveTo>
                                <a:lnTo>
                                  <a:pt x="1475" y="1744"/>
                                </a:lnTo>
                                <a:lnTo>
                                  <a:pt x="1309" y="1744"/>
                                </a:lnTo>
                                <a:lnTo>
                                  <a:pt x="1309" y="1678"/>
                                </a:lnTo>
                                <a:lnTo>
                                  <a:pt x="1475" y="1678"/>
                                </a:lnTo>
                                <a:close/>
                                <a:moveTo>
                                  <a:pt x="308" y="1605"/>
                                </a:moveTo>
                                <a:lnTo>
                                  <a:pt x="308" y="1675"/>
                                </a:lnTo>
                                <a:lnTo>
                                  <a:pt x="474" y="1675"/>
                                </a:lnTo>
                                <a:lnTo>
                                  <a:pt x="474" y="1747"/>
                                </a:lnTo>
                                <a:lnTo>
                                  <a:pt x="308" y="1747"/>
                                </a:lnTo>
                                <a:lnTo>
                                  <a:pt x="308" y="1816"/>
                                </a:lnTo>
                                <a:lnTo>
                                  <a:pt x="475" y="1816"/>
                                </a:lnTo>
                                <a:lnTo>
                                  <a:pt x="475" y="1747"/>
                                </a:lnTo>
                                <a:lnTo>
                                  <a:pt x="644" y="1747"/>
                                </a:lnTo>
                                <a:lnTo>
                                  <a:pt x="644" y="1816"/>
                                </a:lnTo>
                                <a:lnTo>
                                  <a:pt x="808" y="1816"/>
                                </a:lnTo>
                                <a:lnTo>
                                  <a:pt x="808" y="1747"/>
                                </a:lnTo>
                                <a:lnTo>
                                  <a:pt x="978" y="1747"/>
                                </a:lnTo>
                                <a:lnTo>
                                  <a:pt x="978" y="1816"/>
                                </a:lnTo>
                                <a:lnTo>
                                  <a:pt x="1142" y="1816"/>
                                </a:lnTo>
                                <a:lnTo>
                                  <a:pt x="1142" y="1747"/>
                                </a:lnTo>
                                <a:lnTo>
                                  <a:pt x="1309" y="1747"/>
                                </a:lnTo>
                                <a:lnTo>
                                  <a:pt x="1309" y="1816"/>
                                </a:lnTo>
                                <a:lnTo>
                                  <a:pt x="1475" y="1816"/>
                                </a:lnTo>
                                <a:lnTo>
                                  <a:pt x="1475" y="1747"/>
                                </a:lnTo>
                                <a:lnTo>
                                  <a:pt x="1645" y="1747"/>
                                </a:lnTo>
                                <a:lnTo>
                                  <a:pt x="1645" y="1816"/>
                                </a:lnTo>
                                <a:lnTo>
                                  <a:pt x="1810" y="1816"/>
                                </a:lnTo>
                                <a:lnTo>
                                  <a:pt x="1810" y="1747"/>
                                </a:lnTo>
                                <a:lnTo>
                                  <a:pt x="1645" y="1747"/>
                                </a:lnTo>
                                <a:lnTo>
                                  <a:pt x="1645" y="1675"/>
                                </a:lnTo>
                                <a:lnTo>
                                  <a:pt x="1810" y="1675"/>
                                </a:lnTo>
                                <a:lnTo>
                                  <a:pt x="1810" y="1605"/>
                                </a:lnTo>
                                <a:lnTo>
                                  <a:pt x="1645" y="1605"/>
                                </a:lnTo>
                                <a:lnTo>
                                  <a:pt x="1645" y="1675"/>
                                </a:lnTo>
                                <a:lnTo>
                                  <a:pt x="1475" y="1675"/>
                                </a:lnTo>
                                <a:lnTo>
                                  <a:pt x="1475" y="1605"/>
                                </a:lnTo>
                                <a:lnTo>
                                  <a:pt x="1309" y="1605"/>
                                </a:lnTo>
                                <a:lnTo>
                                  <a:pt x="1309" y="1675"/>
                                </a:lnTo>
                                <a:lnTo>
                                  <a:pt x="1142" y="1675"/>
                                </a:lnTo>
                                <a:lnTo>
                                  <a:pt x="1142" y="1605"/>
                                </a:lnTo>
                                <a:lnTo>
                                  <a:pt x="978" y="1605"/>
                                </a:lnTo>
                                <a:lnTo>
                                  <a:pt x="978" y="1675"/>
                                </a:lnTo>
                                <a:lnTo>
                                  <a:pt x="808" y="1675"/>
                                </a:lnTo>
                                <a:lnTo>
                                  <a:pt x="808" y="1605"/>
                                </a:lnTo>
                                <a:lnTo>
                                  <a:pt x="644" y="1605"/>
                                </a:lnTo>
                                <a:lnTo>
                                  <a:pt x="644" y="1675"/>
                                </a:lnTo>
                                <a:lnTo>
                                  <a:pt x="475" y="1675"/>
                                </a:lnTo>
                                <a:lnTo>
                                  <a:pt x="475" y="1605"/>
                                </a:lnTo>
                                <a:lnTo>
                                  <a:pt x="308" y="1605"/>
                                </a:lnTo>
                                <a:close/>
                                <a:moveTo>
                                  <a:pt x="1923" y="1517"/>
                                </a:moveTo>
                                <a:lnTo>
                                  <a:pt x="2006" y="1708"/>
                                </a:lnTo>
                                <a:lnTo>
                                  <a:pt x="2021" y="1743"/>
                                </a:lnTo>
                                <a:lnTo>
                                  <a:pt x="2045" y="1815"/>
                                </a:lnTo>
                                <a:lnTo>
                                  <a:pt x="2061" y="1887"/>
                                </a:lnTo>
                                <a:lnTo>
                                  <a:pt x="2068" y="1957"/>
                                </a:lnTo>
                                <a:lnTo>
                                  <a:pt x="2068" y="1993"/>
                                </a:lnTo>
                                <a:lnTo>
                                  <a:pt x="2068" y="2047"/>
                                </a:lnTo>
                                <a:lnTo>
                                  <a:pt x="66" y="2047"/>
                                </a:lnTo>
                                <a:lnTo>
                                  <a:pt x="66" y="1910"/>
                                </a:lnTo>
                                <a:lnTo>
                                  <a:pt x="69" y="1870"/>
                                </a:lnTo>
                                <a:lnTo>
                                  <a:pt x="97" y="1770"/>
                                </a:lnTo>
                                <a:lnTo>
                                  <a:pt x="121" y="1711"/>
                                </a:lnTo>
                                <a:lnTo>
                                  <a:pt x="206" y="1517"/>
                                </a:lnTo>
                                <a:lnTo>
                                  <a:pt x="1923" y="1517"/>
                                </a:lnTo>
                                <a:close/>
                                <a:moveTo>
                                  <a:pt x="167" y="1446"/>
                                </a:moveTo>
                                <a:lnTo>
                                  <a:pt x="71" y="1658"/>
                                </a:lnTo>
                                <a:lnTo>
                                  <a:pt x="55" y="1697"/>
                                </a:lnTo>
                                <a:lnTo>
                                  <a:pt x="27" y="1772"/>
                                </a:lnTo>
                                <a:lnTo>
                                  <a:pt x="10" y="1847"/>
                                </a:lnTo>
                                <a:lnTo>
                                  <a:pt x="1" y="1919"/>
                                </a:lnTo>
                                <a:lnTo>
                                  <a:pt x="0" y="1955"/>
                                </a:lnTo>
                                <a:lnTo>
                                  <a:pt x="0" y="2116"/>
                                </a:lnTo>
                                <a:lnTo>
                                  <a:pt x="2134" y="2116"/>
                                </a:lnTo>
                                <a:lnTo>
                                  <a:pt x="2134" y="1955"/>
                                </a:lnTo>
                                <a:lnTo>
                                  <a:pt x="2134" y="1919"/>
                                </a:lnTo>
                                <a:lnTo>
                                  <a:pt x="2126" y="1847"/>
                                </a:lnTo>
                                <a:lnTo>
                                  <a:pt x="2107" y="1772"/>
                                </a:lnTo>
                                <a:lnTo>
                                  <a:pt x="2081" y="1697"/>
                                </a:lnTo>
                                <a:lnTo>
                                  <a:pt x="2064" y="1658"/>
                                </a:lnTo>
                                <a:lnTo>
                                  <a:pt x="1967" y="1446"/>
                                </a:lnTo>
                                <a:lnTo>
                                  <a:pt x="167" y="14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Freeform 90"/>
                        <wps:cNvSpPr>
                          <a:spLocks noEditPoints="1"/>
                        </wps:cNvSpPr>
                        <wps:spPr bwMode="auto">
                          <a:xfrm>
                            <a:off x="509588" y="3276600"/>
                            <a:ext cx="661988" cy="738188"/>
                          </a:xfrm>
                          <a:custGeom>
                            <a:avLst/>
                            <a:gdLst>
                              <a:gd name="T0" fmla="*/ 259 w 1253"/>
                              <a:gd name="T1" fmla="*/ 251 h 1396"/>
                              <a:gd name="T2" fmla="*/ 163 w 1253"/>
                              <a:gd name="T3" fmla="*/ 321 h 1396"/>
                              <a:gd name="T4" fmla="*/ 851 w 1253"/>
                              <a:gd name="T5" fmla="*/ 209 h 1396"/>
                              <a:gd name="T6" fmla="*/ 851 w 1253"/>
                              <a:gd name="T7" fmla="*/ 209 h 1396"/>
                              <a:gd name="T8" fmla="*/ 729 w 1253"/>
                              <a:gd name="T9" fmla="*/ 653 h 1396"/>
                              <a:gd name="T10" fmla="*/ 886 w 1253"/>
                              <a:gd name="T11" fmla="*/ 624 h 1396"/>
                              <a:gd name="T12" fmla="*/ 912 w 1253"/>
                              <a:gd name="T13" fmla="*/ 627 h 1396"/>
                              <a:gd name="T14" fmla="*/ 419 w 1253"/>
                              <a:gd name="T15" fmla="*/ 762 h 1396"/>
                              <a:gd name="T16" fmla="*/ 386 w 1253"/>
                              <a:gd name="T17" fmla="*/ 772 h 1396"/>
                              <a:gd name="T18" fmla="*/ 799 w 1253"/>
                              <a:gd name="T19" fmla="*/ 771 h 1396"/>
                              <a:gd name="T20" fmla="*/ 776 w 1253"/>
                              <a:gd name="T21" fmla="*/ 752 h 1396"/>
                              <a:gd name="T22" fmla="*/ 504 w 1253"/>
                              <a:gd name="T23" fmla="*/ 843 h 1396"/>
                              <a:gd name="T24" fmla="*/ 451 w 1253"/>
                              <a:gd name="T25" fmla="*/ 840 h 1396"/>
                              <a:gd name="T26" fmla="*/ 879 w 1253"/>
                              <a:gd name="T27" fmla="*/ 821 h 1396"/>
                              <a:gd name="T28" fmla="*/ 843 w 1253"/>
                              <a:gd name="T29" fmla="*/ 895 h 1396"/>
                              <a:gd name="T30" fmla="*/ 858 w 1253"/>
                              <a:gd name="T31" fmla="*/ 818 h 1396"/>
                              <a:gd name="T32" fmla="*/ 347 w 1253"/>
                              <a:gd name="T33" fmla="*/ 836 h 1396"/>
                              <a:gd name="T34" fmla="*/ 514 w 1253"/>
                              <a:gd name="T35" fmla="*/ 876 h 1396"/>
                              <a:gd name="T36" fmla="*/ 438 w 1253"/>
                              <a:gd name="T37" fmla="*/ 697 h 1396"/>
                              <a:gd name="T38" fmla="*/ 727 w 1253"/>
                              <a:gd name="T39" fmla="*/ 836 h 1396"/>
                              <a:gd name="T40" fmla="*/ 894 w 1253"/>
                              <a:gd name="T41" fmla="*/ 877 h 1396"/>
                              <a:gd name="T42" fmla="*/ 815 w 1253"/>
                              <a:gd name="T43" fmla="*/ 697 h 1396"/>
                              <a:gd name="T44" fmla="*/ 634 w 1253"/>
                              <a:gd name="T45" fmla="*/ 994 h 1396"/>
                              <a:gd name="T46" fmla="*/ 627 w 1253"/>
                              <a:gd name="T47" fmla="*/ 945 h 1396"/>
                              <a:gd name="T48" fmla="*/ 550 w 1253"/>
                              <a:gd name="T49" fmla="*/ 1059 h 1396"/>
                              <a:gd name="T50" fmla="*/ 625 w 1253"/>
                              <a:gd name="T51" fmla="*/ 1125 h 1396"/>
                              <a:gd name="T52" fmla="*/ 784 w 1253"/>
                              <a:gd name="T53" fmla="*/ 211 h 1396"/>
                              <a:gd name="T54" fmla="*/ 784 w 1253"/>
                              <a:gd name="T55" fmla="*/ 408 h 1396"/>
                              <a:gd name="T56" fmla="*/ 709 w 1253"/>
                              <a:gd name="T57" fmla="*/ 477 h 1396"/>
                              <a:gd name="T58" fmla="*/ 877 w 1253"/>
                              <a:gd name="T59" fmla="*/ 468 h 1396"/>
                              <a:gd name="T60" fmla="*/ 1193 w 1253"/>
                              <a:gd name="T61" fmla="*/ 700 h 1396"/>
                              <a:gd name="T62" fmla="*/ 1112 w 1253"/>
                              <a:gd name="T63" fmla="*/ 896 h 1396"/>
                              <a:gd name="T64" fmla="*/ 979 w 1253"/>
                              <a:gd name="T65" fmla="*/ 1070 h 1396"/>
                              <a:gd name="T66" fmla="*/ 657 w 1253"/>
                              <a:gd name="T67" fmla="*/ 1314 h 1396"/>
                              <a:gd name="T68" fmla="*/ 298 w 1253"/>
                              <a:gd name="T69" fmla="*/ 1116 h 1396"/>
                              <a:gd name="T70" fmla="*/ 140 w 1253"/>
                              <a:gd name="T71" fmla="*/ 896 h 1396"/>
                              <a:gd name="T72" fmla="*/ 81 w 1253"/>
                              <a:gd name="T73" fmla="*/ 648 h 1396"/>
                              <a:gd name="T74" fmla="*/ 366 w 1253"/>
                              <a:gd name="T75" fmla="*/ 575 h 1396"/>
                              <a:gd name="T76" fmla="*/ 367 w 1253"/>
                              <a:gd name="T77" fmla="*/ 622 h 1396"/>
                              <a:gd name="T78" fmla="*/ 533 w 1253"/>
                              <a:gd name="T79" fmla="*/ 683 h 1396"/>
                              <a:gd name="T80" fmla="*/ 468 w 1253"/>
                              <a:gd name="T81" fmla="*/ 550 h 1396"/>
                              <a:gd name="T82" fmla="*/ 615 w 1253"/>
                              <a:gd name="T83" fmla="*/ 458 h 1396"/>
                              <a:gd name="T84" fmla="*/ 604 w 1253"/>
                              <a:gd name="T85" fmla="*/ 0 h 1396"/>
                              <a:gd name="T86" fmla="*/ 213 w 1253"/>
                              <a:gd name="T87" fmla="*/ 130 h 1396"/>
                              <a:gd name="T88" fmla="*/ 81 w 1253"/>
                              <a:gd name="T89" fmla="*/ 339 h 1396"/>
                              <a:gd name="T90" fmla="*/ 45 w 1253"/>
                              <a:gd name="T91" fmla="*/ 601 h 1396"/>
                              <a:gd name="T92" fmla="*/ 25 w 1253"/>
                              <a:gd name="T93" fmla="*/ 866 h 1396"/>
                              <a:gd name="T94" fmla="*/ 186 w 1253"/>
                              <a:gd name="T95" fmla="*/ 1033 h 1396"/>
                              <a:gd name="T96" fmla="*/ 441 w 1253"/>
                              <a:gd name="T97" fmla="*/ 1355 h 1396"/>
                              <a:gd name="T98" fmla="*/ 794 w 1253"/>
                              <a:gd name="T99" fmla="*/ 1363 h 1396"/>
                              <a:gd name="T100" fmla="*/ 1074 w 1253"/>
                              <a:gd name="T101" fmla="*/ 1024 h 1396"/>
                              <a:gd name="T102" fmla="*/ 1220 w 1253"/>
                              <a:gd name="T103" fmla="*/ 879 h 1396"/>
                              <a:gd name="T104" fmla="*/ 1190 w 1253"/>
                              <a:gd name="T105" fmla="*/ 582 h 1396"/>
                              <a:gd name="T106" fmla="*/ 1126 w 1253"/>
                              <a:gd name="T107" fmla="*/ 202 h 1396"/>
                              <a:gd name="T108" fmla="*/ 900 w 1253"/>
                              <a:gd name="T109" fmla="*/ 82 h 1396"/>
                              <a:gd name="T110" fmla="*/ 814 w 1253"/>
                              <a:gd name="T111" fmla="*/ 49 h 1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53" h="1396">
                                <a:moveTo>
                                  <a:pt x="360" y="121"/>
                                </a:moveTo>
                                <a:lnTo>
                                  <a:pt x="360" y="128"/>
                                </a:lnTo>
                                <a:lnTo>
                                  <a:pt x="359" y="134"/>
                                </a:lnTo>
                                <a:lnTo>
                                  <a:pt x="341" y="160"/>
                                </a:lnTo>
                                <a:lnTo>
                                  <a:pt x="327" y="176"/>
                                </a:lnTo>
                                <a:lnTo>
                                  <a:pt x="281" y="223"/>
                                </a:lnTo>
                                <a:lnTo>
                                  <a:pt x="259" y="251"/>
                                </a:lnTo>
                                <a:lnTo>
                                  <a:pt x="202" y="336"/>
                                </a:lnTo>
                                <a:lnTo>
                                  <a:pt x="167" y="391"/>
                                </a:lnTo>
                                <a:lnTo>
                                  <a:pt x="167" y="379"/>
                                </a:lnTo>
                                <a:lnTo>
                                  <a:pt x="166" y="360"/>
                                </a:lnTo>
                                <a:lnTo>
                                  <a:pt x="163" y="342"/>
                                </a:lnTo>
                                <a:lnTo>
                                  <a:pt x="163" y="329"/>
                                </a:lnTo>
                                <a:lnTo>
                                  <a:pt x="163" y="321"/>
                                </a:lnTo>
                                <a:lnTo>
                                  <a:pt x="164" y="317"/>
                                </a:lnTo>
                                <a:lnTo>
                                  <a:pt x="182" y="280"/>
                                </a:lnTo>
                                <a:lnTo>
                                  <a:pt x="223" y="221"/>
                                </a:lnTo>
                                <a:lnTo>
                                  <a:pt x="248" y="198"/>
                                </a:lnTo>
                                <a:lnTo>
                                  <a:pt x="304" y="160"/>
                                </a:lnTo>
                                <a:lnTo>
                                  <a:pt x="360" y="121"/>
                                </a:lnTo>
                                <a:close/>
                                <a:moveTo>
                                  <a:pt x="851" y="209"/>
                                </a:moveTo>
                                <a:lnTo>
                                  <a:pt x="879" y="251"/>
                                </a:lnTo>
                                <a:lnTo>
                                  <a:pt x="928" y="349"/>
                                </a:lnTo>
                                <a:lnTo>
                                  <a:pt x="949" y="404"/>
                                </a:lnTo>
                                <a:lnTo>
                                  <a:pt x="903" y="375"/>
                                </a:lnTo>
                                <a:lnTo>
                                  <a:pt x="874" y="355"/>
                                </a:lnTo>
                                <a:lnTo>
                                  <a:pt x="860" y="265"/>
                                </a:lnTo>
                                <a:lnTo>
                                  <a:pt x="851" y="209"/>
                                </a:lnTo>
                                <a:close/>
                                <a:moveTo>
                                  <a:pt x="814" y="545"/>
                                </a:moveTo>
                                <a:lnTo>
                                  <a:pt x="791" y="546"/>
                                </a:lnTo>
                                <a:lnTo>
                                  <a:pt x="755" y="566"/>
                                </a:lnTo>
                                <a:lnTo>
                                  <a:pt x="729" y="608"/>
                                </a:lnTo>
                                <a:lnTo>
                                  <a:pt x="713" y="668"/>
                                </a:lnTo>
                                <a:lnTo>
                                  <a:pt x="710" y="707"/>
                                </a:lnTo>
                                <a:lnTo>
                                  <a:pt x="729" y="653"/>
                                </a:lnTo>
                                <a:lnTo>
                                  <a:pt x="745" y="624"/>
                                </a:lnTo>
                                <a:lnTo>
                                  <a:pt x="756" y="611"/>
                                </a:lnTo>
                                <a:lnTo>
                                  <a:pt x="792" y="595"/>
                                </a:lnTo>
                                <a:lnTo>
                                  <a:pt x="815" y="594"/>
                                </a:lnTo>
                                <a:lnTo>
                                  <a:pt x="838" y="595"/>
                                </a:lnTo>
                                <a:lnTo>
                                  <a:pt x="874" y="609"/>
                                </a:lnTo>
                                <a:lnTo>
                                  <a:pt x="886" y="624"/>
                                </a:lnTo>
                                <a:lnTo>
                                  <a:pt x="894" y="635"/>
                                </a:lnTo>
                                <a:lnTo>
                                  <a:pt x="912" y="677"/>
                                </a:lnTo>
                                <a:lnTo>
                                  <a:pt x="920" y="707"/>
                                </a:lnTo>
                                <a:lnTo>
                                  <a:pt x="920" y="673"/>
                                </a:lnTo>
                                <a:lnTo>
                                  <a:pt x="920" y="666"/>
                                </a:lnTo>
                                <a:lnTo>
                                  <a:pt x="918" y="654"/>
                                </a:lnTo>
                                <a:lnTo>
                                  <a:pt x="912" y="627"/>
                                </a:lnTo>
                                <a:lnTo>
                                  <a:pt x="893" y="586"/>
                                </a:lnTo>
                                <a:lnTo>
                                  <a:pt x="867" y="559"/>
                                </a:lnTo>
                                <a:lnTo>
                                  <a:pt x="834" y="546"/>
                                </a:lnTo>
                                <a:lnTo>
                                  <a:pt x="814" y="545"/>
                                </a:lnTo>
                                <a:close/>
                                <a:moveTo>
                                  <a:pt x="403" y="749"/>
                                </a:moveTo>
                                <a:lnTo>
                                  <a:pt x="411" y="751"/>
                                </a:lnTo>
                                <a:lnTo>
                                  <a:pt x="419" y="762"/>
                                </a:lnTo>
                                <a:lnTo>
                                  <a:pt x="421" y="772"/>
                                </a:lnTo>
                                <a:lnTo>
                                  <a:pt x="419" y="779"/>
                                </a:lnTo>
                                <a:lnTo>
                                  <a:pt x="411" y="788"/>
                                </a:lnTo>
                                <a:lnTo>
                                  <a:pt x="403" y="788"/>
                                </a:lnTo>
                                <a:lnTo>
                                  <a:pt x="395" y="788"/>
                                </a:lnTo>
                                <a:lnTo>
                                  <a:pt x="386" y="779"/>
                                </a:lnTo>
                                <a:lnTo>
                                  <a:pt x="386" y="772"/>
                                </a:lnTo>
                                <a:lnTo>
                                  <a:pt x="386" y="762"/>
                                </a:lnTo>
                                <a:lnTo>
                                  <a:pt x="395" y="751"/>
                                </a:lnTo>
                                <a:lnTo>
                                  <a:pt x="403" y="749"/>
                                </a:lnTo>
                                <a:close/>
                                <a:moveTo>
                                  <a:pt x="782" y="749"/>
                                </a:moveTo>
                                <a:lnTo>
                                  <a:pt x="791" y="751"/>
                                </a:lnTo>
                                <a:lnTo>
                                  <a:pt x="799" y="761"/>
                                </a:lnTo>
                                <a:lnTo>
                                  <a:pt x="799" y="771"/>
                                </a:lnTo>
                                <a:lnTo>
                                  <a:pt x="799" y="779"/>
                                </a:lnTo>
                                <a:lnTo>
                                  <a:pt x="791" y="788"/>
                                </a:lnTo>
                                <a:lnTo>
                                  <a:pt x="782" y="788"/>
                                </a:lnTo>
                                <a:lnTo>
                                  <a:pt x="773" y="788"/>
                                </a:lnTo>
                                <a:lnTo>
                                  <a:pt x="766" y="782"/>
                                </a:lnTo>
                                <a:lnTo>
                                  <a:pt x="766" y="761"/>
                                </a:lnTo>
                                <a:lnTo>
                                  <a:pt x="776" y="752"/>
                                </a:lnTo>
                                <a:lnTo>
                                  <a:pt x="782" y="749"/>
                                </a:lnTo>
                                <a:close/>
                                <a:moveTo>
                                  <a:pt x="483" y="818"/>
                                </a:moveTo>
                                <a:lnTo>
                                  <a:pt x="485" y="818"/>
                                </a:lnTo>
                                <a:lnTo>
                                  <a:pt x="493" y="820"/>
                                </a:lnTo>
                                <a:lnTo>
                                  <a:pt x="500" y="821"/>
                                </a:lnTo>
                                <a:lnTo>
                                  <a:pt x="504" y="823"/>
                                </a:lnTo>
                                <a:lnTo>
                                  <a:pt x="504" y="843"/>
                                </a:lnTo>
                                <a:lnTo>
                                  <a:pt x="501" y="857"/>
                                </a:lnTo>
                                <a:lnTo>
                                  <a:pt x="485" y="876"/>
                                </a:lnTo>
                                <a:lnTo>
                                  <a:pt x="470" y="893"/>
                                </a:lnTo>
                                <a:lnTo>
                                  <a:pt x="458" y="896"/>
                                </a:lnTo>
                                <a:lnTo>
                                  <a:pt x="439" y="896"/>
                                </a:lnTo>
                                <a:lnTo>
                                  <a:pt x="439" y="848"/>
                                </a:lnTo>
                                <a:lnTo>
                                  <a:pt x="451" y="840"/>
                                </a:lnTo>
                                <a:lnTo>
                                  <a:pt x="462" y="828"/>
                                </a:lnTo>
                                <a:lnTo>
                                  <a:pt x="471" y="820"/>
                                </a:lnTo>
                                <a:lnTo>
                                  <a:pt x="483" y="818"/>
                                </a:lnTo>
                                <a:close/>
                                <a:moveTo>
                                  <a:pt x="858" y="818"/>
                                </a:moveTo>
                                <a:lnTo>
                                  <a:pt x="864" y="818"/>
                                </a:lnTo>
                                <a:lnTo>
                                  <a:pt x="871" y="820"/>
                                </a:lnTo>
                                <a:lnTo>
                                  <a:pt x="879" y="821"/>
                                </a:lnTo>
                                <a:lnTo>
                                  <a:pt x="884" y="823"/>
                                </a:lnTo>
                                <a:lnTo>
                                  <a:pt x="884" y="834"/>
                                </a:lnTo>
                                <a:lnTo>
                                  <a:pt x="883" y="843"/>
                                </a:lnTo>
                                <a:lnTo>
                                  <a:pt x="874" y="861"/>
                                </a:lnTo>
                                <a:lnTo>
                                  <a:pt x="867" y="873"/>
                                </a:lnTo>
                                <a:lnTo>
                                  <a:pt x="858" y="883"/>
                                </a:lnTo>
                                <a:lnTo>
                                  <a:pt x="843" y="895"/>
                                </a:lnTo>
                                <a:lnTo>
                                  <a:pt x="835" y="896"/>
                                </a:lnTo>
                                <a:lnTo>
                                  <a:pt x="820" y="896"/>
                                </a:lnTo>
                                <a:lnTo>
                                  <a:pt x="820" y="848"/>
                                </a:lnTo>
                                <a:lnTo>
                                  <a:pt x="831" y="841"/>
                                </a:lnTo>
                                <a:lnTo>
                                  <a:pt x="841" y="828"/>
                                </a:lnTo>
                                <a:lnTo>
                                  <a:pt x="848" y="820"/>
                                </a:lnTo>
                                <a:lnTo>
                                  <a:pt x="858" y="818"/>
                                </a:lnTo>
                                <a:close/>
                                <a:moveTo>
                                  <a:pt x="438" y="697"/>
                                </a:moveTo>
                                <a:lnTo>
                                  <a:pt x="416" y="699"/>
                                </a:lnTo>
                                <a:lnTo>
                                  <a:pt x="382" y="713"/>
                                </a:lnTo>
                                <a:lnTo>
                                  <a:pt x="359" y="740"/>
                                </a:lnTo>
                                <a:lnTo>
                                  <a:pt x="347" y="784"/>
                                </a:lnTo>
                                <a:lnTo>
                                  <a:pt x="346" y="810"/>
                                </a:lnTo>
                                <a:lnTo>
                                  <a:pt x="347" y="836"/>
                                </a:lnTo>
                                <a:lnTo>
                                  <a:pt x="359" y="877"/>
                                </a:lnTo>
                                <a:lnTo>
                                  <a:pt x="382" y="905"/>
                                </a:lnTo>
                                <a:lnTo>
                                  <a:pt x="416" y="918"/>
                                </a:lnTo>
                                <a:lnTo>
                                  <a:pt x="438" y="919"/>
                                </a:lnTo>
                                <a:lnTo>
                                  <a:pt x="460" y="918"/>
                                </a:lnTo>
                                <a:lnTo>
                                  <a:pt x="493" y="905"/>
                                </a:lnTo>
                                <a:lnTo>
                                  <a:pt x="514" y="876"/>
                                </a:lnTo>
                                <a:lnTo>
                                  <a:pt x="526" y="836"/>
                                </a:lnTo>
                                <a:lnTo>
                                  <a:pt x="527" y="808"/>
                                </a:lnTo>
                                <a:lnTo>
                                  <a:pt x="526" y="782"/>
                                </a:lnTo>
                                <a:lnTo>
                                  <a:pt x="514" y="740"/>
                                </a:lnTo>
                                <a:lnTo>
                                  <a:pt x="493" y="713"/>
                                </a:lnTo>
                                <a:lnTo>
                                  <a:pt x="460" y="699"/>
                                </a:lnTo>
                                <a:lnTo>
                                  <a:pt x="438" y="697"/>
                                </a:lnTo>
                                <a:close/>
                                <a:moveTo>
                                  <a:pt x="815" y="697"/>
                                </a:moveTo>
                                <a:lnTo>
                                  <a:pt x="794" y="699"/>
                                </a:lnTo>
                                <a:lnTo>
                                  <a:pt x="761" y="713"/>
                                </a:lnTo>
                                <a:lnTo>
                                  <a:pt x="739" y="740"/>
                                </a:lnTo>
                                <a:lnTo>
                                  <a:pt x="727" y="784"/>
                                </a:lnTo>
                                <a:lnTo>
                                  <a:pt x="727" y="810"/>
                                </a:lnTo>
                                <a:lnTo>
                                  <a:pt x="727" y="836"/>
                                </a:lnTo>
                                <a:lnTo>
                                  <a:pt x="739" y="877"/>
                                </a:lnTo>
                                <a:lnTo>
                                  <a:pt x="761" y="905"/>
                                </a:lnTo>
                                <a:lnTo>
                                  <a:pt x="794" y="918"/>
                                </a:lnTo>
                                <a:lnTo>
                                  <a:pt x="815" y="919"/>
                                </a:lnTo>
                                <a:lnTo>
                                  <a:pt x="837" y="918"/>
                                </a:lnTo>
                                <a:lnTo>
                                  <a:pt x="871" y="905"/>
                                </a:lnTo>
                                <a:lnTo>
                                  <a:pt x="894" y="877"/>
                                </a:lnTo>
                                <a:lnTo>
                                  <a:pt x="906" y="836"/>
                                </a:lnTo>
                                <a:lnTo>
                                  <a:pt x="907" y="810"/>
                                </a:lnTo>
                                <a:lnTo>
                                  <a:pt x="906" y="784"/>
                                </a:lnTo>
                                <a:lnTo>
                                  <a:pt x="894" y="740"/>
                                </a:lnTo>
                                <a:lnTo>
                                  <a:pt x="871" y="713"/>
                                </a:lnTo>
                                <a:lnTo>
                                  <a:pt x="837" y="699"/>
                                </a:lnTo>
                                <a:lnTo>
                                  <a:pt x="815" y="697"/>
                                </a:lnTo>
                                <a:close/>
                                <a:moveTo>
                                  <a:pt x="569" y="939"/>
                                </a:moveTo>
                                <a:lnTo>
                                  <a:pt x="569" y="939"/>
                                </a:lnTo>
                                <a:lnTo>
                                  <a:pt x="580" y="965"/>
                                </a:lnTo>
                                <a:lnTo>
                                  <a:pt x="602" y="988"/>
                                </a:lnTo>
                                <a:lnTo>
                                  <a:pt x="618" y="994"/>
                                </a:lnTo>
                                <a:lnTo>
                                  <a:pt x="627" y="995"/>
                                </a:lnTo>
                                <a:lnTo>
                                  <a:pt x="634" y="994"/>
                                </a:lnTo>
                                <a:lnTo>
                                  <a:pt x="650" y="984"/>
                                </a:lnTo>
                                <a:lnTo>
                                  <a:pt x="658" y="975"/>
                                </a:lnTo>
                                <a:lnTo>
                                  <a:pt x="674" y="956"/>
                                </a:lnTo>
                                <a:lnTo>
                                  <a:pt x="681" y="939"/>
                                </a:lnTo>
                                <a:lnTo>
                                  <a:pt x="681" y="939"/>
                                </a:lnTo>
                                <a:lnTo>
                                  <a:pt x="655" y="945"/>
                                </a:lnTo>
                                <a:lnTo>
                                  <a:pt x="627" y="945"/>
                                </a:lnTo>
                                <a:lnTo>
                                  <a:pt x="606" y="945"/>
                                </a:lnTo>
                                <a:lnTo>
                                  <a:pt x="569" y="939"/>
                                </a:lnTo>
                                <a:close/>
                                <a:moveTo>
                                  <a:pt x="730" y="1050"/>
                                </a:moveTo>
                                <a:lnTo>
                                  <a:pt x="690" y="1059"/>
                                </a:lnTo>
                                <a:lnTo>
                                  <a:pt x="644" y="1060"/>
                                </a:lnTo>
                                <a:lnTo>
                                  <a:pt x="598" y="1060"/>
                                </a:lnTo>
                                <a:lnTo>
                                  <a:pt x="550" y="1059"/>
                                </a:lnTo>
                                <a:lnTo>
                                  <a:pt x="521" y="1050"/>
                                </a:lnTo>
                                <a:lnTo>
                                  <a:pt x="521" y="1050"/>
                                </a:lnTo>
                                <a:lnTo>
                                  <a:pt x="532" y="1069"/>
                                </a:lnTo>
                                <a:lnTo>
                                  <a:pt x="555" y="1096"/>
                                </a:lnTo>
                                <a:lnTo>
                                  <a:pt x="580" y="1115"/>
                                </a:lnTo>
                                <a:lnTo>
                                  <a:pt x="609" y="1125"/>
                                </a:lnTo>
                                <a:lnTo>
                                  <a:pt x="625" y="1125"/>
                                </a:lnTo>
                                <a:lnTo>
                                  <a:pt x="641" y="1125"/>
                                </a:lnTo>
                                <a:lnTo>
                                  <a:pt x="670" y="1115"/>
                                </a:lnTo>
                                <a:lnTo>
                                  <a:pt x="696" y="1096"/>
                                </a:lnTo>
                                <a:lnTo>
                                  <a:pt x="720" y="1069"/>
                                </a:lnTo>
                                <a:lnTo>
                                  <a:pt x="730" y="1050"/>
                                </a:lnTo>
                                <a:close/>
                                <a:moveTo>
                                  <a:pt x="779" y="189"/>
                                </a:moveTo>
                                <a:lnTo>
                                  <a:pt x="784" y="211"/>
                                </a:lnTo>
                                <a:lnTo>
                                  <a:pt x="801" y="303"/>
                                </a:lnTo>
                                <a:lnTo>
                                  <a:pt x="808" y="336"/>
                                </a:lnTo>
                                <a:lnTo>
                                  <a:pt x="828" y="389"/>
                                </a:lnTo>
                                <a:lnTo>
                                  <a:pt x="841" y="411"/>
                                </a:lnTo>
                                <a:lnTo>
                                  <a:pt x="830" y="408"/>
                                </a:lnTo>
                                <a:lnTo>
                                  <a:pt x="809" y="408"/>
                                </a:lnTo>
                                <a:lnTo>
                                  <a:pt x="784" y="408"/>
                                </a:lnTo>
                                <a:lnTo>
                                  <a:pt x="742" y="415"/>
                                </a:lnTo>
                                <a:lnTo>
                                  <a:pt x="714" y="428"/>
                                </a:lnTo>
                                <a:lnTo>
                                  <a:pt x="700" y="447"/>
                                </a:lnTo>
                                <a:lnTo>
                                  <a:pt x="699" y="460"/>
                                </a:lnTo>
                                <a:lnTo>
                                  <a:pt x="699" y="468"/>
                                </a:lnTo>
                                <a:lnTo>
                                  <a:pt x="704" y="477"/>
                                </a:lnTo>
                                <a:lnTo>
                                  <a:pt x="709" y="477"/>
                                </a:lnTo>
                                <a:lnTo>
                                  <a:pt x="726" y="476"/>
                                </a:lnTo>
                                <a:lnTo>
                                  <a:pt x="756" y="465"/>
                                </a:lnTo>
                                <a:lnTo>
                                  <a:pt x="788" y="455"/>
                                </a:lnTo>
                                <a:lnTo>
                                  <a:pt x="814" y="454"/>
                                </a:lnTo>
                                <a:lnTo>
                                  <a:pt x="837" y="454"/>
                                </a:lnTo>
                                <a:lnTo>
                                  <a:pt x="869" y="461"/>
                                </a:lnTo>
                                <a:lnTo>
                                  <a:pt x="877" y="468"/>
                                </a:lnTo>
                                <a:lnTo>
                                  <a:pt x="962" y="562"/>
                                </a:lnTo>
                                <a:lnTo>
                                  <a:pt x="1015" y="630"/>
                                </a:lnTo>
                                <a:lnTo>
                                  <a:pt x="1087" y="599"/>
                                </a:lnTo>
                                <a:lnTo>
                                  <a:pt x="1113" y="605"/>
                                </a:lnTo>
                                <a:lnTo>
                                  <a:pt x="1152" y="625"/>
                                </a:lnTo>
                                <a:lnTo>
                                  <a:pt x="1180" y="657"/>
                                </a:lnTo>
                                <a:lnTo>
                                  <a:pt x="1193" y="700"/>
                                </a:lnTo>
                                <a:lnTo>
                                  <a:pt x="1194" y="726"/>
                                </a:lnTo>
                                <a:lnTo>
                                  <a:pt x="1193" y="751"/>
                                </a:lnTo>
                                <a:lnTo>
                                  <a:pt x="1183" y="800"/>
                                </a:lnTo>
                                <a:lnTo>
                                  <a:pt x="1172" y="824"/>
                                </a:lnTo>
                                <a:lnTo>
                                  <a:pt x="1159" y="847"/>
                                </a:lnTo>
                                <a:lnTo>
                                  <a:pt x="1129" y="884"/>
                                </a:lnTo>
                                <a:lnTo>
                                  <a:pt x="1112" y="896"/>
                                </a:lnTo>
                                <a:lnTo>
                                  <a:pt x="1100" y="902"/>
                                </a:lnTo>
                                <a:lnTo>
                                  <a:pt x="1076" y="910"/>
                                </a:lnTo>
                                <a:lnTo>
                                  <a:pt x="1054" y="919"/>
                                </a:lnTo>
                                <a:lnTo>
                                  <a:pt x="1041" y="931"/>
                                </a:lnTo>
                                <a:lnTo>
                                  <a:pt x="1017" y="985"/>
                                </a:lnTo>
                                <a:lnTo>
                                  <a:pt x="995" y="1036"/>
                                </a:lnTo>
                                <a:lnTo>
                                  <a:pt x="979" y="1070"/>
                                </a:lnTo>
                                <a:lnTo>
                                  <a:pt x="945" y="1131"/>
                                </a:lnTo>
                                <a:lnTo>
                                  <a:pt x="906" y="1183"/>
                                </a:lnTo>
                                <a:lnTo>
                                  <a:pt x="864" y="1226"/>
                                </a:lnTo>
                                <a:lnTo>
                                  <a:pt x="818" y="1262"/>
                                </a:lnTo>
                                <a:lnTo>
                                  <a:pt x="768" y="1288"/>
                                </a:lnTo>
                                <a:lnTo>
                                  <a:pt x="714" y="1305"/>
                                </a:lnTo>
                                <a:lnTo>
                                  <a:pt x="657" y="1314"/>
                                </a:lnTo>
                                <a:lnTo>
                                  <a:pt x="627" y="1315"/>
                                </a:lnTo>
                                <a:lnTo>
                                  <a:pt x="579" y="1312"/>
                                </a:lnTo>
                                <a:lnTo>
                                  <a:pt x="493" y="1293"/>
                                </a:lnTo>
                                <a:lnTo>
                                  <a:pt x="418" y="1253"/>
                                </a:lnTo>
                                <a:lnTo>
                                  <a:pt x="353" y="1194"/>
                                </a:lnTo>
                                <a:lnTo>
                                  <a:pt x="326" y="1157"/>
                                </a:lnTo>
                                <a:lnTo>
                                  <a:pt x="298" y="1116"/>
                                </a:lnTo>
                                <a:lnTo>
                                  <a:pt x="255" y="1033"/>
                                </a:lnTo>
                                <a:lnTo>
                                  <a:pt x="238" y="991"/>
                                </a:lnTo>
                                <a:lnTo>
                                  <a:pt x="219" y="944"/>
                                </a:lnTo>
                                <a:lnTo>
                                  <a:pt x="212" y="931"/>
                                </a:lnTo>
                                <a:lnTo>
                                  <a:pt x="184" y="916"/>
                                </a:lnTo>
                                <a:lnTo>
                                  <a:pt x="161" y="909"/>
                                </a:lnTo>
                                <a:lnTo>
                                  <a:pt x="140" y="896"/>
                                </a:lnTo>
                                <a:lnTo>
                                  <a:pt x="102" y="860"/>
                                </a:lnTo>
                                <a:lnTo>
                                  <a:pt x="88" y="836"/>
                                </a:lnTo>
                                <a:lnTo>
                                  <a:pt x="75" y="810"/>
                                </a:lnTo>
                                <a:lnTo>
                                  <a:pt x="61" y="755"/>
                                </a:lnTo>
                                <a:lnTo>
                                  <a:pt x="59" y="726"/>
                                </a:lnTo>
                                <a:lnTo>
                                  <a:pt x="61" y="696"/>
                                </a:lnTo>
                                <a:lnTo>
                                  <a:pt x="81" y="648"/>
                                </a:lnTo>
                                <a:lnTo>
                                  <a:pt x="99" y="631"/>
                                </a:lnTo>
                                <a:lnTo>
                                  <a:pt x="115" y="618"/>
                                </a:lnTo>
                                <a:lnTo>
                                  <a:pt x="141" y="604"/>
                                </a:lnTo>
                                <a:lnTo>
                                  <a:pt x="150" y="604"/>
                                </a:lnTo>
                                <a:lnTo>
                                  <a:pt x="158" y="609"/>
                                </a:lnTo>
                                <a:lnTo>
                                  <a:pt x="196" y="645"/>
                                </a:lnTo>
                                <a:lnTo>
                                  <a:pt x="366" y="575"/>
                                </a:lnTo>
                                <a:lnTo>
                                  <a:pt x="366" y="575"/>
                                </a:lnTo>
                                <a:lnTo>
                                  <a:pt x="351" y="595"/>
                                </a:lnTo>
                                <a:lnTo>
                                  <a:pt x="334" y="643"/>
                                </a:lnTo>
                                <a:lnTo>
                                  <a:pt x="333" y="670"/>
                                </a:lnTo>
                                <a:lnTo>
                                  <a:pt x="334" y="704"/>
                                </a:lnTo>
                                <a:lnTo>
                                  <a:pt x="354" y="648"/>
                                </a:lnTo>
                                <a:lnTo>
                                  <a:pt x="367" y="622"/>
                                </a:lnTo>
                                <a:lnTo>
                                  <a:pt x="380" y="608"/>
                                </a:lnTo>
                                <a:lnTo>
                                  <a:pt x="416" y="592"/>
                                </a:lnTo>
                                <a:lnTo>
                                  <a:pt x="438" y="591"/>
                                </a:lnTo>
                                <a:lnTo>
                                  <a:pt x="455" y="592"/>
                                </a:lnTo>
                                <a:lnTo>
                                  <a:pt x="485" y="607"/>
                                </a:lnTo>
                                <a:lnTo>
                                  <a:pt x="511" y="637"/>
                                </a:lnTo>
                                <a:lnTo>
                                  <a:pt x="533" y="683"/>
                                </a:lnTo>
                                <a:lnTo>
                                  <a:pt x="543" y="712"/>
                                </a:lnTo>
                                <a:lnTo>
                                  <a:pt x="544" y="707"/>
                                </a:lnTo>
                                <a:lnTo>
                                  <a:pt x="540" y="661"/>
                                </a:lnTo>
                                <a:lnTo>
                                  <a:pt x="524" y="598"/>
                                </a:lnTo>
                                <a:lnTo>
                                  <a:pt x="513" y="581"/>
                                </a:lnTo>
                                <a:lnTo>
                                  <a:pt x="500" y="568"/>
                                </a:lnTo>
                                <a:lnTo>
                                  <a:pt x="468" y="550"/>
                                </a:lnTo>
                                <a:lnTo>
                                  <a:pt x="449" y="548"/>
                                </a:lnTo>
                                <a:lnTo>
                                  <a:pt x="442" y="545"/>
                                </a:lnTo>
                                <a:lnTo>
                                  <a:pt x="436" y="543"/>
                                </a:lnTo>
                                <a:lnTo>
                                  <a:pt x="487" y="522"/>
                                </a:lnTo>
                                <a:lnTo>
                                  <a:pt x="539" y="501"/>
                                </a:lnTo>
                                <a:lnTo>
                                  <a:pt x="569" y="487"/>
                                </a:lnTo>
                                <a:lnTo>
                                  <a:pt x="615" y="458"/>
                                </a:lnTo>
                                <a:lnTo>
                                  <a:pt x="631" y="444"/>
                                </a:lnTo>
                                <a:lnTo>
                                  <a:pt x="651" y="421"/>
                                </a:lnTo>
                                <a:lnTo>
                                  <a:pt x="693" y="360"/>
                                </a:lnTo>
                                <a:lnTo>
                                  <a:pt x="713" y="323"/>
                                </a:lnTo>
                                <a:lnTo>
                                  <a:pt x="746" y="255"/>
                                </a:lnTo>
                                <a:lnTo>
                                  <a:pt x="779" y="189"/>
                                </a:lnTo>
                                <a:close/>
                                <a:moveTo>
                                  <a:pt x="604" y="0"/>
                                </a:moveTo>
                                <a:lnTo>
                                  <a:pt x="563" y="2"/>
                                </a:lnTo>
                                <a:lnTo>
                                  <a:pt x="472" y="19"/>
                                </a:lnTo>
                                <a:lnTo>
                                  <a:pt x="421" y="35"/>
                                </a:lnTo>
                                <a:lnTo>
                                  <a:pt x="362" y="54"/>
                                </a:lnTo>
                                <a:lnTo>
                                  <a:pt x="275" y="91"/>
                                </a:lnTo>
                                <a:lnTo>
                                  <a:pt x="245" y="110"/>
                                </a:lnTo>
                                <a:lnTo>
                                  <a:pt x="213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67" y="169"/>
                                </a:lnTo>
                                <a:lnTo>
                                  <a:pt x="122" y="229"/>
                                </a:lnTo>
                                <a:lnTo>
                                  <a:pt x="105" y="261"/>
                                </a:lnTo>
                                <a:lnTo>
                                  <a:pt x="99" y="275"/>
                                </a:lnTo>
                                <a:lnTo>
                                  <a:pt x="89" y="307"/>
                                </a:lnTo>
                                <a:lnTo>
                                  <a:pt x="81" y="339"/>
                                </a:lnTo>
                                <a:lnTo>
                                  <a:pt x="78" y="353"/>
                                </a:lnTo>
                                <a:lnTo>
                                  <a:pt x="81" y="402"/>
                                </a:lnTo>
                                <a:lnTo>
                                  <a:pt x="94" y="481"/>
                                </a:lnTo>
                                <a:lnTo>
                                  <a:pt x="108" y="526"/>
                                </a:lnTo>
                                <a:lnTo>
                                  <a:pt x="118" y="553"/>
                                </a:lnTo>
                                <a:lnTo>
                                  <a:pt x="89" y="566"/>
                                </a:lnTo>
                                <a:lnTo>
                                  <a:pt x="45" y="601"/>
                                </a:lnTo>
                                <a:lnTo>
                                  <a:pt x="16" y="647"/>
                                </a:lnTo>
                                <a:lnTo>
                                  <a:pt x="2" y="704"/>
                                </a:lnTo>
                                <a:lnTo>
                                  <a:pt x="0" y="736"/>
                                </a:lnTo>
                                <a:lnTo>
                                  <a:pt x="0" y="764"/>
                                </a:lnTo>
                                <a:lnTo>
                                  <a:pt x="9" y="818"/>
                                </a:lnTo>
                                <a:lnTo>
                                  <a:pt x="17" y="847"/>
                                </a:lnTo>
                                <a:lnTo>
                                  <a:pt x="25" y="866"/>
                                </a:lnTo>
                                <a:lnTo>
                                  <a:pt x="42" y="900"/>
                                </a:lnTo>
                                <a:lnTo>
                                  <a:pt x="63" y="929"/>
                                </a:lnTo>
                                <a:lnTo>
                                  <a:pt x="92" y="954"/>
                                </a:lnTo>
                                <a:lnTo>
                                  <a:pt x="108" y="964"/>
                                </a:lnTo>
                                <a:lnTo>
                                  <a:pt x="144" y="984"/>
                                </a:lnTo>
                                <a:lnTo>
                                  <a:pt x="167" y="995"/>
                                </a:lnTo>
                                <a:lnTo>
                                  <a:pt x="186" y="1033"/>
                                </a:lnTo>
                                <a:lnTo>
                                  <a:pt x="196" y="1062"/>
                                </a:lnTo>
                                <a:lnTo>
                                  <a:pt x="223" y="1124"/>
                                </a:lnTo>
                                <a:lnTo>
                                  <a:pt x="261" y="1187"/>
                                </a:lnTo>
                                <a:lnTo>
                                  <a:pt x="294" y="1236"/>
                                </a:lnTo>
                                <a:lnTo>
                                  <a:pt x="351" y="1296"/>
                                </a:lnTo>
                                <a:lnTo>
                                  <a:pt x="395" y="1329"/>
                                </a:lnTo>
                                <a:lnTo>
                                  <a:pt x="441" y="1355"/>
                                </a:lnTo>
                                <a:lnTo>
                                  <a:pt x="490" y="1376"/>
                                </a:lnTo>
                                <a:lnTo>
                                  <a:pt x="542" y="1389"/>
                                </a:lnTo>
                                <a:lnTo>
                                  <a:pt x="598" y="1394"/>
                                </a:lnTo>
                                <a:lnTo>
                                  <a:pt x="627" y="1396"/>
                                </a:lnTo>
                                <a:lnTo>
                                  <a:pt x="663" y="1394"/>
                                </a:lnTo>
                                <a:lnTo>
                                  <a:pt x="730" y="1384"/>
                                </a:lnTo>
                                <a:lnTo>
                                  <a:pt x="794" y="1363"/>
                                </a:lnTo>
                                <a:lnTo>
                                  <a:pt x="851" y="1332"/>
                                </a:lnTo>
                                <a:lnTo>
                                  <a:pt x="906" y="1291"/>
                                </a:lnTo>
                                <a:lnTo>
                                  <a:pt x="955" y="1239"/>
                                </a:lnTo>
                                <a:lnTo>
                                  <a:pt x="1000" y="1175"/>
                                </a:lnTo>
                                <a:lnTo>
                                  <a:pt x="1040" y="1103"/>
                                </a:lnTo>
                                <a:lnTo>
                                  <a:pt x="1057" y="1062"/>
                                </a:lnTo>
                                <a:lnTo>
                                  <a:pt x="1074" y="1024"/>
                                </a:lnTo>
                                <a:lnTo>
                                  <a:pt x="1086" y="995"/>
                                </a:lnTo>
                                <a:lnTo>
                                  <a:pt x="1105" y="984"/>
                                </a:lnTo>
                                <a:lnTo>
                                  <a:pt x="1118" y="981"/>
                                </a:lnTo>
                                <a:lnTo>
                                  <a:pt x="1142" y="967"/>
                                </a:lnTo>
                                <a:lnTo>
                                  <a:pt x="1168" y="945"/>
                                </a:lnTo>
                                <a:lnTo>
                                  <a:pt x="1188" y="925"/>
                                </a:lnTo>
                                <a:lnTo>
                                  <a:pt x="1220" y="879"/>
                                </a:lnTo>
                                <a:lnTo>
                                  <a:pt x="1242" y="825"/>
                                </a:lnTo>
                                <a:lnTo>
                                  <a:pt x="1253" y="766"/>
                                </a:lnTo>
                                <a:lnTo>
                                  <a:pt x="1253" y="735"/>
                                </a:lnTo>
                                <a:lnTo>
                                  <a:pt x="1253" y="707"/>
                                </a:lnTo>
                                <a:lnTo>
                                  <a:pt x="1242" y="658"/>
                                </a:lnTo>
                                <a:lnTo>
                                  <a:pt x="1221" y="617"/>
                                </a:lnTo>
                                <a:lnTo>
                                  <a:pt x="1190" y="582"/>
                                </a:lnTo>
                                <a:lnTo>
                                  <a:pt x="1170" y="568"/>
                                </a:lnTo>
                                <a:lnTo>
                                  <a:pt x="1194" y="366"/>
                                </a:lnTo>
                                <a:lnTo>
                                  <a:pt x="1191" y="353"/>
                                </a:lnTo>
                                <a:lnTo>
                                  <a:pt x="1175" y="300"/>
                                </a:lnTo>
                                <a:lnTo>
                                  <a:pt x="1164" y="264"/>
                                </a:lnTo>
                                <a:lnTo>
                                  <a:pt x="1151" y="239"/>
                                </a:lnTo>
                                <a:lnTo>
                                  <a:pt x="1126" y="202"/>
                                </a:lnTo>
                                <a:lnTo>
                                  <a:pt x="1066" y="146"/>
                                </a:lnTo>
                                <a:lnTo>
                                  <a:pt x="1030" y="126"/>
                                </a:lnTo>
                                <a:lnTo>
                                  <a:pt x="1010" y="113"/>
                                </a:lnTo>
                                <a:lnTo>
                                  <a:pt x="995" y="103"/>
                                </a:lnTo>
                                <a:lnTo>
                                  <a:pt x="972" y="92"/>
                                </a:lnTo>
                                <a:lnTo>
                                  <a:pt x="925" y="82"/>
                                </a:lnTo>
                                <a:lnTo>
                                  <a:pt x="900" y="82"/>
                                </a:lnTo>
                                <a:lnTo>
                                  <a:pt x="887" y="82"/>
                                </a:lnTo>
                                <a:lnTo>
                                  <a:pt x="869" y="85"/>
                                </a:lnTo>
                                <a:lnTo>
                                  <a:pt x="850" y="88"/>
                                </a:lnTo>
                                <a:lnTo>
                                  <a:pt x="838" y="88"/>
                                </a:lnTo>
                                <a:lnTo>
                                  <a:pt x="837" y="88"/>
                                </a:lnTo>
                                <a:lnTo>
                                  <a:pt x="835" y="88"/>
                                </a:lnTo>
                                <a:lnTo>
                                  <a:pt x="814" y="49"/>
                                </a:lnTo>
                                <a:lnTo>
                                  <a:pt x="808" y="41"/>
                                </a:lnTo>
                                <a:lnTo>
                                  <a:pt x="794" y="31"/>
                                </a:lnTo>
                                <a:lnTo>
                                  <a:pt x="755" y="16"/>
                                </a:lnTo>
                                <a:lnTo>
                                  <a:pt x="676" y="2"/>
                                </a:lnTo>
                                <a:lnTo>
                                  <a:pt x="6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Freeform 91"/>
                        <wps:cNvSpPr>
                          <a:spLocks noEditPoints="1"/>
                        </wps:cNvSpPr>
                        <wps:spPr bwMode="auto">
                          <a:xfrm>
                            <a:off x="1766888" y="1719263"/>
                            <a:ext cx="542925" cy="668338"/>
                          </a:xfrm>
                          <a:custGeom>
                            <a:avLst/>
                            <a:gdLst>
                              <a:gd name="T0" fmla="*/ 135 w 1025"/>
                              <a:gd name="T1" fmla="*/ 379 h 1262"/>
                              <a:gd name="T2" fmla="*/ 135 w 1025"/>
                              <a:gd name="T3" fmla="*/ 412 h 1262"/>
                              <a:gd name="T4" fmla="*/ 613 w 1025"/>
                              <a:gd name="T5" fmla="*/ 412 h 1262"/>
                              <a:gd name="T6" fmla="*/ 613 w 1025"/>
                              <a:gd name="T7" fmla="*/ 379 h 1262"/>
                              <a:gd name="T8" fmla="*/ 135 w 1025"/>
                              <a:gd name="T9" fmla="*/ 379 h 1262"/>
                              <a:gd name="T10" fmla="*/ 135 w 1025"/>
                              <a:gd name="T11" fmla="*/ 526 h 1262"/>
                              <a:gd name="T12" fmla="*/ 135 w 1025"/>
                              <a:gd name="T13" fmla="*/ 558 h 1262"/>
                              <a:gd name="T14" fmla="*/ 613 w 1025"/>
                              <a:gd name="T15" fmla="*/ 558 h 1262"/>
                              <a:gd name="T16" fmla="*/ 613 w 1025"/>
                              <a:gd name="T17" fmla="*/ 526 h 1262"/>
                              <a:gd name="T18" fmla="*/ 135 w 1025"/>
                              <a:gd name="T19" fmla="*/ 526 h 1262"/>
                              <a:gd name="T20" fmla="*/ 135 w 1025"/>
                              <a:gd name="T21" fmla="*/ 671 h 1262"/>
                              <a:gd name="T22" fmla="*/ 135 w 1025"/>
                              <a:gd name="T23" fmla="*/ 704 h 1262"/>
                              <a:gd name="T24" fmla="*/ 613 w 1025"/>
                              <a:gd name="T25" fmla="*/ 704 h 1262"/>
                              <a:gd name="T26" fmla="*/ 613 w 1025"/>
                              <a:gd name="T27" fmla="*/ 671 h 1262"/>
                              <a:gd name="T28" fmla="*/ 135 w 1025"/>
                              <a:gd name="T29" fmla="*/ 671 h 1262"/>
                              <a:gd name="T30" fmla="*/ 135 w 1025"/>
                              <a:gd name="T31" fmla="*/ 818 h 1262"/>
                              <a:gd name="T32" fmla="*/ 135 w 1025"/>
                              <a:gd name="T33" fmla="*/ 850 h 1262"/>
                              <a:gd name="T34" fmla="*/ 613 w 1025"/>
                              <a:gd name="T35" fmla="*/ 850 h 1262"/>
                              <a:gd name="T36" fmla="*/ 613 w 1025"/>
                              <a:gd name="T37" fmla="*/ 818 h 1262"/>
                              <a:gd name="T38" fmla="*/ 135 w 1025"/>
                              <a:gd name="T39" fmla="*/ 818 h 1262"/>
                              <a:gd name="T40" fmla="*/ 992 w 1025"/>
                              <a:gd name="T41" fmla="*/ 32 h 1262"/>
                              <a:gd name="T42" fmla="*/ 992 w 1025"/>
                              <a:gd name="T43" fmla="*/ 968 h 1262"/>
                              <a:gd name="T44" fmla="*/ 889 w 1025"/>
                              <a:gd name="T45" fmla="*/ 968 h 1262"/>
                              <a:gd name="T46" fmla="*/ 889 w 1025"/>
                              <a:gd name="T47" fmla="*/ 130 h 1262"/>
                              <a:gd name="T48" fmla="*/ 311 w 1025"/>
                              <a:gd name="T49" fmla="*/ 130 h 1262"/>
                              <a:gd name="T50" fmla="*/ 311 w 1025"/>
                              <a:gd name="T51" fmla="*/ 32 h 1262"/>
                              <a:gd name="T52" fmla="*/ 992 w 1025"/>
                              <a:gd name="T53" fmla="*/ 32 h 1262"/>
                              <a:gd name="T54" fmla="*/ 135 w 1025"/>
                              <a:gd name="T55" fmla="*/ 964 h 1262"/>
                              <a:gd name="T56" fmla="*/ 135 w 1025"/>
                              <a:gd name="T57" fmla="*/ 997 h 1262"/>
                              <a:gd name="T58" fmla="*/ 613 w 1025"/>
                              <a:gd name="T59" fmla="*/ 997 h 1262"/>
                              <a:gd name="T60" fmla="*/ 613 w 1025"/>
                              <a:gd name="T61" fmla="*/ 964 h 1262"/>
                              <a:gd name="T62" fmla="*/ 135 w 1025"/>
                              <a:gd name="T63" fmla="*/ 964 h 1262"/>
                              <a:gd name="T64" fmla="*/ 854 w 1025"/>
                              <a:gd name="T65" fmla="*/ 163 h 1262"/>
                              <a:gd name="T66" fmla="*/ 854 w 1025"/>
                              <a:gd name="T67" fmla="*/ 1099 h 1262"/>
                              <a:gd name="T68" fmla="*/ 750 w 1025"/>
                              <a:gd name="T69" fmla="*/ 1099 h 1262"/>
                              <a:gd name="T70" fmla="*/ 750 w 1025"/>
                              <a:gd name="T71" fmla="*/ 261 h 1262"/>
                              <a:gd name="T72" fmla="*/ 173 w 1025"/>
                              <a:gd name="T73" fmla="*/ 261 h 1262"/>
                              <a:gd name="T74" fmla="*/ 173 w 1025"/>
                              <a:gd name="T75" fmla="*/ 163 h 1262"/>
                              <a:gd name="T76" fmla="*/ 854 w 1025"/>
                              <a:gd name="T77" fmla="*/ 163 h 1262"/>
                              <a:gd name="T78" fmla="*/ 135 w 1025"/>
                              <a:gd name="T79" fmla="*/ 1111 h 1262"/>
                              <a:gd name="T80" fmla="*/ 135 w 1025"/>
                              <a:gd name="T81" fmla="*/ 1142 h 1262"/>
                              <a:gd name="T82" fmla="*/ 613 w 1025"/>
                              <a:gd name="T83" fmla="*/ 1142 h 1262"/>
                              <a:gd name="T84" fmla="*/ 613 w 1025"/>
                              <a:gd name="T85" fmla="*/ 1111 h 1262"/>
                              <a:gd name="T86" fmla="*/ 135 w 1025"/>
                              <a:gd name="T87" fmla="*/ 1111 h 1262"/>
                              <a:gd name="T88" fmla="*/ 716 w 1025"/>
                              <a:gd name="T89" fmla="*/ 293 h 1262"/>
                              <a:gd name="T90" fmla="*/ 716 w 1025"/>
                              <a:gd name="T91" fmla="*/ 1229 h 1262"/>
                              <a:gd name="T92" fmla="*/ 34 w 1025"/>
                              <a:gd name="T93" fmla="*/ 1229 h 1262"/>
                              <a:gd name="T94" fmla="*/ 34 w 1025"/>
                              <a:gd name="T95" fmla="*/ 293 h 1262"/>
                              <a:gd name="T96" fmla="*/ 716 w 1025"/>
                              <a:gd name="T97" fmla="*/ 293 h 1262"/>
                              <a:gd name="T98" fmla="*/ 276 w 1025"/>
                              <a:gd name="T99" fmla="*/ 0 h 1262"/>
                              <a:gd name="T100" fmla="*/ 276 w 1025"/>
                              <a:gd name="T101" fmla="*/ 130 h 1262"/>
                              <a:gd name="T102" fmla="*/ 138 w 1025"/>
                              <a:gd name="T103" fmla="*/ 130 h 1262"/>
                              <a:gd name="T104" fmla="*/ 138 w 1025"/>
                              <a:gd name="T105" fmla="*/ 261 h 1262"/>
                              <a:gd name="T106" fmla="*/ 0 w 1025"/>
                              <a:gd name="T107" fmla="*/ 261 h 1262"/>
                              <a:gd name="T108" fmla="*/ 0 w 1025"/>
                              <a:gd name="T109" fmla="*/ 1262 h 1262"/>
                              <a:gd name="T110" fmla="*/ 750 w 1025"/>
                              <a:gd name="T111" fmla="*/ 1262 h 1262"/>
                              <a:gd name="T112" fmla="*/ 750 w 1025"/>
                              <a:gd name="T113" fmla="*/ 1131 h 1262"/>
                              <a:gd name="T114" fmla="*/ 889 w 1025"/>
                              <a:gd name="T115" fmla="*/ 1131 h 1262"/>
                              <a:gd name="T116" fmla="*/ 889 w 1025"/>
                              <a:gd name="T117" fmla="*/ 1001 h 1262"/>
                              <a:gd name="T118" fmla="*/ 1025 w 1025"/>
                              <a:gd name="T119" fmla="*/ 1001 h 1262"/>
                              <a:gd name="T120" fmla="*/ 1025 w 1025"/>
                              <a:gd name="T121" fmla="*/ 0 h 1262"/>
                              <a:gd name="T122" fmla="*/ 276 w 1025"/>
                              <a:gd name="T123" fmla="*/ 0 h 1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25" h="1262">
                                <a:moveTo>
                                  <a:pt x="135" y="379"/>
                                </a:moveTo>
                                <a:lnTo>
                                  <a:pt x="135" y="412"/>
                                </a:lnTo>
                                <a:lnTo>
                                  <a:pt x="613" y="412"/>
                                </a:lnTo>
                                <a:lnTo>
                                  <a:pt x="613" y="379"/>
                                </a:lnTo>
                                <a:lnTo>
                                  <a:pt x="135" y="379"/>
                                </a:lnTo>
                                <a:close/>
                                <a:moveTo>
                                  <a:pt x="135" y="526"/>
                                </a:moveTo>
                                <a:lnTo>
                                  <a:pt x="135" y="558"/>
                                </a:lnTo>
                                <a:lnTo>
                                  <a:pt x="613" y="558"/>
                                </a:lnTo>
                                <a:lnTo>
                                  <a:pt x="613" y="526"/>
                                </a:lnTo>
                                <a:lnTo>
                                  <a:pt x="135" y="526"/>
                                </a:lnTo>
                                <a:close/>
                                <a:moveTo>
                                  <a:pt x="135" y="671"/>
                                </a:moveTo>
                                <a:lnTo>
                                  <a:pt x="135" y="704"/>
                                </a:lnTo>
                                <a:lnTo>
                                  <a:pt x="613" y="704"/>
                                </a:lnTo>
                                <a:lnTo>
                                  <a:pt x="613" y="671"/>
                                </a:lnTo>
                                <a:lnTo>
                                  <a:pt x="135" y="671"/>
                                </a:lnTo>
                                <a:close/>
                                <a:moveTo>
                                  <a:pt x="135" y="818"/>
                                </a:moveTo>
                                <a:lnTo>
                                  <a:pt x="135" y="850"/>
                                </a:lnTo>
                                <a:lnTo>
                                  <a:pt x="613" y="850"/>
                                </a:lnTo>
                                <a:lnTo>
                                  <a:pt x="613" y="818"/>
                                </a:lnTo>
                                <a:lnTo>
                                  <a:pt x="135" y="818"/>
                                </a:lnTo>
                                <a:close/>
                                <a:moveTo>
                                  <a:pt x="992" y="32"/>
                                </a:moveTo>
                                <a:lnTo>
                                  <a:pt x="992" y="968"/>
                                </a:lnTo>
                                <a:lnTo>
                                  <a:pt x="889" y="968"/>
                                </a:lnTo>
                                <a:lnTo>
                                  <a:pt x="889" y="130"/>
                                </a:lnTo>
                                <a:lnTo>
                                  <a:pt x="311" y="130"/>
                                </a:lnTo>
                                <a:lnTo>
                                  <a:pt x="311" y="32"/>
                                </a:lnTo>
                                <a:lnTo>
                                  <a:pt x="992" y="32"/>
                                </a:lnTo>
                                <a:close/>
                                <a:moveTo>
                                  <a:pt x="135" y="964"/>
                                </a:moveTo>
                                <a:lnTo>
                                  <a:pt x="135" y="997"/>
                                </a:lnTo>
                                <a:lnTo>
                                  <a:pt x="613" y="997"/>
                                </a:lnTo>
                                <a:lnTo>
                                  <a:pt x="613" y="964"/>
                                </a:lnTo>
                                <a:lnTo>
                                  <a:pt x="135" y="964"/>
                                </a:lnTo>
                                <a:close/>
                                <a:moveTo>
                                  <a:pt x="854" y="163"/>
                                </a:moveTo>
                                <a:lnTo>
                                  <a:pt x="854" y="1099"/>
                                </a:lnTo>
                                <a:lnTo>
                                  <a:pt x="750" y="1099"/>
                                </a:lnTo>
                                <a:lnTo>
                                  <a:pt x="750" y="261"/>
                                </a:lnTo>
                                <a:lnTo>
                                  <a:pt x="173" y="261"/>
                                </a:lnTo>
                                <a:lnTo>
                                  <a:pt x="173" y="163"/>
                                </a:lnTo>
                                <a:lnTo>
                                  <a:pt x="854" y="163"/>
                                </a:lnTo>
                                <a:close/>
                                <a:moveTo>
                                  <a:pt x="135" y="1111"/>
                                </a:moveTo>
                                <a:lnTo>
                                  <a:pt x="135" y="1142"/>
                                </a:lnTo>
                                <a:lnTo>
                                  <a:pt x="613" y="1142"/>
                                </a:lnTo>
                                <a:lnTo>
                                  <a:pt x="613" y="1111"/>
                                </a:lnTo>
                                <a:lnTo>
                                  <a:pt x="135" y="1111"/>
                                </a:lnTo>
                                <a:close/>
                                <a:moveTo>
                                  <a:pt x="716" y="293"/>
                                </a:moveTo>
                                <a:lnTo>
                                  <a:pt x="716" y="1229"/>
                                </a:lnTo>
                                <a:lnTo>
                                  <a:pt x="34" y="1229"/>
                                </a:lnTo>
                                <a:lnTo>
                                  <a:pt x="34" y="293"/>
                                </a:lnTo>
                                <a:lnTo>
                                  <a:pt x="716" y="293"/>
                                </a:lnTo>
                                <a:close/>
                                <a:moveTo>
                                  <a:pt x="276" y="0"/>
                                </a:moveTo>
                                <a:lnTo>
                                  <a:pt x="276" y="130"/>
                                </a:lnTo>
                                <a:lnTo>
                                  <a:pt x="138" y="130"/>
                                </a:lnTo>
                                <a:lnTo>
                                  <a:pt x="138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1262"/>
                                </a:lnTo>
                                <a:lnTo>
                                  <a:pt x="750" y="1262"/>
                                </a:lnTo>
                                <a:lnTo>
                                  <a:pt x="750" y="1131"/>
                                </a:lnTo>
                                <a:lnTo>
                                  <a:pt x="889" y="1131"/>
                                </a:lnTo>
                                <a:lnTo>
                                  <a:pt x="889" y="1001"/>
                                </a:lnTo>
                                <a:lnTo>
                                  <a:pt x="1025" y="1001"/>
                                </a:lnTo>
                                <a:lnTo>
                                  <a:pt x="1025" y="0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Freeform 92"/>
                        <wps:cNvSpPr>
                          <a:spLocks noEditPoints="1"/>
                        </wps:cNvSpPr>
                        <wps:spPr bwMode="auto">
                          <a:xfrm>
                            <a:off x="6254750" y="1254125"/>
                            <a:ext cx="727075" cy="569913"/>
                          </a:xfrm>
                          <a:custGeom>
                            <a:avLst/>
                            <a:gdLst>
                              <a:gd name="T0" fmla="*/ 290 w 1372"/>
                              <a:gd name="T1" fmla="*/ 141 h 1077"/>
                              <a:gd name="T2" fmla="*/ 647 w 1372"/>
                              <a:gd name="T3" fmla="*/ 101 h 1077"/>
                              <a:gd name="T4" fmla="*/ 814 w 1372"/>
                              <a:gd name="T5" fmla="*/ 101 h 1077"/>
                              <a:gd name="T6" fmla="*/ 98 w 1372"/>
                              <a:gd name="T7" fmla="*/ 256 h 1077"/>
                              <a:gd name="T8" fmla="*/ 98 w 1372"/>
                              <a:gd name="T9" fmla="*/ 216 h 1077"/>
                              <a:gd name="T10" fmla="*/ 1066 w 1372"/>
                              <a:gd name="T11" fmla="*/ 256 h 1077"/>
                              <a:gd name="T12" fmla="*/ 98 w 1372"/>
                              <a:gd name="T13" fmla="*/ 331 h 1077"/>
                              <a:gd name="T14" fmla="*/ 542 w 1372"/>
                              <a:gd name="T15" fmla="*/ 331 h 1077"/>
                              <a:gd name="T16" fmla="*/ 647 w 1372"/>
                              <a:gd name="T17" fmla="*/ 371 h 1077"/>
                              <a:gd name="T18" fmla="*/ 647 w 1372"/>
                              <a:gd name="T19" fmla="*/ 331 h 1077"/>
                              <a:gd name="T20" fmla="*/ 447 w 1372"/>
                              <a:gd name="T21" fmla="*/ 577 h 1077"/>
                              <a:gd name="T22" fmla="*/ 647 w 1372"/>
                              <a:gd name="T23" fmla="*/ 537 h 1077"/>
                              <a:gd name="T24" fmla="*/ 893 w 1372"/>
                              <a:gd name="T25" fmla="*/ 537 h 1077"/>
                              <a:gd name="T26" fmla="*/ 647 w 1372"/>
                              <a:gd name="T27" fmla="*/ 694 h 1077"/>
                              <a:gd name="T28" fmla="*/ 647 w 1372"/>
                              <a:gd name="T29" fmla="*/ 652 h 1077"/>
                              <a:gd name="T30" fmla="*/ 470 w 1372"/>
                              <a:gd name="T31" fmla="*/ 809 h 1077"/>
                              <a:gd name="T32" fmla="*/ 647 w 1372"/>
                              <a:gd name="T33" fmla="*/ 780 h 1077"/>
                              <a:gd name="T34" fmla="*/ 1066 w 1372"/>
                              <a:gd name="T35" fmla="*/ 780 h 1077"/>
                              <a:gd name="T36" fmla="*/ 817 w 1372"/>
                              <a:gd name="T37" fmla="*/ 409 h 1077"/>
                              <a:gd name="T38" fmla="*/ 657 w 1372"/>
                              <a:gd name="T39" fmla="*/ 455 h 1077"/>
                              <a:gd name="T40" fmla="*/ 566 w 1372"/>
                              <a:gd name="T41" fmla="*/ 528 h 1077"/>
                              <a:gd name="T42" fmla="*/ 519 w 1372"/>
                              <a:gd name="T43" fmla="*/ 652 h 1077"/>
                              <a:gd name="T44" fmla="*/ 520 w 1372"/>
                              <a:gd name="T45" fmla="*/ 694 h 1077"/>
                              <a:gd name="T46" fmla="*/ 582 w 1372"/>
                              <a:gd name="T47" fmla="*/ 834 h 1077"/>
                              <a:gd name="T48" fmla="*/ 690 w 1372"/>
                              <a:gd name="T49" fmla="*/ 922 h 1077"/>
                              <a:gd name="T50" fmla="*/ 873 w 1372"/>
                              <a:gd name="T51" fmla="*/ 981 h 1077"/>
                              <a:gd name="T52" fmla="*/ 990 w 1372"/>
                              <a:gd name="T53" fmla="*/ 969 h 1077"/>
                              <a:gd name="T54" fmla="*/ 1098 w 1372"/>
                              <a:gd name="T55" fmla="*/ 890 h 1077"/>
                              <a:gd name="T56" fmla="*/ 1158 w 1372"/>
                              <a:gd name="T57" fmla="*/ 766 h 1077"/>
                              <a:gd name="T58" fmla="*/ 1166 w 1372"/>
                              <a:gd name="T59" fmla="*/ 636 h 1077"/>
                              <a:gd name="T60" fmla="*/ 1050 w 1372"/>
                              <a:gd name="T61" fmla="*/ 491 h 1077"/>
                              <a:gd name="T62" fmla="*/ 1024 w 1372"/>
                              <a:gd name="T63" fmla="*/ 517 h 1077"/>
                              <a:gd name="T64" fmla="*/ 1140 w 1372"/>
                              <a:gd name="T65" fmla="*/ 654 h 1077"/>
                              <a:gd name="T66" fmla="*/ 1134 w 1372"/>
                              <a:gd name="T67" fmla="*/ 782 h 1077"/>
                              <a:gd name="T68" fmla="*/ 1072 w 1372"/>
                              <a:gd name="T69" fmla="*/ 904 h 1077"/>
                              <a:gd name="T70" fmla="*/ 948 w 1372"/>
                              <a:gd name="T71" fmla="*/ 953 h 1077"/>
                              <a:gd name="T72" fmla="*/ 826 w 1372"/>
                              <a:gd name="T73" fmla="*/ 943 h 1077"/>
                              <a:gd name="T74" fmla="*/ 674 w 1372"/>
                              <a:gd name="T75" fmla="*/ 871 h 1077"/>
                              <a:gd name="T76" fmla="*/ 562 w 1372"/>
                              <a:gd name="T77" fmla="*/ 742 h 1077"/>
                              <a:gd name="T78" fmla="*/ 546 w 1372"/>
                              <a:gd name="T79" fmla="*/ 623 h 1077"/>
                              <a:gd name="T80" fmla="*/ 615 w 1372"/>
                              <a:gd name="T81" fmla="*/ 497 h 1077"/>
                              <a:gd name="T82" fmla="*/ 702 w 1372"/>
                              <a:gd name="T83" fmla="*/ 454 h 1077"/>
                              <a:gd name="T84" fmla="*/ 873 w 1372"/>
                              <a:gd name="T85" fmla="*/ 436 h 1077"/>
                              <a:gd name="T86" fmla="*/ 1094 w 1372"/>
                              <a:gd name="T87" fmla="*/ 504 h 1077"/>
                              <a:gd name="T88" fmla="*/ 1115 w 1372"/>
                              <a:gd name="T89" fmla="*/ 479 h 1077"/>
                              <a:gd name="T90" fmla="*/ 889 w 1372"/>
                              <a:gd name="T91" fmla="*/ 409 h 1077"/>
                              <a:gd name="T92" fmla="*/ 1229 w 1372"/>
                              <a:gd name="T93" fmla="*/ 1053 h 1077"/>
                              <a:gd name="T94" fmla="*/ 137 w 1372"/>
                              <a:gd name="T95" fmla="*/ 1047 h 1077"/>
                              <a:gd name="T96" fmla="*/ 58 w 1372"/>
                              <a:gd name="T97" fmla="*/ 1007 h 1077"/>
                              <a:gd name="T98" fmla="*/ 25 w 1372"/>
                              <a:gd name="T99" fmla="*/ 897 h 1077"/>
                              <a:gd name="T100" fmla="*/ 1229 w 1372"/>
                              <a:gd name="T101" fmla="*/ 24 h 1077"/>
                              <a:gd name="T102" fmla="*/ 2 w 1372"/>
                              <a:gd name="T103" fmla="*/ 901 h 1077"/>
                              <a:gd name="T104" fmla="*/ 41 w 1372"/>
                              <a:gd name="T105" fmla="*/ 1024 h 1077"/>
                              <a:gd name="T106" fmla="*/ 131 w 1372"/>
                              <a:gd name="T107" fmla="*/ 1070 h 1077"/>
                              <a:gd name="T108" fmla="*/ 1252 w 1372"/>
                              <a:gd name="T109" fmla="*/ 1077 h 1077"/>
                              <a:gd name="T110" fmla="*/ 1320 w 1372"/>
                              <a:gd name="T111" fmla="*/ 1040 h 1077"/>
                              <a:gd name="T112" fmla="*/ 1359 w 1372"/>
                              <a:gd name="T113" fmla="*/ 942 h 1077"/>
                              <a:gd name="T114" fmla="*/ 1372 w 1372"/>
                              <a:gd name="T115" fmla="*/ 105 h 1077"/>
                              <a:gd name="T116" fmla="*/ 0 w 1372"/>
                              <a:gd name="T117" fmla="*/ 0 h 1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72" h="1077">
                                <a:moveTo>
                                  <a:pt x="98" y="101"/>
                                </a:moveTo>
                                <a:lnTo>
                                  <a:pt x="98" y="141"/>
                                </a:lnTo>
                                <a:lnTo>
                                  <a:pt x="290" y="141"/>
                                </a:lnTo>
                                <a:lnTo>
                                  <a:pt x="290" y="101"/>
                                </a:lnTo>
                                <a:lnTo>
                                  <a:pt x="98" y="101"/>
                                </a:lnTo>
                                <a:close/>
                                <a:moveTo>
                                  <a:pt x="647" y="101"/>
                                </a:moveTo>
                                <a:lnTo>
                                  <a:pt x="647" y="141"/>
                                </a:lnTo>
                                <a:lnTo>
                                  <a:pt x="814" y="141"/>
                                </a:lnTo>
                                <a:lnTo>
                                  <a:pt x="814" y="101"/>
                                </a:lnTo>
                                <a:lnTo>
                                  <a:pt x="647" y="101"/>
                                </a:lnTo>
                                <a:close/>
                                <a:moveTo>
                                  <a:pt x="98" y="216"/>
                                </a:moveTo>
                                <a:lnTo>
                                  <a:pt x="98" y="256"/>
                                </a:lnTo>
                                <a:lnTo>
                                  <a:pt x="542" y="256"/>
                                </a:lnTo>
                                <a:lnTo>
                                  <a:pt x="542" y="216"/>
                                </a:lnTo>
                                <a:lnTo>
                                  <a:pt x="98" y="216"/>
                                </a:lnTo>
                                <a:close/>
                                <a:moveTo>
                                  <a:pt x="647" y="216"/>
                                </a:moveTo>
                                <a:lnTo>
                                  <a:pt x="647" y="256"/>
                                </a:lnTo>
                                <a:lnTo>
                                  <a:pt x="1066" y="256"/>
                                </a:lnTo>
                                <a:lnTo>
                                  <a:pt x="1066" y="216"/>
                                </a:lnTo>
                                <a:lnTo>
                                  <a:pt x="647" y="216"/>
                                </a:lnTo>
                                <a:close/>
                                <a:moveTo>
                                  <a:pt x="98" y="331"/>
                                </a:moveTo>
                                <a:lnTo>
                                  <a:pt x="98" y="371"/>
                                </a:lnTo>
                                <a:lnTo>
                                  <a:pt x="542" y="371"/>
                                </a:lnTo>
                                <a:lnTo>
                                  <a:pt x="542" y="331"/>
                                </a:lnTo>
                                <a:lnTo>
                                  <a:pt x="98" y="331"/>
                                </a:lnTo>
                                <a:close/>
                                <a:moveTo>
                                  <a:pt x="647" y="331"/>
                                </a:moveTo>
                                <a:lnTo>
                                  <a:pt x="647" y="371"/>
                                </a:lnTo>
                                <a:lnTo>
                                  <a:pt x="1066" y="371"/>
                                </a:lnTo>
                                <a:lnTo>
                                  <a:pt x="1066" y="331"/>
                                </a:lnTo>
                                <a:lnTo>
                                  <a:pt x="647" y="331"/>
                                </a:lnTo>
                                <a:close/>
                                <a:moveTo>
                                  <a:pt x="98" y="537"/>
                                </a:moveTo>
                                <a:lnTo>
                                  <a:pt x="98" y="577"/>
                                </a:lnTo>
                                <a:lnTo>
                                  <a:pt x="447" y="577"/>
                                </a:lnTo>
                                <a:lnTo>
                                  <a:pt x="447" y="537"/>
                                </a:lnTo>
                                <a:lnTo>
                                  <a:pt x="98" y="537"/>
                                </a:lnTo>
                                <a:close/>
                                <a:moveTo>
                                  <a:pt x="647" y="537"/>
                                </a:moveTo>
                                <a:lnTo>
                                  <a:pt x="647" y="577"/>
                                </a:lnTo>
                                <a:lnTo>
                                  <a:pt x="893" y="577"/>
                                </a:lnTo>
                                <a:lnTo>
                                  <a:pt x="893" y="537"/>
                                </a:lnTo>
                                <a:lnTo>
                                  <a:pt x="647" y="537"/>
                                </a:lnTo>
                                <a:close/>
                                <a:moveTo>
                                  <a:pt x="647" y="652"/>
                                </a:moveTo>
                                <a:lnTo>
                                  <a:pt x="647" y="694"/>
                                </a:lnTo>
                                <a:lnTo>
                                  <a:pt x="1066" y="694"/>
                                </a:lnTo>
                                <a:lnTo>
                                  <a:pt x="1066" y="652"/>
                                </a:lnTo>
                                <a:lnTo>
                                  <a:pt x="647" y="652"/>
                                </a:lnTo>
                                <a:close/>
                                <a:moveTo>
                                  <a:pt x="98" y="767"/>
                                </a:moveTo>
                                <a:lnTo>
                                  <a:pt x="98" y="809"/>
                                </a:lnTo>
                                <a:lnTo>
                                  <a:pt x="470" y="809"/>
                                </a:lnTo>
                                <a:lnTo>
                                  <a:pt x="470" y="767"/>
                                </a:lnTo>
                                <a:lnTo>
                                  <a:pt x="98" y="767"/>
                                </a:lnTo>
                                <a:close/>
                                <a:moveTo>
                                  <a:pt x="647" y="780"/>
                                </a:moveTo>
                                <a:lnTo>
                                  <a:pt x="647" y="822"/>
                                </a:lnTo>
                                <a:lnTo>
                                  <a:pt x="1066" y="822"/>
                                </a:lnTo>
                                <a:lnTo>
                                  <a:pt x="1066" y="780"/>
                                </a:lnTo>
                                <a:lnTo>
                                  <a:pt x="647" y="780"/>
                                </a:lnTo>
                                <a:close/>
                                <a:moveTo>
                                  <a:pt x="846" y="407"/>
                                </a:moveTo>
                                <a:lnTo>
                                  <a:pt x="817" y="409"/>
                                </a:lnTo>
                                <a:lnTo>
                                  <a:pt x="761" y="416"/>
                                </a:lnTo>
                                <a:lnTo>
                                  <a:pt x="708" y="432"/>
                                </a:lnTo>
                                <a:lnTo>
                                  <a:pt x="657" y="455"/>
                                </a:lnTo>
                                <a:lnTo>
                                  <a:pt x="633" y="469"/>
                                </a:lnTo>
                                <a:lnTo>
                                  <a:pt x="607" y="488"/>
                                </a:lnTo>
                                <a:lnTo>
                                  <a:pt x="566" y="528"/>
                                </a:lnTo>
                                <a:lnTo>
                                  <a:pt x="538" y="574"/>
                                </a:lnTo>
                                <a:lnTo>
                                  <a:pt x="522" y="625"/>
                                </a:lnTo>
                                <a:lnTo>
                                  <a:pt x="519" y="652"/>
                                </a:lnTo>
                                <a:lnTo>
                                  <a:pt x="98" y="652"/>
                                </a:lnTo>
                                <a:lnTo>
                                  <a:pt x="98" y="694"/>
                                </a:lnTo>
                                <a:lnTo>
                                  <a:pt x="520" y="694"/>
                                </a:lnTo>
                                <a:lnTo>
                                  <a:pt x="525" y="724"/>
                                </a:lnTo>
                                <a:lnTo>
                                  <a:pt x="546" y="782"/>
                                </a:lnTo>
                                <a:lnTo>
                                  <a:pt x="582" y="834"/>
                                </a:lnTo>
                                <a:lnTo>
                                  <a:pt x="631" y="881"/>
                                </a:lnTo>
                                <a:lnTo>
                                  <a:pt x="661" y="903"/>
                                </a:lnTo>
                                <a:lnTo>
                                  <a:pt x="690" y="922"/>
                                </a:lnTo>
                                <a:lnTo>
                                  <a:pt x="749" y="952"/>
                                </a:lnTo>
                                <a:lnTo>
                                  <a:pt x="811" y="971"/>
                                </a:lnTo>
                                <a:lnTo>
                                  <a:pt x="873" y="981"/>
                                </a:lnTo>
                                <a:lnTo>
                                  <a:pt x="905" y="982"/>
                                </a:lnTo>
                                <a:lnTo>
                                  <a:pt x="935" y="981"/>
                                </a:lnTo>
                                <a:lnTo>
                                  <a:pt x="990" y="969"/>
                                </a:lnTo>
                                <a:lnTo>
                                  <a:pt x="1037" y="946"/>
                                </a:lnTo>
                                <a:lnTo>
                                  <a:pt x="1079" y="911"/>
                                </a:lnTo>
                                <a:lnTo>
                                  <a:pt x="1098" y="890"/>
                                </a:lnTo>
                                <a:lnTo>
                                  <a:pt x="1115" y="867"/>
                                </a:lnTo>
                                <a:lnTo>
                                  <a:pt x="1141" y="819"/>
                                </a:lnTo>
                                <a:lnTo>
                                  <a:pt x="1158" y="766"/>
                                </a:lnTo>
                                <a:lnTo>
                                  <a:pt x="1167" y="708"/>
                                </a:lnTo>
                                <a:lnTo>
                                  <a:pt x="1167" y="677"/>
                                </a:lnTo>
                                <a:lnTo>
                                  <a:pt x="1166" y="636"/>
                                </a:lnTo>
                                <a:lnTo>
                                  <a:pt x="1147" y="570"/>
                                </a:lnTo>
                                <a:lnTo>
                                  <a:pt x="1108" y="521"/>
                                </a:lnTo>
                                <a:lnTo>
                                  <a:pt x="1050" y="491"/>
                                </a:lnTo>
                                <a:lnTo>
                                  <a:pt x="1013" y="484"/>
                                </a:lnTo>
                                <a:lnTo>
                                  <a:pt x="988" y="510"/>
                                </a:lnTo>
                                <a:lnTo>
                                  <a:pt x="1024" y="517"/>
                                </a:lnTo>
                                <a:lnTo>
                                  <a:pt x="1082" y="546"/>
                                </a:lnTo>
                                <a:lnTo>
                                  <a:pt x="1121" y="592"/>
                                </a:lnTo>
                                <a:lnTo>
                                  <a:pt x="1140" y="654"/>
                                </a:lnTo>
                                <a:lnTo>
                                  <a:pt x="1141" y="693"/>
                                </a:lnTo>
                                <a:lnTo>
                                  <a:pt x="1141" y="724"/>
                                </a:lnTo>
                                <a:lnTo>
                                  <a:pt x="1134" y="782"/>
                                </a:lnTo>
                                <a:lnTo>
                                  <a:pt x="1119" y="831"/>
                                </a:lnTo>
                                <a:lnTo>
                                  <a:pt x="1099" y="873"/>
                                </a:lnTo>
                                <a:lnTo>
                                  <a:pt x="1072" y="904"/>
                                </a:lnTo>
                                <a:lnTo>
                                  <a:pt x="1037" y="929"/>
                                </a:lnTo>
                                <a:lnTo>
                                  <a:pt x="996" y="946"/>
                                </a:lnTo>
                                <a:lnTo>
                                  <a:pt x="948" y="953"/>
                                </a:lnTo>
                                <a:lnTo>
                                  <a:pt x="921" y="955"/>
                                </a:lnTo>
                                <a:lnTo>
                                  <a:pt x="889" y="953"/>
                                </a:lnTo>
                                <a:lnTo>
                                  <a:pt x="826" y="943"/>
                                </a:lnTo>
                                <a:lnTo>
                                  <a:pt x="764" y="923"/>
                                </a:lnTo>
                                <a:lnTo>
                                  <a:pt x="703" y="891"/>
                                </a:lnTo>
                                <a:lnTo>
                                  <a:pt x="674" y="871"/>
                                </a:lnTo>
                                <a:lnTo>
                                  <a:pt x="643" y="848"/>
                                </a:lnTo>
                                <a:lnTo>
                                  <a:pt x="595" y="798"/>
                                </a:lnTo>
                                <a:lnTo>
                                  <a:pt x="562" y="742"/>
                                </a:lnTo>
                                <a:lnTo>
                                  <a:pt x="546" y="683"/>
                                </a:lnTo>
                                <a:lnTo>
                                  <a:pt x="545" y="649"/>
                                </a:lnTo>
                                <a:lnTo>
                                  <a:pt x="546" y="623"/>
                                </a:lnTo>
                                <a:lnTo>
                                  <a:pt x="558" y="574"/>
                                </a:lnTo>
                                <a:lnTo>
                                  <a:pt x="581" y="533"/>
                                </a:lnTo>
                                <a:lnTo>
                                  <a:pt x="615" y="497"/>
                                </a:lnTo>
                                <a:lnTo>
                                  <a:pt x="638" y="482"/>
                                </a:lnTo>
                                <a:lnTo>
                                  <a:pt x="657" y="471"/>
                                </a:lnTo>
                                <a:lnTo>
                                  <a:pt x="702" y="454"/>
                                </a:lnTo>
                                <a:lnTo>
                                  <a:pt x="775" y="436"/>
                                </a:lnTo>
                                <a:lnTo>
                                  <a:pt x="830" y="435"/>
                                </a:lnTo>
                                <a:lnTo>
                                  <a:pt x="873" y="436"/>
                                </a:lnTo>
                                <a:lnTo>
                                  <a:pt x="954" y="448"/>
                                </a:lnTo>
                                <a:lnTo>
                                  <a:pt x="1027" y="469"/>
                                </a:lnTo>
                                <a:lnTo>
                                  <a:pt x="1094" y="504"/>
                                </a:lnTo>
                                <a:lnTo>
                                  <a:pt x="1124" y="526"/>
                                </a:lnTo>
                                <a:lnTo>
                                  <a:pt x="1145" y="502"/>
                                </a:lnTo>
                                <a:lnTo>
                                  <a:pt x="1115" y="479"/>
                                </a:lnTo>
                                <a:lnTo>
                                  <a:pt x="1046" y="445"/>
                                </a:lnTo>
                                <a:lnTo>
                                  <a:pt x="971" y="420"/>
                                </a:lnTo>
                                <a:lnTo>
                                  <a:pt x="889" y="409"/>
                                </a:lnTo>
                                <a:lnTo>
                                  <a:pt x="846" y="407"/>
                                </a:lnTo>
                                <a:close/>
                                <a:moveTo>
                                  <a:pt x="1229" y="24"/>
                                </a:moveTo>
                                <a:lnTo>
                                  <a:pt x="1229" y="1053"/>
                                </a:lnTo>
                                <a:lnTo>
                                  <a:pt x="219" y="1053"/>
                                </a:lnTo>
                                <a:lnTo>
                                  <a:pt x="189" y="1053"/>
                                </a:lnTo>
                                <a:lnTo>
                                  <a:pt x="137" y="1047"/>
                                </a:lnTo>
                                <a:lnTo>
                                  <a:pt x="97" y="1035"/>
                                </a:lnTo>
                                <a:lnTo>
                                  <a:pt x="68" y="1018"/>
                                </a:lnTo>
                                <a:lnTo>
                                  <a:pt x="58" y="1007"/>
                                </a:lnTo>
                                <a:lnTo>
                                  <a:pt x="49" y="995"/>
                                </a:lnTo>
                                <a:lnTo>
                                  <a:pt x="36" y="963"/>
                                </a:lnTo>
                                <a:lnTo>
                                  <a:pt x="25" y="897"/>
                                </a:lnTo>
                                <a:lnTo>
                                  <a:pt x="23" y="834"/>
                                </a:lnTo>
                                <a:lnTo>
                                  <a:pt x="23" y="24"/>
                                </a:lnTo>
                                <a:lnTo>
                                  <a:pt x="1229" y="2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834"/>
                                </a:lnTo>
                                <a:lnTo>
                                  <a:pt x="2" y="901"/>
                                </a:lnTo>
                                <a:lnTo>
                                  <a:pt x="16" y="975"/>
                                </a:lnTo>
                                <a:lnTo>
                                  <a:pt x="31" y="1011"/>
                                </a:lnTo>
                                <a:lnTo>
                                  <a:pt x="41" y="1024"/>
                                </a:lnTo>
                                <a:lnTo>
                                  <a:pt x="52" y="1037"/>
                                </a:lnTo>
                                <a:lnTo>
                                  <a:pt x="87" y="1057"/>
                                </a:lnTo>
                                <a:lnTo>
                                  <a:pt x="131" y="1070"/>
                                </a:lnTo>
                                <a:lnTo>
                                  <a:pt x="186" y="1077"/>
                                </a:lnTo>
                                <a:lnTo>
                                  <a:pt x="219" y="1077"/>
                                </a:lnTo>
                                <a:lnTo>
                                  <a:pt x="1252" y="1077"/>
                                </a:lnTo>
                                <a:lnTo>
                                  <a:pt x="1268" y="1076"/>
                                </a:lnTo>
                                <a:lnTo>
                                  <a:pt x="1295" y="1064"/>
                                </a:lnTo>
                                <a:lnTo>
                                  <a:pt x="1320" y="1040"/>
                                </a:lnTo>
                                <a:lnTo>
                                  <a:pt x="1340" y="1002"/>
                                </a:lnTo>
                                <a:lnTo>
                                  <a:pt x="1348" y="978"/>
                                </a:lnTo>
                                <a:lnTo>
                                  <a:pt x="1359" y="942"/>
                                </a:lnTo>
                                <a:lnTo>
                                  <a:pt x="1372" y="867"/>
                                </a:lnTo>
                                <a:lnTo>
                                  <a:pt x="1372" y="828"/>
                                </a:lnTo>
                                <a:lnTo>
                                  <a:pt x="1372" y="105"/>
                                </a:lnTo>
                                <a:lnTo>
                                  <a:pt x="1252" y="105"/>
                                </a:lnTo>
                                <a:lnTo>
                                  <a:pt x="125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Freeform 93"/>
                        <wps:cNvSpPr>
                          <a:spLocks noEditPoints="1"/>
                        </wps:cNvSpPr>
                        <wps:spPr bwMode="auto">
                          <a:xfrm>
                            <a:off x="5715000" y="3811588"/>
                            <a:ext cx="463550" cy="587375"/>
                          </a:xfrm>
                          <a:custGeom>
                            <a:avLst/>
                            <a:gdLst>
                              <a:gd name="T0" fmla="*/ 159 w 875"/>
                              <a:gd name="T1" fmla="*/ 133 h 1111"/>
                              <a:gd name="T2" fmla="*/ 159 w 875"/>
                              <a:gd name="T3" fmla="*/ 169 h 1111"/>
                              <a:gd name="T4" fmla="*/ 716 w 875"/>
                              <a:gd name="T5" fmla="*/ 169 h 1111"/>
                              <a:gd name="T6" fmla="*/ 716 w 875"/>
                              <a:gd name="T7" fmla="*/ 133 h 1111"/>
                              <a:gd name="T8" fmla="*/ 159 w 875"/>
                              <a:gd name="T9" fmla="*/ 133 h 1111"/>
                              <a:gd name="T10" fmla="*/ 159 w 875"/>
                              <a:gd name="T11" fmla="*/ 294 h 1111"/>
                              <a:gd name="T12" fmla="*/ 159 w 875"/>
                              <a:gd name="T13" fmla="*/ 330 h 1111"/>
                              <a:gd name="T14" fmla="*/ 716 w 875"/>
                              <a:gd name="T15" fmla="*/ 330 h 1111"/>
                              <a:gd name="T16" fmla="*/ 716 w 875"/>
                              <a:gd name="T17" fmla="*/ 294 h 1111"/>
                              <a:gd name="T18" fmla="*/ 159 w 875"/>
                              <a:gd name="T19" fmla="*/ 294 h 1111"/>
                              <a:gd name="T20" fmla="*/ 159 w 875"/>
                              <a:gd name="T21" fmla="*/ 457 h 1111"/>
                              <a:gd name="T22" fmla="*/ 159 w 875"/>
                              <a:gd name="T23" fmla="*/ 493 h 1111"/>
                              <a:gd name="T24" fmla="*/ 716 w 875"/>
                              <a:gd name="T25" fmla="*/ 493 h 1111"/>
                              <a:gd name="T26" fmla="*/ 716 w 875"/>
                              <a:gd name="T27" fmla="*/ 457 h 1111"/>
                              <a:gd name="T28" fmla="*/ 159 w 875"/>
                              <a:gd name="T29" fmla="*/ 457 h 1111"/>
                              <a:gd name="T30" fmla="*/ 159 w 875"/>
                              <a:gd name="T31" fmla="*/ 618 h 1111"/>
                              <a:gd name="T32" fmla="*/ 159 w 875"/>
                              <a:gd name="T33" fmla="*/ 655 h 1111"/>
                              <a:gd name="T34" fmla="*/ 716 w 875"/>
                              <a:gd name="T35" fmla="*/ 655 h 1111"/>
                              <a:gd name="T36" fmla="*/ 716 w 875"/>
                              <a:gd name="T37" fmla="*/ 618 h 1111"/>
                              <a:gd name="T38" fmla="*/ 159 w 875"/>
                              <a:gd name="T39" fmla="*/ 618 h 1111"/>
                              <a:gd name="T40" fmla="*/ 159 w 875"/>
                              <a:gd name="T41" fmla="*/ 781 h 1111"/>
                              <a:gd name="T42" fmla="*/ 159 w 875"/>
                              <a:gd name="T43" fmla="*/ 817 h 1111"/>
                              <a:gd name="T44" fmla="*/ 716 w 875"/>
                              <a:gd name="T45" fmla="*/ 817 h 1111"/>
                              <a:gd name="T46" fmla="*/ 716 w 875"/>
                              <a:gd name="T47" fmla="*/ 781 h 1111"/>
                              <a:gd name="T48" fmla="*/ 159 w 875"/>
                              <a:gd name="T49" fmla="*/ 781 h 1111"/>
                              <a:gd name="T50" fmla="*/ 159 w 875"/>
                              <a:gd name="T51" fmla="*/ 942 h 1111"/>
                              <a:gd name="T52" fmla="*/ 159 w 875"/>
                              <a:gd name="T53" fmla="*/ 979 h 1111"/>
                              <a:gd name="T54" fmla="*/ 716 w 875"/>
                              <a:gd name="T55" fmla="*/ 979 h 1111"/>
                              <a:gd name="T56" fmla="*/ 716 w 875"/>
                              <a:gd name="T57" fmla="*/ 942 h 1111"/>
                              <a:gd name="T58" fmla="*/ 159 w 875"/>
                              <a:gd name="T59" fmla="*/ 942 h 1111"/>
                              <a:gd name="T60" fmla="*/ 834 w 875"/>
                              <a:gd name="T61" fmla="*/ 36 h 1111"/>
                              <a:gd name="T62" fmla="*/ 834 w 875"/>
                              <a:gd name="T63" fmla="*/ 1075 h 1111"/>
                              <a:gd name="T64" fmla="*/ 41 w 875"/>
                              <a:gd name="T65" fmla="*/ 1075 h 1111"/>
                              <a:gd name="T66" fmla="*/ 41 w 875"/>
                              <a:gd name="T67" fmla="*/ 36 h 1111"/>
                              <a:gd name="T68" fmla="*/ 834 w 875"/>
                              <a:gd name="T69" fmla="*/ 36 h 1111"/>
                              <a:gd name="T70" fmla="*/ 0 w 875"/>
                              <a:gd name="T71" fmla="*/ 0 h 1111"/>
                              <a:gd name="T72" fmla="*/ 0 w 875"/>
                              <a:gd name="T73" fmla="*/ 1111 h 1111"/>
                              <a:gd name="T74" fmla="*/ 875 w 875"/>
                              <a:gd name="T75" fmla="*/ 1111 h 1111"/>
                              <a:gd name="T76" fmla="*/ 875 w 875"/>
                              <a:gd name="T77" fmla="*/ 0 h 1111"/>
                              <a:gd name="T78" fmla="*/ 0 w 875"/>
                              <a:gd name="T79" fmla="*/ 0 h 1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75" h="1111">
                                <a:moveTo>
                                  <a:pt x="159" y="133"/>
                                </a:moveTo>
                                <a:lnTo>
                                  <a:pt x="159" y="169"/>
                                </a:lnTo>
                                <a:lnTo>
                                  <a:pt x="716" y="169"/>
                                </a:lnTo>
                                <a:lnTo>
                                  <a:pt x="716" y="133"/>
                                </a:lnTo>
                                <a:lnTo>
                                  <a:pt x="159" y="133"/>
                                </a:lnTo>
                                <a:close/>
                                <a:moveTo>
                                  <a:pt x="159" y="294"/>
                                </a:moveTo>
                                <a:lnTo>
                                  <a:pt x="159" y="330"/>
                                </a:lnTo>
                                <a:lnTo>
                                  <a:pt x="716" y="330"/>
                                </a:lnTo>
                                <a:lnTo>
                                  <a:pt x="716" y="294"/>
                                </a:lnTo>
                                <a:lnTo>
                                  <a:pt x="159" y="294"/>
                                </a:lnTo>
                                <a:close/>
                                <a:moveTo>
                                  <a:pt x="159" y="457"/>
                                </a:moveTo>
                                <a:lnTo>
                                  <a:pt x="159" y="493"/>
                                </a:lnTo>
                                <a:lnTo>
                                  <a:pt x="716" y="493"/>
                                </a:lnTo>
                                <a:lnTo>
                                  <a:pt x="716" y="457"/>
                                </a:lnTo>
                                <a:lnTo>
                                  <a:pt x="159" y="457"/>
                                </a:lnTo>
                                <a:close/>
                                <a:moveTo>
                                  <a:pt x="159" y="618"/>
                                </a:moveTo>
                                <a:lnTo>
                                  <a:pt x="159" y="655"/>
                                </a:lnTo>
                                <a:lnTo>
                                  <a:pt x="716" y="655"/>
                                </a:lnTo>
                                <a:lnTo>
                                  <a:pt x="716" y="618"/>
                                </a:lnTo>
                                <a:lnTo>
                                  <a:pt x="159" y="618"/>
                                </a:lnTo>
                                <a:close/>
                                <a:moveTo>
                                  <a:pt x="159" y="781"/>
                                </a:moveTo>
                                <a:lnTo>
                                  <a:pt x="159" y="817"/>
                                </a:lnTo>
                                <a:lnTo>
                                  <a:pt x="716" y="817"/>
                                </a:lnTo>
                                <a:lnTo>
                                  <a:pt x="716" y="781"/>
                                </a:lnTo>
                                <a:lnTo>
                                  <a:pt x="159" y="781"/>
                                </a:lnTo>
                                <a:close/>
                                <a:moveTo>
                                  <a:pt x="159" y="942"/>
                                </a:moveTo>
                                <a:lnTo>
                                  <a:pt x="159" y="979"/>
                                </a:lnTo>
                                <a:lnTo>
                                  <a:pt x="716" y="979"/>
                                </a:lnTo>
                                <a:lnTo>
                                  <a:pt x="716" y="942"/>
                                </a:lnTo>
                                <a:lnTo>
                                  <a:pt x="159" y="942"/>
                                </a:lnTo>
                                <a:close/>
                                <a:moveTo>
                                  <a:pt x="834" y="36"/>
                                </a:moveTo>
                                <a:lnTo>
                                  <a:pt x="834" y="1075"/>
                                </a:lnTo>
                                <a:lnTo>
                                  <a:pt x="41" y="1075"/>
                                </a:lnTo>
                                <a:lnTo>
                                  <a:pt x="41" y="36"/>
                                </a:lnTo>
                                <a:lnTo>
                                  <a:pt x="834" y="3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1111"/>
                                </a:lnTo>
                                <a:lnTo>
                                  <a:pt x="875" y="1111"/>
                                </a:lnTo>
                                <a:lnTo>
                                  <a:pt x="8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1871663" y="3476625"/>
                            <a:ext cx="438150" cy="242888"/>
                          </a:xfrm>
                          <a:custGeom>
                            <a:avLst/>
                            <a:gdLst>
                              <a:gd name="T0" fmla="*/ 0 w 828"/>
                              <a:gd name="T1" fmla="*/ 458 h 458"/>
                              <a:gd name="T2" fmla="*/ 7 w 828"/>
                              <a:gd name="T3" fmla="*/ 421 h 458"/>
                              <a:gd name="T4" fmla="*/ 20 w 828"/>
                              <a:gd name="T5" fmla="*/ 281 h 458"/>
                              <a:gd name="T6" fmla="*/ 36 w 828"/>
                              <a:gd name="T7" fmla="*/ 161 h 458"/>
                              <a:gd name="T8" fmla="*/ 55 w 828"/>
                              <a:gd name="T9" fmla="*/ 91 h 458"/>
                              <a:gd name="T10" fmla="*/ 82 w 828"/>
                              <a:gd name="T11" fmla="*/ 35 h 458"/>
                              <a:gd name="T12" fmla="*/ 111 w 828"/>
                              <a:gd name="T13" fmla="*/ 9 h 458"/>
                              <a:gd name="T14" fmla="*/ 133 w 828"/>
                              <a:gd name="T15" fmla="*/ 0 h 458"/>
                              <a:gd name="T16" fmla="*/ 146 w 828"/>
                              <a:gd name="T17" fmla="*/ 0 h 458"/>
                              <a:gd name="T18" fmla="*/ 173 w 828"/>
                              <a:gd name="T19" fmla="*/ 1 h 458"/>
                              <a:gd name="T20" fmla="*/ 249 w 828"/>
                              <a:gd name="T21" fmla="*/ 33 h 458"/>
                              <a:gd name="T22" fmla="*/ 392 w 828"/>
                              <a:gd name="T23" fmla="*/ 120 h 458"/>
                              <a:gd name="T24" fmla="*/ 703 w 828"/>
                              <a:gd name="T25" fmla="*/ 354 h 458"/>
                              <a:gd name="T26" fmla="*/ 828 w 828"/>
                              <a:gd name="T27" fmla="*/ 448 h 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28" h="458">
                                <a:moveTo>
                                  <a:pt x="0" y="458"/>
                                </a:moveTo>
                                <a:lnTo>
                                  <a:pt x="7" y="421"/>
                                </a:lnTo>
                                <a:lnTo>
                                  <a:pt x="20" y="281"/>
                                </a:lnTo>
                                <a:lnTo>
                                  <a:pt x="36" y="161"/>
                                </a:lnTo>
                                <a:lnTo>
                                  <a:pt x="55" y="91"/>
                                </a:lnTo>
                                <a:lnTo>
                                  <a:pt x="82" y="35"/>
                                </a:lnTo>
                                <a:lnTo>
                                  <a:pt x="111" y="9"/>
                                </a:lnTo>
                                <a:lnTo>
                                  <a:pt x="133" y="0"/>
                                </a:lnTo>
                                <a:lnTo>
                                  <a:pt x="146" y="0"/>
                                </a:lnTo>
                                <a:lnTo>
                                  <a:pt x="173" y="1"/>
                                </a:lnTo>
                                <a:lnTo>
                                  <a:pt x="249" y="33"/>
                                </a:lnTo>
                                <a:lnTo>
                                  <a:pt x="392" y="120"/>
                                </a:lnTo>
                                <a:lnTo>
                                  <a:pt x="703" y="354"/>
                                </a:lnTo>
                                <a:lnTo>
                                  <a:pt x="828" y="448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1871663" y="3476625"/>
                            <a:ext cx="438150" cy="242888"/>
                          </a:xfrm>
                          <a:custGeom>
                            <a:avLst/>
                            <a:gdLst>
                              <a:gd name="T0" fmla="*/ 0 w 828"/>
                              <a:gd name="T1" fmla="*/ 458 h 458"/>
                              <a:gd name="T2" fmla="*/ 7 w 828"/>
                              <a:gd name="T3" fmla="*/ 421 h 458"/>
                              <a:gd name="T4" fmla="*/ 20 w 828"/>
                              <a:gd name="T5" fmla="*/ 281 h 458"/>
                              <a:gd name="T6" fmla="*/ 36 w 828"/>
                              <a:gd name="T7" fmla="*/ 161 h 458"/>
                              <a:gd name="T8" fmla="*/ 55 w 828"/>
                              <a:gd name="T9" fmla="*/ 91 h 458"/>
                              <a:gd name="T10" fmla="*/ 82 w 828"/>
                              <a:gd name="T11" fmla="*/ 35 h 458"/>
                              <a:gd name="T12" fmla="*/ 111 w 828"/>
                              <a:gd name="T13" fmla="*/ 9 h 458"/>
                              <a:gd name="T14" fmla="*/ 133 w 828"/>
                              <a:gd name="T15" fmla="*/ 0 h 458"/>
                              <a:gd name="T16" fmla="*/ 146 w 828"/>
                              <a:gd name="T17" fmla="*/ 0 h 458"/>
                              <a:gd name="T18" fmla="*/ 173 w 828"/>
                              <a:gd name="T19" fmla="*/ 1 h 458"/>
                              <a:gd name="T20" fmla="*/ 249 w 828"/>
                              <a:gd name="T21" fmla="*/ 33 h 458"/>
                              <a:gd name="T22" fmla="*/ 392 w 828"/>
                              <a:gd name="T23" fmla="*/ 120 h 458"/>
                              <a:gd name="T24" fmla="*/ 703 w 828"/>
                              <a:gd name="T25" fmla="*/ 354 h 458"/>
                              <a:gd name="T26" fmla="*/ 828 w 828"/>
                              <a:gd name="T27" fmla="*/ 448 h 4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28" h="458">
                                <a:moveTo>
                                  <a:pt x="0" y="458"/>
                                </a:moveTo>
                                <a:lnTo>
                                  <a:pt x="7" y="421"/>
                                </a:lnTo>
                                <a:lnTo>
                                  <a:pt x="20" y="281"/>
                                </a:lnTo>
                                <a:lnTo>
                                  <a:pt x="36" y="161"/>
                                </a:lnTo>
                                <a:lnTo>
                                  <a:pt x="55" y="91"/>
                                </a:lnTo>
                                <a:lnTo>
                                  <a:pt x="82" y="35"/>
                                </a:lnTo>
                                <a:lnTo>
                                  <a:pt x="111" y="9"/>
                                </a:lnTo>
                                <a:lnTo>
                                  <a:pt x="133" y="0"/>
                                </a:lnTo>
                                <a:lnTo>
                                  <a:pt x="146" y="0"/>
                                </a:lnTo>
                                <a:lnTo>
                                  <a:pt x="173" y="1"/>
                                </a:lnTo>
                                <a:lnTo>
                                  <a:pt x="249" y="33"/>
                                </a:lnTo>
                                <a:lnTo>
                                  <a:pt x="392" y="120"/>
                                </a:lnTo>
                                <a:lnTo>
                                  <a:pt x="703" y="354"/>
                                </a:lnTo>
                                <a:lnTo>
                                  <a:pt x="828" y="448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3876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717925" y="1876425"/>
                            <a:ext cx="376238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Freeform 97"/>
                        <wps:cNvSpPr>
                          <a:spLocks noEditPoints="1"/>
                        </wps:cNvSpPr>
                        <wps:spPr bwMode="auto">
                          <a:xfrm>
                            <a:off x="3808413" y="1984375"/>
                            <a:ext cx="131763" cy="82550"/>
                          </a:xfrm>
                          <a:custGeom>
                            <a:avLst/>
                            <a:gdLst>
                              <a:gd name="T0" fmla="*/ 127 w 249"/>
                              <a:gd name="T1" fmla="*/ 130 h 154"/>
                              <a:gd name="T2" fmla="*/ 128 w 249"/>
                              <a:gd name="T3" fmla="*/ 154 h 154"/>
                              <a:gd name="T4" fmla="*/ 115 w 249"/>
                              <a:gd name="T5" fmla="*/ 149 h 154"/>
                              <a:gd name="T6" fmla="*/ 97 w 249"/>
                              <a:gd name="T7" fmla="*/ 137 h 154"/>
                              <a:gd name="T8" fmla="*/ 68 w 249"/>
                              <a:gd name="T9" fmla="*/ 143 h 154"/>
                              <a:gd name="T10" fmla="*/ 28 w 249"/>
                              <a:gd name="T11" fmla="*/ 133 h 154"/>
                              <a:gd name="T12" fmla="*/ 9 w 249"/>
                              <a:gd name="T13" fmla="*/ 114 h 154"/>
                              <a:gd name="T14" fmla="*/ 0 w 249"/>
                              <a:gd name="T15" fmla="*/ 71 h 154"/>
                              <a:gd name="T16" fmla="*/ 9 w 249"/>
                              <a:gd name="T17" fmla="*/ 29 h 154"/>
                              <a:gd name="T18" fmla="*/ 28 w 249"/>
                              <a:gd name="T19" fmla="*/ 10 h 154"/>
                              <a:gd name="T20" fmla="*/ 67 w 249"/>
                              <a:gd name="T21" fmla="*/ 0 h 154"/>
                              <a:gd name="T22" fmla="*/ 105 w 249"/>
                              <a:gd name="T23" fmla="*/ 10 h 154"/>
                              <a:gd name="T24" fmla="*/ 123 w 249"/>
                              <a:gd name="T25" fmla="*/ 29 h 154"/>
                              <a:gd name="T26" fmla="*/ 133 w 249"/>
                              <a:gd name="T27" fmla="*/ 71 h 154"/>
                              <a:gd name="T28" fmla="*/ 128 w 249"/>
                              <a:gd name="T29" fmla="*/ 103 h 154"/>
                              <a:gd name="T30" fmla="*/ 115 w 249"/>
                              <a:gd name="T31" fmla="*/ 123 h 154"/>
                              <a:gd name="T32" fmla="*/ 98 w 249"/>
                              <a:gd name="T33" fmla="*/ 100 h 154"/>
                              <a:gd name="T34" fmla="*/ 104 w 249"/>
                              <a:gd name="T35" fmla="*/ 82 h 154"/>
                              <a:gd name="T36" fmla="*/ 103 w 249"/>
                              <a:gd name="T37" fmla="*/ 49 h 154"/>
                              <a:gd name="T38" fmla="*/ 88 w 249"/>
                              <a:gd name="T39" fmla="*/ 31 h 154"/>
                              <a:gd name="T40" fmla="*/ 67 w 249"/>
                              <a:gd name="T41" fmla="*/ 25 h 154"/>
                              <a:gd name="T42" fmla="*/ 39 w 249"/>
                              <a:gd name="T43" fmla="*/ 36 h 154"/>
                              <a:gd name="T44" fmla="*/ 28 w 249"/>
                              <a:gd name="T45" fmla="*/ 71 h 154"/>
                              <a:gd name="T46" fmla="*/ 39 w 249"/>
                              <a:gd name="T47" fmla="*/ 107 h 154"/>
                              <a:gd name="T48" fmla="*/ 65 w 249"/>
                              <a:gd name="T49" fmla="*/ 120 h 154"/>
                              <a:gd name="T50" fmla="*/ 77 w 249"/>
                              <a:gd name="T51" fmla="*/ 117 h 154"/>
                              <a:gd name="T52" fmla="*/ 59 w 249"/>
                              <a:gd name="T53" fmla="*/ 108 h 154"/>
                              <a:gd name="T54" fmla="*/ 81 w 249"/>
                              <a:gd name="T55" fmla="*/ 98 h 154"/>
                              <a:gd name="T56" fmla="*/ 211 w 249"/>
                              <a:gd name="T57" fmla="*/ 104 h 154"/>
                              <a:gd name="T58" fmla="*/ 188 w 249"/>
                              <a:gd name="T59" fmla="*/ 98 h 154"/>
                              <a:gd name="T60" fmla="*/ 190 w 249"/>
                              <a:gd name="T61" fmla="*/ 80 h 154"/>
                              <a:gd name="T62" fmla="*/ 206 w 249"/>
                              <a:gd name="T63" fmla="*/ 62 h 154"/>
                              <a:gd name="T64" fmla="*/ 221 w 249"/>
                              <a:gd name="T65" fmla="*/ 51 h 154"/>
                              <a:gd name="T66" fmla="*/ 224 w 249"/>
                              <a:gd name="T67" fmla="*/ 41 h 154"/>
                              <a:gd name="T68" fmla="*/ 218 w 249"/>
                              <a:gd name="T69" fmla="*/ 28 h 154"/>
                              <a:gd name="T70" fmla="*/ 200 w 249"/>
                              <a:gd name="T71" fmla="*/ 22 h 154"/>
                              <a:gd name="T72" fmla="*/ 185 w 249"/>
                              <a:gd name="T73" fmla="*/ 28 h 154"/>
                              <a:gd name="T74" fmla="*/ 175 w 249"/>
                              <a:gd name="T75" fmla="*/ 45 h 154"/>
                              <a:gd name="T76" fmla="*/ 153 w 249"/>
                              <a:gd name="T77" fmla="*/ 26 h 154"/>
                              <a:gd name="T78" fmla="*/ 172 w 249"/>
                              <a:gd name="T79" fmla="*/ 8 h 154"/>
                              <a:gd name="T80" fmla="*/ 199 w 249"/>
                              <a:gd name="T81" fmla="*/ 2 h 154"/>
                              <a:gd name="T82" fmla="*/ 229 w 249"/>
                              <a:gd name="T83" fmla="*/ 8 h 154"/>
                              <a:gd name="T84" fmla="*/ 242 w 249"/>
                              <a:gd name="T85" fmla="*/ 19 h 154"/>
                              <a:gd name="T86" fmla="*/ 249 w 249"/>
                              <a:gd name="T87" fmla="*/ 41 h 154"/>
                              <a:gd name="T88" fmla="*/ 244 w 249"/>
                              <a:gd name="T89" fmla="*/ 58 h 154"/>
                              <a:gd name="T90" fmla="*/ 224 w 249"/>
                              <a:gd name="T91" fmla="*/ 78 h 154"/>
                              <a:gd name="T92" fmla="*/ 212 w 249"/>
                              <a:gd name="T93" fmla="*/ 90 h 154"/>
                              <a:gd name="T94" fmla="*/ 211 w 249"/>
                              <a:gd name="T95" fmla="*/ 104 h 154"/>
                              <a:gd name="T96" fmla="*/ 188 w 249"/>
                              <a:gd name="T97" fmla="*/ 114 h 154"/>
                              <a:gd name="T98" fmla="*/ 213 w 249"/>
                              <a:gd name="T99" fmla="*/ 14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49" h="154">
                                <a:moveTo>
                                  <a:pt x="115" y="123"/>
                                </a:moveTo>
                                <a:lnTo>
                                  <a:pt x="127" y="130"/>
                                </a:lnTo>
                                <a:lnTo>
                                  <a:pt x="139" y="134"/>
                                </a:lnTo>
                                <a:lnTo>
                                  <a:pt x="128" y="154"/>
                                </a:lnTo>
                                <a:lnTo>
                                  <a:pt x="121" y="152"/>
                                </a:lnTo>
                                <a:lnTo>
                                  <a:pt x="115" y="149"/>
                                </a:lnTo>
                                <a:lnTo>
                                  <a:pt x="111" y="146"/>
                                </a:lnTo>
                                <a:lnTo>
                                  <a:pt x="97" y="137"/>
                                </a:lnTo>
                                <a:lnTo>
                                  <a:pt x="84" y="142"/>
                                </a:lnTo>
                                <a:lnTo>
                                  <a:pt x="68" y="143"/>
                                </a:lnTo>
                                <a:lnTo>
                                  <a:pt x="52" y="142"/>
                                </a:lnTo>
                                <a:lnTo>
                                  <a:pt x="28" y="133"/>
                                </a:lnTo>
                                <a:lnTo>
                                  <a:pt x="18" y="124"/>
                                </a:lnTo>
                                <a:lnTo>
                                  <a:pt x="9" y="114"/>
                                </a:lnTo>
                                <a:lnTo>
                                  <a:pt x="0" y="88"/>
                                </a:lnTo>
                                <a:lnTo>
                                  <a:pt x="0" y="71"/>
                                </a:lnTo>
                                <a:lnTo>
                                  <a:pt x="0" y="55"/>
                                </a:lnTo>
                                <a:lnTo>
                                  <a:pt x="9" y="29"/>
                                </a:lnTo>
                                <a:lnTo>
                                  <a:pt x="18" y="19"/>
                                </a:lnTo>
                                <a:lnTo>
                                  <a:pt x="28" y="10"/>
                                </a:lnTo>
                                <a:lnTo>
                                  <a:pt x="52" y="2"/>
                                </a:lnTo>
                                <a:lnTo>
                                  <a:pt x="67" y="0"/>
                                </a:lnTo>
                                <a:lnTo>
                                  <a:pt x="81" y="2"/>
                                </a:lnTo>
                                <a:lnTo>
                                  <a:pt x="105" y="10"/>
                                </a:lnTo>
                                <a:lnTo>
                                  <a:pt x="115" y="19"/>
                                </a:lnTo>
                                <a:lnTo>
                                  <a:pt x="123" y="29"/>
                                </a:lnTo>
                                <a:lnTo>
                                  <a:pt x="133" y="55"/>
                                </a:lnTo>
                                <a:lnTo>
                                  <a:pt x="133" y="71"/>
                                </a:lnTo>
                                <a:lnTo>
                                  <a:pt x="131" y="88"/>
                                </a:lnTo>
                                <a:lnTo>
                                  <a:pt x="128" y="103"/>
                                </a:lnTo>
                                <a:lnTo>
                                  <a:pt x="123" y="113"/>
                                </a:lnTo>
                                <a:lnTo>
                                  <a:pt x="115" y="123"/>
                                </a:lnTo>
                                <a:close/>
                                <a:moveTo>
                                  <a:pt x="94" y="107"/>
                                </a:moveTo>
                                <a:lnTo>
                                  <a:pt x="98" y="100"/>
                                </a:lnTo>
                                <a:lnTo>
                                  <a:pt x="101" y="93"/>
                                </a:lnTo>
                                <a:lnTo>
                                  <a:pt x="104" y="82"/>
                                </a:lnTo>
                                <a:lnTo>
                                  <a:pt x="104" y="71"/>
                                </a:lnTo>
                                <a:lnTo>
                                  <a:pt x="103" y="49"/>
                                </a:lnTo>
                                <a:lnTo>
                                  <a:pt x="94" y="36"/>
                                </a:lnTo>
                                <a:lnTo>
                                  <a:pt x="88" y="31"/>
                                </a:lnTo>
                                <a:lnTo>
                                  <a:pt x="75" y="25"/>
                                </a:lnTo>
                                <a:lnTo>
                                  <a:pt x="67" y="25"/>
                                </a:lnTo>
                                <a:lnTo>
                                  <a:pt x="51" y="26"/>
                                </a:lnTo>
                                <a:lnTo>
                                  <a:pt x="39" y="36"/>
                                </a:lnTo>
                                <a:lnTo>
                                  <a:pt x="31" y="49"/>
                                </a:lnTo>
                                <a:lnTo>
                                  <a:pt x="28" y="71"/>
                                </a:lnTo>
                                <a:lnTo>
                                  <a:pt x="31" y="94"/>
                                </a:lnTo>
                                <a:lnTo>
                                  <a:pt x="39" y="107"/>
                                </a:lnTo>
                                <a:lnTo>
                                  <a:pt x="51" y="117"/>
                                </a:lnTo>
                                <a:lnTo>
                                  <a:pt x="65" y="120"/>
                                </a:lnTo>
                                <a:lnTo>
                                  <a:pt x="71" y="118"/>
                                </a:lnTo>
                                <a:lnTo>
                                  <a:pt x="77" y="117"/>
                                </a:lnTo>
                                <a:lnTo>
                                  <a:pt x="68" y="113"/>
                                </a:lnTo>
                                <a:lnTo>
                                  <a:pt x="59" y="108"/>
                                </a:lnTo>
                                <a:lnTo>
                                  <a:pt x="68" y="93"/>
                                </a:lnTo>
                                <a:lnTo>
                                  <a:pt x="81" y="98"/>
                                </a:lnTo>
                                <a:lnTo>
                                  <a:pt x="94" y="107"/>
                                </a:lnTo>
                                <a:close/>
                                <a:moveTo>
                                  <a:pt x="211" y="104"/>
                                </a:moveTo>
                                <a:lnTo>
                                  <a:pt x="188" y="104"/>
                                </a:lnTo>
                                <a:lnTo>
                                  <a:pt x="188" y="98"/>
                                </a:lnTo>
                                <a:lnTo>
                                  <a:pt x="188" y="88"/>
                                </a:lnTo>
                                <a:lnTo>
                                  <a:pt x="190" y="80"/>
                                </a:lnTo>
                                <a:lnTo>
                                  <a:pt x="196" y="71"/>
                                </a:lnTo>
                                <a:lnTo>
                                  <a:pt x="206" y="62"/>
                                </a:lnTo>
                                <a:lnTo>
                                  <a:pt x="216" y="54"/>
                                </a:lnTo>
                                <a:lnTo>
                                  <a:pt x="221" y="51"/>
                                </a:lnTo>
                                <a:lnTo>
                                  <a:pt x="222" y="45"/>
                                </a:lnTo>
                                <a:lnTo>
                                  <a:pt x="224" y="41"/>
                                </a:lnTo>
                                <a:lnTo>
                                  <a:pt x="222" y="33"/>
                                </a:lnTo>
                                <a:lnTo>
                                  <a:pt x="218" y="28"/>
                                </a:lnTo>
                                <a:lnTo>
                                  <a:pt x="211" y="22"/>
                                </a:lnTo>
                                <a:lnTo>
                                  <a:pt x="200" y="22"/>
                                </a:lnTo>
                                <a:lnTo>
                                  <a:pt x="192" y="22"/>
                                </a:lnTo>
                                <a:lnTo>
                                  <a:pt x="185" y="28"/>
                                </a:lnTo>
                                <a:lnTo>
                                  <a:pt x="177" y="33"/>
                                </a:lnTo>
                                <a:lnTo>
                                  <a:pt x="175" y="45"/>
                                </a:lnTo>
                                <a:lnTo>
                                  <a:pt x="150" y="42"/>
                                </a:lnTo>
                                <a:lnTo>
                                  <a:pt x="153" y="26"/>
                                </a:lnTo>
                                <a:lnTo>
                                  <a:pt x="164" y="13"/>
                                </a:lnTo>
                                <a:lnTo>
                                  <a:pt x="172" y="8"/>
                                </a:lnTo>
                                <a:lnTo>
                                  <a:pt x="189" y="2"/>
                                </a:lnTo>
                                <a:lnTo>
                                  <a:pt x="199" y="2"/>
                                </a:lnTo>
                                <a:lnTo>
                                  <a:pt x="211" y="2"/>
                                </a:lnTo>
                                <a:lnTo>
                                  <a:pt x="229" y="8"/>
                                </a:lnTo>
                                <a:lnTo>
                                  <a:pt x="235" y="13"/>
                                </a:lnTo>
                                <a:lnTo>
                                  <a:pt x="242" y="19"/>
                                </a:lnTo>
                                <a:lnTo>
                                  <a:pt x="248" y="33"/>
                                </a:lnTo>
                                <a:lnTo>
                                  <a:pt x="249" y="41"/>
                                </a:lnTo>
                                <a:lnTo>
                                  <a:pt x="248" y="49"/>
                                </a:lnTo>
                                <a:lnTo>
                                  <a:pt x="244" y="58"/>
                                </a:lnTo>
                                <a:lnTo>
                                  <a:pt x="238" y="67"/>
                                </a:lnTo>
                                <a:lnTo>
                                  <a:pt x="224" y="78"/>
                                </a:lnTo>
                                <a:lnTo>
                                  <a:pt x="216" y="85"/>
                                </a:lnTo>
                                <a:lnTo>
                                  <a:pt x="212" y="90"/>
                                </a:lnTo>
                                <a:lnTo>
                                  <a:pt x="211" y="95"/>
                                </a:lnTo>
                                <a:lnTo>
                                  <a:pt x="211" y="104"/>
                                </a:lnTo>
                                <a:close/>
                                <a:moveTo>
                                  <a:pt x="188" y="140"/>
                                </a:moveTo>
                                <a:lnTo>
                                  <a:pt x="188" y="114"/>
                                </a:lnTo>
                                <a:lnTo>
                                  <a:pt x="213" y="114"/>
                                </a:lnTo>
                                <a:lnTo>
                                  <a:pt x="213" y="140"/>
                                </a:lnTo>
                                <a:lnTo>
                                  <a:pt x="188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Freeform 98"/>
                        <wps:cNvSpPr>
                          <a:spLocks noEditPoints="1"/>
                        </wps:cNvSpPr>
                        <wps:spPr bwMode="auto">
                          <a:xfrm>
                            <a:off x="3805238" y="2109788"/>
                            <a:ext cx="96838" cy="73025"/>
                          </a:xfrm>
                          <a:custGeom>
                            <a:avLst/>
                            <a:gdLst>
                              <a:gd name="T0" fmla="*/ 138 w 184"/>
                              <a:gd name="T1" fmla="*/ 138 h 138"/>
                              <a:gd name="T2" fmla="*/ 108 w 184"/>
                              <a:gd name="T3" fmla="*/ 138 h 138"/>
                              <a:gd name="T4" fmla="*/ 95 w 184"/>
                              <a:gd name="T5" fmla="*/ 106 h 138"/>
                              <a:gd name="T6" fmla="*/ 40 w 184"/>
                              <a:gd name="T7" fmla="*/ 106 h 138"/>
                              <a:gd name="T8" fmla="*/ 28 w 184"/>
                              <a:gd name="T9" fmla="*/ 138 h 138"/>
                              <a:gd name="T10" fmla="*/ 0 w 184"/>
                              <a:gd name="T11" fmla="*/ 138 h 138"/>
                              <a:gd name="T12" fmla="*/ 53 w 184"/>
                              <a:gd name="T13" fmla="*/ 0 h 138"/>
                              <a:gd name="T14" fmla="*/ 82 w 184"/>
                              <a:gd name="T15" fmla="*/ 0 h 138"/>
                              <a:gd name="T16" fmla="*/ 138 w 184"/>
                              <a:gd name="T17" fmla="*/ 138 h 138"/>
                              <a:gd name="T18" fmla="*/ 86 w 184"/>
                              <a:gd name="T19" fmla="*/ 83 h 138"/>
                              <a:gd name="T20" fmla="*/ 67 w 184"/>
                              <a:gd name="T21" fmla="*/ 33 h 138"/>
                              <a:gd name="T22" fmla="*/ 49 w 184"/>
                              <a:gd name="T23" fmla="*/ 83 h 138"/>
                              <a:gd name="T24" fmla="*/ 86 w 184"/>
                              <a:gd name="T25" fmla="*/ 83 h 138"/>
                              <a:gd name="T26" fmla="*/ 162 w 184"/>
                              <a:gd name="T27" fmla="*/ 102 h 138"/>
                              <a:gd name="T28" fmla="*/ 155 w 184"/>
                              <a:gd name="T29" fmla="*/ 33 h 138"/>
                              <a:gd name="T30" fmla="*/ 155 w 184"/>
                              <a:gd name="T31" fmla="*/ 0 h 138"/>
                              <a:gd name="T32" fmla="*/ 184 w 184"/>
                              <a:gd name="T33" fmla="*/ 0 h 138"/>
                              <a:gd name="T34" fmla="*/ 184 w 184"/>
                              <a:gd name="T35" fmla="*/ 33 h 138"/>
                              <a:gd name="T36" fmla="*/ 177 w 184"/>
                              <a:gd name="T37" fmla="*/ 102 h 138"/>
                              <a:gd name="T38" fmla="*/ 162 w 184"/>
                              <a:gd name="T39" fmla="*/ 102 h 138"/>
                              <a:gd name="T40" fmla="*/ 157 w 184"/>
                              <a:gd name="T41" fmla="*/ 138 h 138"/>
                              <a:gd name="T42" fmla="*/ 157 w 184"/>
                              <a:gd name="T43" fmla="*/ 110 h 138"/>
                              <a:gd name="T44" fmla="*/ 183 w 184"/>
                              <a:gd name="T45" fmla="*/ 110 h 138"/>
                              <a:gd name="T46" fmla="*/ 183 w 184"/>
                              <a:gd name="T47" fmla="*/ 138 h 138"/>
                              <a:gd name="T48" fmla="*/ 157 w 184"/>
                              <a:gd name="T49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84" h="138">
                                <a:moveTo>
                                  <a:pt x="138" y="138"/>
                                </a:moveTo>
                                <a:lnTo>
                                  <a:pt x="108" y="138"/>
                                </a:lnTo>
                                <a:lnTo>
                                  <a:pt x="95" y="106"/>
                                </a:lnTo>
                                <a:lnTo>
                                  <a:pt x="40" y="106"/>
                                </a:lnTo>
                                <a:lnTo>
                                  <a:pt x="28" y="138"/>
                                </a:lnTo>
                                <a:lnTo>
                                  <a:pt x="0" y="138"/>
                                </a:lnTo>
                                <a:lnTo>
                                  <a:pt x="53" y="0"/>
                                </a:lnTo>
                                <a:lnTo>
                                  <a:pt x="82" y="0"/>
                                </a:lnTo>
                                <a:lnTo>
                                  <a:pt x="138" y="138"/>
                                </a:lnTo>
                                <a:close/>
                                <a:moveTo>
                                  <a:pt x="86" y="83"/>
                                </a:moveTo>
                                <a:lnTo>
                                  <a:pt x="67" y="33"/>
                                </a:lnTo>
                                <a:lnTo>
                                  <a:pt x="49" y="83"/>
                                </a:lnTo>
                                <a:lnTo>
                                  <a:pt x="86" y="83"/>
                                </a:lnTo>
                                <a:close/>
                                <a:moveTo>
                                  <a:pt x="162" y="102"/>
                                </a:moveTo>
                                <a:lnTo>
                                  <a:pt x="155" y="33"/>
                                </a:lnTo>
                                <a:lnTo>
                                  <a:pt x="155" y="0"/>
                                </a:lnTo>
                                <a:lnTo>
                                  <a:pt x="184" y="0"/>
                                </a:lnTo>
                                <a:lnTo>
                                  <a:pt x="184" y="33"/>
                                </a:lnTo>
                                <a:lnTo>
                                  <a:pt x="177" y="102"/>
                                </a:lnTo>
                                <a:lnTo>
                                  <a:pt x="162" y="102"/>
                                </a:lnTo>
                                <a:close/>
                                <a:moveTo>
                                  <a:pt x="157" y="138"/>
                                </a:moveTo>
                                <a:lnTo>
                                  <a:pt x="157" y="110"/>
                                </a:lnTo>
                                <a:lnTo>
                                  <a:pt x="183" y="110"/>
                                </a:lnTo>
                                <a:lnTo>
                                  <a:pt x="183" y="138"/>
                                </a:lnTo>
                                <a:lnTo>
                                  <a:pt x="157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Freeform 99"/>
                        <wps:cNvSpPr>
                          <a:spLocks noEditPoints="1"/>
                        </wps:cNvSpPr>
                        <wps:spPr bwMode="auto">
                          <a:xfrm>
                            <a:off x="3811588" y="2233613"/>
                            <a:ext cx="90488" cy="73025"/>
                          </a:xfrm>
                          <a:custGeom>
                            <a:avLst/>
                            <a:gdLst>
                              <a:gd name="T0" fmla="*/ 0 w 169"/>
                              <a:gd name="T1" fmla="*/ 137 h 137"/>
                              <a:gd name="T2" fmla="*/ 0 w 169"/>
                              <a:gd name="T3" fmla="*/ 0 h 137"/>
                              <a:gd name="T4" fmla="*/ 58 w 169"/>
                              <a:gd name="T5" fmla="*/ 0 h 137"/>
                              <a:gd name="T6" fmla="*/ 78 w 169"/>
                              <a:gd name="T7" fmla="*/ 0 h 137"/>
                              <a:gd name="T8" fmla="*/ 89 w 169"/>
                              <a:gd name="T9" fmla="*/ 3 h 137"/>
                              <a:gd name="T10" fmla="*/ 99 w 169"/>
                              <a:gd name="T11" fmla="*/ 7 h 137"/>
                              <a:gd name="T12" fmla="*/ 105 w 169"/>
                              <a:gd name="T13" fmla="*/ 16 h 137"/>
                              <a:gd name="T14" fmla="*/ 111 w 169"/>
                              <a:gd name="T15" fmla="*/ 26 h 137"/>
                              <a:gd name="T16" fmla="*/ 112 w 169"/>
                              <a:gd name="T17" fmla="*/ 38 h 137"/>
                              <a:gd name="T18" fmla="*/ 109 w 169"/>
                              <a:gd name="T19" fmla="*/ 54 h 137"/>
                              <a:gd name="T20" fmla="*/ 102 w 169"/>
                              <a:gd name="T21" fmla="*/ 64 h 137"/>
                              <a:gd name="T22" fmla="*/ 92 w 169"/>
                              <a:gd name="T23" fmla="*/ 72 h 137"/>
                              <a:gd name="T24" fmla="*/ 75 w 169"/>
                              <a:gd name="T25" fmla="*/ 77 h 137"/>
                              <a:gd name="T26" fmla="*/ 84 w 169"/>
                              <a:gd name="T27" fmla="*/ 82 h 137"/>
                              <a:gd name="T28" fmla="*/ 91 w 169"/>
                              <a:gd name="T29" fmla="*/ 88 h 137"/>
                              <a:gd name="T30" fmla="*/ 97 w 169"/>
                              <a:gd name="T31" fmla="*/ 97 h 137"/>
                              <a:gd name="T32" fmla="*/ 107 w 169"/>
                              <a:gd name="T33" fmla="*/ 110 h 137"/>
                              <a:gd name="T34" fmla="*/ 122 w 169"/>
                              <a:gd name="T35" fmla="*/ 137 h 137"/>
                              <a:gd name="T36" fmla="*/ 89 w 169"/>
                              <a:gd name="T37" fmla="*/ 137 h 137"/>
                              <a:gd name="T38" fmla="*/ 69 w 169"/>
                              <a:gd name="T39" fmla="*/ 107 h 137"/>
                              <a:gd name="T40" fmla="*/ 61 w 169"/>
                              <a:gd name="T41" fmla="*/ 94 h 137"/>
                              <a:gd name="T42" fmla="*/ 55 w 169"/>
                              <a:gd name="T43" fmla="*/ 87 h 137"/>
                              <a:gd name="T44" fmla="*/ 50 w 169"/>
                              <a:gd name="T45" fmla="*/ 84 h 137"/>
                              <a:gd name="T46" fmla="*/ 46 w 169"/>
                              <a:gd name="T47" fmla="*/ 81 h 137"/>
                              <a:gd name="T48" fmla="*/ 42 w 169"/>
                              <a:gd name="T49" fmla="*/ 79 h 137"/>
                              <a:gd name="T50" fmla="*/ 33 w 169"/>
                              <a:gd name="T51" fmla="*/ 79 h 137"/>
                              <a:gd name="T52" fmla="*/ 27 w 169"/>
                              <a:gd name="T53" fmla="*/ 79 h 137"/>
                              <a:gd name="T54" fmla="*/ 27 w 169"/>
                              <a:gd name="T55" fmla="*/ 137 h 137"/>
                              <a:gd name="T56" fmla="*/ 0 w 169"/>
                              <a:gd name="T57" fmla="*/ 137 h 137"/>
                              <a:gd name="T58" fmla="*/ 27 w 169"/>
                              <a:gd name="T59" fmla="*/ 58 h 137"/>
                              <a:gd name="T60" fmla="*/ 48 w 169"/>
                              <a:gd name="T61" fmla="*/ 58 h 137"/>
                              <a:gd name="T62" fmla="*/ 65 w 169"/>
                              <a:gd name="T63" fmla="*/ 58 h 137"/>
                              <a:gd name="T64" fmla="*/ 72 w 169"/>
                              <a:gd name="T65" fmla="*/ 56 h 137"/>
                              <a:gd name="T66" fmla="*/ 78 w 169"/>
                              <a:gd name="T67" fmla="*/ 54 h 137"/>
                              <a:gd name="T68" fmla="*/ 81 w 169"/>
                              <a:gd name="T69" fmla="*/ 51 h 137"/>
                              <a:gd name="T70" fmla="*/ 82 w 169"/>
                              <a:gd name="T71" fmla="*/ 46 h 137"/>
                              <a:gd name="T72" fmla="*/ 84 w 169"/>
                              <a:gd name="T73" fmla="*/ 41 h 137"/>
                              <a:gd name="T74" fmla="*/ 82 w 169"/>
                              <a:gd name="T75" fmla="*/ 33 h 137"/>
                              <a:gd name="T76" fmla="*/ 79 w 169"/>
                              <a:gd name="T77" fmla="*/ 29 h 137"/>
                              <a:gd name="T78" fmla="*/ 75 w 169"/>
                              <a:gd name="T79" fmla="*/ 25 h 137"/>
                              <a:gd name="T80" fmla="*/ 69 w 169"/>
                              <a:gd name="T81" fmla="*/ 23 h 137"/>
                              <a:gd name="T82" fmla="*/ 63 w 169"/>
                              <a:gd name="T83" fmla="*/ 23 h 137"/>
                              <a:gd name="T84" fmla="*/ 49 w 169"/>
                              <a:gd name="T85" fmla="*/ 23 h 137"/>
                              <a:gd name="T86" fmla="*/ 27 w 169"/>
                              <a:gd name="T87" fmla="*/ 23 h 137"/>
                              <a:gd name="T88" fmla="*/ 27 w 169"/>
                              <a:gd name="T89" fmla="*/ 58 h 137"/>
                              <a:gd name="T90" fmla="*/ 143 w 169"/>
                              <a:gd name="T91" fmla="*/ 64 h 137"/>
                              <a:gd name="T92" fmla="*/ 143 w 169"/>
                              <a:gd name="T93" fmla="*/ 38 h 137"/>
                              <a:gd name="T94" fmla="*/ 169 w 169"/>
                              <a:gd name="T95" fmla="*/ 38 h 137"/>
                              <a:gd name="T96" fmla="*/ 169 w 169"/>
                              <a:gd name="T97" fmla="*/ 64 h 137"/>
                              <a:gd name="T98" fmla="*/ 143 w 169"/>
                              <a:gd name="T99" fmla="*/ 64 h 137"/>
                              <a:gd name="T100" fmla="*/ 143 w 169"/>
                              <a:gd name="T101" fmla="*/ 137 h 137"/>
                              <a:gd name="T102" fmla="*/ 143 w 169"/>
                              <a:gd name="T103" fmla="*/ 111 h 137"/>
                              <a:gd name="T104" fmla="*/ 169 w 169"/>
                              <a:gd name="T105" fmla="*/ 111 h 137"/>
                              <a:gd name="T106" fmla="*/ 169 w 169"/>
                              <a:gd name="T107" fmla="*/ 137 h 137"/>
                              <a:gd name="T108" fmla="*/ 143 w 169"/>
                              <a:gd name="T109" fmla="*/ 137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9" h="137">
                                <a:moveTo>
                                  <a:pt x="0" y="137"/>
                                </a:moveTo>
                                <a:lnTo>
                                  <a:pt x="0" y="0"/>
                                </a:lnTo>
                                <a:lnTo>
                                  <a:pt x="58" y="0"/>
                                </a:lnTo>
                                <a:lnTo>
                                  <a:pt x="78" y="0"/>
                                </a:lnTo>
                                <a:lnTo>
                                  <a:pt x="89" y="3"/>
                                </a:lnTo>
                                <a:lnTo>
                                  <a:pt x="99" y="7"/>
                                </a:lnTo>
                                <a:lnTo>
                                  <a:pt x="105" y="16"/>
                                </a:lnTo>
                                <a:lnTo>
                                  <a:pt x="111" y="26"/>
                                </a:lnTo>
                                <a:lnTo>
                                  <a:pt x="112" y="38"/>
                                </a:lnTo>
                                <a:lnTo>
                                  <a:pt x="109" y="54"/>
                                </a:lnTo>
                                <a:lnTo>
                                  <a:pt x="102" y="64"/>
                                </a:lnTo>
                                <a:lnTo>
                                  <a:pt x="92" y="72"/>
                                </a:lnTo>
                                <a:lnTo>
                                  <a:pt x="75" y="77"/>
                                </a:lnTo>
                                <a:lnTo>
                                  <a:pt x="84" y="82"/>
                                </a:lnTo>
                                <a:lnTo>
                                  <a:pt x="91" y="88"/>
                                </a:lnTo>
                                <a:lnTo>
                                  <a:pt x="97" y="97"/>
                                </a:lnTo>
                                <a:lnTo>
                                  <a:pt x="107" y="110"/>
                                </a:lnTo>
                                <a:lnTo>
                                  <a:pt x="122" y="137"/>
                                </a:lnTo>
                                <a:lnTo>
                                  <a:pt x="89" y="137"/>
                                </a:lnTo>
                                <a:lnTo>
                                  <a:pt x="69" y="107"/>
                                </a:lnTo>
                                <a:lnTo>
                                  <a:pt x="61" y="94"/>
                                </a:lnTo>
                                <a:lnTo>
                                  <a:pt x="55" y="87"/>
                                </a:lnTo>
                                <a:lnTo>
                                  <a:pt x="50" y="84"/>
                                </a:lnTo>
                                <a:lnTo>
                                  <a:pt x="46" y="81"/>
                                </a:lnTo>
                                <a:lnTo>
                                  <a:pt x="42" y="79"/>
                                </a:lnTo>
                                <a:lnTo>
                                  <a:pt x="33" y="79"/>
                                </a:lnTo>
                                <a:lnTo>
                                  <a:pt x="27" y="79"/>
                                </a:lnTo>
                                <a:lnTo>
                                  <a:pt x="27" y="137"/>
                                </a:lnTo>
                                <a:lnTo>
                                  <a:pt x="0" y="137"/>
                                </a:lnTo>
                                <a:close/>
                                <a:moveTo>
                                  <a:pt x="27" y="58"/>
                                </a:moveTo>
                                <a:lnTo>
                                  <a:pt x="48" y="58"/>
                                </a:lnTo>
                                <a:lnTo>
                                  <a:pt x="65" y="58"/>
                                </a:lnTo>
                                <a:lnTo>
                                  <a:pt x="72" y="56"/>
                                </a:lnTo>
                                <a:lnTo>
                                  <a:pt x="78" y="54"/>
                                </a:lnTo>
                                <a:lnTo>
                                  <a:pt x="81" y="51"/>
                                </a:lnTo>
                                <a:lnTo>
                                  <a:pt x="82" y="46"/>
                                </a:lnTo>
                                <a:lnTo>
                                  <a:pt x="84" y="41"/>
                                </a:lnTo>
                                <a:lnTo>
                                  <a:pt x="82" y="33"/>
                                </a:lnTo>
                                <a:lnTo>
                                  <a:pt x="79" y="29"/>
                                </a:lnTo>
                                <a:lnTo>
                                  <a:pt x="75" y="25"/>
                                </a:lnTo>
                                <a:lnTo>
                                  <a:pt x="69" y="23"/>
                                </a:lnTo>
                                <a:lnTo>
                                  <a:pt x="63" y="23"/>
                                </a:lnTo>
                                <a:lnTo>
                                  <a:pt x="49" y="23"/>
                                </a:lnTo>
                                <a:lnTo>
                                  <a:pt x="27" y="23"/>
                                </a:lnTo>
                                <a:lnTo>
                                  <a:pt x="27" y="58"/>
                                </a:lnTo>
                                <a:close/>
                                <a:moveTo>
                                  <a:pt x="143" y="64"/>
                                </a:moveTo>
                                <a:lnTo>
                                  <a:pt x="143" y="38"/>
                                </a:lnTo>
                                <a:lnTo>
                                  <a:pt x="169" y="38"/>
                                </a:lnTo>
                                <a:lnTo>
                                  <a:pt x="169" y="64"/>
                                </a:lnTo>
                                <a:lnTo>
                                  <a:pt x="143" y="64"/>
                                </a:lnTo>
                                <a:close/>
                                <a:moveTo>
                                  <a:pt x="143" y="137"/>
                                </a:moveTo>
                                <a:lnTo>
                                  <a:pt x="143" y="111"/>
                                </a:lnTo>
                                <a:lnTo>
                                  <a:pt x="169" y="111"/>
                                </a:lnTo>
                                <a:lnTo>
                                  <a:pt x="169" y="137"/>
                                </a:lnTo>
                                <a:lnTo>
                                  <a:pt x="143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Line 106"/>
                        <wps:cNvSpPr>
                          <a:spLocks noChangeShapeType="1"/>
                        </wps:cNvSpPr>
                        <wps:spPr bwMode="auto">
                          <a:xfrm flipH="1">
                            <a:off x="3895725" y="2390775"/>
                            <a:ext cx="581025" cy="4763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Line 107"/>
                        <wps:cNvSpPr>
                          <a:spLocks noChangeShapeType="1"/>
                        </wps:cNvSpPr>
                        <wps:spPr bwMode="auto">
                          <a:xfrm flipH="1">
                            <a:off x="3895725" y="2390775"/>
                            <a:ext cx="581025" cy="476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876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208463" y="2224088"/>
                            <a:ext cx="168275" cy="166688"/>
                          </a:xfrm>
                          <a:prstGeom prst="rect">
                            <a:avLst/>
                          </a:prstGeom>
                          <a:solidFill>
                            <a:srgbClr val="45818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208463" y="2224088"/>
                            <a:ext cx="168275" cy="1666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8761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959225" y="2147888"/>
                            <a:ext cx="168275" cy="242888"/>
                          </a:xfrm>
                          <a:prstGeom prst="rect">
                            <a:avLst/>
                          </a:prstGeom>
                          <a:solidFill>
                            <a:srgbClr val="E691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959225" y="2147888"/>
                            <a:ext cx="168275" cy="2428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38761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Line 112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3998913" y="1960563"/>
                            <a:ext cx="485775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Line 113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3998913" y="1960563"/>
                            <a:ext cx="4857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876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Line 114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3998913" y="2019300"/>
                            <a:ext cx="485775" cy="1588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Line 115"/>
                        <wps:cNvSpPr>
                          <a:spLocks noChangeShapeType="1"/>
                        </wps:cNvSpPr>
                        <wps:spPr bwMode="auto">
                          <a:xfrm flipH="1" flipV="1">
                            <a:off x="3998913" y="2019300"/>
                            <a:ext cx="485775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876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Line 116"/>
                        <wps:cNvSpPr>
                          <a:spLocks noChangeShapeType="1"/>
                        </wps:cNvSpPr>
                        <wps:spPr bwMode="auto">
                          <a:xfrm flipH="1">
                            <a:off x="4048125" y="2079625"/>
                            <a:ext cx="436563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Line 117"/>
                        <wps:cNvSpPr>
                          <a:spLocks noChangeShapeType="1"/>
                        </wps:cNvSpPr>
                        <wps:spPr bwMode="auto">
                          <a:xfrm flipH="1">
                            <a:off x="4048125" y="2079625"/>
                            <a:ext cx="4365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8761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1184275" y="4911725"/>
                            <a:ext cx="349250" cy="420688"/>
                          </a:xfrm>
                          <a:custGeom>
                            <a:avLst/>
                            <a:gdLst>
                              <a:gd name="T0" fmla="*/ 0 w 660"/>
                              <a:gd name="T1" fmla="*/ 0 h 793"/>
                              <a:gd name="T2" fmla="*/ 0 w 660"/>
                              <a:gd name="T3" fmla="*/ 0 h 793"/>
                              <a:gd name="T4" fmla="*/ 2 w 660"/>
                              <a:gd name="T5" fmla="*/ 8 h 793"/>
                              <a:gd name="T6" fmla="*/ 15 w 660"/>
                              <a:gd name="T7" fmla="*/ 24 h 793"/>
                              <a:gd name="T8" fmla="*/ 55 w 660"/>
                              <a:gd name="T9" fmla="*/ 46 h 793"/>
                              <a:gd name="T10" fmla="*/ 144 w 660"/>
                              <a:gd name="T11" fmla="*/ 69 h 793"/>
                              <a:gd name="T12" fmla="*/ 262 w 660"/>
                              <a:gd name="T13" fmla="*/ 80 h 793"/>
                              <a:gd name="T14" fmla="*/ 330 w 660"/>
                              <a:gd name="T15" fmla="*/ 82 h 793"/>
                              <a:gd name="T16" fmla="*/ 398 w 660"/>
                              <a:gd name="T17" fmla="*/ 80 h 793"/>
                              <a:gd name="T18" fmla="*/ 516 w 660"/>
                              <a:gd name="T19" fmla="*/ 69 h 793"/>
                              <a:gd name="T20" fmla="*/ 605 w 660"/>
                              <a:gd name="T21" fmla="*/ 46 h 793"/>
                              <a:gd name="T22" fmla="*/ 645 w 660"/>
                              <a:gd name="T23" fmla="*/ 24 h 793"/>
                              <a:gd name="T24" fmla="*/ 658 w 660"/>
                              <a:gd name="T25" fmla="*/ 8 h 793"/>
                              <a:gd name="T26" fmla="*/ 660 w 660"/>
                              <a:gd name="T27" fmla="*/ 0 h 793"/>
                              <a:gd name="T28" fmla="*/ 660 w 660"/>
                              <a:gd name="T29" fmla="*/ 711 h 793"/>
                              <a:gd name="T30" fmla="*/ 658 w 660"/>
                              <a:gd name="T31" fmla="*/ 720 h 793"/>
                              <a:gd name="T32" fmla="*/ 645 w 660"/>
                              <a:gd name="T33" fmla="*/ 736 h 793"/>
                              <a:gd name="T34" fmla="*/ 605 w 660"/>
                              <a:gd name="T35" fmla="*/ 757 h 793"/>
                              <a:gd name="T36" fmla="*/ 516 w 660"/>
                              <a:gd name="T37" fmla="*/ 780 h 793"/>
                              <a:gd name="T38" fmla="*/ 398 w 660"/>
                              <a:gd name="T39" fmla="*/ 793 h 793"/>
                              <a:gd name="T40" fmla="*/ 330 w 660"/>
                              <a:gd name="T41" fmla="*/ 793 h 793"/>
                              <a:gd name="T42" fmla="*/ 262 w 660"/>
                              <a:gd name="T43" fmla="*/ 793 h 793"/>
                              <a:gd name="T44" fmla="*/ 144 w 660"/>
                              <a:gd name="T45" fmla="*/ 780 h 793"/>
                              <a:gd name="T46" fmla="*/ 55 w 660"/>
                              <a:gd name="T47" fmla="*/ 757 h 793"/>
                              <a:gd name="T48" fmla="*/ 15 w 660"/>
                              <a:gd name="T49" fmla="*/ 736 h 793"/>
                              <a:gd name="T50" fmla="*/ 2 w 660"/>
                              <a:gd name="T51" fmla="*/ 720 h 793"/>
                              <a:gd name="T52" fmla="*/ 0 w 660"/>
                              <a:gd name="T53" fmla="*/ 711 h 793"/>
                              <a:gd name="T54" fmla="*/ 0 w 660"/>
                              <a:gd name="T55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60" h="79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8"/>
                                </a:lnTo>
                                <a:lnTo>
                                  <a:pt x="15" y="24"/>
                                </a:lnTo>
                                <a:lnTo>
                                  <a:pt x="55" y="46"/>
                                </a:lnTo>
                                <a:lnTo>
                                  <a:pt x="144" y="69"/>
                                </a:lnTo>
                                <a:lnTo>
                                  <a:pt x="262" y="80"/>
                                </a:lnTo>
                                <a:lnTo>
                                  <a:pt x="330" y="82"/>
                                </a:lnTo>
                                <a:lnTo>
                                  <a:pt x="398" y="80"/>
                                </a:lnTo>
                                <a:lnTo>
                                  <a:pt x="516" y="69"/>
                                </a:lnTo>
                                <a:lnTo>
                                  <a:pt x="605" y="46"/>
                                </a:lnTo>
                                <a:lnTo>
                                  <a:pt x="645" y="24"/>
                                </a:lnTo>
                                <a:lnTo>
                                  <a:pt x="658" y="8"/>
                                </a:lnTo>
                                <a:lnTo>
                                  <a:pt x="660" y="0"/>
                                </a:lnTo>
                                <a:lnTo>
                                  <a:pt x="660" y="711"/>
                                </a:lnTo>
                                <a:lnTo>
                                  <a:pt x="658" y="720"/>
                                </a:lnTo>
                                <a:lnTo>
                                  <a:pt x="645" y="736"/>
                                </a:lnTo>
                                <a:lnTo>
                                  <a:pt x="605" y="757"/>
                                </a:lnTo>
                                <a:lnTo>
                                  <a:pt x="516" y="780"/>
                                </a:lnTo>
                                <a:lnTo>
                                  <a:pt x="398" y="793"/>
                                </a:lnTo>
                                <a:lnTo>
                                  <a:pt x="330" y="793"/>
                                </a:lnTo>
                                <a:lnTo>
                                  <a:pt x="262" y="793"/>
                                </a:lnTo>
                                <a:lnTo>
                                  <a:pt x="144" y="780"/>
                                </a:lnTo>
                                <a:lnTo>
                                  <a:pt x="55" y="757"/>
                                </a:lnTo>
                                <a:lnTo>
                                  <a:pt x="15" y="736"/>
                                </a:lnTo>
                                <a:lnTo>
                                  <a:pt x="2" y="720"/>
                                </a:lnTo>
                                <a:lnTo>
                                  <a:pt x="0" y="7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1184275" y="4868863"/>
                            <a:ext cx="349250" cy="87313"/>
                          </a:xfrm>
                          <a:custGeom>
                            <a:avLst/>
                            <a:gdLst>
                              <a:gd name="T0" fmla="*/ 0 w 660"/>
                              <a:gd name="T1" fmla="*/ 82 h 164"/>
                              <a:gd name="T2" fmla="*/ 0 w 660"/>
                              <a:gd name="T3" fmla="*/ 82 h 164"/>
                              <a:gd name="T4" fmla="*/ 2 w 660"/>
                              <a:gd name="T5" fmla="*/ 73 h 164"/>
                              <a:gd name="T6" fmla="*/ 15 w 660"/>
                              <a:gd name="T7" fmla="*/ 57 h 164"/>
                              <a:gd name="T8" fmla="*/ 55 w 660"/>
                              <a:gd name="T9" fmla="*/ 36 h 164"/>
                              <a:gd name="T10" fmla="*/ 144 w 660"/>
                              <a:gd name="T11" fmla="*/ 13 h 164"/>
                              <a:gd name="T12" fmla="*/ 262 w 660"/>
                              <a:gd name="T13" fmla="*/ 1 h 164"/>
                              <a:gd name="T14" fmla="*/ 330 w 660"/>
                              <a:gd name="T15" fmla="*/ 0 h 164"/>
                              <a:gd name="T16" fmla="*/ 398 w 660"/>
                              <a:gd name="T17" fmla="*/ 1 h 164"/>
                              <a:gd name="T18" fmla="*/ 516 w 660"/>
                              <a:gd name="T19" fmla="*/ 13 h 164"/>
                              <a:gd name="T20" fmla="*/ 605 w 660"/>
                              <a:gd name="T21" fmla="*/ 36 h 164"/>
                              <a:gd name="T22" fmla="*/ 645 w 660"/>
                              <a:gd name="T23" fmla="*/ 57 h 164"/>
                              <a:gd name="T24" fmla="*/ 658 w 660"/>
                              <a:gd name="T25" fmla="*/ 73 h 164"/>
                              <a:gd name="T26" fmla="*/ 660 w 660"/>
                              <a:gd name="T27" fmla="*/ 82 h 164"/>
                              <a:gd name="T28" fmla="*/ 660 w 660"/>
                              <a:gd name="T29" fmla="*/ 82 h 164"/>
                              <a:gd name="T30" fmla="*/ 658 w 660"/>
                              <a:gd name="T31" fmla="*/ 90 h 164"/>
                              <a:gd name="T32" fmla="*/ 645 w 660"/>
                              <a:gd name="T33" fmla="*/ 106 h 164"/>
                              <a:gd name="T34" fmla="*/ 605 w 660"/>
                              <a:gd name="T35" fmla="*/ 128 h 164"/>
                              <a:gd name="T36" fmla="*/ 516 w 660"/>
                              <a:gd name="T37" fmla="*/ 151 h 164"/>
                              <a:gd name="T38" fmla="*/ 398 w 660"/>
                              <a:gd name="T39" fmla="*/ 162 h 164"/>
                              <a:gd name="T40" fmla="*/ 330 w 660"/>
                              <a:gd name="T41" fmla="*/ 164 h 164"/>
                              <a:gd name="T42" fmla="*/ 262 w 660"/>
                              <a:gd name="T43" fmla="*/ 162 h 164"/>
                              <a:gd name="T44" fmla="*/ 144 w 660"/>
                              <a:gd name="T45" fmla="*/ 151 h 164"/>
                              <a:gd name="T46" fmla="*/ 55 w 660"/>
                              <a:gd name="T47" fmla="*/ 128 h 164"/>
                              <a:gd name="T48" fmla="*/ 15 w 660"/>
                              <a:gd name="T49" fmla="*/ 106 h 164"/>
                              <a:gd name="T50" fmla="*/ 2 w 660"/>
                              <a:gd name="T51" fmla="*/ 90 h 164"/>
                              <a:gd name="T52" fmla="*/ 0 w 660"/>
                              <a:gd name="T53" fmla="*/ 82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60" h="164">
                                <a:moveTo>
                                  <a:pt x="0" y="82"/>
                                </a:moveTo>
                                <a:lnTo>
                                  <a:pt x="0" y="82"/>
                                </a:lnTo>
                                <a:lnTo>
                                  <a:pt x="2" y="73"/>
                                </a:lnTo>
                                <a:lnTo>
                                  <a:pt x="15" y="57"/>
                                </a:lnTo>
                                <a:lnTo>
                                  <a:pt x="55" y="36"/>
                                </a:lnTo>
                                <a:lnTo>
                                  <a:pt x="144" y="13"/>
                                </a:lnTo>
                                <a:lnTo>
                                  <a:pt x="262" y="1"/>
                                </a:lnTo>
                                <a:lnTo>
                                  <a:pt x="330" y="0"/>
                                </a:lnTo>
                                <a:lnTo>
                                  <a:pt x="398" y="1"/>
                                </a:lnTo>
                                <a:lnTo>
                                  <a:pt x="516" y="13"/>
                                </a:lnTo>
                                <a:lnTo>
                                  <a:pt x="605" y="36"/>
                                </a:lnTo>
                                <a:lnTo>
                                  <a:pt x="645" y="57"/>
                                </a:lnTo>
                                <a:lnTo>
                                  <a:pt x="658" y="73"/>
                                </a:lnTo>
                                <a:lnTo>
                                  <a:pt x="660" y="82"/>
                                </a:lnTo>
                                <a:lnTo>
                                  <a:pt x="660" y="82"/>
                                </a:lnTo>
                                <a:lnTo>
                                  <a:pt x="658" y="90"/>
                                </a:lnTo>
                                <a:lnTo>
                                  <a:pt x="645" y="106"/>
                                </a:lnTo>
                                <a:lnTo>
                                  <a:pt x="605" y="128"/>
                                </a:lnTo>
                                <a:lnTo>
                                  <a:pt x="516" y="151"/>
                                </a:lnTo>
                                <a:lnTo>
                                  <a:pt x="398" y="162"/>
                                </a:lnTo>
                                <a:lnTo>
                                  <a:pt x="330" y="164"/>
                                </a:lnTo>
                                <a:lnTo>
                                  <a:pt x="262" y="162"/>
                                </a:lnTo>
                                <a:lnTo>
                                  <a:pt x="144" y="151"/>
                                </a:lnTo>
                                <a:lnTo>
                                  <a:pt x="55" y="128"/>
                                </a:lnTo>
                                <a:lnTo>
                                  <a:pt x="15" y="106"/>
                                </a:lnTo>
                                <a:lnTo>
                                  <a:pt x="2" y="90"/>
                                </a:lnTo>
                                <a:lnTo>
                                  <a:pt x="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1184275" y="4868863"/>
                            <a:ext cx="349250" cy="463550"/>
                          </a:xfrm>
                          <a:custGeom>
                            <a:avLst/>
                            <a:gdLst>
                              <a:gd name="T0" fmla="*/ 660 w 660"/>
                              <a:gd name="T1" fmla="*/ 82 h 875"/>
                              <a:gd name="T2" fmla="*/ 660 w 660"/>
                              <a:gd name="T3" fmla="*/ 82 h 875"/>
                              <a:gd name="T4" fmla="*/ 658 w 660"/>
                              <a:gd name="T5" fmla="*/ 90 h 875"/>
                              <a:gd name="T6" fmla="*/ 645 w 660"/>
                              <a:gd name="T7" fmla="*/ 106 h 875"/>
                              <a:gd name="T8" fmla="*/ 605 w 660"/>
                              <a:gd name="T9" fmla="*/ 128 h 875"/>
                              <a:gd name="T10" fmla="*/ 516 w 660"/>
                              <a:gd name="T11" fmla="*/ 151 h 875"/>
                              <a:gd name="T12" fmla="*/ 398 w 660"/>
                              <a:gd name="T13" fmla="*/ 162 h 875"/>
                              <a:gd name="T14" fmla="*/ 330 w 660"/>
                              <a:gd name="T15" fmla="*/ 164 h 875"/>
                              <a:gd name="T16" fmla="*/ 262 w 660"/>
                              <a:gd name="T17" fmla="*/ 162 h 875"/>
                              <a:gd name="T18" fmla="*/ 144 w 660"/>
                              <a:gd name="T19" fmla="*/ 151 h 875"/>
                              <a:gd name="T20" fmla="*/ 55 w 660"/>
                              <a:gd name="T21" fmla="*/ 128 h 875"/>
                              <a:gd name="T22" fmla="*/ 15 w 660"/>
                              <a:gd name="T23" fmla="*/ 106 h 875"/>
                              <a:gd name="T24" fmla="*/ 2 w 660"/>
                              <a:gd name="T25" fmla="*/ 90 h 875"/>
                              <a:gd name="T26" fmla="*/ 0 w 660"/>
                              <a:gd name="T27" fmla="*/ 82 h 875"/>
                              <a:gd name="T28" fmla="*/ 0 w 660"/>
                              <a:gd name="T29" fmla="*/ 82 h 875"/>
                              <a:gd name="T30" fmla="*/ 2 w 660"/>
                              <a:gd name="T31" fmla="*/ 73 h 875"/>
                              <a:gd name="T32" fmla="*/ 15 w 660"/>
                              <a:gd name="T33" fmla="*/ 57 h 875"/>
                              <a:gd name="T34" fmla="*/ 55 w 660"/>
                              <a:gd name="T35" fmla="*/ 36 h 875"/>
                              <a:gd name="T36" fmla="*/ 144 w 660"/>
                              <a:gd name="T37" fmla="*/ 13 h 875"/>
                              <a:gd name="T38" fmla="*/ 262 w 660"/>
                              <a:gd name="T39" fmla="*/ 1 h 875"/>
                              <a:gd name="T40" fmla="*/ 330 w 660"/>
                              <a:gd name="T41" fmla="*/ 0 h 875"/>
                              <a:gd name="T42" fmla="*/ 398 w 660"/>
                              <a:gd name="T43" fmla="*/ 1 h 875"/>
                              <a:gd name="T44" fmla="*/ 516 w 660"/>
                              <a:gd name="T45" fmla="*/ 13 h 875"/>
                              <a:gd name="T46" fmla="*/ 605 w 660"/>
                              <a:gd name="T47" fmla="*/ 36 h 875"/>
                              <a:gd name="T48" fmla="*/ 645 w 660"/>
                              <a:gd name="T49" fmla="*/ 57 h 875"/>
                              <a:gd name="T50" fmla="*/ 658 w 660"/>
                              <a:gd name="T51" fmla="*/ 73 h 875"/>
                              <a:gd name="T52" fmla="*/ 660 w 660"/>
                              <a:gd name="T53" fmla="*/ 82 h 875"/>
                              <a:gd name="T54" fmla="*/ 660 w 660"/>
                              <a:gd name="T55" fmla="*/ 793 h 875"/>
                              <a:gd name="T56" fmla="*/ 658 w 660"/>
                              <a:gd name="T57" fmla="*/ 802 h 875"/>
                              <a:gd name="T58" fmla="*/ 645 w 660"/>
                              <a:gd name="T59" fmla="*/ 818 h 875"/>
                              <a:gd name="T60" fmla="*/ 605 w 660"/>
                              <a:gd name="T61" fmla="*/ 839 h 875"/>
                              <a:gd name="T62" fmla="*/ 516 w 660"/>
                              <a:gd name="T63" fmla="*/ 862 h 875"/>
                              <a:gd name="T64" fmla="*/ 398 w 660"/>
                              <a:gd name="T65" fmla="*/ 875 h 875"/>
                              <a:gd name="T66" fmla="*/ 330 w 660"/>
                              <a:gd name="T67" fmla="*/ 875 h 875"/>
                              <a:gd name="T68" fmla="*/ 262 w 660"/>
                              <a:gd name="T69" fmla="*/ 875 h 875"/>
                              <a:gd name="T70" fmla="*/ 144 w 660"/>
                              <a:gd name="T71" fmla="*/ 862 h 875"/>
                              <a:gd name="T72" fmla="*/ 55 w 660"/>
                              <a:gd name="T73" fmla="*/ 839 h 875"/>
                              <a:gd name="T74" fmla="*/ 15 w 660"/>
                              <a:gd name="T75" fmla="*/ 818 h 875"/>
                              <a:gd name="T76" fmla="*/ 2 w 660"/>
                              <a:gd name="T77" fmla="*/ 802 h 875"/>
                              <a:gd name="T78" fmla="*/ 0 w 660"/>
                              <a:gd name="T79" fmla="*/ 793 h 875"/>
                              <a:gd name="T80" fmla="*/ 0 w 660"/>
                              <a:gd name="T81" fmla="*/ 82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60" h="875">
                                <a:moveTo>
                                  <a:pt x="660" y="82"/>
                                </a:moveTo>
                                <a:lnTo>
                                  <a:pt x="660" y="82"/>
                                </a:lnTo>
                                <a:lnTo>
                                  <a:pt x="658" y="90"/>
                                </a:lnTo>
                                <a:lnTo>
                                  <a:pt x="645" y="106"/>
                                </a:lnTo>
                                <a:lnTo>
                                  <a:pt x="605" y="128"/>
                                </a:lnTo>
                                <a:lnTo>
                                  <a:pt x="516" y="151"/>
                                </a:lnTo>
                                <a:lnTo>
                                  <a:pt x="398" y="162"/>
                                </a:lnTo>
                                <a:lnTo>
                                  <a:pt x="330" y="164"/>
                                </a:lnTo>
                                <a:lnTo>
                                  <a:pt x="262" y="162"/>
                                </a:lnTo>
                                <a:lnTo>
                                  <a:pt x="144" y="151"/>
                                </a:lnTo>
                                <a:lnTo>
                                  <a:pt x="55" y="128"/>
                                </a:lnTo>
                                <a:lnTo>
                                  <a:pt x="15" y="106"/>
                                </a:lnTo>
                                <a:lnTo>
                                  <a:pt x="2" y="90"/>
                                </a:lnTo>
                                <a:lnTo>
                                  <a:pt x="0" y="82"/>
                                </a:lnTo>
                                <a:lnTo>
                                  <a:pt x="0" y="82"/>
                                </a:lnTo>
                                <a:lnTo>
                                  <a:pt x="2" y="73"/>
                                </a:lnTo>
                                <a:lnTo>
                                  <a:pt x="15" y="57"/>
                                </a:lnTo>
                                <a:lnTo>
                                  <a:pt x="55" y="36"/>
                                </a:lnTo>
                                <a:lnTo>
                                  <a:pt x="144" y="13"/>
                                </a:lnTo>
                                <a:lnTo>
                                  <a:pt x="262" y="1"/>
                                </a:lnTo>
                                <a:lnTo>
                                  <a:pt x="330" y="0"/>
                                </a:lnTo>
                                <a:lnTo>
                                  <a:pt x="398" y="1"/>
                                </a:lnTo>
                                <a:lnTo>
                                  <a:pt x="516" y="13"/>
                                </a:lnTo>
                                <a:lnTo>
                                  <a:pt x="605" y="36"/>
                                </a:lnTo>
                                <a:lnTo>
                                  <a:pt x="645" y="57"/>
                                </a:lnTo>
                                <a:lnTo>
                                  <a:pt x="658" y="73"/>
                                </a:lnTo>
                                <a:lnTo>
                                  <a:pt x="660" y="82"/>
                                </a:lnTo>
                                <a:lnTo>
                                  <a:pt x="660" y="793"/>
                                </a:lnTo>
                                <a:lnTo>
                                  <a:pt x="658" y="802"/>
                                </a:lnTo>
                                <a:lnTo>
                                  <a:pt x="645" y="818"/>
                                </a:lnTo>
                                <a:lnTo>
                                  <a:pt x="605" y="839"/>
                                </a:lnTo>
                                <a:lnTo>
                                  <a:pt x="516" y="862"/>
                                </a:lnTo>
                                <a:lnTo>
                                  <a:pt x="398" y="875"/>
                                </a:lnTo>
                                <a:lnTo>
                                  <a:pt x="330" y="875"/>
                                </a:lnTo>
                                <a:lnTo>
                                  <a:pt x="262" y="875"/>
                                </a:lnTo>
                                <a:lnTo>
                                  <a:pt x="144" y="862"/>
                                </a:lnTo>
                                <a:lnTo>
                                  <a:pt x="55" y="839"/>
                                </a:lnTo>
                                <a:lnTo>
                                  <a:pt x="15" y="818"/>
                                </a:lnTo>
                                <a:lnTo>
                                  <a:pt x="2" y="802"/>
                                </a:lnTo>
                                <a:lnTo>
                                  <a:pt x="0" y="793"/>
                                </a:lnTo>
                                <a:lnTo>
                                  <a:pt x="0" y="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1184275" y="4868863"/>
                            <a:ext cx="349250" cy="463550"/>
                          </a:xfrm>
                          <a:custGeom>
                            <a:avLst/>
                            <a:gdLst>
                              <a:gd name="T0" fmla="*/ 660 w 660"/>
                              <a:gd name="T1" fmla="*/ 82 h 875"/>
                              <a:gd name="T2" fmla="*/ 660 w 660"/>
                              <a:gd name="T3" fmla="*/ 82 h 875"/>
                              <a:gd name="T4" fmla="*/ 658 w 660"/>
                              <a:gd name="T5" fmla="*/ 90 h 875"/>
                              <a:gd name="T6" fmla="*/ 645 w 660"/>
                              <a:gd name="T7" fmla="*/ 106 h 875"/>
                              <a:gd name="T8" fmla="*/ 605 w 660"/>
                              <a:gd name="T9" fmla="*/ 128 h 875"/>
                              <a:gd name="T10" fmla="*/ 516 w 660"/>
                              <a:gd name="T11" fmla="*/ 151 h 875"/>
                              <a:gd name="T12" fmla="*/ 398 w 660"/>
                              <a:gd name="T13" fmla="*/ 162 h 875"/>
                              <a:gd name="T14" fmla="*/ 330 w 660"/>
                              <a:gd name="T15" fmla="*/ 164 h 875"/>
                              <a:gd name="T16" fmla="*/ 262 w 660"/>
                              <a:gd name="T17" fmla="*/ 162 h 875"/>
                              <a:gd name="T18" fmla="*/ 144 w 660"/>
                              <a:gd name="T19" fmla="*/ 151 h 875"/>
                              <a:gd name="T20" fmla="*/ 55 w 660"/>
                              <a:gd name="T21" fmla="*/ 128 h 875"/>
                              <a:gd name="T22" fmla="*/ 15 w 660"/>
                              <a:gd name="T23" fmla="*/ 106 h 875"/>
                              <a:gd name="T24" fmla="*/ 2 w 660"/>
                              <a:gd name="T25" fmla="*/ 90 h 875"/>
                              <a:gd name="T26" fmla="*/ 0 w 660"/>
                              <a:gd name="T27" fmla="*/ 82 h 875"/>
                              <a:gd name="T28" fmla="*/ 0 w 660"/>
                              <a:gd name="T29" fmla="*/ 82 h 875"/>
                              <a:gd name="T30" fmla="*/ 2 w 660"/>
                              <a:gd name="T31" fmla="*/ 73 h 875"/>
                              <a:gd name="T32" fmla="*/ 15 w 660"/>
                              <a:gd name="T33" fmla="*/ 57 h 875"/>
                              <a:gd name="T34" fmla="*/ 55 w 660"/>
                              <a:gd name="T35" fmla="*/ 36 h 875"/>
                              <a:gd name="T36" fmla="*/ 144 w 660"/>
                              <a:gd name="T37" fmla="*/ 13 h 875"/>
                              <a:gd name="T38" fmla="*/ 262 w 660"/>
                              <a:gd name="T39" fmla="*/ 1 h 875"/>
                              <a:gd name="T40" fmla="*/ 330 w 660"/>
                              <a:gd name="T41" fmla="*/ 0 h 875"/>
                              <a:gd name="T42" fmla="*/ 398 w 660"/>
                              <a:gd name="T43" fmla="*/ 1 h 875"/>
                              <a:gd name="T44" fmla="*/ 516 w 660"/>
                              <a:gd name="T45" fmla="*/ 13 h 875"/>
                              <a:gd name="T46" fmla="*/ 605 w 660"/>
                              <a:gd name="T47" fmla="*/ 36 h 875"/>
                              <a:gd name="T48" fmla="*/ 645 w 660"/>
                              <a:gd name="T49" fmla="*/ 57 h 875"/>
                              <a:gd name="T50" fmla="*/ 658 w 660"/>
                              <a:gd name="T51" fmla="*/ 73 h 875"/>
                              <a:gd name="T52" fmla="*/ 660 w 660"/>
                              <a:gd name="T53" fmla="*/ 82 h 875"/>
                              <a:gd name="T54" fmla="*/ 660 w 660"/>
                              <a:gd name="T55" fmla="*/ 793 h 875"/>
                              <a:gd name="T56" fmla="*/ 658 w 660"/>
                              <a:gd name="T57" fmla="*/ 802 h 875"/>
                              <a:gd name="T58" fmla="*/ 645 w 660"/>
                              <a:gd name="T59" fmla="*/ 818 h 875"/>
                              <a:gd name="T60" fmla="*/ 605 w 660"/>
                              <a:gd name="T61" fmla="*/ 839 h 875"/>
                              <a:gd name="T62" fmla="*/ 516 w 660"/>
                              <a:gd name="T63" fmla="*/ 862 h 875"/>
                              <a:gd name="T64" fmla="*/ 398 w 660"/>
                              <a:gd name="T65" fmla="*/ 875 h 875"/>
                              <a:gd name="T66" fmla="*/ 330 w 660"/>
                              <a:gd name="T67" fmla="*/ 875 h 875"/>
                              <a:gd name="T68" fmla="*/ 262 w 660"/>
                              <a:gd name="T69" fmla="*/ 875 h 875"/>
                              <a:gd name="T70" fmla="*/ 144 w 660"/>
                              <a:gd name="T71" fmla="*/ 862 h 875"/>
                              <a:gd name="T72" fmla="*/ 55 w 660"/>
                              <a:gd name="T73" fmla="*/ 839 h 875"/>
                              <a:gd name="T74" fmla="*/ 15 w 660"/>
                              <a:gd name="T75" fmla="*/ 818 h 875"/>
                              <a:gd name="T76" fmla="*/ 2 w 660"/>
                              <a:gd name="T77" fmla="*/ 802 h 875"/>
                              <a:gd name="T78" fmla="*/ 0 w 660"/>
                              <a:gd name="T79" fmla="*/ 793 h 875"/>
                              <a:gd name="T80" fmla="*/ 0 w 660"/>
                              <a:gd name="T81" fmla="*/ 82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60" h="875">
                                <a:moveTo>
                                  <a:pt x="660" y="82"/>
                                </a:moveTo>
                                <a:lnTo>
                                  <a:pt x="660" y="82"/>
                                </a:lnTo>
                                <a:lnTo>
                                  <a:pt x="658" y="90"/>
                                </a:lnTo>
                                <a:lnTo>
                                  <a:pt x="645" y="106"/>
                                </a:lnTo>
                                <a:lnTo>
                                  <a:pt x="605" y="128"/>
                                </a:lnTo>
                                <a:lnTo>
                                  <a:pt x="516" y="151"/>
                                </a:lnTo>
                                <a:lnTo>
                                  <a:pt x="398" y="162"/>
                                </a:lnTo>
                                <a:lnTo>
                                  <a:pt x="330" y="164"/>
                                </a:lnTo>
                                <a:lnTo>
                                  <a:pt x="262" y="162"/>
                                </a:lnTo>
                                <a:lnTo>
                                  <a:pt x="144" y="151"/>
                                </a:lnTo>
                                <a:lnTo>
                                  <a:pt x="55" y="128"/>
                                </a:lnTo>
                                <a:lnTo>
                                  <a:pt x="15" y="106"/>
                                </a:lnTo>
                                <a:lnTo>
                                  <a:pt x="2" y="90"/>
                                </a:lnTo>
                                <a:lnTo>
                                  <a:pt x="0" y="82"/>
                                </a:lnTo>
                                <a:lnTo>
                                  <a:pt x="0" y="82"/>
                                </a:lnTo>
                                <a:lnTo>
                                  <a:pt x="2" y="73"/>
                                </a:lnTo>
                                <a:lnTo>
                                  <a:pt x="15" y="57"/>
                                </a:lnTo>
                                <a:lnTo>
                                  <a:pt x="55" y="36"/>
                                </a:lnTo>
                                <a:lnTo>
                                  <a:pt x="144" y="13"/>
                                </a:lnTo>
                                <a:lnTo>
                                  <a:pt x="262" y="1"/>
                                </a:lnTo>
                                <a:lnTo>
                                  <a:pt x="330" y="0"/>
                                </a:lnTo>
                                <a:lnTo>
                                  <a:pt x="398" y="1"/>
                                </a:lnTo>
                                <a:lnTo>
                                  <a:pt x="516" y="13"/>
                                </a:lnTo>
                                <a:lnTo>
                                  <a:pt x="605" y="36"/>
                                </a:lnTo>
                                <a:lnTo>
                                  <a:pt x="645" y="57"/>
                                </a:lnTo>
                                <a:lnTo>
                                  <a:pt x="658" y="73"/>
                                </a:lnTo>
                                <a:lnTo>
                                  <a:pt x="660" y="82"/>
                                </a:lnTo>
                                <a:lnTo>
                                  <a:pt x="660" y="793"/>
                                </a:lnTo>
                                <a:lnTo>
                                  <a:pt x="658" y="802"/>
                                </a:lnTo>
                                <a:lnTo>
                                  <a:pt x="645" y="818"/>
                                </a:lnTo>
                                <a:lnTo>
                                  <a:pt x="605" y="839"/>
                                </a:lnTo>
                                <a:lnTo>
                                  <a:pt x="516" y="862"/>
                                </a:lnTo>
                                <a:lnTo>
                                  <a:pt x="398" y="875"/>
                                </a:lnTo>
                                <a:lnTo>
                                  <a:pt x="330" y="875"/>
                                </a:lnTo>
                                <a:lnTo>
                                  <a:pt x="262" y="875"/>
                                </a:lnTo>
                                <a:lnTo>
                                  <a:pt x="144" y="862"/>
                                </a:lnTo>
                                <a:lnTo>
                                  <a:pt x="55" y="839"/>
                                </a:lnTo>
                                <a:lnTo>
                                  <a:pt x="15" y="818"/>
                                </a:lnTo>
                                <a:lnTo>
                                  <a:pt x="2" y="802"/>
                                </a:lnTo>
                                <a:lnTo>
                                  <a:pt x="0" y="793"/>
                                </a:lnTo>
                                <a:lnTo>
                                  <a:pt x="0" y="8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1914525" y="4911725"/>
                            <a:ext cx="349250" cy="420688"/>
                          </a:xfrm>
                          <a:custGeom>
                            <a:avLst/>
                            <a:gdLst>
                              <a:gd name="T0" fmla="*/ 0 w 659"/>
                              <a:gd name="T1" fmla="*/ 0 h 793"/>
                              <a:gd name="T2" fmla="*/ 0 w 659"/>
                              <a:gd name="T3" fmla="*/ 0 h 793"/>
                              <a:gd name="T4" fmla="*/ 1 w 659"/>
                              <a:gd name="T5" fmla="*/ 8 h 793"/>
                              <a:gd name="T6" fmla="*/ 14 w 659"/>
                              <a:gd name="T7" fmla="*/ 24 h 793"/>
                              <a:gd name="T8" fmla="*/ 55 w 659"/>
                              <a:gd name="T9" fmla="*/ 46 h 793"/>
                              <a:gd name="T10" fmla="*/ 144 w 659"/>
                              <a:gd name="T11" fmla="*/ 69 h 793"/>
                              <a:gd name="T12" fmla="*/ 262 w 659"/>
                              <a:gd name="T13" fmla="*/ 80 h 793"/>
                              <a:gd name="T14" fmla="*/ 330 w 659"/>
                              <a:gd name="T15" fmla="*/ 82 h 793"/>
                              <a:gd name="T16" fmla="*/ 397 w 659"/>
                              <a:gd name="T17" fmla="*/ 80 h 793"/>
                              <a:gd name="T18" fmla="*/ 515 w 659"/>
                              <a:gd name="T19" fmla="*/ 69 h 793"/>
                              <a:gd name="T20" fmla="*/ 605 w 659"/>
                              <a:gd name="T21" fmla="*/ 46 h 793"/>
                              <a:gd name="T22" fmla="*/ 645 w 659"/>
                              <a:gd name="T23" fmla="*/ 24 h 793"/>
                              <a:gd name="T24" fmla="*/ 658 w 659"/>
                              <a:gd name="T25" fmla="*/ 8 h 793"/>
                              <a:gd name="T26" fmla="*/ 659 w 659"/>
                              <a:gd name="T27" fmla="*/ 0 h 793"/>
                              <a:gd name="T28" fmla="*/ 659 w 659"/>
                              <a:gd name="T29" fmla="*/ 711 h 793"/>
                              <a:gd name="T30" fmla="*/ 658 w 659"/>
                              <a:gd name="T31" fmla="*/ 720 h 793"/>
                              <a:gd name="T32" fmla="*/ 645 w 659"/>
                              <a:gd name="T33" fmla="*/ 736 h 793"/>
                              <a:gd name="T34" fmla="*/ 605 w 659"/>
                              <a:gd name="T35" fmla="*/ 757 h 793"/>
                              <a:gd name="T36" fmla="*/ 515 w 659"/>
                              <a:gd name="T37" fmla="*/ 780 h 793"/>
                              <a:gd name="T38" fmla="*/ 397 w 659"/>
                              <a:gd name="T39" fmla="*/ 793 h 793"/>
                              <a:gd name="T40" fmla="*/ 330 w 659"/>
                              <a:gd name="T41" fmla="*/ 793 h 793"/>
                              <a:gd name="T42" fmla="*/ 262 w 659"/>
                              <a:gd name="T43" fmla="*/ 793 h 793"/>
                              <a:gd name="T44" fmla="*/ 144 w 659"/>
                              <a:gd name="T45" fmla="*/ 780 h 793"/>
                              <a:gd name="T46" fmla="*/ 55 w 659"/>
                              <a:gd name="T47" fmla="*/ 757 h 793"/>
                              <a:gd name="T48" fmla="*/ 14 w 659"/>
                              <a:gd name="T49" fmla="*/ 736 h 793"/>
                              <a:gd name="T50" fmla="*/ 1 w 659"/>
                              <a:gd name="T51" fmla="*/ 720 h 793"/>
                              <a:gd name="T52" fmla="*/ 0 w 659"/>
                              <a:gd name="T53" fmla="*/ 711 h 793"/>
                              <a:gd name="T54" fmla="*/ 0 w 659"/>
                              <a:gd name="T55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59" h="79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8"/>
                                </a:lnTo>
                                <a:lnTo>
                                  <a:pt x="14" y="24"/>
                                </a:lnTo>
                                <a:lnTo>
                                  <a:pt x="55" y="46"/>
                                </a:lnTo>
                                <a:lnTo>
                                  <a:pt x="144" y="69"/>
                                </a:lnTo>
                                <a:lnTo>
                                  <a:pt x="262" y="80"/>
                                </a:lnTo>
                                <a:lnTo>
                                  <a:pt x="330" y="82"/>
                                </a:lnTo>
                                <a:lnTo>
                                  <a:pt x="397" y="80"/>
                                </a:lnTo>
                                <a:lnTo>
                                  <a:pt x="515" y="69"/>
                                </a:lnTo>
                                <a:lnTo>
                                  <a:pt x="605" y="46"/>
                                </a:lnTo>
                                <a:lnTo>
                                  <a:pt x="645" y="24"/>
                                </a:lnTo>
                                <a:lnTo>
                                  <a:pt x="658" y="8"/>
                                </a:lnTo>
                                <a:lnTo>
                                  <a:pt x="659" y="0"/>
                                </a:lnTo>
                                <a:lnTo>
                                  <a:pt x="659" y="711"/>
                                </a:lnTo>
                                <a:lnTo>
                                  <a:pt x="658" y="720"/>
                                </a:lnTo>
                                <a:lnTo>
                                  <a:pt x="645" y="736"/>
                                </a:lnTo>
                                <a:lnTo>
                                  <a:pt x="605" y="757"/>
                                </a:lnTo>
                                <a:lnTo>
                                  <a:pt x="515" y="780"/>
                                </a:lnTo>
                                <a:lnTo>
                                  <a:pt x="397" y="793"/>
                                </a:lnTo>
                                <a:lnTo>
                                  <a:pt x="330" y="793"/>
                                </a:lnTo>
                                <a:lnTo>
                                  <a:pt x="262" y="793"/>
                                </a:lnTo>
                                <a:lnTo>
                                  <a:pt x="144" y="780"/>
                                </a:lnTo>
                                <a:lnTo>
                                  <a:pt x="55" y="757"/>
                                </a:lnTo>
                                <a:lnTo>
                                  <a:pt x="14" y="736"/>
                                </a:lnTo>
                                <a:lnTo>
                                  <a:pt x="1" y="720"/>
                                </a:lnTo>
                                <a:lnTo>
                                  <a:pt x="0" y="7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117"/>
                        <wps:cNvSpPr>
                          <a:spLocks/>
                        </wps:cNvSpPr>
                        <wps:spPr bwMode="auto">
                          <a:xfrm>
                            <a:off x="1914525" y="4868863"/>
                            <a:ext cx="349250" cy="87313"/>
                          </a:xfrm>
                          <a:custGeom>
                            <a:avLst/>
                            <a:gdLst>
                              <a:gd name="T0" fmla="*/ 0 w 659"/>
                              <a:gd name="T1" fmla="*/ 82 h 164"/>
                              <a:gd name="T2" fmla="*/ 0 w 659"/>
                              <a:gd name="T3" fmla="*/ 82 h 164"/>
                              <a:gd name="T4" fmla="*/ 1 w 659"/>
                              <a:gd name="T5" fmla="*/ 73 h 164"/>
                              <a:gd name="T6" fmla="*/ 14 w 659"/>
                              <a:gd name="T7" fmla="*/ 57 h 164"/>
                              <a:gd name="T8" fmla="*/ 55 w 659"/>
                              <a:gd name="T9" fmla="*/ 36 h 164"/>
                              <a:gd name="T10" fmla="*/ 144 w 659"/>
                              <a:gd name="T11" fmla="*/ 13 h 164"/>
                              <a:gd name="T12" fmla="*/ 262 w 659"/>
                              <a:gd name="T13" fmla="*/ 1 h 164"/>
                              <a:gd name="T14" fmla="*/ 330 w 659"/>
                              <a:gd name="T15" fmla="*/ 0 h 164"/>
                              <a:gd name="T16" fmla="*/ 397 w 659"/>
                              <a:gd name="T17" fmla="*/ 1 h 164"/>
                              <a:gd name="T18" fmla="*/ 515 w 659"/>
                              <a:gd name="T19" fmla="*/ 13 h 164"/>
                              <a:gd name="T20" fmla="*/ 605 w 659"/>
                              <a:gd name="T21" fmla="*/ 36 h 164"/>
                              <a:gd name="T22" fmla="*/ 645 w 659"/>
                              <a:gd name="T23" fmla="*/ 57 h 164"/>
                              <a:gd name="T24" fmla="*/ 658 w 659"/>
                              <a:gd name="T25" fmla="*/ 73 h 164"/>
                              <a:gd name="T26" fmla="*/ 659 w 659"/>
                              <a:gd name="T27" fmla="*/ 82 h 164"/>
                              <a:gd name="T28" fmla="*/ 659 w 659"/>
                              <a:gd name="T29" fmla="*/ 82 h 164"/>
                              <a:gd name="T30" fmla="*/ 658 w 659"/>
                              <a:gd name="T31" fmla="*/ 90 h 164"/>
                              <a:gd name="T32" fmla="*/ 645 w 659"/>
                              <a:gd name="T33" fmla="*/ 106 h 164"/>
                              <a:gd name="T34" fmla="*/ 605 w 659"/>
                              <a:gd name="T35" fmla="*/ 128 h 164"/>
                              <a:gd name="T36" fmla="*/ 515 w 659"/>
                              <a:gd name="T37" fmla="*/ 151 h 164"/>
                              <a:gd name="T38" fmla="*/ 397 w 659"/>
                              <a:gd name="T39" fmla="*/ 162 h 164"/>
                              <a:gd name="T40" fmla="*/ 330 w 659"/>
                              <a:gd name="T41" fmla="*/ 164 h 164"/>
                              <a:gd name="T42" fmla="*/ 262 w 659"/>
                              <a:gd name="T43" fmla="*/ 162 h 164"/>
                              <a:gd name="T44" fmla="*/ 144 w 659"/>
                              <a:gd name="T45" fmla="*/ 151 h 164"/>
                              <a:gd name="T46" fmla="*/ 55 w 659"/>
                              <a:gd name="T47" fmla="*/ 128 h 164"/>
                              <a:gd name="T48" fmla="*/ 14 w 659"/>
                              <a:gd name="T49" fmla="*/ 106 h 164"/>
                              <a:gd name="T50" fmla="*/ 1 w 659"/>
                              <a:gd name="T51" fmla="*/ 90 h 164"/>
                              <a:gd name="T52" fmla="*/ 0 w 659"/>
                              <a:gd name="T53" fmla="*/ 82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59" h="164">
                                <a:moveTo>
                                  <a:pt x="0" y="82"/>
                                </a:moveTo>
                                <a:lnTo>
                                  <a:pt x="0" y="82"/>
                                </a:lnTo>
                                <a:lnTo>
                                  <a:pt x="1" y="73"/>
                                </a:lnTo>
                                <a:lnTo>
                                  <a:pt x="14" y="57"/>
                                </a:lnTo>
                                <a:lnTo>
                                  <a:pt x="55" y="36"/>
                                </a:lnTo>
                                <a:lnTo>
                                  <a:pt x="144" y="13"/>
                                </a:lnTo>
                                <a:lnTo>
                                  <a:pt x="262" y="1"/>
                                </a:lnTo>
                                <a:lnTo>
                                  <a:pt x="330" y="0"/>
                                </a:lnTo>
                                <a:lnTo>
                                  <a:pt x="397" y="1"/>
                                </a:lnTo>
                                <a:lnTo>
                                  <a:pt x="515" y="13"/>
                                </a:lnTo>
                                <a:lnTo>
                                  <a:pt x="605" y="36"/>
                                </a:lnTo>
                                <a:lnTo>
                                  <a:pt x="645" y="57"/>
                                </a:lnTo>
                                <a:lnTo>
                                  <a:pt x="658" y="73"/>
                                </a:lnTo>
                                <a:lnTo>
                                  <a:pt x="659" y="82"/>
                                </a:lnTo>
                                <a:lnTo>
                                  <a:pt x="659" y="82"/>
                                </a:lnTo>
                                <a:lnTo>
                                  <a:pt x="658" y="90"/>
                                </a:lnTo>
                                <a:lnTo>
                                  <a:pt x="645" y="106"/>
                                </a:lnTo>
                                <a:lnTo>
                                  <a:pt x="605" y="128"/>
                                </a:lnTo>
                                <a:lnTo>
                                  <a:pt x="515" y="151"/>
                                </a:lnTo>
                                <a:lnTo>
                                  <a:pt x="397" y="162"/>
                                </a:lnTo>
                                <a:lnTo>
                                  <a:pt x="330" y="164"/>
                                </a:lnTo>
                                <a:lnTo>
                                  <a:pt x="262" y="162"/>
                                </a:lnTo>
                                <a:lnTo>
                                  <a:pt x="144" y="151"/>
                                </a:lnTo>
                                <a:lnTo>
                                  <a:pt x="55" y="128"/>
                                </a:lnTo>
                                <a:lnTo>
                                  <a:pt x="14" y="106"/>
                                </a:lnTo>
                                <a:lnTo>
                                  <a:pt x="1" y="90"/>
                                </a:lnTo>
                                <a:lnTo>
                                  <a:pt x="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1914525" y="4868863"/>
                            <a:ext cx="349250" cy="463550"/>
                          </a:xfrm>
                          <a:custGeom>
                            <a:avLst/>
                            <a:gdLst>
                              <a:gd name="T0" fmla="*/ 659 w 659"/>
                              <a:gd name="T1" fmla="*/ 82 h 875"/>
                              <a:gd name="T2" fmla="*/ 659 w 659"/>
                              <a:gd name="T3" fmla="*/ 82 h 875"/>
                              <a:gd name="T4" fmla="*/ 658 w 659"/>
                              <a:gd name="T5" fmla="*/ 90 h 875"/>
                              <a:gd name="T6" fmla="*/ 645 w 659"/>
                              <a:gd name="T7" fmla="*/ 106 h 875"/>
                              <a:gd name="T8" fmla="*/ 605 w 659"/>
                              <a:gd name="T9" fmla="*/ 128 h 875"/>
                              <a:gd name="T10" fmla="*/ 515 w 659"/>
                              <a:gd name="T11" fmla="*/ 151 h 875"/>
                              <a:gd name="T12" fmla="*/ 397 w 659"/>
                              <a:gd name="T13" fmla="*/ 162 h 875"/>
                              <a:gd name="T14" fmla="*/ 330 w 659"/>
                              <a:gd name="T15" fmla="*/ 164 h 875"/>
                              <a:gd name="T16" fmla="*/ 262 w 659"/>
                              <a:gd name="T17" fmla="*/ 162 h 875"/>
                              <a:gd name="T18" fmla="*/ 144 w 659"/>
                              <a:gd name="T19" fmla="*/ 151 h 875"/>
                              <a:gd name="T20" fmla="*/ 55 w 659"/>
                              <a:gd name="T21" fmla="*/ 128 h 875"/>
                              <a:gd name="T22" fmla="*/ 14 w 659"/>
                              <a:gd name="T23" fmla="*/ 106 h 875"/>
                              <a:gd name="T24" fmla="*/ 1 w 659"/>
                              <a:gd name="T25" fmla="*/ 90 h 875"/>
                              <a:gd name="T26" fmla="*/ 0 w 659"/>
                              <a:gd name="T27" fmla="*/ 82 h 875"/>
                              <a:gd name="T28" fmla="*/ 0 w 659"/>
                              <a:gd name="T29" fmla="*/ 82 h 875"/>
                              <a:gd name="T30" fmla="*/ 1 w 659"/>
                              <a:gd name="T31" fmla="*/ 73 h 875"/>
                              <a:gd name="T32" fmla="*/ 14 w 659"/>
                              <a:gd name="T33" fmla="*/ 57 h 875"/>
                              <a:gd name="T34" fmla="*/ 55 w 659"/>
                              <a:gd name="T35" fmla="*/ 36 h 875"/>
                              <a:gd name="T36" fmla="*/ 144 w 659"/>
                              <a:gd name="T37" fmla="*/ 13 h 875"/>
                              <a:gd name="T38" fmla="*/ 262 w 659"/>
                              <a:gd name="T39" fmla="*/ 1 h 875"/>
                              <a:gd name="T40" fmla="*/ 330 w 659"/>
                              <a:gd name="T41" fmla="*/ 0 h 875"/>
                              <a:gd name="T42" fmla="*/ 397 w 659"/>
                              <a:gd name="T43" fmla="*/ 1 h 875"/>
                              <a:gd name="T44" fmla="*/ 515 w 659"/>
                              <a:gd name="T45" fmla="*/ 13 h 875"/>
                              <a:gd name="T46" fmla="*/ 605 w 659"/>
                              <a:gd name="T47" fmla="*/ 36 h 875"/>
                              <a:gd name="T48" fmla="*/ 645 w 659"/>
                              <a:gd name="T49" fmla="*/ 57 h 875"/>
                              <a:gd name="T50" fmla="*/ 658 w 659"/>
                              <a:gd name="T51" fmla="*/ 73 h 875"/>
                              <a:gd name="T52" fmla="*/ 659 w 659"/>
                              <a:gd name="T53" fmla="*/ 82 h 875"/>
                              <a:gd name="T54" fmla="*/ 659 w 659"/>
                              <a:gd name="T55" fmla="*/ 793 h 875"/>
                              <a:gd name="T56" fmla="*/ 658 w 659"/>
                              <a:gd name="T57" fmla="*/ 802 h 875"/>
                              <a:gd name="T58" fmla="*/ 645 w 659"/>
                              <a:gd name="T59" fmla="*/ 818 h 875"/>
                              <a:gd name="T60" fmla="*/ 605 w 659"/>
                              <a:gd name="T61" fmla="*/ 839 h 875"/>
                              <a:gd name="T62" fmla="*/ 515 w 659"/>
                              <a:gd name="T63" fmla="*/ 862 h 875"/>
                              <a:gd name="T64" fmla="*/ 397 w 659"/>
                              <a:gd name="T65" fmla="*/ 875 h 875"/>
                              <a:gd name="T66" fmla="*/ 330 w 659"/>
                              <a:gd name="T67" fmla="*/ 875 h 875"/>
                              <a:gd name="T68" fmla="*/ 262 w 659"/>
                              <a:gd name="T69" fmla="*/ 875 h 875"/>
                              <a:gd name="T70" fmla="*/ 144 w 659"/>
                              <a:gd name="T71" fmla="*/ 862 h 875"/>
                              <a:gd name="T72" fmla="*/ 55 w 659"/>
                              <a:gd name="T73" fmla="*/ 839 h 875"/>
                              <a:gd name="T74" fmla="*/ 14 w 659"/>
                              <a:gd name="T75" fmla="*/ 818 h 875"/>
                              <a:gd name="T76" fmla="*/ 1 w 659"/>
                              <a:gd name="T77" fmla="*/ 802 h 875"/>
                              <a:gd name="T78" fmla="*/ 0 w 659"/>
                              <a:gd name="T79" fmla="*/ 793 h 875"/>
                              <a:gd name="T80" fmla="*/ 0 w 659"/>
                              <a:gd name="T81" fmla="*/ 82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59" h="875">
                                <a:moveTo>
                                  <a:pt x="659" y="82"/>
                                </a:moveTo>
                                <a:lnTo>
                                  <a:pt x="659" y="82"/>
                                </a:lnTo>
                                <a:lnTo>
                                  <a:pt x="658" y="90"/>
                                </a:lnTo>
                                <a:lnTo>
                                  <a:pt x="645" y="106"/>
                                </a:lnTo>
                                <a:lnTo>
                                  <a:pt x="605" y="128"/>
                                </a:lnTo>
                                <a:lnTo>
                                  <a:pt x="515" y="151"/>
                                </a:lnTo>
                                <a:lnTo>
                                  <a:pt x="397" y="162"/>
                                </a:lnTo>
                                <a:lnTo>
                                  <a:pt x="330" y="164"/>
                                </a:lnTo>
                                <a:lnTo>
                                  <a:pt x="262" y="162"/>
                                </a:lnTo>
                                <a:lnTo>
                                  <a:pt x="144" y="151"/>
                                </a:lnTo>
                                <a:lnTo>
                                  <a:pt x="55" y="128"/>
                                </a:lnTo>
                                <a:lnTo>
                                  <a:pt x="14" y="106"/>
                                </a:lnTo>
                                <a:lnTo>
                                  <a:pt x="1" y="90"/>
                                </a:lnTo>
                                <a:lnTo>
                                  <a:pt x="0" y="82"/>
                                </a:lnTo>
                                <a:lnTo>
                                  <a:pt x="0" y="82"/>
                                </a:lnTo>
                                <a:lnTo>
                                  <a:pt x="1" y="73"/>
                                </a:lnTo>
                                <a:lnTo>
                                  <a:pt x="14" y="57"/>
                                </a:lnTo>
                                <a:lnTo>
                                  <a:pt x="55" y="36"/>
                                </a:lnTo>
                                <a:lnTo>
                                  <a:pt x="144" y="13"/>
                                </a:lnTo>
                                <a:lnTo>
                                  <a:pt x="262" y="1"/>
                                </a:lnTo>
                                <a:lnTo>
                                  <a:pt x="330" y="0"/>
                                </a:lnTo>
                                <a:lnTo>
                                  <a:pt x="397" y="1"/>
                                </a:lnTo>
                                <a:lnTo>
                                  <a:pt x="515" y="13"/>
                                </a:lnTo>
                                <a:lnTo>
                                  <a:pt x="605" y="36"/>
                                </a:lnTo>
                                <a:lnTo>
                                  <a:pt x="645" y="57"/>
                                </a:lnTo>
                                <a:lnTo>
                                  <a:pt x="658" y="73"/>
                                </a:lnTo>
                                <a:lnTo>
                                  <a:pt x="659" y="82"/>
                                </a:lnTo>
                                <a:lnTo>
                                  <a:pt x="659" y="793"/>
                                </a:lnTo>
                                <a:lnTo>
                                  <a:pt x="658" y="802"/>
                                </a:lnTo>
                                <a:lnTo>
                                  <a:pt x="645" y="818"/>
                                </a:lnTo>
                                <a:lnTo>
                                  <a:pt x="605" y="839"/>
                                </a:lnTo>
                                <a:lnTo>
                                  <a:pt x="515" y="862"/>
                                </a:lnTo>
                                <a:lnTo>
                                  <a:pt x="397" y="875"/>
                                </a:lnTo>
                                <a:lnTo>
                                  <a:pt x="330" y="875"/>
                                </a:lnTo>
                                <a:lnTo>
                                  <a:pt x="262" y="875"/>
                                </a:lnTo>
                                <a:lnTo>
                                  <a:pt x="144" y="862"/>
                                </a:lnTo>
                                <a:lnTo>
                                  <a:pt x="55" y="839"/>
                                </a:lnTo>
                                <a:lnTo>
                                  <a:pt x="14" y="818"/>
                                </a:lnTo>
                                <a:lnTo>
                                  <a:pt x="1" y="802"/>
                                </a:lnTo>
                                <a:lnTo>
                                  <a:pt x="0" y="793"/>
                                </a:lnTo>
                                <a:lnTo>
                                  <a:pt x="0" y="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119"/>
                        <wps:cNvSpPr>
                          <a:spLocks/>
                        </wps:cNvSpPr>
                        <wps:spPr bwMode="auto">
                          <a:xfrm>
                            <a:off x="1914525" y="4868863"/>
                            <a:ext cx="349250" cy="463550"/>
                          </a:xfrm>
                          <a:custGeom>
                            <a:avLst/>
                            <a:gdLst>
                              <a:gd name="T0" fmla="*/ 659 w 659"/>
                              <a:gd name="T1" fmla="*/ 82 h 875"/>
                              <a:gd name="T2" fmla="*/ 659 w 659"/>
                              <a:gd name="T3" fmla="*/ 82 h 875"/>
                              <a:gd name="T4" fmla="*/ 658 w 659"/>
                              <a:gd name="T5" fmla="*/ 90 h 875"/>
                              <a:gd name="T6" fmla="*/ 645 w 659"/>
                              <a:gd name="T7" fmla="*/ 106 h 875"/>
                              <a:gd name="T8" fmla="*/ 605 w 659"/>
                              <a:gd name="T9" fmla="*/ 128 h 875"/>
                              <a:gd name="T10" fmla="*/ 515 w 659"/>
                              <a:gd name="T11" fmla="*/ 151 h 875"/>
                              <a:gd name="T12" fmla="*/ 397 w 659"/>
                              <a:gd name="T13" fmla="*/ 162 h 875"/>
                              <a:gd name="T14" fmla="*/ 330 w 659"/>
                              <a:gd name="T15" fmla="*/ 164 h 875"/>
                              <a:gd name="T16" fmla="*/ 262 w 659"/>
                              <a:gd name="T17" fmla="*/ 162 h 875"/>
                              <a:gd name="T18" fmla="*/ 144 w 659"/>
                              <a:gd name="T19" fmla="*/ 151 h 875"/>
                              <a:gd name="T20" fmla="*/ 55 w 659"/>
                              <a:gd name="T21" fmla="*/ 128 h 875"/>
                              <a:gd name="T22" fmla="*/ 14 w 659"/>
                              <a:gd name="T23" fmla="*/ 106 h 875"/>
                              <a:gd name="T24" fmla="*/ 1 w 659"/>
                              <a:gd name="T25" fmla="*/ 90 h 875"/>
                              <a:gd name="T26" fmla="*/ 0 w 659"/>
                              <a:gd name="T27" fmla="*/ 82 h 875"/>
                              <a:gd name="T28" fmla="*/ 0 w 659"/>
                              <a:gd name="T29" fmla="*/ 82 h 875"/>
                              <a:gd name="T30" fmla="*/ 1 w 659"/>
                              <a:gd name="T31" fmla="*/ 73 h 875"/>
                              <a:gd name="T32" fmla="*/ 14 w 659"/>
                              <a:gd name="T33" fmla="*/ 57 h 875"/>
                              <a:gd name="T34" fmla="*/ 55 w 659"/>
                              <a:gd name="T35" fmla="*/ 36 h 875"/>
                              <a:gd name="T36" fmla="*/ 144 w 659"/>
                              <a:gd name="T37" fmla="*/ 13 h 875"/>
                              <a:gd name="T38" fmla="*/ 262 w 659"/>
                              <a:gd name="T39" fmla="*/ 1 h 875"/>
                              <a:gd name="T40" fmla="*/ 330 w 659"/>
                              <a:gd name="T41" fmla="*/ 0 h 875"/>
                              <a:gd name="T42" fmla="*/ 397 w 659"/>
                              <a:gd name="T43" fmla="*/ 1 h 875"/>
                              <a:gd name="T44" fmla="*/ 515 w 659"/>
                              <a:gd name="T45" fmla="*/ 13 h 875"/>
                              <a:gd name="T46" fmla="*/ 605 w 659"/>
                              <a:gd name="T47" fmla="*/ 36 h 875"/>
                              <a:gd name="T48" fmla="*/ 645 w 659"/>
                              <a:gd name="T49" fmla="*/ 57 h 875"/>
                              <a:gd name="T50" fmla="*/ 658 w 659"/>
                              <a:gd name="T51" fmla="*/ 73 h 875"/>
                              <a:gd name="T52" fmla="*/ 659 w 659"/>
                              <a:gd name="T53" fmla="*/ 82 h 875"/>
                              <a:gd name="T54" fmla="*/ 659 w 659"/>
                              <a:gd name="T55" fmla="*/ 793 h 875"/>
                              <a:gd name="T56" fmla="*/ 658 w 659"/>
                              <a:gd name="T57" fmla="*/ 802 h 875"/>
                              <a:gd name="T58" fmla="*/ 645 w 659"/>
                              <a:gd name="T59" fmla="*/ 818 h 875"/>
                              <a:gd name="T60" fmla="*/ 605 w 659"/>
                              <a:gd name="T61" fmla="*/ 839 h 875"/>
                              <a:gd name="T62" fmla="*/ 515 w 659"/>
                              <a:gd name="T63" fmla="*/ 862 h 875"/>
                              <a:gd name="T64" fmla="*/ 397 w 659"/>
                              <a:gd name="T65" fmla="*/ 875 h 875"/>
                              <a:gd name="T66" fmla="*/ 330 w 659"/>
                              <a:gd name="T67" fmla="*/ 875 h 875"/>
                              <a:gd name="T68" fmla="*/ 262 w 659"/>
                              <a:gd name="T69" fmla="*/ 875 h 875"/>
                              <a:gd name="T70" fmla="*/ 144 w 659"/>
                              <a:gd name="T71" fmla="*/ 862 h 875"/>
                              <a:gd name="T72" fmla="*/ 55 w 659"/>
                              <a:gd name="T73" fmla="*/ 839 h 875"/>
                              <a:gd name="T74" fmla="*/ 14 w 659"/>
                              <a:gd name="T75" fmla="*/ 818 h 875"/>
                              <a:gd name="T76" fmla="*/ 1 w 659"/>
                              <a:gd name="T77" fmla="*/ 802 h 875"/>
                              <a:gd name="T78" fmla="*/ 0 w 659"/>
                              <a:gd name="T79" fmla="*/ 793 h 875"/>
                              <a:gd name="T80" fmla="*/ 0 w 659"/>
                              <a:gd name="T81" fmla="*/ 82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59" h="875">
                                <a:moveTo>
                                  <a:pt x="659" y="82"/>
                                </a:moveTo>
                                <a:lnTo>
                                  <a:pt x="659" y="82"/>
                                </a:lnTo>
                                <a:lnTo>
                                  <a:pt x="658" y="90"/>
                                </a:lnTo>
                                <a:lnTo>
                                  <a:pt x="645" y="106"/>
                                </a:lnTo>
                                <a:lnTo>
                                  <a:pt x="605" y="128"/>
                                </a:lnTo>
                                <a:lnTo>
                                  <a:pt x="515" y="151"/>
                                </a:lnTo>
                                <a:lnTo>
                                  <a:pt x="397" y="162"/>
                                </a:lnTo>
                                <a:lnTo>
                                  <a:pt x="330" y="164"/>
                                </a:lnTo>
                                <a:lnTo>
                                  <a:pt x="262" y="162"/>
                                </a:lnTo>
                                <a:lnTo>
                                  <a:pt x="144" y="151"/>
                                </a:lnTo>
                                <a:lnTo>
                                  <a:pt x="55" y="128"/>
                                </a:lnTo>
                                <a:lnTo>
                                  <a:pt x="14" y="106"/>
                                </a:lnTo>
                                <a:lnTo>
                                  <a:pt x="1" y="90"/>
                                </a:lnTo>
                                <a:lnTo>
                                  <a:pt x="0" y="82"/>
                                </a:lnTo>
                                <a:lnTo>
                                  <a:pt x="0" y="82"/>
                                </a:lnTo>
                                <a:lnTo>
                                  <a:pt x="1" y="73"/>
                                </a:lnTo>
                                <a:lnTo>
                                  <a:pt x="14" y="57"/>
                                </a:lnTo>
                                <a:lnTo>
                                  <a:pt x="55" y="36"/>
                                </a:lnTo>
                                <a:lnTo>
                                  <a:pt x="144" y="13"/>
                                </a:lnTo>
                                <a:lnTo>
                                  <a:pt x="262" y="1"/>
                                </a:lnTo>
                                <a:lnTo>
                                  <a:pt x="330" y="0"/>
                                </a:lnTo>
                                <a:lnTo>
                                  <a:pt x="397" y="1"/>
                                </a:lnTo>
                                <a:lnTo>
                                  <a:pt x="515" y="13"/>
                                </a:lnTo>
                                <a:lnTo>
                                  <a:pt x="605" y="36"/>
                                </a:lnTo>
                                <a:lnTo>
                                  <a:pt x="645" y="57"/>
                                </a:lnTo>
                                <a:lnTo>
                                  <a:pt x="658" y="73"/>
                                </a:lnTo>
                                <a:lnTo>
                                  <a:pt x="659" y="82"/>
                                </a:lnTo>
                                <a:lnTo>
                                  <a:pt x="659" y="793"/>
                                </a:lnTo>
                                <a:lnTo>
                                  <a:pt x="658" y="802"/>
                                </a:lnTo>
                                <a:lnTo>
                                  <a:pt x="645" y="818"/>
                                </a:lnTo>
                                <a:lnTo>
                                  <a:pt x="605" y="839"/>
                                </a:lnTo>
                                <a:lnTo>
                                  <a:pt x="515" y="862"/>
                                </a:lnTo>
                                <a:lnTo>
                                  <a:pt x="397" y="875"/>
                                </a:lnTo>
                                <a:lnTo>
                                  <a:pt x="330" y="875"/>
                                </a:lnTo>
                                <a:lnTo>
                                  <a:pt x="262" y="875"/>
                                </a:lnTo>
                                <a:lnTo>
                                  <a:pt x="144" y="862"/>
                                </a:lnTo>
                                <a:lnTo>
                                  <a:pt x="55" y="839"/>
                                </a:lnTo>
                                <a:lnTo>
                                  <a:pt x="14" y="818"/>
                                </a:lnTo>
                                <a:lnTo>
                                  <a:pt x="1" y="802"/>
                                </a:lnTo>
                                <a:lnTo>
                                  <a:pt x="0" y="793"/>
                                </a:lnTo>
                                <a:lnTo>
                                  <a:pt x="0" y="8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2644775" y="4911725"/>
                            <a:ext cx="349250" cy="420688"/>
                          </a:xfrm>
                          <a:custGeom>
                            <a:avLst/>
                            <a:gdLst>
                              <a:gd name="T0" fmla="*/ 0 w 659"/>
                              <a:gd name="T1" fmla="*/ 0 h 793"/>
                              <a:gd name="T2" fmla="*/ 0 w 659"/>
                              <a:gd name="T3" fmla="*/ 0 h 793"/>
                              <a:gd name="T4" fmla="*/ 1 w 659"/>
                              <a:gd name="T5" fmla="*/ 8 h 793"/>
                              <a:gd name="T6" fmla="*/ 14 w 659"/>
                              <a:gd name="T7" fmla="*/ 24 h 793"/>
                              <a:gd name="T8" fmla="*/ 54 w 659"/>
                              <a:gd name="T9" fmla="*/ 46 h 793"/>
                              <a:gd name="T10" fmla="*/ 144 w 659"/>
                              <a:gd name="T11" fmla="*/ 69 h 793"/>
                              <a:gd name="T12" fmla="*/ 263 w 659"/>
                              <a:gd name="T13" fmla="*/ 80 h 793"/>
                              <a:gd name="T14" fmla="*/ 329 w 659"/>
                              <a:gd name="T15" fmla="*/ 82 h 793"/>
                              <a:gd name="T16" fmla="*/ 397 w 659"/>
                              <a:gd name="T17" fmla="*/ 80 h 793"/>
                              <a:gd name="T18" fmla="*/ 515 w 659"/>
                              <a:gd name="T19" fmla="*/ 69 h 793"/>
                              <a:gd name="T20" fmla="*/ 604 w 659"/>
                              <a:gd name="T21" fmla="*/ 46 h 793"/>
                              <a:gd name="T22" fmla="*/ 645 w 659"/>
                              <a:gd name="T23" fmla="*/ 24 h 793"/>
                              <a:gd name="T24" fmla="*/ 658 w 659"/>
                              <a:gd name="T25" fmla="*/ 8 h 793"/>
                              <a:gd name="T26" fmla="*/ 659 w 659"/>
                              <a:gd name="T27" fmla="*/ 0 h 793"/>
                              <a:gd name="T28" fmla="*/ 659 w 659"/>
                              <a:gd name="T29" fmla="*/ 711 h 793"/>
                              <a:gd name="T30" fmla="*/ 658 w 659"/>
                              <a:gd name="T31" fmla="*/ 720 h 793"/>
                              <a:gd name="T32" fmla="*/ 645 w 659"/>
                              <a:gd name="T33" fmla="*/ 736 h 793"/>
                              <a:gd name="T34" fmla="*/ 604 w 659"/>
                              <a:gd name="T35" fmla="*/ 757 h 793"/>
                              <a:gd name="T36" fmla="*/ 515 w 659"/>
                              <a:gd name="T37" fmla="*/ 780 h 793"/>
                              <a:gd name="T38" fmla="*/ 397 w 659"/>
                              <a:gd name="T39" fmla="*/ 793 h 793"/>
                              <a:gd name="T40" fmla="*/ 329 w 659"/>
                              <a:gd name="T41" fmla="*/ 793 h 793"/>
                              <a:gd name="T42" fmla="*/ 263 w 659"/>
                              <a:gd name="T43" fmla="*/ 793 h 793"/>
                              <a:gd name="T44" fmla="*/ 144 w 659"/>
                              <a:gd name="T45" fmla="*/ 780 h 793"/>
                              <a:gd name="T46" fmla="*/ 54 w 659"/>
                              <a:gd name="T47" fmla="*/ 757 h 793"/>
                              <a:gd name="T48" fmla="*/ 14 w 659"/>
                              <a:gd name="T49" fmla="*/ 736 h 793"/>
                              <a:gd name="T50" fmla="*/ 1 w 659"/>
                              <a:gd name="T51" fmla="*/ 720 h 793"/>
                              <a:gd name="T52" fmla="*/ 0 w 659"/>
                              <a:gd name="T53" fmla="*/ 711 h 793"/>
                              <a:gd name="T54" fmla="*/ 0 w 659"/>
                              <a:gd name="T55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59" h="79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8"/>
                                </a:lnTo>
                                <a:lnTo>
                                  <a:pt x="14" y="24"/>
                                </a:lnTo>
                                <a:lnTo>
                                  <a:pt x="54" y="46"/>
                                </a:lnTo>
                                <a:lnTo>
                                  <a:pt x="144" y="69"/>
                                </a:lnTo>
                                <a:lnTo>
                                  <a:pt x="263" y="80"/>
                                </a:lnTo>
                                <a:lnTo>
                                  <a:pt x="329" y="82"/>
                                </a:lnTo>
                                <a:lnTo>
                                  <a:pt x="397" y="80"/>
                                </a:lnTo>
                                <a:lnTo>
                                  <a:pt x="515" y="69"/>
                                </a:lnTo>
                                <a:lnTo>
                                  <a:pt x="604" y="46"/>
                                </a:lnTo>
                                <a:lnTo>
                                  <a:pt x="645" y="24"/>
                                </a:lnTo>
                                <a:lnTo>
                                  <a:pt x="658" y="8"/>
                                </a:lnTo>
                                <a:lnTo>
                                  <a:pt x="659" y="0"/>
                                </a:lnTo>
                                <a:lnTo>
                                  <a:pt x="659" y="711"/>
                                </a:lnTo>
                                <a:lnTo>
                                  <a:pt x="658" y="720"/>
                                </a:lnTo>
                                <a:lnTo>
                                  <a:pt x="645" y="736"/>
                                </a:lnTo>
                                <a:lnTo>
                                  <a:pt x="604" y="757"/>
                                </a:lnTo>
                                <a:lnTo>
                                  <a:pt x="515" y="780"/>
                                </a:lnTo>
                                <a:lnTo>
                                  <a:pt x="397" y="793"/>
                                </a:lnTo>
                                <a:lnTo>
                                  <a:pt x="329" y="793"/>
                                </a:lnTo>
                                <a:lnTo>
                                  <a:pt x="263" y="793"/>
                                </a:lnTo>
                                <a:lnTo>
                                  <a:pt x="144" y="780"/>
                                </a:lnTo>
                                <a:lnTo>
                                  <a:pt x="54" y="757"/>
                                </a:lnTo>
                                <a:lnTo>
                                  <a:pt x="14" y="736"/>
                                </a:lnTo>
                                <a:lnTo>
                                  <a:pt x="1" y="720"/>
                                </a:lnTo>
                                <a:lnTo>
                                  <a:pt x="0" y="7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121"/>
                        <wps:cNvSpPr>
                          <a:spLocks/>
                        </wps:cNvSpPr>
                        <wps:spPr bwMode="auto">
                          <a:xfrm>
                            <a:off x="2644775" y="4868863"/>
                            <a:ext cx="349250" cy="87313"/>
                          </a:xfrm>
                          <a:custGeom>
                            <a:avLst/>
                            <a:gdLst>
                              <a:gd name="T0" fmla="*/ 0 w 659"/>
                              <a:gd name="T1" fmla="*/ 82 h 164"/>
                              <a:gd name="T2" fmla="*/ 0 w 659"/>
                              <a:gd name="T3" fmla="*/ 82 h 164"/>
                              <a:gd name="T4" fmla="*/ 1 w 659"/>
                              <a:gd name="T5" fmla="*/ 73 h 164"/>
                              <a:gd name="T6" fmla="*/ 14 w 659"/>
                              <a:gd name="T7" fmla="*/ 57 h 164"/>
                              <a:gd name="T8" fmla="*/ 54 w 659"/>
                              <a:gd name="T9" fmla="*/ 36 h 164"/>
                              <a:gd name="T10" fmla="*/ 144 w 659"/>
                              <a:gd name="T11" fmla="*/ 13 h 164"/>
                              <a:gd name="T12" fmla="*/ 263 w 659"/>
                              <a:gd name="T13" fmla="*/ 1 h 164"/>
                              <a:gd name="T14" fmla="*/ 329 w 659"/>
                              <a:gd name="T15" fmla="*/ 0 h 164"/>
                              <a:gd name="T16" fmla="*/ 397 w 659"/>
                              <a:gd name="T17" fmla="*/ 1 h 164"/>
                              <a:gd name="T18" fmla="*/ 515 w 659"/>
                              <a:gd name="T19" fmla="*/ 13 h 164"/>
                              <a:gd name="T20" fmla="*/ 604 w 659"/>
                              <a:gd name="T21" fmla="*/ 36 h 164"/>
                              <a:gd name="T22" fmla="*/ 645 w 659"/>
                              <a:gd name="T23" fmla="*/ 57 h 164"/>
                              <a:gd name="T24" fmla="*/ 658 w 659"/>
                              <a:gd name="T25" fmla="*/ 73 h 164"/>
                              <a:gd name="T26" fmla="*/ 659 w 659"/>
                              <a:gd name="T27" fmla="*/ 82 h 164"/>
                              <a:gd name="T28" fmla="*/ 659 w 659"/>
                              <a:gd name="T29" fmla="*/ 82 h 164"/>
                              <a:gd name="T30" fmla="*/ 658 w 659"/>
                              <a:gd name="T31" fmla="*/ 90 h 164"/>
                              <a:gd name="T32" fmla="*/ 645 w 659"/>
                              <a:gd name="T33" fmla="*/ 106 h 164"/>
                              <a:gd name="T34" fmla="*/ 604 w 659"/>
                              <a:gd name="T35" fmla="*/ 128 h 164"/>
                              <a:gd name="T36" fmla="*/ 515 w 659"/>
                              <a:gd name="T37" fmla="*/ 151 h 164"/>
                              <a:gd name="T38" fmla="*/ 397 w 659"/>
                              <a:gd name="T39" fmla="*/ 162 h 164"/>
                              <a:gd name="T40" fmla="*/ 329 w 659"/>
                              <a:gd name="T41" fmla="*/ 164 h 164"/>
                              <a:gd name="T42" fmla="*/ 263 w 659"/>
                              <a:gd name="T43" fmla="*/ 162 h 164"/>
                              <a:gd name="T44" fmla="*/ 144 w 659"/>
                              <a:gd name="T45" fmla="*/ 151 h 164"/>
                              <a:gd name="T46" fmla="*/ 54 w 659"/>
                              <a:gd name="T47" fmla="*/ 128 h 164"/>
                              <a:gd name="T48" fmla="*/ 14 w 659"/>
                              <a:gd name="T49" fmla="*/ 106 h 164"/>
                              <a:gd name="T50" fmla="*/ 1 w 659"/>
                              <a:gd name="T51" fmla="*/ 90 h 164"/>
                              <a:gd name="T52" fmla="*/ 0 w 659"/>
                              <a:gd name="T53" fmla="*/ 82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59" h="164">
                                <a:moveTo>
                                  <a:pt x="0" y="82"/>
                                </a:moveTo>
                                <a:lnTo>
                                  <a:pt x="0" y="82"/>
                                </a:lnTo>
                                <a:lnTo>
                                  <a:pt x="1" y="73"/>
                                </a:lnTo>
                                <a:lnTo>
                                  <a:pt x="14" y="57"/>
                                </a:lnTo>
                                <a:lnTo>
                                  <a:pt x="54" y="36"/>
                                </a:lnTo>
                                <a:lnTo>
                                  <a:pt x="144" y="13"/>
                                </a:lnTo>
                                <a:lnTo>
                                  <a:pt x="263" y="1"/>
                                </a:lnTo>
                                <a:lnTo>
                                  <a:pt x="329" y="0"/>
                                </a:lnTo>
                                <a:lnTo>
                                  <a:pt x="397" y="1"/>
                                </a:lnTo>
                                <a:lnTo>
                                  <a:pt x="515" y="13"/>
                                </a:lnTo>
                                <a:lnTo>
                                  <a:pt x="604" y="36"/>
                                </a:lnTo>
                                <a:lnTo>
                                  <a:pt x="645" y="57"/>
                                </a:lnTo>
                                <a:lnTo>
                                  <a:pt x="658" y="73"/>
                                </a:lnTo>
                                <a:lnTo>
                                  <a:pt x="659" y="82"/>
                                </a:lnTo>
                                <a:lnTo>
                                  <a:pt x="659" y="82"/>
                                </a:lnTo>
                                <a:lnTo>
                                  <a:pt x="658" y="90"/>
                                </a:lnTo>
                                <a:lnTo>
                                  <a:pt x="645" y="106"/>
                                </a:lnTo>
                                <a:lnTo>
                                  <a:pt x="604" y="128"/>
                                </a:lnTo>
                                <a:lnTo>
                                  <a:pt x="515" y="151"/>
                                </a:lnTo>
                                <a:lnTo>
                                  <a:pt x="397" y="162"/>
                                </a:lnTo>
                                <a:lnTo>
                                  <a:pt x="329" y="164"/>
                                </a:lnTo>
                                <a:lnTo>
                                  <a:pt x="263" y="162"/>
                                </a:lnTo>
                                <a:lnTo>
                                  <a:pt x="144" y="151"/>
                                </a:lnTo>
                                <a:lnTo>
                                  <a:pt x="54" y="128"/>
                                </a:lnTo>
                                <a:lnTo>
                                  <a:pt x="14" y="106"/>
                                </a:lnTo>
                                <a:lnTo>
                                  <a:pt x="1" y="90"/>
                                </a:lnTo>
                                <a:lnTo>
                                  <a:pt x="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122"/>
                        <wps:cNvSpPr>
                          <a:spLocks/>
                        </wps:cNvSpPr>
                        <wps:spPr bwMode="auto">
                          <a:xfrm>
                            <a:off x="2644775" y="4868863"/>
                            <a:ext cx="349250" cy="463550"/>
                          </a:xfrm>
                          <a:custGeom>
                            <a:avLst/>
                            <a:gdLst>
                              <a:gd name="T0" fmla="*/ 659 w 659"/>
                              <a:gd name="T1" fmla="*/ 82 h 875"/>
                              <a:gd name="T2" fmla="*/ 659 w 659"/>
                              <a:gd name="T3" fmla="*/ 82 h 875"/>
                              <a:gd name="T4" fmla="*/ 658 w 659"/>
                              <a:gd name="T5" fmla="*/ 90 h 875"/>
                              <a:gd name="T6" fmla="*/ 645 w 659"/>
                              <a:gd name="T7" fmla="*/ 106 h 875"/>
                              <a:gd name="T8" fmla="*/ 604 w 659"/>
                              <a:gd name="T9" fmla="*/ 128 h 875"/>
                              <a:gd name="T10" fmla="*/ 515 w 659"/>
                              <a:gd name="T11" fmla="*/ 151 h 875"/>
                              <a:gd name="T12" fmla="*/ 397 w 659"/>
                              <a:gd name="T13" fmla="*/ 162 h 875"/>
                              <a:gd name="T14" fmla="*/ 329 w 659"/>
                              <a:gd name="T15" fmla="*/ 164 h 875"/>
                              <a:gd name="T16" fmla="*/ 263 w 659"/>
                              <a:gd name="T17" fmla="*/ 162 h 875"/>
                              <a:gd name="T18" fmla="*/ 144 w 659"/>
                              <a:gd name="T19" fmla="*/ 151 h 875"/>
                              <a:gd name="T20" fmla="*/ 54 w 659"/>
                              <a:gd name="T21" fmla="*/ 128 h 875"/>
                              <a:gd name="T22" fmla="*/ 14 w 659"/>
                              <a:gd name="T23" fmla="*/ 106 h 875"/>
                              <a:gd name="T24" fmla="*/ 1 w 659"/>
                              <a:gd name="T25" fmla="*/ 90 h 875"/>
                              <a:gd name="T26" fmla="*/ 0 w 659"/>
                              <a:gd name="T27" fmla="*/ 82 h 875"/>
                              <a:gd name="T28" fmla="*/ 0 w 659"/>
                              <a:gd name="T29" fmla="*/ 82 h 875"/>
                              <a:gd name="T30" fmla="*/ 1 w 659"/>
                              <a:gd name="T31" fmla="*/ 73 h 875"/>
                              <a:gd name="T32" fmla="*/ 14 w 659"/>
                              <a:gd name="T33" fmla="*/ 57 h 875"/>
                              <a:gd name="T34" fmla="*/ 54 w 659"/>
                              <a:gd name="T35" fmla="*/ 36 h 875"/>
                              <a:gd name="T36" fmla="*/ 144 w 659"/>
                              <a:gd name="T37" fmla="*/ 13 h 875"/>
                              <a:gd name="T38" fmla="*/ 263 w 659"/>
                              <a:gd name="T39" fmla="*/ 1 h 875"/>
                              <a:gd name="T40" fmla="*/ 329 w 659"/>
                              <a:gd name="T41" fmla="*/ 0 h 875"/>
                              <a:gd name="T42" fmla="*/ 397 w 659"/>
                              <a:gd name="T43" fmla="*/ 1 h 875"/>
                              <a:gd name="T44" fmla="*/ 515 w 659"/>
                              <a:gd name="T45" fmla="*/ 13 h 875"/>
                              <a:gd name="T46" fmla="*/ 604 w 659"/>
                              <a:gd name="T47" fmla="*/ 36 h 875"/>
                              <a:gd name="T48" fmla="*/ 645 w 659"/>
                              <a:gd name="T49" fmla="*/ 57 h 875"/>
                              <a:gd name="T50" fmla="*/ 658 w 659"/>
                              <a:gd name="T51" fmla="*/ 73 h 875"/>
                              <a:gd name="T52" fmla="*/ 659 w 659"/>
                              <a:gd name="T53" fmla="*/ 82 h 875"/>
                              <a:gd name="T54" fmla="*/ 659 w 659"/>
                              <a:gd name="T55" fmla="*/ 793 h 875"/>
                              <a:gd name="T56" fmla="*/ 658 w 659"/>
                              <a:gd name="T57" fmla="*/ 802 h 875"/>
                              <a:gd name="T58" fmla="*/ 645 w 659"/>
                              <a:gd name="T59" fmla="*/ 818 h 875"/>
                              <a:gd name="T60" fmla="*/ 604 w 659"/>
                              <a:gd name="T61" fmla="*/ 839 h 875"/>
                              <a:gd name="T62" fmla="*/ 515 w 659"/>
                              <a:gd name="T63" fmla="*/ 862 h 875"/>
                              <a:gd name="T64" fmla="*/ 397 w 659"/>
                              <a:gd name="T65" fmla="*/ 875 h 875"/>
                              <a:gd name="T66" fmla="*/ 329 w 659"/>
                              <a:gd name="T67" fmla="*/ 875 h 875"/>
                              <a:gd name="T68" fmla="*/ 263 w 659"/>
                              <a:gd name="T69" fmla="*/ 875 h 875"/>
                              <a:gd name="T70" fmla="*/ 144 w 659"/>
                              <a:gd name="T71" fmla="*/ 862 h 875"/>
                              <a:gd name="T72" fmla="*/ 54 w 659"/>
                              <a:gd name="T73" fmla="*/ 839 h 875"/>
                              <a:gd name="T74" fmla="*/ 14 w 659"/>
                              <a:gd name="T75" fmla="*/ 818 h 875"/>
                              <a:gd name="T76" fmla="*/ 1 w 659"/>
                              <a:gd name="T77" fmla="*/ 802 h 875"/>
                              <a:gd name="T78" fmla="*/ 0 w 659"/>
                              <a:gd name="T79" fmla="*/ 793 h 875"/>
                              <a:gd name="T80" fmla="*/ 0 w 659"/>
                              <a:gd name="T81" fmla="*/ 82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59" h="875">
                                <a:moveTo>
                                  <a:pt x="659" y="82"/>
                                </a:moveTo>
                                <a:lnTo>
                                  <a:pt x="659" y="82"/>
                                </a:lnTo>
                                <a:lnTo>
                                  <a:pt x="658" y="90"/>
                                </a:lnTo>
                                <a:lnTo>
                                  <a:pt x="645" y="106"/>
                                </a:lnTo>
                                <a:lnTo>
                                  <a:pt x="604" y="128"/>
                                </a:lnTo>
                                <a:lnTo>
                                  <a:pt x="515" y="151"/>
                                </a:lnTo>
                                <a:lnTo>
                                  <a:pt x="397" y="162"/>
                                </a:lnTo>
                                <a:lnTo>
                                  <a:pt x="329" y="164"/>
                                </a:lnTo>
                                <a:lnTo>
                                  <a:pt x="263" y="162"/>
                                </a:lnTo>
                                <a:lnTo>
                                  <a:pt x="144" y="151"/>
                                </a:lnTo>
                                <a:lnTo>
                                  <a:pt x="54" y="128"/>
                                </a:lnTo>
                                <a:lnTo>
                                  <a:pt x="14" y="106"/>
                                </a:lnTo>
                                <a:lnTo>
                                  <a:pt x="1" y="90"/>
                                </a:lnTo>
                                <a:lnTo>
                                  <a:pt x="0" y="82"/>
                                </a:lnTo>
                                <a:lnTo>
                                  <a:pt x="0" y="82"/>
                                </a:lnTo>
                                <a:lnTo>
                                  <a:pt x="1" y="73"/>
                                </a:lnTo>
                                <a:lnTo>
                                  <a:pt x="14" y="57"/>
                                </a:lnTo>
                                <a:lnTo>
                                  <a:pt x="54" y="36"/>
                                </a:lnTo>
                                <a:lnTo>
                                  <a:pt x="144" y="13"/>
                                </a:lnTo>
                                <a:lnTo>
                                  <a:pt x="263" y="1"/>
                                </a:lnTo>
                                <a:lnTo>
                                  <a:pt x="329" y="0"/>
                                </a:lnTo>
                                <a:lnTo>
                                  <a:pt x="397" y="1"/>
                                </a:lnTo>
                                <a:lnTo>
                                  <a:pt x="515" y="13"/>
                                </a:lnTo>
                                <a:lnTo>
                                  <a:pt x="604" y="36"/>
                                </a:lnTo>
                                <a:lnTo>
                                  <a:pt x="645" y="57"/>
                                </a:lnTo>
                                <a:lnTo>
                                  <a:pt x="658" y="73"/>
                                </a:lnTo>
                                <a:lnTo>
                                  <a:pt x="659" y="82"/>
                                </a:lnTo>
                                <a:lnTo>
                                  <a:pt x="659" y="793"/>
                                </a:lnTo>
                                <a:lnTo>
                                  <a:pt x="658" y="802"/>
                                </a:lnTo>
                                <a:lnTo>
                                  <a:pt x="645" y="818"/>
                                </a:lnTo>
                                <a:lnTo>
                                  <a:pt x="604" y="839"/>
                                </a:lnTo>
                                <a:lnTo>
                                  <a:pt x="515" y="862"/>
                                </a:lnTo>
                                <a:lnTo>
                                  <a:pt x="397" y="875"/>
                                </a:lnTo>
                                <a:lnTo>
                                  <a:pt x="329" y="875"/>
                                </a:lnTo>
                                <a:lnTo>
                                  <a:pt x="263" y="875"/>
                                </a:lnTo>
                                <a:lnTo>
                                  <a:pt x="144" y="862"/>
                                </a:lnTo>
                                <a:lnTo>
                                  <a:pt x="54" y="839"/>
                                </a:lnTo>
                                <a:lnTo>
                                  <a:pt x="14" y="818"/>
                                </a:lnTo>
                                <a:lnTo>
                                  <a:pt x="1" y="802"/>
                                </a:lnTo>
                                <a:lnTo>
                                  <a:pt x="0" y="793"/>
                                </a:lnTo>
                                <a:lnTo>
                                  <a:pt x="0" y="8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123"/>
                        <wps:cNvSpPr>
                          <a:spLocks/>
                        </wps:cNvSpPr>
                        <wps:spPr bwMode="auto">
                          <a:xfrm>
                            <a:off x="2644775" y="4868863"/>
                            <a:ext cx="349250" cy="463550"/>
                          </a:xfrm>
                          <a:custGeom>
                            <a:avLst/>
                            <a:gdLst>
                              <a:gd name="T0" fmla="*/ 659 w 659"/>
                              <a:gd name="T1" fmla="*/ 82 h 875"/>
                              <a:gd name="T2" fmla="*/ 659 w 659"/>
                              <a:gd name="T3" fmla="*/ 82 h 875"/>
                              <a:gd name="T4" fmla="*/ 658 w 659"/>
                              <a:gd name="T5" fmla="*/ 90 h 875"/>
                              <a:gd name="T6" fmla="*/ 645 w 659"/>
                              <a:gd name="T7" fmla="*/ 106 h 875"/>
                              <a:gd name="T8" fmla="*/ 604 w 659"/>
                              <a:gd name="T9" fmla="*/ 128 h 875"/>
                              <a:gd name="T10" fmla="*/ 515 w 659"/>
                              <a:gd name="T11" fmla="*/ 151 h 875"/>
                              <a:gd name="T12" fmla="*/ 397 w 659"/>
                              <a:gd name="T13" fmla="*/ 162 h 875"/>
                              <a:gd name="T14" fmla="*/ 329 w 659"/>
                              <a:gd name="T15" fmla="*/ 164 h 875"/>
                              <a:gd name="T16" fmla="*/ 263 w 659"/>
                              <a:gd name="T17" fmla="*/ 162 h 875"/>
                              <a:gd name="T18" fmla="*/ 144 w 659"/>
                              <a:gd name="T19" fmla="*/ 151 h 875"/>
                              <a:gd name="T20" fmla="*/ 54 w 659"/>
                              <a:gd name="T21" fmla="*/ 128 h 875"/>
                              <a:gd name="T22" fmla="*/ 14 w 659"/>
                              <a:gd name="T23" fmla="*/ 106 h 875"/>
                              <a:gd name="T24" fmla="*/ 1 w 659"/>
                              <a:gd name="T25" fmla="*/ 90 h 875"/>
                              <a:gd name="T26" fmla="*/ 0 w 659"/>
                              <a:gd name="T27" fmla="*/ 82 h 875"/>
                              <a:gd name="T28" fmla="*/ 0 w 659"/>
                              <a:gd name="T29" fmla="*/ 82 h 875"/>
                              <a:gd name="T30" fmla="*/ 1 w 659"/>
                              <a:gd name="T31" fmla="*/ 73 h 875"/>
                              <a:gd name="T32" fmla="*/ 14 w 659"/>
                              <a:gd name="T33" fmla="*/ 57 h 875"/>
                              <a:gd name="T34" fmla="*/ 54 w 659"/>
                              <a:gd name="T35" fmla="*/ 36 h 875"/>
                              <a:gd name="T36" fmla="*/ 144 w 659"/>
                              <a:gd name="T37" fmla="*/ 13 h 875"/>
                              <a:gd name="T38" fmla="*/ 263 w 659"/>
                              <a:gd name="T39" fmla="*/ 1 h 875"/>
                              <a:gd name="T40" fmla="*/ 329 w 659"/>
                              <a:gd name="T41" fmla="*/ 0 h 875"/>
                              <a:gd name="T42" fmla="*/ 397 w 659"/>
                              <a:gd name="T43" fmla="*/ 1 h 875"/>
                              <a:gd name="T44" fmla="*/ 515 w 659"/>
                              <a:gd name="T45" fmla="*/ 13 h 875"/>
                              <a:gd name="T46" fmla="*/ 604 w 659"/>
                              <a:gd name="T47" fmla="*/ 36 h 875"/>
                              <a:gd name="T48" fmla="*/ 645 w 659"/>
                              <a:gd name="T49" fmla="*/ 57 h 875"/>
                              <a:gd name="T50" fmla="*/ 658 w 659"/>
                              <a:gd name="T51" fmla="*/ 73 h 875"/>
                              <a:gd name="T52" fmla="*/ 659 w 659"/>
                              <a:gd name="T53" fmla="*/ 82 h 875"/>
                              <a:gd name="T54" fmla="*/ 659 w 659"/>
                              <a:gd name="T55" fmla="*/ 793 h 875"/>
                              <a:gd name="T56" fmla="*/ 658 w 659"/>
                              <a:gd name="T57" fmla="*/ 802 h 875"/>
                              <a:gd name="T58" fmla="*/ 645 w 659"/>
                              <a:gd name="T59" fmla="*/ 818 h 875"/>
                              <a:gd name="T60" fmla="*/ 604 w 659"/>
                              <a:gd name="T61" fmla="*/ 839 h 875"/>
                              <a:gd name="T62" fmla="*/ 515 w 659"/>
                              <a:gd name="T63" fmla="*/ 862 h 875"/>
                              <a:gd name="T64" fmla="*/ 397 w 659"/>
                              <a:gd name="T65" fmla="*/ 875 h 875"/>
                              <a:gd name="T66" fmla="*/ 329 w 659"/>
                              <a:gd name="T67" fmla="*/ 875 h 875"/>
                              <a:gd name="T68" fmla="*/ 263 w 659"/>
                              <a:gd name="T69" fmla="*/ 875 h 875"/>
                              <a:gd name="T70" fmla="*/ 144 w 659"/>
                              <a:gd name="T71" fmla="*/ 862 h 875"/>
                              <a:gd name="T72" fmla="*/ 54 w 659"/>
                              <a:gd name="T73" fmla="*/ 839 h 875"/>
                              <a:gd name="T74" fmla="*/ 14 w 659"/>
                              <a:gd name="T75" fmla="*/ 818 h 875"/>
                              <a:gd name="T76" fmla="*/ 1 w 659"/>
                              <a:gd name="T77" fmla="*/ 802 h 875"/>
                              <a:gd name="T78" fmla="*/ 0 w 659"/>
                              <a:gd name="T79" fmla="*/ 793 h 875"/>
                              <a:gd name="T80" fmla="*/ 0 w 659"/>
                              <a:gd name="T81" fmla="*/ 82 h 8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59" h="875">
                                <a:moveTo>
                                  <a:pt x="659" y="82"/>
                                </a:moveTo>
                                <a:lnTo>
                                  <a:pt x="659" y="82"/>
                                </a:lnTo>
                                <a:lnTo>
                                  <a:pt x="658" y="90"/>
                                </a:lnTo>
                                <a:lnTo>
                                  <a:pt x="645" y="106"/>
                                </a:lnTo>
                                <a:lnTo>
                                  <a:pt x="604" y="128"/>
                                </a:lnTo>
                                <a:lnTo>
                                  <a:pt x="515" y="151"/>
                                </a:lnTo>
                                <a:lnTo>
                                  <a:pt x="397" y="162"/>
                                </a:lnTo>
                                <a:lnTo>
                                  <a:pt x="329" y="164"/>
                                </a:lnTo>
                                <a:lnTo>
                                  <a:pt x="263" y="162"/>
                                </a:lnTo>
                                <a:lnTo>
                                  <a:pt x="144" y="151"/>
                                </a:lnTo>
                                <a:lnTo>
                                  <a:pt x="54" y="128"/>
                                </a:lnTo>
                                <a:lnTo>
                                  <a:pt x="14" y="106"/>
                                </a:lnTo>
                                <a:lnTo>
                                  <a:pt x="1" y="90"/>
                                </a:lnTo>
                                <a:lnTo>
                                  <a:pt x="0" y="82"/>
                                </a:lnTo>
                                <a:lnTo>
                                  <a:pt x="0" y="82"/>
                                </a:lnTo>
                                <a:lnTo>
                                  <a:pt x="1" y="73"/>
                                </a:lnTo>
                                <a:lnTo>
                                  <a:pt x="14" y="57"/>
                                </a:lnTo>
                                <a:lnTo>
                                  <a:pt x="54" y="36"/>
                                </a:lnTo>
                                <a:lnTo>
                                  <a:pt x="144" y="13"/>
                                </a:lnTo>
                                <a:lnTo>
                                  <a:pt x="263" y="1"/>
                                </a:lnTo>
                                <a:lnTo>
                                  <a:pt x="329" y="0"/>
                                </a:lnTo>
                                <a:lnTo>
                                  <a:pt x="397" y="1"/>
                                </a:lnTo>
                                <a:lnTo>
                                  <a:pt x="515" y="13"/>
                                </a:lnTo>
                                <a:lnTo>
                                  <a:pt x="604" y="36"/>
                                </a:lnTo>
                                <a:lnTo>
                                  <a:pt x="645" y="57"/>
                                </a:lnTo>
                                <a:lnTo>
                                  <a:pt x="658" y="73"/>
                                </a:lnTo>
                                <a:lnTo>
                                  <a:pt x="659" y="82"/>
                                </a:lnTo>
                                <a:lnTo>
                                  <a:pt x="659" y="793"/>
                                </a:lnTo>
                                <a:lnTo>
                                  <a:pt x="658" y="802"/>
                                </a:lnTo>
                                <a:lnTo>
                                  <a:pt x="645" y="818"/>
                                </a:lnTo>
                                <a:lnTo>
                                  <a:pt x="604" y="839"/>
                                </a:lnTo>
                                <a:lnTo>
                                  <a:pt x="515" y="862"/>
                                </a:lnTo>
                                <a:lnTo>
                                  <a:pt x="397" y="875"/>
                                </a:lnTo>
                                <a:lnTo>
                                  <a:pt x="329" y="875"/>
                                </a:lnTo>
                                <a:lnTo>
                                  <a:pt x="263" y="875"/>
                                </a:lnTo>
                                <a:lnTo>
                                  <a:pt x="144" y="862"/>
                                </a:lnTo>
                                <a:lnTo>
                                  <a:pt x="54" y="839"/>
                                </a:lnTo>
                                <a:lnTo>
                                  <a:pt x="14" y="818"/>
                                </a:lnTo>
                                <a:lnTo>
                                  <a:pt x="1" y="802"/>
                                </a:lnTo>
                                <a:lnTo>
                                  <a:pt x="0" y="793"/>
                                </a:lnTo>
                                <a:lnTo>
                                  <a:pt x="0" y="8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39.5pt;margin-top:-288.35pt;width:323.7pt;height:203.8pt;z-index:251664384;mso-position-horizontal-relative:left-margin-area;mso-width-relative:margin;mso-height-relative:margin" coordsize="87264,54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">
                <o:lock v:ext="edit" aspectratio="t"/>
                <v:rect id="AutoShape 3" o:spid="_x0000_s1027" style="position:absolute;width:87026;height:54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    <o:lock v:ext="edit" aspectratio="t" text="t"/>
                </v:rect>
                <v:rect id="Rectangle 3" o:spid="_x0000_s1028" style="position:absolute;width:87026;height:54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v:line id="Line 7" o:spid="_x0000_s1029" style="position:absolute;flip:y;visibility:visible;mso-wrap-style:square;v-text-anchor:top" from="14763,42624" to="18256,47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P5cQA&#10;AADaAAAADwAAAGRycy9kb3ducmV2LnhtbESPS2vDMBCE74X8B7GF3mq5IZTiRAl5kNBDe2hSel6s&#10;9QNbK0eSYye/vioUchxm5htmsRpNKy7kfG1ZwUuSgiDOra65VPB92j+/gfABWWNrmRRcycNqOXlY&#10;YKbtwF90OYZSRAj7DBVUIXSZlD6vyKBPbEccvcI6gyFKV0rtcIhw08ppmr5KgzXHhQo72laUN8fe&#10;KOibxux+Pj6LoS8Oa3fbnMthelbq6XFcz0EEGsM9/N9+1wpm8Hcl3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T+XEAAAA2gAAAA8AAAAAAAAAAAAAAAAAmAIAAGRycy9k&#10;b3ducmV2LnhtbFBLBQYAAAAABAAEAPUAAACJAwAAAAA=&#10;" stroked="f"/>
                <v:line id="Line 8" o:spid="_x0000_s1030" style="position:absolute;flip:y;visibility:visible;mso-wrap-style:square;v-text-anchor:top" from="14763,43164" to="17891,47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n0L0A&#10;AADaAAAADwAAAGRycy9kb3ducmV2LnhtbESP3woBQRTG75V3mI5yI2Yp0jIkRRQXlgc47Ry7y86Z&#10;bWew3t4o5fLr+/Prmy8bU4on1a6wrGA4iEAQp1YXnCm4nDf9KQjnkTWWlknBmxwsF+3WHGNtX3yi&#10;Z+IzEUbYxagg976KpXRpTgbdwFbEwbva2qAPss6krvEVxk0pR1E0kQYLDoQcK1rnlN6Th1Hgenw4&#10;ng4Beia6Rrdetd2avVLdTrOagfDU+H/4195pBWP4Xgk3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bSn0L0AAADaAAAADwAAAAAAAAAAAAAAAACYAgAAZHJzL2Rvd25yZXYu&#10;eG1sUEsFBgAAAAAEAAQA9QAAAIIDAAAAAA==&#10;" strokeweight="1.5pt"/>
                <v:shape id="Freeform 6" o:spid="_x0000_s1031" style="position:absolute;left:17589;top:42862;width:508;height:603;visibility:visible;mso-wrap-style:square;v-text-anchor:top" coordsize="97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ipfsMA&#10;AADaAAAADwAAAGRycy9kb3ducmV2LnhtbESPQWsCMRSE7wX/Q3gFbzWxB5GtUWrF1oMg3Vpob4/N&#10;a7K4eVk2qbv+eyMUehxm5htmsRp8I87UxTqwhulEgSCugqnZajh+bB/mIGJCNtgEJg0XirBaju4W&#10;WJjQ8zudy2RFhnAsUINLqS2kjJUjj3ESWuLs/YTOY8qys9J02Ge4b+SjUjPpsea84LClF0fVqfz1&#10;GjZvX5vv/tV6pcIBy739PLr1VOvx/fD8BCLRkP7Df+2d0TCD25V8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ipfsMAAADaAAAADwAAAAAAAAAAAAAAAACYAgAAZHJzL2Rv&#10;d25yZXYueG1sUEsFBgAAAAAEAAQA9QAAAIgDAAAAAA==&#10;" path="m56,58r12,56l97,,,69,56,58xe" fillcolor="black" strokeweight="1.5pt">
                  <v:path arrowok="t" o:connecttype="custom" o:connectlocs="29328,30692;35612,60325;50800,0;0,36513;29328,30692" o:connectangles="0,0,0,0,0"/>
                </v:shape>
                <v:line id="Line 10" o:spid="_x0000_s1032" style="position:absolute;flip:y;visibility:visible;mso-wrap-style:square;v-text-anchor:top" from="20891,42592" to="20939,47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DRksQA&#10;AADaAAAADwAAAGRycy9kb3ducmV2LnhtbESPS2vDMBCE74X8B7GF3mq5OaTFiRLyIKGH9tCk9LxY&#10;6we2Vo4kx05+fVUo5DjMzDfMYjWaVlzI+dqygpckBUGcW11zqeD7tH9+A+EDssbWMim4kofVcvKw&#10;wEzbgb/ocgyliBD2GSqoQugyKX1ekUGf2I44eoV1BkOUrpTa4RDhppXTNJ1JgzXHhQo72laUN8fe&#10;KOibxux+Pj6LoS8Oa3fbnMthelbq6XFcz0EEGsM9/N9+1wpe4e9Kv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w0ZLEAAAA2gAAAA8AAAAAAAAAAAAAAAAAmAIAAGRycy9k&#10;b3ducmV2LnhtbFBLBQYAAAAABAAEAPUAAACJAwAAAAA=&#10;" stroked="f"/>
                <v:line id="Line 11" o:spid="_x0000_s1033" style="position:absolute;flip:y;visibility:visible;mso-wrap-style:square;v-text-anchor:top" from="20891,43243" to="20923,47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UITrwA&#10;AADaAAAADwAAAGRycy9kb3ducmV2LnhtbERPy6rCMBDdC/5DGMGNaHpdiFSjiKAo6MLHBwzN2Fab&#10;SWlytf69sxBcHs57vmxdpZ7UhNKzgb9RAoo487bk3MD1shlOQYWIbLHyTAbeFGC56HbmmFr/4hM9&#10;zzFXEsIhRQNFjHWqdcgKchhGviYW7uYbh1Fgk2vb4EvCXaXHSTLRDkuWhgJrWheUPc7/zkAY8OF4&#10;OkjpheiW3Af1duv2xvR77WoGKlIbf+Kve2cNyFa5IjdALz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tQhOvAAAANoAAAAPAAAAAAAAAAAAAAAAAJgCAABkcnMvZG93bnJldi54&#10;bWxQSwUGAAAAAAQABAD1AAAAgQMAAAAA&#10;" strokeweight="1.5pt"/>
                <v:shape id="Freeform 9" o:spid="_x0000_s1034" style="position:absolute;left:20716;top:42862;width:429;height:603;visibility:visible;mso-wrap-style:square;v-text-anchor:top" coordsize="8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Fu5sEA&#10;AADaAAAADwAAAGRycy9kb3ducmV2LnhtbESPUWvCMBSF3wf+h3CFvc2kMtZZTUWmwt7GdD/g2lzT&#10;YnPTNdHWf78MBns8nHO+w1mtR9eKG/Wh8awhmykQxJU3DVsNX8f90yuIEJENtp5Jw50CrMvJwwoL&#10;4wf+pNshWpEgHArUUMfYFVKGqiaHYeY74uSdfe8wJtlbaXocEty1cq7Ui3TYcFqosaO3mqrL4eo0&#10;4EeWf58G1aDaHQfLmG/tc67143TcLEFEGuN/+K/9bjQs4PdKugG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BbubBAAAA2gAAAA8AAAAAAAAAAAAAAAAAmAIAAGRycy9kb3du&#10;cmV2LnhtbFBLBQYAAAAABAAEAPUAAACGAwAAAAA=&#10;" path="m40,71r40,42l41,,,111,40,71xe" fillcolor="black" strokeweight="1.5pt">
                  <v:path arrowok="t" o:connecttype="custom" o:connectlocs="21432,37903;42863,60325;21967,0;0,59257;21432,37903" o:connectangles="0,0,0,0,0"/>
                </v:shape>
                <v:line id="Line 13" o:spid="_x0000_s1035" style="position:absolute;flip:x y;visibility:visible;mso-wrap-style:square;v-text-anchor:top" from="23272,42799" to="26717,48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3nEMQA&#10;AADbAAAADwAAAGRycy9kb3ducmV2LnhtbESPQW/CMAyF75P4D5En7TbSIcFYR0AIqYwbGuvuVmPa&#10;isYpTaCFX48Pk3az9Z7f+7xYDa5RV+pC7dnA2zgBRVx4W3NpIP/JXuegQkS22HgmAzcKsFqOnhaY&#10;Wt/zN10PsVQSwiFFA1WMbap1KCpyGMa+JRbt6DuHUdau1LbDXsJdoydJMtMOa5aGClvaVFScDhdn&#10;4N3u5/fsfPvKPk69DdNj/rvf5sa8PA/rT1CRhvhv/rveWcEXevlFB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N5xDEAAAA2wAAAA8AAAAAAAAAAAAAAAAAmAIAAGRycy9k&#10;b3ducmV2LnhtbFBLBQYAAAAABAAEAPUAAACJAwAAAAA=&#10;" stroked="f"/>
                <v:line id="Line 14" o:spid="_x0000_s1036" style="position:absolute;flip:x y;visibility:visible;mso-wrap-style:square;v-text-anchor:top" from="23622,43354" to="26717,48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Abyr8A&#10;AADbAAAADwAAAGRycy9kb3ducmV2LnhtbERPzYrCMBC+L/gOYQQvi6Z6KKUapQiClz3Y7gMMzdhG&#10;m0lpYu2+vRGEvc3H9zu7w2Q7MdLgjWMF61UCgrh22nCj4Lc6LTMQPiBr7ByTgj/ycNjPvnaYa/fk&#10;C41laEQMYZ+jgjaEPpfS1y1Z9CvXE0fu6gaLIcKhkXrAZwy3ndwkSSotGo4NLfZ0bKm+lw+rIHHp&#10;pkyLqvp22Xj5MTfzKLJSqcV8KrYgAk3hX/xxn3Wcv4b3L/EAu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wBvKvwAAANsAAAAPAAAAAAAAAAAAAAAAAJgCAABkcnMvZG93bnJl&#10;di54bWxQSwUGAAAAAAQABAD1AAAAhAMAAAAA&#10;" strokeweight="1.5pt"/>
                <v:shape id="Freeform 12" o:spid="_x0000_s1037" style="position:absolute;left:23431;top:43037;width:492;height:603;visibility:visible;mso-wrap-style:square;v-text-anchor:top" coordsize="94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f+K74A&#10;AADbAAAADwAAAGRycy9kb3ducmV2LnhtbERPTYvCMBC9L/gfwgje1kTRRapRRBC8qsueh2Zsa5tJ&#10;aUat/nqzsLC3ebzPWW1636g7dbEKbGEyNqCI8+AqLix8n/efC1BRkB02gcnCkyJs1oOPFWYuPPhI&#10;95MUKoVwzNBCKdJmWse8JI9xHFrixF1C51ES7ArtOnykcN/oqTFf2mPFqaHElnYl5fXp5i3EOLtt&#10;a2dE5ofwMvufyau+NtaOhv12CUqol3/xn/vg0vwp/P6SDtD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X/iu+AAAA2wAAAA8AAAAAAAAAAAAAAAAAmAIAAGRycy9kb3ducmV2&#10;LnhtbFBLBQYAAAAABAAEAPUAAACDAwAAAAA=&#10;" path="m38,61l94,72,,,26,115,38,61xe" fillcolor="black" strokeweight="1.5pt">
                  <v:path arrowok="t" o:connecttype="custom" o:connectlocs="19895,31998;49213,37769;0,0;13612,60325;19895,31998" o:connectangles="0,0,0,0,0"/>
                </v:shape>
                <v:line id="Line 16" o:spid="_x0000_s1038" style="position:absolute;flip:y;visibility:visible;mso-wrap-style:square;v-text-anchor:top" from="12001,36036" to="16843,37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a6B8IA&#10;AADbAAAADwAAAGRycy9kb3ducmV2LnhtbERPS2sCMRC+F/wPYQRvNauFUlajqKXFQz1UxfOwmX2w&#10;m8maZN1tf70pFLzNx/ec5XowjbiR85VlBbNpAoI4s7riQsH59PH8BsIHZI2NZVLwQx7Wq9HTElNt&#10;e/6m2zEUIoawT1FBGUKbSumzkgz6qW2JI5dbZzBE6AqpHfYx3DRyniSv0mDFsaHElnYlZfWxMwq6&#10;ujbvl69D3nf558b9bq9FP78qNRkPmwWIQEN4iP/dex3nv8DfL/E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roHwgAAANsAAAAPAAAAAAAAAAAAAAAAAJgCAABkcnMvZG93&#10;bnJldi54bWxQSwUGAAAAAAQABAD1AAAAhwMAAAAA&#10;" stroked="f"/>
                <v:line id="Line 17" o:spid="_x0000_s1039" style="position:absolute;flip:y;visibility:visible;mso-wrap-style:square;v-text-anchor:top" from="12620,36210" to="16224,37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49Db8A&#10;AADbAAAADwAAAGRycy9kb3ducmV2LnhtbESPwQrCMBBE74L/EFbwIpoqIlKNIoKioAerH7A0a1tt&#10;NqWJWv/eCIK3XWZ23ux82ZhSPKl2hWUFw0EEgji1uuBMweW86U9BOI+ssbRMCt7kYLlot+YYa/vi&#10;Ez0Tn4kQwi5GBbn3VSylS3My6Aa2Ig7a1dYGfVjrTOoaXyHclHIURRNpsOBAyLGidU7pPXkYBa7H&#10;h+PpEKBnomt061Xbrdkr1e00qxkIT43/m3/XOx3qj+H7Sxh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fj0NvwAAANsAAAAPAAAAAAAAAAAAAAAAAJgCAABkcnMvZG93bnJl&#10;di54bWxQSwUGAAAAAAQABAD1AAAAhAMAAAAA&#10;" strokeweight="1.5pt"/>
                <v:shape id="Freeform 15" o:spid="_x0000_s1040" style="position:absolute;left:12271;top:36957;width:619;height:412;visibility:visible;mso-wrap-style:square;v-text-anchor:top" coordsize="11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ZtwcIA&#10;AADbAAAADwAAAGRycy9kb3ducmV2LnhtbERPTWvCQBC9F/wPywi9FLMxRTGpq4SCUHprVPA4ZMck&#10;NDsbs6tJ/n23UOhtHu9ztvvRtOJBvWssK1hGMQji0uqGKwWn42GxAeE8ssbWMimYyMF+N3vaYqbt&#10;wF/0KHwlQgi7DBXU3neZlK6syaCLbEccuKvtDfoA+0rqHocQblqZxPFaGmw4NNTY0XtN5XdxNwro&#10;Nb+dV8WU3M94eEk+L2mVx6lSz/MxfwPhafT/4j/3hw7zV/D7Szh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m3BwgAAANsAAAAPAAAAAAAAAAAAAAAAAJgCAABkcnMvZG93&#10;bnJldi54bWxQSwUGAAAAAAQABAD1AAAAhwMAAAAA&#10;" path="m67,49l95,,,69r118,9l67,49xe" fillcolor="black" strokeweight="1.5pt">
                  <v:path arrowok="t" o:connecttype="custom" o:connectlocs="35154,25929;49845,0;0,36513;61913,41275;35154,25929" o:connectangles="0,0,0,0,0"/>
                </v:shape>
                <v:shape id="Freeform 16" o:spid="_x0000_s1041" style="position:absolute;left:15954;top:36068;width:619;height:412;visibility:visible;mso-wrap-style:square;v-text-anchor:top" coordsize="117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NdMIA&#10;AADbAAAADwAAAGRycy9kb3ducmV2LnhtbERPTWvCQBC9F/wPywje6sYe0hJdRYWClwqNheptzI5J&#10;NDsbslOT/vtuodDbPN7nLFaDa9SdulB7NjCbJqCIC29rLg18HF4fX0AFQbbYeCYD3xRgtRw9LDCz&#10;vud3uudSqhjCIUMDlUibaR2KihyGqW+JI3fxnUOJsCu17bCP4a7RT0mSaoc1x4YKW9pWVNzyL2eg&#10;2ThJ3+Qs++Mhvxb98/B52m2MmYyH9RyU0CD/4j/3zsb5Kfz+Eg/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zc10wgAAANsAAAAPAAAAAAAAAAAAAAAAAJgCAABkcnMvZG93&#10;bnJldi54bWxQSwUGAAAAAAQABAD1AAAAhwMAAAAA&#10;" path="m49,27l21,78,117,8,,,49,27xe" fillcolor="black" strokeweight="1.5pt">
                  <v:path arrowok="t" o:connecttype="custom" o:connectlocs="25929,14288;11113,41275;61913,4233;0,0;25929,14288" o:connectangles="0,0,0,0,0"/>
                </v:shape>
                <v:line id="Line 20" o:spid="_x0000_s1042" style="position:absolute;flip:x;visibility:visible;mso-wrap-style:square;v-text-anchor:top" from="48466,17192" to="60340,21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28BMIA&#10;AADbAAAADwAAAGRycy9kb3ducmV2LnhtbERPO2/CMBDeK/EfrENiKw4MbRUwCKhaMZShgJhP8eWh&#10;xOdgOyTtr8eVKrHdp+95y/VgGnEj5yvLCmbTBARxZnXFhYLz6eP5DYQPyBoby6TghzysV6OnJaba&#10;9vxNt2MoRAxhn6KCMoQ2ldJnJRn0U9sSRy63zmCI0BVSO+xjuGnkPElepMGKY0OJLe1KyupjZxR0&#10;dW3eL1+HvO/yz4373V6Lfn5VajIeNgsQgYbwEP+79zrOf4W/X+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bwEwgAAANsAAAAPAAAAAAAAAAAAAAAAAJgCAABkcnMvZG93&#10;bnJldi54bWxQSwUGAAAAAAQABAD1AAAAhwMAAAAA&#10;" stroked="f"/>
                <v:line id="Line 21" o:spid="_x0000_s1043" style="position:absolute;flip:x;visibility:visible;mso-wrap-style:square;v-text-anchor:top" from="49069,17192" to="60340,21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3CL8A&#10;AADbAAAADwAAAGRycy9kb3ducmV2LnhtbESPy6rCQAyG94LvMERwIzo9LkSqo4igKOjCywOETmyr&#10;nUzpzNH69mYhuEvIf/kyX7auUk9qQunZwN8oAUWceVtybuB62QynoEJEtlh5JgNvCrBcdDtzTK1/&#10;8Yme55grCeGQooEixjrVOmQFOQwjXxPL7eYbh1HWJte2wZeEu0qPk2SiHZYsDQXWtC4oe5z/nYEw&#10;4MPxdJDSC9EtuQ/q7dbtjen32tUMVKQ2/sRf984KvsDKLzKAXn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MzcIvwAAANsAAAAPAAAAAAAAAAAAAAAAAJgCAABkcnMvZG93bnJl&#10;di54bWxQSwUGAAAAAAQABAD1AAAAhAMAAAAA&#10;" strokeweight="1.5pt"/>
                <v:shape id="Freeform 19" o:spid="_x0000_s1044" style="position:absolute;left:48720;top:21320;width:619;height:412;visibility:visible;mso-wrap-style:square;v-text-anchor:top" coordsize="11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nxMEA&#10;AADbAAAADwAAAGRycy9kb3ducmV2LnhtbERPTYvCMBC9C/sfwgheZE2tuGyrUYogyN6sCnscmrEt&#10;NpNuE7X++40geJvH+5zlujeNuFHnassKppMIBHFhdc2lguNh+/kNwnlkjY1lUvAgB+vVx2CJqbZ3&#10;3tMt96UIIexSVFB536ZSuqIig25iW+LAnW1n0AfYlVJ3eA/hppFxFH1JgzWHhgpb2lRUXPKrUUCz&#10;7O80zx/x9YTbcfzzm5RZlCg1GvbZAoSn3r/FL/dOh/kJPH8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rZ8TBAAAA2wAAAA8AAAAAAAAAAAAAAAAAmAIAAGRycy9kb3du&#10;cmV2LnhtbFBLBQYAAAAABAAEAPUAAACGAwAAAAA=&#10;" path="m67,52l90,,,78,118,75,67,52xe" fillcolor="black" strokeweight="1.5pt">
                  <v:path arrowok="t" o:connecttype="custom" o:connectlocs="35154,27517;47222,0;0,41275;61913,39688;35154,27517" o:connectangles="0,0,0,0,0"/>
                </v:shape>
                <v:line id="Line 23" o:spid="_x0000_s1045" style="position:absolute;flip:x y;visibility:visible;mso-wrap-style:square;v-text-anchor:top" from="47783,30035" to="56165,3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EtrcEA&#10;AADbAAAADwAAAGRycy9kb3ducmV2LnhtbERPy2rCQBTdF/yH4Qrd1YmBthozBimkdSfVuL9kbh6Y&#10;uRMzUxP9+s6i0OXhvNNsMp240eBaywqWiwgEcWl1y7WC4pS/rEA4j6yxs0wK7uQg286eUky0Hfmb&#10;bkdfixDCLkEFjfd9IqUrGzLoFrYnDlxlB4M+wKGWesAxhJtOxlH0Jg22HBoa7OmjofJy/DEK3vVh&#10;9civ9698fRm1e62K8+GzUOp5Pu02IDxN/l/8595rBXFYH76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hLa3BAAAA2wAAAA8AAAAAAAAAAAAAAAAAmAIAAGRycy9kb3du&#10;cmV2LnhtbFBLBQYAAAAABAAEAPUAAACGAwAAAAA=&#10;" stroked="f"/>
                <v:line id="Line 24" o:spid="_x0000_s1046" style="position:absolute;flip:x y;visibility:visible;mso-wrap-style:square;v-text-anchor:top" from="48244,30495" to="56165,38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Rd8IA&#10;AADbAAAADwAAAGRycy9kb3ducmV2LnhtbESPQYvCMBSE74L/ITzBi6ypPZRSjVIWBC97sPUHPJpn&#10;m93mpTSxdv+9WVjwOMzMN8zhNNteTDR641jBbpuAIG6cNtwquNXnjxyED8gae8ek4Jc8nI7LxQEL&#10;7Z58pakKrYgQ9gUq6EIYCil905FFv3UDcfTubrQYohxbqUd8RrjtZZokmbRoOC50ONBnR81P9bAK&#10;EpelVVbW9cbl0/XLfJtHmVdKrVdzuQcRaA7v8H/7ohWkO/j7En+AP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NF3wgAAANsAAAAPAAAAAAAAAAAAAAAAAJgCAABkcnMvZG93&#10;bnJldi54bWxQSwUGAAAAAAQABAD1AAAAhwMAAAAA&#10;" strokeweight="1.5pt"/>
                <v:shape id="Freeform 22" o:spid="_x0000_s1047" style="position:absolute;left:47990;top:30226;width:571;height:571;visibility:visible;mso-wrap-style:square;v-text-anchor:top" coordsize="10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1yMIA&#10;AADbAAAADwAAAGRycy9kb3ducmV2LnhtbESPQWsCMRSE7wX/Q3hCbzXrHkpdjSKiILQgWnt/bp6b&#10;xc3LksR1/femIHgcZuYbZrbobSM68qF2rGA8ykAQl07XXCk4/m4+vkCEiKyxcUwK7hRgMR+8zbDQ&#10;7sZ76g6xEgnCoUAFJsa2kDKUhiyGkWuJk3d23mJM0ldSe7wluG1knmWf0mLNacFgSytD5eVwtQr+&#10;/GQ92e/q79PP2vnrsexMdj8r9T7sl1MQkfr4Cj/bW60gz+H/S/o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rXIwgAAANsAAAAPAAAAAAAAAAAAAAAAAJgCAABkcnMvZG93&#10;bnJldi54bWxQSwUGAAAAAAQABAD1AAAAhwMAAAAA&#10;" path="m50,49r58,l,,52,106,50,49xe" fillcolor="black" strokeweight="1.5pt">
                  <v:path arrowok="t" o:connecttype="custom" o:connectlocs="26458,26418;57150,26418;0,0;27517,57150;26458,26418" o:connectangles="0,0,0,0,0"/>
                </v:shape>
                <v:line id="Line 26" o:spid="_x0000_s1048" style="position:absolute;visibility:visible;mso-wrap-style:square;v-text-anchor:top" from="24082,20970" to="34718,23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K0sQA&#10;AADbAAAADwAAAGRycy9kb3ducmV2LnhtbESPQWvCQBSE7wX/w/IEb3WjQqvRVaTFVvBUFcTbI/tM&#10;otm3YXebxH/vCoUeh5n5hlmsOlOJhpwvLSsYDRMQxJnVJecKjofN6xSED8gaK8uk4E4eVsveywJT&#10;bVv+oWYfchEh7FNUUIRQp1L6rCCDfmhr4uhdrDMYonS51A7bCDeVHCfJmzRYclwosKaPgrLb/tco&#10;8J+3k72e2+9pM3MH2t1P2fvXRKlBv1vPQQTqwn/4r73VCsYT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qStLEAAAA2wAAAA8AAAAAAAAAAAAAAAAAmAIAAGRycy9k&#10;b3ducmV2LnhtbFBLBQYAAAAABAAEAPUAAACJAwAAAAA=&#10;" stroked="f"/>
                <v:line id="Line 27" o:spid="_x0000_s1049" style="position:absolute;visibility:visible;mso-wrap-style:square;v-text-anchor:top" from="24082,20970" to="34083,22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Lov8MA&#10;AADbAAAADwAAAGRycy9kb3ducmV2LnhtbESPQWuDQBSE74X+h+UFemvWiC3GZCOtUCi5xYYmx4f7&#10;ohL3rbhbo/++Wwj0OMzMN8w2n0wnRhpca1nBahmBIK6sbrlWcPz6eE5BOI+ssbNMCmZykO8eH7aY&#10;aXvjA42lr0WAsMtQQeN9n0npqoYMuqXtiYN3sYNBH+RQSz3gLcBNJ+MoepUGWw4LDfZUNFRdyx8T&#10;KC+n9H2P6XGeu/K8Torv/chGqafF9LYB4Wny/+F7+1MriBP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Lov8MAAADbAAAADwAAAAAAAAAAAAAAAACYAgAAZHJzL2Rv&#10;d25yZXYueG1sUEsFBgAAAAAEAAQA9QAAAIgDAAAAAA==&#10;" strokeweight="1.5pt"/>
                <v:shape id="Freeform 25" o:spid="_x0000_s1050" style="position:absolute;left:33829;top:22717;width:619;height:428;visibility:visible;mso-wrap-style:square;v-text-anchor:top" coordsize="11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v8P8QA&#10;AADbAAAADwAAAGRycy9kb3ducmV2LnhtbESPzYrCQBCE78K+w9AL3nSi4A/RUdZF0YMX4+4htybT&#10;JmEzPdnMGOPbO4Lgsaiur7qW685UoqXGlZYVjIYRCOLM6pJzBT/n3WAOwnlkjZVlUnAnB+vVR2+J&#10;sbY3PlGb+FwECLsYFRTe17GULivIoBvamjh4F9sY9EE2udQN3gLcVHIcRVNpsOTQUGBN3wVlf8nV&#10;hDdmv/tkmh3T7Zz/R4dWbtJ0slGq/9l9LUB46vz7+JU+aAXjCTy3BAD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7/D/EAAAA2wAAAA8AAAAAAAAAAAAAAAAAmAIAAGRycy9k&#10;b3ducmV2LnhtbFBLBQYAAAAABAAEAPUAAACJAwAAAAA=&#10;" path="m48,48l,79,117,61,16,,48,48xe" fillcolor="black" strokeweight="1.5pt">
                  <v:path arrowok="t" o:connecttype="custom" o:connectlocs="25400,26043;0,42863;61913,33097;8467,0;25400,26043" o:connectangles="0,0,0,0,0"/>
                </v:shape>
                <v:line id="Line 29" o:spid="_x0000_s1051" style="position:absolute;visibility:visible;mso-wrap-style:square;v-text-anchor:top" from="48799,8588" to="53181,10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pSsUA&#10;AADbAAAADwAAAGRycy9kb3ducmV2LnhtbESPQWvCQBSE70L/w/KE3nSjgto0GymKWuipWpDeHtnX&#10;JDX7Nuxuk/jvuwWhx2FmvmGyzWAa0ZHztWUFs2kCgriwuuZSwcd5P1mD8AFZY2OZFNzIwyZ/GGWY&#10;atvzO3WnUIoIYZ+igiqENpXSFxUZ9FPbEkfvyzqDIUpXSu2wj3DTyHmSLKXBmuNChS1tKyqupx+j&#10;wO+uF/v92R/X3ZM709vtUqwOC6Uex8PLM4hAQ/gP39uvWsF8CX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3elKxQAAANsAAAAPAAAAAAAAAAAAAAAAAJgCAABkcnMv&#10;ZG93bnJldi54bWxQSwUGAAAAAAQABAD1AAAAigMAAAAA&#10;" stroked="f"/>
                <v:line id="Line 30" o:spid="_x0000_s1052" style="position:absolute;visibility:visible;mso-wrap-style:square;v-text-anchor:top" from="49101,8731" to="52895,10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RbsMA&#10;AADbAAAADwAAAGRycy9kb3ducmV2LnhtbESPT4vCMBTE7wt+h/AEL6LpVlilGkVcCx72sv7B66N5&#10;tsXmpTZRq5/eLCx4HGbmN8xs0ZpK3KhxpWUFn8MIBHFmdcm5gv0uHUxAOI+ssbJMCh7kYDHvfMww&#10;0fbOv3Tb+lwECLsEFRTe14mULivIoBvamjh4J9sY9EE2udQN3gPcVDKOoi9psOSwUGBNq4Ky8/Zq&#10;FLj0QJf02c/60XGUW4ov3z9rVKrXbZdTEJ5a/w7/tzdaQTyGv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rRbsMAAADbAAAADwAAAAAAAAAAAAAAAACYAgAAZHJzL2Rv&#10;d25yZXYueG1sUEsFBgAAAAAEAAQA9QAAAIgDAAAAAA==&#10;"/>
                <v:shape id="Freeform 28" o:spid="_x0000_s1053" style="position:absolute;left:48942;top:8651;width:302;height:207;visibility:visible;mso-wrap-style:square;v-text-anchor:top" coordsize="59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sBsEA&#10;AADbAAAADwAAAGRycy9kb3ducmV2LnhtbERPTYvCMBC9C/sfwizsRWyqB9FqKrIiuOBl1YPHoRnb&#10;us2kNlGjv35zEDw+3vd8EUwjbtS52rKCYZKCIC6srrlUcNivBxMQziNrbCyTggc5WOQfvTlm2t75&#10;l247X4oYwi5DBZX3bSalKyoy6BLbEkfuZDuDPsKulLrDeww3jRyl6VgarDk2VNjSd0XF3+5qFPQv&#10;y3WdHs/P62o/tdvHT5jgNij19RmWMxCegn+LX+6NVjCKY+OX+AN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6bAbBAAAA2wAAAA8AAAAAAAAAAAAAAAAAmAIAAGRycy9kb3du&#10;cmV2LnhtbFBLBQYAAAAABAAEAPUAAACGAwAAAAA=&#10;" path="m31,15l59,5,,,41,41,31,15xe" fillcolor="black">
                  <v:path arrowok="t" o:connecttype="custom" o:connectlocs="15848,7550;30163,2517;0,0;20961,20638;15848,7550" o:connectangles="0,0,0,0,0"/>
                </v:shape>
                <v:shape id="Freeform 29" o:spid="_x0000_s1054" style="position:absolute;left:52752;top:10239;width:302;height:222;visibility:visible;mso-wrap-style:square;v-text-anchor:top" coordsize="5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AMMQA&#10;AADbAAAADwAAAGRycy9kb3ducmV2LnhtbESP0WrCQBRE3wv+w3IF3+rGgK1GV5GiIAEfqn7ANXtN&#10;gtm76e7GpH/fLRT6OMzMGWa9HUwjnuR8bVnBbJqAIC6srrlUcL0cXhcgfEDW2FgmBd/kYbsZvawx&#10;07bnT3qeQykihH2GCqoQ2kxKX1Rk0E9tSxy9u3UGQ5SulNphH+GmkWmSvEmDNceFClv6qKh4nDuj&#10;4HRq3/WyceGruHaL/DDf32/5Q6nJeNitQAQawn/4r33UCtIl/H6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wDDEAAAA2wAAAA8AAAAAAAAAAAAAAAAAmAIAAGRycy9k&#10;b3ducmV2LnhtbFBLBQYAAAAABAAEAPUAAACJAwAAAAA=&#10;" path="m27,27l,37r59,5l17,,27,27xe" fillcolor="black">
                  <v:path arrowok="t" o:connecttype="custom" o:connectlocs="13803,14288;0,19579;30163,22225;8691,0;13803,14288" o:connectangles="0,0,0,0,0"/>
                </v:shape>
                <v:line id="Line 33" o:spid="_x0000_s1055" style="position:absolute;flip:x;visibility:visible;mso-wrap-style:square;v-text-anchor:top" from="47736,13954" to="54800,19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F4EMEA&#10;AADbAAAADwAAAGRycy9kb3ducmV2LnhtbERPy2oCMRTdF/oP4Qrd1YwWpIxG0ZaWLnRRFdeXyZ0H&#10;M7kZk4wz+vVmIbg8nPdiNZhGXMj5yrKCyTgBQZxZXXGh4Hj4ef8E4QOyxsYyKbiSh9Xy9WWBqbY9&#10;/9NlHwoRQ9inqKAMoU2l9FlJBv3YtsSRy60zGCJ0hdQO+xhuGjlNkpk0WHFsKLGlr5Kyet8ZBV1d&#10;m+/Tdpf3Xf67drfNueinZ6XeRsN6DiLQEJ7ih/tPK/iI6+OX+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BeBDBAAAA2wAAAA8AAAAAAAAAAAAAAAAAmAIAAGRycy9kb3du&#10;cmV2LnhtbFBLBQYAAAAABAAEAPUAAACGAwAAAAA=&#10;" stroked="f"/>
                <v:line id="Line 34" o:spid="_x0000_s1056" style="position:absolute;flip:x;visibility:visible;mso-wrap-style:square;v-text-anchor:top" from="48244,14366" to="54292,19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zC9b4A&#10;AADbAAAADwAAAGRycy9kb3ducmV2LnhtbESP3woBQRTG75V3mI5yI2ZR0jIkRRQXlgc47Ry7y86Z&#10;bWew3t4o5fLr+/Prmy8bU4on1a6wrGA4iEAQp1YXnCm4nDf9KQjnkTWWlknBmxwsF+3WHGNtX3yi&#10;Z+IzEUbYxagg976KpXRpTgbdwFbEwbva2qAPss6krvEVxk0pR1E0kQYLDoQcK1rnlN6Th1Hgenw4&#10;ng4Beia6Rrdetd2avVLdTrOagfDU+H/4195pBeMh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8wvW+AAAA2wAAAA8AAAAAAAAAAAAAAAAAmAIAAGRycy9kb3ducmV2&#10;LnhtbFBLBQYAAAAABAAEAPUAAACDAwAAAAA=&#10;" strokeweight="1.5pt"/>
                <v:shape id="Freeform 32" o:spid="_x0000_s1057" style="position:absolute;left:53990;top:14128;width:604;height:540;visibility:visible;mso-wrap-style:square;v-text-anchor:top" coordsize="112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2zcQA&#10;AADbAAAADwAAAGRycy9kb3ducmV2LnhtbESPQWsCMRSE74X+h/AEL0Wz2lLKapQqCj0USrV4fmye&#10;2cXNy7J5auyvbwqFHoeZ+YaZL5Nv1YX62AQ2MBkXoIirYBt2Br7229ELqCjIFtvAZOBGEZaL+7s5&#10;ljZc+ZMuO3EqQziWaKAW6UqtY1WTxzgOHXH2jqH3KFn2TtserxnuWz0timftseG8UGNH65qq0+7s&#10;DSR3TkXrNh9PD7ftYfX9LvuJWGOGg/Q6AyWU5D/8136zBh6n8Psl/w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8Ns3EAAAA2wAAAA8AAAAAAAAAAAAAAAAAmAIAAGRycy9k&#10;b3ducmV2LnhtbFBLBQYAAAAABAAEAPUAAACJAwAAAAA=&#10;" path="m56,45r-6,57l112,,,39r56,6xe" fillcolor="black" strokeweight="1.5pt">
                  <v:path arrowok="t" o:connecttype="custom" o:connectlocs="30163,23813;26931,53975;60325,0;0,20638;30163,23813" o:connectangles="0,0,0,0,0"/>
                </v:shape>
                <v:shape id="Freeform 33" o:spid="_x0000_s1058" style="position:absolute;left:47958;top:18938;width:603;height:540;visibility:visible;mso-wrap-style:square;v-text-anchor:top" coordsize="11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OlcQA&#10;AADbAAAADwAAAGRycy9kb3ducmV2LnhtbESPQWvCQBSE7wX/w/IEb3WjoSKpm1BEQYQWmjb0+sg+&#10;s6HZtyG7mvjvu4VCj8PMfMPsisl24kaDbx0rWC0TEMS10y03Cj4/jo9bED4ga+wck4I7eSjy2cMO&#10;M+1GfqdbGRoRIewzVGBC6DMpfW3Iol+6njh6FzdYDFEOjdQDjhFuO7lOko202HJcMNjT3lD9XV6t&#10;gstb+ppUbnPQT9vj17k21X6kSqnFfHp5BhFoCv/hv/ZJK0hT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SjpXEAAAA2wAAAA8AAAAAAAAAAAAAAAAAmAIAAGRycy9k&#10;b3ducmV2LnhtbFBLBQYAAAAABAAEAPUAAACJAwAAAAA=&#10;" path="m55,58l61,,,101,113,63,55,58xe" fillcolor="black" strokeweight="1.5pt">
                  <v:path arrowok="t" o:connecttype="custom" o:connectlocs="29362,30996;32565,0;0,53975;60325,33668;29362,30996" o:connectangles="0,0,0,0,0"/>
                </v:shape>
                <v:line id="Line 37" o:spid="_x0000_s1059" style="position:absolute;flip:x;visibility:visible;mso-wrap-style:square;v-text-anchor:top" from="42465,10382" to="44084,16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+E8UA&#10;AADbAAAADwAAAGRycy9kb3ducmV2LnhtbESPT2sCMRTE70K/Q3gFbzVbLSJbo9iK0kM9qKXnx+bt&#10;H3bzsiZZd+2nbwoFj8PM/IZZrgfTiCs5X1lW8DxJQBBnVldcKPg6754WIHxA1thYJgU38rBePYyW&#10;mGrb85Gup1CICGGfooIyhDaV0mclGfQT2xJHL7fOYIjSFVI77CPcNHKaJHNpsOK4UGJL7yVl9akz&#10;Crq6Ntvvz0Ped/l+437eLkU/vSg1fhw2ryACDeEe/m9/aAWzF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n4TxQAAANsAAAAPAAAAAAAAAAAAAAAAAJgCAABkcnMv&#10;ZG93bnJldi54bWxQSwUGAAAAAAQABAD1AAAAigMAAAAA&#10;" stroked="f"/>
                <v:line id="Line 38" o:spid="_x0000_s1060" style="position:absolute;flip:x;visibility:visible;mso-wrap-style:square;v-text-anchor:top" from="42624,11017" to="43926,1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E9r4A&#10;AADbAAAADwAAAGRycy9kb3ducmV2LnhtbESPXQsBQRSG75X/MB3lRswi0jIkRRQXPn7AaefYXXbO&#10;bDuD9e+NUi7f3o+nd7aoTSGeVLncsoJ+LwJBnFidc6rgcl53JyCcR9ZYWCYFb3KwmDcbM4y1ffGR&#10;niefijDCLkYFmfdlLKVLMjLoerYkDt7VVgZ9kFUqdYWvMG4KOYiisTSYcyBkWNIqo+R+ehgFrsP7&#10;w3EfoGeia3TrlJuN2SnVbtXLKQhPtf+Hf+2tVjAcwfd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HxPa+AAAA2wAAAA8AAAAAAAAAAAAAAAAAmAIAAGRycy9kb3ducmV2&#10;LnhtbFBLBQYAAAAABAAEAPUAAACDAwAAAAA=&#10;" strokeweight="1.5pt"/>
                <v:shape id="Freeform 36" o:spid="_x0000_s1061" style="position:absolute;left:43656;top:10652;width:413;height:619;visibility:visible;mso-wrap-style:square;v-text-anchor:top" coordsize="79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MyScUA&#10;AADbAAAADwAAAGRycy9kb3ducmV2LnhtbESP3WoCMRSE7wu+QzhC72q2FX/YGkWEglBEqou9PWxO&#10;N4ubkzWJuvr0TaHg5TAz3zCzRWcbcSEfascKXgcZCOLS6ZorBcX+42UKIkRkjY1jUnCjAIt572mG&#10;uXZX/qLLLlYiQTjkqMDE2OZShtKQxTBwLXHyfpy3GJP0ldQerwluG/mWZWNpsea0YLCllaHyuDtb&#10;BcfN9nzwhf4+7bdmok+j4nD/zJR67nfLdxCRuvgI/7fXWsFwDH9f0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zJJxQAAANsAAAAPAAAAAAAAAAAAAAAAAJgCAABkcnMv&#10;ZG93bnJldi54bWxQSwUGAAAAAAQABAD1AAAAigMAAAAA&#10;" path="m50,68r29,50l67,,,97,50,68xe" fillcolor="black" strokeweight="1.5pt">
                  <v:path arrowok="t" o:connecttype="custom" o:connectlocs="26123,35679;41275,61913;35005,0;0,50895;26123,35679" o:connectangles="0,0,0,0,0"/>
                </v:shape>
                <v:shape id="Freeform 37" o:spid="_x0000_s1062" style="position:absolute;left:42465;top:15748;width:429;height:619;visibility:visible;mso-wrap-style:square;v-text-anchor:top" coordsize="8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2f3sUA&#10;AADbAAAADwAAAGRycy9kb3ducmV2LnhtbESPQWvCQBSE74X+h+UVvEjdqFAldQ1BWtBDhcT2/pp9&#10;TUKzb9PdVeO/dwuCx2Hmm2FW2WA6cSLnW8sKppMEBHFldcu1gs/D+/MShA/IGjvLpOBCHrL148MK&#10;U23PXNCpDLWIJexTVNCE0KdS+qohg35ie+Lo/VhnMETpaqkdnmO56eQsSV6kwZbjQoM9bRqqfsuj&#10;UTDf7Mcm/5gti6J28zDeff19v02VGj0N+SuIQEO4h2/0VkduAf9f4g+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Z/exQAAANsAAAAPAAAAAAAAAAAAAAAAAJgCAABkcnMv&#10;ZG93bnJldi54bWxQSwUGAAAAAAQABAD1AAAAigMAAAAA&#10;" path="m29,49l,,12,118,80,20,29,49xe" fillcolor="black" strokeweight="1.5pt">
                  <v:path arrowok="t" o:connecttype="custom" o:connectlocs="15538,25710;0,0;6429,61913;42863,10494;15538,25710" o:connectangles="0,0,0,0,0"/>
                </v:shape>
                <v:line id="Line 41" o:spid="_x0000_s1063" style="position:absolute;visibility:visible;mso-wrap-style:square;v-text-anchor:top" from="29448,16462" to="35607,20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OfsIA&#10;AADbAAAADwAAAGRycy9kb3ducmV2LnhtbERPz2vCMBS+D/Y/hDfYbaZTmK42ylDUgSfroHh7NG9t&#10;Z/NSkqyt//1yGHj8+H5n69G0oifnG8sKXicJCOLS6oYrBV/n3csChA/IGlvLpOBGHtarx4cMU20H&#10;PlGfh0rEEPYpKqhD6FIpfVmTQT+xHXHkvq0zGCJ0ldQOhxhuWjlNkjdpsOHYUGNHm5rKa/5rFPjt&#10;tbA/l+Gw6N/dmY63opzvZ0o9P40fSxCBxnAX/7s/tYJZHBu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105+wgAAANsAAAAPAAAAAAAAAAAAAAAAAJgCAABkcnMvZG93&#10;bnJldi54bWxQSwUGAAAAAAQABAD1AAAAhwMAAAAA&#10;" stroked="f"/>
                <v:line id="Line 42" o:spid="_x0000_s1064" style="position:absolute;visibility:visible;mso-wrap-style:square;v-text-anchor:top" from="30003,16795" to="35052,19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rR/MMA&#10;AADbAAAADwAAAGRycy9kb3ducmV2LnhtbESPQWvCQBSE70L/w/IKvemmrS0xZiNVEMRbY2h7fGSf&#10;SWj2bciuMfn3bqHgcZiZb5h0M5pWDNS7xrKC50UEgri0uuFKQXHaz2MQziNrbC2TgokcbLKHWYqJ&#10;tlf+pCH3lQgQdgkqqL3vEildWZNBt7AdcfDOtjfog+wrqXu8Brhp5UsUvUuDDYeFGjva1VT+5hcT&#10;KG/f8faIcTFNbf6zWu6+jgMbpZ4ex481CE+jv4f/2wet4HUFf1/C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rR/MMAAADbAAAADwAAAAAAAAAAAAAAAACYAgAAZHJzL2Rv&#10;d25yZXYueG1sUEsFBgAAAAAEAAQA9QAAAIgDAAAAAA==&#10;" strokeweight="1.5pt"/>
                <v:shape id="Freeform 40" o:spid="_x0000_s1065" style="position:absolute;left:29686;top:16605;width:619;height:492;visibility:visible;mso-wrap-style:square;v-text-anchor:top" coordsize="11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a4sMA&#10;AADbAAAADwAAAGRycy9kb3ducmV2LnhtbERPu2rDMBTdA/0HcQtdQiM3OKZ1I5u20JAlQx6FjBfr&#10;Vja1roylxvbfR0Mg4+G81+VoW3Gh3jeOFbwsEhDEldMNGwWn4/fzKwgfkDW2jknBRB7K4mG2xly7&#10;gfd0OQQjYgj7HBXUIXS5lL6qyaJfuI44cr+utxgi7I3UPQ4x3LZymSSZtNhwbKixo6+aqr/Dv1Ww&#10;Crvs821p5mcasml3PKU/ZnNW6ulx/HgHEWgMd/HNvdUK0r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Ua4sMAAADbAAAADwAAAAAAAAAAAAAAAACYAgAAZHJzL2Rv&#10;d25yZXYueG1sUEsFBgAAAAAEAAQA9QAAAIgDAAAAAA==&#10;" path="m60,36l116,23,,,75,92,60,36xe" fillcolor="black" strokeweight="1.5pt">
                  <v:path arrowok="t" o:connecttype="custom" o:connectlocs="32024,19257;61913,12303;0,0;40030,49213;32024,19257" o:connectangles="0,0,0,0,0"/>
                </v:shape>
                <v:shape id="Freeform 41" o:spid="_x0000_s1066" style="position:absolute;left:34766;top:19494;width:619;height:492;visibility:visible;mso-wrap-style:square;v-text-anchor:top" coordsize="117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VGsUA&#10;AADbAAAADwAAAGRycy9kb3ducmV2LnhtbESPW2sCMRSE34X+h3AE32piFS9bo5TSxUJpwRv08bA5&#10;7i5NTpZN1O2/b4SCj8PMfMMs152z4kJtqD1rGA0VCOLCm5pLDYd9/jgHESKyQeuZNPxSgPXqobfE&#10;zPgrb+myi6VIEA4ZaqhibDIpQ1GRwzD0DXHyTr51GJNsS2lavCa4s/JJqal0WHNaqLCh14qKn93Z&#10;aVjY2fz7Sx0/zLiIed7Zt/PnRmk96HcvzyAidfEe/m+/Gw2TEdy+p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hUaxQAAANsAAAAPAAAAAAAAAAAAAAAAAJgCAABkcnMv&#10;ZG93bnJldi54bWxQSwUGAAAAAAQABAD1AAAAigMAAAAA&#10;" path="m55,56l,70,117,92,40,,55,56xe" fillcolor="black" strokeweight="1.5pt">
                  <v:path arrowok="t" o:connecttype="custom" o:connectlocs="29104,29956;0,37445;61913,49213;21167,0;29104,29956" o:connectangles="0,0,0,0,0"/>
                </v:shape>
                <v:line id="Line 45" o:spid="_x0000_s1067" style="position:absolute;visibility:visible;mso-wrap-style:square;v-text-anchor:top" from="48212,24717" to="58340,31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K6cQA&#10;AADbAAAADwAAAGRycy9kb3ducmV2LnhtbESPQWvCQBSE74L/YXlCb7rRSrWpq0hLVehJLUhvj+wz&#10;iWbfht1tEv+9KxR6HGbmG2ax6kwlGnK+tKxgPEpAEGdWl5wr+D5+DucgfEDWWFkmBTfysFr2ewtM&#10;tW15T80h5CJC2KeooAihTqX0WUEG/cjWxNE7W2cwROlyqR22EW4qOUmSF2mw5LhQYE3vBWXXw69R&#10;4D+uJ3v5abfz5tUd6et2ymabZ6WeBt36DUSgLvyH/9o7rWA6gce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5CunEAAAA2wAAAA8AAAAAAAAAAAAAAAAAmAIAAGRycy9k&#10;b3ducmV2LnhtbFBLBQYAAAAABAAEAPUAAACJAwAAAAA=&#10;" stroked="f"/>
                <v:line id="Line 46" o:spid="_x0000_s1068" style="position:absolute;visibility:visible;mso-wrap-style:square;v-text-anchor:top" from="48752,25082" to="57785,310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Va8MA&#10;AADbAAAADwAAAGRycy9kb3ducmV2LnhtbESPQWvCQBSE74L/YXmCN91YbYnRVawgiLemoe3xkX0m&#10;wezbkF1j8u/dQqHHYWa+Ybb73tSio9ZVlhUs5hEI4tzqigsF2edpFoNwHlljbZkUDORgvxuPtpho&#10;++AP6lJfiABhl6CC0vsmkdLlJRl0c9sQB+9qW4M+yLaQusVHgJtavkTRmzRYcVgosaFjSfktvZtA&#10;ef2O3y8YZ8NQpz/r1fHr0rFRajrpDxsQnnr/H/5rn7WC1RJ+v4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SVa8MAAADbAAAADwAAAAAAAAAAAAAAAACYAgAAZHJzL2Rv&#10;d25yZXYueG1sUEsFBgAAAAAEAAQA9QAAAIgDAAAAAA==&#10;" strokeweight="1.5pt"/>
                <v:shape id="Freeform 44" o:spid="_x0000_s1069" style="position:absolute;left:48434;top:24876;width:619;height:492;visibility:visible;mso-wrap-style:square;v-text-anchor:top" coordsize="1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y+MIA&#10;AADbAAAADwAAAGRycy9kb3ducmV2LnhtbESPwWrDMBBE74X8g9hAb42U2JTgRgkhodi30qSX3hZr&#10;azmxVsZSYvfvq0Khx2Fm3jCb3eQ6cachtJ41LBcKBHHtTcuNho/z69MaRIjIBjvPpOGbAuy2s4cN&#10;FsaP/E73U2xEgnAoUIONsS+kDLUlh2Hhe+LkffnBYUxyaKQZcExw18mVUs/SYctpwWJPB0v19XRz&#10;Go5rrsrsTapL+Zmx6lu2dcZaP86n/QuISFP8D/+1K6Mhz+H3S/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DL4wgAAANsAAAAPAAAAAAAAAAAAAAAAAJgCAABkcnMvZG93&#10;bnJldi54bWxQSwUGAAAAAAQABAD1AAAAhwMAAAAA&#10;" path="m59,39l115,28,,,71,95,59,39xe" fillcolor="black" strokeweight="1.5pt">
                  <v:path arrowok="t" o:connecttype="custom" o:connectlocs="31764,20203;61913,14505;0,0;38225,49213;31764,20203" o:connectangles="0,0,0,0,0"/>
                </v:shape>
                <v:shape id="Freeform 45" o:spid="_x0000_s1070" style="position:absolute;left:57499;top:30734;width:603;height:508;visibility:visible;mso-wrap-style:square;v-text-anchor:top" coordsize="1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yXY8IA&#10;AADbAAAADwAAAGRycy9kb3ducmV2LnhtbESPQWvCQBSE74L/YXlCb7pr0xaJrkEsRW+lsRdvj+wz&#10;G82+DdltTP99t1DocZiZb5hNMbpWDNSHxrOG5UKBIK68abjW8Hl6m69AhIhssPVMGr4pQLGdTjaY&#10;G3/nDxrKWIsE4ZCjBhtjl0sZKksOw8J3xMm7+N5hTLKvpenxnuCulY9KvUiHDacFix3tLVW38stp&#10;eF3x8ZC9S3U9nDNWXcO2yljrh9m4W4OINMb/8F/7aDQ8PcPvl/Q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JdjwgAAANsAAAAPAAAAAAAAAAAAAAAAAJgCAABkcnMvZG93&#10;bnJldi54bWxQSwUGAAAAAAQABAD1AAAAhwMAAAAA&#10;" path="m56,56l,68,115,95,45,,56,56xe" fillcolor="black" strokeweight="1.5pt">
                  <v:path arrowok="t" o:connecttype="custom" o:connectlocs="29376,29945;0,36362;60325,50800;23605,0;29376,29945" o:connectangles="0,0,0,0,0"/>
                </v:shape>
                <v:line id="Line 49" o:spid="_x0000_s1071" style="position:absolute;flip:y;visibility:visible;mso-wrap-style:square;v-text-anchor:top" from="25701,28336" to="34004,34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I2gsUA&#10;AADbAAAADwAAAGRycy9kb3ducmV2LnhtbESPzWsCMRTE7wX/h/AEbzWriJTVKH7Q0kN7qIrnx+bt&#10;B7t5WZOsu+1f3xQKHoeZ+Q2z3g6mEXdyvrKsYDZNQBBnVldcKLicX59fQPiArLGxTAq+ycN2M3pa&#10;Y6ptz190P4VCRAj7FBWUIbSplD4ryaCf2pY4erl1BkOUrpDaYR/hppHzJFlKgxXHhRJbOpSU1afO&#10;KOjq2hyvH5953+VvO/ezvxX9/KbUZDzsViACDeER/m+/awWLJf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jaCxQAAANsAAAAPAAAAAAAAAAAAAAAAAJgCAABkcnMv&#10;ZG93bnJldi54bWxQSwUGAAAAAAQABAD1AAAAigMAAAAA&#10;" stroked="f"/>
                <v:line id="Line 50" o:spid="_x0000_s1072" style="position:absolute;flip:y;visibility:visible;mso-wrap-style:square;v-text-anchor:top" from="26225,28717" to="33464,33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+MZ74A&#10;AADbAAAADwAAAGRycy9kb3ducmV2LnhtbESPXQsBQRSG75X/MB3lRsyS0DIkRRQXPn7AaefYXXbO&#10;bDuD9e+NUi7f3o+nd7aoTSGeVLncsoJ+LwJBnFidc6rgcl53JyCcR9ZYWCYFb3KwmDcbM4y1ffGR&#10;niefijDCLkYFmfdlLKVLMjLoerYkDt7VVgZ9kFUqdYWvMG4KOYiikTSYcyBkWNIqo+R+ehgFrsP7&#10;w3EfoGeia3TrlJuN2SnVbtXLKQhPtf+Hf+2tVjAcw/d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fjGe+AAAA2wAAAA8AAAAAAAAAAAAAAAAAmAIAAGRycy9kb3ducmV2&#10;LnhtbFBLBQYAAAAABAAEAPUAAACDAwAAAAA=&#10;" strokeweight="1.5pt"/>
                <v:shape id="Freeform 48" o:spid="_x0000_s1073" style="position:absolute;left:25923;top:33528;width:604;height:523;visibility:visible;mso-wrap-style:square;v-text-anchor:top" coordsize="11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zasQA&#10;AADbAAAADwAAAGRycy9kb3ducmV2LnhtbESP0WoCQQxF3wv+w5CCL6XOKlbaraPYglBpKWr7AWEn&#10;7i7dyaw7Ubd/bx4KfQw39+RkvuxDY87UpTqyg/EoA0NcRF9z6eD7a33/CCYJsscmMjn4pQTLxeBm&#10;jrmPF97ReS+lUQinHB1UIm1ubSoqCphGsSXW7BC7gKJjV1rf4UXhobGTLJvZgDXrhQpbeq2o+Nmf&#10;gmoku5Xtx8vT9D3cHY6fD37Tojg3vO1Xz2CEevlf/mu/eQdTldVfFAB2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s2rEAAAA2wAAAA8AAAAAAAAAAAAAAAAAmAIAAGRycy9k&#10;b3ducmV2LnhtbFBLBQYAAAAABAAEAPUAAACJAwAAAAA=&#10;" path="m57,56l67,,,98,113,67,57,56xe" fillcolor="black" strokeweight="1.5pt">
                  <v:path arrowok="t" o:connecttype="custom" o:connectlocs="30429,29936;35768,0;0,52388;60325,35816;30429,29936" o:connectangles="0,0,0,0,0"/>
                </v:shape>
                <v:shape id="Freeform 49" o:spid="_x0000_s1074" style="position:absolute;left:33162;top:28495;width:604;height:508;visibility:visible;mso-wrap-style:square;v-text-anchor:top" coordsize="114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w2sQA&#10;AADbAAAADwAAAGRycy9kb3ducmV2LnhtbESPQWvCQBSE70L/w/IKXkQ3iohGVykFQWhRTAt6fGRf&#10;ksXs25BdNf57t1DwOMzMN8xq09la3Kj1xrGC8SgBQZw7bbhU8PuzHc5B+ICssXZMCh7kYbN+660w&#10;1e7OR7ploRQRwj5FBVUITSqlzyuy6EeuIY5e4VqLIcq2lLrFe4TbWk6SZCYtGo4LFTb0WVF+ya5W&#10;QcZfxcBc6735DsXpsD+cH4ncKdV/7z6WIAJ14RX+b++0gukC/r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sNrEAAAA2wAAAA8AAAAAAAAAAAAAAAAAmAIAAGRycy9k&#10;b3ducmV2LnhtbFBLBQYAAAAABAAEAPUAAACJAwAAAAA=&#10;" path="m56,42l46,98,114,,,32,56,42xe" fillcolor="black" strokeweight="1.5pt">
                  <v:path arrowok="t" o:connecttype="custom" o:connectlocs="29633,21771;24342,50800;60325,0;0,16588;29633,21771" o:connectangles="0,0,0,0,0"/>
                </v:shape>
                <v:line id="Line 53" o:spid="_x0000_s1075" style="position:absolute;flip:y;visibility:visible;mso-wrap-style:square;v-text-anchor:top" from="30845,8001" to="40290,12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dsMEA&#10;AADbAAAADwAAAGRycy9kb3ducmV2LnhtbERPy2oCMRTdF/oP4Qrd1YxCpYxG0ZaWLnRRFdeXyZ0H&#10;M7kZk4wz+vVmIbg8nPdiNZhGXMj5yrKCyTgBQZxZXXGh4Hj4ef8E4QOyxsYyKbiSh9Xy9WWBqbY9&#10;/9NlHwoRQ9inqKAMoU2l9FlJBv3YtsSRy60zGCJ0hdQO+xhuGjlNkpk0WHFsKLGlr5Kyet8ZBV1d&#10;m+/Tdpf3Xf67drfNueinZ6XeRsN6DiLQEJ7ih/tPK/iI6+OX+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enbDBAAAA2wAAAA8AAAAAAAAAAAAAAAAAmAIAAGRycy9kb3du&#10;cmV2LnhtbFBLBQYAAAAABAAEAPUAAACGAwAAAAA=&#10;" stroked="f"/>
                <v:line id="Line 54" o:spid="_x0000_s1076" style="position:absolute;flip:y;visibility:visible;mso-wrap-style:square;v-text-anchor:top" from="31146,8143" to="40005,12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h1sQA&#10;AADbAAAADwAAAGRycy9kb3ducmV2LnhtbESPQWvCQBSE70L/w/IK3ppNFKVNXYMUFaEgmKaen9nX&#10;JDT7NmTXmP77bqHgcZiZb5hVNppWDNS7xrKCJIpBEJdWN1wpKD52T88gnEfW2FomBT/kIFs/TFaY&#10;anvjEw25r0SAsEtRQe19l0rpypoMush2xMH7sr1BH2RfSd3jLcBNK2dxvJQGGw4LNXb0VlP5nV+N&#10;gs35fTs/DhdjW/1SFZ/aFPF+ptT0cdy8gvA0+nv4v33QChYJ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nodbEAAAA2wAAAA8AAAAAAAAAAAAAAAAAmAIAAGRycy9k&#10;b3ducmV2LnhtbFBLBQYAAAAABAAEAPUAAACJAwAAAAA=&#10;"/>
                <v:shape id="Freeform 52" o:spid="_x0000_s1077" style="position:absolute;left:30972;top:12588;width:317;height:239;visibility:visible;mso-wrap-style:square;v-text-anchor:top" coordsize="5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iPcQA&#10;AADbAAAADwAAAGRycy9kb3ducmV2LnhtbESPT2sCMRTE70K/Q3iFXoqbVdDKapRSLPTiwT8Uj8/N&#10;c7O4eVmSVFc/vREKHoeZ+Q0zW3S2EWfyoXasYJDlIIhLp2uuFOy23/0JiBCRNTaOScGVAizmL70Z&#10;FtpdeE3nTaxEgnAoUIGJsS2kDKUhiyFzLXHyjs5bjEn6SmqPlwS3jRzm+VharDktGGzpy1B52vxZ&#10;Bcvu9vvxvsxP+uDHemDLvVmtnFJvr93nFESkLj7D/+0frWA0hMeX9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hoj3EAAAA2wAAAA8AAAAAAAAAAAAAAAAAmAIAAGRycy9k&#10;b3ducmV2LnhtbFBLBQYAAAAABAAEAPUAAACJAwAAAAA=&#10;" path="m32,28l40,,,44,59,36,32,28xe" fillcolor="black">
                  <v:path arrowok="t" o:connecttype="custom" o:connectlocs="17220,15154;21525,0;0,23813;31750,19483;17220,15154" o:connectangles="0,0,0,0,0"/>
                </v:shape>
                <v:shape id="Freeform 53" o:spid="_x0000_s1078" style="position:absolute;left:39862;top:8064;width:301;height:222;visibility:visible;mso-wrap-style:square;v-text-anchor:top" coordsize="5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xSMIA&#10;AADbAAAADwAAAGRycy9kb3ducmV2LnhtbESPX2vCQBDE3wW/w7GCb7ppJSKpp4hQ8c0/Le3rkluT&#10;tLm9kDs1fntPEHwcZuY3zHzZ2VpduPWVEw1v4wQUS+5MJYWG76/P0QyUDySGaies4cYelot+b06Z&#10;cVc58OUYChUh4jPSUIbQZIg+L9mSH7uGJXon11oKUbYFmpauEW5rfE+SKVqqJC6U1PC65Pz/eLYa&#10;VnszWU+3Ff6mKKefdLP7mx1Q6+GgW32ACtyFV/jZ3hoN6QQeX+IPw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3FIwgAAANsAAAAPAAAAAAAAAAAAAAAAAJgCAABkcnMvZG93&#10;bnJldi54bWxQSwUGAAAAAAQABAD1AAAAhwMAAAAA&#10;" path="m28,15l19,43,59,,,7r28,8xe" fillcolor="black">
                  <v:path arrowok="t" o:connecttype="custom" o:connectlocs="14315,7753;9714,22225;30163,0;0,3618;14315,7753" o:connectangles="0,0,0,0,0"/>
                </v:shape>
                <v:rect id="Rectangle 54" o:spid="_x0000_s1079" style="position:absolute;left:24717;top:35052;width:13462;height:6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1I3MQA&#10;AADbAAAADwAAAGRycy9kb3ducmV2LnhtbESPQWvCQBSE7wX/w/IEL6Ibp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dSNzEAAAA2wAAAA8AAAAAAAAAAAAAAAAAmAIAAGRycy9k&#10;b3ducmV2LnhtbFBLBQYAAAAABAAEAPUAAACJAwAAAAA=&#10;" filled="f" stroked="f"/>
                <v:shape id="Freeform 55" o:spid="_x0000_s1080" style="position:absolute;left:25622;top:36464;width:9144;height:1667;visibility:visible;mso-wrap-style:square;v-text-anchor:top" coordsize="172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EEsMA&#10;AADbAAAADwAAAGRycy9kb3ducmV2LnhtbESPT2vCQBTE7wW/w/IEb3VjIKVGVxGrIL3VP+DxkX1m&#10;g9m3aXZN4rfvFgo9DjPzG2a5HmwtOmp95VjBbJqAIC6crrhUcD7tX99B+ICssXZMCp7kYb0avSwx&#10;167nL+qOoRQRwj5HBSaEJpfSF4Ys+qlriKN3c63FEGVbSt1iH+G2lmmSvEmLFccFgw1tDRX348Mq&#10;OPS9uaS3azf/nu+yfWo+P1KDSk3Gw2YBItAQ/sN/7YNWkGXw+yX+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eEEsMAAADbAAAADwAAAAAAAAAAAAAAAACYAgAAZHJzL2Rv&#10;d25yZXYueG1sUEsFBgAAAAAEAAQA9QAAAIgDAAAAAA==&#10;" path="m103,309r,-272l,37,,,247,r,37l145,37r,272l103,309xm284,44l284,r38,l322,44r-38,xm284,309r,-224l322,85r,224l284,309xm533,237r39,5l567,259r-18,26l538,296r-13,9l493,314r-20,1l450,314,411,298,395,285,382,269,368,226r-2,-26l368,173r14,-45l395,112,411,98,448,82r23,-2l493,82r38,14l545,111r13,17l572,170r2,27l574,201r,6l407,207r1,17l418,253r9,10l437,273r23,9l474,283r19,-1l509,272r14,-13l533,237xm408,175r125,l529,149,519,134,509,124,486,112r-15,l458,112r-21,9l428,129r-8,9l410,162r-2,13xm703,276r5,33l693,312r-14,l660,312r-13,-6l637,299r-6,-10l627,275r,-30l627,115r-29,l598,85r29,l627,30,664,7r,78l703,85r,30l664,115r,131l664,260r2,8l669,272r4,3l679,276r7,l693,276r10,xm725,197r1,-29l744,122r15,-17l775,93,810,82r22,-2l853,82r38,14l906,111r13,15l934,168r1,26l935,216r-7,33l922,262r-7,13l896,293r-11,8l872,306r-26,8l832,315r-24,-1l770,298,755,285,741,268,726,224r-1,-27xm765,197r,22l775,250r9,12l793,272r24,10l832,283r12,-1l868,272r10,-10l886,250r10,-33l896,196r,-19l886,145r-8,-11l868,124,844,112r-12,l817,112r-24,12l784,134r-9,11l765,177r,20xm980,309l980,r39,l1019,177r89,-92l1157,85r-85,83l1166,309r-46,l1045,196r-26,24l1019,309r-39,xm1196,44r,-44l1235,r,44l1196,44xm1196,309r,-224l1235,85r,224l1196,309xm1438,309r,-28l1426,296r-31,18l1374,315r-12,-1l1337,306r-11,-7l1314,292r-17,-20l1291,259r-10,-29l1278,197r3,-32l1290,137r5,-13l1313,103r10,-8l1334,88r26,-8l1373,80r20,2l1409,89r14,9l1435,111,1435,r37,l1472,309r-34,xm1317,197r1,22l1327,250r9,12l1344,272r22,10l1379,283r11,-1l1412,272r9,-9l1429,252r9,-31l1438,201r,-23l1428,145r-7,-11l1410,124r-21,-12l1377,112r-13,l1343,124r-9,8l1327,144r-9,33l1317,197xm1686,237r38,5l1720,259r-17,26l1691,296r-14,9l1645,314r-18,1l1603,314r-40,-16l1549,285r-13,-16l1521,226r-1,-26l1521,173r15,-45l1549,112r16,-14l1602,82r22,-2l1647,82r36,14l1697,111r14,17l1726,170r,27l1726,201r,6l1559,207r1,17l1572,253r8,10l1589,273r25,9l1627,283r20,-1l1663,272r12,-13l1686,237xm1562,175r124,l1683,149r-12,-15l1663,124r-24,-12l1625,112r-13,l1591,121r-11,8l1572,138r-9,24l1562,175xe" fillcolor="black" stroked="f">
                  <v:path arrowok="t" o:connecttype="custom" o:connectlocs="130856,0;150457,23283;150457,163513;282373,125413;278134,161396;209263,150813;202376,67734;261181,43392;304094,104246;221448,133880;261181,149225;282373,92604;249526,59267;217210,85725;359721,165100;332172,145521;332172,44979;372435,60854;354423,143934;372435,146050;410579,49213;479981,58738;491636,131763;461968,161925;399984,150813;405282,115888;440777,149755;474683,114830;459849,65617;415347,70909;519184,0;567924,88900;539846,163513;654278,23283;654278,163513;739043,166159;696131,154517;678648,87313;706726,46567;753877,51858;761823,163513;712024,143934;752817,139171;756526,76729;722620,59267;697720,104246;895858,156634;828046,157692;805795,91546;860362,42333;914400,89959;826457,118534;861952,149755;827516,92604;868309,59267;832814,73025" o:connectangles="0,0,0,0,0,0,0,0,0,0,0,0,0,0,0,0,0,0,0,0,0,0,0,0,0,0,0,0,0,0,0,0,0,0,0,0,0,0,0,0,0,0,0,0,0,0,0,0,0,0,0,0,0,0,0,0"/>
                  <o:lock v:ext="edit" verticies="t"/>
                </v:shape>
                <v:rect id="Rectangle 56" o:spid="_x0000_s1081" style="position:absolute;left:3635;top:39179;width:13462;height:4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zMM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3MwxQAAANsAAAAPAAAAAAAAAAAAAAAAAJgCAABkcnMv&#10;ZG93bnJldi54bWxQSwUGAAAAAAQABAD1AAAAigMAAAAA&#10;" filled="f" stroked="f"/>
                <v:shape id="Freeform 57" o:spid="_x0000_s1082" style="position:absolute;left:4556;top:40592;width:7302;height:2127;visibility:visible;mso-wrap-style:square;v-text-anchor:top" coordsize="138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s+MUA&#10;AADbAAAADwAAAGRycy9kb3ducmV2LnhtbESPQWvCQBSE70L/w/IK3uqmolaiq4hR8WBbjCJ4e2Sf&#10;SWj2bciuGv99t1DwOMzMN8x03ppK3KhxpWUF770IBHFmdcm5guNh/TYG4TyyxsoyKXiQg/nspTPF&#10;WNs77+mW+lwECLsYFRTe17GULivIoOvZmjh4F9sY9EE2udQN3gPcVLIfRSNpsOSwUGBNy4Kyn/Rq&#10;FKRu9WVGu805+U4Gu2T9KU+Dw0Wp7mu7mIDw1Ppn+L+91QqGH/D3Jfw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+z4xQAAANsAAAAPAAAAAAAAAAAAAAAAAJgCAABkcnMv&#10;ZG93bnJldi54bWxQSwUGAAAAAAQABAD1AAAAigMAAAAA&#10;" path="m102,310r,-272l,38,,,246,r,38l142,38r,272l102,310xm429,310r,-33l416,294r-36,20l358,316r-20,-2l321,307r-16,-7l295,288r-7,-11l284,261r-2,-15l282,225r,-140l320,85r,125l320,236r2,15l327,264r10,10l350,281r16,1l383,281r14,-7l412,264r7,-15l425,232r,-26l425,85r39,l464,310r-35,xm606,277r6,33l596,313r-13,l563,313r-13,-6l540,300r-6,-10l530,275r,-30l530,115r-28,l502,85r28,l530,30,567,7r,78l606,85r,30l567,115r,131l567,261r2,7l572,272r4,3l582,277r7,l596,277r10,xm644,310l644,r37,l681,177,770,85r49,l734,169r94,141l782,310,707,196r-26,25l681,310r-37,xm860,45l860,r37,l897,45r-37,xm860,310r,-225l897,85r,225l860,310xm955,45l955,r37,l992,45r-37,xm906,398r7,-33l924,367r8,l942,366r7,-6l953,349r2,-28l955,85r37,l992,323r,19l986,370r-4,10l975,389r-23,12l936,401r-14,l906,398xm1197,282r-21,16l1156,308r-20,6l1115,316r-18,-2l1068,306r-10,-9l1048,288r-10,-23l1038,251r2,-16l1045,221r9,-13l1066,199r11,-7l1093,186r13,-3l1126,182r42,-8l1194,167r,-5l1194,157r,-10l1188,131r-4,-5l1175,120r-22,-7l1140,113r-24,1l1100,121r-11,13l1081,156r-37,-6l1051,127r10,-16l1074,98r20,-8l1117,82r28,-1l1172,82r20,6l1208,95r10,10l1227,115r3,16l1231,143r2,23l1233,216r,46l1234,282r4,15l1244,310r-39,l1200,297r-3,-15xm1194,198r-25,8l1132,212r-22,3l1099,219r-9,6l1084,232r-4,9l1079,249r1,15l1090,275r13,9l1123,285r22,-1l1162,275r16,-10l1188,249r4,-14l1194,212r,-14xm1374,277r6,33l1364,313r-13,l1332,313r-13,-6l1309,300r-6,-10l1299,275r-2,-30l1297,115r-27,l1270,85r27,l1297,30,1336,7r,78l1374,85r,30l1336,115r,131l1336,261r2,7l1341,272r4,3l1349,277r9,l1364,277r10,xe" fillcolor="#15c" stroked="f">
                  <v:path arrowok="t" o:connecttype="custom" o:connectlocs="0,0;75142,164451;220133,155963;169863,162859;150283,138457;169333,45091;173038,140048;202671,149067;224896,123073;245533,164451;315383,166042;285750,159146;280458,61006;280458,15915;320675,61006;301096,142170;311679,146945;340783,0;433388,45091;374121,103975;455083,23872;455083,23872;474663,164451;524933,0;483129,193627;502179,190975;524933,45091;519642,201585;487892,212725;611717,163390;565150,162329;549275,133152;564092,105567;595842,96549;631825,83286;621771,63658;582083,64189;556154,67372;591079,43500;639233,50396;651404,75860;652992,149597;635000,157554;599017,112463;573617,123073;576792,145884;614892,145884;631825,112463;721783,166042;692679,159146;686329,61006;686329,15915;727075,61006;708025,142170;718608,146945" o:connectangles="0,0,0,0,0,0,0,0,0,0,0,0,0,0,0,0,0,0,0,0,0,0,0,0,0,0,0,0,0,0,0,0,0,0,0,0,0,0,0,0,0,0,0,0,0,0,0,0,0,0,0,0,0,0,0"/>
                  <o:lock v:ext="edit" verticies="t"/>
                </v:shape>
                <v:rect id="Rectangle 58" o:spid="_x0000_s1083" style="position:absolute;left:6619;top:10271;width:14780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v:shape id="Freeform 59" o:spid="_x0000_s1084" style="position:absolute;left:7477;top:11684;width:12446;height:2111;visibility:visible;mso-wrap-style:square;v-text-anchor:top" coordsize="2352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NUcQA&#10;AADbAAAADwAAAGRycy9kb3ducmV2LnhtbESPT2sCMRTE7wW/Q3iCF6lZ/1TqapRWEISe6tqen5vn&#10;ZjF5WTZRt9++KQg9DjPzG2a16ZwVN2pD7VnBeJSBIC69rrlScCx2z68gQkTWaD2Tgh8KsFn3nlaY&#10;a3/nT7odYiUShEOOCkyMTS5lKA05DCPfECfv7FuHMcm2krrFe4I7KydZNpcOa04LBhvaGiovh6tT&#10;MJx+W39afNXOhPfzzGLxMdwXSg363dsSRKQu/ocf7b1W8LKAv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hzVHEAAAA2wAAAA8AAAAAAAAAAAAAAAAAmAIAAGRycy9k&#10;b3ducmV2LnhtbFBLBQYAAAAABAAEAPUAAACJAwAAAAA=&#10;" path="m,309l119,r44,l289,309r-46,l207,216r-129,l43,309,,309xm89,183r105,l163,98,148,60,140,33r-6,30l124,92,89,183xm302,243r38,-6l341,247r10,18l357,272r9,6l386,283r11,l410,283r19,-5l436,273r12,-11l449,247r-1,-11l438,227r-12,-6l399,214,361,204r-20,-7l327,188,317,175r-7,-14l308,145r2,-14l315,118r9,-13l334,96r10,-6l358,85r16,-3l392,80r24,2l438,87r17,9l467,109r8,14l479,144r-36,4l439,132,428,122r-13,-9l394,112r-24,1l357,121r-10,8l346,141r,7l350,154r6,5l364,164r10,3l399,174r36,10l454,191r15,9l479,211r8,15l488,244r-1,18l477,279r-12,16l445,306r-22,8l399,315r-22,-1l344,305r-13,-9l321,286,307,260r-5,-17xm534,44l534,r38,l572,44r-38,xm534,309r,-223l572,86r,223l534,309xm776,282r-21,16l734,308r-18,6l693,315r-18,-1l647,305r-11,-9l628,288,618,265r-2,-15l618,234r5,-14l632,208r12,-10l657,191r14,-4l684,184r20,-3l747,175r26,-8l773,161r,-3l772,147r-4,-16l762,125r-7,-6l733,112r-14,l694,113r-14,9l668,134r-7,21l623,149r6,-21l639,111,654,98r20,-9l697,82r27,-2l752,82r18,5l788,95r10,10l805,115r4,16l811,142r,23l811,216r,46l814,283r2,13l822,309r-39,l778,298r-2,-16xm773,197r-24,9l710,211r-20,5l677,219r-9,5l662,231r-4,9l657,249r2,14l668,275r13,8l703,285r20,-2l742,275r15,-10l766,249r6,-15l773,211r,-14xm870,309r,-223l904,86r,32l917,100,953,82r22,-2l995,82r17,5l1028,96r10,10l1045,119r5,16l1051,148r2,24l1053,309r-39,l1014,174r,-22l1009,139r-5,-11l994,121r-12,-6l968,113r-12,l935,122r-9,7l917,138r-8,29l907,187r,122l870,309xm1192,276r6,33l1184,312r-15,l1151,312r-13,-6l1128,299r-6,-10l1117,275r,-31l1117,115r-28,l1089,86r28,l1117,30,1155,7r,79l1192,86r,29l1155,115r,131l1155,260r1,7l1159,272r5,3l1168,276r9,2l1184,276r8,xm1377,309r,-33l1362,295r-34,19l1306,315r-20,-1l1269,308r-16,-9l1243,288r-7,-12l1231,260r-1,-14l1230,224r,-138l1267,86r,124l1267,236r3,14l1274,265r11,8l1298,280r15,2l1331,280r14,-7l1359,263r8,-14l1372,231r,-25l1372,86r39,l1411,309r-34,xm1470,309r,-223l1505,86r,32l1518,100r36,-18l1575,80r21,2l1613,87r16,9l1639,106r7,13l1650,135r2,13l1653,172r,137l1614,309r,-135l1614,152r-4,-13l1604,128r-10,-7l1583,115r-15,-2l1557,113r-22,9l1527,129r-9,9l1509,167r-1,20l1508,309r-38,xm1793,276r6,33l1784,312r-14,l1751,312r-13,-6l1728,299r-6,-10l1718,275r,-31l1718,115r-29,l1689,86r29,l1718,30,1756,7r,79l1793,86r,29l1756,115r,131l1756,260r1,7l1760,272r4,3l1770,276r7,2l1784,276r9,xm1830,44r,-44l1869,r,44l1830,44xm1830,309r,-223l1869,86r,223l1830,309xm1927,44r,-44l1964,r,44l1927,44xm1878,397r7,-33l1897,367r7,l1914,365r7,-5l1925,348r2,-27l1927,86r37,l1964,322r,20l1959,370r-5,10l1946,388r-22,12l1908,400r-16,l1878,397xm2169,282r-20,16l2129,308r-21,6l2087,315r-18,-1l2041,305r-12,-9l2021,288r-11,-23l2010,250r2,-16l2018,220r8,-12l2036,198r13,-7l2064,187r14,-3l2098,181r42,-6l2166,167r,-6l2166,158r,-11l2160,131r-6,-6l2147,119r-21,-7l2113,112r-25,1l2072,122r-11,12l2054,155r-38,-6l2022,128r11,-17l2046,98r21,-9l2090,82r27,-2l2144,82r21,5l2180,95r10,10l2198,115r4,16l2203,142r,23l2203,216r2,46l2206,283r3,13l2216,309r-40,l2172,298r-3,-16xm2166,197r-25,9l2104,211r-22,5l2071,219r-9,5l2055,231r-4,9l2051,249r1,14l2062,275r13,8l2095,285r22,-2l2134,275r16,-10l2160,249r5,-15l2166,211r,-14xm2346,276r6,33l2336,312r-13,l2304,312r-14,-6l2280,299r-6,-10l2271,275r-1,-31l2270,115r-28,l2242,86r28,l2270,30,2307,7r,79l2346,86r,29l2307,115r,131l2309,260r1,7l2313,272r3,3l2322,276r7,2l2336,276r10,xe" fillcolor="#15c" stroked="f">
                  <v:path arrowok="t" o:connecttype="custom" o:connectlocs="22754,163104;65617,48562;204258,149380;231775,119821;162983,76538;207433,42228;232304,69676;183092,78121;248179,105569;223838,165743;282575,23225;302683,163104;342371,160993;340783,104513;409046,83400;359833,64397;368829,43283;429154,74954;411692,157298;350308,121932;392642,145157;478367,45395;549275,55952;536575,80232;490008,68092;626533,164688;591079,60702;630767,60702;622829,146741;680508,165743;650875,45395;694796,148852;746654,45395;822325,43283;874183,78121;843492,63869;797983,98707;919692,161521;909108,45395;929217,137240;968375,23225;989013,163104;997479,192136;1039283,45395;1001183,211138;1080029,160993;1077383,104513;1146175,83400;1096433,64397;1105958,43283;1165754,74954;1149350,157298;1087438,121932;1129242,145157;1236133,164688;1201208,60702;1241425,60702;1232429,146741" o:connectangles="0,0,0,0,0,0,0,0,0,0,0,0,0,0,0,0,0,0,0,0,0,0,0,0,0,0,0,0,0,0,0,0,0,0,0,0,0,0,0,0,0,0,0,0,0,0,0,0,0,0,0,0,0,0,0,0,0,0"/>
                  <o:lock v:ext="edit" verticies="t"/>
                </v:shape>
                <v:rect id="Rectangle 60" o:spid="_x0000_s1085" style="position:absolute;left:29749;top:1460;width:12208;height:6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/>
                <v:shape id="Freeform 61" o:spid="_x0000_s1086" style="position:absolute;left:30781;top:2857;width:8827;height:2127;visibility:visible;mso-wrap-style:square;v-text-anchor:top" coordsize="1669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0GZcUA&#10;AADbAAAADwAAAGRycy9kb3ducmV2LnhtbESPQWvCQBSE74L/YXmF3nRjoRJSVykBQXqQGnPp7Zl9&#10;TVKzb+Puqsm/7xYKHoeZ+YZZbQbTiRs531pWsJgnIIgrq1uuFZTH7SwF4QOyxs4yKRjJw2Y9naww&#10;0/bOB7oVoRYRwj5DBU0IfSalrxoy6Oe2J47et3UGQ5SultrhPcJNJ1+SZCkNthwXGuwpb6g6F1ej&#10;4PD5MZxqd3r92ZWXy9c+Hc++zJV6fhre30AEGsIj/N/eaQXLB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QZlxQAAANsAAAAPAAAAAAAAAAAAAAAAAJgCAABkcnMv&#10;ZG93bnJldi54bWxQSwUGAAAAAAQABAD1AAAAigMAAAAA&#10;" path="m,312l,2r116,l145,3r19,2l185,11r18,8l217,32r10,17l234,70r2,21l236,111r-13,33l211,159r-14,11l151,185r-30,1l41,186r,126l,312xm41,149r80,l139,149r29,-7l177,134r8,-7l194,106r,-13l193,74,184,60,174,48,158,41,145,39r-24,l41,39r,110xm430,284r-21,16l389,309r-21,7l347,317r-18,-1l301,307r-10,-8l282,288,272,265r-2,-13l272,237r6,-15l286,209r12,-8l311,193r14,-5l338,185r20,-3l401,176r25,-7l427,163r,-4l426,149r-4,-17l416,127r-7,-6l387,114r-14,l348,116r-14,7l322,134r-7,22l278,152r5,-23l293,113r13,-13l328,90r23,-6l378,83r28,1l425,88r17,9l452,106r7,11l463,132r2,12l465,168r,50l465,264r3,20l471,299r5,13l437,312r-5,-13l430,284xm426,199r-23,7l364,214r-20,2l331,221r-9,4l317,234r-5,8l311,251r3,14l322,277r13,9l357,287r20,-1l396,277r16,-10l420,251r6,-14l426,214r,-15xm322,44l322,r39,l361,44r-39,xm400,44l400,r40,l440,44r-40,xm669,284r-20,16l629,309r-20,7l587,317r-17,-1l541,307r-10,-8l522,288,512,265r-1,-13l512,237r6,-15l527,209r11,-8l551,193r15,-5l579,185r20,-3l641,176r25,-7l666,163r2,-4l666,149r-5,-17l656,127r-8,-6l628,114r-15,l589,116r-16,7l561,134r-7,22l518,152r6,-23l534,113r13,-13l567,90r23,-6l619,83r26,1l665,88r17,9l691,106r9,11l704,132r1,12l705,168r,50l705,264r3,20l711,299r6,13l678,312r-6,-13l669,284xm666,199r-24,7l605,214r-22,2l571,221r-8,4l557,234r-4,8l551,251r3,14l563,277r13,9l596,287r22,-1l636,277r15,-10l661,251r5,-14l666,214r,-15xm563,44l563,r39,l602,44r-39,xm641,44l641,r40,l681,44r-40,xm847,277r5,35l838,314r-15,l805,313r-13,-4l782,300r-6,-9l772,276r,-31l772,117r-29,l743,87r29,l772,32,809,9r,78l847,87r,30l809,117r,131l809,263r2,5l813,273r5,4l822,278r9,l838,278r9,-1xm967,277r6,35l957,314r-13,l924,313r-13,-4l901,300r-6,-9l891,276r,-31l891,117r-27,l864,87r27,l891,32,929,9r,78l967,87r,30l929,117r,131l929,263r2,5l933,273r4,4l943,278r7,l957,278r10,-1xm1150,284r-20,16l1110,309r-20,7l1068,317r-18,-1l1022,307r-11,-8l1002,288,992,265r,-13l992,237r7,-15l1008,209r10,-8l1031,193r14,-5l1058,185r22,-3l1122,176r26,-7l1148,163r,-4l1148,149r-6,-17l1136,127r-7,-6l1107,114r-13,l1068,116r-14,7l1042,134r-7,22l998,152r5,-23l1015,113r13,-13l1048,90r23,-6l1099,83r27,1l1146,88r16,9l1172,106r7,11l1184,132r1,12l1185,168r,50l1186,264r2,20l1191,299r7,13l1158,312r-5,-13l1150,284xm1148,199r-25,7l1086,214r-22,2l1052,221r-10,4l1037,234r-5,8l1032,251r2,14l1044,277r13,9l1077,287r22,-1l1116,277r16,-10l1142,251r4,-14l1148,214r,-15xm1042,44r,-44l1083,r,44l1042,44xm1122,44r,-44l1160,r,44l1122,44xm1244,47r,-45l1283,2r,45l1244,47xm1196,398r8,-32l1214,369r7,l1232,368r6,-6l1244,350r,-27l1244,87r39,l1283,324r-2,19l1277,372r-6,9l1264,391r-23,10l1225,402r-14,l1196,398xm1486,284r-20,16l1446,309r-21,7l1404,317r-17,-1l1358,307r-10,-8l1339,288r-10,-23l1328,252r1,-15l1335,222r8,-13l1355,201r13,-8l1382,188r13,-3l1415,182r42,-6l1483,169r2,-6l1485,159r-2,-10l1477,132r-4,-5l1466,121r-22,-7l1430,114r-25,2l1391,123r-13,11l1371,156r-36,-4l1341,129r10,-16l1364,100r20,-10l1407,84r29,-1l1461,84r21,4l1499,97r10,9l1516,117r5,15l1522,144r,24l1522,218r,46l1525,284r3,15l1533,312r-38,l1489,299r-3,-15xm1483,199r-23,7l1421,214r-20,2l1388,221r-9,4l1374,234r-5,8l1368,251r3,14l1379,277r13,9l1414,287r20,-1l1453,277r16,-10l1477,251r6,-14l1483,214r,-15xm1379,44r,-44l1418,r,44l1379,44xm1457,44r,-44l1497,r,44l1457,44xm1663,277r6,35l1654,314r-14,l1621,313r-13,-4l1598,300r-5,-9l1588,276r,-31l1588,117r-29,l1559,87r29,l1588,32,1626,9r,78l1663,87r,30l1626,117r,131l1626,263r1,5l1630,273r4,4l1639,278r8,l1654,278r9,-1xe" fillcolor="#15c" stroked="f">
                  <v:path arrowok="t" o:connecttype="custom" o:connectlocs="114760,16933;79856,97896;88847,75142;83558,21696;194617,167217;143847,125413;212069,93133;204665,60325;154953,59796;239040,56092;249088,158221;181924,114300;177165,151342;225290,105304;232694,0;301444,167217;278704,110596;352214,86254;311492,61383;299858,47625;372310,69850;358560,165100;297742,119063;326829,151342;297742,0;338993,23283;410387,153988;427839,4763;429955,144463;506109,166158;471205,61913;511398,61913;502407,147108;555292,167217;533080,110596;607119,86254;564811,61383;554234,47625;626158,69850;612408,165100;551061,119063;581206,151342;551061,0;593369,23283;642023,195263;678514,171450;632504,210608;712889,158221;723466,102129;784284,78846;728755,70908;759428,43921;804909,88900;785871,150283;723995,128058;776880,141288;749909,23283;882650,165100;839813,129646;879477,46038;866785,147108" o:connectangles="0,0,0,0,0,0,0,0,0,0,0,0,0,0,0,0,0,0,0,0,0,0,0,0,0,0,0,0,0,0,0,0,0,0,0,0,0,0,0,0,0,0,0,0,0,0,0,0,0,0,0,0,0,0,0,0,0,0,0,0,0"/>
                  <o:lock v:ext="edit" verticies="t"/>
                </v:shape>
                <v:rect id="Rectangle 62" o:spid="_x0000_s1087" style="position:absolute;left:62706;top:6048;width:15526;height:4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/js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dwO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v47EAAAA2wAAAA8AAAAAAAAAAAAAAAAAmAIAAGRycy9k&#10;b3ducmV2LnhtbFBLBQYAAAAABAAEAPUAAACJAwAAAAA=&#10;" filled="f" stroked="f"/>
                <v:shape id="Freeform 63" o:spid="_x0000_s1088" style="position:absolute;left:63674;top:7445;width:12573;height:2127;visibility:visible;mso-wrap-style:square;v-text-anchor:top" coordsize="2378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QGMUA&#10;AADbAAAADwAAAGRycy9kb3ducmV2LnhtbESPQWvCQBSE74L/YXmF3nRji0FSVynSUhUvain09pp9&#10;zYZk34bsmsR/7xYKHoeZ+YZZrgdbi45aXzpWMJsmIIhzp0suFHye3ycLED4ga6wdk4IreVivxqMl&#10;Ztr1fKTuFAoRIewzVGBCaDIpfW7Iop+6hjh6v661GKJsC6lb7CPc1vIpSVJpseS4YLChjaG8Ol2s&#10;gq/qZ/GRzr+72c7vzcEemqp/2yn1+DC8voAINIR7+L+91QrSZ/j7En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5RAYxQAAANsAAAAPAAAAAAAAAAAAAAAAAJgCAABkcnMv&#10;ZG93bnJldi54bWxQSwUGAAAAAAQABAD1AAAAigMAAAAA&#10;" path="m,214r37,-3l41,233r9,16l62,263r20,10l103,280r26,2l151,280r20,-4l187,267r10,-11l204,243r2,-13l204,216r-7,-12l187,194r-17,-9l152,181,115,171,76,161,54,152,34,139,21,123,13,105,11,84r,-11l18,51,24,40r7,-9l50,15,63,10,89,1,119,r33,1l180,10r13,5l213,33r7,10l227,54r7,25l236,92r-39,3l194,80,184,59r-9,-9l165,43,138,36r-16,l103,36,76,43r-9,5l59,56,52,73r-2,9l53,97r10,12l80,120r44,11l168,142r25,9l206,158r20,14l232,182r7,10l245,214r,12l245,239r-8,23l232,273r-9,10l203,300r-12,6l162,316r-31,3l111,318,76,312,60,306,47,300,24,282,16,270,8,257,,230,,214xm296,48r,-44l334,4r,44l296,48xm296,313r,-224l334,89r,224l296,313xm538,313r,-28l527,300r-32,18l475,319r-13,-1l438,311r-12,-8l414,296,397,276r-6,-13l381,234r-3,-33l380,169r10,-28l396,128r17,-20l423,99r12,-7l459,84r15,l492,86r18,7l524,102r11,13l535,4r38,l573,313r-35,xm417,201r2,22l427,254r9,12l445,276r21,10l479,288r12,-2l512,276r9,-9l528,256r9,-30l538,205r-1,-23l528,149r-7,-11l511,128,489,116r-13,l465,116r-22,12l435,136r-9,12l419,181r-2,20xm619,201r1,-29l638,126r16,-17l668,97,704,86r20,-2l746,86r37,14l799,115r13,16l828,172r,26l828,220r-7,33l815,266r-6,13l789,298r-12,7l764,311r-25,7l724,319r-23,-1l662,302,648,289,635,272,619,228r,-27xm658,201r,22l668,254r9,12l687,276r23,10l724,288r13,-2l760,276r10,-10l779,254r10,-33l789,200r,-19l779,149r-9,-11l760,128,737,116r-13,l710,116r-23,12l677,138r-9,11l658,181r,20xm858,247r38,-6l897,252r9,17l913,276r7,4l940,288r13,l966,288r19,-6l992,277r10,-11l1005,252r-1,-12l993,231r-11,-5l955,218,917,208r-20,-7l883,191,872,180r-7,-15l864,149r1,-14l871,122r7,-13l890,100r10,-5l914,89r16,-5l946,84r26,2l993,92r18,8l1022,113r9,15l1035,148r-37,4l995,136,983,125r-13,-7l949,116r-23,2l911,125r-8,8l901,145r,7l906,158r5,6l920,168r10,3l953,178r36,10l1009,195r15,9l1035,216r7,14l1044,247r-2,19l1032,283r-13,16l1001,309r-22,9l953,319r-20,-1l900,309r-13,-9l877,290,861,264r-3,-17xm1089,313r,-224l1123,89r,34l1136,102r10,-10l1159,86r12,-2l1191,86r20,11l1197,132r-13,-7l1169,123r-11,2l1146,132r-9,7l1133,152r-6,20l1126,197r,116l1089,313xm1231,400r-4,-36l1238,367r10,1l1260,367r9,-3l1276,358r5,-7l1286,344r7,-20l1294,319r2,-4l1211,89r42,l1299,220r8,24l1315,272r7,-26l1330,220,1379,89r38,l1332,318r-13,33l1310,368r-11,17l1287,396r-14,7l1256,404r-12,l1231,400xm1449,313r,-309l1487,4r,111l1500,102r35,-16l1554,84r24,2l1597,95r17,10l1623,122r7,19l1631,171r,142l1594,313r,-142l1593,158r-6,-20l1581,131r-7,-6l1557,118r-11,l1529,119r-14,7l1500,136r-7,13l1487,167r,24l1487,313r-38,xm1689,313r,-224l1724,89r,31l1735,106r16,-11l1770,86r21,-2l1814,86r18,9l1846,106r9,17l1869,106r35,-20l1924,84r16,l1966,95r8,8l1983,113r9,29l1993,159r,154l1956,313r,-141l1954,152r-3,-13l1947,131r-9,-8l1928,119r-13,-1l1904,118r-20,8l1876,133r-7,9l1860,167r,17l1860,313r-37,l1823,168r-1,-23l1813,131r-4,-6l1793,118r-10,l1767,119r-15,7l1741,135r-7,16l1728,169r-1,28l1727,313r-38,xm2195,286r-21,16l2154,312r-20,6l2113,319r-18,-1l2066,309r-10,-9l2048,292r-10,-23l2036,254r2,-15l2043,224r9,-13l2064,203r13,-8l2091,190r13,-3l2124,184r42,-6l2192,171r,-6l2193,161r-1,-10l2186,135r-4,-6l2174,123r-21,-7l2138,116r-24,2l2098,125r-11,13l2079,159r-36,-5l2049,131r10,-16l2072,102r20,-9l2115,86r29,-2l2170,86r20,6l2208,99r10,10l2225,119r4,16l2231,146r,23l2231,220r,46l2233,286r3,14l2242,313r-39,l2197,300r-2,-14xm2192,201r-25,9l2130,216r-20,2l2097,223r-9,5l2082,236r-4,8l2077,253r2,14l2088,279r13,9l2121,289r22,-1l2161,279r15,-10l2186,253r6,-14l2192,216r,-15xm2088,46r,-44l2127,2r,44l2088,46xm2166,46r,-44l2206,2r,44l2166,46xm2372,279r6,34l2363,316r-14,l2330,316r-13,-5l2307,303r-6,-10l2297,279r,-30l2297,119r-29,l2268,89r29,l2297,34r37,-23l2334,89r38,l2372,119r-38,l2334,250r,14l2336,272r3,4l2343,279r4,1l2356,280r7,l2372,279xe" fillcolor="#15c" stroked="f">
                  <v:path arrowok="t" o:connecttype="custom" o:connectlocs="79837,147433;89883,97411;5816,38438;95170,5265;97285,31066;27494,38438;119491,90566;107330,157964;8460,142168;156502,164809;251143,167969;200914,88986;269648,48969;225764,133743;283924,119000;234224,67398;353186,51075;437781,115840;370634,167442;357945,140062;417161,105309;357945,72663;486424,147433;525021,121632;457344,71084;525021,48442;501757,61079;491711,90040;545641,149013;455229,139008;619133,44230;599042,80035;666189,193243;662488,46863;697384,184818;766118,2106;858115,64239;832208,65818;786209,164809;946940,44230;1039467,50022;1031536,73190;983422,87933;942711,62133;1160544,150592;1077535,141641;1123005,96885;1138338,61079;1095511,53708;1178520,71084;1161601,157964;1098684,128477;1155785,133216;1145211,24221;1231921,166389;1214474,46863;1235094,143221" o:connectangles="0,0,0,0,0,0,0,0,0,0,0,0,0,0,0,0,0,0,0,0,0,0,0,0,0,0,0,0,0,0,0,0,0,0,0,0,0,0,0,0,0,0,0,0,0,0,0,0,0,0,0,0,0,0,0,0,0"/>
                  <o:lock v:ext="edit" verticies="t"/>
                </v:shape>
                <v:rect id="Rectangle 64" o:spid="_x0000_s1089" style="position:absolute;left:66786;top:29241;width:15525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v:shape id="Freeform 65" o:spid="_x0000_s1090" style="position:absolute;left:67643;top:30654;width:10462;height:1953;visibility:visible;mso-wrap-style:square;v-text-anchor:top" coordsize="197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3hRsQA&#10;AADbAAAADwAAAGRycy9kb3ducmV2LnhtbESPQWsCMRSE7wX/Q3iCl6JJhYpsjaJSsaBQqoLX181z&#10;d3Xzsm6irv/eCIUeh5n5hhlNGluKK9W+cKzhradAEKfOFJxp2G0X3SEIH5ANlo5Jw508TMatlxEm&#10;xt34h66bkIkIYZ+ghjyEKpHSpzlZ9D1XEUfv4GqLIco6k6bGW4TbUvaVGkiLBceFHCua55SeNher&#10;obwfjp/7mTrvzas/rda/30vVSK077Wb6ASJQE/7Df+0vo2HwDs8v8QfI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t4UbEAAAA2wAAAA8AAAAAAAAAAAAAAAAAmAIAAGRycy9k&#10;b3ducmV2LnhtbFBLBQYAAAAABAAEAPUAAACJAwAAAAA=&#10;" path="m121,310l,,45,r81,225l134,251r8,24l150,251r9,-26l242,r42,l163,310r-42,xm316,45l316,r39,l355,45r-39,xm316,310r,-225l355,85r,225l316,310xm411,310r,-225l446,85r,35l458,98,470,88r12,-6l494,81r19,1l533,93r-13,36l506,121r-14,-1l480,121r-10,6l461,136r-5,13l450,169r,23l450,310r-39,xm556,310l556,r38,l594,178,685,85r49,l647,169r95,141l695,310,621,195r-27,26l594,310r-38,xm918,283r-20,15l878,307r-21,7l836,314r-17,l790,306r-12,-9l770,287,759,264r,-13l761,235r6,-14l775,208r10,-9l798,192r15,-6l827,183r20,-3l889,175r26,-8l915,160r,-3l915,147r-6,-17l905,126r-9,-8l875,113r-13,l837,114r-16,7l810,133r-7,21l765,150r6,-23l783,111,795,98,816,88r23,-6l866,81r27,l914,87r15,8l940,104r7,12l951,130r1,13l952,165r,51l954,262r1,21l960,297r5,13l925,310r-4,-13l918,283xm915,198r-24,7l853,212r-21,3l820,219r-9,5l804,232r-4,7l800,250r1,14l811,275r13,9l844,286r22,-2l883,275r16,-10l909,250r5,-15l915,212r,-14xm1012,310r,-225l1046,85r,32l1058,101r17,-10l1092,82r22,-1l1137,82r17,9l1169,103r8,17l1192,103r34,-21l1246,81r16,l1288,91r10,9l1307,110r8,27l1315,156r,154l1278,310r,-141l1278,149r-4,-13l1269,127r-8,-7l1251,114r-13,l1226,114r-19,7l1199,129r-7,10l1184,163r-1,16l1183,310r-38,l1145,165r-1,-23l1135,126r-4,-6l1115,114r-10,l1091,116r-15,5l1063,131r-7,16l1050,166r,27l1050,310r-38,xm1372,45r,-45l1410,r,45l1372,45xm1372,310r,-225l1410,85r,225l1372,310xm1622,238r39,4l1655,260r-17,26l1627,296r-13,8l1582,314r-20,l1539,314r-39,-16l1484,286r-13,-18l1457,226r-2,-27l1457,172r14,-43l1484,111r16,-14l1537,82r23,-1l1582,82r36,15l1634,111r13,16l1661,170r2,28l1663,201r-2,7l1494,208r3,17l1507,254r9,10l1526,273r23,10l1563,284r19,-3l1598,273r14,-13l1622,238xm1497,176r125,l1618,150r-10,-16l1598,124r-23,-11l1560,111r-13,2l1526,121r-9,9l1508,139r-10,23l1497,176xm1693,242r37,-5l1733,248r9,17l1747,271r9,6l1776,283r13,1l1801,283r20,-5l1828,273r10,-12l1840,248r-2,-11l1830,228r-12,-6l1791,215r-38,-10l1732,196r-15,-8l1707,176r-6,-14l1700,146r,-15l1706,117r8,-11l1724,97r11,-7l1749,85r16,-4l1782,81r26,1l1828,88r19,9l1857,108r9,15l1871,143r-37,6l1830,133r-10,-12l1805,114r-20,-3l1760,113r-13,7l1737,130r-1,12l1737,147r3,7l1746,160r10,5l1765,167r24,8l1825,185r20,7l1860,199r10,13l1877,225r3,19l1877,262r-9,18l1856,296r-19,10l1815,313r-26,1l1768,314r-33,-8l1723,297r-12,-10l1697,260r-4,-18xm1935,310r,-43l1978,267r,43l1976,332r-7,17l1959,362r-17,8l1932,355r11,-6l1949,339r6,-12l1956,310r-21,xe" fillcolor="#15c" stroked="f">
                  <v:path arrowok="t" o:connecttype="custom" o:connectlocs="75104,145128;63997,163599;167132,163599;217378,44858;261276,42747;253872,63856;238005,163599;362296,44858;314166,116630;453267,165710;401435,139323;422062,101326;483943,84438;462787,59634;404608,79161;458027,42747;502983,68606;507743,156738;471249,108186;423120,126129;458027,149878;483943,104492;568567,48024;622515,63329;686511,52774;675933,89188;654777,60162;625688,94465;598185,63329;558518,77577;725650,0;745748,44858;866337,150933;793349,157266;778011,68078;855759,51191;878502,109769;819265,149350;791762,92882;825083,58579;791762,92882;928747,146183;972117,137740;927161,108186;899129,69134;933507,42747;986926,64912;944085,58579;920285,81272;975819,101326;987984,147767;917640,161488;1023420,140906;1027123,195263;1023420,163599" o:connectangles="0,0,0,0,0,0,0,0,0,0,0,0,0,0,0,0,0,0,0,0,0,0,0,0,0,0,0,0,0,0,0,0,0,0,0,0,0,0,0,0,0,0,0,0,0,0,0,0,0,0,0,0,0,0,0"/>
                  <o:lock v:ext="edit" verticies="t"/>
                </v:shape>
                <v:shape id="Freeform 66" o:spid="_x0000_s1091" style="position:absolute;left:67675;top:33416;width:11049;height:2112;visibility:visible;mso-wrap-style:square;v-text-anchor:top" coordsize="2088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T74MMA&#10;AADbAAAADwAAAGRycy9kb3ducmV2LnhtbESPzW7CMBCE75V4B2uReitOe0irFIMoqD8npAIPsIqX&#10;JCVeh3gbp29fIyFxHM3MN5r5cnStGqgPjWcDj7MMFHHpbcOVgcP+/eEFVBBki61nMvBHAZaLyd0c&#10;C+sjf9Owk0olCIcCDdQiXaF1KGtyGGa+I07e0fcOJcm+0rbHmOCu1U9ZlmuHDaeFGjta11Sedr/O&#10;wNnpH4nl83bzwZ9vMth9PMaNMffTcfUKSmiUW/ja/rIG8hwuX9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T74MMAAADbAAAADwAAAAAAAAAAAAAAAACYAgAAZHJzL2Rv&#10;d25yZXYueG1sUEsFBgAAAAAEAAQA9QAAAIgDAAAAAA==&#10;" path="m85,308l,85r40,l88,219r7,22l102,264r6,-19l116,222,165,85r41,l121,308r-36,xm384,281r-20,16l344,307r-20,6l302,314r-17,-1l256,304r-10,-9l236,287r-9,-23l226,249r1,-16l233,219r9,-11l253,197r13,-7l281,186r13,-3l314,180r42,-6l381,167r,-7l381,157r,-11l376,130r-5,-6l363,118r-20,-7l328,111r-24,1l288,121r-12,12l269,154r-36,-6l239,127r10,-17l262,97r20,-9l305,81r29,-2l360,81r20,6l396,94r10,10l415,114r4,16l420,141r,23l420,215r,46l423,282r3,13l432,308r-39,l387,297r-3,-16xm381,196r-24,9l320,210r-22,5l286,218r-8,5l272,231r-4,8l266,249r2,15l278,274r13,8l311,284r22,-2l351,275r15,-11l376,248r5,-15l381,210r,-14xm478,308l478,r37,l515,308r-37,xm574,308r,-223l609,85r,32l621,101,638,89r17,-8l677,79r23,2l717,89r14,13l740,120r14,-19l789,81r20,-2l825,81r26,8l861,98r9,10l878,137r,19l878,308r-37,l841,167r,-20l837,135r-5,-10l824,118r-10,-4l801,112r-12,2l770,121r-8,7l754,137r-7,24l746,179r,129l708,308r,-145l707,140r-9,-15l694,120r-16,-8l668,112r-14,2l639,121r-13,10l619,146r-6,18l613,193r,115l574,308xm935,43l935,r38,l973,43r-38,xm935,308r,-223l973,85r,223l935,308xm1015,242r39,-6l1056,246r8,18l1071,271r8,6l1099,282r13,l1123,282r20,-5l1151,272r10,-11l1164,246r-3,-11l1152,226r-12,-4l1113,213r-37,-10l1056,196r-16,-9l1031,174r-7,-14l1022,144r2,-14l1030,117r7,-12l1048,95r9,-6l1071,85r16,-4l1104,79r26,2l1151,87r18,8l1181,108r8,15l1194,143r-38,4l1152,131r-10,-10l1128,112r-21,-1l1084,112r-14,8l1061,128r-3,12l1060,147r4,6l1068,159r11,4l1087,166r25,7l1148,183r20,7l1182,199r10,11l1201,225r1,19l1200,262r-9,16l1178,294r-19,11l1138,313r-26,1l1090,313r-33,-9l1045,295r-11,-8l1019,259r-4,-17xm1331,275r4,33l1321,311r-13,2l1287,311r-13,-6l1264,298r-5,-10l1254,274r,-30l1254,114r-29,l1225,85r29,l1254,29,1292,6r,79l1331,85r,29l1292,114r,131l1292,259r1,8l1296,271r4,3l1306,275r7,2l1321,277r10,-2xm1521,236r39,6l1554,258r-17,27l1525,295r-13,9l1480,313r-18,1l1437,313r-39,-15l1382,284r-13,-16l1355,225r-1,-26l1355,172r14,-45l1384,111r14,-14l1437,81r22,-2l1480,81r38,16l1532,110r13,17l1560,170r1,26l1561,200r,6l1394,206r1,19l1405,252r9,12l1424,272r23,10l1462,282r20,-1l1496,272r15,-14l1521,236xm1395,176r126,l1516,150r-10,-17l1498,123r-25,-11l1460,111r-13,l1424,121r-8,7l1407,138r-10,23l1395,176xm1607,308l1607,r38,l1645,308r-38,xm1704,43r,-43l1741,r,43l1704,43xm1704,308r,-223l1741,85r,223l1704,308xm1799,43r,-43l1838,r,43l1799,43xm1751,396r7,-33l1768,366r8,l1787,366r6,-7l1799,347r,-27l1799,85r39,l1838,321r-2,20l1832,370r-6,9l1819,389r-23,10l1781,399r-15,l1751,396xm2042,281r-22,16l2000,307r-20,6l1959,314r-18,-1l1912,304r-10,-9l1894,287r-10,-23l1882,249r2,-16l1889,219r9,-11l1910,197r13,-7l1937,186r13,-3l1970,180r43,-6l2038,167r1,-7l2039,157r-1,-11l2033,130r-5,-6l2020,118r-21,-7l1984,111r-24,1l1946,121r-12,12l1927,154r-38,-6l1895,127r10,-17l1918,97r22,-9l1963,81r27,-2l2018,81r18,6l2054,94r10,10l2071,114r4,16l2077,141r,23l2077,215r,46l2080,282r2,13l2088,308r-39,l2044,297r-2,-16xm2038,196r-23,9l1976,210r-20,5l1943,218r-9,5l1928,231r-4,8l1923,249r2,15l1934,274r13,8l1969,284r20,-2l2007,275r16,-11l2032,248r6,-15l2038,210r,-14xe" fillcolor="#15c" stroked="f">
                  <v:path arrowok="t" o:connecttype="custom" o:connectlocs="57150,129646;192617,157163;124883,151871;140758,100542;201613,83079;160867,59267;138642,51329;214842,55033;223838,149225;188913,108479;140758,131763;193675,139700;272521,0;328613,53446;391583,63500;460375,57150;442913,71438;403225,67733;374121,74084;331258,69321;494771,0;514879,162984;570971,146580;615950,130175;550333,98954;554567,50271;618596,50271;596900,59267;563033,80963;625475,105304;613304,161396;539221,137054;674158,161396;648229,44979;683683,60325;694796,146580;806979,156105;724429,141817;760413,42863;826029,103717;753533,143934;738188,93134;765704,58738;850371,0;921279,22754;951971,22754;935567,193675;972608,44979;942446,211138;1036638,166159;996950,123296;1042458,95250;1073150,65617;1019704,81492;1053042,41804;1099079,74613;1084263,162984;1028171,115359;1030288,149225;1078442,111125" o:connectangles="0,0,0,0,0,0,0,0,0,0,0,0,0,0,0,0,0,0,0,0,0,0,0,0,0,0,0,0,0,0,0,0,0,0,0,0,0,0,0,0,0,0,0,0,0,0,0,0,0,0,0,0,0,0,0,0,0,0,0,0"/>
                  <o:lock v:ext="edit" verticies="t"/>
                </v:shape>
                <v:rect id="Rectangle 67" o:spid="_x0000_s1092" style="position:absolute;left:34432;top:28225;width:14415;height:6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McFsUA&#10;AADbAAAADwAAAGRycy9kb3ducmV2LnhtbESPQWvCQBSE7wX/w/KEXkrd2IOVNBsRQRqKIE2s50f2&#10;NQlm38bsNkn/vVsoeBxm5hsm2UymFQP1rrGsYLmIQBCXVjdcKTgV++c1COeRNbaWScEvOdiks4cE&#10;Y21H/qQh95UIEHYxKqi972IpXVmTQbewHXHwvm1v0AfZV1L3OAa4aeVLFK2kwYbDQo0d7WoqL/mP&#10;UTCWx+FcHN7l8emcWb5m113+9aHU43zavoHwNPl7+L+daQWrV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xwWxQAAANsAAAAPAAAAAAAAAAAAAAAAAJgCAABkcnMv&#10;ZG93bnJldi54bWxQSwUGAAAAAAQABAD1AAAAigMAAAAA&#10;" filled="f" stroked="f"/>
                <v:shape id="Freeform 68" o:spid="_x0000_s1093" style="position:absolute;left:38782;top:29638;width:5556;height:1667;visibility:visible;mso-wrap-style:square;v-text-anchor:top" coordsize="105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9ursA&#10;AADbAAAADwAAAGRycy9kb3ducmV2LnhtbERPSwrCMBDdC94hjOBOU12IVKOIKLjyf4CxGZtqMylN&#10;tPX2ZiG4fLz/fNnaUryp9oVjBaNhAoI4c7rgXMH1sh1MQfiArLF0TAo+5GG56HbmmGrX8Ine55CL&#10;GMI+RQUmhCqV0meGLPqhq4gjd3e1xRBhnUtdYxPDbSnHSTKRFguODQYrWhvKnueXVbBe7W7l4bXX&#10;7iHv5uCa43O8yZXq99rVDESgNvzFP/dOK5jEsfFL/AFy8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XfPbq7AAAA2wAAAA8AAAAAAAAAAAAAAAAAmAIAAGRycy9kb3ducmV2Lnht&#10;bFBLBQYAAAAABAAEAPUAAACAAwAAAAA=&#10;" path="m,310l118,r45,l289,310r-47,l206,216r-128,l43,310,,310xm89,183r105,l161,98,148,61,140,34r-8,30l122,93,89,183xm379,310l294,87r40,l382,221r8,21l396,265r6,-18l410,222,461,87r39,l415,310r-36,xm518,198r2,-29l537,123r16,-17l569,94,603,83r21,-2l647,83r37,14l700,111r13,16l727,169r2,26l729,216r-8,34l716,263r-8,12l690,294r-12,7l665,309r-27,5l624,316r-24,-2l563,299,547,286,534,270,520,225r-2,-27xm557,198r2,21l567,251r9,12l586,273r25,10l624,284r14,-1l661,273r10,-10l680,251r8,-33l690,196r-2,-18l680,146r-9,-12l661,124,638,114r-14,-1l611,114r-25,10l576,134r-9,12l559,178r-2,20xm773,45l773,r38,l811,45r-38,xm773,310r,-223l811,87r,223l773,310xm870,310r,-223l903,87r,32l917,101,952,83r23,-2l994,83r18,5l1027,97r10,10l1046,120r4,16l1051,149r,23l1051,310r-37,l1014,173r-2,-20l1009,139r-5,-10l994,121r-13,-5l966,114r-11,l935,123r-10,7l917,139r-10,28l907,188r,122l870,310xe" fillcolor="black" stroked="f">
                  <v:path arrowok="t" o:connecttype="custom" o:connectlocs="62382,0;152784,163523;108905,113939;22733,163523;47051,96531;85115,51694;74013,17935;64497,49057;200363,163523;176574,45892;206179,127653;212523,130291;243714,45892;219395,163523;273848,104444;283892,64882;300809,49584;329886,42727;361606,51167;376937,66992;385395,102861;381166,131873;374294,145061;358434,158776;337287,165633;317198,165633;289179,150863;274905,118686;294465,104444;299752,132401;309797,144006;329886,149808;349446,144006;359491,132401;364778,103389;359491,77014;349446,65409;329886,59607;309797,65409;299752,77014;294465,104444;408657,0;428746,23737;408657,163523;428746,45892;408657,163523;459937,45892;477383,62772;503287,43782;525491,43782;542937,51167;552982,63299;555625,78597;555625,163523;536064,91256;533421,73322;525491,63827;510689,60134;494300,64882;484784,73322;479498,99169;459937,163523" o:connectangles="0,0,0,0,0,0,0,0,0,0,0,0,0,0,0,0,0,0,0,0,0,0,0,0,0,0,0,0,0,0,0,0,0,0,0,0,0,0,0,0,0,0,0,0,0,0,0,0,0,0,0,0,0,0,0,0,0,0,0,0,0,0"/>
                  <o:lock v:ext="edit" verticies="t"/>
                </v:shape>
                <v:shape id="Freeform 69" o:spid="_x0000_s1094" style="position:absolute;left:37782;top:32400;width:7636;height:1667;visibility:visible;mso-wrap-style:square;v-text-anchor:top" coordsize="1445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iXmsUA&#10;AADbAAAADwAAAGRycy9kb3ducmV2LnhtbESPQWvCQBSE70L/w/IKvekmHkKMriKFgDTQ1rTi9ZF9&#10;JrHZtyG7jem/7xYKHoeZ+YbZ7CbTiZEG11pWEC8iEMSV1S3XCj4/8nkKwnlkjZ1lUvBDDnbbh9kG&#10;M21vfKSx9LUIEHYZKmi87zMpXdWQQbewPXHwLnYw6IMcaqkHvAW46eQyihJpsOWw0GBPzw1VX+W3&#10;CZR0fH/JD2/ny6tL43Z5Kq7luVDq6XHar0F4mvw9/N8+aAXJCv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JeaxQAAANsAAAAPAAAAAAAAAAAAAAAAAJgCAABkcnMv&#10;ZG93bnJldi54bWxQSwUGAAAAAAQABAD1AAAAigMAAAAA&#10;" path="m160,282r-22,16l120,307r-20,6l78,314r-19,l32,304,20,297,12,287,2,264,,251,2,235,9,220r7,-12l28,199r13,-9l55,186r13,-3l90,180r41,-6l157,167r,-7l157,157r,-11l151,130r-5,-6l138,118r-21,-6l102,111r-24,1l64,121,52,133r-7,21l7,150r6,-23l25,111,38,97,58,88,81,81r27,l136,81r20,6l172,94r10,10l189,115r4,15l195,143r,21l195,215r1,47l198,282r2,15l208,310r-41,l162,297r-2,-15xm157,197r-24,8l95,212r-21,3l61,219r-9,4l46,231r-4,8l42,249r1,15l52,274r14,8l87,285r21,-3l126,275r15,-11l150,249r6,-16l157,210r,-13xm254,310r,-225l288,85r,35l300,98,311,88r12,-7l336,81r20,1l375,92r-13,36l349,121r-15,-1l323,121r-12,6l303,136r-5,11l293,169r-2,23l291,310r-37,xm460,310l375,85r40,l463,219r8,23l477,265r6,-20l491,222,542,85r39,l496,310r-36,xm614,43l614,r39,l653,43r-39,xm614,310r,-225l653,85r,225l614,310xm696,197r1,-30l715,121r15,-16l745,94,781,81r20,l823,81r38,16l876,111r14,16l905,169r1,26l905,215r-6,34l893,262r-7,12l867,294r-13,7l843,307r-28,7l801,314r-23,-1l741,298,725,284,712,268,697,225r-1,-28xm735,197r1,21l745,251r8,11l764,271r23,11l801,284r13,-2l838,271r11,-9l857,251r9,-33l867,196r-1,-20l856,144r-9,-11l838,123,814,112r-13,-1l787,112r-23,11l753,133r-8,11l736,177r-1,20xm951,43l951,r37,l988,43r-37,xm951,310r,-225l988,85r,225l951,310xm1046,310r,-225l1080,85r,32l1093,100r36,-18l1151,81r20,l1188,88r16,7l1214,107r8,13l1226,134r1,13l1229,172r,138l1190,310r,-137l1190,151r-4,-13l1180,127r-10,-7l1158,114r-14,-2l1132,114r-21,7l1102,128r-9,9l1085,167r,20l1085,310r-39,xm1370,275r6,33l1360,311r-13,2l1327,311r-13,-6l1304,298r-6,-10l1294,274r,-30l1294,115r-28,l1266,85r28,l1294,30,1331,7r,78l1370,85r,30l1331,115r,131l1331,261r1,6l1335,271r5,3l1345,277r8,l1360,277r10,-2xm1407,43r,-43l1445,r,43l1407,43xm1407,310r,-225l1445,85r,225l1407,310xe" fillcolor="black" stroked="f">
                  <v:path arrowok="t" o:connecttype="custom" o:connectlocs="52843,166157;10569,157663;1057,124751;21666,100862;69225,92369;82964,77505;61827,59456;27479,70604;13211,58925;57071,42999;96175,55209;103045,87060;105687,157663;84550,149701;39104,114134;22194,126874;34877,149701;74509,140145;82964,104578;152189,63702;177554,42999;184424,64233;160116,72196;153774,164565;219300,45123;255234,130059;262104,164565;345068,0;324459,45123;367790,104578;393684,49900;454982,51493;478762,103516;468193,145454;430674,166688;383115,150762;388399,104578;403724,143861;442828,143861;458153,104047;442828,65295;403724,65295;388399,104578;522093,22827;522093,45123;552743,45123;596603,43530;636235,50431;648389,78035;628837,91838;618268,63702;587091,64233;573352,99270;727126,163503;694363,161910;683794,129528;683794,45123;723955,45123;703346,138553;710745,147046;743507,22827;743507,22827;763588,164565" o:connectangles="0,0,0,0,0,0,0,0,0,0,0,0,0,0,0,0,0,0,0,0,0,0,0,0,0,0,0,0,0,0,0,0,0,0,0,0,0,0,0,0,0,0,0,0,0,0,0,0,0,0,0,0,0,0,0,0,0,0,0,0,0,0,0"/>
                  <o:lock v:ext="edit" verticies="t"/>
                </v:shape>
                <v:rect id="Rectangle 70" o:spid="_x0000_s1095" style="position:absolute;left:70072;top:10937;width:17192;height:8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MSv8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xK/wgAAANsAAAAPAAAAAAAAAAAAAAAAAJgCAABkcnMvZG93&#10;bnJldi54bWxQSwUGAAAAAAQABAD1AAAAhwMAAAAA&#10;" filled="f" stroked="f"/>
                <v:shape id="Freeform 71" o:spid="_x0000_s1096" style="position:absolute;left:71104;top:12350;width:10922;height:2128;visibility:visible;mso-wrap-style:square;v-text-anchor:top" coordsize="206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/Gh8YA&#10;AADbAAAADwAAAGRycy9kb3ducmV2LnhtbESPQWvCQBSE7wX/w/KEXkQ36aHG6CZIoFAoCNoWenxk&#10;n9lo9m3IbjX667uFQo/DzHzDbMrRduJCg28dK0gXCQji2umWGwUf7y/zDIQPyBo7x6TgRh7KYvKw&#10;wVy7K+/pcgiNiBD2OSowIfS5lL42ZNEvXE8cvaMbLIYoh0bqAa8Rbjv5lCTP0mLLccFgT5Wh+nz4&#10;tgp2q5u+n6t9Zbdmdnr7Sj9DduqUepyO2zWIQGP4D/+1X7WCZQq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/Gh8YAAADbAAAADwAAAAAAAAAAAAAAAACYAgAAZHJz&#10;L2Rvd25yZXYueG1sUEsFBgAAAAAEAAQA9QAAAIsDAAAAAA==&#10;" path="m,310l,,40,r,274l193,274r,36l,310xm223,199r2,-30l242,123r16,-18l272,94,308,82r20,-1l350,82r39,15l403,111r15,16l432,169r1,26l432,216r-6,33l420,262r-7,13l395,294r-13,7l370,309r-27,5l328,316r-23,-2l268,298,252,285,239,270,225,225r-2,-26xm262,199r1,20l272,251r9,11l291,273r23,10l328,284r13,-1l366,273r10,-11l384,251r9,-33l395,198r-2,-21l383,146r-9,-12l366,124,341,114r-13,-1l314,114r-23,10l281,134r-9,12l263,177r-1,22xm513,310r-35,l478,r38,l516,111,528,97,559,82r17,-1l596,82r20,8l634,100r13,13l657,129r8,21l670,172r1,23l670,222r-13,45l644,284r-16,14l595,314r-20,2l556,314,524,297,513,283r,27xm513,196r,20l518,245r5,10l533,268r24,15l572,284r11,-1l605,273r10,-11l622,251r10,-32l632,198r,-21l624,144r-9,-11l606,124,585,113r-12,l562,113r-22,11l530,134r-9,12l513,177r,19xm753,310r-36,l717,r39,l756,111,768,97,799,82r18,-1l837,82r18,8l874,100r13,13l897,129r7,21l910,172r2,23l910,222r-14,45l883,284r-15,14l834,314r-19,2l796,314,765,297,753,283r,27xm752,196r1,20l759,245r4,10l773,268r25,15l812,284r12,-1l845,273r9,-11l863,251r10,-32l873,198r,-21l864,144r-9,-11l847,124,825,113r-11,l801,113r-22,11l770,134r-8,12l753,177r-1,19xm1105,283r-22,15l1063,309r-19,5l1022,316r-18,-2l976,306r-11,-9l956,288,946,265r-1,-14l946,235r6,-14l961,209r11,-10l985,192r14,-4l1012,185r22,-3l1076,175r26,-8l1102,162r,-3l1100,147r-4,-16l1090,126r-7,-6l1061,113r-14,l1022,114r-14,9l997,134r-8,22l952,150r6,-21l968,111,982,98r20,-8l1025,82r28,-1l1080,82r19,6l1116,95r10,10l1133,116r5,15l1139,143r,23l1139,216r,46l1142,283r3,14l1152,310r-40,l1106,298r-1,-15xm1102,198r-25,8l1038,212r-20,4l1005,219r-8,6l991,232r-5,9l986,249r2,15l997,275r14,9l1031,285r20,-1l1070,275r16,-10l1094,249r6,-14l1102,212r,-14xm1345,310r,-33l1331,294r-35,20l1275,316r-21,-2l1237,307r-16,-7l1211,288r-7,-11l1200,261r-2,-14l1197,225r,-138l1236,87r,124l1236,237r3,14l1243,264r10,10l1266,281r16,2l1299,281r14,-7l1328,264r7,-15l1341,232r,-26l1341,87r39,l1380,310r-35,xm1423,244r39,-6l1463,248r9,17l1479,273r7,5l1506,284r13,l1531,284r20,-6l1558,274r10,-12l1570,248r-2,-11l1560,228r-12,-6l1521,215r-38,-10l1462,198r-15,-9l1437,176r-5,-14l1430,146r2,-15l1437,118r7,-13l1456,97r9,-6l1479,85r16,-3l1512,81r26,1l1558,88r19,9l1588,110r9,14l1601,144r-37,5l1560,133r-10,-10l1535,114r-20,-1l1492,114r-14,7l1469,130r-3,11l1468,149r4,5l1476,160r10,5l1495,167r24,8l1555,185r21,7l1590,201r10,11l1609,226r1,19l1607,262r-8,18l1586,296r-19,11l1545,314r-26,2l1498,314r-33,-8l1453,297r-11,-10l1427,261r-4,-17xm1774,45r,-45l1813,r,45l1774,45xm1727,398r7,-33l1744,368r7,l1763,366r6,-6l1774,349r,-28l1774,87r39,l1813,323r-1,19l1806,370r-4,11l1794,389r-23,12l1756,401r-15,l1727,398xm2016,283r-20,15l1976,309r-20,5l1934,316r-17,-2l1888,306r-10,-9l1869,288r-10,-23l1858,251r1,-16l1865,221r9,-12l1885,199r13,-7l1913,188r13,-3l1946,182r41,-7l2013,167r,-5l2013,159r,-12l2008,131r-5,-5l1995,120r-21,-7l1960,113r-24,1l1920,123r-12,11l1901,156r-36,-6l1871,129r10,-18l1894,98r20,-8l1937,82r29,-1l1992,82r20,6l2029,95r9,10l2046,116r5,15l2052,143r,23l2052,216r,46l2055,283r3,14l2064,310r-39,l2019,298r-3,-15xm2013,198r-24,8l1951,212r-21,4l1918,219r-8,6l1904,232r-4,9l1898,249r3,15l1910,275r13,9l1943,285r21,-1l1983,275r15,-10l2008,249r5,-14l2013,212r,-14xe" fillcolor="black" stroked="f">
                  <v:path arrowok="t" o:connecttype="custom" o:connectlocs="0,164451;173567,42969;228600,114585;181504,166573;118004,105567;173567,150658;207963,93896;153988,65780;252942,0;325967,47744;354542,117768;277283,157554;282046,142170;334433,116176;303213,59945;398463,164451;432329,42969;481542,91244;431271,167634;401638,129969;451908,138987;448204,65780;398463,93896;531283,166573;503767,117237;569383,92835;573088,63658;503767,79573;571500,43500;602721,88061;585258,158085;527579,119359;545571,151189;583142,105036;654579,162859;633413,46152;669925,149067;709613,109280;774171,131561;820738,147475;804863,114055;757767,69494;800100,42969;827617,79042;777346,68963;803804,92835;850371,138987;775229,162329;959379,0;932921,194158;958850,181426;913871,211134;999067,162329;991658,110872;1065213,88591;1044575,59945;990071,68433;1064683,46683;1085850,114585;1066800,150128;1007533,123073;1039283,150658" o:connectangles="0,0,0,0,0,0,0,0,0,0,0,0,0,0,0,0,0,0,0,0,0,0,0,0,0,0,0,0,0,0,0,0,0,0,0,0,0,0,0,0,0,0,0,0,0,0,0,0,0,0,0,0,0,0,0,0,0,0,0,0,0,0"/>
                  <o:lock v:ext="edit" verticies="t"/>
                </v:shape>
                <v:shape id="Freeform 72" o:spid="_x0000_s1097" style="position:absolute;left:71088;top:15113;width:9684;height:1666;visibility:visible;mso-wrap-style:square;v-text-anchor:top" coordsize="1831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/rmsUA&#10;AADbAAAADwAAAGRycy9kb3ducmV2LnhtbESP0WoCMRRE3wX/IdyCL1KztaBlaxSxSuuD2G79gMvm&#10;drO4uVmSuG7/vikIPg4zc4ZZrHrbiI58qB0reJpkIIhLp2uuFJy+d48vIEJE1tg4JgW/FGC1HA4W&#10;mGt35S/qiliJBOGQowITY5tLGUpDFsPEtcTJ+3HeYkzSV1J7vCa4beQ0y2bSYs1pwWBLG0PlubjY&#10;RDm+f56fjT/o/Xi27opyO347npQaPfTrVxCR+ngP39ofWsF8Cv9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+uaxQAAANsAAAAPAAAAAAAAAAAAAAAAAJgCAABkcnMv&#10;ZG93bnJldi54bWxQSwUGAAAAAAQABAD1AAAAigMAAAAA&#10;" path="m,310l,,37,r,176l128,85r49,l91,169r95,141l138,310,65,195,37,220r,90l,310xm202,197r1,-30l220,121r16,-16l251,94,287,81r20,l330,81r37,16l382,111r14,16l411,169r1,26l411,215r-6,34l399,262r-7,12l373,294r-11,7l349,307r-28,7l307,314r-23,-1l246,298,230,284,218,268,203,225r-1,-28xm241,197r1,21l251,251r8,11l269,272r23,10l307,284r14,-2l344,272r10,-10l363,251r9,-33l373,196r-1,-20l363,144r-9,-11l344,122,321,112r-14,-1l292,112r-23,10l259,133r-8,11l242,177r-1,20xm457,310l457,r37,l494,176,585,85r49,l547,169r95,141l595,310,521,195r-27,25l494,310r-37,xm825,238r39,4l860,259r-17,26l831,295r-13,9l785,314r-19,l743,313,703,298,688,284,676,268,661,226r-1,-27l661,171r15,-43l688,111,704,97,742,81r23,l786,81r36,16l838,111r13,16l866,170r,27l866,200r,7l699,207r1,18l712,254r8,10l729,272r24,10l766,284r20,-3l802,272r15,-13l825,238xm701,176r124,l822,150,812,133,802,122,779,112r-14,-1l752,112r-22,9l720,130r-7,8l703,161r-2,15xm913,310r,-225l946,85r,32l958,101,975,91r17,-9l1014,81r24,1l1056,91r14,11l1077,120r15,-19l1126,82r20,-1l1162,81r26,10l1198,98r9,10l1216,137r,19l1216,310r-38,l1178,169r,-22l1175,135r-5,-10l1161,120r-10,-6l1139,112r-11,2l1108,121r-9,7l1092,137r-7,26l1083,179r,131l1046,310r,-146l1044,140r-7,-15l1031,120r-14,-6l1007,112r-16,2l977,121r-13,10l956,146r-4,18l951,193r,117l913,310xm1419,310r,-33l1406,294r-36,19l1348,314r-19,-1l1311,307r-16,-9l1286,288r-8,-13l1275,259r-3,-13l1272,225r,-140l1309,85r,124l1309,236r3,13l1316,264r10,10l1339,281r16,1l1373,281r14,-7l1401,264r8,-15l1414,232r2,-27l1416,85r37,l1453,310r-34,xm1498,242r37,-6l1537,248r8,17l1553,271r7,6l1580,282r13,2l1606,282r19,-4l1632,272r10,-11l1645,248r-2,-13l1633,228r-11,-6l1594,215r-37,-10l1537,196r-15,-9l1512,174r-7,-13l1504,144r1,-14l1511,117r7,-12l1530,97r10,-8l1554,85r16,-4l1586,81r26,l1633,88r18,9l1662,108r9,14l1675,143r-37,5l1633,133r-10,-12l1610,112r-21,-1l1566,112r-15,8l1543,130r-2,10l1541,147r4,7l1551,160r9,4l1570,167r23,6l1629,183r20,9l1664,199r11,13l1682,225r2,18l1682,262r-10,17l1659,295r-19,10l1619,313r-26,1l1573,314r-33,-10l1527,297r-10,-10l1501,259r-3,-17xm1714,216r,-37l1831,179r,37l1714,216xe" fillcolor="black" stroked="f">
                  <v:path arrowok="t" o:connecttype="custom" o:connectlocs="67696,45123;34377,103516;107362,88653;162365,42999;217369,89714;207320,145454;162365,166688;107362,119442;136979,139084;181934,144392;196742,93430;162365,58925;127988,93961;261266,93430;314682,164565;436324,126343;432622,161379;363868,150762;357521,67949;415698,42999;458008,104578;376561,134837;415698,149170;436324,93430;404591,58925;371801,85467;500318,62110;548975,43530;595516,43530;638355,57332;623018,89714;608738,60517;577534,72727;553206,87060;532580,59456;503492,87060;750477,147046;693359,162972;672732,130590;692301,125281;716629,149701;747833,123158;750477,164565;821347,143861;859426,147577;863657,121035;804952,99270;799134,62110;830338,42999;878995,57332;858368,64233;816058,69011;825049,87060;880052,105640;884283,148108;831925,166688;792259,128467;906496,114664" o:connectangles="0,0,0,0,0,0,0,0,0,0,0,0,0,0,0,0,0,0,0,0,0,0,0,0,0,0,0,0,0,0,0,0,0,0,0,0,0,0,0,0,0,0,0,0,0,0,0,0,0,0,0,0,0,0,0,0,0,0"/>
                  <o:lock v:ext="edit" verticies="t"/>
                </v:shape>
                <v:shape id="Freeform 73" o:spid="_x0000_s1098" style="position:absolute;left:71088;top:17875;width:13621;height:2095;visibility:visible;mso-wrap-style:square;v-text-anchor:top" coordsize="2574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64MUA&#10;AADbAAAADwAAAGRycy9kb3ducmV2LnhtbESPSYvCQBSE78L8h+YNeNOOCy7RVoYBF3QuLnh+pJ9J&#10;NP06pFuN8+unBwSPRVV9RU3ntSnEnSqXW1bQaUcgiBOrc04VHA+L1giE88gaC8uk4EkO5rOPxhRj&#10;bR+8o/vepyJA2MWoIPO+jKV0SUYGXduWxME728qgD7JKpa7wEeCmkN0oGkiDOYeFDEv6zii57m9G&#10;QXe5ffa3v9Q5ni5jXlyuq438WSnV/Ky/JiA81f4dfrXXWsGwB/9fw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HrgxQAAANsAAAAPAAAAAAAAAAAAAAAAAJgCAABkcnMv&#10;ZG93bnJldi54bWxQSwUGAAAAAAQABAD1AAAAigMAAAAA&#10;" path="m,397l,88r35,l35,117,48,101,62,91,78,83,99,82r15,l138,91r12,5l160,105r17,20l183,138r10,29l194,197r-1,33l182,259r-6,15l157,294r-12,8l134,308r-25,7l97,317,78,315,62,308,49,299,37,288r,109l,397xm35,200r,22l43,253r9,12l61,274r21,10l94,285r13,-1l128,274r10,-11l145,252r9,-33l156,197r,-20l145,145r-7,-11l128,124,108,112r-11,l84,112,62,124r-9,11l45,147,35,180r,20xm393,239r39,6l428,261r-17,27l399,298r-13,9l353,315r-19,2l311,315,271,299,256,287,243,271,229,227r-1,-25l229,174r14,-44l256,114,272,99,310,83r23,-1l354,83r36,16l406,112r13,18l434,173r,26l434,203r,6l266,209r2,17l279,255r9,10l297,275r24,10l334,285r20,-1l370,274r15,-13l393,239xm269,177r124,l390,153,380,135,370,125,347,114r-14,l320,114r-22,8l288,131r-7,9l271,164r-2,13xm480,311r,-223l514,88r,33l527,99,539,89r11,-6l563,82r19,1l602,95r-13,35l575,122r-15,-1l549,122r-10,8l530,137r-6,13l519,170r,24l519,311r-39,xm771,284r-22,15l730,310r-20,5l688,317r-18,-2l642,307r-11,-9l622,289,612,266r,-14l612,236r7,-14l627,210r11,-10l651,193r14,-4l678,186r22,-3l742,176r26,-8l768,163r,-3l768,148r-6,-16l756,127r-7,-6l727,114r-13,l688,115r-14,9l663,135r-8,22l618,151r6,-21l635,112,648,99r20,-8l691,83r28,-1l746,83r20,6l782,96r10,11l799,117r5,15l805,144r,23l805,217r2,46l808,284r3,14l818,311r-40,l773,299r-2,-15xm768,199r-25,8l706,213r-22,4l673,220r-10,6l657,233r-5,9l652,251r2,14l664,276r13,9l697,287r22,-2l736,276r16,-10l762,251r4,-15l768,213r,-14xm663,43l663,r40,l703,43r-40,xm742,43l742,r39,l781,43r-39,xm864,46r,-45l903,1r,45l864,46xm864,311r,-223l903,88r,223l864,311xm961,311r,-223l995,88r,31l1008,102r36,-19l1066,82r20,1l1103,89r16,9l1129,108r7,13l1141,137r1,13l1142,174r,137l1105,311r,-135l1105,154r-5,-14l1095,130r-10,-8l1073,117r-14,-2l1046,115r-21,9l1017,131r-9,9l1000,168r-2,21l998,311r-37,xm1354,239r40,6l1388,261r-17,27l1360,298r-13,9l1314,315r-19,2l1272,315r-39,-16l1217,287r-13,-16l1190,227r-2,-25l1190,174r14,-44l1217,114r16,-15l1270,83r23,-1l1315,83r36,16l1367,112r13,18l1394,173r2,26l1394,203r,6l1227,209r2,17l1240,255r9,10l1259,275r23,10l1295,285r20,-1l1331,274r14,-13l1354,239xm1230,177r125,l1351,153r-10,-18l1331,125r-23,-11l1293,114r-13,l1259,122r-10,9l1242,140r-11,24l1230,177xm1442,311r,-223l1475,88r,31l1489,102r35,-19l1547,82r20,1l1584,89r16,9l1609,108r8,13l1622,137r1,13l1623,174r,137l1586,311r,-135l1584,154r-3,-14l1576,130r-10,-8l1553,117r-15,-2l1527,115r-20,9l1496,131r-7,9l1479,168r,21l1479,311r-37,xm1884,278r6,33l1875,314r-14,l1842,314r-13,-6l1819,301r-6,-10l1809,276r,-30l1809,117r-29,l1780,88r29,l1809,32,1846,9r,79l1884,88r,29l1846,117r,131l1846,262r2,7l1851,274r4,2l1859,278r9,1l1875,278r9,xm1921,46r,-45l1960,1r,45l1921,46xm1921,311r,-223l1960,88r,223l1921,311xm2170,239r41,6l2205,261r-17,27l2176,298r-13,9l2130,315r-19,2l2088,315r-39,-16l2034,287r-13,-16l2006,227r-1,-25l2006,174r15,-44l2034,114r15,-15l2087,83r23,-1l2132,83r36,16l2183,112r13,18l2211,173r1,26l2212,203r-1,6l2044,209r3,17l2057,255r8,10l2075,275r23,10l2111,285r21,-1l2147,274r15,-13l2170,239xm2047,177r125,l2168,153r-10,-18l2147,125r-23,-11l2110,114r-13,l2075,122r-10,9l2058,140r-10,24l2047,177xm2340,278r6,33l2330,314r-13,l2299,314r-13,-6l2276,301r-6,-10l2266,276r,-30l2266,117r-29,l2237,88r29,l2266,32,2303,9r,79l2340,88r,29l2303,117r,131l2303,262r1,7l2307,274r5,2l2316,278r9,1l2332,278r8,xm2363,200r2,-30l2382,124r16,-17l2414,95r34,-12l2469,82r23,1l2529,98r16,14l2558,128r14,42l2574,196r,21l2567,251r-6,12l2554,276r-19,19l2523,302r-13,8l2483,315r-14,2l2446,315r-38,-16l2392,287r-13,-16l2365,226r-2,-26xm2402,200r2,20l2412,252r9,11l2431,274r25,10l2469,285r14,-1l2506,274r10,-11l2525,252r8,-33l2535,199r-2,-20l2525,147r-9,-12l2506,125r-23,-10l2469,114r-13,1l2431,125r-10,10l2412,147r-8,32l2402,200xe" fillcolor="black" stroked="f">
                  <v:path arrowok="t" o:connecttype="custom" o:connectlocs="60325,43282;96308,136709;25929,157822;43392,149905;76729,76536;18521,95010;176742,167323;135467,60173;229658,105039;176742,150433;195792,65979;254000,164156;318558,50144;274638,102400;339725,162045;344488,101872;403225,69674;327025,79703;413808,50672;429154,157294;356129,116123;380471,150433;372004,0;457200,528;508529,164156;592138,51728;584729,81286;533400,73897;719667,157294;628650,106622;723371,59117;660929,139876;717021,93427;657225,73897;818621,43282;858838,164156;808038,60701;1000125,164156;957263,61757;976842,61757;996950,146738;1037167,164156;1117071,167323;1076325,60173;1170517,105039;1117071,150433;1136121,65979;1238250,146738;1199092,129847;1238250,61757;1234017,146738;1318683,43810;1351492,145682;1258888,143043;1306513,150433;1331383,71258;1271058,105567" o:connectangles="0,0,0,0,0,0,0,0,0,0,0,0,0,0,0,0,0,0,0,0,0,0,0,0,0,0,0,0,0,0,0,0,0,0,0,0,0,0,0,0,0,0,0,0,0,0,0,0,0,0,0,0,0,0,0,0,0"/>
                  <o:lock v:ext="edit" verticies="t"/>
                </v:shape>
                <v:rect id="Rectangle 74" o:spid="_x0000_s1099" style="position:absolute;left:3190;top:15684;width:14780;height:8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vM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FLzEAAAA2wAAAA8AAAAAAAAAAAAAAAAAmAIAAGRycy9k&#10;b3ducmV2LnhtbFBLBQYAAAAABAAEAPUAAACJAwAAAAA=&#10;" filled="f" stroked="f"/>
                <v:shape id="Freeform 75" o:spid="_x0000_s1100" style="position:absolute;left:12827;top:17097;width:4111;height:1667;visibility:visible;mso-wrap-style:square;v-text-anchor:top" coordsize="778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DrtsUA&#10;AADbAAAADwAAAGRycy9kb3ducmV2LnhtbESPT2vCQBTE70K/w/IK3nRTITVGVymC4qGl+Ofi7Zl9&#10;Jmmzb0N21aSf3hUKHoeZ+Q0zW7SmEldqXGlZwdswAkGcWV1yruCwXw0SEM4ja6wsk4KOHCzmL70Z&#10;ptreeEvXnc9FgLBLUUHhfZ1K6bKCDLqhrYmDd7aNQR9kk0vd4C3ATSVHUfQuDZYcFgqsaVlQ9ru7&#10;GAX2ePr+jH/0xHd/6+5r7JLYrROl+q/txxSEp9Y/w//tjVYwjuHx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QOu2xQAAANsAAAAPAAAAAAAAAAAAAAAAAJgCAABkcnMv&#10;ZG93bnJldi54bWxQSwUGAAAAAAQABAD1AAAAigMAAAAA&#10;" path="m,309l,,62,r73,218l144,247r6,17l155,244r11,-30l240,r55,l295,309r-39,l256,50,166,309r-36,l40,46r,263l,309xm503,309r,-33l490,293r-36,19l432,313r-19,-1l395,306r-15,-8l370,288r-7,-13l359,259r-3,-13l356,224r,-140l393,84r,124l395,236r1,13l400,263r10,10l423,280r18,2l456,280r16,-7l485,263r7,-14l498,231r2,-26l500,84r37,l537,309r-34,xm743,309r,-33l730,293r-36,19l672,313r-18,-1l635,306r-16,-8l611,288r-9,-13l599,259r-3,-13l596,224r,-140l634,84r,124l634,236r2,13l641,263r10,10l664,280r16,2l697,280r14,-7l726,263r7,-14l739,231r1,-26l740,84r38,l778,309r-35,xe" fillcolor="black" stroked="f">
                  <v:path arrowok="t" o:connecttype="custom" o:connectlocs="0,0;71346,116096;79273,140593;87729,113966;155904,0;135293,164558;87729,164558;21139,24497;0,164558;265829,146984;239933,166155;218265,166155;200825,158700;191841,146451;188141,131007;188141,44734;207695,110770;209281,132605;216680,145386;233063,150179;249446,145386;260016,132605;264244,109173;283798,44734;265829,164558;392666,146984;366770,166155;345631,166155;327134,158700;318149,146451;314978,131007;314978,44734;335061,110770;336118,132605;344045,145386;359371,150179;375754,145386;387381,132605;391080,109173;411163,44734;392666,164558" o:connectangles="0,0,0,0,0,0,0,0,0,0,0,0,0,0,0,0,0,0,0,0,0,0,0,0,0,0,0,0,0,0,0,0,0,0,0,0,0,0,0,0,0"/>
                  <o:lock v:ext="edit" verticies="t"/>
                </v:shape>
                <v:shape id="Freeform 76" o:spid="_x0000_s1101" style="position:absolute;left:6207;top:19859;width:10747;height:1667;visibility:visible;mso-wrap-style:square;v-text-anchor:top" coordsize="2029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aScMA&#10;AADbAAAADwAAAGRycy9kb3ducmV2LnhtbESPQWvCQBSE7wX/w/IEb83GCkmIriKWUi+l1LT3R/aZ&#10;DWbfhuyqyb93C4Ueh5n5htnsRtuJGw2+daxgmaQgiGunW24UfFdvzwUIH5A1do5JwUQedtvZ0wZL&#10;7e78RbdTaESEsC9RgQmhL6X0tSGLPnE9cfTObrAYohwaqQe8R7jt5EuaZtJiy3HBYE8HQ/XldLUK&#10;uqKvq+tnZlbnj+p9es21/tlrpRbzcb8GEWgM/+G/9lEryDP4/RJ/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BaScMAAADbAAAADwAAAAAAAAAAAAAAAACYAgAAZHJzL2Rv&#10;d25yZXYueG1sUEsFBgAAAAAEAAQA9QAAAIgDAAAAAA==&#10;" path="m103,276r6,33l95,312r-15,l62,312,49,307,39,299,33,289,29,275r,-30l29,115,,115,,86r29,l29,30,66,7r,79l103,86r,29l66,115r,131l66,260r1,8l70,272r5,3l80,276r8,2l95,276r8,xm141,44l141,r39,l180,44r-39,xm141,309r,-223l180,86r,223l141,309xm390,237r40,6l425,259r-18,27l396,296r-13,9l350,314r-19,1l308,314,269,298,253,285,240,269,226,226r-2,-26l226,173r14,-45l253,112,269,98,307,82r23,-2l351,82r36,16l403,111r13,17l430,171r2,26l432,201r-2,6l263,207r3,17l276,253r9,10l295,273r23,11l331,284r20,-2l367,273r14,-14l390,237xm266,177r126,l387,151,377,134,367,124,344,112r-14,l317,112r-22,9l285,129r-7,9l268,163r-2,14xm560,276r6,33l550,312r-13,l518,312r-13,-5l495,299r-6,-10l485,275r,-30l485,115r-29,l456,86r29,l485,30,523,7r,79l560,86r,29l523,115r,131l523,260r1,8l527,272r4,3l536,276r8,2l551,276r9,xm752,237r38,6l785,259r-18,27l756,296r-13,9l711,314r-20,1l668,314,629,298,613,285,600,269,586,226r-1,-26l586,173r14,-45l613,112,629,98,667,82r23,-2l711,82r38,16l763,111r13,17l790,171r2,26l792,201r,6l625,207r1,17l636,253r9,10l655,273r23,11l693,284r18,-2l727,273r15,-14l752,237xm626,177r126,l747,151,737,134,727,124,704,112r-14,l677,112r-22,9l646,129r-8,9l628,163r-2,14xm992,237r39,6l1025,259r-17,27l996,296r-13,9l950,314r-18,1l909,314,870,298,854,285,841,269,826,226r-1,-26l826,173r15,-45l854,112,870,98,907,82r23,-2l952,82r36,16l1004,111r13,17l1031,171r1,26l1032,201r-1,6l864,207r3,17l877,253r9,10l896,273r23,11l933,284r19,-2l968,273r14,-14l992,237xm867,177r125,l988,151,978,134,968,124,945,112r-15,l917,112r-21,9l886,129r-8,9l868,163r-1,14xm1077,309l1077,r39,l1116,309r-39,xm1174,309l1174,r37,l1211,309r-37,xm1270,44r,-44l1309,r,44l1270,44xm1270,309r,-223l1309,86r,223l1270,309xm1367,309r,-223l1401,86r,32l1414,101r35,-19l1472,80r20,2l1509,88r16,8l1534,106r8,13l1547,135r1,13l1548,173r,136l1511,309r,-135l1509,152r-3,-12l1501,128r-11,-7l1479,115r-16,-1l1452,114r-21,8l1421,129r-7,9l1405,167r-1,20l1404,309r-37,xm1760,237r39,6l1794,259r-17,27l1764,296r-13,9l1719,314r-18,1l1676,314r-39,-16l1623,285r-13,-16l1596,226r-2,-26l1596,173r14,-45l1623,112r16,-14l1676,82r22,-2l1721,82r36,16l1771,111r13,17l1799,171r1,26l1800,201r,6l1633,207r1,17l1645,253r10,10l1663,273r25,11l1701,284r20,-2l1737,273r13,-14l1760,237xm1634,177r126,l1757,151r-12,-17l1737,124r-23,-12l1699,112r-13,l1665,121r-10,8l1646,138r-9,25l1634,177xm1846,309r,-223l1881,86r,32l1894,101r36,-19l1953,80r18,2l1989,88r16,8l2015,106r7,13l2026,135r3,13l2029,173r,136l1992,309r,-135l1990,152r-4,-12l1982,128r-11,-7l1959,115r-15,-1l1933,114r-22,8l1902,129r-8,9l1885,167r,20l1885,309r-39,xe" fillcolor="black" stroked="f">
                  <v:path arrowok="t" o:connecttype="custom" o:connectlocs="25955,162455;0,60854;54558,45508;37078,143934;74686,23283;74686,45508;225118,137055;163144,166159;119710,91546;185921,43392;228825,106363;156258,144463;206579,125413;182213,59267;141957,86254;274379,165100;256899,60854;277027,45508;277557,141817;296626,146050;393559,161396;317813,142346;333174,51858;411038,67734;331585,118534;376609,149225;395677,79904;346946,64029;546109,128588;493670,166688;436993,105834;492610,42333;546639,104246;469304,139171;520154,137055;512738,65617;465067,73025;591132,163513;621854,163513;672704,163513;724084,45508;790295,43392;819958,78317;797711,74084;757984,64559;724084,163513;927485,161396;852799,142346;868159,51858;944964,67734;865511,118534;911594,149225;930663,79904;881931,64029;977805,45508;1044016,43392;1074738,78317;1051961,74084;1012235,64559;977805,163513" o:connectangles="0,0,0,0,0,0,0,0,0,0,0,0,0,0,0,0,0,0,0,0,0,0,0,0,0,0,0,0,0,0,0,0,0,0,0,0,0,0,0,0,0,0,0,0,0,0,0,0,0,0,0,0,0,0,0,0,0,0,0,0"/>
                  <o:lock v:ext="edit" verticies="t"/>
                </v:shape>
                <v:shape id="Freeform 77" o:spid="_x0000_s1102" style="position:absolute;left:6715;top:22621;width:10303;height:2128;visibility:visible;mso-wrap-style:square;v-text-anchor:top" coordsize="1947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u98EA&#10;AADbAAAADwAAAGRycy9kb3ducmV2LnhtbESPzYrCMBSF94LvEK4wG9HUWVitRhFB6KxELa4vzbUt&#10;NjelSbW+vRkQXB7Oz8dZb3tTiwe1rrKsYDaNQBDnVldcKMguh8kChPPIGmvLpOBFDrab4WCNibZP&#10;PtHj7AsRRtglqKD0vkmkdHlJBt3UNsTBu9nWoA+yLaRu8RnGTS1/o2guDVYcCCU2tC8pv587E7h/&#10;1/HuvkzHx7jYd5nv0uogrVI/o363AuGp99/wp51qBXEM/1/CD5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YbvfBAAAA2wAAAA8AAAAAAAAAAAAAAAAAmAIAAGRycy9kb3du&#10;cmV2LnhtbFBLBQYAAAAABAAEAPUAAACGAwAAAAA=&#10;" path="m,309l,,37,r,175l128,85r49,l91,168r95,141l138,309,65,194,37,220r,89l,309xm216,43l216,r37,l253,43r-37,xm216,309r,-224l253,85r,224l216,309xm311,309r,-224l345,85r,34l358,97,369,87r11,-7l393,80r20,2l433,92r-14,36l406,121r-14,-2l380,121r-11,5l360,135r-4,11l350,168r-2,23l348,309r-37,xm455,44l455,r37,l492,44r-37,xm406,396r9,-32l425,365r7,2l442,365r7,-7l454,347r1,-26l455,85r37,l492,321r,20l487,370r-5,8l475,388r-23,10l436,400r-14,-2l406,396xm697,282r-20,16l657,306r-21,6l615,313r-17,l569,305r-10,-9l549,286r-9,-23l538,250r2,-16l546,220r8,-13l566,198r11,-8l593,185r13,-3l626,180r42,-6l694,167r,-8l694,157r,-11l688,129r-4,-6l675,118r-21,-6l641,110r-25,3l600,121r-11,11l582,154r-38,-5l551,126r11,-16l574,97,595,87r23,-5l647,80r25,l693,86r15,7l719,103r8,12l731,129r2,13l733,164r,52l733,262r1,20l739,296r5,13l706,309r-6,-13l697,282xm694,197r-24,7l632,211r-21,3l599,218r-9,5l585,230r-5,9l579,249r1,14l590,275r13,7l623,285r22,-3l662,275r16,-10l688,249r5,-16l694,210r,-13xm791,309l791,r37,l828,309r-37,xm887,309l887,r37,l924,309r-37,xm984,43l984,r37,l1021,43r-37,xm984,309r,-224l1021,85r,224l984,309xm1064,241r38,-5l1105,247r8,18l1119,270r9,6l1148,282r11,1l1172,282r20,-5l1198,272r12,-12l1211,247r-1,-13l1200,227r-12,-6l1161,214r-38,-10l1103,195r-14,-8l1079,174r-8,-13l1070,145r1,-16l1077,116r9,-11l1096,96r10,-7l1120,85r16,-5l1153,80r25,l1200,87r18,9l1228,108r9,14l1241,142r-36,6l1201,132r-12,-11l1177,112r-21,-2l1132,112r-13,7l1109,129r-2,10l1107,146r5,8l1117,159r9,5l1136,167r25,5l1197,182r18,9l1231,198r10,13l1249,224r1,19l1249,262r-11,17l1227,295r-20,10l1185,312r-24,1l1139,313r-33,-8l1093,296r-10,-10l1068,259r-4,-18xm1442,309r,-33l1429,293r-36,19l1371,313r-19,-1l1333,306r-14,-8l1309,288r-7,-13l1297,259r-2,-13l1295,224r,-139l1332,85r,123l1333,236r2,13l1339,263r10,10l1362,280r18,2l1395,280r16,-7l1424,263r7,-14l1437,231r2,-26l1439,85r37,l1476,309r-34,xm1682,309r,-33l1669,293r-36,19l1611,313r-18,-1l1574,306r-16,-8l1550,288r-9,-13l1538,259r-3,-13l1535,224r,-139l1573,85r,123l1573,236r2,13l1580,263r10,10l1603,280r16,2l1636,280r14,-7l1665,263r7,-14l1678,231r1,-26l1679,85r38,l1717,309r-35,xm1761,241r38,-5l1800,247r9,18l1816,270r7,6l1843,282r13,1l1869,282r19,-5l1895,272r10,-12l1908,247r-1,-13l1897,227r-12,-6l1858,214r-38,-10l1800,195r-14,-8l1776,174r-8,-13l1767,145r1,-16l1774,116r7,-11l1793,96r10,-7l1817,85r16,-5l1849,80r26,l1897,87r17,9l1925,108r9,14l1938,142r-37,6l1897,132r-10,-11l1874,112r-22,-2l1829,112r-14,7l1806,129r-2,10l1804,146r5,8l1815,159r8,5l1833,167r23,5l1892,182r20,9l1927,198r11,13l1946,224r1,19l1946,262r-10,17l1923,295r-19,10l1882,312r-26,1l1836,313r-33,-8l1790,296r-10,-10l1764,259r-3,-18xe" fillcolor="black" stroked="f">
                  <v:path arrowok="t" o:connecttype="custom" o:connectlocs="93663,45204;19579,164330;114300,22868;164571,164330;201083,42545;207433,63286;184150,101576;260350,23400;233892,194112;260350,170712;230717,212725;336550,165926;285750,139867;305329,101044;367242,84558;346075,59563;287867,79240;342371,42545;386821,68604;391054,157417;354542,108490;306917,127103;341313,149971;367242,104767;469371,164330;520700,0;540279,45204;588963,140930;630767,147312;628650,117531;566738,85622;585259,47331;644525,51054;629179,64349;585788,73922;614363,91472;661459,129230;614363,166457;563034,128167;715434,165926;685271,130826;706438,132421;746655,145185;781050,45204;864130,165926;815446,146248;832380,110617;856721,149971;888471,109022;951971,125508;982134,150503;1009121,124444;945092,99449;942446,55840;992188,42545;1005946,78708;960438,63286;964671,87217;1025525,112212;1007534,162203;941917,152098" o:connectangles="0,0,0,0,0,0,0,0,0,0,0,0,0,0,0,0,0,0,0,0,0,0,0,0,0,0,0,0,0,0,0,0,0,0,0,0,0,0,0,0,0,0,0,0,0,0,0,0,0,0,0,0,0,0,0,0,0,0,0,0,0"/>
                  <o:lock v:ext="edit" verticies="t"/>
                </v:shape>
                <v:rect id="Rectangle 78" o:spid="_x0000_s1103" style="position:absolute;left:29749;top:46609;width:17193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euc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R65wgAAANsAAAAPAAAAAAAAAAAAAAAAAJgCAABkcnMvZG93&#10;bnJldi54bWxQSwUGAAAAAAQABAD1AAAAhwMAAAAA&#10;" filled="f" stroked="f"/>
                <v:shape id="Freeform 79" o:spid="_x0000_s1104" style="position:absolute;left:30607;top:48021;width:5556;height:1667;visibility:visible;mso-wrap-style:square;v-text-anchor:top" coordsize="1051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eMesQA&#10;AADbAAAADwAAAGRycy9kb3ducmV2LnhtbESPT2vCQBTE70K/w/IKvZlNPVRNsxHpH/EkGiXnR/Y1&#10;Ce6+Ddmtpv30bqHgcZiZ3zD5arRGXGjwnWMFz0kKgrh2uuNGwen4OV2A8AFZo3FMCn7Iw6p4mOSY&#10;aXflA13K0IgIYZ+hgjaEPpPS1y1Z9InriaP35QaLIcqhkXrAa4RbI2dp+iItdhwXWuzpraX6XH5b&#10;Bb358Jv3XWVO3W+lZ2V12G+Oo1JPj+P6FUSgMdzD/+2tVjBfwt+X+AN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3jHrEAAAA2wAAAA8AAAAAAAAAAAAAAAAAmAIAAGRycy9k&#10;b3ducmV2LnhtbFBLBQYAAAAABAAEAPUAAACJAwAAAAA=&#10;" path="m,309l118,r44,l289,309r-48,l205,216r-128,l43,309,,309xm89,183r105,l161,98,148,60,139,33r-7,30l122,92,89,183xm378,309l293,86r41,l381,220r9,22l396,265r5,-19l410,222,460,86r39,l414,309r-36,xm518,197r1,-29l537,122r16,-17l568,93,603,82r20,-1l646,82r38,14l699,111r13,16l727,168r1,26l728,216r-7,33l715,262r-7,13l689,294r-11,7l665,307r-27,7l623,315r-23,-1l563,298,547,285,534,268,519,225r-1,-28xm557,197r1,22l567,250r9,12l586,272r24,10l623,284r15,-2l661,272r10,-10l679,250r9,-33l689,196r-1,-19l679,145r-8,-11l661,124,638,112r-15,l610,112r-24,12l576,134r-9,11l558,177r-1,20xm773,45l773,r37,l810,45r-37,xm773,309r,-223l810,86r,223l773,309xm869,309r,-223l903,86r,32l917,101,952,82r23,-1l993,82r19,6l1026,96r10,10l1045,119r4,16l1051,148r,23l1051,309r-38,l1013,173r-1,-20l1009,138r-6,-10l993,121r-13,-6l966,114r-12,l934,122r-10,7l917,138r-10,29l907,187r,122l869,309xe" fillcolor="black" stroked="f">
                  <v:path arrowok="t" o:connecttype="custom" o:connectlocs="62382,0;152784,163513;108376,114300;22733,163513;47051,96838;85115,51858;73484,17463;64497,48683;199835,163513;176574,45508;206179,128059;211994,130175;243185,45508;218867,163513;273848,104246;283892,64559;300281,49213;329357,42863;361606,50800;376408,67204;384867,102659;381166,131763;374294,145521;358434,159280;337287,166159;317198,166159;289179,150813;274376,119063;294465,104246;299752,132292;309797,143934;329357,150284;349446,143934;358962,132292;364249,103717;358962,76729;349446,65617;329357,59267;309797,65617;299752,76729;294465,104246;408657,0;428217,23813;408657,163513;428217,45508;408657,163513;459408,45508;477383,62442;503287,43392;524963,43392;542408,50800;552453,62971;555625,78317;555625,163513;535536,91546;533421,73025;524963,64029;510689,60325;493771,64559;484784,73025;479498,98954;459408,163513" o:connectangles="0,0,0,0,0,0,0,0,0,0,0,0,0,0,0,0,0,0,0,0,0,0,0,0,0,0,0,0,0,0,0,0,0,0,0,0,0,0,0,0,0,0,0,0,0,0,0,0,0,0,0,0,0,0,0,0,0,0,0,0,0,0"/>
                  <o:lock v:ext="edit" verticies="t"/>
                </v:shape>
                <v:shape id="Freeform 80" o:spid="_x0000_s1105" style="position:absolute;left:30686;top:50768;width:14684;height:2095;visibility:visible;mso-wrap-style:square;v-text-anchor:top" coordsize="2777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/G8AA&#10;AADbAAAADwAAAGRycy9kb3ducmV2LnhtbERPy2oCMRTdC/5DuII7zVRoK6NRiih113a0dXuZ3CZD&#10;JzfDJM7j75tFocvDeW/3g6tFR22oPCt4WGYgiEuvKzYKrpfTYg0iRGSNtWdSMFKA/W462WKufc8f&#10;1BXRiBTCIUcFNsYmlzKUlhyGpW+IE/ftW4cxwdZI3WKfwl0tV1n2JB1WnBosNnSwVP4Ud6eg727d&#10;4fj5bMyleny3b69jsF+jUvPZ8LIBEWmI/+I/91krWKf16Uv6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L/G8AAAADbAAAADwAAAAAAAAAAAAAAAACYAgAAZHJzL2Rvd25y&#10;ZXYueG1sUEsFBgAAAAAEAAQA9QAAAIUDAAAAAA==&#10;" path="m160,284r-21,16l118,308r-20,6l77,316r-18,l31,305,21,298,12,288,2,265,,252,2,235,8,222r8,-13l28,200r13,-8l55,187r13,-3l88,182r42,-6l156,169r1,-8l157,159r-1,-12l150,131r-4,-6l139,120r-22,-6l103,112r-25,2l64,123,51,134r-7,22l8,151r5,-23l23,112,36,98,57,89,80,82r28,-1l134,82r20,6l172,95r10,10l189,117r4,14l195,144r,22l195,216r,48l198,284r3,14l206,311r-39,l162,298r-2,-14xm156,199r-23,7l94,213r-20,3l61,220r-9,5l46,232r-4,9l41,251r3,14l52,275r13,9l87,285r20,-1l126,277r16,-12l150,251r6,-16l156,212r,-13xm252,311l252,2r39,l291,311r-39,xm350,311l350,2r38,l388,177,479,87r47,l441,170r95,141l489,311,415,196r-27,26l388,311r-38,xm712,311r,-33l699,295r-36,19l641,316r-18,-2l604,308r-16,-8l579,290r-7,-13l568,261r-3,-13l565,225r,-138l602,87r,123l604,238r1,13l610,265r10,10l633,282r15,2l666,282r16,-8l695,265r7,-14l708,233r1,-27l709,87r37,l746,311r-34,xm805,396r,-309l840,87r,28l853,100r14,-9l885,82r20,-1l919,82r26,7l957,97r10,7l983,125r7,13l998,166r2,31l998,231r-10,28l981,272r-17,22l952,301r-11,7l916,316r-13,l885,314r-16,-6l854,300,844,287r,109l805,396xm840,200r1,20l850,252r7,12l867,274r21,10l901,285r11,-1l935,272r9,-8l952,252r9,-33l961,197r,-21l952,144r-8,-11l935,123,913,112r-11,-1l890,112r-21,12l859,134r-9,12l841,179r-1,21xm1200,238r39,6l1233,259r-17,28l1204,297r-13,8l1160,316r-19,l1117,314r-39,-14l1062,285r-13,-16l1034,226r-1,-26l1034,173r15,-43l1062,112r16,-14l1115,82r23,-1l1160,82r37,16l1212,112r13,16l1239,172r1,27l1240,202r,7l1073,209r2,17l1085,254r9,11l1104,274r23,10l1141,285r19,-3l1176,274r14,-13l1200,238xm1075,177r125,l1196,151r-10,-17l1176,124r-23,-10l1138,112r-11,2l1104,123r-9,7l1086,140r-10,23l1075,177xm1286,311r,-224l1320,87r,34l1333,100r11,-11l1356,82r13,-1l1389,84r18,10l1395,128r-13,-5l1367,121r-11,2l1344,128r-9,9l1330,148r-5,22l1324,193r,118l1286,311xm1576,284r-20,16l1536,308r-21,6l1494,316r-17,l1448,305r-10,-7l1429,288r-10,-23l1418,252r1,-17l1425,222r8,-13l1445,200r13,-8l1472,187r13,-3l1505,182r42,-6l1573,169r,-8l1573,159r,-12l1567,131r-4,-6l1554,120r-20,-6l1520,112r-25,2l1479,123r-11,11l1461,156r-36,-5l1431,128r10,-16l1454,98r20,-9l1497,82r29,-1l1551,82r21,6l1589,95r9,10l1606,117r5,14l1612,144r,22l1612,216r,48l1615,284r3,14l1624,311r-39,l1579,298r-3,-14xm1573,199r-24,7l1511,213r-21,3l1478,220r-9,5l1464,232r-5,9l1458,251r3,14l1469,275r13,9l1503,285r21,-1l1543,277r14,-12l1567,251r6,-16l1573,212r,-13xm1469,43r,-43l1508,r,43l1469,43xm1547,43r,-43l1588,r,43l1547,43xm1671,45r,-43l1708,2r,43l1671,45xm1671,311r,-224l1708,87r,224l1671,311xm1752,244r37,-6l1791,249r8,18l1806,272r9,6l1835,284r12,1l1860,284r18,-6l1886,274r11,-12l1899,249r-2,-13l1887,229r-11,-6l1848,216r-37,-10l1791,197r-15,-8l1766,176r-7,-15l1757,146r2,-15l1765,118r7,-11l1783,97r10,-6l1808,87r16,-5l1841,81r24,1l1887,89r17,9l1916,110r9,14l1929,144r-38,6l1889,134r-12,-11l1864,114r-20,-2l1819,114r-13,7l1796,131r-1,10l1795,148r4,6l1805,160r9,4l1824,169r23,5l1884,184r19,9l1919,200r10,13l1936,226r1,19l1936,264r-10,17l1914,297r-20,10l1873,314r-26,2l1827,316r-34,-11l1780,298r-10,-10l1756,261r-4,-17xm2128,311r,-29l2116,298r-30,16l2066,316r-13,l2028,308r-11,-7l2005,294r-17,-22l1981,259r-10,-27l1969,199r2,-33l1981,138r5,-13l2002,104r12,-7l2025,89r25,-7l2064,81r19,1l2100,91r15,9l2126,112r,-110l2164,2r,309l2128,311xm2008,199r,20l2018,252r7,12l2035,272r22,12l2069,285r13,-1l2102,274r10,-10l2119,254r9,-32l2129,202r-1,-22l2119,147r-9,-13l2102,125r-22,-11l2067,112r-11,2l2034,124r-9,10l2017,146r-9,31l2008,199xm2370,284r-22,16l2328,308r-19,6l2287,316r-18,l2241,305r-11,-7l2221,288r-10,-23l2210,252r1,-17l2218,222r8,-13l2237,200r13,-8l2264,187r13,-3l2299,182r42,-6l2367,169r,-8l2367,159r,-12l2361,131r-6,-6l2348,120r-22,-6l2312,112r-25,2l2273,123r-11,11l2254,156r-37,-5l2223,128r10,-16l2247,98r20,-9l2290,82r28,-1l2345,82r19,6l2381,95r10,10l2398,117r5,14l2404,144r,22l2404,216r,48l2407,284r3,14l2417,311r-40,l2371,298r-1,-14xm2367,199r-25,7l2303,213r-20,3l2270,220r-8,5l2256,232r-5,9l2251,251r2,14l2262,275r14,9l2296,285r20,-1l2335,277r16,-12l2359,251r6,-16l2367,212r,-13xm2547,277r5,33l2537,313r-13,1l2503,313r-12,-6l2480,300r-5,-10l2470,275r,-30l2470,117r-27,l2443,87r27,l2470,32,2508,9r,78l2547,87r,30l2508,117r,131l2508,262r1,6l2512,272r4,3l2522,278r7,l2537,278r10,-1xm2730,284r-22,16l2689,308r-20,6l2648,316r-19,l2601,305r-11,-7l2581,288r-10,-23l2571,252r,-17l2578,222r9,-13l2597,200r13,-8l2624,187r13,-3l2659,182r42,-6l2727,169r,-8l2727,159r,-12l2721,131r-6,-6l2708,120r-22,-6l2673,112r-25,2l2633,123r-11,11l2614,156r-37,-5l2583,128r11,-16l2607,98r20,-9l2650,82r28,-1l2705,82r20,6l2741,95r10,10l2758,117r5,14l2764,144r,22l2764,216r2,48l2767,284r3,14l2777,311r-40,l2732,298r-2,-14xm2727,199r-25,7l2665,213r-22,3l2632,220r-10,5l2616,232r-4,9l2612,251r1,14l2623,275r13,9l2656,285r22,-1l2695,277r16,-12l2721,251r4,-16l2727,212r,-13xe" fillcolor="black" stroked="f">
                  <v:path arrowok="t" o:connecttype="custom" o:connectlocs="0,133350;83019,85196;23267,82550;96239,55563;85663,157692;23267,140229;133254,164571;233195,89958;338952,167217;318329,111125;374380,123296;458457,48154;527728,122238;446295,151871;494415,143933;470619,59267;629784,161396;561570,59267;655694,110596;634543,125942;574261,74083;734483,44450;700112,164571;750347,140229;831780,89429;776257,70908;840241,50271;838125,164571;770970,132821;831780,105304;883601,23813;945998,125942;1004164,131763;930134,69321;1013153,58208;949170,74613;1023729,119592;935951,152400;1060215,155575;1084011,43392;1061802,115888;1125785,106892;1061802,93663;1169145,140229;1251636,89429;1196113,70908;1259039,50271;1256924,164571;1190297,132821;1251636,105304;1306101,61913;1326195,138642;1411329,166158;1373257,105833;1435653,66146;1378544,51858;1461564,87842;1409214,112713;1416088,150283" o:connectangles="0,0,0,0,0,0,0,0,0,0,0,0,0,0,0,0,0,0,0,0,0,0,0,0,0,0,0,0,0,0,0,0,0,0,0,0,0,0,0,0,0,0,0,0,0,0,0,0,0,0,0,0,0,0,0,0,0,0,0"/>
                  <o:lock v:ext="edit" verticies="t"/>
                </v:shape>
                <v:rect id="Rectangle 81" o:spid="_x0000_s1106" style="position:absolute;left:61134;top:37734;width:13446;height:4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HA8MA&#10;AADbAAAADwAAAGRycy9kb3ducmV2LnhtbESPQYvCMBSE78L+h/AW9iKaugeRrlFEWLaIIFbX86N5&#10;tsXmpTaxrf/eCILHYWa+YebL3lSipcaVlhVMxhEI4szqknMFx8PvaAbCeWSNlWVScCcHy8XHYI6x&#10;th3vqU19LgKEXYwKCu/rWEqXFWTQjW1NHLyzbQz6IJtc6ga7ADeV/I6iqTRYclgosKZ1QdklvRkF&#10;XbZrT4ftn9wNT4nla3Jdp/8bpb4++9UPCE+9f4df7UQrmE3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rHA8MAAADbAAAADwAAAAAAAAAAAAAAAACYAgAAZHJzL2Rv&#10;d25yZXYueG1sUEsFBgAAAAAEAAQA9QAAAIgDAAAAAA==&#10;" filled="f" stroked="f"/>
                <v:shape id="Freeform 82" o:spid="_x0000_s1107" style="position:absolute;left:61991;top:39147;width:10716;height:1667;visibility:visible;mso-wrap-style:square;v-text-anchor:top" coordsize="2025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t48UA&#10;AADbAAAADwAAAGRycy9kb3ducmV2LnhtbESPT2vCQBTE74LfYXlCb7oxLSKpq4ggpFIL/jl4fGRf&#10;k7S7b9PsGtNv3y0IHoeZ+Q2zWPXWiI5aXztWMJ0kIIgLp2suFZxP2/EchA/IGo1jUvBLHlbL4WCB&#10;mXY3PlB3DKWIEPYZKqhCaDIpfVGRRT9xDXH0Pl1rMUTZllK3eItwa2SaJDNpsea4UGFDm4qK7+PV&#10;Kth/vbzt07Q3nOS7/Ln7uXy8m4tST6N+/QoiUB8e4Xs71wrm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23jxQAAANsAAAAPAAAAAAAAAAAAAAAAAJgCAABkcnMv&#10;ZG93bnJldi54bWxQSwUGAAAAAAQABAD1AAAAigMAAAAA&#10;" path="m120,309l,,43,r81,224l134,250r7,25l149,250r8,-26l241,r42,l162,309r-42,xm314,43l314,r39,l353,43r-39,xm314,309r,-224l353,85r,224l314,309xm411,309r,-224l444,85r,34l457,98,468,87r12,-5l493,80r19,2l532,92r-13,36l504,121r-13,-2l478,121r-10,5l460,135r-6,13l450,168r-2,23l448,309r-37,xm555,309l555,r37,l592,175,683,85r49,l646,168r95,141l693,309,620,194r-28,26l592,309r-37,xm916,282r-20,16l876,306r-20,6l834,314r-17,l788,305r-10,-9l768,286r-9,-23l758,250r1,-16l765,220r9,-13l785,198r12,-7l813,185r13,-2l846,180r41,-6l913,167r,-8l913,157r,-10l908,129r-5,-4l895,118r-22,-6l860,112r-24,1l820,121r-12,11l801,154r-37,-5l771,126r10,-15l794,98,814,87r23,-5l866,80r26,l912,86r16,7l938,103r9,12l951,129r1,13l952,164r,52l952,262r3,20l958,296r6,13l925,309r-6,-13l916,282xm913,197r-24,7l851,211r-21,3l818,219r-8,4l804,231r-4,8l798,249r2,14l810,275r13,7l843,285r21,-2l883,275r15,-10l908,249r4,-16l913,210r,-13xm1011,309r,-224l1044,85r,31l1056,100r17,-10l1091,82r23,-2l1137,82r17,8l1168,102r8,17l1190,100r34,-18l1246,80r16,l1286,90r10,9l1305,109r9,27l1315,155r,154l1276,309r,-141l1276,147r-3,-12l1268,126r-9,-7l1249,113r-12,l1226,113r-20,8l1197,128r-7,8l1183,162r,16l1183,309r-39,l1144,164r-2,-23l1135,125r-6,-6l1115,113r-10,l1089,113r-14,8l1062,131r-7,16l1050,165r-1,28l1049,309r-38,xm1371,43r,-43l1409,r,43l1371,43xm1371,309r,-224l1409,85r,224l1371,309xm1621,237r38,5l1654,259r-18,26l1625,295r-13,8l1580,314r-19,l1537,312r-39,-14l1482,283r-13,-16l1455,226r-2,-28l1455,171r14,-43l1484,111r14,-15l1536,82r23,-2l1580,82r38,14l1632,111r13,15l1659,170r2,27l1661,200r,7l1494,207r1,17l1505,253r9,10l1524,272r23,10l1561,283r21,-3l1596,272r14,-13l1621,237xm1495,175r126,l1616,149r-10,-15l1596,123r-23,-11l1559,111r-12,1l1524,121r-9,8l1507,138r-10,23l1495,175xm1691,242r39,-6l1731,247r9,18l1747,270r7,6l1775,282r13,1l1801,282r18,-4l1826,272r11,-12l1839,247r-2,-11l1828,227r-12,-6l1789,214r-37,-10l1731,195r-15,-8l1707,174r-7,-13l1698,145r2,-16l1706,116r7,-11l1724,96r10,-7l1747,85r16,-5l1780,80r26,2l1826,87r19,9l1857,108r8,14l1870,142r-38,6l1828,132r-10,-11l1803,112r-20,-1l1760,112r-14,7l1737,129r-3,10l1736,147r4,7l1744,159r10,5l1763,167r25,5l1824,183r20,8l1858,198r10,13l1877,224r1,19l1875,262r-8,17l1854,295r-19,10l1814,312r-26,2l1767,314r-34,-9l1721,296r-11,-10l1695,259r-4,-17xm1909,216r,-38l2025,178r,38l1909,216xe" fillcolor="black" stroked="f">
                  <v:path arrowok="t" o:connecttype="custom" o:connectlocs="74613,145985;63500,164034;166158,164034;217488,45123;260879,42468;252942,64233;237067,164034;361421,45123;313267,116788;452967,165626;401638,139614;421746,101393;483129,84406;461963,59456;404284,79097;458259,42468;503238,68480;506942,157133;470429,108294;423334,126874;457200,150232;483129,104578;567796,47777;622300,63172;685800,52554;675217,89183;654579,59986;626004,94492;597429,63172;558271,78035;725488,0;745596,45123;865717,151293;792692,158194;777346,67949;856192,50962;878946,109887;818621,149701;791105,92899;824971,58925;791105,92899;928159,146516;972080,138022;927100,108294;899584,68480;932921,42468;986896,64764;943505,58925;920750,81751;975784,101393;987955,148108;917046,161910;1010180,94492" o:connectangles="0,0,0,0,0,0,0,0,0,0,0,0,0,0,0,0,0,0,0,0,0,0,0,0,0,0,0,0,0,0,0,0,0,0,0,0,0,0,0,0,0,0,0,0,0,0,0,0,0,0,0,0,0"/>
                  <o:lock v:ext="edit" verticies="t"/>
                </v:shape>
                <v:shape id="Freeform 83" o:spid="_x0000_s1108" style="position:absolute;left:62134;top:41910;width:6811;height:2095;visibility:visible;mso-wrap-style:square;v-text-anchor:top" coordsize="1288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KtMQA&#10;AADbAAAADwAAAGRycy9kb3ducmV2LnhtbESPQWvCQBSE70L/w/IK3swmlbYhdSMiiApeau39kX1m&#10;Q7NvY3ar0V/fFYQeh5n5hpnNB9uKM/W+cawgS1IQxJXTDdcKDl+rSQ7CB2SNrWNScCUP8/JpNMNC&#10;uwt/0nkfahEh7AtUYELoCil9ZciiT1xHHL2j6y2GKPta6h4vEW5b+ZKmb9Jiw3HBYEdLQ9XP/tcq&#10;cLvX4/v6cL3Vi923PpnVOttOWanx87D4ABFoCP/hR3ujFeRTuH+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SyrTEAAAA2wAAAA8AAAAAAAAAAAAAAAAAmAIAAGRycy9k&#10;b3ducmV2LnhtbFBLBQYAAAAABAAEAPUAAACJAwAAAAA=&#10;" path="m,310l,86r35,l35,119,46,99,58,88,69,82,82,81r20,2l123,94r-15,34l95,121,81,119r-12,2l58,128r-9,9l45,148r-6,22l38,193r,117l,310xm291,282r-21,16l249,308r-20,6l208,315r-18,-1l162,305r-11,-8l143,288,133,265r-2,-15l133,235r5,-15l147,209r12,-10l172,191r14,-4l199,184r20,-3l262,176r25,-8l288,161r,-3l287,147r-5,-16l277,125r-7,-6l248,112r-14,l209,114r-14,8l183,134r-7,21l138,150r6,-22l154,111,167,98r20,-9l212,82r27,-1l267,82r18,6l303,95r10,10l320,115r4,16l326,142r,24l326,216r,46l329,284r2,13l337,310r-39,l293,298r-2,-16xm287,197r-23,9l225,212r-20,4l192,219r-9,6l177,232r-4,8l172,250r2,13l183,275r13,9l218,285r20,-1l257,276r15,-11l281,249r6,-14l287,212r,-15xm385,396r,-310l419,86r,29l432,99,447,89r17,-7l484,81r15,1l523,89r12,7l545,104r17,20l568,137r10,29l579,196r-1,33l566,258r-6,14l542,292r-12,9l519,307r-25,7l481,315r-18,-1l447,307r-13,-9l422,286r,110l385,396xm419,199r,21l428,252r9,11l445,272r22,12l478,284r13,l513,272r10,-10l530,250r10,-33l540,196r,-20l530,144r-7,-12l514,122,493,111r-12,l468,112r-21,10l438,134r-9,11l419,178r,21xm611,199r1,-31l630,122r15,-16l660,95,696,82r20,-1l739,82r37,16l791,111r14,16l820,168r1,26l820,216r-6,33l808,263r-7,12l782,294r-11,7l758,308r-28,6l716,315r-23,-1l656,299,640,285,627,269,612,225r-1,-26xm650,199r1,20l660,250r8,12l679,272r23,12l716,284r13,l753,272r11,-10l772,250r9,-33l782,197r-1,-20l772,145,762,134r-9,-10l729,114r-13,-2l702,114r-23,10l668,134r-8,11l651,177r-1,22xm864,310r,-224l899,86r,33l912,99,923,88r12,-6l948,81r19,2l987,94r-13,34l959,121r-14,-2l933,121r-10,7l915,137r-6,11l903,170r,23l903,310r-39,xm1092,276r6,34l1082,312r-13,l1050,312r-13,-5l1027,299r-7,-10l1017,275r-1,-30l1016,115r-28,l988,86r28,l1016,30,1054,7r,79l1092,86r,29l1054,115r,131l1054,261r2,7l1059,272r4,3l1067,276r9,2l1082,278r10,-2xm1211,276r6,34l1203,312r-15,l1170,312r-13,-5l1147,299r-6,-10l1137,275r,-30l1137,115r-29,l1108,86r29,l1137,30,1174,7r,79l1211,86r,29l1174,115r,131l1174,261r1,7l1178,272r5,3l1188,276r8,2l1203,278r8,-2xm1249,45r,-45l1288,r,45l1249,45xm1249,310r,-224l1288,86r,224l1249,310xe" fillcolor="black" stroked="f">
                  <v:path arrowok="t" o:connecttype="custom" o:connectlocs="24323,52388;65037,49742;30668,67733;20093,164042;121085,166158;75612,152400;77727,110596;115798,95779;151753,77788;123729,59267;72968,79375;112096,43392;165501,55563;172375,114300;157569,164042;118970,112183;91475,127000;115269,150813;151753,124354;221549,45508;255918,42863;297161,65617;299276,136525;261206,166158;223135,151342;226308,133350;259619,150283;285528,103717;260677,58738;226836,76729;333116,64558;390751,43392;434109,102658;413487,155575;366428,166158;323070,105304;359025,143933;403970,138642;408200,76729;371187,60325;343692,105304;482226,52388;521882,49742;488042,67733;477467,164042;565240,165100;537745,145521;537216,45508;577402,60854;559953,143933;577402,146050;618645,165100;601196,129646;601196,15875;620760,60854;625519,145521;660417,23813;660417,164042" o:connectangles="0,0,0,0,0,0,0,0,0,0,0,0,0,0,0,0,0,0,0,0,0,0,0,0,0,0,0,0,0,0,0,0,0,0,0,0,0,0,0,0,0,0,0,0,0,0,0,0,0,0,0,0,0,0,0,0,0,0"/>
                  <o:lock v:ext="edit" verticies="t"/>
                </v:shape>
                <v:shape id="Freeform 84" o:spid="_x0000_s1109" style="position:absolute;left:40941;top:1571;width:7858;height:7731;visibility:visible;mso-wrap-style:square;v-text-anchor:top" coordsize="1485,1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51MUA&#10;AADbAAAADwAAAGRycy9kb3ducmV2LnhtbESPQWsCMRSE74X+h/AEL0vNaqvI1ihFECye1FLw9rp5&#10;3SxuXtYk6vbfN4LgcZiZb5jZorONuJAPtWMFw0EOgrh0uuZKwdd+9TIFESKyxsYxKfijAIv589MM&#10;C+2uvKXLLlYiQTgUqMDE2BZShtKQxTBwLXHyfp23GJP0ldQerwluGznK84m0WHNaMNjS0lB53J2t&#10;Av96OkziYZx9ZvUwO62/u83P2SjV73Uf7yAidfERvrfXWsH0DW5f0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rnUxQAAANsAAAAPAAAAAAAAAAAAAAAAAJgCAABkcnMv&#10;ZG93bnJldi54bWxQSwUGAAAAAAQABAD1AAAAigMAAAAA&#10;" path="m713,90r,15l680,174r16,59l699,244r,l699,244r,l693,252r-33,33l607,206,585,172r14,-69l713,90xm286,203r,4l287,216r1,8l288,230r-4,23l264,304r-22,47l228,374r-74,72l104,486r39,-77l180,332r28,-44l260,223r26,-20xm569,462r-50,1l467,475r-22,13l440,495r7,12l457,509r14,-1l502,502r30,-7l549,494r19,1l595,502r28,6l640,509r10,-1l657,502r,-14l640,475,597,462r-28,xm549,573r-13,1l513,580r-30,22l467,625r-24,-2l395,610,373,599r,l379,612r19,17l411,636r24,7l461,652r-10,12l443,666r-29,-1l372,652,359,640r,l378,662r47,27l453,695r,23l460,697r19,-33l502,642r30,-10l549,630r17,2l597,642r24,22l640,695r7,20l644,682,628,628,605,593,571,574r-22,-1xm934,573r-22,1l879,593r-25,37l841,685r-2,36l844,700r18,-35l885,643r31,-11l935,630r19,2l985,643r25,22l1026,700r6,21l1032,705r4,-14l1039,691r3,l1063,689r41,-23l1124,645r,l1075,662r-22,4l1027,666r-3,-14l1063,639r13,-4l1089,628r17,-19l1112,596r,l1093,609r-47,14l1017,625r-7,-12l993,593,973,580r-25,-6l934,573xm517,753r9,1l533,759r,21l526,786r-9,1l510,786r-7,-6l503,763r6,-9l517,753xm903,753r9,l921,763r1,9l921,779r-9,7l903,787r-7,-1l889,780r,-17l893,754r10,-1xm576,810r19,3l611,813r,18l608,844r-13,15l579,874r-11,3l552,877r,-41l566,825r10,-12l576,810xm961,810r30,5l1000,818r-9,26l987,854r-9,10l961,875r-9,2l938,877r,-41l952,825r9,-13l961,810xm549,707r-19,1l499,720r-20,24l467,780r,23l467,826r12,35l499,884r31,11l549,895r20,l601,882r20,-23l631,825r2,-23l631,779,621,744,601,720,569,708r-20,-1xm935,707r-19,1l885,720r-20,24l854,780r-1,23l854,826r11,35l885,884r31,11l935,895r20,l987,882r20,-23l1017,825r2,-23l1017,779r-10,-35l987,720,955,708r-20,-1xm672,944r,l687,973r26,25l732,1005r10,l752,1005r19,-7l795,973r15,-29l810,944r-32,9l741,954r-36,-1l672,944xm232,989r15,3l261,1003r10,13l274,1032r-1,19l252,1071r-18,2l216,1071r-18,-20l196,1034r2,-21l209,995r15,-5l232,989xm1253,989r18,1l1291,1012r1,20l1291,1051r-20,20l1253,1073r-18,-2l1216,1051r-2,-19l1216,1018r11,-15l1240,992r13,-3xm533,1075r19,21l598,1130r30,15l657,1156r58,14l741,1172r33,-2l833,1159r52,-25l931,1098r20,-23l951,1075r-38,8l824,1091r-52,l687,1091r-118,-8l533,1075xm116,996r18,29l153,1054r16,26l188,1124r1,22l189,1188r-19,-33l150,1123r-16,-25l117,1054r-1,-20l116,996xm1238,1110r-2,13l1233,1170r-42,41l1181,1219r10,-28l1200,1163r6,-14l1225,1123r13,-13xm523,237r7,32l538,299r10,15l581,348r50,51l663,432r49,34l801,512r39,12l872,531r99,6l1039,538r76,-1l1166,532r14,49l1184,593r41,39l1255,655r1,6l1256,668r,16l1279,689r33,22l1321,725r6,13l1331,779r2,27l1331,825r-11,40l1308,888r-11,22l1269,943r-13,13l1249,960r-16,9l1220,976r-8,10l1189,1037r-12,37l1161,1109r-36,61l1081,1225r-51,49l1001,1296r-30,21l908,1349r-65,22l777,1382r-35,l710,1382r-62,-9l591,1356r-56,-26l483,1294r-48,-43l389,1199r-42,-62l327,1104r-34,-73l273,986,241,960,211,940,193,920,175,881,157,844r-3,-26l154,753r34,-13l222,727r36,-16l284,691r12,-12l343,607r36,-59l401,502r13,-30l480,328r43,-91xm810,l761,3,690,15,627,27r-42,7l525,66,487,87,404,62,329,77r-25,8l283,98r-44,33l198,175r-41,55l139,262r-31,54l59,432,42,495,25,553,13,592,2,689,,799r2,45l19,941r16,54l61,1073r37,86l126,1212r46,69l190,1294r24,12l275,1317r36,2l324,1317r19,-7l362,1304r11,-1l382,1309r35,28l453,1369r13,9l496,1398r65,30l630,1448r73,10l742,1460r45,-2l872,1445r76,-25l1019,1381r31,-25l1086,1323r28,-26l1137,1291r33,-1l1180,1290r11,1l1200,1291r9,l1246,1290r23,-4l1291,1277r43,-42l1379,1165r43,-101l1445,1002r10,-38l1469,900r13,-68l1485,796r-1,-94l1468,540r-14,-68l1431,413r-18,-36l1371,282r-11,-25l1307,190r-38,-41l1236,113,1191,70r-11,-7l1130,41,1039,13,997,5,938,1,810,xe" fillcolor="black" stroked="f">
                  <v:path arrowok="t" o:connecttype="custom" o:connectlocs="369888,129205;151342,109613;81492,236170;274638,245172;281517,262117;347663,258410;247121,330956;230188,340487;200025,350548;290513,333604;320146,314011;443971,381791;534459,352137;584200,352667;569384,336251;534459,324602;282046,413033;477838,398736;470429,413033;321734,446923;304800,428919;503767,464397;264054,381261;290513,473929;318029,381261;451379,425212;532871,454866;355600,499876;420688,515232;130704,525293;104775,556535;683155,535884;643467,539061;347663,612136;503238,569244;70908,542768;70908,581423;624946,645496;284692,158329;461434,281180;664105,346842;704321,412503;660930,508348;572030,648674;375709,731810;173038,584601;81492,433155;200554,290182;331788,14297;126471,69368;6879,313481;66675,641790;191558,690506;333375,766759;574675,700567;659342,683093;777346,476577;725488,149327;549805,6884" o:connectangles="0,0,0,0,0,0,0,0,0,0,0,0,0,0,0,0,0,0,0,0,0,0,0,0,0,0,0,0,0,0,0,0,0,0,0,0,0,0,0,0,0,0,0,0,0,0,0,0,0,0,0,0,0,0,0,0,0,0,0"/>
                  <o:lock v:ext="edit" verticies="t"/>
                </v:shape>
                <v:shape id="Freeform 85" o:spid="_x0000_s1110" style="position:absolute;left:22383;top:9763;width:7255;height:7429;visibility:visible;mso-wrap-style:square;v-text-anchor:top" coordsize="1370,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qR8MA&#10;AADbAAAADwAAAGRycy9kb3ducmV2LnhtbESPQWvCQBSE74L/YXlCb7qxYJHoKiIUcvDQRrE9PrPP&#10;TUz2bciumv77riB4HGbmG2a57m0jbtT5yrGC6SQBQVw4XbFRcNh/jucgfEDW2DgmBX/kYb0aDpaY&#10;anfnb7rlwYgIYZ+igjKENpXSFyVZ9BPXEkfv7DqLIcrOSN3hPcJtI9+T5ENarDgulNjStqSizq9W&#10;gbn8Zk1NP/w1M6c8Ox6SejetlXob9ZsFiEB9eIWf7UwrmM/g8S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AqR8MAAADbAAAADwAAAAAAAAAAAAAAAACYAgAAZHJzL2Rv&#10;d25yZXYueG1sUEsFBgAAAAAEAAQA9QAAAIgDAAAAAA==&#10;" path="m686,50l817,70r-58,5l702,80r-33,3l614,102r-23,14l575,139r-9,21l546,126r-4,-10l543,111r6,-15l556,79r3,-7l644,53r42,-3xm1150,233r43,56l1206,312r10,46l1222,389r-31,-34l1173,335r-10,-20l1151,269r-1,-26l1150,233xm304,160r,l273,188r-52,64l201,286,140,435r7,-82l150,324r6,-29l178,245r15,-21l215,204r30,-17l274,174r30,-14xm471,383r-30,1l388,399r-23,13l343,430r-24,46l317,505r,16l329,540r10,1l350,538r36,-20l407,508r43,-11l471,495r23,2l538,508r21,10l594,538r13,3l617,540r11,-20l630,502r,-14l621,461,605,436,581,413,566,403r-18,-9l500,384r-29,-1xm908,383r-30,1l824,399r-23,13l778,429r-21,33l751,488r,14l751,520r11,20l774,541r14,-3l821,518r19,-10l883,497r25,-2l928,497r43,11l993,518r37,20l1040,541r12,-1l1063,520r,-18l1063,488r-5,-25l1036,430r-23,-18l990,399,937,384r-29,-1xm481,548r-21,2l424,566r-26,34l384,651r-3,31l388,659r19,-36l432,599r32,-12l481,586r18,1l530,599r25,23l576,658r9,23l582,649,566,599,540,566,504,550r-23,-2xm888,548r-22,2l829,567r-26,33l788,652r-1,33l794,661r20,-38l839,599r31,-12l888,586r18,1l937,599r25,24l983,661r7,24l990,671r-2,-13l984,635r-4,-22l962,582,939,560,908,548r-20,xm448,717r9,1l466,723r,21l457,750r-9,1l441,750r-7,-6l434,726r6,-8l448,717xm854,717r9,l873,727r2,7l873,743r-10,7l854,751r-7,-1l839,744r,-18l844,718r10,-1xm510,773r13,1l536,776r12,l548,793r-3,13l530,822r-17,13l502,838r-18,l484,798r2,l487,798r6,-2l502,790r7,-8l510,776r,-3xm915,773r24,4l955,780r-8,26l942,815r-8,11l916,836r-8,2l890,838r,-40l905,787r10,-11l915,773xm481,672r-20,2l428,685r-21,23l396,744r-1,22l396,787r11,35l428,844r33,11l481,857r22,-2l536,844r22,-23l569,786r,-22l569,743,558,708,536,685,503,674r-22,-2xm888,672r-21,2l834,685r-21,23l801,744r,22l801,787r12,35l834,844r33,11l888,857r21,-2l942,844r22,-23l974,786r1,-22l974,743,964,708,942,685,909,674r-21,-2xm757,903r-34,8l683,913r-40,-2l611,904r,l627,931r29,23l674,962r12,l696,962r19,-8l741,930r16,-27xm468,1032r,l490,1045r49,20l594,1080r59,7l686,1087r32,l777,1080r54,-15l880,1045r22,-13l902,1032r-216,9l468,1032xm504,184r16,26l538,237r20,28l579,283r21,13l670,331r48,20l722,353r4,l813,353r122,-8l973,340r74,-32l1092,283r53,147l1155,469r,16l1153,510r-2,25l1150,550r-3,66l1145,643r-4,19l1131,704r-9,37l1121,757r,10l1137,769r40,l1189,769r23,-72l1226,651r1,l1229,651r13,1l1259,658r12,6l1287,682r11,29l1304,749r,23l1302,789r-13,39l1278,849r-12,21l1239,903r-14,11l1217,920r-17,7l1186,934r-7,9l1154,995r-11,36l1125,1062r-37,61l1040,1176r-53,48l957,1245r-32,21l860,1297r-69,22l722,1329r-36,1l653,1329r-62,-7l532,1306r-56,-25l422,1250r-49,-39l326,1163r-43,-54l263,1078,216,996,192,943,157,918,126,900,111,885,90,854,74,816,67,774r,-23l67,728r7,-37l88,668r23,-13l124,655r18,1l175,671r13,44l205,782r10,3l214,785r25,-3l284,767,274,713,261,584r-1,-72l263,482r21,-60l304,391r15,-10l378,345r31,-20l456,291r12,-13l493,221r11,-37xm733,l670,1,564,14,520,27,463,62,431,89r-29,9l355,102r-49,3l275,113r-28,13l205,154r-43,30l140,204r-17,23l110,260r-7,23l93,322,75,389,59,476r,21l72,612,55,622,28,651,9,688,,734r,28l,799r3,22l10,845r16,45l49,927r29,33l95,973r23,16l137,1002r51,99l202,1127r22,35l271,1222r52,52l379,1317r61,35l504,1378r70,17l647,1404r39,1l721,1404r67,-7l853,1382r61,-23l971,1330r55,-37l1076,1248r46,-52l1145,1166r19,-26l1197,1083r15,-31l1223,1022r9,-20l1274,965r28,-22l1320,924r24,-40l1361,838r9,-51l1370,762r,-26l1361,691r-17,-37l1318,625r-17,-12l1295,609r,-4l1330,476r-3,-20l1320,391r-8,-47l1304,309r-33,-64l1248,206r-32,-61l1207,132r-43,-30l1053,53,984,33,924,17,798,1,733,xe" fillcolor="black" stroked="f">
                  <v:path arrowok="t" o:connecttype="custom" o:connectlocs="304493,73502;341032,28026;621166,177145;117031,133255;113854,107873;181637,227380;215528,268625;326734,285547;290195,208343;400872,244301;444825,268625;557090,285547;496191,203055;205467,348473;305023,347944;458593,290835;460711,310400;523199,347944;242006,379671;233003,379671;452239,397121;283841,410341;256304,421974;484541,408755;471302,443126;215528,374383;266365,452115;266365,356404;424172,416158;515785,415629;382867,481728;363274,508696;285429,563161;477657,545711;306611,149648;515255,179789;608986,290835;602102,406640;666708,347944;676769,448943;611104,526146;455416,685841;223471,660988;66724,475911;46601,353232;113324,415100;160984,206757;388163,0;162043,55523;54544,149648;4766,363808;41305,507638;171046,673679;417288,738720;616400,602821;711720,467450;688949,324148;673062,129554;422584,529" o:connectangles="0,0,0,0,0,0,0,0,0,0,0,0,0,0,0,0,0,0,0,0,0,0,0,0,0,0,0,0,0,0,0,0,0,0,0,0,0,0,0,0,0,0,0,0,0,0,0,0,0,0,0,0,0,0,0,0,0,0,0"/>
                  <o:lock v:ext="edit" verticies="t"/>
                </v:shape>
                <v:shape id="Freeform 86" o:spid="_x0000_s1111" style="position:absolute;left:54165;top:5857;width:8192;height:7922;visibility:visible;mso-wrap-style:square;v-text-anchor:top" coordsize="1546,1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basUA&#10;AADbAAAADwAAAGRycy9kb3ducmV2LnhtbESPT2vCQBTE74LfYXmCN920YLqkrlKUiuCh1D8Hb4/s&#10;MwnNvg3Z1UQ/fbdQ8DjMzG+Y+bK3tbhR6yvHGl6mCQji3JmKCw3Hw+dEgfAB2WDtmDTcycNyMRzM&#10;MTOu42+67UMhIoR9hhrKEJpMSp+XZNFPXUMcvYtrLYYo20KaFrsIt7V8TZJUWqw4LpTY0Kqk/Gd/&#10;tRrWm/58Tx9vp6OU3UXtZmr25ZTW41H/8Q4iUB+e4f/21mhQK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e5tqxQAAANsAAAAPAAAAAAAAAAAAAAAAAJgCAABkcnMv&#10;ZG93bnJldi54bWxQSwUGAAAAAAQABAD1AAAAigMAAAAA&#10;" path="m412,595r13,12l444,614r10,1l480,618r-3,5l477,631r-32,l425,630,395,620r10,-15l412,595xm539,715r8,l555,720r,21l547,746r-8,2l532,746r-9,-5l523,723r7,-7l539,715xm941,715r8,l959,725r,7l959,739r-10,7l941,748r-9,-2l925,741r,-18l931,716r10,-1xm599,769r20,3l637,772r,16l634,801r-15,14l602,830r-11,3l573,833r,-39l589,784r10,-12l599,769xm1001,769r25,3l1041,777r-8,26l1027,811r-9,10l1001,831r-10,2l977,833r,-39l991,782r10,-10l1001,769xm572,671r-20,2l519,684r-22,23l487,741r-1,23l487,784r10,33l519,839r33,11l572,851r20,-1l625,839r22,-22l657,782r1,-21l657,741,647,706,625,684,592,673r-20,-2xm699,898r16,25l742,947r20,7l772,954r10,l802,947r26,-24l843,898r,l811,903r-40,2l730,903r-31,-5xm555,1021r,l573,1042r49,31l653,1086r31,13l743,1112r28,l799,1112r60,-13l889,1088r31,-13l971,1042r19,-21l990,1021r-51,8l807,1036r-84,1l643,1034r-88,-13xm534,280r29,42l581,347r41,35l651,404r71,53l846,542r54,33l887,594r-7,21l873,650r-1,9l873,680r11,-21l896,637r9,-13l922,610r10,-2l951,620r57,57l992,673r-18,-2l954,673r-34,11l899,707r-10,34l887,764r2,20l899,817r21,22l954,850r20,1l994,850r33,-11l1049,817r10,-35l1060,761r-1,-23l1046,702r-12,-12l1034,690r101,20l1165,718r51,25l1247,762r64,35l1367,828r-9,22l1328,890r-20,18l1285,921r-16,7l1242,980r-21,46l1201,1062r-43,62l1109,1177r-52,45l1001,1258r-59,27l877,1302r-69,10l772,1312r-53,-3l605,1282r-59,-24l520,1245r-56,-42l434,1174r-28,-29l362,1092r-16,-26l307,987,284,935,261,919r-19,-8l208,876,189,853,388,627r14,13l439,656r23,1l464,657r1,l470,657r,14l471,680r7,-19l498,631r25,-21l555,599r17,l589,599r30,11l644,631r20,30l673,680r1,l674,677r,-3l673,650,661,605,651,587,637,566,596,546r-24,-3l547,546r-43,23l487,592r-4,l480,592r-30,-1l416,582r36,-66l468,484r82,-14l572,468r19,l619,476r29,5l667,483r9,-2l684,476r,-12l668,451,612,438r-39,-1l522,440r-31,5l507,414r16,-33l529,366r5,-37l534,306r,-26xm859,55r64,2l1036,67r95,20l1207,118r30,21l1272,165r76,83l1390,304r29,43l1461,440r11,50l1488,598r9,69l1501,722r1,19l1502,767r-8,56l1469,912r-27,65l1404,1044r-24,42l1360,1135r-22,72l1335,1230r2,9l1350,1260r11,12l1373,1284r21,12l1403,1299r33,6l1456,1307r10,-5l1508,1279r,l1507,1314r-18,53l1455,1403r-52,17l1370,1422r-26,l1298,1413r-43,-17l1216,1371r-18,-17l1175,1324r-13,-22l1138,1276r-19,-17l1171,1207r66,-86l1253,1086r17,-66l1278,975r57,-24l1351,944r17,-10l1396,905r11,-18l1422,837r5,-33l1262,707r-59,-28l1161,673r-27,-2l1103,663r-51,-23l1028,628,962,576,916,539,774,438,735,409,687,372,605,297,573,261,553,239r-7,-5l532,237r-31,11l501,280r-14,67l458,422r-44,84l385,549r-29,36l336,607r-22,24l228,726r-78,88l134,833r3,13l147,872r12,26l167,909r36,33l231,964r49,80l313,1104r20,37l380,1199r28,21l429,1239r13,11l432,1273r-4,15l415,1315r-29,48l352,1400r-39,28l291,1436r-6,2l274,1438r-36,l174,1426r-51,-23l79,1370,64,1348,53,1314r-7,-29l46,1285r28,6l76,1292r84,l176,1266r16,-34l193,1222r,-9l190,1200r-3,-13l186,1180r-6,-28l154,1086r-21,-40l88,961,69,913,61,876,51,765r,-75l52,673,64,618,78,562,108,457r36,-94l185,281r23,-37l231,221r67,-51l336,144r47,-28l395,113r16,1l437,120r27,7l480,129r8,-3l527,117r35,-7l585,106,645,82,684,68r38,-6l810,55r49,xm847,l795,3,719,15,653,26r-44,6l546,61,507,82,421,58,343,72r-26,9l294,93r-46,31l205,166r-42,52l144,248r-33,52l62,411,43,470,25,525,13,561,7,607,,706r,52l2,804r17,92l36,944r39,79l102,1073r23,41l134,1132r7,54l141,1220r-23,10l82,1242r-14,1l55,1242r-19,-6l29,1230,13,1217,,1204r,116l13,1347r63,105l236,1491r42,7l300,1494r46,-22l390,1451r22,-15l470,1367r30,-49l530,1335r65,25l663,1376r72,8l772,1386r42,-2l895,1373r76,-22l1044,1318r36,-20l1090,1309r38,45l1157,1386r24,20l1204,1420r49,26l1306,1471r21,5l1344,1471r134,-26l1484,1433r27,-53l1530,1341r8,-30l1543,1289r,-30l1543,1229r1,-17l1546,1197r,l1475,1250r-17,12l1440,1260r-41,-8l1383,1214r-6,-11l1377,1203r4,-7l1391,1163r49,-106l1478,993r26,-46l1512,918r16,-67l1543,782r3,-27l1544,666,1528,513r-14,-65l1489,391r-17,-35l1429,267r-13,-23l1360,180r-38,-38l1288,107,1240,67r-13,-8l1175,38,1082,10,1040,5,978,,847,xe" fillcolor="black" stroked="f">
                  <v:path arrowok="t" o:connecttype="custom" o:connectlocs="225187,333153;285590,395553;508127,387092;317381,406658;303605,419878;539389,434156;292478,355892;303075,450021;313672,355892;438717,488095;303605,551024;487463,568475;282941,148068;466269,325220;503889,327865;471038,414590;561642,402427;694635,421465;636351,561600;380963,692217;162664,521939;244791,347431;294067,316759;357120,356420;258038,313058;313142,247485;303605,231092;455142,29085;751859,183498;778351,482278;721128,672651;798486,694861;634762,716014;677150,515593;637411,359065;389441,216285;258038,183498;71000,440502;176440,603376;186508,740339;33910,712841;102261,646210;36560,482807;98022,148597;245851,67159;429179,29085;223067,30671;32851,217342;19075,499200;36030,657315;125045,788461;315261,719187;577538,692217;783120,764136;819150,632990;731725,632461;818090,352190;682448,56583" o:connectangles="0,0,0,0,0,0,0,0,0,0,0,0,0,0,0,0,0,0,0,0,0,0,0,0,0,0,0,0,0,0,0,0,0,0,0,0,0,0,0,0,0,0,0,0,0,0,0,0,0,0,0,0,0,0,0,0,0,0"/>
                  <o:lock v:ext="edit" verticies="t"/>
                </v:shape>
                <v:shape id="Freeform 87" o:spid="_x0000_s1112" style="position:absolute;left:59563;top:28606;width:7588;height:8081;visibility:visible;mso-wrap-style:square;v-text-anchor:top" coordsize="1436,1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kusUA&#10;AADbAAAADwAAAGRycy9kb3ducmV2LnhtbESPwW7CMBBE75X4B2uRuFTghEMbAgahVqAeOLTAB6zi&#10;JQ7E6yg2JPD1uFKlHkcz80azWPW2FjdqfeVYQTpJQBAXTldcKjgeNuMMhA/IGmvHpOBOHlbLwcsC&#10;c+06/qHbPpQiQtjnqMCE0ORS+sKQRT9xDXH0Tq61GKJsS6lb7CLc1nKaJG/SYsVxwWBDH4aKy/5q&#10;Fcxm6TGrtuaMu9Pr5/27ezTp9aHUaNiv5yAC9eE//Nf+0gqyd/j9En+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iS6xQAAANsAAAAPAAAAAAAAAAAAAAAAAJgCAABkcnMv&#10;ZG93bnJldi54bWxQSwUGAAAAAAQABAD1AAAAigMAAAAA&#10;" path="m826,266r,l826,266r,l826,268r,l826,266xm721,62r50,3l925,101r104,33l1132,170r113,49l1297,249r17,13l1298,285r-16,22l1272,318r-20,18l1242,340r-39,11l1062,363r-101,1l804,364r17,-80l826,266r,l817,251,787,197r-134,l624,251r-6,20l618,271r,l621,287r16,77l507,364r-26,-1l394,357,274,347r-76,-7l155,292,127,262r17,-13l196,219,309,170,412,134,516,101,670,65r51,-3xm757,232r21,36l784,279r,l780,295r-16,79l682,374,657,281r16,-30l685,232r72,xm481,390r74,2l562,393r20,-1l597,390r,l592,457r-4,41l579,501r-15,l538,498,463,481r18,-91xm507,606r-24,2l445,625r-27,36l404,716r-5,34l407,724r20,-39l454,660r33,-13l507,647r18,l556,660r26,25l604,723r9,24l610,714,594,661,568,625,530,608r-23,-2xm931,606r-23,2l869,626r-26,36l827,719r-3,34l833,727r20,-40l880,661r32,-14l931,647r19,l981,661r28,26l1029,727r8,26l1037,739r-4,-25l1030,698r-6,-24l1010,639r-9,-10l990,618,954,608r-23,-2xm471,786r9,2l489,793r,24l480,822r-9,2l464,822r-8,-5l456,798r7,-9l471,786xm896,786r9,2l915,798r1,8l915,815r-10,9l896,824r-8,-2l879,817r,-19l885,789r11,-3xm535,848r20,2l575,851r,19l572,883r-16,17l540,914r-14,3l509,917r,-43l525,863r10,-12l535,848xm960,848r31,5l1001,855r-8,28l987,893r-9,11l960,916r-9,1l934,917r,-43l950,863r10,-13l960,848xm507,740r-23,2l451,755r-23,24l417,817r-2,23l417,864r11,36l451,925r33,12l507,937r22,l562,925r23,-25l597,863r,-25l597,815,585,778,562,753,529,742r-22,-2xm931,740r-22,2l875,755r-23,24l842,817r-2,23l842,864r10,36l875,925r34,12l931,937r21,l987,925r23,-25l1022,863r,-25l1022,815r-12,-37l987,753,952,742r-21,-2xm641,988r,l659,1017r28,26l708,1050r11,1l729,1050r22,-7l778,1017r15,-29l793,988r-34,9l718,998r-42,-1l641,988xm492,1126r,l515,1141r51,23l624,1178r62,7l719,1187r33,-2l814,1178r58,-14l922,1141r23,-15l945,1126r-226,10l492,1126xm1173,452r6,75l1210,696r29,95l1271,746r20,-29l1314,721r33,24l1356,762r5,14l1366,818r,26l1366,864r-13,42l1340,929r-13,23l1298,988r-16,13l1275,1005r-17,9l1243,1021r-8,9l1210,1086r-14,39l1180,1159r-40,65l1091,1282r-57,52l1003,1357r-33,21l901,1411r-71,23l757,1446r-38,1l683,1446r-68,-9l552,1418r-60,-27l434,1355r-53,-46l332,1254r-46,-63l264,1155r-39,-76l202,1030r-35,-26l134,984,119,968,95,933,80,893,71,847r,-25l71,799,81,762r20,-26l130,720r20,-3l202,791r29,-94l263,529r5,-77l330,482r65,28l386,523r-1,6l386,536r9,8l404,546r13,-2l434,537r19,-7l466,529r14,1l512,539r34,10l564,552r41,5l706,563r61,l821,560r93,-16l971,534r3,-3l974,531r12,2l1001,539r18,5l1030,546r9,l1049,537r,-6l1047,521r-8,-11l1072,500r68,-29l1173,452xm721,l683,3,600,16,520,29,369,71,225,127,90,197,25,239,147,380r-16,35l108,485r-8,38l94,557,80,670,61,683,31,717,12,757,2,806,,835r2,39l5,899r7,27l29,975r25,40l84,1050r17,14l126,1082r20,12l163,1129r7,23l191,1192r23,38l237,1266r49,65l340,1387r59,46l461,1470r68,29l602,1518r77,8l719,1528r38,-2l827,1519r68,-16l958,1479r61,-32l1075,1407r52,-48l1176,1303r23,-31l1220,1241r36,-62l1269,1148r13,-32l1291,1094r43,-40l1364,1031r18,-20l1409,966r17,-49l1436,864r,-29l1435,806r-10,-50l1405,714r-32,-34l1354,667r-3,-42l1343,549r-15,-71l1307,416r-13,-29l1416,236r-75,-44l1190,117,1036,60,878,20,798,9,744,1,721,xe" fillcolor="black" stroked="f">
                  <v:path arrowok="t" o:connecttype="custom" o:connectlocs="436483,140666;685373,131676;635701,185616;431727,132734;328155,151772;81907,154416;354048,34373;403720,197779;293278,207298;305961,264939;235151,330513;257345,342147;322342,377578;459205,331042;481928,342147;547982,390798;504122,321523;248890,435748;478229,416711;464490,432046;303847,460074;277426,456372;521560,472237;507292,449498;219298,444209;296977,489159;279539,392385;443881,444209;521560,489159;503065,392385;379941,555791;379413,527763;329740,622951;499366,595452;654724,418297;721835,432575;677447,529350;623547,612903;438597,758329;229338,716552;88248,530936;37519,422528;138977,279746;208730,287678;270556,285034;482985,287678;544283,288736;602410,249075;118897,67160;49672,294553;1057,462189;66582,572184;151131,703860;379941,808038;595540,718667;682203,578530;758825,441565;709681,290323;547453,31729" o:connectangles="0,0,0,0,0,0,0,0,0,0,0,0,0,0,0,0,0,0,0,0,0,0,0,0,0,0,0,0,0,0,0,0,0,0,0,0,0,0,0,0,0,0,0,0,0,0,0,0,0,0,0,0,0,0,0,0,0,0,0"/>
                  <o:lock v:ext="edit" verticies="t"/>
                </v:shape>
                <v:shape id="Freeform 88" o:spid="_x0000_s1113" style="position:absolute;left:16764;top:33289;width:8255;height:7779;visibility:visible;mso-wrap-style:square;v-text-anchor:top" coordsize="1558,1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a/78A&#10;AADbAAAADwAAAGRycy9kb3ducmV2LnhtbERPz0vDMBS+C/sfwht4c+kES6nLyhgUxNs6wR0fzbPp&#10;1rx0SWzrf28OgseP7/euWuwgJvKhd6xgu8lAELdO99wp+DjXTwWIEJE1Do5JwQ8FqParhx2W2s18&#10;oqmJnUghHEpUYGIcSylDa8hi2LiROHFfzluMCfpOao9zCreDfM6yXFrsOTUYHOloqL0131bB2Xbj&#10;9cS58XdZu+KdLp/Fy0Wpx/VyeAURaYn/4j/3m1ZQpLHpS/o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q1r/vwAAANsAAAAPAAAAAAAAAAAAAAAAAJgCAABkcnMvZG93bnJl&#10;di54bWxQSwUGAAAAAAQABAD1AAAAhAMAAAAA&#10;" path="m1183,147r32,1l1260,155r11,9l1280,174r10,42l1290,247r,463l1290,740r-10,42l1271,792r-10,7l1217,808r-34,1l371,809r-33,-1l296,799r-11,-7l276,780r-9,-42l267,705r,-456l267,217r9,-43l285,164r11,-9l338,148r33,-1l1183,147xm371,98r-47,l260,111r-16,11l233,138r-13,63l218,247r,460l220,754r13,62l244,832r18,12l324,856r47,l1188,856r46,l1297,844r16,-12l1319,825r10,-22l1337,754r2,-47l1339,247r-2,-46l1325,138r-12,-16l1297,111,1234,98r-46,l371,98xm1388,49r,856l171,905r,-856l1388,49xm120,r,956l1437,956,1437,,120,xm589,1165r,47l469,1212r,-47l589,1165xm833,1165r,47l714,1212r,-47l833,1165xm1077,1165r,47l956,1212r,-47l1077,1165xm224,1114r,49l345,1163r,51l224,1214r,47l347,1261r,-47l469,1214r,47l589,1261r,-47l714,1214r,47l833,1261r,-47l956,1214r,47l1077,1261r,-47l1201,1214r,47l1322,1261r,-47l1201,1214r,-51l1322,1163r,-49l1201,1114r,49l1077,1163r,-49l956,1114r,49l833,1163r,-49l714,1114r,49l589,1163r,-49l469,1114r,49l347,1163r,-49l224,1114xm1404,1054r60,132l1486,1235r21,100l1510,1385r,36l48,1421r,-95l50,1299r20,-70l87,1188r62,-134l1404,1054xm120,1005l51,1152r-24,53l2,1307,,1358r,112l1558,1470r,-112l1556,1307r-26,-102l1506,1152r-69,-147l120,1005xe" fillcolor="black" stroked="f">
                  <v:path arrowok="t" o:connecttype="custom" o:connectlocs="667606,82021;683501,114300;683501,391583;668136,422804;196573,428096;151006,419100;141469,373063;146237,92075;179088,78317;196573,51858;129282,64558;115506,130704;123454,431800;171670,452967;653830,452967;698867,436563;709464,374121;702046,73025;653830,51858;735426,25929;90604,25929;63582,505883;63582,0;248498,641350;441362,616479;378310,616479;570644,641350;570644,616479;182797,615421;118685,667279;248498,642408;312079,642408;441362,667279;506533,667279;636345,642408;700456,642408;700456,615421;636345,615421;506533,589492;441362,589492;312079,615421;248498,615421;118685,589492;787351,653521;800067,751946;26492,687388;78947,557742;27022,609600;0,718608;825500,718608;797948,609600" o:connectangles="0,0,0,0,0,0,0,0,0,0,0,0,0,0,0,0,0,0,0,0,0,0,0,0,0,0,0,0,0,0,0,0,0,0,0,0,0,0,0,0,0,0,0,0,0,0,0,0,0,0,0"/>
                  <o:lock v:ext="edit" verticies="t"/>
                </v:shape>
                <v:shape id="Freeform 89" o:spid="_x0000_s1114" style="position:absolute;left:35956;top:18002;width:11288;height:11192;visibility:visible;mso-wrap-style:square;v-text-anchor:top" coordsize="2134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xgr8A&#10;AADbAAAADwAAAGRycy9kb3ducmV2LnhtbESPwQrCMBBE74L/EFbwpqkiotUoIigKXqx+wNqsbbHZ&#10;lCbW+vdGEDwOM/OGWa5bU4qGaldYVjAaRiCIU6sLzhRcL7vBDITzyBpLy6TgTQ7Wq25nibG2Lz5T&#10;k/hMBAi7GBXk3lexlC7NyaAb2oo4eHdbG/RB1pnUNb4C3JRyHEVTabDgsJBjRduc0kfyNAr2eLzc&#10;Ts9yr0fJZNLg+5pVh0ipfq/dLEB4av0//GsftILZH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DGCvwAAANsAAAAPAAAAAAAAAAAAAAAAAJgCAABkcnMvZG93bnJl&#10;di54bWxQSwUGAAAAAAQABAD1AAAAhAMAAAAA&#10;" path="m1622,214r44,1l1725,227r16,10l1748,244r11,21l1767,313r2,45l1769,1023r-2,45l1754,1127r-11,14l1727,1152r-61,12l1622,1164r-1114,l465,1164r-59,-13l392,1140r-12,-15l367,1063r-1,-46l366,360r1,-46l380,252r12,-15l406,227r59,-12l508,214r1114,xm508,142r-63,1l376,156r-30,13l336,179r-9,10l314,219r-12,72l301,359r,660l302,1086r12,71l328,1188r9,11l347,1207r30,13l445,1233r63,2l1626,1235r65,-2l1759,1220r30,-13l1799,1199r9,-11l1820,1157r13,-71l1835,1019r,-660l1833,291r-13,-72l1808,189r-8,-10l1790,169r-31,-13l1691,143r-65,-1l508,142xm1901,72r,1233l235,1305,235,72r1666,xm167,r,1376l1967,1376,1967,,167,xm808,1678r,66l644,1744r,-66l808,1678xm1142,1678r,66l978,1744r,-66l1142,1678xm1475,1678r,66l1309,1744r,-66l1475,1678xm308,1605r,70l474,1675r,72l308,1747r,69l475,1816r,-69l644,1747r,69l808,1816r,-69l978,1747r,69l1142,1816r,-69l1309,1747r,69l1475,1816r,-69l1645,1747r,69l1810,1816r,-69l1645,1747r,-72l1810,1675r,-70l1645,1605r,70l1475,1675r,-70l1309,1605r,70l1142,1675r,-70l978,1605r,70l808,1675r,-70l644,1605r,70l475,1675r,-70l308,1605xm1923,1517r83,191l2021,1743r24,72l2061,1887r7,70l2068,1993r,54l66,2047r,-137l69,1870,97,1770r24,-59l206,1517r1717,xm167,1446l71,1658r-16,39l27,1772r-17,75l1,1919,,1955r,161l2134,2116r,-161l2134,1919r-8,-72l2107,1772r-26,-75l2064,1658r-97,-212l167,1446xe" fillcolor="black" stroked="f">
                  <v:path arrowok="t" o:connecttype="custom" o:connectlocs="912385,120064;930368,140163;935658,541082;921906,603494;857907,615659;214741,608783;194113,562239;194113,166080;214741,120064;857907,113188;198874,82511;172956,99965;159205,189881;166081,611957;183535,638403;268691,653212;930368,645279;956285,628353;970566,538966;962632,115833;946765,89387;860022,75106;1005475,690236;1005475,38082;1040384,727790;427366,887522;340624,887522;604025,922431;604025,887522;692355,922431;162907,848912;250708,924018;251236,960513;340624,960513;517283,924018;604025,924018;780155,960513;870072,960513;870072,924018;957343,848912;780155,885936;692355,885936;517283,848912;427366,848912;251236,885936;1017111,802367;1081639,959984;1093804,1054131;34909,1010231;63999,904977;88329,764814;14281,937241;0,1034032;1128713,1034032;1114432,937241;1040384,764814" o:connectangles="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5095;top:32766;width:6620;height:7381;visibility:visible;mso-wrap-style:square;v-text-anchor:top" coordsize="1253,1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VI8IA&#10;AADbAAAADwAAAGRycy9kb3ducmV2LnhtbERPy2rCQBTdF/yH4QpuipkoWDRmFLG0BEqhjY/1JXNN&#10;gpk7MTM18e87i0KXh/NOt4NpxJ06V1tWMItiEMSF1TWXCo6Ht+kShPPIGhvLpOBBDrab0VOKibY9&#10;f9M996UIIewSVFB53yZSuqIigy6yLXHgLrYz6APsSqk77EO4aeQ8jl+kwZpDQ4Ut7SsqrvmPUfDs&#10;s+sp/7g5reX+63Xx+X5bDmelJuNhtwbhafD/4j93phWswvrwJfw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7NUjwgAAANsAAAAPAAAAAAAAAAAAAAAAAJgCAABkcnMvZG93&#10;bnJldi54bWxQSwUGAAAAAAQABAD1AAAAhwMAAAAA&#10;" path="m360,121r,7l359,134r-18,26l327,176r-46,47l259,251r-57,85l167,391r,-12l166,360r-3,-18l163,329r,-8l164,317r18,-37l223,221r25,-23l304,160r56,-39xm851,209r28,42l928,349r21,55l903,375,874,355,860,265r-9,-56xm814,545r-23,1l755,566r-26,42l713,668r-3,39l729,653r16,-29l756,611r36,-16l815,594r23,1l874,609r12,15l894,635r18,42l920,707r,-34l920,666r-2,-12l912,627,893,586,867,559,834,546r-20,-1xm403,749r8,2l419,762r2,10l419,779r-8,9l403,788r-8,l386,779r,-7l386,762r9,-11l403,749xm782,749r9,2l799,761r,10l799,779r-8,9l782,788r-9,l766,782r,-21l776,752r6,-3xm483,818r2,l493,820r7,1l504,823r,20l501,857r-16,19l470,893r-12,3l439,896r,-48l451,840r11,-12l471,820r12,-2xm858,818r6,l871,820r8,1l884,823r,11l883,843r-9,18l867,873r-9,10l843,895r-8,1l820,896r,-48l831,841r10,-13l848,820r10,-2xm438,697r-22,2l382,713r-23,27l347,784r-1,26l347,836r12,41l382,905r34,13l438,919r22,-1l493,905r21,-29l526,836r1,-28l526,782,514,740,493,713,460,699r-22,-2xm815,697r-21,2l761,713r-22,27l727,784r,26l727,836r12,41l761,905r33,13l815,919r22,-1l871,905r23,-28l906,836r1,-26l906,784,894,740,871,713,837,699r-22,-2xm569,939r,l580,965r22,23l618,994r9,1l634,994r16,-10l658,975r16,-19l681,939r,l655,945r-28,l606,945r-37,-6xm730,1050r-40,9l644,1060r-46,l550,1059r-29,-9l521,1050r11,19l555,1096r25,19l609,1125r16,l641,1125r29,-10l696,1096r24,-27l730,1050xm779,189r5,22l801,303r7,33l828,389r13,22l830,408r-21,l784,408r-42,7l714,428r-14,19l699,460r,8l704,477r5,l726,476r30,-11l788,455r26,-1l837,454r32,7l877,468r85,94l1015,630r72,-31l1113,605r39,20l1180,657r13,43l1194,726r-1,25l1183,800r-11,24l1159,847r-30,37l1112,896r-12,6l1076,910r-22,9l1041,931r-24,54l995,1036r-16,34l945,1131r-39,52l864,1226r-46,36l768,1288r-54,17l657,1314r-30,1l579,1312r-86,-19l418,1253r-65,-59l326,1157r-28,-41l255,1033,238,991,219,944r-7,-13l184,916r-23,-7l140,896,102,860,88,836,75,810,61,755,59,726r2,-30l81,648,99,631r16,-13l141,604r9,l158,609r38,36l366,575r,l351,595r-17,48l333,670r1,34l354,648r13,-26l380,608r36,-16l438,591r17,1l485,607r26,30l533,683r10,29l544,707r-4,-46l524,598,513,581,500,568,468,550r-19,-2l442,545r-6,-2l487,522r52,-21l569,487r46,-29l631,444r20,-23l693,360r20,-37l746,255r33,-66xm604,l563,2,472,19,421,35,362,54,275,91r-30,19l213,130r-21,13l167,169r-45,60l105,261r-6,14l89,307r-8,32l78,353r3,49l94,481r14,45l118,553,89,566,45,601,16,647,2,704,,736r,28l9,818r8,29l25,866r17,34l63,929r29,25l108,964r36,20l167,995r19,38l196,1062r27,62l261,1187r33,49l351,1296r44,33l441,1355r49,21l542,1389r56,5l627,1396r36,-2l730,1384r64,-21l851,1332r55,-41l955,1239r45,-64l1040,1103r17,-41l1074,1024r12,-29l1105,984r13,-3l1142,967r26,-22l1188,925r32,-46l1242,825r11,-59l1253,735r,-28l1242,658r-21,-41l1190,582r-20,-14l1194,366r-3,-13l1175,300r-11,-36l1151,239r-25,-37l1066,146r-36,-20l1010,113,995,103,972,92,925,82r-25,l887,82r-18,3l850,88r-12,l837,88r-2,l814,49r-6,-8l794,31,755,16,676,2,604,xe" fillcolor="black" stroked="f">
                  <v:path arrowok="t" o:connecttype="custom" o:connectlocs="136836,132726;86117,169741;449602,110517;449602,110517;385147,345299;468094,329964;481830,331550;221367,402936;203932,408224;422130,407696;409978,397649;266275,445768;238273,444182;464395,434135;445376,473265;453301,432549;183328,442067;271558,463218;231405,368565;384090,442067;472320,463747;430583,368565;334956,525615;331258,499705;290577,559986;330202,594886;414205,111574;414205,215745;374581,252232;463339,247473;630289,370152;587495,473794;517228,565803;347108,694827;157440,590127;73965,473794;42794,342655;193366,304053;193894,328906;281596,361162;247255,290833;324918,242185;319107,0;112533,68742;42794,179259;23775,317802;13208,457930;98268,546238;232990,716508;419488,720738;567418,541479;644553,464805;628704,307755;594891,106815;475490,43361;430054,25911" o:connectangles="0,0,0,0,0,0,0,0,0,0,0,0,0,0,0,0,0,0,0,0,0,0,0,0,0,0,0,0,0,0,0,0,0,0,0,0,0,0,0,0,0,0,0,0,0,0,0,0,0,0,0,0,0,0,0,0"/>
                  <o:lock v:ext="edit" verticies="t"/>
                </v:shape>
                <v:shape id="Freeform 91" o:spid="_x0000_s1116" style="position:absolute;left:17668;top:17192;width:5430;height:6684;visibility:visible;mso-wrap-style:square;v-text-anchor:top" coordsize="1025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KssUA&#10;AADbAAAADwAAAGRycy9kb3ducmV2LnhtbESPT2vCQBTE74LfYXlCL6Ibe/BP6ioiFIoUJWkpPT6y&#10;r9lg9m3IrjH99q4geBxm5jfMetvbWnTU+sqxgtk0AUFcOF1xqeD7632yBOEDssbaMSn4Jw/bzXCw&#10;xlS7K2fU5aEUEcI+RQUmhCaV0heGLPqpa4ij9+daiyHKtpS6xWuE21q+JslcWqw4LhhsaG+oOOcX&#10;q+Cnu7hxc8x+d7nJTuVhgZ/LxUGpl1G/ewMRqA/P8KP9oRWsZnD/En+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gqyxQAAANsAAAAPAAAAAAAAAAAAAAAAAJgCAABkcnMv&#10;ZG93bnJldi54bWxQSwUGAAAAAAQABAD1AAAAigMAAAAA&#10;" path="m135,379r,33l613,412r,-33l135,379xm135,526r,32l613,558r,-32l135,526xm135,671r,33l613,704r,-33l135,671xm135,818r,32l613,850r,-32l135,818xm992,32r,936l889,968r,-838l311,130r,-98l992,32xm135,964r,33l613,997r,-33l135,964xm854,163r,936l750,1099r,-838l173,261r,-98l854,163xm135,1111r,31l613,1142r,-31l135,1111xm716,293r,936l34,1229r,-936l716,293xm276,r,130l138,130r,131l,261,,1262r750,l750,1131r139,l889,1001r136,l1025,,276,xe" fillcolor="black" stroked="f">
                  <v:path arrowok="t" o:connecttype="custom" o:connectlocs="71507,200713;71507,218190;324696,218190;324696,200713;71507,200713;71507,278562;71507,295509;324696,295509;324696,278562;71507,278562;71507,355352;71507,372829;324696,372829;324696,355352;71507,355352;71507,433202;71507,450148;324696,450148;324696,433202;71507,433202;525445,16947;525445,512640;470888,512640;470888,68846;164731,68846;164731,16947;525445,16947;71507,510521;71507,527998;324696,527998;324696,510521;71507,510521;452349,86323;452349,582015;397262,582015;397262,138222;91635,138222;91635,86323;452349,86323;71507,588370;71507,604788;324696,604788;324696,588370;71507,588370;379253,155169;379253,650862;18009,650862;18009,155169;379253,155169;146192,0;146192,68846;73096,68846;73096,138222;0,138222;0,668338;397262,668338;397262,598962;470888,598962;470888,530116;542925,530116;542925,0;146192,0" o:connectangles="0,0,0,0,0,0,0,0,0,0,0,0,0,0,0,0,0,0,0,0,0,0,0,0,0,0,0,0,0,0,0,0,0,0,0,0,0,0,0,0,0,0,0,0,0,0,0,0,0,0,0,0,0,0,0,0,0,0,0,0,0,0"/>
                  <o:lock v:ext="edit" verticies="t"/>
                </v:shape>
                <v:shape id="Freeform 92" o:spid="_x0000_s1117" style="position:absolute;left:62547;top:12541;width:7271;height:5699;visibility:visible;mso-wrap-style:square;v-text-anchor:top" coordsize="1372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bP8IA&#10;AADbAAAADwAAAGRycy9kb3ducmV2LnhtbESPQYvCMBSE7wv+h/AEL4umLSJajSILu3hdFfH4bJ5t&#10;sXnpJlHrv98IgsdhZr5hFqvONOJGzteWFaSjBARxYXXNpYL97ns4BeEDssbGMil4kIfVsvexwFzb&#10;O//SbRtKESHsc1RQhdDmUvqiIoN+ZFvi6J2tMxiidKXUDu8RbhqZJclEGqw5LlTY0ldFxWV7NQrC&#10;IXPn8e70c92XE31J/47Hz3Sj1KDfrecgAnXhHX61N1rBLIP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Bxs/wgAAANsAAAAPAAAAAAAAAAAAAAAAAJgCAABkcnMvZG93&#10;bnJldi54bWxQSwUGAAAAAAQABAD1AAAAhwMAAAAA&#10;" path="m98,101r,40l290,141r,-40l98,101xm647,101r,40l814,141r,-40l647,101xm98,216r,40l542,256r,-40l98,216xm647,216r,40l1066,256r,-40l647,216xm98,331r,40l542,371r,-40l98,331xm647,331r,40l1066,371r,-40l647,331xm98,537r,40l447,577r,-40l98,537xm647,537r,40l893,577r,-40l647,537xm647,652r,42l1066,694r,-42l647,652xm98,767r,42l470,809r,-42l98,767xm647,780r,42l1066,822r,-42l647,780xm846,407r-29,2l761,416r-53,16l657,455r-24,14l607,488r-41,40l538,574r-16,51l519,652r-421,l98,694r422,l525,724r21,58l582,834r49,47l661,903r29,19l749,952r62,19l873,981r32,1l935,981r55,-12l1037,946r42,-35l1098,890r17,-23l1141,819r17,-53l1167,708r,-31l1166,636r-19,-66l1108,521r-58,-30l1013,484r-25,26l1024,517r58,29l1121,592r19,62l1141,693r,31l1134,782r-15,49l1099,873r-27,31l1037,929r-41,17l948,953r-27,2l889,953,826,943,764,923,703,891,674,871,643,848,595,798,562,742,546,683r-1,-34l546,623r12,-49l581,533r34,-36l638,482r19,-11l702,454r73,-18l830,435r43,1l954,448r73,21l1094,504r30,22l1145,502r-30,-23l1046,445,971,420,889,409r-43,-2xm1229,24r,1029l219,1053r-30,l137,1047,97,1035,68,1018,58,1007,49,995,36,963,25,897,23,834,23,24r1206,xm,l,834r2,67l16,975r15,36l41,1024r11,13l87,1057r44,13l186,1077r33,l1252,1077r16,-1l1295,1064r25,-24l1340,1002r8,-24l1359,942r13,-75l1372,828r,-723l1252,105,1252,,,xe" fillcolor="black" stroked="f">
                  <v:path arrowok="t" o:connecttype="custom" o:connectlocs="153682,74613;342870,53446;431370,53446;51934,135467;51934,114300;564914,135467;51934,175154;287226,175154;342870,196321;342870,175154;236882,305329;342870,284163;473235,284163;342870,367242;342870,345017;249071,428096;342870,412750;564914,412750;432959,216429;348169,240771;299945,279400;275038,345017;275568,367242;308424,441325;365657,487892;462636,519113;524639,512763;581872,470959;613668,405342;617908,336550;556435,259821;542657,273579;604129,346075;600950,413809;568094,478367;502381,504296;437729,499005;357178,460905;297825,392642;289346,329671;325912,262996;372017,240242;462636,230717;579752,266700;590881,253471;471115,216429;651294,557213;72602,554038;30736,532871;13248,474663;651294,12700;1060,476780;21727,541867;69422,566209;663482,569913;699518,550334;720186,498475;727075,55563;0,0" o:connectangles="0,0,0,0,0,0,0,0,0,0,0,0,0,0,0,0,0,0,0,0,0,0,0,0,0,0,0,0,0,0,0,0,0,0,0,0,0,0,0,0,0,0,0,0,0,0,0,0,0,0,0,0,0,0,0,0,0,0,0"/>
                  <o:lock v:ext="edit" verticies="t"/>
                </v:shape>
                <v:shape id="Freeform 93" o:spid="_x0000_s1118" style="position:absolute;left:57150;top:38115;width:4635;height:5874;visibility:visible;mso-wrap-style:square;v-text-anchor:top" coordsize="875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TcIA&#10;AADbAAAADwAAAGRycy9kb3ducmV2LnhtbESP0WoCMRRE3wX/IVzBN82qIHVrlCIIglBYtx9wm9xm&#10;l25uwia66983hUIfh5k5w+yPo+vEg/rYelawWhYgiLU3LVsFH/V58QIiJmSDnWdS8KQIx8N0ssfS&#10;+IEretySFRnCsUQFTUqhlDLqhhzGpQ/E2fvyvcOUZW+l6XHIcNfJdVFspcOW80KDgU4N6e/b3SnY&#10;1nao6k+neRNO7zqM1c5eK6Xms/HtFUSiMf2H/9oXo2C3gd8v+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OFNwgAAANsAAAAPAAAAAAAAAAAAAAAAAJgCAABkcnMvZG93&#10;bnJldi54bWxQSwUGAAAAAAQABAD1AAAAhwMAAAAA&#10;" path="m159,133r,36l716,169r,-36l159,133xm159,294r,36l716,330r,-36l159,294xm159,457r,36l716,493r,-36l159,457xm159,618r,37l716,655r,-37l159,618xm159,781r,36l716,817r,-36l159,781xm159,942r,37l716,979r,-37l159,942xm834,36r,1039l41,1075,41,36r793,xm,l,1111r875,l875,,,xe" fillcolor="black" stroked="f">
                  <v:path arrowok="t" o:connecttype="custom" o:connectlocs="84234,70316;84234,89349;379316,89349;379316,70316;84234,70316;84234,155435;84234,174468;379316,174468;379316,155435;84234,155435;84234,241611;84234,260644;379316,260644;379316,241611;84234,241611;84234,326731;84234,346292;379316,346292;379316,326731;84234,326731;84234,412907;84234,431940;379316,431940;379316,412907;84234,412907;84234,498026;84234,517588;379316,517588;379316,498026;84234,498026;441829,19033;441829,568342;21721,568342;21721,19033;441829,19033;0,0;0,587375;463550,587375;463550,0;0,0" o:connectangles="0,0,0,0,0,0,0,0,0,0,0,0,0,0,0,0,0,0,0,0,0,0,0,0,0,0,0,0,0,0,0,0,0,0,0,0,0,0,0,0"/>
                  <o:lock v:ext="edit" verticies="t"/>
                </v:shape>
                <v:shape id="Freeform 94" o:spid="_x0000_s1119" style="position:absolute;left:18716;top:34766;width:4382;height:2429;visibility:visible;mso-wrap-style:square;v-text-anchor:top" coordsize="828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ZcsQA&#10;AADbAAAADwAAAGRycy9kb3ducmV2LnhtbESPQUvDQBSE74L/YXlCb3ZjETFpt0WEUg/Noa3o9Zl9&#10;TYLZt2H3NU37611B8DjMzDfMYjW6Tg0UYuvZwMM0A0VcedtybeD9sL5/BhUF2WLnmQxcKMJqeXuz&#10;wML6M+9o2EutEoRjgQYakb7QOlYNOYxT3xMn7+iDQ0ky1NoGPCe46/Qsy560w5bTQoM9vTZUfe9P&#10;zgBehWdxM3wG+/Wx2fZS5uWuNGZyN77MQQmN8h/+a79ZA/kj/H5JP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GXLEAAAA2wAAAA8AAAAAAAAAAAAAAAAAmAIAAGRycy9k&#10;b3ducmV2LnhtbFBLBQYAAAAABAAEAPUAAACJAwAAAAA=&#10;" path="m,458l7,421,20,281,36,161,55,91,82,35,111,9,133,r13,l173,1r76,32l392,120,703,354r125,94e" filled="f" stroked="f">
                  <v:path arrowok="t" o:connecttype="custom" o:connectlocs="0,242888;3704,223266;10583,149021;19050,85382;29104,48259;43392,18561;58738,4773;70379,0;77258,0;91546,530;131763,17501;207433,63639;372004,187734;438150,237585" o:connectangles="0,0,0,0,0,0,0,0,0,0,0,0,0,0"/>
                </v:shape>
                <v:shape id="Freeform 95" o:spid="_x0000_s1120" style="position:absolute;left:18716;top:34766;width:4382;height:2429;visibility:visible;mso-wrap-style:square;v-text-anchor:top" coordsize="828,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PGMQA&#10;AADbAAAADwAAAGRycy9kb3ducmV2LnhtbESPT2sCMRTE74V+h/AK3jTbgtKuRim1oujB+gd6fWye&#10;m+jmZdlEXb+9KQg9DjPzG2Y0aV0lLtQE61nBay8DQVx4bblUsN/Nuu8gQkTWWHkmBTcKMBk/P40w&#10;1/7KG7psYykShEOOCkyMdS5lKAw5DD1fEyfv4BuHMcmmlLrBa4K7Sr5l2UA6tJwWDNb0Zag4bc9O&#10;gV5+m2OcuamdW1pNf06H42+2Vqrz0n4OQURq43/40V5oBR99+PuSfo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WDxjEAAAA2wAAAA8AAAAAAAAAAAAAAAAAmAIAAGRycy9k&#10;b3ducmV2LnhtbFBLBQYAAAAABAAEAPUAAACJAwAAAAA=&#10;" path="m,458l7,421,20,281,36,161,55,91,82,35,111,9,133,r13,l173,1r76,32l392,120,703,354r125,94e" filled="f" strokecolor="#38761d" strokeweight="2.25pt">
                  <v:path arrowok="t" o:connecttype="custom" o:connectlocs="0,242888;3704,223266;10583,149021;19050,85382;29104,48259;43392,18561;58738,4773;70379,0;77258,0;91546,530;131763,17501;207433,63639;372004,187734;438150,237585" o:connectangles="0,0,0,0,0,0,0,0,0,0,0,0,0,0"/>
                </v:shape>
                <v:rect id="Rectangle 96" o:spid="_x0000_s1121" style="position:absolute;left:37179;top:18764;width:3762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JqsUA&#10;AADbAAAADwAAAGRycy9kb3ducmV2LnhtbESPQWvCQBSE7wX/w/KEXkrd2IPUNBsRQRqKIE2s50f2&#10;NQlm38bsNkn/vVsoeBxm5hsm2UymFQP1rrGsYLmIQBCXVjdcKTgV++dXEM4ja2wtk4JfcrBJZw8J&#10;xtqO/ElD7isRIOxiVFB738VSurImg25hO+LgfdveoA+yr6TucQxw08qXKFpJgw2HhRo72tVUXvIf&#10;o2Asj8O5OLzL49M5s3zNrrv860Opx/m0fQPhafL38H870wrWK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smqxQAAANsAAAAPAAAAAAAAAAAAAAAAAJgCAABkcnMv&#10;ZG93bnJldi54bWxQSwUGAAAAAAQABAD1AAAAigMAAAAA&#10;" filled="f" stroked="f"/>
                <v:shape id="Freeform 97" o:spid="_x0000_s1122" style="position:absolute;left:38084;top:19843;width:1317;height:826;visibility:visible;mso-wrap-style:square;v-text-anchor:top" coordsize="249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3e8MA&#10;AADbAAAADwAAAGRycy9kb3ducmV2LnhtbESPT2sCMRTE7wW/Q3iCt5rVg39Wo6hUkB4KVUGPj81z&#10;s7h5CUmq22/fFAo9DjPzG2a57mwrHhRi41jBaFiAIK6cbrhWcD7tX2cgYkLW2DomBd8UYb3qvSyx&#10;1O7Jn/Q4plpkCMcSFZiUfCllrAxZjEPnibN3c8FiyjLUUgd8Zrht5bgoJtJiw3nBoKedoep+/LIK&#10;vH97n49Po8s1dLNab3H7Mb0YpQb9brMAkahL/+G/9kErmE/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m3e8MAAADbAAAADwAAAAAAAAAAAAAAAACYAgAAZHJzL2Rv&#10;d25yZXYueG1sUEsFBgAAAAAEAAQA9QAAAIgDAAAAAA==&#10;" path="m115,123r12,7l139,134r-11,20l121,152r-6,-3l111,146,97,137r-13,5l68,143,52,142,28,133,18,124,9,114,,88,,71,,55,9,29,18,19,28,10,52,2,67,,81,2r24,8l115,19r8,10l133,55r,16l131,88r-3,15l123,113r-8,10xm94,107r4,-7l101,93r3,-11l104,71,103,49,94,36,88,31,75,25r-8,l51,26,39,36,31,49,28,71r3,23l39,107r12,10l65,120r6,-2l77,117r-9,-4l59,108,68,93r13,5l94,107xm211,104r-23,l188,98r,-10l190,80r6,-9l206,62r10,-8l221,51r1,-6l224,41r-2,-8l218,28r-7,-6l200,22r-8,l185,28r-8,5l175,45,150,42r3,-16l164,13r8,-5l189,2r10,l211,2r18,6l235,13r7,6l248,33r1,8l248,49r-4,9l238,67,224,78r-8,7l212,90r-1,5l211,104xm188,140r,-26l213,114r,26l188,140xe" fillcolor="black" stroked="f">
                  <v:path arrowok="t" o:connecttype="custom" o:connectlocs="67204,69685;67734,82550;60854,79870;51329,73437;35983,76654;14817,71293;4763,61108;0,38059;4763,15545;14817,5360;35454,0;55563,5360;65088,15545;70379,38059;67734,55212;60854,65933;51859,53604;55034,43955;54504,26266;46567,16617;35454,13401;20638,19297;14817,38059;20638,57356;34396,64325;40746,62717;31221,57892;42863,52532;111655,55748;99484,52532;100542,42883;109009,33234;116946,27338;118534,21978;115359,15009;105834,11793;97896,15009;92605,24122;80963,13937;91017,4288;105305,1072;121180,4288;128059,10185;131763,21978;129117,31090;118534,41811;112184,48244;111655,55748;99484,61108;112713,75045" o:connectangles="0,0,0,0,0,0,0,0,0,0,0,0,0,0,0,0,0,0,0,0,0,0,0,0,0,0,0,0,0,0,0,0,0,0,0,0,0,0,0,0,0,0,0,0,0,0,0,0,0,0"/>
                  <o:lock v:ext="edit" verticies="t"/>
                </v:shape>
                <v:shape id="Freeform 98" o:spid="_x0000_s1123" style="position:absolute;left:38052;top:21097;width:968;height:731;visibility:visible;mso-wrap-style:square;v-text-anchor:top" coordsize="184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+aXsAA&#10;AADbAAAADwAAAGRycy9kb3ducmV2LnhtbERPPWvDMBDdA/0P4grdYjltMakbJYRAwUMWJyFdD+lq&#10;ubVOxlJt999HQyHj431vdrPrxEhDaD0rWGU5CGLtTcuNgsv5Y7kGESKywc4zKfijALvtw2KDpfET&#10;1zSeYiNSCIcSFdgY+1LKoC05DJnviRP35QeHMcGhkWbAKYW7Tj7neSEdtpwaLPZ0sKR/Tr9OAbpi&#10;daxnXX1f6bWxRf5CUX8q9fQ4799BRJrjXfzvroyCtzQ2fUk/QG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+aXsAAAADbAAAADwAAAAAAAAAAAAAAAACYAgAAZHJzL2Rvd25y&#10;ZXYueG1sUEsFBgAAAAAEAAQA9QAAAIUDAAAAAA==&#10;" path="m138,138r-30,l95,106r-55,l28,138,,138,53,,82,r56,138xm86,83l67,33,49,83r37,xm162,102l155,33,155,r29,l184,33r-7,69l162,102xm157,138r,-28l183,110r,28l157,138xe" fillcolor="black" stroked="f">
                  <v:path arrowok="t" o:connecttype="custom" o:connectlocs="72629,73025;56840,73025;49998,56092;21052,56092;14736,73025;0,73025;27894,0;43156,0;72629,73025;45261,43921;35262,17463;25788,43921;45261,43921;85260,53975;81575,17463;81575,0;96838,0;96838,17463;93154,53975;85260,53975;82628,73025;82628,58208;96312,58208;96312,73025;82628,73025" o:connectangles="0,0,0,0,0,0,0,0,0,0,0,0,0,0,0,0,0,0,0,0,0,0,0,0,0"/>
                  <o:lock v:ext="edit" verticies="t"/>
                </v:shape>
                <v:shape id="Freeform 99" o:spid="_x0000_s1124" style="position:absolute;left:38115;top:22336;width:905;height:730;visibility:visible;mso-wrap-style:square;v-text-anchor:top" coordsize="169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Lo8QA&#10;AADbAAAADwAAAGRycy9kb3ducmV2LnhtbESPQWvCQBSE74L/YXlCb7rRg2jqKhIoSKFIUkWPj+wz&#10;Sc2+TbPbGP313ULB4zAz3zCrTW9q0VHrKssKppMIBHFudcWFgsPn23gBwnlkjbVlUnAnB5v1cLDC&#10;WNsbp9RlvhABwi5GBaX3TSyly0sy6Ca2IQ7exbYGfZBtIXWLtwA3tZxF0VwarDgslNhQUlJ+zX6M&#10;gq/Lfpobe0r5SA86nz/ev5PjXKmXUb99BeGp98/wf3unFSyX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MS6PEAAAA2wAAAA8AAAAAAAAAAAAAAAAAmAIAAGRycy9k&#10;b3ducmV2LnhtbFBLBQYAAAAABAAEAPUAAACJAwAAAAA=&#10;" path="m,137l,,58,,78,,89,3,99,7r6,9l111,26r1,12l109,54r-7,10l92,72,75,77r9,5l91,88r6,9l107,110r15,27l89,137,69,107,61,94,55,87,50,84,46,81,42,79r-9,l27,79r,58l,137xm27,58r21,l65,58r7,-2l78,54r3,-3l82,46r2,-5l82,33,79,29,75,25,69,23r-6,l49,23r-22,l27,58xm143,64r,-26l169,38r,26l143,64xm143,137r,-26l169,111r,26l143,137xe" fillcolor="black" stroked="f">
                  <v:path arrowok="t" o:connecttype="custom" o:connectlocs="0,73025;0,0;31055,0;41764,0;47653,1599;53008,3731;56220,8528;59433,13859;59968,20255;58362,28784;54614,34114;49260,38378;40157,41043;44976,43708;48724,46907;51937,51704;57291,58633;65323,73025;47653,73025;36945,57034;32661,50105;29449,46374;26772,44774;24630,43175;22488,42109;17669,42109;14457,42109;14457,73025;0,73025;14457,30916;25701,30916;34803,30916;38551,29850;41764,28784;43370,27184;43905,24519;44976,21854;43905,17590;42299,15458;40157,13326;36945,12260;33732,12260;26236,12260;14457,12260;14457,30916;76567,34114;76567,20255;90488,20255;90488,34114;76567,34114;76567,73025;76567,59166;90488,59166;90488,73025;76567,73025" o:connectangles="0,0,0,0,0,0,0,0,0,0,0,0,0,0,0,0,0,0,0,0,0,0,0,0,0,0,0,0,0,0,0,0,0,0,0,0,0,0,0,0,0,0,0,0,0,0,0,0,0,0,0,0,0,0,0"/>
                  <o:lock v:ext="edit" verticies="t"/>
                </v:shape>
                <v:line id="Line 106" o:spid="_x0000_s1125" style="position:absolute;flip:x;visibility:visible;mso-wrap-style:square;v-text-anchor:top" from="38957,23907" to="44767,2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GWsUA&#10;AADcAAAADwAAAGRycy9kb3ducmV2LnhtbESPT0/DMAzF75P4DpGRuG0pOyBUmk0DtIkDOzAQZ6tx&#10;/6iN0yXpWvj08wGJm633/N7PxXZ2vbpQiK1nA/erDBRx6W3LtYGvz/3yEVRMyBZ7z2TghyJsNzeL&#10;AnPrJ/6gyynVSkI45migSWnItY5lQw7jyg/EolU+OEyyhlrbgJOEu16vs+xBO2xZGhoc6KWhsjuN&#10;zsDYde71+/1YTWN12IXf53M9rc/G3N3OuydQieb0b/67frOCnwm+PCMT6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0ZaxQAAANwAAAAPAAAAAAAAAAAAAAAAAJgCAABkcnMv&#10;ZG93bnJldi54bWxQSwUGAAAAAAQABAD1AAAAigMAAAAA&#10;" stroked="f"/>
                <v:line id="Line 107" o:spid="_x0000_s1126" style="position:absolute;flip:x;visibility:visible;mso-wrap-style:square;v-text-anchor:top" from="38957,23907" to="44767,2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UBgMMA&#10;AADcAAAADwAAAGRycy9kb3ducmV2LnhtbERPS0vDQBC+C/6HZQre7Kal1BK7LcUiaMFDH4jHITsm&#10;0exM3F3T1F/fLRS8zcf3nPmyd43qyIda2MBomIEiLsTWXBo47J/vZ6BCRLbYCJOBEwVYLm5v5phb&#10;OfKWul0sVQrhkKOBKsY21zoUFTkMQ2mJE/cp3mFM0JfaejymcNfocZZNtcOaU0OFLT1VVHzvfp0B&#10;T5Ptz/qVvzYfD/598ibyN+3EmLtBv3oEFamP/+Kr+8Wm+dkILs+kC/Ti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UBgMMAAADcAAAADwAAAAAAAAAAAAAAAACYAgAAZHJzL2Rv&#10;d25yZXYueG1sUEsFBgAAAAAEAAQA9QAAAIgDAAAAAA==&#10;" strokecolor="#38761d" strokeweight="1.5pt"/>
                <v:rect id="Rectangle 102" o:spid="_x0000_s1127" style="position:absolute;left:42084;top:22240;width:1683;height:1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jlBsMA&#10;AADcAAAADwAAAGRycy9kb3ducmV2LnhtbERPzWrCQBC+F3yHZYReSt2otUjqKioUPEjF6ANMs2MS&#10;zM6G3TVGn94VCr3Nx/c7s0VnatGS85VlBcNBAoI4t7riQsHx8P0+BeEDssbaMim4kYfFvPcyw1Tb&#10;K++pzUIhYgj7FBWUITSplD4vyaAf2IY4cifrDIYIXSG1w2sMN7UcJcmnNFhxbCixoXVJ+Tm7GAX+&#10;rd7n959JyH7b8cfNrU67bSuVeu13yy8QgbrwL/5zb3Scn4zg+Uy8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jlBsMAAADcAAAADwAAAAAAAAAAAAAAAACYAgAAZHJzL2Rv&#10;d25yZXYueG1sUEsFBgAAAAAEAAQA9QAAAIgDAAAAAA==&#10;" fillcolor="#45818e" stroked="f"/>
                <v:rect id="Rectangle 103" o:spid="_x0000_s1128" style="position:absolute;left:42084;top:22240;width:1683;height:1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m08IA&#10;AADcAAAADwAAAGRycy9kb3ducmV2LnhtbERPS2sCMRC+F/wPYQpeSk2qIHZrFCsoBU/1cfA2bsbd&#10;xc1kSeK6/fdGKHibj+8503lna9GSD5VjDR8DBYI4d6biQsN+t3qfgAgR2WDtmDT8UYD5rPcyxcy4&#10;G/9Su42FSCEcMtRQxthkUoa8JIth4BrixJ2dtxgT9IU0Hm8p3NZyqNRYWqw4NZTY0LKk/LK9Wg2f&#10;h7Nds7x8j9fDVrE/nsKb2Wjdf+0WXyAidfEp/nf/mDRfjeDxTLp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GbTwgAAANwAAAAPAAAAAAAAAAAAAAAAAJgCAABkcnMvZG93&#10;bnJldi54bWxQSwUGAAAAAAQABAD1AAAAhwMAAAAA&#10;" filled="f" strokecolor="#38761d" strokeweight="1.5pt"/>
                <v:rect id="Rectangle 104" o:spid="_x0000_s1129" style="position:absolute;left:39592;top:21478;width:1683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bXMAA&#10;AADcAAAADwAAAGRycy9kb3ducmV2LnhtbERPy6rCMBDdC/5DGMGdpoqK9BpFFEFw5WPh3c1txrTc&#10;ZlKaqO3fG0FwN4fznMWqsaV4UO0LxwpGwwQEceZ0wUbB5bwbzEH4gKyxdEwKWvKwWnY7C0y1e/KR&#10;HqdgRAxhn6KCPIQqldJnOVn0Q1cRR+7maoshwtpIXeMzhttSjpNkJi0WHBtyrGiTU/Z/ulsFf1m7&#10;lXdnq91hNL22x9+bORipVL/XrH9ABGrCV/xx73Wcn0zg/Uy8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IbXMAAAADcAAAADwAAAAAAAAAAAAAAAACYAgAAZHJzL2Rvd25y&#10;ZXYueG1sUEsFBgAAAAAEAAQA9QAAAIUDAAAAAA==&#10;" fillcolor="#e69138" stroked="f"/>
                <v:rect id="Rectangle 105" o:spid="_x0000_s1130" style="position:absolute;left:39592;top:21478;width:1683;height:2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bPMIA&#10;AADcAAAADwAAAGRycy9kb3ducmV2LnhtbERPS2sCMRC+F/wPYQpeSk0qKHZrFCsoBU/1cfA2bsbd&#10;xc1kSeK6/fdGKHibj+8503lna9GSD5VjDR8DBYI4d6biQsN+t3qfgAgR2WDtmDT8UYD5rPcyxcy4&#10;G/9Su42FSCEcMtRQxthkUoa8JIth4BrixJ2dtxgT9IU0Hm8p3NZyqNRYWqw4NZTY0LKk/LK9Wg2f&#10;h7Nds7x8j9fDVrE/nsKb2Wjdf+0WXyAidfEp/nf/mDRfjeDxTLp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Vs8wgAAANwAAAAPAAAAAAAAAAAAAAAAAJgCAABkcnMvZG93&#10;bnJldi54bWxQSwUGAAAAAAQABAD1AAAAhwMAAAAA&#10;" filled="f" strokecolor="#38761d" strokeweight="1.5pt"/>
                <v:line id="Line 112" o:spid="_x0000_s1131" style="position:absolute;flip:x y;visibility:visible;mso-wrap-style:square;v-text-anchor:top" from="39989,19605" to="44846,1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AtMEA&#10;AADcAAAADwAAAGRycy9kb3ducmV2LnhtbERPTYvCMBC9L/gfwgje1tQFXa1GkYXq3mS13odmbIvN&#10;pDbRVn/9RhC8zeN9zmLVmUrcqHGlZQWjYQSCOLO65FxBekg+pyCcR9ZYWSYFd3KwWvY+Fhhr2/If&#10;3fY+FyGEXYwKCu/rWEqXFWTQDW1NHLiTbQz6AJtc6gbbEG4q+RVFE2mw5NBQYE0/BWXn/dUo+Na7&#10;6SO53LfJ7NxqNz6lx90mVWrQ79ZzEJ46/xa/3L86zI8m8HwmX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AwLTBAAAA3AAAAA8AAAAAAAAAAAAAAAAAmAIAAGRycy9kb3du&#10;cmV2LnhtbFBLBQYAAAAABAAEAPUAAACGAwAAAAA=&#10;" stroked="f"/>
                <v:line id="Line 113" o:spid="_x0000_s1132" style="position:absolute;flip:x y;visibility:visible;mso-wrap-style:square;v-text-anchor:top" from="39989,19605" to="44846,19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AUsQA&#10;AADcAAAADwAAAGRycy9kb3ducmV2LnhtbERPS2vCQBC+F/wPywje6m57qDW6hlJaiN58FOxtzE6T&#10;0Oxsml1j9Ne7QsHbfHzPmae9rUVHra8ca3gaKxDEuTMVFxp228/HVxA+IBusHZOGM3lIF4OHOSbG&#10;nXhN3SYUIoawT1BDGUKTSOnzkiz6sWuII/fjWoshwraQpsVTDLe1fFbqRVqsODaU2NB7Sfnv5mg1&#10;yMl3KD6m++zreNgvp+ryl8tupfVo2L/NQATqw138785MnK8mc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LQFLEAAAA3AAAAA8AAAAAAAAAAAAAAAAAmAIAAGRycy9k&#10;b3ducmV2LnhtbFBLBQYAAAAABAAEAPUAAACJAwAAAAA=&#10;" strokecolor="#38761d"/>
                <v:line id="Line 114" o:spid="_x0000_s1133" style="position:absolute;flip:x y;visibility:visible;mso-wrap-style:square;v-text-anchor:top" from="39989,20193" to="44846,2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xXcQA&#10;AADcAAAADwAAAGRycy9kb3ducmV2LnhtbESPQW/CMAyF75P4D5En7TbSIcFYR0AIqYwbGuvuVmPa&#10;isYpTaCFX48Pk3az9Z7f+7xYDa5RV+pC7dnA2zgBRVx4W3NpIP/JXuegQkS22HgmAzcKsFqOnhaY&#10;Wt/zN10PsVQSwiFFA1WMbap1KCpyGMa+JRbt6DuHUdau1LbDXsJdoydJMtMOa5aGClvaVFScDhdn&#10;4N3u5/fsfPvKPk69DdNj/rvf5sa8PA/rT1CRhvhv/rveWcFPhFaekQn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T8V3EAAAA3AAAAA8AAAAAAAAAAAAAAAAAmAIAAGRycy9k&#10;b3ducmV2LnhtbFBLBQYAAAAABAAEAPUAAACJAwAAAAA=&#10;" stroked="f"/>
                <v:line id="Line 115" o:spid="_x0000_s1134" style="position:absolute;flip:x y;visibility:visible;mso-wrap-style:square;v-text-anchor:top" from="39989,20193" to="44846,20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xu8MA&#10;AADcAAAADwAAAGRycy9kb3ducmV2LnhtbERPTWvCQBC9F/wPywi91V17qCZ1lSIt2N60CultzI5J&#10;aHY2za4x+utdQehtHu9zZove1qKj1leONYxHCgRx7kzFhYbt98fTFIQPyAZrx6ThTB4W88HDDFPj&#10;TrymbhMKEUPYp6ihDKFJpfR5SRb9yDXEkTu41mKIsC2kafEUw20tn5V6kRYrjg0lNrQsKf/dHK0G&#10;OfkJxXuSrXbHffaZqMtfLrsvrR+H/dsriEB9+Bff3SsT56sEbs/E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hxu8MAAADcAAAADwAAAAAAAAAAAAAAAACYAgAAZHJzL2Rv&#10;d25yZXYueG1sUEsFBgAAAAAEAAQA9QAAAIgDAAAAAA==&#10;" strokecolor="#38761d"/>
                <v:line id="Line 116" o:spid="_x0000_s1135" style="position:absolute;flip:x;visibility:visible;mso-wrap-style:square;v-text-anchor:top" from="40481,20796" to="44846,20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7Qh8YA&#10;AADcAAAADwAAAGRycy9kb3ducmV2LnhtbESPT0/DMAzF70j7DpEncWPpdphQWTaNTaAd4MCGOFuN&#10;+0dtnC5J18Knxwckbrbe83s/b3aT69SNQmw8G1guMlDEhbcNVwY+Ly8Pj6BiQrbYeSYD3xRht53d&#10;bTC3fuQPup1TpSSEY44G6pT6XOtY1OQwLnxPLFrpg8Mka6i0DThKuOv0KsvW2mHD0lBjT4eaivY8&#10;OAND27rj19t7OQ7l6z78PF+rcXU15n4+7Z9AJZrSv/nv+mQFfyn48ox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7Qh8YAAADcAAAADwAAAAAAAAAAAAAAAACYAgAAZHJz&#10;L2Rvd25yZXYueG1sUEsFBgAAAAAEAAQA9QAAAIsDAAAAAA==&#10;" stroked="f"/>
                <v:line id="Line 117" o:spid="_x0000_s1136" style="position:absolute;flip:x;visibility:visible;mso-wrap-style:square;v-text-anchor:top" from="40481,20796" to="44846,20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Lk78A&#10;AADcAAAADwAAAGRycy9kb3ducmV2LnhtbERPTYvCMBC9L/gfwgh726YVVpZqFBFEr1YRvA3N2Bab&#10;SZvEWv/9ZkHY2zze5yzXo2nFQM43lhVkSQqCuLS64UrB+bT7+gHhA7LG1jIpeJGH9WryscRc2ycf&#10;aShCJWII+xwV1CF0uZS+rMmgT2xHHLmbdQZDhK6S2uEzhptWztJ0Lg02HBtq7GhbU3kvHkbB7XHd&#10;F/vtpS+H4vtE/Yhux71Sn9NxswARaAz/4rf7oOP8LIO/Z+IF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skuTvwAAANwAAAAPAAAAAAAAAAAAAAAAAJgCAABkcnMvZG93bnJl&#10;di54bWxQSwUGAAAAAAQABAD1AAAAhAMAAAAA&#10;" strokecolor="#38761d"/>
                <v:shape id="Freeform 112" o:spid="_x0000_s1137" style="position:absolute;left:11842;top:49117;width:3493;height:4207;visibility:visible;mso-wrap-style:square;v-text-anchor:top" coordsize="660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sX8EA&#10;AADcAAAADwAAAGRycy9kb3ducmV2LnhtbERPzWoCMRC+F3yHMIK3mqyUVlajaEHowUK7+gDDZtxN&#10;u5lsk6jbt28Kgrf5+H5nuR5cJy4UovWsoZgqEMS1N5YbDcfD7nEOIiZkg51n0vBLEdar0cMSS+Ov&#10;/EmXKjUih3AsUUObUl9KGeuWHMap74kzd/LBYcowNNIEvOZw18mZUs/SoeXc0GJPry3V39XZaXjv&#10;DvxRvOzD9imdFH4Vlf1RVuvJeNgsQCQa0l18c7+ZPL+Ywf8z+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KLF/BAAAA3AAAAA8AAAAAAAAAAAAAAAAAmAIAAGRycy9kb3du&#10;cmV2LnhtbFBLBQYAAAAABAAEAPUAAACGAwAAAAA=&#10;" path="m,l,,2,8,15,24,55,46r89,23l262,80r68,2l398,80,516,69,605,46,645,24,658,8,660,r,711l658,720r-13,16l605,757r-89,23l398,793r-68,l262,793,144,780,55,757,15,736,2,720,,711,,xe" fillcolor="#cfe2f3" stroked="f">
                  <v:path arrowok="t" o:connecttype="custom" o:connectlocs="0,0;0,0;1058,4244;7938,12732;29104,24403;76200,36605;138642,42440;174625,43501;210608,42440;273050,36605;320146,24403;341313,12732;348192,4244;349250,0;349250,377187;348192,381961;341313,390449;320146,401590;273050,413791;210608,420688;174625,420688;138642,420688;76200,413791;29104,401590;7938,390449;1058,381961;0,377187;0,0" o:connectangles="0,0,0,0,0,0,0,0,0,0,0,0,0,0,0,0,0,0,0,0,0,0,0,0,0,0,0,0"/>
                </v:shape>
                <v:shape id="Freeform 113" o:spid="_x0000_s1138" style="position:absolute;left:11842;top:48688;width:3493;height:873;visibility:visible;mso-wrap-style:square;v-text-anchor:top" coordsize="660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wncMA&#10;AADcAAAADwAAAGRycy9kb3ducmV2LnhtbERPTWvCQBC9F/oflhG86UaF0kZX0doWKV66eshxyI5J&#10;MDsbslsT++tdQehtHu9zFqve1uJCra8cK5iMExDEuTMVFwqOh8/RKwgfkA3WjknBlTysls9PC0yN&#10;6/iHLjoUIoawT1FBGUKTSunzkiz6sWuII3dyrcUQYVtI02IXw20tp0nyIi1WHBtKbOi9pPysf62C&#10;zabbZln+8fet9zr7ssfr267QSg0H/XoOIlAf/sUP987E+ZMZ3J+JF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BwncMAAADcAAAADwAAAAAAAAAAAAAAAACYAgAAZHJzL2Rv&#10;d25yZXYueG1sUEsFBgAAAAAEAAQA9QAAAIgDAAAAAA==&#10;" path="m,82r,l2,73,15,57,55,36,144,13,262,1,330,r68,1l516,13r89,23l645,57r13,16l660,82r,l658,90r-13,16l605,128r-89,23l398,162r-68,2l262,162,144,151,55,128,15,106,2,90,,82xe" fillcolor="#e2edf7" stroked="f">
                  <v:path arrowok="t" o:connecttype="custom" o:connectlocs="0,43657;0,43657;1058,38865;7938,30347;29104,19166;76200,6921;138642,532;174625,0;210608,532;273050,6921;320146,19166;341313,30347;348192,38865;349250,43657;349250,43657;348192,47916;341313,56434;320146,68147;273050,80392;210608,86248;174625,87313;138642,86248;76200,80392;29104,68147;7938,56434;1058,47916;0,43657" o:connectangles="0,0,0,0,0,0,0,0,0,0,0,0,0,0,0,0,0,0,0,0,0,0,0,0,0,0,0"/>
                </v:shape>
                <v:shape id="Freeform 114" o:spid="_x0000_s1139" style="position:absolute;left:11842;top:48688;width:3493;height:4636;visibility:visible;mso-wrap-style:square;v-text-anchor:top" coordsize="660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NwsMA&#10;AADcAAAADwAAAGRycy9kb3ducmV2LnhtbERPTWvCQBC9C/6HZYTedDehFEldpYiRehDUtuhxyE6T&#10;YHY2ZFdN/31XELzN433ObNHbRlyp87VjDclEgSAunKm51PD9lY+nIHxANtg4Jg1/5GExHw5mmBl3&#10;4z1dD6EUMYR9hhqqENpMSl9UZNFPXEscuV/XWQwRdqU0Hd5iuG1kqtSbtFhzbKiwpWVFxflwsRrk&#10;2uTpajndHTeb3G5/tio9JUrrl1H/8Q4iUB+e4of708T5ySv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XNwsMAAADcAAAADwAAAAAAAAAAAAAAAACYAgAAZHJzL2Rv&#10;d25yZXYueG1sUEsFBgAAAAAEAAQA9QAAAIgDAAAAAA==&#10;" path="m660,82r,l658,90r-13,16l605,128r-89,23l398,162r-68,2l262,162,144,151,55,128,15,106,2,90,,82r,l2,73,15,57,55,36,144,13,262,1,330,r68,1l516,13r89,23l645,57r13,16l660,82r,711l658,802r-13,16l605,839r-89,23l398,875r-68,l262,875,144,862,55,839,15,818,2,802,,793,,82e" filled="f" stroked="f">
                  <v:path arrowok="t" o:connecttype="custom" o:connectlocs="349250,43441;349250,43441;348192,47679;341313,56156;320146,67811;273050,79995;210608,85823;174625,86883;138642,85823;76200,79995;29104,67811;7938,56156;1058,47679;0,43441;0,43441;1058,38673;7938,30197;29104,19072;76200,6887;138642,530;174625,0;210608,530;273050,6887;320146,19072;341313,30197;348192,38673;349250,43441;349250,420109;348192,424877;341313,433353;320146,444478;273050,456663;210608,463550;174625,463550;138642,463550;76200,456663;29104,444478;7938,433353;1058,424877;0,420109;0,43441" o:connectangles="0,0,0,0,0,0,0,0,0,0,0,0,0,0,0,0,0,0,0,0,0,0,0,0,0,0,0,0,0,0,0,0,0,0,0,0,0,0,0,0,0"/>
                </v:shape>
                <v:shape id="Freeform 115" o:spid="_x0000_s1140" style="position:absolute;left:11842;top:48688;width:3493;height:4636;visibility:visible;mso-wrap-style:square;v-text-anchor:top" coordsize="660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jacEA&#10;AADcAAAADwAAAGRycy9kb3ducmV2LnhtbERPS4vCMBC+C/6HMIIX0VTFRapRtLirexF8gNehGdti&#10;MylNVrv/3giCt/n4njNfNqYUd6pdYVnBcBCBIE6tLjhTcD5996cgnEfWWFomBf/kYLlot+YYa/vg&#10;A92PPhMhhF2MCnLvq1hKl+Zk0A1sRRy4q60N+gDrTOoaHyHclHIURV/SYMGhIceKkpzS2/HPKBhf&#10;1739Hn+Rf5KV3Yy3veQiSalup1nNQHhq/Ef8du90mD+cwOuZcIF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so2nBAAAA3AAAAA8AAAAAAAAAAAAAAAAAmAIAAGRycy9kb3du&#10;cmV2LnhtbFBLBQYAAAAABAAEAPUAAACGAwAAAAA=&#10;" path="m660,82r,l658,90r-13,16l605,128r-89,23l398,162r-68,2l262,162,144,151,55,128,15,106,2,90,,82r,l2,73,15,57,55,36,144,13,262,1,330,r68,1l516,13r89,23l645,57r13,16l660,82r,711l658,802r-13,16l605,839r-89,23l398,875r-68,l262,875,144,862,55,839,15,818,2,802,,793,,82e" filled="f" strokeweight="1.5pt">
                  <v:path arrowok="t" o:connecttype="custom" o:connectlocs="349250,43441;349250,43441;348192,47679;341313,56156;320146,67811;273050,79995;210608,85823;174625,86883;138642,85823;76200,79995;29104,67811;7938,56156;1058,47679;0,43441;0,43441;1058,38673;7938,30197;29104,19072;76200,6887;138642,530;174625,0;210608,530;273050,6887;320146,19072;341313,30197;348192,38673;349250,43441;349250,420109;348192,424877;341313,433353;320146,444478;273050,456663;210608,463550;174625,463550;138642,463550;76200,456663;29104,444478;7938,433353;1058,424877;0,420109;0,43441" o:connectangles="0,0,0,0,0,0,0,0,0,0,0,0,0,0,0,0,0,0,0,0,0,0,0,0,0,0,0,0,0,0,0,0,0,0,0,0,0,0,0,0,0"/>
                </v:shape>
                <v:shape id="Freeform 116" o:spid="_x0000_s1141" style="position:absolute;left:19145;top:49117;width:3492;height:4207;visibility:visible;mso-wrap-style:square;v-text-anchor:top" coordsize="659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o5CsAA&#10;AADcAAAADwAAAGRycy9kb3ducmV2LnhtbERPzYrCMBC+L/gOYQRva9pd1tZqFHdB1qvVBxiasS02&#10;k9qkWt/eCIK3+fh+Z7keTCOu1LnasoJ4GoEgLqyuuVRwPGw/UxDOI2tsLJOCOzlYr0YfS8y0vfGe&#10;rrkvRQhhl6GCyvs2k9IVFRl0U9sSB+5kO4M+wK6UusNbCDeN/IqimTRYc2iosKW/iopz3hsFprgc&#10;4+9f22uT6J//Pknz3TxVajIeNgsQngb/Fr/cOx3mxzN4PhMu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o5CsAAAADcAAAADwAAAAAAAAAAAAAAAACYAgAAZHJzL2Rvd25y&#10;ZXYueG1sUEsFBgAAAAAEAAQA9QAAAIUDAAAAAA==&#10;" path="m,l,,1,8,14,24,55,46r89,23l262,80r68,2l397,80,515,69,605,46,645,24,658,8,659,r,711l658,720r-13,16l605,757r-90,23l397,793r-67,l262,793,144,780,55,757,14,736,1,720,,711,,xe" fillcolor="#cfe2f3" stroked="f">
                  <v:path arrowok="t" o:connecttype="custom" o:connectlocs="0,0;0,0;530,4244;7420,12732;29148,24403;76316,36605;138852,42440;174890,43501;210398,42440;272934,36605;320632,24403;341830,12732;348720,4244;349250,0;349250,377187;348720,381961;341830,390449;320632,401590;272934,413791;210398,420688;174890,420688;138852,420688;76316,413791;29148,401590;7420,390449;530,381961;0,377187;0,0" o:connectangles="0,0,0,0,0,0,0,0,0,0,0,0,0,0,0,0,0,0,0,0,0,0,0,0,0,0,0,0"/>
                </v:shape>
                <v:shape id="Freeform 117" o:spid="_x0000_s1142" style="position:absolute;left:19145;top:48688;width:3492;height:873;visibility:visible;mso-wrap-style:square;v-text-anchor:top" coordsize="65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gnL8A&#10;AADcAAAADwAAAGRycy9kb3ducmV2LnhtbERPzYrCMBC+C/sOYYS9aVoFLV2juIooeLL6AEMztmWb&#10;SUmi7b79ZkHwNh/f76w2g2nFk5xvLCtIpwkI4tLqhisFt+thkoHwAVlja5kU/JKHzfpjtMJc254v&#10;9CxCJWII+xwV1CF0uZS+rMmgn9qOOHJ36wyGCF0ltcM+hptWzpJkIQ02HBtq7GhXU/lTPIyC4pQe&#10;9ufveeU0D5nd34/Y81Gpz/Gw/QIRaAhv8ct90nF+uoT/Z+IF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eCcvwAAANwAAAAPAAAAAAAAAAAAAAAAAJgCAABkcnMvZG93bnJl&#10;di54bWxQSwUGAAAAAAQABAD1AAAAhAMAAAAA&#10;" path="m,82r,l1,73,14,57,55,36,144,13,262,1,330,r67,1l515,13r90,23l645,57r13,16l659,82r,l658,90r-13,16l605,128r-90,23l397,162r-67,2l262,162,144,151,55,128,14,106,1,90,,82xe" fillcolor="#e2edf7" stroked="f">
                  <v:path arrowok="t" o:connecttype="custom" o:connectlocs="0,43657;0,43657;530,38865;7420,30347;29148,19166;76316,6921;138852,532;174890,0;210398,532;272934,6921;320632,19166;341830,30347;348720,38865;349250,43657;349250,43657;348720,47916;341830,56434;320632,68147;272934,80392;210398,86248;174890,87313;138852,86248;76316,80392;29148,68147;7420,56434;530,47916;0,43657" o:connectangles="0,0,0,0,0,0,0,0,0,0,0,0,0,0,0,0,0,0,0,0,0,0,0,0,0,0,0"/>
                </v:shape>
                <v:shape id="Freeform 118" o:spid="_x0000_s1143" style="position:absolute;left:19145;top:48688;width:3492;height:4636;visibility:visible;mso-wrap-style:square;v-text-anchor:top" coordsize="659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o3C8MA&#10;AADcAAAADwAAAGRycy9kb3ducmV2LnhtbESPQWvDMAyF74P9B6NBL2F1GsoYad0yBoWdCmv7A9RY&#10;TUJjObXdxvv302Gwm8R7eu/TepvdoB4UYu/ZwGJegiJuvO25NXA67l7fQcWEbHHwTAZ+KMJ28/y0&#10;xtr6ib/pcUitkhCONRroUhprrWPTkcM49yOxaBcfHCZZQ6ttwEnC3aCrsnzTDnuWhg5H+uyouR7u&#10;zkB1K8YhLBvOx7znYiKic1UYM3vJHytQiXL6N/9df1nBXwitPCMT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o3C8MAAADcAAAADwAAAAAAAAAAAAAAAACYAgAAZHJzL2Rv&#10;d25yZXYueG1sUEsFBgAAAAAEAAQA9QAAAIgDAAAAAA==&#10;" path="m659,82r,l658,90r-13,16l605,128r-90,23l397,162r-67,2l262,162,144,151,55,128,14,106,1,90,,82r,l1,73,14,57,55,36,144,13,262,1,330,r67,1l515,13r90,23l645,57r13,16l659,82r,711l658,802r-13,16l605,839r-90,23l397,875r-67,l262,875,144,862,55,839,14,818,1,802,,793,,82e" filled="f" stroked="f">
                  <v:path arrowok="t" o:connecttype="custom" o:connectlocs="349250,43441;349250,43441;348720,47679;341830,56156;320632,67811;272934,79995;210398,85823;174890,86883;138852,85823;76316,79995;29148,67811;7420,56156;530,47679;0,43441;0,43441;530,38673;7420,30197;29148,19072;76316,6887;138852,530;174890,0;210398,530;272934,6887;320632,19072;341830,30197;348720,38673;349250,43441;349250,420109;348720,424877;341830,433353;320632,444478;272934,456663;210398,463550;174890,463550;138852,463550;76316,456663;29148,444478;7420,433353;530,424877;0,420109;0,43441" o:connectangles="0,0,0,0,0,0,0,0,0,0,0,0,0,0,0,0,0,0,0,0,0,0,0,0,0,0,0,0,0,0,0,0,0,0,0,0,0,0,0,0,0"/>
                </v:shape>
                <v:shape id="Freeform 119" o:spid="_x0000_s1144" style="position:absolute;left:19145;top:48688;width:3492;height:4636;visibility:visible;mso-wrap-style:square;v-text-anchor:top" coordsize="659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0AcMA&#10;AADcAAAADwAAAGRycy9kb3ducmV2LnhtbESPQYvCMBCF7wv+hzCCtzXVg+xWo0hBFPGgVfA6NmNb&#10;bCaliW399xtB2NsM731v3ixWvalES40rLSuYjCMQxJnVJecKLufN9w8I55E1VpZJwYscrJaDrwXG&#10;2nZ8ojb1uQgh7GJUUHhfx1K6rCCDbmxr4qDdbWPQh7XJpW6wC+GmktMomkmDJYcLBdaUFJQ90qcJ&#10;NZL2ajq3vUXHwzHp082+XJ9mSo2G/XoOwlPv/80feqcDN/mF9zN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K0AcMAAADcAAAADwAAAAAAAAAAAAAAAACYAgAAZHJzL2Rv&#10;d25yZXYueG1sUEsFBgAAAAAEAAQA9QAAAIgDAAAAAA==&#10;" path="m659,82r,l658,90r-13,16l605,128r-90,23l397,162r-67,2l262,162,144,151,55,128,14,106,1,90,,82r,l1,73,14,57,55,36,144,13,262,1,330,r67,1l515,13r90,23l645,57r13,16l659,82r,711l658,802r-13,16l605,839r-90,23l397,875r-67,l262,875,144,862,55,839,14,818,1,802,,793,,82e" filled="f" strokeweight="1.5pt">
                  <v:path arrowok="t" o:connecttype="custom" o:connectlocs="349250,43441;349250,43441;348720,47679;341830,56156;320632,67811;272934,79995;210398,85823;174890,86883;138852,85823;76316,79995;29148,67811;7420,56156;530,47679;0,43441;0,43441;530,38673;7420,30197;29148,19072;76316,6887;138852,530;174890,0;210398,530;272934,6887;320632,19072;341830,30197;348720,38673;349250,43441;349250,420109;348720,424877;341830,433353;320632,444478;272934,456663;210398,463550;174890,463550;138852,463550;76316,456663;29148,444478;7420,433353;530,424877;0,420109;0,43441" o:connectangles="0,0,0,0,0,0,0,0,0,0,0,0,0,0,0,0,0,0,0,0,0,0,0,0,0,0,0,0,0,0,0,0,0,0,0,0,0,0,0,0,0"/>
                </v:shape>
                <v:shape id="Freeform 120" o:spid="_x0000_s1145" style="position:absolute;left:26447;top:49117;width:3493;height:4207;visibility:visible;mso-wrap-style:square;v-text-anchor:top" coordsize="659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OWMMA&#10;AADcAAAADwAAAGRycy9kb3ducmV2LnhtbESPwW7CQAxE70j9h5Ur9QYbQJQ0ZINaJATXpnyAlTVJ&#10;1Kw3zW4g/Xt8qNSbrRnPPOf7yXXqRkNoPRtYLhJQxJW3LdcGLl/HeQoqRGSLnWcy8EsB9sXTLMfM&#10;+jt/0q2MtZIQDhkaaGLsM61D1ZDDsPA9sWhXPziMsg61tgPeJdx1epUkr9phy9LQYE+HhqrvcnQG&#10;XPVzWa4//Gjd1m5O4zYtz2+pMS/P0/sOVKQp/pv/rs9W8FeCL8/IBLp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POWMMAAADcAAAADwAAAAAAAAAAAAAAAACYAgAAZHJzL2Rv&#10;d25yZXYueG1sUEsFBgAAAAAEAAQA9QAAAIgDAAAAAA==&#10;" path="m,l,,1,8,14,24,54,46r90,23l263,80r66,2l397,80,515,69,604,46,645,24,658,8,659,r,711l658,720r-13,16l604,757r-89,23l397,793r-68,l263,793,144,780,54,757,14,736,1,720,,711,,xe" fillcolor="#cfe2f3" stroked="f">
                  <v:path arrowok="t" o:connecttype="custom" o:connectlocs="0,0;0,0;530,4244;7420,12732;28618,24403;76316,36605;139382,42440;174360,43501;210398,42440;272934,36605;320102,24403;341830,12732;348720,4244;349250,0;349250,377187;348720,381961;341830,390449;320102,401590;272934,413791;210398,420688;174360,420688;139382,420688;76316,413791;28618,401590;7420,390449;530,381961;0,377187;0,0" o:connectangles="0,0,0,0,0,0,0,0,0,0,0,0,0,0,0,0,0,0,0,0,0,0,0,0,0,0,0,0"/>
                </v:shape>
                <v:shape id="Freeform 121" o:spid="_x0000_s1146" style="position:absolute;left:26447;top:48688;width:3493;height:873;visibility:visible;mso-wrap-style:square;v-text-anchor:top" coordsize="65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Xzr4A&#10;AADcAAAADwAAAGRycy9kb3ducmV2LnhtbERPy6rCMBDdX/AfwgjurmkVLlKN4gNRuCurHzA0Y1ts&#10;JiWJtv69EQR3czjPWax604gHOV9bVpCOExDEhdU1lwou5/3vDIQPyBoby6TgSR5Wy8HPAjNtOz7R&#10;Iw+liCHsM1RQhdBmUvqiIoN+bFviyF2tMxgidKXUDrsYbho5SZI/abDm2FBhS9uKilt+NwryY7rf&#10;/W+mpdPcz+zuesCOD0qNhv16DiJQH77ij/uo4/xJCu9n4gVy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sF86+AAAA3AAAAA8AAAAAAAAAAAAAAAAAmAIAAGRycy9kb3ducmV2&#10;LnhtbFBLBQYAAAAABAAEAPUAAACDAwAAAAA=&#10;" path="m,82r,l1,73,14,57,54,36,144,13,263,1,329,r68,1l515,13r89,23l645,57r13,16l659,82r,l658,90r-13,16l604,128r-89,23l397,162r-68,2l263,162,144,151,54,128,14,106,1,90,,82xe" fillcolor="#e2edf7" stroked="f">
                  <v:path arrowok="t" o:connecttype="custom" o:connectlocs="0,43657;0,43657;530,38865;7420,30347;28618,19166;76316,6921;139382,532;174360,0;210398,532;272934,6921;320102,19166;341830,30347;348720,38865;349250,43657;349250,43657;348720,47916;341830,56434;320102,68147;272934,80392;210398,86248;174360,87313;139382,86248;76316,80392;28618,68147;7420,56434;530,47916;0,43657" o:connectangles="0,0,0,0,0,0,0,0,0,0,0,0,0,0,0,0,0,0,0,0,0,0,0,0,0,0,0"/>
                </v:shape>
                <v:shape id="Freeform 122" o:spid="_x0000_s1147" style="position:absolute;left:26447;top:48688;width:3493;height:4636;visibility:visible;mso-wrap-style:square;v-text-anchor:top" coordsize="659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7KXL8A&#10;AADcAAAADwAAAGRycy9kb3ducmV2LnhtbERPzWoCMRC+F3yHMEIvi2YbSpHVKCIUehKqPsC4GXcX&#10;N5M1Sd349k2h4G0+vt9ZbZLtxZ186BxreJuXIIhrZzpuNJyOn7MFiBCRDfaOScODAmzWk5cVVsaN&#10;/E33Q2xEDuFQoYY2xqGSMtQtWQxzNxBn7uK8xZihb6TxOOZw20tVlh/SYse5ocWBdi3V18OP1aBu&#10;xdD795rTMe25GInorAqtX6dpuwQRKcWn+N/9ZfJ8peDvmXyB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bspcvwAAANwAAAAPAAAAAAAAAAAAAAAAAJgCAABkcnMvZG93bnJl&#10;di54bWxQSwUGAAAAAAQABAD1AAAAhAMAAAAA&#10;" path="m659,82r,l658,90r-13,16l604,128r-89,23l397,162r-68,2l263,162,144,151,54,128,14,106,1,90,,82r,l1,73,14,57,54,36,144,13,263,1,329,r68,1l515,13r89,23l645,57r13,16l659,82r,711l658,802r-13,16l604,839r-89,23l397,875r-68,l263,875,144,862,54,839,14,818,1,802,,793,,82e" filled="f" stroked="f">
                  <v:path arrowok="t" o:connecttype="custom" o:connectlocs="349250,43441;349250,43441;348720,47679;341830,56156;320102,67811;272934,79995;210398,85823;174360,86883;139382,85823;76316,79995;28618,67811;7420,56156;530,47679;0,43441;0,43441;530,38673;7420,30197;28618,19072;76316,6887;139382,530;174360,0;210398,530;272934,6887;320102,19072;341830,30197;348720,38673;349250,43441;349250,420109;348720,424877;341830,433353;320102,444478;272934,456663;210398,463550;174360,463550;139382,463550;76316,456663;28618,444478;7420,433353;530,424877;0,420109;0,43441" o:connectangles="0,0,0,0,0,0,0,0,0,0,0,0,0,0,0,0,0,0,0,0,0,0,0,0,0,0,0,0,0,0,0,0,0,0,0,0,0,0,0,0,0"/>
                </v:shape>
                <v:shape id="Freeform 123" o:spid="_x0000_s1148" style="position:absolute;left:26447;top:48688;width:3493;height:4636;visibility:visible;mso-wrap-style:square;v-text-anchor:top" coordsize="659,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JVsUA&#10;AADcAAAADwAAAGRycy9kb3ducmV2LnhtbESPQWuDQBCF74X+h2UCvTVrEpBiXEMQQkvowZhCrxN3&#10;ohJ3Vtyt2n/fDQR6m+G9782bdDebTow0uNaygtUyAkFcWd1yreDrfHh9A+E8ssbOMin4JQe77Pkp&#10;xUTbiU80lr4WIYRdggoa7/tESlc1ZNAtbU8ctKsdDPqwDrXUA04h3HRyHUWxNNhyuNBgT3lD1a38&#10;MaFGPn6byb1fouKzyOfycGz3p1ipl8W834LwNPt/84P+0IFbb+D+TJh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klWxQAAANwAAAAPAAAAAAAAAAAAAAAAAJgCAABkcnMv&#10;ZG93bnJldi54bWxQSwUGAAAAAAQABAD1AAAAigMAAAAA&#10;" path="m659,82r,l658,90r-13,16l604,128r-89,23l397,162r-68,2l263,162,144,151,54,128,14,106,1,90,,82r,l1,73,14,57,54,36,144,13,263,1,329,r68,1l515,13r89,23l645,57r13,16l659,82r,711l658,802r-13,16l604,839r-89,23l397,875r-68,l263,875,144,862,54,839,14,818,1,802,,793,,82e" filled="f" strokeweight="1.5pt">
                  <v:path arrowok="t" o:connecttype="custom" o:connectlocs="349250,43441;349250,43441;348720,47679;341830,56156;320102,67811;272934,79995;210398,85823;174360,86883;139382,85823;76316,79995;28618,67811;7420,56156;530,47679;0,43441;0,43441;530,38673;7420,30197;28618,19072;76316,6887;139382,530;174360,0;210398,530;272934,6887;320102,19072;341830,30197;348720,38673;349250,43441;349250,420109;348720,424877;341830,433353;320102,444478;272934,456663;210398,463550;174360,463550;139382,463550;76316,456663;28618,444478;7420,433353;530,424877;0,420109;0,43441" o:connectangles="0,0,0,0,0,0,0,0,0,0,0,0,0,0,0,0,0,0,0,0,0,0,0,0,0,0,0,0,0,0,0,0,0,0,0,0,0,0,0,0,0"/>
                </v:shape>
                <w10:wrap type="square" anchorx="margin"/>
              </v:group>
            </w:pict>
          </mc:Fallback>
        </mc:AlternateContent>
      </w:r>
      <w:r w:rsidR="00331615" w:rsidRPr="00331615">
        <w:rPr>
          <w:lang w:eastAsia="fi-FI"/>
        </w:rPr>
        <w:t xml:space="preserve">Päätöksenteossa tavoitellaan </w:t>
      </w:r>
      <w:r w:rsidR="00331615" w:rsidRPr="00331615">
        <w:rPr>
          <w:b/>
          <w:bCs/>
          <w:lang w:eastAsia="fi-FI"/>
        </w:rPr>
        <w:t>jaettua ymmärrystä</w:t>
      </w:r>
      <w:r w:rsidR="00331615" w:rsidRPr="00331615">
        <w:rPr>
          <w:lang w:eastAsia="fi-FI"/>
        </w:rPr>
        <w:t xml:space="preserve"> päättäjien ja muiden toimijoiden ke</w:t>
      </w:r>
      <w:r w:rsidR="00331615" w:rsidRPr="00331615">
        <w:rPr>
          <w:lang w:eastAsia="fi-FI"/>
        </w:rPr>
        <w:t>s</w:t>
      </w:r>
      <w:r w:rsidR="00331615" w:rsidRPr="00331615">
        <w:rPr>
          <w:lang w:eastAsia="fi-FI"/>
        </w:rPr>
        <w:t>ken, siten että päätökseen liittyvät erilaiset näkemy</w:t>
      </w:r>
      <w:r w:rsidR="00331615" w:rsidRPr="00331615">
        <w:rPr>
          <w:lang w:eastAsia="fi-FI"/>
        </w:rPr>
        <w:t>k</w:t>
      </w:r>
      <w:r w:rsidR="00331615" w:rsidRPr="00331615">
        <w:rPr>
          <w:lang w:eastAsia="fi-FI"/>
        </w:rPr>
        <w:t>set, tavoitteet, perustelut ja syyt erimi</w:t>
      </w:r>
      <w:r w:rsidR="00331615" w:rsidRPr="00331615">
        <w:rPr>
          <w:lang w:eastAsia="fi-FI"/>
        </w:rPr>
        <w:t>e</w:t>
      </w:r>
      <w:r w:rsidR="00331615" w:rsidRPr="00331615">
        <w:rPr>
          <w:lang w:eastAsia="fi-FI"/>
        </w:rPr>
        <w:t>lisyyksiin ymmärretään. Tärkeää on julkistaa päätöksen tarkoitus ja tavoi</w:t>
      </w:r>
      <w:r w:rsidR="00331615" w:rsidRPr="00331615">
        <w:rPr>
          <w:lang w:eastAsia="fi-FI"/>
        </w:rPr>
        <w:t>t</w:t>
      </w:r>
      <w:r w:rsidR="00331615" w:rsidRPr="00331615">
        <w:rPr>
          <w:lang w:eastAsia="fi-FI"/>
        </w:rPr>
        <w:t>teet sekä toteuttaa koko päätös (pä</w:t>
      </w:r>
      <w:r w:rsidR="00331615" w:rsidRPr="00331615">
        <w:rPr>
          <w:lang w:eastAsia="fi-FI"/>
        </w:rPr>
        <w:t>ä</w:t>
      </w:r>
      <w:r w:rsidR="00331615" w:rsidRPr="00331615">
        <w:rPr>
          <w:lang w:eastAsia="fi-FI"/>
        </w:rPr>
        <w:t>tösvalmistelu, päättäminen, toimee</w:t>
      </w:r>
      <w:r w:rsidR="00331615" w:rsidRPr="00331615">
        <w:rPr>
          <w:lang w:eastAsia="fi-FI"/>
        </w:rPr>
        <w:t>n</w:t>
      </w:r>
      <w:r w:rsidR="00331615" w:rsidRPr="00331615">
        <w:rPr>
          <w:lang w:eastAsia="fi-FI"/>
        </w:rPr>
        <w:t>pano ja vaikutusten seuranta) läpinäk</w:t>
      </w:r>
      <w:r w:rsidR="00331615" w:rsidRPr="00331615">
        <w:rPr>
          <w:lang w:eastAsia="fi-FI"/>
        </w:rPr>
        <w:t>y</w:t>
      </w:r>
      <w:r w:rsidR="00331615" w:rsidRPr="00331615">
        <w:rPr>
          <w:lang w:eastAsia="fi-FI"/>
        </w:rPr>
        <w:t>västi.</w:t>
      </w:r>
    </w:p>
    <w:p w:rsidR="00331615" w:rsidRPr="00331615" w:rsidRDefault="00B80233" w:rsidP="00957A00">
      <w:pPr>
        <w:rPr>
          <w:lang w:eastAsia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D34FE" wp14:editId="21F6F980">
                <wp:simplePos x="0" y="0"/>
                <wp:positionH relativeFrom="column">
                  <wp:posOffset>-3429000</wp:posOffset>
                </wp:positionH>
                <wp:positionV relativeFrom="paragraph">
                  <wp:posOffset>3169920</wp:posOffset>
                </wp:positionV>
                <wp:extent cx="4027805" cy="1631315"/>
                <wp:effectExtent l="0" t="0" r="0" b="69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805" cy="1631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FB3" w:rsidRPr="00B80233" w:rsidRDefault="00A24FB3" w:rsidP="00A24FB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80233">
                              <w:rPr>
                                <w:rFonts w:ascii="Trebuchet MS" w:hAnsi="Trebuchet MS"/>
                                <w:b/>
                                <w:noProof/>
                                <w:sz w:val="20"/>
                                <w:szCs w:val="20"/>
                              </w:rPr>
                              <w:t>Ti</w:t>
                            </w:r>
                            <w:proofErr w:type="spellStart"/>
                            <w:r w:rsidRPr="00B80233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>etovirrat</w:t>
                            </w:r>
                            <w:proofErr w:type="spellEnd"/>
                            <w:r w:rsidRPr="00B80233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avoimessa päätöksenteossa.</w:t>
                            </w:r>
                            <w:proofErr w:type="gramEnd"/>
                            <w:r w:rsidRPr="00B80233"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023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räs keskeinen idea on py</w:t>
                            </w:r>
                            <w:r w:rsidRPr="00B8023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</w:t>
                            </w:r>
                            <w:r w:rsidRPr="00B8023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kiä siihen, että kaikki tieto on kaikkien käytettävissä ja kommentoit</w:t>
                            </w:r>
                            <w:r w:rsidRPr="00B8023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a</w:t>
                            </w:r>
                            <w:r w:rsidRPr="00B8023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vissa koko ajan (kaksisuuntaiset nuolet </w:t>
                            </w:r>
                            <w:r w:rsidR="00B8023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ovat </w:t>
                            </w:r>
                            <w:r w:rsidRPr="00B8023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vuorovaikutuksen merkk</w:t>
                            </w:r>
                            <w:r w:rsidRPr="00B8023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</w:t>
                            </w:r>
                            <w:r w:rsidRPr="00B8023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ä). Tämä vähentää tarvetta luottaa yksittäisiin, henkilöko</w:t>
                            </w:r>
                            <w:r w:rsidRPr="00B8023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h</w:t>
                            </w:r>
                            <w:r w:rsidR="00042342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taisiin tietolähteisiin (ohuet </w:t>
                            </w:r>
                            <w:bookmarkStart w:id="0" w:name="_GoBack"/>
                            <w:bookmarkEnd w:id="0"/>
                            <w:r w:rsidRPr="00B8023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viivat). Tieto jalostetaan alkuperäisdatasta ja tieteellisistä artikkeleista arvioinneiksi ja tietokiteiksi, jotka ovat helpommin sovellettavia ja saavutettavia tietolähteitä kuin er</w:t>
                            </w:r>
                            <w:r w:rsidRPr="00B8023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</w:t>
                            </w:r>
                            <w:r w:rsidRPr="00B8023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laisten maksu- ja palomuurien takana oleva tutkimustieto. Myös lobbaus t</w:t>
                            </w:r>
                            <w:r w:rsidRPr="00B8023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u</w:t>
                            </w:r>
                            <w:r w:rsidRPr="00B8023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lee l</w:t>
                            </w:r>
                            <w:r w:rsidRPr="00B8023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ä</w:t>
                            </w:r>
                            <w:r w:rsidRPr="00B8023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inäkyväksi, kun sidosryhmien argumentit julkaistaan osana päätösvalmistelua henkilökohtaisten päättäjätapaamisten sija</w:t>
                            </w:r>
                            <w:r w:rsidRPr="00B8023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</w:t>
                            </w:r>
                            <w:r w:rsidRPr="00B80233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70pt;margin-top:249.6pt;width:317.15pt;height:12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" stroked="f">
                <v:textbox inset="0,0,0,0">
                  <w:txbxContent>
                    <w:p w:rsidR="00A24FB3" w:rsidRPr="00B80233" w:rsidRDefault="00A24FB3" w:rsidP="00A24FB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proofErr w:type="gramStart"/>
                      <w:r w:rsidRPr="00B80233">
                        <w:rPr>
                          <w:rFonts w:ascii="Trebuchet MS" w:hAnsi="Trebuchet MS"/>
                          <w:b/>
                          <w:noProof/>
                          <w:sz w:val="20"/>
                          <w:szCs w:val="20"/>
                        </w:rPr>
                        <w:t>Ti</w:t>
                      </w:r>
                      <w:proofErr w:type="spellStart"/>
                      <w:r w:rsidRPr="00B80233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>etovirrat</w:t>
                      </w:r>
                      <w:proofErr w:type="spellEnd"/>
                      <w:r w:rsidRPr="00B80233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avoimessa päätöksenteossa.</w:t>
                      </w:r>
                      <w:proofErr w:type="gramEnd"/>
                      <w:r w:rsidRPr="00B80233"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80233">
                        <w:rPr>
                          <w:rFonts w:ascii="Trebuchet MS" w:hAnsi="Trebuchet MS"/>
                          <w:sz w:val="20"/>
                          <w:szCs w:val="20"/>
                        </w:rPr>
                        <w:t>Eräs keskeinen idea on py</w:t>
                      </w:r>
                      <w:r w:rsidRPr="00B80233">
                        <w:rPr>
                          <w:rFonts w:ascii="Trebuchet MS" w:hAnsi="Trebuchet MS"/>
                          <w:sz w:val="20"/>
                          <w:szCs w:val="20"/>
                        </w:rPr>
                        <w:t>r</w:t>
                      </w:r>
                      <w:r w:rsidRPr="00B80233">
                        <w:rPr>
                          <w:rFonts w:ascii="Trebuchet MS" w:hAnsi="Trebuchet MS"/>
                          <w:sz w:val="20"/>
                          <w:szCs w:val="20"/>
                        </w:rPr>
                        <w:t>kiä siihen, että kaikki tieto on kaikkien käytettävissä ja kommentoit</w:t>
                      </w:r>
                      <w:r w:rsidRPr="00B80233">
                        <w:rPr>
                          <w:rFonts w:ascii="Trebuchet MS" w:hAnsi="Trebuchet MS"/>
                          <w:sz w:val="20"/>
                          <w:szCs w:val="20"/>
                        </w:rPr>
                        <w:t>a</w:t>
                      </w:r>
                      <w:r w:rsidRPr="00B80233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vissa koko ajan (kaksisuuntaiset nuolet </w:t>
                      </w:r>
                      <w:r w:rsidR="00B80233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ovat </w:t>
                      </w:r>
                      <w:r w:rsidRPr="00B80233">
                        <w:rPr>
                          <w:rFonts w:ascii="Trebuchet MS" w:hAnsi="Trebuchet MS"/>
                          <w:sz w:val="20"/>
                          <w:szCs w:val="20"/>
                        </w:rPr>
                        <w:t>vuorovaikutuksen merkk</w:t>
                      </w:r>
                      <w:r w:rsidRPr="00B80233">
                        <w:rPr>
                          <w:rFonts w:ascii="Trebuchet MS" w:hAnsi="Trebuchet MS"/>
                          <w:sz w:val="20"/>
                          <w:szCs w:val="20"/>
                        </w:rPr>
                        <w:t>i</w:t>
                      </w:r>
                      <w:r w:rsidRPr="00B80233">
                        <w:rPr>
                          <w:rFonts w:ascii="Trebuchet MS" w:hAnsi="Trebuchet MS"/>
                          <w:sz w:val="20"/>
                          <w:szCs w:val="20"/>
                        </w:rPr>
                        <w:t>nä). Tämä vähentää tarvetta luottaa yksittäisiin, henkilöko</w:t>
                      </w:r>
                      <w:r w:rsidRPr="00B80233">
                        <w:rPr>
                          <w:rFonts w:ascii="Trebuchet MS" w:hAnsi="Trebuchet MS"/>
                          <w:sz w:val="20"/>
                          <w:szCs w:val="20"/>
                        </w:rPr>
                        <w:t>h</w:t>
                      </w:r>
                      <w:r w:rsidR="00042342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taisiin tietolähteisiin (ohuet </w:t>
                      </w:r>
                      <w:bookmarkStart w:id="1" w:name="_GoBack"/>
                      <w:bookmarkEnd w:id="1"/>
                      <w:r w:rsidRPr="00B80233">
                        <w:rPr>
                          <w:rFonts w:ascii="Trebuchet MS" w:hAnsi="Trebuchet MS"/>
                          <w:sz w:val="20"/>
                          <w:szCs w:val="20"/>
                        </w:rPr>
                        <w:t>viivat). Tieto jalostetaan alkuperäisdatasta ja tieteellisistä artikkeleista arvioinneiksi ja tietokiteiksi, jotka ovat helpommin sovellettavia ja saavutettavia tietolähteitä kuin er</w:t>
                      </w:r>
                      <w:r w:rsidRPr="00B80233">
                        <w:rPr>
                          <w:rFonts w:ascii="Trebuchet MS" w:hAnsi="Trebuchet MS"/>
                          <w:sz w:val="20"/>
                          <w:szCs w:val="20"/>
                        </w:rPr>
                        <w:t>i</w:t>
                      </w:r>
                      <w:r w:rsidRPr="00B80233">
                        <w:rPr>
                          <w:rFonts w:ascii="Trebuchet MS" w:hAnsi="Trebuchet MS"/>
                          <w:sz w:val="20"/>
                          <w:szCs w:val="20"/>
                        </w:rPr>
                        <w:t>laisten maksu- ja palomuurien takana oleva tutkimustieto. Myös lobbaus t</w:t>
                      </w:r>
                      <w:r w:rsidRPr="00B80233">
                        <w:rPr>
                          <w:rFonts w:ascii="Trebuchet MS" w:hAnsi="Trebuchet MS"/>
                          <w:sz w:val="20"/>
                          <w:szCs w:val="20"/>
                        </w:rPr>
                        <w:t>u</w:t>
                      </w:r>
                      <w:r w:rsidRPr="00B80233">
                        <w:rPr>
                          <w:rFonts w:ascii="Trebuchet MS" w:hAnsi="Trebuchet MS"/>
                          <w:sz w:val="20"/>
                          <w:szCs w:val="20"/>
                        </w:rPr>
                        <w:t>lee l</w:t>
                      </w:r>
                      <w:r w:rsidRPr="00B80233">
                        <w:rPr>
                          <w:rFonts w:ascii="Trebuchet MS" w:hAnsi="Trebuchet MS"/>
                          <w:sz w:val="20"/>
                          <w:szCs w:val="20"/>
                        </w:rPr>
                        <w:t>ä</w:t>
                      </w:r>
                      <w:r w:rsidRPr="00B80233">
                        <w:rPr>
                          <w:rFonts w:ascii="Trebuchet MS" w:hAnsi="Trebuchet MS"/>
                          <w:sz w:val="20"/>
                          <w:szCs w:val="20"/>
                        </w:rPr>
                        <w:t>pinäkyväksi, kun sidosryhmien argumentit julkaistaan osana päätösvalmistelua henkilökohtaisten päättäjätapaamisten sija</w:t>
                      </w:r>
                      <w:r w:rsidRPr="00B80233">
                        <w:rPr>
                          <w:rFonts w:ascii="Trebuchet MS" w:hAnsi="Trebuchet MS"/>
                          <w:sz w:val="20"/>
                          <w:szCs w:val="20"/>
                        </w:rPr>
                        <w:t>s</w:t>
                      </w:r>
                      <w:r w:rsidRPr="00B80233">
                        <w:rPr>
                          <w:rFonts w:ascii="Trebuchet MS" w:hAnsi="Trebuchet MS"/>
                          <w:sz w:val="20"/>
                          <w:szCs w:val="20"/>
                        </w:rPr>
                        <w:t>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1615" w:rsidRPr="00331615">
        <w:rPr>
          <w:lang w:eastAsia="fi-FI"/>
        </w:rPr>
        <w:t>Päätösvalmistelussa asiantuntijat ja päättäjät sekä muut asianosaiset toim</w:t>
      </w:r>
      <w:r w:rsidR="00331615" w:rsidRPr="00331615">
        <w:rPr>
          <w:lang w:eastAsia="fi-FI"/>
        </w:rPr>
        <w:t>i</w:t>
      </w:r>
      <w:r w:rsidR="00331615" w:rsidRPr="00331615">
        <w:rPr>
          <w:lang w:eastAsia="fi-FI"/>
        </w:rPr>
        <w:t>vat suorassa ja kiinteässä vuorovaik</w:t>
      </w:r>
      <w:r w:rsidR="00331615" w:rsidRPr="00331615">
        <w:rPr>
          <w:lang w:eastAsia="fi-FI"/>
        </w:rPr>
        <w:t>u</w:t>
      </w:r>
      <w:r w:rsidR="00331615" w:rsidRPr="00331615">
        <w:rPr>
          <w:lang w:eastAsia="fi-FI"/>
        </w:rPr>
        <w:t>tuksessa tiedon tuottamisessa ja käy</w:t>
      </w:r>
      <w:r w:rsidR="00331615" w:rsidRPr="00331615">
        <w:rPr>
          <w:lang w:eastAsia="fi-FI"/>
        </w:rPr>
        <w:t>t</w:t>
      </w:r>
      <w:r w:rsidR="00331615" w:rsidRPr="00331615">
        <w:rPr>
          <w:lang w:eastAsia="fi-FI"/>
        </w:rPr>
        <w:t>tämisessä. Erityisesti tarkoituksena on tuottaa toimenpiteiden valinnassa au</w:t>
      </w:r>
      <w:r w:rsidR="00331615" w:rsidRPr="00331615">
        <w:rPr>
          <w:lang w:eastAsia="fi-FI"/>
        </w:rPr>
        <w:t>t</w:t>
      </w:r>
      <w:r w:rsidR="00331615" w:rsidRPr="00331615">
        <w:rPr>
          <w:lang w:eastAsia="fi-FI"/>
        </w:rPr>
        <w:t xml:space="preserve">tava </w:t>
      </w:r>
      <w:r w:rsidR="00331615" w:rsidRPr="00331615">
        <w:rPr>
          <w:b/>
          <w:bCs/>
          <w:lang w:eastAsia="fi-FI"/>
        </w:rPr>
        <w:t>avoin arviointi</w:t>
      </w:r>
      <w:r w:rsidR="00331615" w:rsidRPr="00331615">
        <w:rPr>
          <w:lang w:eastAsia="fi-FI"/>
        </w:rPr>
        <w:t>, jossa kuvataan päätöstä ja sen eri vaihtoehtojen vaik</w:t>
      </w:r>
      <w:r w:rsidR="00331615" w:rsidRPr="00331615">
        <w:rPr>
          <w:lang w:eastAsia="fi-FI"/>
        </w:rPr>
        <w:t>u</w:t>
      </w:r>
      <w:r w:rsidR="00331615" w:rsidRPr="00331615">
        <w:rPr>
          <w:lang w:eastAsia="fi-FI"/>
        </w:rPr>
        <w:t>tuksia ympärist</w:t>
      </w:r>
      <w:r w:rsidR="00331615" w:rsidRPr="00331615">
        <w:rPr>
          <w:lang w:eastAsia="fi-FI"/>
        </w:rPr>
        <w:t>ö</w:t>
      </w:r>
      <w:r w:rsidR="00331615" w:rsidRPr="00331615">
        <w:rPr>
          <w:lang w:eastAsia="fi-FI"/>
        </w:rPr>
        <w:t>terveyteen ja muihin asioihin (talous, tasa-arvo, ympäri</w:t>
      </w:r>
      <w:r w:rsidR="00331615" w:rsidRPr="00331615">
        <w:rPr>
          <w:lang w:eastAsia="fi-FI"/>
        </w:rPr>
        <w:t>s</w:t>
      </w:r>
      <w:r w:rsidR="00331615" w:rsidRPr="00331615">
        <w:rPr>
          <w:lang w:eastAsia="fi-FI"/>
        </w:rPr>
        <w:t>tö</w:t>
      </w:r>
      <w:proofErr w:type="gramStart"/>
      <w:r w:rsidR="00331615" w:rsidRPr="00331615">
        <w:rPr>
          <w:lang w:eastAsia="fi-FI"/>
        </w:rPr>
        <w:t>,...</w:t>
      </w:r>
      <w:proofErr w:type="gramEnd"/>
      <w:r w:rsidR="00331615" w:rsidRPr="00331615">
        <w:rPr>
          <w:lang w:eastAsia="fi-FI"/>
        </w:rPr>
        <w:t>).</w:t>
      </w:r>
    </w:p>
    <w:p w:rsidR="00331615" w:rsidRPr="00331615" w:rsidRDefault="00331615" w:rsidP="00957A00">
      <w:pPr>
        <w:rPr>
          <w:lang w:eastAsia="fi-FI"/>
        </w:rPr>
      </w:pPr>
      <w:r w:rsidRPr="00331615">
        <w:rPr>
          <w:lang w:eastAsia="fi-FI"/>
        </w:rPr>
        <w:t xml:space="preserve">Koko päätösprosessin ajan toimintaa </w:t>
      </w:r>
      <w:r w:rsidRPr="00331615">
        <w:rPr>
          <w:b/>
          <w:bCs/>
          <w:lang w:eastAsia="fi-FI"/>
        </w:rPr>
        <w:t>seurataan ja ohjataan</w:t>
      </w:r>
      <w:r w:rsidRPr="00331615">
        <w:rPr>
          <w:lang w:eastAsia="fi-FI"/>
        </w:rPr>
        <w:t xml:space="preserve"> suhteessa julk</w:t>
      </w:r>
      <w:r w:rsidRPr="00331615">
        <w:rPr>
          <w:lang w:eastAsia="fi-FI"/>
        </w:rPr>
        <w:t>i</w:t>
      </w:r>
      <w:r w:rsidRPr="00331615">
        <w:rPr>
          <w:lang w:eastAsia="fi-FI"/>
        </w:rPr>
        <w:t>lausu</w:t>
      </w:r>
      <w:r w:rsidRPr="00331615">
        <w:rPr>
          <w:lang w:eastAsia="fi-FI"/>
        </w:rPr>
        <w:t>t</w:t>
      </w:r>
      <w:r w:rsidRPr="00331615">
        <w:rPr>
          <w:lang w:eastAsia="fi-FI"/>
        </w:rPr>
        <w:t>tuihin tavoitteisiin. Toimintaa suunnataan ja korjataan jatkuvasti t</w:t>
      </w:r>
      <w:r w:rsidRPr="00331615">
        <w:rPr>
          <w:lang w:eastAsia="fi-FI"/>
        </w:rPr>
        <w:t>ä</w:t>
      </w:r>
      <w:r w:rsidRPr="00331615">
        <w:rPr>
          <w:lang w:eastAsia="fi-FI"/>
        </w:rPr>
        <w:t>män perusteella.</w:t>
      </w:r>
    </w:p>
    <w:p w:rsidR="00331615" w:rsidRPr="00331615" w:rsidRDefault="00331615" w:rsidP="00957A00">
      <w:pPr>
        <w:rPr>
          <w:lang w:eastAsia="fi-FI"/>
        </w:rPr>
      </w:pPr>
      <w:r w:rsidRPr="00331615">
        <w:rPr>
          <w:lang w:eastAsia="fi-FI"/>
        </w:rPr>
        <w:t xml:space="preserve">Tämä toimintamalli edellyttää </w:t>
      </w:r>
      <w:r w:rsidRPr="00331615">
        <w:rPr>
          <w:b/>
          <w:bCs/>
          <w:lang w:eastAsia="fi-FI"/>
        </w:rPr>
        <w:t>yhteiskehitt</w:t>
      </w:r>
      <w:r w:rsidRPr="00331615">
        <w:rPr>
          <w:b/>
          <w:bCs/>
          <w:lang w:eastAsia="fi-FI"/>
        </w:rPr>
        <w:t>ä</w:t>
      </w:r>
      <w:r w:rsidRPr="00331615">
        <w:rPr>
          <w:b/>
          <w:bCs/>
          <w:lang w:eastAsia="fi-FI"/>
        </w:rPr>
        <w:t>mistä</w:t>
      </w:r>
      <w:r w:rsidRPr="00331615">
        <w:rPr>
          <w:lang w:eastAsia="fi-FI"/>
        </w:rPr>
        <w:t xml:space="preserve"> (</w:t>
      </w:r>
      <w:proofErr w:type="spellStart"/>
      <w:r w:rsidRPr="00331615">
        <w:rPr>
          <w:lang w:eastAsia="fi-FI"/>
        </w:rPr>
        <w:t>co-creation</w:t>
      </w:r>
      <w:proofErr w:type="spellEnd"/>
      <w:r w:rsidRPr="00331615">
        <w:rPr>
          <w:lang w:eastAsia="fi-FI"/>
        </w:rPr>
        <w:t>) perinteisten hallinnollisen osaamisen, asiantuntijuuden ja kansalaisvaikuttam</w:t>
      </w:r>
      <w:r w:rsidRPr="00331615">
        <w:rPr>
          <w:lang w:eastAsia="fi-FI"/>
        </w:rPr>
        <w:t>i</w:t>
      </w:r>
      <w:r w:rsidRPr="00331615">
        <w:rPr>
          <w:lang w:eastAsia="fi-FI"/>
        </w:rPr>
        <w:t>sen lisäksi.</w:t>
      </w:r>
    </w:p>
    <w:p w:rsidR="00331615" w:rsidRPr="00331615" w:rsidRDefault="00331615" w:rsidP="00957A00">
      <w:pPr>
        <w:rPr>
          <w:lang w:eastAsia="fi-FI"/>
        </w:rPr>
      </w:pPr>
      <w:r w:rsidRPr="00331615">
        <w:rPr>
          <w:lang w:eastAsia="fi-FI"/>
        </w:rPr>
        <w:t>Päättäjän, asiantuntijan, kansalaisen tai muun pä</w:t>
      </w:r>
      <w:r w:rsidRPr="00331615">
        <w:rPr>
          <w:lang w:eastAsia="fi-FI"/>
        </w:rPr>
        <w:t>ä</w:t>
      </w:r>
      <w:r w:rsidRPr="00331615">
        <w:rPr>
          <w:lang w:eastAsia="fi-FI"/>
        </w:rPr>
        <w:t>tösprosessiin osallistuvan ihmisen tai organisa</w:t>
      </w:r>
      <w:r w:rsidRPr="00331615">
        <w:rPr>
          <w:lang w:eastAsia="fi-FI"/>
        </w:rPr>
        <w:t>a</w:t>
      </w:r>
      <w:r w:rsidRPr="00331615">
        <w:rPr>
          <w:lang w:eastAsia="fi-FI"/>
        </w:rPr>
        <w:t>tion rooli on tuoda omat tietonsa ja näkemy</w:t>
      </w:r>
      <w:r w:rsidRPr="00331615">
        <w:rPr>
          <w:lang w:eastAsia="fi-FI"/>
        </w:rPr>
        <w:t>k</w:t>
      </w:r>
      <w:r w:rsidRPr="00331615">
        <w:rPr>
          <w:lang w:eastAsia="fi-FI"/>
        </w:rPr>
        <w:t>sensä julki. Toimintamalli auttaa vastaamaan kysymykseen: "M</w:t>
      </w:r>
      <w:r w:rsidRPr="00331615">
        <w:rPr>
          <w:lang w:eastAsia="fi-FI"/>
        </w:rPr>
        <w:t>i</w:t>
      </w:r>
      <w:r w:rsidRPr="00331615">
        <w:rPr>
          <w:lang w:eastAsia="fi-FI"/>
        </w:rPr>
        <w:t>tä meidän yhteisönä pitäisi oppia siitä, mitä sinu</w:t>
      </w:r>
      <w:r w:rsidRPr="00331615">
        <w:rPr>
          <w:lang w:eastAsia="fi-FI"/>
        </w:rPr>
        <w:t>l</w:t>
      </w:r>
      <w:r w:rsidRPr="00331615">
        <w:rPr>
          <w:lang w:eastAsia="fi-FI"/>
        </w:rPr>
        <w:t xml:space="preserve">la on kerrottavana?" </w:t>
      </w:r>
    </w:p>
    <w:p w:rsidR="00331615" w:rsidRPr="00331615" w:rsidRDefault="00331615" w:rsidP="00957A00">
      <w:pPr>
        <w:rPr>
          <w:lang w:eastAsia="fi-FI"/>
        </w:rPr>
      </w:pPr>
      <w:r w:rsidRPr="00331615">
        <w:rPr>
          <w:lang w:eastAsia="fi-FI"/>
        </w:rPr>
        <w:t>Tiedonkulkua ja tiedon jalostamista korostava men</w:t>
      </w:r>
      <w:r w:rsidRPr="00331615">
        <w:rPr>
          <w:lang w:eastAsia="fi-FI"/>
        </w:rPr>
        <w:t>e</w:t>
      </w:r>
      <w:r w:rsidRPr="00331615">
        <w:rPr>
          <w:lang w:eastAsia="fi-FI"/>
        </w:rPr>
        <w:t>telmä tarvitsee tuekseen myös erilaisia tietotyökal</w:t>
      </w:r>
      <w:r w:rsidRPr="00331615">
        <w:rPr>
          <w:lang w:eastAsia="fi-FI"/>
        </w:rPr>
        <w:t>u</w:t>
      </w:r>
      <w:r w:rsidRPr="00331615">
        <w:rPr>
          <w:lang w:eastAsia="fi-FI"/>
        </w:rPr>
        <w:t xml:space="preserve">ja. Niistä </w:t>
      </w:r>
      <w:r w:rsidRPr="00331615">
        <w:rPr>
          <w:b/>
          <w:bCs/>
          <w:lang w:eastAsia="fi-FI"/>
        </w:rPr>
        <w:t>tietokide</w:t>
      </w:r>
      <w:r w:rsidRPr="00331615">
        <w:rPr>
          <w:lang w:eastAsia="fi-FI"/>
        </w:rPr>
        <w:t xml:space="preserve"> on merkittävin. Tietokide tarkoi</w:t>
      </w:r>
      <w:r w:rsidRPr="00331615">
        <w:rPr>
          <w:lang w:eastAsia="fi-FI"/>
        </w:rPr>
        <w:t>t</w:t>
      </w:r>
      <w:r w:rsidRPr="00331615">
        <w:rPr>
          <w:lang w:eastAsia="fi-FI"/>
        </w:rPr>
        <w:t>taa avoimesti saatavilla olevaa ne</w:t>
      </w:r>
      <w:r w:rsidRPr="00331615">
        <w:rPr>
          <w:lang w:eastAsia="fi-FI"/>
        </w:rPr>
        <w:t>t</w:t>
      </w:r>
      <w:r w:rsidRPr="00331615">
        <w:rPr>
          <w:lang w:eastAsia="fi-FI"/>
        </w:rPr>
        <w:t>tisivua, johon on koottu tiettyyn tutkimuskys</w:t>
      </w:r>
      <w:r w:rsidRPr="00331615">
        <w:rPr>
          <w:lang w:eastAsia="fi-FI"/>
        </w:rPr>
        <w:t>y</w:t>
      </w:r>
      <w:r w:rsidRPr="00331615">
        <w:rPr>
          <w:lang w:eastAsia="fi-FI"/>
        </w:rPr>
        <w:t xml:space="preserve">mykseen liittyvät asiat </w:t>
      </w:r>
      <w:proofErr w:type="spellStart"/>
      <w:r w:rsidRPr="00331615">
        <w:rPr>
          <w:lang w:eastAsia="fi-FI"/>
        </w:rPr>
        <w:t>rakenteisessa</w:t>
      </w:r>
      <w:proofErr w:type="spellEnd"/>
      <w:r w:rsidRPr="00331615">
        <w:rPr>
          <w:lang w:eastAsia="fi-FI"/>
        </w:rPr>
        <w:t xml:space="preserve"> muodossa. Tyypillisesti kysymys on johonkin päätöksen osa-alueeseen kuuluva olenna</w:t>
      </w:r>
      <w:r w:rsidRPr="00331615">
        <w:rPr>
          <w:lang w:eastAsia="fi-FI"/>
        </w:rPr>
        <w:t>i</w:t>
      </w:r>
      <w:r w:rsidRPr="00331615">
        <w:rPr>
          <w:lang w:eastAsia="fi-FI"/>
        </w:rPr>
        <w:t>nen asia, esimerkiksi päästöjen tai terveysriskin su</w:t>
      </w:r>
      <w:r w:rsidRPr="00331615">
        <w:rPr>
          <w:lang w:eastAsia="fi-FI"/>
        </w:rPr>
        <w:t>u</w:t>
      </w:r>
      <w:r w:rsidRPr="00331615">
        <w:rPr>
          <w:lang w:eastAsia="fi-FI"/>
        </w:rPr>
        <w:t>ruus suunnitellun toiminnan seurauksena. Tietok</w:t>
      </w:r>
      <w:r w:rsidRPr="00331615">
        <w:rPr>
          <w:lang w:eastAsia="fi-FI"/>
        </w:rPr>
        <w:t>i</w:t>
      </w:r>
      <w:r w:rsidRPr="00331615">
        <w:rPr>
          <w:lang w:eastAsia="fi-FI"/>
        </w:rPr>
        <w:t>teet poi</w:t>
      </w:r>
      <w:r w:rsidRPr="00331615">
        <w:rPr>
          <w:lang w:eastAsia="fi-FI"/>
        </w:rPr>
        <w:t>k</w:t>
      </w:r>
      <w:r w:rsidRPr="00331615">
        <w:rPr>
          <w:lang w:eastAsia="fi-FI"/>
        </w:rPr>
        <w:t>keavat tavallisesta nettisivusta monella tavalla. Ne on tarkoitettu pitkäaikaiseen tiedon säil</w:t>
      </w:r>
      <w:r w:rsidRPr="00331615">
        <w:rPr>
          <w:lang w:eastAsia="fi-FI"/>
        </w:rPr>
        <w:t>y</w:t>
      </w:r>
      <w:r w:rsidRPr="00331615">
        <w:rPr>
          <w:lang w:eastAsia="fi-FI"/>
        </w:rPr>
        <w:t>ty</w:t>
      </w:r>
      <w:r w:rsidRPr="00331615">
        <w:rPr>
          <w:lang w:eastAsia="fi-FI"/>
        </w:rPr>
        <w:t>k</w:t>
      </w:r>
      <w:r w:rsidRPr="00331615">
        <w:rPr>
          <w:lang w:eastAsia="fi-FI"/>
        </w:rPr>
        <w:t>seen sillä ajatuksella, että samasta linkistä löytyy vastaus samaan kysymykseen vuosienkin päästä. Kuitenkin sisältö on jatkuvasti alttiina kritiikille, ke</w:t>
      </w:r>
      <w:r w:rsidRPr="00331615">
        <w:rPr>
          <w:lang w:eastAsia="fi-FI"/>
        </w:rPr>
        <w:t>s</w:t>
      </w:r>
      <w:r w:rsidRPr="00331615">
        <w:rPr>
          <w:lang w:eastAsia="fi-FI"/>
        </w:rPr>
        <w:t>kustelulle ja uusien tietojen päivitykselle. Sivun muokkaaminen on siis sallittu kenelle t</w:t>
      </w:r>
      <w:r w:rsidRPr="00331615">
        <w:rPr>
          <w:lang w:eastAsia="fi-FI"/>
        </w:rPr>
        <w:t>a</w:t>
      </w:r>
      <w:r w:rsidRPr="00331615">
        <w:rPr>
          <w:lang w:eastAsia="fi-FI"/>
        </w:rPr>
        <w:t>hansa, joka noudattaa tiettyjä sääntöjä (katso alla). Tietokiteen perusrakenne on aina sama, eli kysymys (tutkimu</w:t>
      </w:r>
      <w:r w:rsidRPr="00331615">
        <w:rPr>
          <w:lang w:eastAsia="fi-FI"/>
        </w:rPr>
        <w:t>s</w:t>
      </w:r>
      <w:r w:rsidRPr="00331615">
        <w:rPr>
          <w:lang w:eastAsia="fi-FI"/>
        </w:rPr>
        <w:t>kysymys johon haetaan va</w:t>
      </w:r>
      <w:r w:rsidRPr="00331615">
        <w:rPr>
          <w:lang w:eastAsia="fi-FI"/>
        </w:rPr>
        <w:t>s</w:t>
      </w:r>
      <w:r w:rsidRPr="00331615">
        <w:rPr>
          <w:lang w:eastAsia="fi-FI"/>
        </w:rPr>
        <w:t>tausta), vastaus (paras vastaus tai vastaukset nykytiedon valossa) ja peru</w:t>
      </w:r>
      <w:r w:rsidRPr="00331615">
        <w:rPr>
          <w:lang w:eastAsia="fi-FI"/>
        </w:rPr>
        <w:t>s</w:t>
      </w:r>
      <w:r w:rsidRPr="00331615">
        <w:rPr>
          <w:lang w:eastAsia="fi-FI"/>
        </w:rPr>
        <w:t>telut (kaikki se tieto, data, analyysit, mallit ja kesku</w:t>
      </w:r>
      <w:r w:rsidRPr="00331615">
        <w:rPr>
          <w:lang w:eastAsia="fi-FI"/>
        </w:rPr>
        <w:t>s</w:t>
      </w:r>
      <w:r w:rsidRPr="00331615">
        <w:rPr>
          <w:lang w:eastAsia="fi-FI"/>
        </w:rPr>
        <w:t>telu, joka vaad</w:t>
      </w:r>
      <w:r w:rsidRPr="00331615">
        <w:rPr>
          <w:lang w:eastAsia="fi-FI"/>
        </w:rPr>
        <w:t>i</w:t>
      </w:r>
      <w:r w:rsidRPr="00331615">
        <w:rPr>
          <w:lang w:eastAsia="fi-FI"/>
        </w:rPr>
        <w:t xml:space="preserve">taan vakuuttamaan kriittinen lukija vastauksen oikeellisuudesta). </w:t>
      </w:r>
    </w:p>
    <w:p w:rsidR="00331615" w:rsidRPr="00331615" w:rsidRDefault="00331615" w:rsidP="00957A00">
      <w:pPr>
        <w:rPr>
          <w:lang w:eastAsia="fi-FI"/>
        </w:rPr>
      </w:pPr>
      <w:r w:rsidRPr="00331615">
        <w:rPr>
          <w:lang w:eastAsia="fi-FI"/>
        </w:rPr>
        <w:t>Tietokiteitä voi toteuttaa monilla eri verkkotyökalui</w:t>
      </w:r>
      <w:r w:rsidRPr="00331615">
        <w:rPr>
          <w:lang w:eastAsia="fi-FI"/>
        </w:rPr>
        <w:t>l</w:t>
      </w:r>
      <w:r w:rsidRPr="00331615">
        <w:rPr>
          <w:lang w:eastAsia="fi-FI"/>
        </w:rPr>
        <w:t xml:space="preserve">la, mutta eniten niitä lienee käytetty </w:t>
      </w:r>
      <w:proofErr w:type="spellStart"/>
      <w:r w:rsidRPr="00331615">
        <w:rPr>
          <w:lang w:eastAsia="fi-FI"/>
        </w:rPr>
        <w:t>wiki-ympäristössä</w:t>
      </w:r>
      <w:proofErr w:type="spellEnd"/>
      <w:r w:rsidRPr="00331615">
        <w:rPr>
          <w:lang w:eastAsia="fi-FI"/>
        </w:rPr>
        <w:t xml:space="preserve"> </w:t>
      </w:r>
      <w:proofErr w:type="spellStart"/>
      <w:r w:rsidRPr="00331615">
        <w:rPr>
          <w:lang w:eastAsia="fi-FI"/>
        </w:rPr>
        <w:t>Opasnet-verkkotyötilassa</w:t>
      </w:r>
      <w:proofErr w:type="spellEnd"/>
      <w:r w:rsidRPr="00331615">
        <w:rPr>
          <w:lang w:eastAsia="fi-FI"/>
        </w:rPr>
        <w:t>. Sinne on vuodesta 2006 alkaen kerätty tietoa erityisesti y</w:t>
      </w:r>
      <w:r w:rsidRPr="00331615">
        <w:rPr>
          <w:lang w:eastAsia="fi-FI"/>
        </w:rPr>
        <w:t>m</w:t>
      </w:r>
      <w:r w:rsidRPr="00331615">
        <w:rPr>
          <w:lang w:eastAsia="fi-FI"/>
        </w:rPr>
        <w:t>päristöterveyteen liittyen (katso taulukko). Tietok</w:t>
      </w:r>
      <w:r w:rsidRPr="00331615">
        <w:rPr>
          <w:lang w:eastAsia="fi-FI"/>
        </w:rPr>
        <w:t>i</w:t>
      </w:r>
      <w:r w:rsidRPr="00331615">
        <w:rPr>
          <w:lang w:eastAsia="fi-FI"/>
        </w:rPr>
        <w:t>teissä olevan datan ja laskentakoodien avulla vo</w:t>
      </w:r>
      <w:r w:rsidRPr="00331615">
        <w:rPr>
          <w:lang w:eastAsia="fi-FI"/>
        </w:rPr>
        <w:t>i</w:t>
      </w:r>
      <w:r w:rsidRPr="00331615">
        <w:rPr>
          <w:lang w:eastAsia="fi-FI"/>
        </w:rPr>
        <w:t>daan rakentaa laajojakin avoimen arv</w:t>
      </w:r>
      <w:r w:rsidRPr="00331615">
        <w:rPr>
          <w:lang w:eastAsia="fi-FI"/>
        </w:rPr>
        <w:t>i</w:t>
      </w:r>
      <w:r w:rsidRPr="00331615">
        <w:rPr>
          <w:lang w:eastAsia="fi-FI"/>
        </w:rPr>
        <w:t>oinnin malleja, joita voi ajaa suoraan nettisivulta. Niiden osia vo</w:t>
      </w:r>
      <w:r w:rsidRPr="00331615">
        <w:rPr>
          <w:lang w:eastAsia="fi-FI"/>
        </w:rPr>
        <w:t>i</w:t>
      </w:r>
      <w:r w:rsidRPr="00331615">
        <w:rPr>
          <w:lang w:eastAsia="fi-FI"/>
        </w:rPr>
        <w:t>daan käyttää myös uusissa samankaltaisissa mallei</w:t>
      </w:r>
      <w:r w:rsidRPr="00331615">
        <w:rPr>
          <w:lang w:eastAsia="fi-FI"/>
        </w:rPr>
        <w:t>s</w:t>
      </w:r>
      <w:r w:rsidRPr="00331615">
        <w:rPr>
          <w:lang w:eastAsia="fi-FI"/>
        </w:rPr>
        <w:t xml:space="preserve">sa. </w:t>
      </w:r>
    </w:p>
    <w:p w:rsidR="00331615" w:rsidRPr="00331615" w:rsidRDefault="00331615" w:rsidP="00957A00">
      <w:pPr>
        <w:rPr>
          <w:lang w:eastAsia="fi-FI"/>
        </w:rPr>
      </w:pPr>
      <w:r w:rsidRPr="00331615">
        <w:rPr>
          <w:lang w:eastAsia="fi-FI"/>
        </w:rPr>
        <w:t>Koska avoin osallistuminen sallitaan, käyttäjät jout</w:t>
      </w:r>
      <w:r w:rsidRPr="00331615">
        <w:rPr>
          <w:lang w:eastAsia="fi-FI"/>
        </w:rPr>
        <w:t>u</w:t>
      </w:r>
      <w:r w:rsidRPr="00331615">
        <w:rPr>
          <w:lang w:eastAsia="fi-FI"/>
        </w:rPr>
        <w:t>vat noudattamaan sääntöjä, jotka varmistavat järje</w:t>
      </w:r>
      <w:r w:rsidRPr="00331615">
        <w:rPr>
          <w:lang w:eastAsia="fi-FI"/>
        </w:rPr>
        <w:t>s</w:t>
      </w:r>
      <w:r w:rsidRPr="00331615">
        <w:rPr>
          <w:lang w:eastAsia="fi-FI"/>
        </w:rPr>
        <w:t>täytyneen työskentelyn. Kaikilta edellytetään koht</w:t>
      </w:r>
      <w:r w:rsidRPr="00331615">
        <w:rPr>
          <w:lang w:eastAsia="fi-FI"/>
        </w:rPr>
        <w:t>e</w:t>
      </w:r>
      <w:r w:rsidRPr="00331615">
        <w:rPr>
          <w:lang w:eastAsia="fi-FI"/>
        </w:rPr>
        <w:t>liasta käyttäytymistä muita kohtaan. Sivulle kirjoit</w:t>
      </w:r>
      <w:r w:rsidRPr="00331615">
        <w:rPr>
          <w:lang w:eastAsia="fi-FI"/>
        </w:rPr>
        <w:t>e</w:t>
      </w:r>
      <w:r w:rsidRPr="00331615">
        <w:rPr>
          <w:lang w:eastAsia="fi-FI"/>
        </w:rPr>
        <w:t>taan vain asiaankuuluvaa sisältöä. Väitteet ja pä</w:t>
      </w:r>
      <w:r w:rsidRPr="00331615">
        <w:rPr>
          <w:lang w:eastAsia="fi-FI"/>
        </w:rPr>
        <w:t>ä</w:t>
      </w:r>
      <w:r w:rsidRPr="00331615">
        <w:rPr>
          <w:lang w:eastAsia="fi-FI"/>
        </w:rPr>
        <w:t>telmät perustellaan vedoten tutkimuksiin, havaint</w:t>
      </w:r>
      <w:r w:rsidRPr="00331615">
        <w:rPr>
          <w:lang w:eastAsia="fi-FI"/>
        </w:rPr>
        <w:t>o</w:t>
      </w:r>
      <w:r w:rsidRPr="00331615">
        <w:rPr>
          <w:lang w:eastAsia="fi-FI"/>
        </w:rPr>
        <w:t xml:space="preserve">aineistoihin ja rationaaliseen päättelyyn. Mielipiteet ja arvot ovat sallittuja, mutta ne erotetaan selkeästi tosiasiaväitteistä. </w:t>
      </w:r>
    </w:p>
    <w:p w:rsidR="00331615" w:rsidRPr="00331615" w:rsidRDefault="00331615" w:rsidP="00957A00">
      <w:pPr>
        <w:rPr>
          <w:lang w:eastAsia="fi-FI"/>
        </w:rPr>
      </w:pPr>
      <w:r w:rsidRPr="00331615">
        <w:rPr>
          <w:lang w:eastAsia="fi-FI"/>
        </w:rPr>
        <w:t>Tähänastisen kokemuksen perusteella avoin a</w:t>
      </w:r>
      <w:r w:rsidRPr="00331615">
        <w:rPr>
          <w:lang w:eastAsia="fi-FI"/>
        </w:rPr>
        <w:t>r</w:t>
      </w:r>
      <w:r w:rsidRPr="00331615">
        <w:rPr>
          <w:lang w:eastAsia="fi-FI"/>
        </w:rPr>
        <w:t xml:space="preserve">viointi ja avoin päätöksentekokäytäntö toimivat siten kuin </w:t>
      </w:r>
      <w:proofErr w:type="gramStart"/>
      <w:r w:rsidRPr="00331615">
        <w:rPr>
          <w:lang w:eastAsia="fi-FI"/>
        </w:rPr>
        <w:t>pitääkin</w:t>
      </w:r>
      <w:proofErr w:type="gramEnd"/>
      <w:r w:rsidRPr="00331615">
        <w:rPr>
          <w:lang w:eastAsia="fi-FI"/>
        </w:rPr>
        <w:t>. Yleiset pelot epäasiallisesta osallistumisesta ovat olleet turhia. Sen sijaan asiantuntijoiden ja päättäjien osallistuminen avoimeen työskentelyyn on ollut yllättävänkin heikkoa. Nykyiset meritoit</w:t>
      </w:r>
      <w:r w:rsidRPr="00331615">
        <w:rPr>
          <w:lang w:eastAsia="fi-FI"/>
        </w:rPr>
        <w:t>u</w:t>
      </w:r>
      <w:r w:rsidRPr="00331615">
        <w:rPr>
          <w:lang w:eastAsia="fi-FI"/>
        </w:rPr>
        <w:t>mis- ja julkaisukäytännöt itse asiassa toimivat avo</w:t>
      </w:r>
      <w:r w:rsidRPr="00331615">
        <w:rPr>
          <w:lang w:eastAsia="fi-FI"/>
        </w:rPr>
        <w:t>i</w:t>
      </w:r>
      <w:r w:rsidRPr="00331615">
        <w:rPr>
          <w:lang w:eastAsia="fi-FI"/>
        </w:rPr>
        <w:t xml:space="preserve">mia käytäntöjä vastaan. </w:t>
      </w:r>
    </w:p>
    <w:p w:rsidR="004D2E87" w:rsidRDefault="004D2E87" w:rsidP="00331615">
      <w:pPr>
        <w:spacing w:before="240" w:after="2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fi-FI"/>
        </w:rPr>
        <w:sectPr w:rsidR="004D2E87" w:rsidSect="00957A00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tbl>
      <w:tblPr>
        <w:tblW w:w="10207" w:type="dxa"/>
        <w:tblInd w:w="-239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375"/>
        <w:gridCol w:w="8832"/>
      </w:tblGrid>
      <w:tr w:rsidR="00331615" w:rsidRPr="00331615" w:rsidTr="00F51908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331615" w:rsidRPr="00F51908" w:rsidRDefault="00331615" w:rsidP="00F51908">
            <w:pPr>
              <w:spacing w:before="120" w:after="0" w:line="216" w:lineRule="auto"/>
              <w:rPr>
                <w:b/>
                <w:lang w:eastAsia="fi-FI"/>
              </w:rPr>
            </w:pPr>
            <w:r w:rsidRPr="00F51908">
              <w:rPr>
                <w:b/>
                <w:lang w:eastAsia="fi-FI"/>
              </w:rPr>
              <w:t xml:space="preserve">Esimerkkejä tietokiteistä </w:t>
            </w:r>
            <w:proofErr w:type="spellStart"/>
            <w:r w:rsidRPr="00F51908">
              <w:rPr>
                <w:b/>
                <w:lang w:eastAsia="fi-FI"/>
              </w:rPr>
              <w:t>Opasnet-verkkotyötilassa</w:t>
            </w:r>
            <w:proofErr w:type="spellEnd"/>
            <w:r w:rsidRPr="00F51908">
              <w:rPr>
                <w:b/>
                <w:lang w:eastAsia="fi-FI"/>
              </w:rPr>
              <w:t xml:space="preserve">. </w:t>
            </w:r>
          </w:p>
        </w:tc>
      </w:tr>
      <w:tr w:rsidR="004D2E87" w:rsidRPr="00331615" w:rsidTr="00F51908">
        <w:tc>
          <w:tcPr>
            <w:tcW w:w="1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F51908" w:rsidRDefault="004D2E87" w:rsidP="00957A00">
            <w:pPr>
              <w:spacing w:after="0" w:line="216" w:lineRule="auto"/>
              <w:rPr>
                <w:b/>
                <w:lang w:eastAsia="fi-FI"/>
              </w:rPr>
            </w:pPr>
            <w:r w:rsidRPr="00F51908">
              <w:rPr>
                <w:b/>
                <w:lang w:eastAsia="fi-FI"/>
              </w:rPr>
              <w:lastRenderedPageBreak/>
              <w:t xml:space="preserve">Aihe </w:t>
            </w: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F51908" w:rsidRDefault="004D2E87" w:rsidP="00957A00">
            <w:pPr>
              <w:spacing w:after="0" w:line="216" w:lineRule="auto"/>
              <w:rPr>
                <w:b/>
                <w:lang w:eastAsia="fi-FI"/>
              </w:rPr>
            </w:pPr>
            <w:r w:rsidRPr="00F51908">
              <w:rPr>
                <w:b/>
                <w:lang w:eastAsia="fi-FI"/>
              </w:rPr>
              <w:t xml:space="preserve">Sisältö </w:t>
            </w:r>
          </w:p>
        </w:tc>
      </w:tr>
      <w:tr w:rsidR="004D2E87" w:rsidRPr="00331615" w:rsidTr="00F51908">
        <w:tc>
          <w:tcPr>
            <w:tcW w:w="13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957A00">
            <w:pPr>
              <w:spacing w:after="0" w:line="216" w:lineRule="auto"/>
              <w:rPr>
                <w:lang w:eastAsia="fi-FI"/>
              </w:rPr>
            </w:pPr>
            <w:r w:rsidRPr="00331615">
              <w:rPr>
                <w:lang w:eastAsia="fi-FI"/>
              </w:rPr>
              <w:t>Ympäristö</w:t>
            </w:r>
            <w:r w:rsidRPr="00331615">
              <w:rPr>
                <w:lang w:eastAsia="fi-FI"/>
              </w:rPr>
              <w:softHyphen/>
              <w:t xml:space="preserve">pitoisuudet </w:t>
            </w: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F51908">
            <w:pPr>
              <w:spacing w:after="0" w:line="216" w:lineRule="auto"/>
              <w:jc w:val="left"/>
              <w:rPr>
                <w:lang w:eastAsia="fi-FI"/>
              </w:rPr>
            </w:pPr>
            <w:r w:rsidRPr="00331615">
              <w:rPr>
                <w:lang w:eastAsia="fi-FI"/>
              </w:rPr>
              <w:t xml:space="preserve">Silakan ja muiden kalojen dioksiini-, </w:t>
            </w:r>
            <w:proofErr w:type="spellStart"/>
            <w:r w:rsidRPr="00331615">
              <w:rPr>
                <w:lang w:eastAsia="fi-FI"/>
              </w:rPr>
              <w:t>furaani-</w:t>
            </w:r>
            <w:proofErr w:type="spellEnd"/>
            <w:r w:rsidRPr="00331615">
              <w:rPr>
                <w:lang w:eastAsia="fi-FI"/>
              </w:rPr>
              <w:t>, PCB- ja pitoisuuksia erityisesti Itäm</w:t>
            </w:r>
            <w:r w:rsidRPr="00331615">
              <w:rPr>
                <w:lang w:eastAsia="fi-FI"/>
              </w:rPr>
              <w:t>e</w:t>
            </w:r>
            <w:r w:rsidRPr="00331615">
              <w:rPr>
                <w:lang w:eastAsia="fi-FI"/>
              </w:rPr>
              <w:t>restä (</w:t>
            </w:r>
            <w:proofErr w:type="spellStart"/>
            <w:r w:rsidRPr="00331615">
              <w:rPr>
                <w:lang w:eastAsia="fi-FI"/>
              </w:rPr>
              <w:t>EU-kalat-hanke</w:t>
            </w:r>
            <w:proofErr w:type="spellEnd"/>
            <w:r w:rsidRPr="00331615">
              <w:rPr>
                <w:lang w:eastAsia="fi-FI"/>
              </w:rPr>
              <w:t xml:space="preserve">). </w:t>
            </w:r>
            <w:hyperlink r:id="rId7" w:history="1">
              <w:r w:rsidRPr="00331615">
                <w:rPr>
                  <w:color w:val="0000FF"/>
                  <w:u w:val="single"/>
                  <w:lang w:eastAsia="fi-FI"/>
                </w:rPr>
                <w:t>http://en.opasnet.org/w/EU-kalat</w:t>
              </w:r>
            </w:hyperlink>
            <w:r w:rsidRPr="00331615">
              <w:rPr>
                <w:lang w:eastAsia="fi-FI"/>
              </w:rPr>
              <w:t xml:space="preserve"> </w:t>
            </w:r>
          </w:p>
        </w:tc>
      </w:tr>
      <w:tr w:rsidR="004D2E87" w:rsidRPr="00331615" w:rsidTr="00F51908">
        <w:tc>
          <w:tcPr>
            <w:tcW w:w="13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957A00">
            <w:pPr>
              <w:spacing w:after="0" w:line="216" w:lineRule="auto"/>
              <w:rPr>
                <w:lang w:eastAsia="fi-FI"/>
              </w:rPr>
            </w:pP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F51908">
            <w:pPr>
              <w:spacing w:after="0" w:line="216" w:lineRule="auto"/>
              <w:jc w:val="left"/>
              <w:rPr>
                <w:lang w:eastAsia="fi-FI"/>
              </w:rPr>
            </w:pPr>
            <w:proofErr w:type="gramStart"/>
            <w:r w:rsidRPr="00331615">
              <w:rPr>
                <w:lang w:eastAsia="fi-FI"/>
              </w:rPr>
              <w:t>Kalan elohopeapitoisuuksia sisävesistä ja Itämerestä vuodesta 1970 alkaen (</w:t>
            </w:r>
            <w:proofErr w:type="spellStart"/>
            <w:r w:rsidRPr="00331615">
              <w:rPr>
                <w:lang w:eastAsia="fi-FI"/>
              </w:rPr>
              <w:t>KE</w:t>
            </w:r>
            <w:r w:rsidRPr="00331615">
              <w:rPr>
                <w:lang w:eastAsia="fi-FI"/>
              </w:rPr>
              <w:t>R</w:t>
            </w:r>
            <w:r w:rsidRPr="00331615">
              <w:rPr>
                <w:lang w:eastAsia="fi-FI"/>
              </w:rPr>
              <w:t>TY-tietokanta</w:t>
            </w:r>
            <w:proofErr w:type="spellEnd"/>
            <w:r w:rsidRPr="00331615">
              <w:rPr>
                <w:lang w:eastAsia="fi-FI"/>
              </w:rPr>
              <w:t>).</w:t>
            </w:r>
            <w:proofErr w:type="gramEnd"/>
            <w:r w:rsidRPr="00331615">
              <w:rPr>
                <w:lang w:eastAsia="fi-FI"/>
              </w:rPr>
              <w:t xml:space="preserve"> </w:t>
            </w:r>
            <w:hyperlink r:id="rId8" w:history="1">
              <w:r w:rsidRPr="00331615">
                <w:rPr>
                  <w:color w:val="0000FF"/>
                  <w:u w:val="single"/>
                  <w:lang w:eastAsia="fi-FI"/>
                </w:rPr>
                <w:t>http://en.opasnet.org/w/Hg_in_fish_in_Finland</w:t>
              </w:r>
            </w:hyperlink>
            <w:r w:rsidRPr="00331615">
              <w:rPr>
                <w:lang w:eastAsia="fi-FI"/>
              </w:rPr>
              <w:t xml:space="preserve"> </w:t>
            </w:r>
          </w:p>
        </w:tc>
      </w:tr>
      <w:tr w:rsidR="004D2E87" w:rsidRPr="00331615" w:rsidTr="00F51908">
        <w:tc>
          <w:tcPr>
            <w:tcW w:w="13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957A00">
            <w:pPr>
              <w:spacing w:after="0" w:line="216" w:lineRule="auto"/>
              <w:rPr>
                <w:lang w:eastAsia="fi-FI"/>
              </w:rPr>
            </w:pPr>
            <w:r w:rsidRPr="00331615">
              <w:rPr>
                <w:lang w:eastAsia="fi-FI"/>
              </w:rPr>
              <w:t>Annos</w:t>
            </w:r>
            <w:r w:rsidRPr="00331615">
              <w:rPr>
                <w:lang w:eastAsia="fi-FI"/>
              </w:rPr>
              <w:softHyphen/>
              <w:t xml:space="preserve">vasteet </w:t>
            </w: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F51908">
            <w:pPr>
              <w:spacing w:after="0" w:line="216" w:lineRule="auto"/>
              <w:jc w:val="left"/>
              <w:rPr>
                <w:lang w:eastAsia="fi-FI"/>
              </w:rPr>
            </w:pPr>
            <w:r w:rsidRPr="00331615">
              <w:rPr>
                <w:lang w:eastAsia="fi-FI"/>
              </w:rPr>
              <w:t xml:space="preserve">Dioksiinin ja </w:t>
            </w:r>
            <w:proofErr w:type="spellStart"/>
            <w:r w:rsidRPr="00331615">
              <w:rPr>
                <w:lang w:eastAsia="fi-FI"/>
              </w:rPr>
              <w:t>PCB-yhdisteiden</w:t>
            </w:r>
            <w:proofErr w:type="spellEnd"/>
            <w:r w:rsidRPr="00331615">
              <w:rPr>
                <w:lang w:eastAsia="fi-FI"/>
              </w:rPr>
              <w:t xml:space="preserve"> annosvasteita eri terveysvaikutuksille </w:t>
            </w:r>
            <w:hyperlink r:id="rId9" w:history="1">
              <w:r w:rsidRPr="00331615">
                <w:rPr>
                  <w:color w:val="0000FF"/>
                  <w:u w:val="single"/>
                  <w:lang w:eastAsia="fi-FI"/>
                </w:rPr>
                <w:t>http://en.opasnet.org/w/ERF_of_dioxin</w:t>
              </w:r>
            </w:hyperlink>
            <w:r w:rsidRPr="00331615">
              <w:rPr>
                <w:lang w:eastAsia="fi-FI"/>
              </w:rPr>
              <w:t xml:space="preserve"> </w:t>
            </w:r>
          </w:p>
        </w:tc>
      </w:tr>
      <w:tr w:rsidR="004D2E87" w:rsidRPr="00331615" w:rsidTr="00F51908">
        <w:tc>
          <w:tcPr>
            <w:tcW w:w="13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957A00">
            <w:pPr>
              <w:spacing w:after="0" w:line="216" w:lineRule="auto"/>
              <w:rPr>
                <w:lang w:eastAsia="fi-FI"/>
              </w:rPr>
            </w:pP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F51908">
            <w:pPr>
              <w:spacing w:after="0" w:line="216" w:lineRule="auto"/>
              <w:jc w:val="left"/>
              <w:rPr>
                <w:lang w:eastAsia="fi-FI"/>
              </w:rPr>
            </w:pPr>
            <w:r w:rsidRPr="00331615">
              <w:rPr>
                <w:lang w:eastAsia="fi-FI"/>
              </w:rPr>
              <w:t xml:space="preserve">Metyylielohopean vaikutus lasten älykkyyteen </w:t>
            </w:r>
            <w:hyperlink r:id="rId10" w:history="1">
              <w:r w:rsidRPr="00331615">
                <w:rPr>
                  <w:color w:val="0000FF"/>
                  <w:u w:val="single"/>
                  <w:lang w:eastAsia="fi-FI"/>
                </w:rPr>
                <w:t>http://en.opasnet.org/w/ERF_of_methylmercury</w:t>
              </w:r>
            </w:hyperlink>
            <w:r w:rsidRPr="00331615">
              <w:rPr>
                <w:lang w:eastAsia="fi-FI"/>
              </w:rPr>
              <w:t xml:space="preserve"> </w:t>
            </w:r>
          </w:p>
        </w:tc>
      </w:tr>
      <w:tr w:rsidR="004D2E87" w:rsidRPr="00331615" w:rsidTr="00F51908">
        <w:tc>
          <w:tcPr>
            <w:tcW w:w="13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957A00">
            <w:pPr>
              <w:spacing w:after="0" w:line="216" w:lineRule="auto"/>
              <w:rPr>
                <w:lang w:eastAsia="fi-FI"/>
              </w:rPr>
            </w:pP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F51908">
            <w:pPr>
              <w:spacing w:after="0" w:line="216" w:lineRule="auto"/>
              <w:jc w:val="left"/>
              <w:rPr>
                <w:lang w:eastAsia="fi-FI"/>
              </w:rPr>
            </w:pPr>
            <w:r w:rsidRPr="00331615">
              <w:rPr>
                <w:lang w:eastAsia="fi-FI"/>
              </w:rPr>
              <w:t xml:space="preserve">Omega-3-rasvahappojen vaikutuksia verenkiertoelimistöön ja lasten älykkyyteen </w:t>
            </w:r>
            <w:hyperlink r:id="rId11" w:history="1">
              <w:r w:rsidRPr="00331615">
                <w:rPr>
                  <w:color w:val="0000FF"/>
                  <w:u w:val="single"/>
                  <w:lang w:eastAsia="fi-FI"/>
                </w:rPr>
                <w:t>http://en.opasnet.org/w/ERF_of_omega-3_fatty_acids</w:t>
              </w:r>
            </w:hyperlink>
            <w:r w:rsidRPr="00331615">
              <w:rPr>
                <w:lang w:eastAsia="fi-FI"/>
              </w:rPr>
              <w:t xml:space="preserve"> </w:t>
            </w:r>
          </w:p>
        </w:tc>
      </w:tr>
      <w:tr w:rsidR="004D2E87" w:rsidRPr="00331615" w:rsidTr="00F51908">
        <w:tc>
          <w:tcPr>
            <w:tcW w:w="13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957A00">
            <w:pPr>
              <w:spacing w:after="0" w:line="216" w:lineRule="auto"/>
              <w:rPr>
                <w:lang w:eastAsia="fi-FI"/>
              </w:rPr>
            </w:pP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F51908">
            <w:pPr>
              <w:spacing w:after="0" w:line="216" w:lineRule="auto"/>
              <w:jc w:val="left"/>
              <w:rPr>
                <w:lang w:eastAsia="fi-FI"/>
              </w:rPr>
            </w:pPr>
            <w:proofErr w:type="gramStart"/>
            <w:r w:rsidRPr="00331615">
              <w:rPr>
                <w:lang w:eastAsia="fi-FI"/>
              </w:rPr>
              <w:t>Useiden ympäristöaltisteiden kuten pienhiukkasten, radonin, arsenikin, lyijyn vaikutuksia ihm</w:t>
            </w:r>
            <w:r w:rsidRPr="00331615">
              <w:rPr>
                <w:lang w:eastAsia="fi-FI"/>
              </w:rPr>
              <w:t>i</w:t>
            </w:r>
            <w:r w:rsidRPr="00331615">
              <w:rPr>
                <w:lang w:eastAsia="fi-FI"/>
              </w:rPr>
              <w:t>siin.</w:t>
            </w:r>
            <w:proofErr w:type="gramEnd"/>
            <w:r w:rsidRPr="00331615">
              <w:rPr>
                <w:lang w:eastAsia="fi-FI"/>
              </w:rPr>
              <w:t xml:space="preserve"> </w:t>
            </w:r>
            <w:hyperlink r:id="rId12" w:history="1">
              <w:r w:rsidRPr="00331615">
                <w:rPr>
                  <w:color w:val="0000FF"/>
                  <w:u w:val="single"/>
                  <w:lang w:eastAsia="fi-FI"/>
                </w:rPr>
                <w:t>http://en.opasnet.org/w/ERFs_of_environmental_pollutants</w:t>
              </w:r>
            </w:hyperlink>
            <w:r w:rsidRPr="00331615">
              <w:rPr>
                <w:lang w:eastAsia="fi-FI"/>
              </w:rPr>
              <w:t xml:space="preserve"> </w:t>
            </w:r>
          </w:p>
        </w:tc>
      </w:tr>
      <w:tr w:rsidR="004D2E87" w:rsidRPr="00331615" w:rsidTr="00F51908">
        <w:tc>
          <w:tcPr>
            <w:tcW w:w="13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957A00">
            <w:pPr>
              <w:spacing w:after="0" w:line="216" w:lineRule="auto"/>
              <w:rPr>
                <w:lang w:eastAsia="fi-FI"/>
              </w:rPr>
            </w:pPr>
            <w:r w:rsidRPr="00331615">
              <w:rPr>
                <w:lang w:eastAsia="fi-FI"/>
              </w:rPr>
              <w:t xml:space="preserve">Menetelmät </w:t>
            </w: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F51908">
            <w:pPr>
              <w:spacing w:after="0" w:line="216" w:lineRule="auto"/>
              <w:jc w:val="left"/>
              <w:rPr>
                <w:lang w:eastAsia="fi-FI"/>
              </w:rPr>
            </w:pPr>
            <w:r w:rsidRPr="00331615">
              <w:rPr>
                <w:lang w:eastAsia="fi-FI"/>
              </w:rPr>
              <w:t xml:space="preserve">Sairauksien syyosuuksien arviointi </w:t>
            </w:r>
            <w:hyperlink r:id="rId13" w:history="1">
              <w:r w:rsidRPr="00331615">
                <w:rPr>
                  <w:color w:val="0000FF"/>
                  <w:u w:val="single"/>
                  <w:lang w:eastAsia="fi-FI"/>
                </w:rPr>
                <w:t>http://en.opasnet.org/w/Attributable_risk</w:t>
              </w:r>
            </w:hyperlink>
            <w:r w:rsidRPr="00331615">
              <w:rPr>
                <w:lang w:eastAsia="fi-FI"/>
              </w:rPr>
              <w:t xml:space="preserve"> </w:t>
            </w:r>
          </w:p>
        </w:tc>
      </w:tr>
      <w:tr w:rsidR="004D2E87" w:rsidRPr="00331615" w:rsidTr="00F51908">
        <w:tc>
          <w:tcPr>
            <w:tcW w:w="13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957A00">
            <w:pPr>
              <w:spacing w:after="0" w:line="216" w:lineRule="auto"/>
              <w:rPr>
                <w:lang w:eastAsia="fi-FI"/>
              </w:rPr>
            </w:pP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F51908">
            <w:pPr>
              <w:spacing w:after="0" w:line="216" w:lineRule="auto"/>
              <w:jc w:val="left"/>
              <w:rPr>
                <w:lang w:eastAsia="fi-FI"/>
              </w:rPr>
            </w:pPr>
            <w:r w:rsidRPr="00331615">
              <w:rPr>
                <w:lang w:eastAsia="fi-FI"/>
              </w:rPr>
              <w:t xml:space="preserve">Terveysvaikutusten arviointimalli </w:t>
            </w:r>
            <w:hyperlink r:id="rId14" w:history="1">
              <w:r w:rsidRPr="00331615">
                <w:rPr>
                  <w:color w:val="0000FF"/>
                  <w:u w:val="single"/>
                  <w:lang w:eastAsia="fi-FI"/>
                </w:rPr>
                <w:t>http://en.opasnet.org/w/HIA</w:t>
              </w:r>
            </w:hyperlink>
            <w:r w:rsidRPr="00331615">
              <w:rPr>
                <w:lang w:eastAsia="fi-FI"/>
              </w:rPr>
              <w:t xml:space="preserve"> </w:t>
            </w:r>
          </w:p>
        </w:tc>
      </w:tr>
      <w:tr w:rsidR="004D2E87" w:rsidRPr="00331615" w:rsidTr="00F51908">
        <w:tc>
          <w:tcPr>
            <w:tcW w:w="13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957A00">
            <w:pPr>
              <w:spacing w:after="0" w:line="216" w:lineRule="auto"/>
              <w:rPr>
                <w:lang w:eastAsia="fi-FI"/>
              </w:rPr>
            </w:pP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F51908">
            <w:pPr>
              <w:spacing w:after="0" w:line="216" w:lineRule="auto"/>
              <w:jc w:val="left"/>
              <w:rPr>
                <w:lang w:eastAsia="fi-FI"/>
              </w:rPr>
            </w:pPr>
            <w:proofErr w:type="gramStart"/>
            <w:r w:rsidRPr="00331615">
              <w:rPr>
                <w:lang w:eastAsia="fi-FI"/>
              </w:rPr>
              <w:t xml:space="preserve">Energiatasemalli energiantuotannon ja -kulutuksen yhteensovittamiseksi rajatulla alueella </w:t>
            </w:r>
            <w:hyperlink r:id="rId15" w:history="1">
              <w:r w:rsidRPr="00331615">
                <w:rPr>
                  <w:color w:val="0000FF"/>
                  <w:u w:val="single"/>
                  <w:lang w:eastAsia="fi-FI"/>
                </w:rPr>
                <w:t>http://en.opasnet.org/w/Energy_balance</w:t>
              </w:r>
            </w:hyperlink>
            <w:proofErr w:type="gramEnd"/>
            <w:r w:rsidRPr="00331615">
              <w:rPr>
                <w:lang w:eastAsia="fi-FI"/>
              </w:rPr>
              <w:t xml:space="preserve"> </w:t>
            </w:r>
          </w:p>
        </w:tc>
      </w:tr>
      <w:tr w:rsidR="004D2E87" w:rsidRPr="00331615" w:rsidTr="00F51908">
        <w:tc>
          <w:tcPr>
            <w:tcW w:w="13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957A00">
            <w:pPr>
              <w:spacing w:after="0" w:line="216" w:lineRule="auto"/>
              <w:rPr>
                <w:lang w:eastAsia="fi-FI"/>
              </w:rPr>
            </w:pPr>
            <w:r w:rsidRPr="00331615">
              <w:rPr>
                <w:lang w:eastAsia="fi-FI"/>
              </w:rPr>
              <w:t>Vaikutus</w:t>
            </w:r>
            <w:r w:rsidRPr="00331615">
              <w:rPr>
                <w:lang w:eastAsia="fi-FI"/>
              </w:rPr>
              <w:softHyphen/>
              <w:t xml:space="preserve">arvioinnit </w:t>
            </w: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F51908">
            <w:pPr>
              <w:spacing w:after="0" w:line="216" w:lineRule="auto"/>
              <w:jc w:val="left"/>
              <w:rPr>
                <w:lang w:eastAsia="fi-FI"/>
              </w:rPr>
            </w:pPr>
            <w:r w:rsidRPr="00331615">
              <w:rPr>
                <w:lang w:eastAsia="fi-FI"/>
              </w:rPr>
              <w:t xml:space="preserve">Helsingin energiapäätös voimaloiden rakentamisesta ja sulkemisesta 2015 </w:t>
            </w:r>
            <w:hyperlink r:id="rId16" w:history="1">
              <w:r w:rsidRPr="00331615">
                <w:rPr>
                  <w:color w:val="0000FF"/>
                  <w:u w:val="single"/>
                  <w:lang w:eastAsia="fi-FI"/>
                </w:rPr>
                <w:t>http://fi.opasnet.org/fi/Energiapaatos</w:t>
              </w:r>
            </w:hyperlink>
            <w:r w:rsidRPr="00331615">
              <w:rPr>
                <w:lang w:eastAsia="fi-FI"/>
              </w:rPr>
              <w:t xml:space="preserve"> </w:t>
            </w:r>
          </w:p>
        </w:tc>
      </w:tr>
      <w:tr w:rsidR="004D2E87" w:rsidRPr="00331615" w:rsidTr="00F51908">
        <w:tc>
          <w:tcPr>
            <w:tcW w:w="13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957A00">
            <w:pPr>
              <w:spacing w:after="0" w:line="216" w:lineRule="auto"/>
              <w:rPr>
                <w:lang w:eastAsia="fi-FI"/>
              </w:rPr>
            </w:pP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F51908">
            <w:pPr>
              <w:spacing w:after="0" w:line="216" w:lineRule="auto"/>
              <w:jc w:val="left"/>
              <w:rPr>
                <w:lang w:eastAsia="fi-FI"/>
              </w:rPr>
            </w:pPr>
            <w:r w:rsidRPr="00331615">
              <w:rPr>
                <w:lang w:eastAsia="fi-FI"/>
              </w:rPr>
              <w:t xml:space="preserve">Hyöty-riskiarvio Itämeren silakan ja lohen terveysvaikutuksista erityisesti dioksiinin osalta 2018 </w:t>
            </w:r>
            <w:hyperlink r:id="rId17" w:history="1">
              <w:r w:rsidRPr="00331615">
                <w:rPr>
                  <w:color w:val="0000FF"/>
                  <w:u w:val="single"/>
                  <w:lang w:eastAsia="fi-FI"/>
                </w:rPr>
                <w:t>http://en.opasnet.org/w/Goherr_assessment</w:t>
              </w:r>
            </w:hyperlink>
            <w:r w:rsidRPr="00331615">
              <w:rPr>
                <w:lang w:eastAsia="fi-FI"/>
              </w:rPr>
              <w:t xml:space="preserve"> </w:t>
            </w:r>
          </w:p>
        </w:tc>
      </w:tr>
      <w:tr w:rsidR="004D2E87" w:rsidRPr="00331615" w:rsidTr="00F51908">
        <w:tc>
          <w:tcPr>
            <w:tcW w:w="13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957A00">
            <w:pPr>
              <w:spacing w:after="0" w:line="216" w:lineRule="auto"/>
              <w:rPr>
                <w:lang w:eastAsia="fi-FI"/>
              </w:rPr>
            </w:pP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F51908">
            <w:pPr>
              <w:spacing w:after="0" w:line="216" w:lineRule="auto"/>
              <w:jc w:val="left"/>
              <w:rPr>
                <w:lang w:eastAsia="fi-FI"/>
              </w:rPr>
            </w:pPr>
            <w:r w:rsidRPr="00331615">
              <w:rPr>
                <w:lang w:eastAsia="fi-FI"/>
              </w:rPr>
              <w:t xml:space="preserve">Vaikutusarviointi sikainfluenssasta ja </w:t>
            </w:r>
            <w:proofErr w:type="spellStart"/>
            <w:r w:rsidRPr="00331615">
              <w:rPr>
                <w:lang w:eastAsia="fi-FI"/>
              </w:rPr>
              <w:t>narkolepsiasta</w:t>
            </w:r>
            <w:proofErr w:type="spellEnd"/>
            <w:r w:rsidRPr="00331615">
              <w:rPr>
                <w:lang w:eastAsia="fi-FI"/>
              </w:rPr>
              <w:t xml:space="preserve"> 2009 </w:t>
            </w:r>
            <w:hyperlink r:id="rId18" w:history="1">
              <w:r w:rsidRPr="00331615">
                <w:rPr>
                  <w:color w:val="0000FF"/>
                  <w:u w:val="single"/>
                  <w:lang w:eastAsia="fi-FI"/>
                </w:rPr>
                <w:t>http://en.opasnet.org/w/Swine_flu_assessment</w:t>
              </w:r>
            </w:hyperlink>
            <w:r w:rsidRPr="00331615">
              <w:rPr>
                <w:lang w:eastAsia="fi-FI"/>
              </w:rPr>
              <w:t xml:space="preserve"> </w:t>
            </w:r>
          </w:p>
        </w:tc>
      </w:tr>
      <w:tr w:rsidR="004D2E87" w:rsidRPr="00331615" w:rsidTr="00F51908">
        <w:tc>
          <w:tcPr>
            <w:tcW w:w="13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957A00">
            <w:pPr>
              <w:spacing w:after="0" w:line="216" w:lineRule="auto"/>
              <w:rPr>
                <w:lang w:eastAsia="fi-FI"/>
              </w:rPr>
            </w:pPr>
          </w:p>
        </w:tc>
        <w:tc>
          <w:tcPr>
            <w:tcW w:w="8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4D2E87" w:rsidRPr="00331615" w:rsidRDefault="004D2E87" w:rsidP="00F51908">
            <w:pPr>
              <w:spacing w:after="0" w:line="216" w:lineRule="auto"/>
              <w:jc w:val="left"/>
              <w:rPr>
                <w:lang w:eastAsia="fi-FI"/>
              </w:rPr>
            </w:pPr>
            <w:r w:rsidRPr="00331615">
              <w:rPr>
                <w:lang w:eastAsia="fi-FI"/>
              </w:rPr>
              <w:t xml:space="preserve">Kuopion ilmastopoliittisen ohjelma terveysvaikutusten arviointi 2015 </w:t>
            </w:r>
            <w:hyperlink r:id="rId19" w:history="1">
              <w:r w:rsidRPr="00331615">
                <w:rPr>
                  <w:color w:val="0000FF"/>
                  <w:u w:val="single"/>
                  <w:lang w:eastAsia="fi-FI"/>
                </w:rPr>
                <w:t>http://en.opasnet.org/w/Urgenche_Kuopio</w:t>
              </w:r>
            </w:hyperlink>
          </w:p>
        </w:tc>
      </w:tr>
    </w:tbl>
    <w:p w:rsidR="00CF3360" w:rsidRPr="00F51908" w:rsidRDefault="00F51908" w:rsidP="00F51908">
      <w:pPr>
        <w:rPr>
          <w:i/>
        </w:rPr>
      </w:pPr>
      <w:r w:rsidRPr="00F51908">
        <w:rPr>
          <w:i/>
        </w:rPr>
        <w:t xml:space="preserve">© Jouni Tuomisto </w:t>
      </w:r>
      <w:proofErr w:type="gramStart"/>
      <w:r w:rsidRPr="00F51908">
        <w:rPr>
          <w:i/>
        </w:rPr>
        <w:t xml:space="preserve">2018,  </w:t>
      </w:r>
      <w:r w:rsidR="00042342">
        <w:rPr>
          <w:i/>
        </w:rPr>
        <w:fldChar w:fldCharType="begin"/>
      </w:r>
      <w:proofErr w:type="gramEnd"/>
      <w:r w:rsidR="00042342">
        <w:rPr>
          <w:i/>
        </w:rPr>
        <w:instrText xml:space="preserve"> HYPERLINK "http://creativecommons.org/licenses/by/4.0/" </w:instrText>
      </w:r>
      <w:r w:rsidR="00042342">
        <w:rPr>
          <w:i/>
        </w:rPr>
      </w:r>
      <w:r w:rsidR="00042342">
        <w:rPr>
          <w:i/>
        </w:rPr>
        <w:fldChar w:fldCharType="separate"/>
      </w:r>
      <w:r w:rsidR="00042342" w:rsidRPr="00042342">
        <w:rPr>
          <w:rStyle w:val="Hyperlink"/>
          <w:i/>
        </w:rPr>
        <w:t>CC-BY 4.0</w:t>
      </w:r>
      <w:r w:rsidR="00042342">
        <w:rPr>
          <w:i/>
        </w:rPr>
        <w:fldChar w:fldCharType="end"/>
      </w:r>
      <w:r w:rsidRPr="00F51908">
        <w:rPr>
          <w:i/>
        </w:rPr>
        <w:t xml:space="preserve"> </w:t>
      </w:r>
      <w:hyperlink r:id="rId20" w:history="1">
        <w:r w:rsidRPr="00F51908">
          <w:rPr>
            <w:rStyle w:val="Hyperlink"/>
            <w:i/>
          </w:rPr>
          <w:t>http://fi.opasnet.org/fi/Avoin_päätöksentekokäytäntö</w:t>
        </w:r>
      </w:hyperlink>
      <w:r w:rsidRPr="00F51908">
        <w:rPr>
          <w:i/>
        </w:rPr>
        <w:t xml:space="preserve"> </w:t>
      </w:r>
    </w:p>
    <w:sectPr w:rsidR="00CF3360" w:rsidRPr="00F51908" w:rsidSect="004D2E87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3EE"/>
    <w:multiLevelType w:val="multilevel"/>
    <w:tmpl w:val="3070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5"/>
    <w:rsid w:val="00042342"/>
    <w:rsid w:val="001B2D90"/>
    <w:rsid w:val="00331615"/>
    <w:rsid w:val="003F5CBC"/>
    <w:rsid w:val="004D2E87"/>
    <w:rsid w:val="005319AC"/>
    <w:rsid w:val="00601C43"/>
    <w:rsid w:val="00957A00"/>
    <w:rsid w:val="00A24FB3"/>
    <w:rsid w:val="00B80233"/>
    <w:rsid w:val="00C42AF2"/>
    <w:rsid w:val="00DA6720"/>
    <w:rsid w:val="00E36754"/>
    <w:rsid w:val="00F5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908"/>
    <w:pPr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720"/>
    <w:pPr>
      <w:keepNext/>
      <w:keepLines/>
      <w:spacing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16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Hyperlink">
    <w:name w:val="Hyperlink"/>
    <w:uiPriority w:val="99"/>
    <w:unhideWhenUsed/>
    <w:rsid w:val="00331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E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E8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A672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US"/>
    </w:rPr>
  </w:style>
  <w:style w:type="paragraph" w:styleId="NoSpacing">
    <w:name w:val="No Spacing"/>
    <w:uiPriority w:val="1"/>
    <w:qFormat/>
    <w:rsid w:val="00957A00"/>
    <w:rPr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24FB3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908"/>
    <w:pPr>
      <w:spacing w:after="12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720"/>
    <w:pPr>
      <w:keepNext/>
      <w:keepLines/>
      <w:spacing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16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Hyperlink">
    <w:name w:val="Hyperlink"/>
    <w:uiPriority w:val="99"/>
    <w:unhideWhenUsed/>
    <w:rsid w:val="0033161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E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E8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A672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US"/>
    </w:rPr>
  </w:style>
  <w:style w:type="paragraph" w:styleId="NoSpacing">
    <w:name w:val="No Spacing"/>
    <w:uiPriority w:val="1"/>
    <w:qFormat/>
    <w:rsid w:val="00957A00"/>
    <w:rPr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24FB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opasnet.org/w/Hg_in_fish_in_Finland" TargetMode="External"/><Relationship Id="rId13" Type="http://schemas.openxmlformats.org/officeDocument/2006/relationships/hyperlink" Target="http://en.opasnet.org/w/Attributable_risk" TargetMode="External"/><Relationship Id="rId18" Type="http://schemas.openxmlformats.org/officeDocument/2006/relationships/hyperlink" Target="http://en.opasnet.org/w/Swine_flu_assessm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en.opasnet.org/w/EU-kalat" TargetMode="External"/><Relationship Id="rId12" Type="http://schemas.openxmlformats.org/officeDocument/2006/relationships/hyperlink" Target="http://en.opasnet.org/w/ERFs_of_environmental_pollutants" TargetMode="External"/><Relationship Id="rId17" Type="http://schemas.openxmlformats.org/officeDocument/2006/relationships/hyperlink" Target="http://en.opasnet.org/w/Goherr_assess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.opasnet.org/fi/Energiapaatos" TargetMode="External"/><Relationship Id="rId20" Type="http://schemas.openxmlformats.org/officeDocument/2006/relationships/hyperlink" Target="http://fi.opasnet.org/fi/Avoin_p&#228;&#228;t&#246;ksentekok&#228;yt&#228;nt&#246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opasnet.org/w/ERF_of_omega-3_fatty_acid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opasnet.org/w/Energy_balance" TargetMode="External"/><Relationship Id="rId10" Type="http://schemas.openxmlformats.org/officeDocument/2006/relationships/hyperlink" Target="http://en.opasnet.org/w/ERF_of_methylmercury" TargetMode="External"/><Relationship Id="rId19" Type="http://schemas.openxmlformats.org/officeDocument/2006/relationships/hyperlink" Target="http://en.opasnet.org/w/Urgenche_Kuop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opasnet.org/w/ERF_of_dioxin" TargetMode="External"/><Relationship Id="rId14" Type="http://schemas.openxmlformats.org/officeDocument/2006/relationships/hyperlink" Target="http://en.opasnet.org/w/HI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1F0C-81A2-4309-901C-91B64189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67</Words>
  <Characters>7028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isto Jouni</dc:creator>
  <cp:lastModifiedBy>Tuomisto Jouni</cp:lastModifiedBy>
  <cp:revision>4</cp:revision>
  <cp:lastPrinted>2018-03-05T13:28:00Z</cp:lastPrinted>
  <dcterms:created xsi:type="dcterms:W3CDTF">2018-03-05T12:01:00Z</dcterms:created>
  <dcterms:modified xsi:type="dcterms:W3CDTF">2018-03-05T13:42:00Z</dcterms:modified>
</cp:coreProperties>
</file>